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79BE96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771F81">
        <w:rPr>
          <w:rFonts w:ascii="Arial" w:eastAsia="Arial" w:hAnsi="Arial" w:cs="Arial"/>
          <w:b/>
          <w:sz w:val="28"/>
          <w:szCs w:val="28"/>
        </w:rPr>
        <w:t>5</w:t>
      </w:r>
      <w:r w:rsidR="00721A31">
        <w:rPr>
          <w:rFonts w:ascii="Arial" w:eastAsia="Arial" w:hAnsi="Arial" w:cs="Arial"/>
          <w:b/>
          <w:sz w:val="28"/>
          <w:szCs w:val="28"/>
        </w:rPr>
        <w:t>3</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586112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721A31">
        <w:rPr>
          <w:rFonts w:ascii="Arial" w:eastAsia="Arial" w:hAnsi="Arial" w:cs="Arial"/>
          <w:sz w:val="24"/>
          <w:szCs w:val="24"/>
        </w:rPr>
        <w:t>01</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721A31">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59E85956" w:rsidR="00B94B67" w:rsidRPr="001F21C0" w:rsidRDefault="00BD2539" w:rsidP="00BD2539">
      <w:pPr>
        <w:widowControl/>
        <w:spacing w:after="0" w:line="240" w:lineRule="auto"/>
        <w:contextualSpacing/>
        <w:jc w:val="both"/>
        <w:rPr>
          <w:rFonts w:ascii="Arial" w:eastAsia="Arial" w:hAnsi="Arial" w:cs="Arial"/>
          <w:i/>
          <w:sz w:val="16"/>
          <w:szCs w:val="16"/>
        </w:rPr>
      </w:pPr>
      <w:r w:rsidRPr="003C3C41">
        <w:rPr>
          <w:rFonts w:ascii="Arial" w:eastAsia="Arial" w:hAnsi="Arial" w:cs="Arial"/>
          <w:sz w:val="24"/>
          <w:szCs w:val="24"/>
        </w:rPr>
        <w:t>As</w:t>
      </w:r>
      <w:r w:rsidR="009266CC" w:rsidRPr="003C3C41">
        <w:rPr>
          <w:rFonts w:ascii="Arial" w:eastAsia="Arial" w:hAnsi="Arial" w:cs="Arial"/>
          <w:sz w:val="24"/>
          <w:szCs w:val="24"/>
        </w:rPr>
        <w:t xml:space="preserve"> </w:t>
      </w:r>
      <w:r w:rsidRPr="003C3C41">
        <w:rPr>
          <w:rFonts w:ascii="Arial" w:eastAsia="Arial" w:hAnsi="Arial" w:cs="Arial"/>
          <w:sz w:val="24"/>
          <w:szCs w:val="24"/>
        </w:rPr>
        <w:t>of</w:t>
      </w:r>
      <w:r w:rsidR="009266CC" w:rsidRPr="003C3C41">
        <w:rPr>
          <w:rFonts w:ascii="Arial" w:eastAsia="Arial" w:hAnsi="Arial" w:cs="Arial"/>
          <w:sz w:val="24"/>
          <w:szCs w:val="24"/>
        </w:rPr>
        <w:t xml:space="preserve"> </w:t>
      </w:r>
      <w:r w:rsidR="00721A31" w:rsidRPr="00721A31">
        <w:rPr>
          <w:rFonts w:ascii="Arial" w:eastAsia="Arial" w:hAnsi="Arial" w:cs="Arial"/>
          <w:b/>
          <w:color w:val="0070C0"/>
          <w:sz w:val="24"/>
          <w:szCs w:val="24"/>
        </w:rPr>
        <w:t>31</w:t>
      </w:r>
      <w:r w:rsidR="009266CC" w:rsidRPr="00721A31">
        <w:rPr>
          <w:rFonts w:ascii="Arial" w:eastAsia="Arial" w:hAnsi="Arial" w:cs="Arial"/>
          <w:b/>
          <w:color w:val="0070C0"/>
          <w:sz w:val="24"/>
          <w:szCs w:val="24"/>
        </w:rPr>
        <w:t xml:space="preserve"> </w:t>
      </w:r>
      <w:r w:rsidR="00276093" w:rsidRPr="00721A31">
        <w:rPr>
          <w:rFonts w:ascii="Arial" w:eastAsia="Arial" w:hAnsi="Arial" w:cs="Arial"/>
          <w:b/>
          <w:color w:val="0070C0"/>
          <w:sz w:val="24"/>
          <w:szCs w:val="24"/>
        </w:rPr>
        <w:t>July</w:t>
      </w:r>
      <w:r w:rsidR="009266CC" w:rsidRPr="00721A31">
        <w:rPr>
          <w:rFonts w:ascii="Arial" w:eastAsia="Arial" w:hAnsi="Arial" w:cs="Arial"/>
          <w:b/>
          <w:color w:val="0070C0"/>
          <w:sz w:val="24"/>
          <w:szCs w:val="24"/>
        </w:rPr>
        <w:t xml:space="preserve"> </w:t>
      </w:r>
      <w:r w:rsidR="00276093" w:rsidRPr="00721A31">
        <w:rPr>
          <w:rFonts w:ascii="Arial" w:eastAsia="Arial" w:hAnsi="Arial" w:cs="Arial"/>
          <w:b/>
          <w:color w:val="0070C0"/>
          <w:sz w:val="24"/>
          <w:szCs w:val="24"/>
        </w:rPr>
        <w:t>2020,</w:t>
      </w:r>
      <w:r w:rsidR="009266CC" w:rsidRPr="00721A31">
        <w:rPr>
          <w:rFonts w:ascii="Arial" w:eastAsia="Arial" w:hAnsi="Arial" w:cs="Arial"/>
          <w:b/>
          <w:color w:val="0070C0"/>
          <w:sz w:val="24"/>
          <w:szCs w:val="24"/>
        </w:rPr>
        <w:t xml:space="preserve"> </w:t>
      </w:r>
      <w:r w:rsidR="001E2D6B" w:rsidRPr="00721A31">
        <w:rPr>
          <w:rFonts w:ascii="Arial" w:eastAsia="Arial" w:hAnsi="Arial" w:cs="Arial"/>
          <w:b/>
          <w:color w:val="0070C0"/>
          <w:sz w:val="24"/>
          <w:szCs w:val="24"/>
        </w:rPr>
        <w:t>4P</w:t>
      </w:r>
      <w:r w:rsidR="00316E57" w:rsidRPr="00721A31">
        <w:rPr>
          <w:rFonts w:ascii="Arial" w:eastAsia="Arial" w:hAnsi="Arial" w:cs="Arial"/>
          <w:b/>
          <w:color w:val="0070C0"/>
          <w:sz w:val="24"/>
          <w:szCs w:val="24"/>
        </w:rPr>
        <w:t>M</w:t>
      </w:r>
      <w:r w:rsidRPr="00721A31">
        <w:rPr>
          <w:rFonts w:ascii="Arial" w:eastAsia="Arial" w:hAnsi="Arial" w:cs="Arial"/>
          <w:color w:val="0070C0"/>
          <w:sz w:val="24"/>
          <w:szCs w:val="24"/>
        </w:rPr>
        <w:t>,</w:t>
      </w:r>
      <w:r w:rsidR="009266CC" w:rsidRPr="00721A31">
        <w:rPr>
          <w:rFonts w:ascii="Arial" w:eastAsia="Arial" w:hAnsi="Arial" w:cs="Arial"/>
          <w:color w:val="0070C0"/>
          <w:sz w:val="24"/>
          <w:szCs w:val="24"/>
        </w:rPr>
        <w:t xml:space="preserve"> </w:t>
      </w:r>
      <w:r w:rsidRPr="00DE3593">
        <w:rPr>
          <w:rFonts w:ascii="Arial" w:eastAsia="Arial" w:hAnsi="Arial" w:cs="Arial"/>
          <w:sz w:val="24"/>
          <w:szCs w:val="24"/>
        </w:rPr>
        <w:t>the</w:t>
      </w:r>
      <w:r w:rsidR="009266CC" w:rsidRPr="00DE3593">
        <w:rPr>
          <w:rFonts w:ascii="Arial" w:eastAsia="Arial" w:hAnsi="Arial" w:cs="Arial"/>
          <w:sz w:val="24"/>
          <w:szCs w:val="24"/>
        </w:rPr>
        <w:t xml:space="preserve"> </w:t>
      </w:r>
      <w:r w:rsidRPr="00DE3593">
        <w:rPr>
          <w:rFonts w:ascii="Arial" w:eastAsia="Arial" w:hAnsi="Arial" w:cs="Arial"/>
          <w:sz w:val="24"/>
          <w:szCs w:val="24"/>
        </w:rPr>
        <w:t>Department</w:t>
      </w:r>
      <w:r w:rsidR="009266CC" w:rsidRPr="00DE3593">
        <w:rPr>
          <w:rFonts w:ascii="Arial" w:eastAsia="Arial" w:hAnsi="Arial" w:cs="Arial"/>
          <w:sz w:val="24"/>
          <w:szCs w:val="24"/>
        </w:rPr>
        <w:t xml:space="preserve"> </w:t>
      </w:r>
      <w:r w:rsidRPr="00DE3593">
        <w:rPr>
          <w:rFonts w:ascii="Arial" w:eastAsia="Arial" w:hAnsi="Arial" w:cs="Arial"/>
          <w:sz w:val="24"/>
          <w:szCs w:val="24"/>
        </w:rPr>
        <w:t>of</w:t>
      </w:r>
      <w:r w:rsidR="009266CC" w:rsidRPr="00DE3593">
        <w:rPr>
          <w:rFonts w:ascii="Arial" w:eastAsia="Arial" w:hAnsi="Arial" w:cs="Arial"/>
          <w:sz w:val="24"/>
          <w:szCs w:val="24"/>
        </w:rPr>
        <w:t xml:space="preserve"> </w:t>
      </w:r>
      <w:r w:rsidRPr="00DE3593">
        <w:rPr>
          <w:rFonts w:ascii="Arial" w:eastAsia="Arial" w:hAnsi="Arial" w:cs="Arial"/>
          <w:sz w:val="24"/>
          <w:szCs w:val="24"/>
        </w:rPr>
        <w:t>Health</w:t>
      </w:r>
      <w:r w:rsidR="009266CC" w:rsidRPr="00DE3593">
        <w:rPr>
          <w:rFonts w:ascii="Arial" w:eastAsia="Arial" w:hAnsi="Arial" w:cs="Arial"/>
          <w:sz w:val="24"/>
          <w:szCs w:val="24"/>
        </w:rPr>
        <w:t xml:space="preserve"> </w:t>
      </w:r>
      <w:r w:rsidRPr="00DE3593">
        <w:rPr>
          <w:rFonts w:ascii="Arial" w:eastAsia="Arial" w:hAnsi="Arial" w:cs="Arial"/>
          <w:sz w:val="24"/>
          <w:szCs w:val="24"/>
        </w:rPr>
        <w:t>(DOH)</w:t>
      </w:r>
      <w:r w:rsidR="009266CC" w:rsidRPr="00DE3593">
        <w:rPr>
          <w:rFonts w:ascii="Arial" w:eastAsia="Arial" w:hAnsi="Arial" w:cs="Arial"/>
          <w:sz w:val="24"/>
          <w:szCs w:val="24"/>
        </w:rPr>
        <w:t xml:space="preserve"> </w:t>
      </w:r>
      <w:r w:rsidRPr="00DE3593">
        <w:rPr>
          <w:rFonts w:ascii="Arial" w:eastAsia="Arial" w:hAnsi="Arial" w:cs="Arial"/>
          <w:sz w:val="24"/>
          <w:szCs w:val="24"/>
        </w:rPr>
        <w:t>has</w:t>
      </w:r>
      <w:r w:rsidR="009266CC" w:rsidRPr="00DE3593">
        <w:rPr>
          <w:rFonts w:ascii="Arial" w:eastAsia="Arial" w:hAnsi="Arial" w:cs="Arial"/>
          <w:sz w:val="24"/>
          <w:szCs w:val="24"/>
        </w:rPr>
        <w:t xml:space="preserve"> </w:t>
      </w:r>
      <w:r w:rsidRPr="00DE3593">
        <w:rPr>
          <w:rFonts w:ascii="Arial" w:eastAsia="Arial" w:hAnsi="Arial" w:cs="Arial"/>
          <w:sz w:val="24"/>
          <w:szCs w:val="24"/>
        </w:rPr>
        <w:t>recorded</w:t>
      </w:r>
      <w:r w:rsidR="009266CC" w:rsidRPr="00DE3593">
        <w:rPr>
          <w:rFonts w:ascii="Arial" w:eastAsia="Arial" w:hAnsi="Arial" w:cs="Arial"/>
          <w:sz w:val="24"/>
          <w:szCs w:val="24"/>
        </w:rPr>
        <w:t xml:space="preserve"> </w:t>
      </w:r>
      <w:r w:rsidRPr="00DE3593">
        <w:rPr>
          <w:rFonts w:ascii="Arial" w:eastAsia="Arial" w:hAnsi="Arial" w:cs="Arial"/>
          <w:sz w:val="24"/>
          <w:szCs w:val="24"/>
        </w:rPr>
        <w:t>a</w:t>
      </w:r>
      <w:r w:rsidR="009266CC" w:rsidRPr="00DE3593">
        <w:rPr>
          <w:rFonts w:ascii="Arial" w:eastAsia="Arial" w:hAnsi="Arial" w:cs="Arial"/>
          <w:sz w:val="24"/>
          <w:szCs w:val="24"/>
        </w:rPr>
        <w:t xml:space="preserve"> </w:t>
      </w:r>
      <w:r w:rsidRPr="00DE3593">
        <w:rPr>
          <w:rFonts w:ascii="Arial" w:eastAsia="Arial" w:hAnsi="Arial" w:cs="Arial"/>
          <w:sz w:val="24"/>
          <w:szCs w:val="24"/>
        </w:rPr>
        <w:t>total</w:t>
      </w:r>
      <w:r w:rsidR="009266CC" w:rsidRPr="00DE3593">
        <w:rPr>
          <w:rFonts w:ascii="Arial" w:eastAsia="Arial" w:hAnsi="Arial" w:cs="Arial"/>
          <w:sz w:val="24"/>
          <w:szCs w:val="24"/>
        </w:rPr>
        <w:t xml:space="preserve"> </w:t>
      </w:r>
      <w:r w:rsidRPr="00DE3593">
        <w:rPr>
          <w:rFonts w:ascii="Arial" w:eastAsia="Arial" w:hAnsi="Arial" w:cs="Arial"/>
          <w:sz w:val="24"/>
          <w:szCs w:val="24"/>
        </w:rPr>
        <w:t>of</w:t>
      </w:r>
      <w:r w:rsidR="009266CC" w:rsidRPr="00DE3593">
        <w:rPr>
          <w:rFonts w:ascii="Arial" w:eastAsia="Arial" w:hAnsi="Arial" w:cs="Arial"/>
          <w:sz w:val="24"/>
          <w:szCs w:val="24"/>
        </w:rPr>
        <w:t xml:space="preserve"> </w:t>
      </w:r>
      <w:r w:rsidR="00721A31" w:rsidRPr="00721A31">
        <w:rPr>
          <w:rFonts w:ascii="Arial" w:eastAsia="Arial" w:hAnsi="Arial" w:cs="Arial"/>
          <w:b/>
          <w:color w:val="0070C0"/>
          <w:sz w:val="24"/>
          <w:szCs w:val="24"/>
        </w:rPr>
        <w:t>93,354</w:t>
      </w:r>
      <w:r w:rsidR="009266CC" w:rsidRPr="00721A31">
        <w:rPr>
          <w:rFonts w:ascii="Arial" w:eastAsia="Arial" w:hAnsi="Arial" w:cs="Arial"/>
          <w:b/>
          <w:color w:val="0070C0"/>
          <w:sz w:val="24"/>
          <w:szCs w:val="24"/>
        </w:rPr>
        <w:t xml:space="preserve"> </w:t>
      </w:r>
      <w:r w:rsidRPr="00721A31">
        <w:rPr>
          <w:rFonts w:ascii="Arial" w:eastAsia="Arial" w:hAnsi="Arial" w:cs="Arial"/>
          <w:b/>
          <w:color w:val="0070C0"/>
          <w:sz w:val="24"/>
          <w:szCs w:val="24"/>
        </w:rPr>
        <w:t>confirmed</w:t>
      </w:r>
      <w:r w:rsidR="009266CC" w:rsidRPr="00721A31">
        <w:rPr>
          <w:rFonts w:ascii="Arial" w:eastAsia="Arial" w:hAnsi="Arial" w:cs="Arial"/>
          <w:b/>
          <w:color w:val="0070C0"/>
          <w:sz w:val="24"/>
          <w:szCs w:val="24"/>
        </w:rPr>
        <w:t xml:space="preserve"> </w:t>
      </w:r>
      <w:r w:rsidRPr="00721A31">
        <w:rPr>
          <w:rFonts w:ascii="Arial" w:eastAsia="Arial" w:hAnsi="Arial" w:cs="Arial"/>
          <w:b/>
          <w:color w:val="0070C0"/>
          <w:sz w:val="24"/>
          <w:szCs w:val="24"/>
        </w:rPr>
        <w:t>cases</w:t>
      </w:r>
      <w:r w:rsidRPr="00721A31">
        <w:rPr>
          <w:rFonts w:ascii="Arial" w:eastAsia="Arial" w:hAnsi="Arial" w:cs="Arial"/>
          <w:color w:val="0070C0"/>
          <w:sz w:val="24"/>
          <w:szCs w:val="24"/>
        </w:rPr>
        <w:t>;</w:t>
      </w:r>
      <w:r w:rsidR="009266CC" w:rsidRPr="00721A31">
        <w:rPr>
          <w:rFonts w:ascii="Arial" w:eastAsia="Arial" w:hAnsi="Arial" w:cs="Arial"/>
          <w:color w:val="0070C0"/>
          <w:sz w:val="24"/>
          <w:szCs w:val="24"/>
        </w:rPr>
        <w:t xml:space="preserve"> </w:t>
      </w:r>
      <w:r w:rsidRPr="00DE3593">
        <w:rPr>
          <w:rFonts w:ascii="Arial" w:eastAsia="Arial" w:hAnsi="Arial" w:cs="Arial"/>
          <w:sz w:val="24"/>
          <w:szCs w:val="24"/>
        </w:rPr>
        <w:t>of</w:t>
      </w:r>
      <w:r w:rsidR="009266CC" w:rsidRPr="00DE3593">
        <w:rPr>
          <w:rFonts w:ascii="Arial" w:eastAsia="Arial" w:hAnsi="Arial" w:cs="Arial"/>
          <w:sz w:val="24"/>
          <w:szCs w:val="24"/>
        </w:rPr>
        <w:t xml:space="preserve"> </w:t>
      </w:r>
      <w:r w:rsidRPr="00DE3593">
        <w:rPr>
          <w:rFonts w:ascii="Arial" w:eastAsia="Arial" w:hAnsi="Arial" w:cs="Arial"/>
          <w:sz w:val="24"/>
          <w:szCs w:val="24"/>
        </w:rPr>
        <w:t>which,</w:t>
      </w:r>
      <w:r w:rsidR="009266CC" w:rsidRPr="00DE3593">
        <w:rPr>
          <w:rFonts w:ascii="Arial" w:eastAsia="Arial" w:hAnsi="Arial" w:cs="Arial"/>
          <w:sz w:val="24"/>
          <w:szCs w:val="24"/>
        </w:rPr>
        <w:t xml:space="preserve"> </w:t>
      </w:r>
      <w:r w:rsidR="00721A31" w:rsidRPr="00721A31">
        <w:rPr>
          <w:rFonts w:ascii="Arial" w:eastAsia="Arial" w:hAnsi="Arial" w:cs="Arial"/>
          <w:b/>
          <w:color w:val="0070C0"/>
          <w:sz w:val="24"/>
          <w:szCs w:val="24"/>
        </w:rPr>
        <w:t>26,153</w:t>
      </w:r>
      <w:r w:rsidR="009266CC" w:rsidRPr="00721A31">
        <w:rPr>
          <w:rFonts w:ascii="Arial" w:eastAsia="Arial" w:hAnsi="Arial" w:cs="Arial"/>
          <w:b/>
          <w:color w:val="0070C0"/>
          <w:sz w:val="24"/>
          <w:szCs w:val="24"/>
        </w:rPr>
        <w:t xml:space="preserve"> </w:t>
      </w:r>
      <w:r w:rsidRPr="00DE3593">
        <w:rPr>
          <w:rFonts w:ascii="Arial" w:eastAsia="Arial" w:hAnsi="Arial" w:cs="Arial"/>
          <w:sz w:val="24"/>
          <w:szCs w:val="24"/>
        </w:rPr>
        <w:t>are</w:t>
      </w:r>
      <w:r w:rsidR="009266CC" w:rsidRPr="00DE3593">
        <w:rPr>
          <w:rFonts w:ascii="Arial" w:eastAsia="Arial" w:hAnsi="Arial" w:cs="Arial"/>
          <w:sz w:val="24"/>
          <w:szCs w:val="24"/>
        </w:rPr>
        <w:t xml:space="preserve"> </w:t>
      </w:r>
      <w:r w:rsidRPr="00721A31">
        <w:rPr>
          <w:rFonts w:ascii="Arial" w:eastAsia="Arial" w:hAnsi="Arial" w:cs="Arial"/>
          <w:b/>
          <w:color w:val="0070C0"/>
          <w:sz w:val="24"/>
          <w:szCs w:val="24"/>
        </w:rPr>
        <w:t>active</w:t>
      </w:r>
      <w:r w:rsidRPr="00DE3593">
        <w:rPr>
          <w:rFonts w:ascii="Arial" w:eastAsia="Arial" w:hAnsi="Arial" w:cs="Arial"/>
          <w:sz w:val="24"/>
          <w:szCs w:val="24"/>
        </w:rPr>
        <w:t>,</w:t>
      </w:r>
      <w:r w:rsidR="009266CC" w:rsidRPr="00721A31">
        <w:rPr>
          <w:rFonts w:ascii="Arial" w:eastAsia="Arial" w:hAnsi="Arial" w:cs="Arial"/>
          <w:color w:val="0070C0"/>
          <w:sz w:val="24"/>
          <w:szCs w:val="24"/>
        </w:rPr>
        <w:t xml:space="preserve"> </w:t>
      </w:r>
      <w:r w:rsidR="00967DE7" w:rsidRPr="00721A31">
        <w:rPr>
          <w:rFonts w:ascii="Arial" w:eastAsia="Arial" w:hAnsi="Arial" w:cs="Arial"/>
          <w:b/>
          <w:color w:val="0070C0"/>
          <w:sz w:val="24"/>
          <w:szCs w:val="24"/>
        </w:rPr>
        <w:t>65,</w:t>
      </w:r>
      <w:r w:rsidR="00721A31" w:rsidRPr="00721A31">
        <w:rPr>
          <w:rFonts w:ascii="Arial" w:eastAsia="Arial" w:hAnsi="Arial" w:cs="Arial"/>
          <w:b/>
          <w:color w:val="0070C0"/>
          <w:sz w:val="24"/>
          <w:szCs w:val="24"/>
        </w:rPr>
        <w:t>178</w:t>
      </w:r>
      <w:r w:rsidR="009266CC" w:rsidRPr="00DE3593">
        <w:rPr>
          <w:rFonts w:ascii="Arial" w:eastAsia="Arial" w:hAnsi="Arial" w:cs="Arial"/>
          <w:sz w:val="24"/>
          <w:szCs w:val="24"/>
        </w:rPr>
        <w:t xml:space="preserve"> </w:t>
      </w:r>
      <w:r w:rsidRPr="00DE3593">
        <w:rPr>
          <w:rFonts w:ascii="Arial" w:eastAsia="Arial" w:hAnsi="Arial" w:cs="Arial"/>
          <w:sz w:val="24"/>
          <w:szCs w:val="24"/>
        </w:rPr>
        <w:t>have</w:t>
      </w:r>
      <w:r w:rsidR="009266CC" w:rsidRPr="00DE3593">
        <w:rPr>
          <w:rFonts w:ascii="Arial" w:eastAsia="Arial" w:hAnsi="Arial" w:cs="Arial"/>
          <w:sz w:val="24"/>
          <w:szCs w:val="24"/>
        </w:rPr>
        <w:t xml:space="preserve"> </w:t>
      </w:r>
      <w:r w:rsidRPr="00721A31">
        <w:rPr>
          <w:rFonts w:ascii="Arial" w:eastAsia="Arial" w:hAnsi="Arial" w:cs="Arial"/>
          <w:b/>
          <w:color w:val="0070C0"/>
          <w:sz w:val="24"/>
          <w:szCs w:val="24"/>
        </w:rPr>
        <w:t>recovered</w:t>
      </w:r>
      <w:r w:rsidR="009266CC" w:rsidRPr="00DE3593">
        <w:rPr>
          <w:rFonts w:ascii="Arial" w:eastAsia="Arial" w:hAnsi="Arial" w:cs="Arial"/>
          <w:sz w:val="24"/>
          <w:szCs w:val="24"/>
        </w:rPr>
        <w:t xml:space="preserve"> </w:t>
      </w:r>
      <w:r w:rsidRPr="00DE3593">
        <w:rPr>
          <w:rFonts w:ascii="Arial" w:eastAsia="Arial" w:hAnsi="Arial" w:cs="Arial"/>
          <w:sz w:val="24"/>
          <w:szCs w:val="24"/>
        </w:rPr>
        <w:t>and</w:t>
      </w:r>
      <w:r w:rsidR="009266CC" w:rsidRPr="00DE3593">
        <w:rPr>
          <w:rFonts w:ascii="Arial" w:eastAsia="Arial" w:hAnsi="Arial" w:cs="Arial"/>
          <w:sz w:val="24"/>
          <w:szCs w:val="24"/>
        </w:rPr>
        <w:t xml:space="preserve"> </w:t>
      </w:r>
      <w:r w:rsidR="00721A31" w:rsidRPr="00721A31">
        <w:rPr>
          <w:rFonts w:ascii="Arial" w:eastAsia="Arial" w:hAnsi="Arial" w:cs="Arial"/>
          <w:b/>
          <w:color w:val="0070C0"/>
          <w:sz w:val="24"/>
          <w:szCs w:val="24"/>
        </w:rPr>
        <w:t>2,023</w:t>
      </w:r>
      <w:r w:rsidR="009266CC" w:rsidRPr="00721A31">
        <w:rPr>
          <w:rFonts w:ascii="Arial" w:eastAsia="Arial" w:hAnsi="Arial" w:cs="Arial"/>
          <w:b/>
          <w:color w:val="0070C0"/>
          <w:sz w:val="24"/>
          <w:szCs w:val="24"/>
        </w:rPr>
        <w:t xml:space="preserve"> </w:t>
      </w:r>
      <w:r w:rsidRPr="00721A31">
        <w:rPr>
          <w:rFonts w:ascii="Arial" w:eastAsia="Arial" w:hAnsi="Arial" w:cs="Arial"/>
          <w:b/>
          <w:color w:val="0070C0"/>
          <w:sz w:val="24"/>
          <w:szCs w:val="24"/>
        </w:rPr>
        <w:t>deaths</w:t>
      </w:r>
      <w:r w:rsidRPr="00721A31">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501A4821"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962213">
        <w:rPr>
          <w:rFonts w:ascii="Arial" w:eastAsia="Arial" w:hAnsi="Arial" w:cs="Arial"/>
          <w:i/>
          <w:color w:val="0070C0"/>
          <w:sz w:val="16"/>
          <w:szCs w:val="16"/>
        </w:rPr>
        <w:t>3</w:t>
      </w:r>
      <w:r w:rsidR="00721A31">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A301DDB" w:rsidR="009702AE" w:rsidRPr="00F97399"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97399">
        <w:rPr>
          <w:rFonts w:ascii="Arial" w:eastAsia="Arial" w:hAnsi="Arial" w:cs="Arial"/>
          <w:sz w:val="24"/>
          <w:szCs w:val="24"/>
        </w:rPr>
        <w:t>A</w:t>
      </w:r>
      <w:r w:rsidR="009266CC" w:rsidRPr="00F97399">
        <w:rPr>
          <w:rFonts w:ascii="Arial" w:eastAsia="Arial" w:hAnsi="Arial" w:cs="Arial"/>
          <w:sz w:val="24"/>
          <w:szCs w:val="24"/>
        </w:rPr>
        <w:t xml:space="preserve"> </w:t>
      </w:r>
      <w:r w:rsidRPr="00F97399">
        <w:rPr>
          <w:rFonts w:ascii="Arial" w:eastAsia="Arial" w:hAnsi="Arial" w:cs="Arial"/>
          <w:sz w:val="24"/>
          <w:szCs w:val="24"/>
        </w:rPr>
        <w:t>total</w:t>
      </w:r>
      <w:r w:rsidR="009266CC" w:rsidRPr="00F97399">
        <w:rPr>
          <w:rFonts w:ascii="Arial" w:eastAsia="Arial" w:hAnsi="Arial" w:cs="Arial"/>
          <w:sz w:val="24"/>
          <w:szCs w:val="24"/>
        </w:rPr>
        <w:t xml:space="preserve"> </w:t>
      </w:r>
      <w:r w:rsidRPr="00F97399">
        <w:rPr>
          <w:rFonts w:ascii="Arial" w:eastAsia="Arial" w:hAnsi="Arial" w:cs="Arial"/>
          <w:sz w:val="24"/>
          <w:szCs w:val="24"/>
        </w:rPr>
        <w:t>of</w:t>
      </w:r>
      <w:r w:rsidR="009266CC" w:rsidRPr="00F97399">
        <w:rPr>
          <w:rFonts w:ascii="Arial" w:eastAsia="Arial" w:hAnsi="Arial" w:cs="Arial"/>
          <w:sz w:val="24"/>
          <w:szCs w:val="24"/>
        </w:rPr>
        <w:t xml:space="preserve"> </w:t>
      </w:r>
      <w:r w:rsidRPr="00CC213D">
        <w:rPr>
          <w:rFonts w:ascii="Arial" w:eastAsia="Arial" w:hAnsi="Arial" w:cs="Arial"/>
          <w:b/>
          <w:color w:val="0070C0"/>
          <w:sz w:val="24"/>
          <w:szCs w:val="24"/>
        </w:rPr>
        <w:t>₱</w:t>
      </w:r>
      <w:r w:rsidR="00CC213D" w:rsidRPr="00CC213D">
        <w:rPr>
          <w:rFonts w:ascii="Arial" w:eastAsia="Arial" w:hAnsi="Arial" w:cs="Arial"/>
          <w:b/>
          <w:bCs/>
          <w:color w:val="0070C0"/>
          <w:sz w:val="24"/>
          <w:szCs w:val="24"/>
        </w:rPr>
        <w:t xml:space="preserve">15,538,788,805.73 </w:t>
      </w:r>
      <w:r w:rsidRPr="00F97399">
        <w:rPr>
          <w:rFonts w:ascii="Arial" w:eastAsia="Arial" w:hAnsi="Arial" w:cs="Arial"/>
          <w:sz w:val="24"/>
          <w:szCs w:val="24"/>
        </w:rPr>
        <w:t>worth</w:t>
      </w:r>
      <w:r w:rsidR="009266CC" w:rsidRPr="00F97399">
        <w:rPr>
          <w:rFonts w:ascii="Arial" w:eastAsia="Arial" w:hAnsi="Arial" w:cs="Arial"/>
          <w:sz w:val="24"/>
          <w:szCs w:val="24"/>
        </w:rPr>
        <w:t xml:space="preserve"> </w:t>
      </w:r>
      <w:r w:rsidRPr="00F97399">
        <w:rPr>
          <w:rFonts w:ascii="Arial" w:eastAsia="Arial" w:hAnsi="Arial" w:cs="Arial"/>
          <w:sz w:val="24"/>
          <w:szCs w:val="24"/>
        </w:rPr>
        <w:t>of</w:t>
      </w:r>
      <w:r w:rsidR="009266CC" w:rsidRPr="00F97399">
        <w:rPr>
          <w:rFonts w:ascii="Arial" w:eastAsia="Arial" w:hAnsi="Arial" w:cs="Arial"/>
          <w:sz w:val="24"/>
          <w:szCs w:val="24"/>
        </w:rPr>
        <w:t xml:space="preserve"> </w:t>
      </w:r>
      <w:r w:rsidRPr="00F97399">
        <w:rPr>
          <w:rFonts w:ascii="Arial" w:eastAsia="Arial" w:hAnsi="Arial" w:cs="Arial"/>
          <w:sz w:val="24"/>
          <w:szCs w:val="24"/>
        </w:rPr>
        <w:t>assistance</w:t>
      </w:r>
      <w:r w:rsidR="009266CC" w:rsidRPr="00F97399">
        <w:rPr>
          <w:rFonts w:ascii="Arial" w:eastAsia="Arial" w:hAnsi="Arial" w:cs="Arial"/>
          <w:sz w:val="24"/>
          <w:szCs w:val="24"/>
        </w:rPr>
        <w:t xml:space="preserve"> </w:t>
      </w:r>
      <w:r w:rsidRPr="00F97399">
        <w:rPr>
          <w:rFonts w:ascii="Arial" w:eastAsia="Arial" w:hAnsi="Arial" w:cs="Arial"/>
          <w:sz w:val="24"/>
          <w:szCs w:val="24"/>
        </w:rPr>
        <w:t>was</w:t>
      </w:r>
      <w:r w:rsidR="009266CC" w:rsidRPr="00F97399">
        <w:rPr>
          <w:rFonts w:ascii="Arial" w:eastAsia="Arial" w:hAnsi="Arial" w:cs="Arial"/>
          <w:sz w:val="24"/>
          <w:szCs w:val="24"/>
        </w:rPr>
        <w:t xml:space="preserve"> </w:t>
      </w:r>
      <w:r w:rsidRPr="00F97399">
        <w:rPr>
          <w:rFonts w:ascii="Arial" w:eastAsia="Arial" w:hAnsi="Arial" w:cs="Arial"/>
          <w:sz w:val="24"/>
          <w:szCs w:val="24"/>
        </w:rPr>
        <w:t>provided</w:t>
      </w:r>
      <w:r w:rsidR="009266CC" w:rsidRPr="00F97399">
        <w:rPr>
          <w:rFonts w:ascii="Arial" w:eastAsia="Arial" w:hAnsi="Arial" w:cs="Arial"/>
          <w:sz w:val="24"/>
          <w:szCs w:val="24"/>
        </w:rPr>
        <w:t xml:space="preserve"> </w:t>
      </w:r>
      <w:r w:rsidRPr="00F97399">
        <w:rPr>
          <w:rFonts w:ascii="Arial" w:eastAsia="Arial" w:hAnsi="Arial" w:cs="Arial"/>
          <w:sz w:val="24"/>
          <w:szCs w:val="24"/>
        </w:rPr>
        <w:t>to</w:t>
      </w:r>
      <w:r w:rsidR="009266CC" w:rsidRPr="00F97399">
        <w:rPr>
          <w:rFonts w:ascii="Arial" w:eastAsia="Arial" w:hAnsi="Arial" w:cs="Arial"/>
          <w:sz w:val="24"/>
          <w:szCs w:val="24"/>
        </w:rPr>
        <w:t xml:space="preserve"> </w:t>
      </w:r>
      <w:r w:rsidRPr="00F97399">
        <w:rPr>
          <w:rFonts w:ascii="Arial" w:eastAsia="Arial" w:hAnsi="Arial" w:cs="Arial"/>
          <w:sz w:val="24"/>
          <w:szCs w:val="24"/>
        </w:rPr>
        <w:t>the</w:t>
      </w:r>
      <w:r w:rsidR="009266CC" w:rsidRPr="00F97399">
        <w:rPr>
          <w:rFonts w:ascii="Arial" w:eastAsia="Arial" w:hAnsi="Arial" w:cs="Arial"/>
          <w:sz w:val="24"/>
          <w:szCs w:val="24"/>
        </w:rPr>
        <w:t xml:space="preserve"> </w:t>
      </w:r>
      <w:r w:rsidRPr="00F97399">
        <w:rPr>
          <w:rFonts w:ascii="Arial" w:eastAsia="Arial" w:hAnsi="Arial" w:cs="Arial"/>
          <w:sz w:val="24"/>
          <w:szCs w:val="24"/>
        </w:rPr>
        <w:t>families</w:t>
      </w:r>
      <w:r w:rsidR="009266CC" w:rsidRPr="00F97399">
        <w:rPr>
          <w:rFonts w:ascii="Arial" w:eastAsia="Arial" w:hAnsi="Arial" w:cs="Arial"/>
          <w:sz w:val="24"/>
          <w:szCs w:val="24"/>
        </w:rPr>
        <w:t xml:space="preserve"> </w:t>
      </w:r>
      <w:r w:rsidRPr="00F97399">
        <w:rPr>
          <w:rFonts w:ascii="Arial" w:eastAsia="Arial" w:hAnsi="Arial" w:cs="Arial"/>
          <w:sz w:val="24"/>
          <w:szCs w:val="24"/>
        </w:rPr>
        <w:t>and</w:t>
      </w:r>
      <w:r w:rsidR="009266CC" w:rsidRPr="00F97399">
        <w:rPr>
          <w:rFonts w:ascii="Arial" w:eastAsia="Arial" w:hAnsi="Arial" w:cs="Arial"/>
          <w:sz w:val="24"/>
          <w:szCs w:val="24"/>
        </w:rPr>
        <w:t xml:space="preserve"> </w:t>
      </w:r>
      <w:r w:rsidRPr="00F97399">
        <w:rPr>
          <w:rFonts w:ascii="Arial" w:eastAsia="Arial" w:hAnsi="Arial" w:cs="Arial"/>
          <w:sz w:val="24"/>
          <w:szCs w:val="24"/>
        </w:rPr>
        <w:t>individuals</w:t>
      </w:r>
      <w:r w:rsidR="009266CC" w:rsidRPr="00F97399">
        <w:rPr>
          <w:rFonts w:ascii="Arial" w:eastAsia="Arial" w:hAnsi="Arial" w:cs="Arial"/>
          <w:sz w:val="24"/>
          <w:szCs w:val="24"/>
        </w:rPr>
        <w:t xml:space="preserve"> </w:t>
      </w:r>
      <w:r w:rsidRPr="00F97399">
        <w:rPr>
          <w:rFonts w:ascii="Arial" w:eastAsia="Arial" w:hAnsi="Arial" w:cs="Arial"/>
          <w:sz w:val="24"/>
          <w:szCs w:val="24"/>
        </w:rPr>
        <w:t>including</w:t>
      </w:r>
      <w:r w:rsidR="009266CC" w:rsidRPr="00F97399">
        <w:rPr>
          <w:rFonts w:ascii="Arial" w:eastAsia="Arial" w:hAnsi="Arial" w:cs="Arial"/>
          <w:sz w:val="24"/>
          <w:szCs w:val="24"/>
        </w:rPr>
        <w:t xml:space="preserve"> </w:t>
      </w:r>
      <w:r w:rsidRPr="00F97399">
        <w:rPr>
          <w:rFonts w:ascii="Arial" w:eastAsia="Arial" w:hAnsi="Arial" w:cs="Arial"/>
          <w:sz w:val="24"/>
          <w:szCs w:val="24"/>
        </w:rPr>
        <w:t>strandees</w:t>
      </w:r>
      <w:r w:rsidR="009266CC" w:rsidRPr="00F97399">
        <w:rPr>
          <w:rFonts w:ascii="Arial" w:eastAsia="Arial" w:hAnsi="Arial" w:cs="Arial"/>
          <w:sz w:val="24"/>
          <w:szCs w:val="24"/>
        </w:rPr>
        <w:t xml:space="preserve"> </w:t>
      </w:r>
      <w:r w:rsidRPr="00F97399">
        <w:rPr>
          <w:rFonts w:ascii="Arial" w:eastAsia="Arial" w:hAnsi="Arial" w:cs="Arial"/>
          <w:sz w:val="24"/>
          <w:szCs w:val="24"/>
        </w:rPr>
        <w:t>affected</w:t>
      </w:r>
      <w:r w:rsidR="009266CC" w:rsidRPr="00F97399">
        <w:rPr>
          <w:rFonts w:ascii="Arial" w:eastAsia="Arial" w:hAnsi="Arial" w:cs="Arial"/>
          <w:sz w:val="24"/>
          <w:szCs w:val="24"/>
        </w:rPr>
        <w:t xml:space="preserve"> </w:t>
      </w:r>
      <w:r w:rsidRPr="00F97399">
        <w:rPr>
          <w:rFonts w:ascii="Arial" w:eastAsia="Arial" w:hAnsi="Arial" w:cs="Arial"/>
          <w:sz w:val="24"/>
          <w:szCs w:val="24"/>
        </w:rPr>
        <w:t>by</w:t>
      </w:r>
      <w:r w:rsidR="009266CC" w:rsidRPr="00F97399">
        <w:rPr>
          <w:rFonts w:ascii="Arial" w:eastAsia="Arial" w:hAnsi="Arial" w:cs="Arial"/>
          <w:sz w:val="24"/>
          <w:szCs w:val="24"/>
        </w:rPr>
        <w:t xml:space="preserve"> </w:t>
      </w:r>
      <w:r w:rsidRPr="00F97399">
        <w:rPr>
          <w:rFonts w:ascii="Arial" w:eastAsia="Arial" w:hAnsi="Arial" w:cs="Arial"/>
          <w:sz w:val="24"/>
          <w:szCs w:val="24"/>
        </w:rPr>
        <w:t>community</w:t>
      </w:r>
      <w:r w:rsidR="009266CC" w:rsidRPr="00F97399">
        <w:rPr>
          <w:rFonts w:ascii="Arial" w:eastAsia="Arial" w:hAnsi="Arial" w:cs="Arial"/>
          <w:sz w:val="24"/>
          <w:szCs w:val="24"/>
        </w:rPr>
        <w:t xml:space="preserve"> </w:t>
      </w:r>
      <w:r w:rsidRPr="00F97399">
        <w:rPr>
          <w:rFonts w:ascii="Arial" w:eastAsia="Arial" w:hAnsi="Arial" w:cs="Arial"/>
          <w:sz w:val="24"/>
          <w:szCs w:val="24"/>
        </w:rPr>
        <w:t>quarantine</w:t>
      </w:r>
      <w:r w:rsidR="009266CC" w:rsidRPr="00F97399">
        <w:rPr>
          <w:rFonts w:ascii="Arial" w:eastAsia="Arial" w:hAnsi="Arial" w:cs="Arial"/>
          <w:sz w:val="24"/>
          <w:szCs w:val="24"/>
        </w:rPr>
        <w:t xml:space="preserve"> </w:t>
      </w:r>
      <w:r w:rsidRPr="00F97399">
        <w:rPr>
          <w:rFonts w:ascii="Arial" w:eastAsia="Arial" w:hAnsi="Arial" w:cs="Arial"/>
          <w:sz w:val="24"/>
          <w:szCs w:val="24"/>
        </w:rPr>
        <w:t>being</w:t>
      </w:r>
      <w:r w:rsidR="009266CC" w:rsidRPr="00F97399">
        <w:rPr>
          <w:rFonts w:ascii="Arial" w:eastAsia="Arial" w:hAnsi="Arial" w:cs="Arial"/>
          <w:sz w:val="24"/>
          <w:szCs w:val="24"/>
        </w:rPr>
        <w:t xml:space="preserve"> </w:t>
      </w:r>
      <w:r w:rsidRPr="00F97399">
        <w:rPr>
          <w:rFonts w:ascii="Arial" w:eastAsia="Arial" w:hAnsi="Arial" w:cs="Arial"/>
          <w:sz w:val="24"/>
          <w:szCs w:val="24"/>
        </w:rPr>
        <w:t>implemented</w:t>
      </w:r>
      <w:r w:rsidR="009266CC" w:rsidRPr="00F97399">
        <w:rPr>
          <w:rFonts w:ascii="Arial" w:eastAsia="Arial" w:hAnsi="Arial" w:cs="Arial"/>
          <w:sz w:val="24"/>
          <w:szCs w:val="24"/>
        </w:rPr>
        <w:t xml:space="preserve"> </w:t>
      </w:r>
      <w:r w:rsidRPr="00F97399">
        <w:rPr>
          <w:rFonts w:ascii="Arial" w:eastAsia="Arial" w:hAnsi="Arial" w:cs="Arial"/>
          <w:sz w:val="24"/>
          <w:szCs w:val="24"/>
        </w:rPr>
        <w:t>due</w:t>
      </w:r>
      <w:r w:rsidR="009266CC" w:rsidRPr="00F97399">
        <w:rPr>
          <w:rFonts w:ascii="Arial" w:eastAsia="Arial" w:hAnsi="Arial" w:cs="Arial"/>
          <w:sz w:val="24"/>
          <w:szCs w:val="24"/>
        </w:rPr>
        <w:t xml:space="preserve"> </w:t>
      </w:r>
      <w:r w:rsidRPr="00F97399">
        <w:rPr>
          <w:rFonts w:ascii="Arial" w:eastAsia="Arial" w:hAnsi="Arial" w:cs="Arial"/>
          <w:sz w:val="24"/>
          <w:szCs w:val="24"/>
        </w:rPr>
        <w:t>to</w:t>
      </w:r>
      <w:r w:rsidR="009266CC" w:rsidRPr="00F97399">
        <w:rPr>
          <w:rFonts w:ascii="Arial" w:eastAsia="Arial" w:hAnsi="Arial" w:cs="Arial"/>
          <w:sz w:val="24"/>
          <w:szCs w:val="24"/>
        </w:rPr>
        <w:t xml:space="preserve"> </w:t>
      </w:r>
      <w:r w:rsidRPr="00F97399">
        <w:rPr>
          <w:rFonts w:ascii="Arial" w:eastAsia="Arial" w:hAnsi="Arial" w:cs="Arial"/>
          <w:sz w:val="24"/>
          <w:szCs w:val="24"/>
        </w:rPr>
        <w:t>COVID-19</w:t>
      </w:r>
      <w:r w:rsidR="009266CC" w:rsidRPr="00F97399">
        <w:rPr>
          <w:rFonts w:ascii="Arial" w:eastAsia="Arial" w:hAnsi="Arial" w:cs="Arial"/>
          <w:sz w:val="24"/>
          <w:szCs w:val="24"/>
        </w:rPr>
        <w:t xml:space="preserve"> </w:t>
      </w:r>
      <w:r w:rsidRPr="00F97399">
        <w:rPr>
          <w:rFonts w:ascii="Arial" w:eastAsia="Arial" w:hAnsi="Arial" w:cs="Arial"/>
          <w:sz w:val="24"/>
          <w:szCs w:val="24"/>
        </w:rPr>
        <w:t>pandemic;</w:t>
      </w:r>
      <w:r w:rsidR="009266CC" w:rsidRPr="00F97399">
        <w:rPr>
          <w:rFonts w:ascii="Arial" w:eastAsia="Arial" w:hAnsi="Arial" w:cs="Arial"/>
          <w:sz w:val="24"/>
          <w:szCs w:val="24"/>
        </w:rPr>
        <w:t xml:space="preserve"> </w:t>
      </w:r>
      <w:r w:rsidRPr="00F97399">
        <w:rPr>
          <w:rFonts w:ascii="Arial" w:eastAsia="Arial" w:hAnsi="Arial" w:cs="Arial"/>
          <w:sz w:val="24"/>
          <w:szCs w:val="24"/>
        </w:rPr>
        <w:t>of</w:t>
      </w:r>
      <w:r w:rsidR="009266CC" w:rsidRPr="00F97399">
        <w:rPr>
          <w:rFonts w:ascii="Arial" w:eastAsia="Arial" w:hAnsi="Arial" w:cs="Arial"/>
          <w:sz w:val="24"/>
          <w:szCs w:val="24"/>
        </w:rPr>
        <w:t xml:space="preserve"> </w:t>
      </w:r>
      <w:r w:rsidRPr="00F97399">
        <w:rPr>
          <w:rFonts w:ascii="Arial" w:eastAsia="Arial" w:hAnsi="Arial" w:cs="Arial"/>
          <w:sz w:val="24"/>
          <w:szCs w:val="24"/>
        </w:rPr>
        <w:t>which,</w:t>
      </w:r>
      <w:r w:rsidR="009266CC" w:rsidRPr="00F97399">
        <w:rPr>
          <w:rFonts w:ascii="Arial" w:eastAsia="Arial" w:hAnsi="Arial" w:cs="Arial"/>
          <w:sz w:val="24"/>
          <w:szCs w:val="24"/>
        </w:rPr>
        <w:t xml:space="preserve"> </w:t>
      </w:r>
      <w:r w:rsidRPr="00CC213D">
        <w:rPr>
          <w:rFonts w:ascii="Arial" w:eastAsia="Arial" w:hAnsi="Arial" w:cs="Arial"/>
          <w:b/>
          <w:color w:val="0070C0"/>
          <w:sz w:val="24"/>
          <w:szCs w:val="24"/>
        </w:rPr>
        <w:t>₱</w:t>
      </w:r>
      <w:r w:rsidR="00CC213D" w:rsidRPr="00CC213D">
        <w:rPr>
          <w:rFonts w:ascii="Arial" w:eastAsia="Arial" w:hAnsi="Arial" w:cs="Arial"/>
          <w:b/>
          <w:bCs/>
          <w:color w:val="0070C0"/>
          <w:sz w:val="24"/>
          <w:szCs w:val="24"/>
        </w:rPr>
        <w:t xml:space="preserve">734,029,992.79 </w:t>
      </w:r>
      <w:r w:rsidRPr="00F97399">
        <w:rPr>
          <w:rFonts w:ascii="Arial" w:eastAsia="Arial" w:hAnsi="Arial" w:cs="Arial"/>
          <w:bCs/>
          <w:sz w:val="24"/>
          <w:szCs w:val="24"/>
        </w:rPr>
        <w:t>was</w:t>
      </w:r>
      <w:r w:rsidR="009266CC" w:rsidRPr="00F97399">
        <w:rPr>
          <w:rFonts w:ascii="Arial" w:eastAsia="Arial" w:hAnsi="Arial" w:cs="Arial"/>
          <w:sz w:val="24"/>
          <w:szCs w:val="24"/>
        </w:rPr>
        <w:t xml:space="preserve"> </w:t>
      </w:r>
      <w:r w:rsidRPr="00F97399">
        <w:rPr>
          <w:rFonts w:ascii="Arial" w:eastAsia="Arial" w:hAnsi="Arial" w:cs="Arial"/>
          <w:sz w:val="24"/>
          <w:szCs w:val="24"/>
        </w:rPr>
        <w:t>provided</w:t>
      </w:r>
      <w:r w:rsidR="009266CC" w:rsidRPr="00F97399">
        <w:rPr>
          <w:rFonts w:ascii="Arial" w:eastAsia="Arial" w:hAnsi="Arial" w:cs="Arial"/>
          <w:sz w:val="24"/>
          <w:szCs w:val="24"/>
        </w:rPr>
        <w:t xml:space="preserve"> </w:t>
      </w:r>
      <w:r w:rsidRPr="00F97399">
        <w:rPr>
          <w:rFonts w:ascii="Arial" w:eastAsia="Arial" w:hAnsi="Arial" w:cs="Arial"/>
          <w:sz w:val="24"/>
          <w:szCs w:val="24"/>
        </w:rPr>
        <w:t>by</w:t>
      </w:r>
      <w:r w:rsidR="009266CC" w:rsidRPr="00F97399">
        <w:rPr>
          <w:rFonts w:ascii="Arial" w:eastAsia="Arial" w:hAnsi="Arial" w:cs="Arial"/>
          <w:sz w:val="24"/>
          <w:szCs w:val="24"/>
        </w:rPr>
        <w:t xml:space="preserve"> </w:t>
      </w:r>
      <w:r w:rsidRPr="00CC213D">
        <w:rPr>
          <w:rFonts w:ascii="Arial" w:eastAsia="Arial" w:hAnsi="Arial" w:cs="Arial"/>
          <w:b/>
          <w:color w:val="0070C0"/>
          <w:sz w:val="24"/>
          <w:szCs w:val="24"/>
        </w:rPr>
        <w:t>DSWD</w:t>
      </w:r>
      <w:r w:rsidRPr="00CC213D">
        <w:rPr>
          <w:rFonts w:ascii="Arial" w:eastAsia="Arial" w:hAnsi="Arial" w:cs="Arial"/>
          <w:color w:val="0070C0"/>
          <w:sz w:val="24"/>
          <w:szCs w:val="24"/>
        </w:rPr>
        <w:t>,</w:t>
      </w:r>
      <w:r w:rsidR="009266CC" w:rsidRPr="00CC213D">
        <w:rPr>
          <w:rFonts w:ascii="Arial" w:eastAsia="Arial" w:hAnsi="Arial" w:cs="Arial"/>
          <w:b/>
          <w:color w:val="0070C0"/>
          <w:sz w:val="24"/>
          <w:szCs w:val="24"/>
        </w:rPr>
        <w:t xml:space="preserve"> </w:t>
      </w:r>
      <w:r w:rsidRPr="00F97399">
        <w:rPr>
          <w:rFonts w:ascii="Arial" w:eastAsia="Arial" w:hAnsi="Arial" w:cs="Arial"/>
          <w:b/>
          <w:sz w:val="24"/>
          <w:szCs w:val="24"/>
        </w:rPr>
        <w:t>₱</w:t>
      </w:r>
      <w:r w:rsidR="00AA4779" w:rsidRPr="00F97399">
        <w:rPr>
          <w:rFonts w:ascii="Arial" w:eastAsia="Arial" w:hAnsi="Arial" w:cs="Arial"/>
          <w:b/>
          <w:bCs/>
          <w:sz w:val="24"/>
          <w:szCs w:val="24"/>
        </w:rPr>
        <w:t xml:space="preserve">14,373,964,813.55 </w:t>
      </w:r>
      <w:r w:rsidRPr="00F97399">
        <w:rPr>
          <w:rFonts w:ascii="Arial" w:eastAsia="Arial" w:hAnsi="Arial" w:cs="Arial"/>
          <w:sz w:val="24"/>
          <w:szCs w:val="24"/>
        </w:rPr>
        <w:t>from</w:t>
      </w:r>
      <w:r w:rsidR="009266CC" w:rsidRPr="00F97399">
        <w:rPr>
          <w:rFonts w:ascii="Arial" w:eastAsia="Arial" w:hAnsi="Arial" w:cs="Arial"/>
          <w:sz w:val="24"/>
          <w:szCs w:val="24"/>
        </w:rPr>
        <w:t xml:space="preserve"> </w:t>
      </w:r>
      <w:r w:rsidRPr="00F97399">
        <w:rPr>
          <w:rFonts w:ascii="Arial" w:eastAsia="Arial" w:hAnsi="Arial" w:cs="Arial"/>
          <w:b/>
          <w:sz w:val="24"/>
          <w:szCs w:val="24"/>
        </w:rPr>
        <w:t>LGUs</w:t>
      </w:r>
      <w:r w:rsidRPr="00F97399">
        <w:rPr>
          <w:rFonts w:ascii="Arial" w:eastAsia="Arial" w:hAnsi="Arial" w:cs="Arial"/>
          <w:sz w:val="24"/>
          <w:szCs w:val="24"/>
        </w:rPr>
        <w:t>,</w:t>
      </w:r>
      <w:r w:rsidR="009266CC" w:rsidRPr="00F97399">
        <w:rPr>
          <w:rFonts w:ascii="Arial" w:eastAsia="Arial" w:hAnsi="Arial" w:cs="Arial"/>
          <w:sz w:val="24"/>
          <w:szCs w:val="24"/>
        </w:rPr>
        <w:t xml:space="preserve"> </w:t>
      </w:r>
      <w:r w:rsidRPr="00F97399">
        <w:rPr>
          <w:rFonts w:ascii="Arial" w:eastAsia="Arial" w:hAnsi="Arial" w:cs="Arial"/>
          <w:b/>
          <w:sz w:val="24"/>
          <w:szCs w:val="24"/>
        </w:rPr>
        <w:t>₱</w:t>
      </w:r>
      <w:r w:rsidRPr="00F97399">
        <w:rPr>
          <w:rFonts w:ascii="Arial" w:eastAsia="Arial" w:hAnsi="Arial" w:cs="Arial"/>
          <w:b/>
          <w:bCs/>
          <w:sz w:val="24"/>
          <w:szCs w:val="24"/>
        </w:rPr>
        <w:t>398,950,589.83</w:t>
      </w:r>
      <w:r w:rsidR="009266CC" w:rsidRPr="00F97399">
        <w:rPr>
          <w:rFonts w:ascii="Arial" w:eastAsia="Arial" w:hAnsi="Arial" w:cs="Arial"/>
          <w:b/>
          <w:bCs/>
          <w:sz w:val="24"/>
          <w:szCs w:val="24"/>
        </w:rPr>
        <w:t xml:space="preserve"> </w:t>
      </w:r>
      <w:r w:rsidRPr="00F97399">
        <w:rPr>
          <w:rFonts w:ascii="Arial" w:eastAsia="Arial" w:hAnsi="Arial" w:cs="Arial"/>
          <w:sz w:val="24"/>
          <w:szCs w:val="24"/>
        </w:rPr>
        <w:t>from</w:t>
      </w:r>
      <w:r w:rsidR="009266CC" w:rsidRPr="00F97399">
        <w:rPr>
          <w:rFonts w:ascii="Arial" w:eastAsia="Arial" w:hAnsi="Arial" w:cs="Arial"/>
          <w:sz w:val="24"/>
          <w:szCs w:val="24"/>
        </w:rPr>
        <w:t xml:space="preserve"> </w:t>
      </w:r>
      <w:r w:rsidRPr="00F97399">
        <w:rPr>
          <w:rFonts w:ascii="Arial" w:eastAsia="Arial" w:hAnsi="Arial" w:cs="Arial"/>
          <w:b/>
          <w:sz w:val="24"/>
          <w:szCs w:val="24"/>
        </w:rPr>
        <w:t>NGOs</w:t>
      </w:r>
      <w:r w:rsidRPr="00F97399">
        <w:rPr>
          <w:rFonts w:ascii="Arial" w:eastAsia="Arial" w:hAnsi="Arial" w:cs="Arial"/>
          <w:sz w:val="24"/>
          <w:szCs w:val="24"/>
        </w:rPr>
        <w:t>,</w:t>
      </w:r>
      <w:r w:rsidR="009266CC" w:rsidRPr="00F97399">
        <w:rPr>
          <w:rFonts w:ascii="Arial" w:eastAsia="Arial" w:hAnsi="Arial" w:cs="Arial"/>
          <w:sz w:val="24"/>
          <w:szCs w:val="24"/>
        </w:rPr>
        <w:t xml:space="preserve"> </w:t>
      </w:r>
      <w:r w:rsidRPr="00F97399">
        <w:rPr>
          <w:rFonts w:ascii="Arial" w:eastAsia="Arial" w:hAnsi="Arial" w:cs="Arial"/>
          <w:sz w:val="24"/>
          <w:szCs w:val="24"/>
        </w:rPr>
        <w:t>and</w:t>
      </w:r>
      <w:r w:rsidR="009266CC" w:rsidRPr="00F97399">
        <w:rPr>
          <w:rFonts w:ascii="Arial" w:eastAsia="Arial" w:hAnsi="Arial" w:cs="Arial"/>
          <w:sz w:val="24"/>
          <w:szCs w:val="24"/>
        </w:rPr>
        <w:t xml:space="preserve"> </w:t>
      </w:r>
      <w:r w:rsidRPr="00F97399">
        <w:rPr>
          <w:rFonts w:ascii="Arial" w:eastAsia="Arial" w:hAnsi="Arial" w:cs="Arial"/>
          <w:b/>
          <w:sz w:val="24"/>
          <w:szCs w:val="24"/>
        </w:rPr>
        <w:t>₱</w:t>
      </w:r>
      <w:r w:rsidRPr="00F97399">
        <w:rPr>
          <w:rFonts w:ascii="Arial" w:eastAsia="Arial" w:hAnsi="Arial" w:cs="Arial"/>
          <w:b/>
          <w:bCs/>
          <w:sz w:val="24"/>
          <w:szCs w:val="24"/>
        </w:rPr>
        <w:t>31,843,409.56</w:t>
      </w:r>
      <w:r w:rsidR="009266CC" w:rsidRPr="00F97399">
        <w:rPr>
          <w:rFonts w:ascii="Arial" w:eastAsia="Arial" w:hAnsi="Arial" w:cs="Arial"/>
          <w:b/>
          <w:bCs/>
          <w:sz w:val="24"/>
          <w:szCs w:val="24"/>
        </w:rPr>
        <w:t xml:space="preserve"> </w:t>
      </w:r>
      <w:r w:rsidRPr="00F97399">
        <w:rPr>
          <w:rFonts w:ascii="Arial" w:eastAsia="Arial" w:hAnsi="Arial" w:cs="Arial"/>
          <w:sz w:val="24"/>
          <w:szCs w:val="24"/>
        </w:rPr>
        <w:t>from</w:t>
      </w:r>
      <w:r w:rsidR="009266CC" w:rsidRPr="00F97399">
        <w:rPr>
          <w:rFonts w:ascii="Arial" w:eastAsia="Arial" w:hAnsi="Arial" w:cs="Arial"/>
          <w:sz w:val="24"/>
          <w:szCs w:val="24"/>
        </w:rPr>
        <w:t xml:space="preserve"> </w:t>
      </w:r>
      <w:r w:rsidRPr="00F97399">
        <w:rPr>
          <w:rFonts w:ascii="Arial" w:eastAsia="Arial" w:hAnsi="Arial" w:cs="Arial"/>
          <w:b/>
          <w:sz w:val="24"/>
          <w:szCs w:val="24"/>
        </w:rPr>
        <w:t>Private</w:t>
      </w:r>
      <w:r w:rsidR="009266CC" w:rsidRPr="00F97399">
        <w:rPr>
          <w:rFonts w:ascii="Arial" w:eastAsia="Arial" w:hAnsi="Arial" w:cs="Arial"/>
          <w:b/>
          <w:sz w:val="24"/>
          <w:szCs w:val="24"/>
        </w:rPr>
        <w:t xml:space="preserve"> </w:t>
      </w:r>
      <w:r w:rsidRPr="00F97399">
        <w:rPr>
          <w:rFonts w:ascii="Arial" w:eastAsia="Arial" w:hAnsi="Arial" w:cs="Arial"/>
          <w:b/>
          <w:sz w:val="24"/>
          <w:szCs w:val="24"/>
        </w:rPr>
        <w:t>Partners</w:t>
      </w:r>
      <w:r w:rsidR="009266CC" w:rsidRPr="00F97399">
        <w:rPr>
          <w:rFonts w:ascii="Arial" w:eastAsia="Arial" w:hAnsi="Arial" w:cs="Arial"/>
          <w:b/>
          <w:sz w:val="20"/>
          <w:szCs w:val="20"/>
        </w:rPr>
        <w:t xml:space="preserve"> </w:t>
      </w:r>
      <w:r w:rsidRPr="00F97399">
        <w:rPr>
          <w:rFonts w:ascii="Arial" w:eastAsia="Arial" w:hAnsi="Arial" w:cs="Arial"/>
          <w:sz w:val="24"/>
          <w:szCs w:val="24"/>
        </w:rPr>
        <w:t>(see</w:t>
      </w:r>
      <w:r w:rsidR="009266CC" w:rsidRPr="00F97399">
        <w:rPr>
          <w:rFonts w:ascii="Arial" w:eastAsia="Arial" w:hAnsi="Arial" w:cs="Arial"/>
          <w:sz w:val="24"/>
          <w:szCs w:val="24"/>
        </w:rPr>
        <w:t xml:space="preserve"> </w:t>
      </w:r>
      <w:r w:rsidRPr="00F97399">
        <w:rPr>
          <w:rFonts w:ascii="Arial" w:eastAsia="Arial" w:hAnsi="Arial" w:cs="Arial"/>
          <w:sz w:val="24"/>
          <w:szCs w:val="24"/>
        </w:rPr>
        <w:t>Table</w:t>
      </w:r>
      <w:r w:rsidR="009266CC" w:rsidRPr="00F97399">
        <w:rPr>
          <w:rFonts w:ascii="Arial" w:eastAsia="Arial" w:hAnsi="Arial" w:cs="Arial"/>
          <w:sz w:val="24"/>
          <w:szCs w:val="24"/>
        </w:rPr>
        <w:t xml:space="preserve"> </w:t>
      </w:r>
      <w:r w:rsidRPr="00F97399">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CC213D" w:rsidRPr="00CC213D" w14:paraId="1C552810" w14:textId="77777777" w:rsidTr="00CC213D">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0010D94" w14:textId="77777777" w:rsidR="00CC213D" w:rsidRPr="00CC213D" w:rsidRDefault="00CC213D" w:rsidP="00CC213D">
            <w:pPr>
              <w:widowControl/>
              <w:spacing w:after="0" w:line="240" w:lineRule="auto"/>
              <w:ind w:right="57"/>
              <w:contextualSpacing/>
              <w:jc w:val="center"/>
              <w:rPr>
                <w:rFonts w:ascii="Arial Narrow" w:eastAsia="Times New Roman" w:hAnsi="Arial Narrow"/>
                <w:b/>
                <w:bCs/>
                <w:color w:val="000000"/>
                <w:sz w:val="20"/>
                <w:szCs w:val="20"/>
              </w:rPr>
            </w:pPr>
            <w:r w:rsidRPr="00CC213D">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3728B41"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 xml:space="preserve"> COST OF ASSISTANCE </w:t>
            </w:r>
          </w:p>
        </w:tc>
      </w:tr>
      <w:tr w:rsidR="00CC213D" w:rsidRPr="00CC213D" w14:paraId="1DEACE1D" w14:textId="77777777" w:rsidTr="00CC213D">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163B6A6E" w14:textId="77777777" w:rsidR="00CC213D" w:rsidRPr="00CC213D" w:rsidRDefault="00CC213D" w:rsidP="00CC213D">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6EACA5"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E1EFA3"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B314CF"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32314F"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9A9FA1"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 xml:space="preserve"> GRAND TOTAL </w:t>
            </w:r>
          </w:p>
        </w:tc>
      </w:tr>
      <w:tr w:rsidR="00CC213D" w:rsidRPr="00CC213D" w14:paraId="1C4808E8" w14:textId="77777777" w:rsidTr="00CC213D">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00FB023" w14:textId="77777777" w:rsidR="00CC213D" w:rsidRPr="00CC213D" w:rsidRDefault="00CC213D" w:rsidP="00CC213D">
            <w:pPr>
              <w:spacing w:after="0" w:line="240" w:lineRule="auto"/>
              <w:ind w:right="57"/>
              <w:contextualSpacing/>
              <w:jc w:val="center"/>
              <w:rPr>
                <w:rFonts w:ascii="Arial Narrow" w:hAnsi="Arial Narrow"/>
                <w:b/>
                <w:bCs/>
                <w:color w:val="000000"/>
                <w:sz w:val="20"/>
                <w:szCs w:val="20"/>
              </w:rPr>
            </w:pPr>
            <w:r w:rsidRPr="00CC213D">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14E4FC32" w14:textId="5879B0E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34,029,992.79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2FABB699" w14:textId="63B1ADD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4,373,964,813.55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6988DA68" w14:textId="193AAC7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422FA4EB" w14:textId="7112477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38D69CBE" w14:textId="3D84943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5,538,788,805.73 </w:t>
            </w:r>
          </w:p>
        </w:tc>
      </w:tr>
      <w:tr w:rsidR="00CC213D" w:rsidRPr="00CC213D" w14:paraId="0132CC3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8A64A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62433EBE" w14:textId="26C16DD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6,889,489.60 </w:t>
            </w:r>
          </w:p>
        </w:tc>
        <w:tc>
          <w:tcPr>
            <w:tcW w:w="767" w:type="pct"/>
            <w:tcBorders>
              <w:top w:val="nil"/>
              <w:left w:val="nil"/>
              <w:bottom w:val="single" w:sz="4" w:space="0" w:color="000000"/>
              <w:right w:val="single" w:sz="4" w:space="0" w:color="000000"/>
            </w:tcBorders>
            <w:shd w:val="clear" w:color="A5A5A5" w:fill="A5A5A5"/>
            <w:noWrap/>
            <w:vAlign w:val="bottom"/>
            <w:hideMark/>
          </w:tcPr>
          <w:p w14:paraId="48CAD916" w14:textId="1AFEBE9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28F70792" w14:textId="6AD71D9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7EA3911" w14:textId="73EF67A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F9C1086" w14:textId="184CC06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126,167,708.45 </w:t>
            </w:r>
          </w:p>
        </w:tc>
      </w:tr>
      <w:tr w:rsidR="00CC213D" w:rsidRPr="00CC213D" w14:paraId="0EB0C17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1CE5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FE5064B" w14:textId="160286F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202F3CCF" w14:textId="1F459EF8"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3C8CFE" w14:textId="29F78925"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F9C42A" w14:textId="512BD82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8E75B91" w14:textId="631DB74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54,366,140.00 </w:t>
            </w:r>
          </w:p>
        </w:tc>
      </w:tr>
      <w:tr w:rsidR="00CC213D" w:rsidRPr="00CC213D" w14:paraId="3F61848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B9C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28BED7C8" w14:textId="54703E04"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3C68DE49" w14:textId="4E2962AD"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1E246D10" w14:textId="348B948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78D0C8" w14:textId="7C76E944"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3EE7DEC" w14:textId="10DAA92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59,470,950.00 </w:t>
            </w:r>
          </w:p>
        </w:tc>
      </w:tr>
      <w:tr w:rsidR="00CC213D" w:rsidRPr="00CC213D" w14:paraId="5919154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6E9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3ED6742F" w14:textId="0ED3900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44340AA3" w14:textId="09538C6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1B88E7B5" w14:textId="65903DE3"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2DD215" w14:textId="57BDB733"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EE16CD5" w14:textId="125A1F3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2,480,316.00 </w:t>
            </w:r>
          </w:p>
        </w:tc>
      </w:tr>
      <w:tr w:rsidR="00CC213D" w:rsidRPr="00CC213D" w14:paraId="03DB568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2F06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32DE9469" w14:textId="021198F8"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1FF061EE" w14:textId="1529198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63E99C82" w14:textId="6E01490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4261826" w14:textId="788420C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4791305" w14:textId="2F2F780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4,404,880.00 </w:t>
            </w:r>
          </w:p>
        </w:tc>
      </w:tr>
      <w:tr w:rsidR="00CC213D" w:rsidRPr="00CC213D" w14:paraId="5B3BF46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407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19EC223B" w14:textId="3C15E77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E9ECEE" w14:textId="2DC6253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3333227B" w14:textId="1CE23175"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BBE8F1E" w14:textId="336C3AD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88541D8" w14:textId="4373A0B4"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02,435,750.00 </w:t>
            </w:r>
          </w:p>
        </w:tc>
      </w:tr>
      <w:tr w:rsidR="00CC213D" w:rsidRPr="00CC213D" w14:paraId="499560F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BF3B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19610387" w14:textId="7A8EBBA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4,012,454.00 </w:t>
            </w:r>
          </w:p>
        </w:tc>
        <w:tc>
          <w:tcPr>
            <w:tcW w:w="767" w:type="pct"/>
            <w:tcBorders>
              <w:top w:val="nil"/>
              <w:left w:val="nil"/>
              <w:bottom w:val="single" w:sz="4" w:space="0" w:color="000000"/>
              <w:right w:val="single" w:sz="4" w:space="0" w:color="000000"/>
            </w:tcBorders>
            <w:shd w:val="clear" w:color="auto" w:fill="auto"/>
            <w:noWrap/>
            <w:vAlign w:val="bottom"/>
            <w:hideMark/>
          </w:tcPr>
          <w:p w14:paraId="39D1224B" w14:textId="0374EB8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71D5F54" w14:textId="01ED62D5"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CDEE951" w14:textId="524BFBC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EA98D0E" w14:textId="0A3512AD"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51,454,954.00 </w:t>
            </w:r>
          </w:p>
        </w:tc>
      </w:tr>
      <w:tr w:rsidR="00CC213D" w:rsidRPr="00CC213D" w14:paraId="5E2E16CE"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619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1EF4BD6B" w14:textId="1C5659D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2E1378AF" w14:textId="573FCCC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C098EA4" w14:textId="6435965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B204D7" w14:textId="62BA281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9708F16" w14:textId="2E48E27E"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7,677,860.00 </w:t>
            </w:r>
          </w:p>
        </w:tc>
      </w:tr>
      <w:tr w:rsidR="00CC213D" w:rsidRPr="00CC213D" w14:paraId="6A3AB4F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DD8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5ED92210" w14:textId="2DCB45D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FCAA49" w14:textId="1B2BFDE8"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5A1D90A1" w14:textId="7D98F1A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B424FB9" w14:textId="0F019B4A"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9F940DF" w14:textId="664A71CD"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19,290,435.00 </w:t>
            </w:r>
          </w:p>
        </w:tc>
      </w:tr>
      <w:tr w:rsidR="00CC213D" w:rsidRPr="00CC213D" w14:paraId="2F20CD9E"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CDD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5F1A3BB6" w14:textId="2BAEB5C6"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0C71AFEE" w14:textId="7461221E"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76E5C7" w14:textId="0305579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59AC20" w14:textId="6F1E13F8"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72D479B" w14:textId="44A4585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0,574,300.00 </w:t>
            </w:r>
          </w:p>
        </w:tc>
      </w:tr>
      <w:tr w:rsidR="00CC213D" w:rsidRPr="00CC213D" w14:paraId="692B258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CE4B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0A60054C" w14:textId="22B0D91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8,998,070.00 </w:t>
            </w:r>
          </w:p>
        </w:tc>
        <w:tc>
          <w:tcPr>
            <w:tcW w:w="767" w:type="pct"/>
            <w:tcBorders>
              <w:top w:val="nil"/>
              <w:left w:val="nil"/>
              <w:bottom w:val="single" w:sz="4" w:space="0" w:color="000000"/>
              <w:right w:val="single" w:sz="4" w:space="0" w:color="000000"/>
            </w:tcBorders>
            <w:shd w:val="clear" w:color="auto" w:fill="auto"/>
            <w:noWrap/>
            <w:vAlign w:val="bottom"/>
            <w:hideMark/>
          </w:tcPr>
          <w:p w14:paraId="20B7F7E6" w14:textId="207C7DB3"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4CADEA60" w14:textId="37F7000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7054B14" w14:textId="7191772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11E0ED1" w14:textId="3FCEDC8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54,307,873.85 </w:t>
            </w:r>
          </w:p>
        </w:tc>
      </w:tr>
      <w:tr w:rsidR="00CC213D" w:rsidRPr="00CC213D" w14:paraId="0FB2667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B1EA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57E2F2FC" w14:textId="1C1477CD"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9087FC" w14:textId="47D8DFD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BBDB19B" w14:textId="5A5DDD9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7533FBA" w14:textId="321CE199"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FC0BA28" w14:textId="66F80DA5"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5,029,500.00 </w:t>
            </w:r>
          </w:p>
        </w:tc>
      </w:tr>
      <w:tr w:rsidR="00CC213D" w:rsidRPr="00CC213D" w14:paraId="47FD821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216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3305B226" w14:textId="016FD2FB"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7C903CE9" w14:textId="4A7F9D65"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7DA012" w14:textId="7012527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2729BE5" w14:textId="4C8ED94E"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1D3735D" w14:textId="5398D371"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66,782,540.00 </w:t>
            </w:r>
          </w:p>
        </w:tc>
      </w:tr>
      <w:tr w:rsidR="00CC213D" w:rsidRPr="00CC213D" w14:paraId="0F7D5F7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474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05B4FBB7" w14:textId="1C625C74"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294764" w14:textId="2E59232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49A48BBD" w14:textId="6B547B7E"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91A548" w14:textId="4D01C76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67E89E9" w14:textId="6C45255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0,965,400.00 </w:t>
            </w:r>
          </w:p>
        </w:tc>
      </w:tr>
      <w:tr w:rsidR="00CC213D" w:rsidRPr="00CC213D" w14:paraId="794FC6B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394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051BFE93" w14:textId="2AE299E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1E020946" w14:textId="7D48A85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2A7AED" w14:textId="4D736964"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BAAE4A" w14:textId="630379E7"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3BD1EB5" w14:textId="4AA28738"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06,265,664.30 </w:t>
            </w:r>
          </w:p>
        </w:tc>
      </w:tr>
      <w:tr w:rsidR="00CC213D" w:rsidRPr="00CC213D" w14:paraId="4FF5B03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746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4B4FFAB" w14:textId="0139FCC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5,084,635.30 </w:t>
            </w:r>
          </w:p>
        </w:tc>
        <w:tc>
          <w:tcPr>
            <w:tcW w:w="767" w:type="pct"/>
            <w:tcBorders>
              <w:top w:val="nil"/>
              <w:left w:val="nil"/>
              <w:bottom w:val="single" w:sz="4" w:space="0" w:color="000000"/>
              <w:right w:val="single" w:sz="4" w:space="0" w:color="000000"/>
            </w:tcBorders>
            <w:shd w:val="clear" w:color="auto" w:fill="auto"/>
            <w:noWrap/>
            <w:vAlign w:val="bottom"/>
            <w:hideMark/>
          </w:tcPr>
          <w:p w14:paraId="3EC115FE" w14:textId="325B713A"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0758712" w14:textId="6981CDA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CB7032" w14:textId="6200885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29BD98D" w14:textId="0A23DDA6"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73,934,635.30 </w:t>
            </w:r>
          </w:p>
        </w:tc>
      </w:tr>
      <w:tr w:rsidR="00CC213D" w:rsidRPr="00CC213D" w14:paraId="3F491A6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61E7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17AEDE8" w14:textId="1135580D"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3405A5BD" w14:textId="17E548B2"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B40FF0" w14:textId="120C6AAA"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D44095" w14:textId="6016D80E"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6BE582A" w14:textId="5283C4A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28,103,660.00 </w:t>
            </w:r>
          </w:p>
        </w:tc>
      </w:tr>
      <w:tr w:rsidR="00CC213D" w:rsidRPr="00CC213D" w14:paraId="20D6CD9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69E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3177F671" w14:textId="46C21F23"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62360DDD" w14:textId="51E2D28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BEB5B2" w14:textId="7800BB7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4D4269" w14:textId="481EB01C"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FF97A53" w14:textId="5EF772DE"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108,622,850.00 </w:t>
            </w:r>
          </w:p>
        </w:tc>
      </w:tr>
      <w:tr w:rsidR="00CC213D" w:rsidRPr="00CC213D" w14:paraId="084C467F"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9A1B67"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121A40CC" w14:textId="31ED40D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2,757,516.22 </w:t>
            </w:r>
          </w:p>
        </w:tc>
        <w:tc>
          <w:tcPr>
            <w:tcW w:w="767" w:type="pct"/>
            <w:tcBorders>
              <w:top w:val="nil"/>
              <w:left w:val="nil"/>
              <w:bottom w:val="single" w:sz="4" w:space="0" w:color="000000"/>
              <w:right w:val="single" w:sz="4" w:space="0" w:color="000000"/>
            </w:tcBorders>
            <w:shd w:val="clear" w:color="A5A5A5" w:fill="A5A5A5"/>
            <w:noWrap/>
            <w:vAlign w:val="bottom"/>
            <w:hideMark/>
          </w:tcPr>
          <w:p w14:paraId="143487B0" w14:textId="54C8968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3E46198B" w14:textId="752C000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224EC297" w14:textId="44F1B2F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428BCD35" w14:textId="6C01381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15,623,830.38 </w:t>
            </w:r>
          </w:p>
        </w:tc>
      </w:tr>
      <w:tr w:rsidR="00CC213D" w:rsidRPr="00CC213D" w14:paraId="5DCBA04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91A4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6B0F838" w14:textId="50B86DD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947,736.9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2F56A2" w14:textId="7D0E21A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391B59F9" w14:textId="0CDF697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957661E" w14:textId="33B73A6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F583BC" w14:textId="5A5A6E7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19,618,522.75 </w:t>
            </w:r>
          </w:p>
        </w:tc>
      </w:tr>
      <w:tr w:rsidR="00CC213D" w:rsidRPr="00CC213D" w14:paraId="186323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0D3F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6023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7048CDCC" w14:textId="3587A8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40C02C5" w14:textId="0DECFF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4BD31C8D" w14:textId="78E148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CFB3705" w14:textId="0B313F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C7AA6F0" w14:textId="2661FF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8,543.20 </w:t>
            </w:r>
          </w:p>
        </w:tc>
      </w:tr>
      <w:tr w:rsidR="00CC213D" w:rsidRPr="00CC213D" w14:paraId="5D53546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B19F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03E4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5FD0DA17" w14:textId="65B5E5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A4B9113" w14:textId="3BEA40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7009753E" w14:textId="64FE94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5E3C894" w14:textId="1D84FC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E92B5BF" w14:textId="12C354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645,563.20 </w:t>
            </w:r>
          </w:p>
        </w:tc>
      </w:tr>
      <w:tr w:rsidR="00CC213D" w:rsidRPr="00CC213D" w14:paraId="59F371B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8C79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E724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6322057F" w14:textId="085DB7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B39C9E8" w14:textId="78E57C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63038AEB" w14:textId="25FFEE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9F537B5" w14:textId="40DCB2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F66E887" w14:textId="33FCA6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963,313.20 </w:t>
            </w:r>
          </w:p>
        </w:tc>
      </w:tr>
      <w:tr w:rsidR="00CC213D" w:rsidRPr="00CC213D" w14:paraId="2D4081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E37E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331C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61EA1E46" w14:textId="2A5A68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D9841FD" w14:textId="138EAA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05286998" w14:textId="3D0DA9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A67A83C" w14:textId="37E422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5ADF297" w14:textId="7861B2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736,713.20 </w:t>
            </w:r>
          </w:p>
        </w:tc>
      </w:tr>
      <w:tr w:rsidR="00CC213D" w:rsidRPr="00CC213D" w14:paraId="2B9D7A5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8214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114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315DBA05" w14:textId="030D81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3B62270" w14:textId="61660D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2D540D9D" w14:textId="0085BA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C9AFB4F" w14:textId="765546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0A7ACD0" w14:textId="3BE24A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40,570.70 </w:t>
            </w:r>
          </w:p>
        </w:tc>
      </w:tr>
      <w:tr w:rsidR="00CC213D" w:rsidRPr="00CC213D" w14:paraId="10AD586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BEA3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650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0338C78E" w14:textId="080615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344C5041" w14:textId="458B1C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6EAF93E5" w14:textId="750038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0C9B791" w14:textId="072530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5942DC9" w14:textId="02AA80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65,190.00 </w:t>
            </w:r>
          </w:p>
        </w:tc>
      </w:tr>
      <w:tr w:rsidR="00CC213D" w:rsidRPr="00CC213D" w14:paraId="0FC398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44B5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6B3B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78C6F689" w14:textId="46103F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3ECD86A" w14:textId="34D8A7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30370AB0" w14:textId="573B14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4AA1D3E9" w14:textId="3BF13E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D4B608B" w14:textId="026CAE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85,711.20 </w:t>
            </w:r>
          </w:p>
        </w:tc>
      </w:tr>
      <w:tr w:rsidR="00CC213D" w:rsidRPr="00CC213D" w14:paraId="4E5DAA2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2193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D776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08EB1F10" w14:textId="1104A2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F135E89" w14:textId="56496C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651E90AC" w14:textId="53459F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60A10DB2" w14:textId="08197E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D973F22" w14:textId="5A9D75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5,601.20 </w:t>
            </w:r>
          </w:p>
        </w:tc>
      </w:tr>
      <w:tr w:rsidR="00CC213D" w:rsidRPr="00CC213D" w14:paraId="181333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694B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3B01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4AD7D93E" w14:textId="7D75C2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5B60CC5" w14:textId="4CD3DD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4414B4F6" w14:textId="7F2F27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96F2193" w14:textId="6D8F00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767E6EE" w14:textId="1F19A6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11,313.20 </w:t>
            </w:r>
          </w:p>
        </w:tc>
      </w:tr>
      <w:tr w:rsidR="00CC213D" w:rsidRPr="00CC213D" w14:paraId="0ED3B9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FCCD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35A5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0E2D481F" w14:textId="7AB645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A348D8C" w14:textId="787F81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4D272E38" w14:textId="42DF1C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324E5A5" w14:textId="5C39D3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98AD9D5" w14:textId="7BC601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876,408.04 </w:t>
            </w:r>
          </w:p>
        </w:tc>
      </w:tr>
      <w:tr w:rsidR="00CC213D" w:rsidRPr="00CC213D" w14:paraId="5999B6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2F12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B5C7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2357D4BE" w14:textId="79F1D1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B8952D0" w14:textId="0731AD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5E3AF4F0" w14:textId="154850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6D3934D" w14:textId="5EF53B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DC6AAF7" w14:textId="0B17A3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02,369.20 </w:t>
            </w:r>
          </w:p>
        </w:tc>
      </w:tr>
      <w:tr w:rsidR="00CC213D" w:rsidRPr="00CC213D" w14:paraId="140AA9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F8EA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9408B7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5C3406C3" w14:textId="4414F8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52F44433" w14:textId="0B4284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7FE93ECD" w14:textId="31A448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21B3C5A" w14:textId="024DB6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9E72887" w14:textId="478327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276,754.90 </w:t>
            </w:r>
          </w:p>
        </w:tc>
      </w:tr>
      <w:tr w:rsidR="00CC213D" w:rsidRPr="00CC213D" w14:paraId="68CE6F9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5E6B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0008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04CFED12" w14:textId="37D2A0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7C6725A" w14:textId="1076B7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531DC3FB" w14:textId="6D005D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37F4537E" w14:textId="7D504F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333E469" w14:textId="381B34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90,973.20 </w:t>
            </w:r>
          </w:p>
        </w:tc>
      </w:tr>
      <w:tr w:rsidR="00CC213D" w:rsidRPr="00CC213D" w14:paraId="011B5EC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C508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9D5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4711ACBB" w14:textId="697C7E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C1C521C" w14:textId="222069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3586BD49" w14:textId="7ABA51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0D186D71" w14:textId="4B0CA1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D2B4C4F" w14:textId="3861A5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87,063.20 </w:t>
            </w:r>
          </w:p>
        </w:tc>
      </w:tr>
      <w:tr w:rsidR="00CC213D" w:rsidRPr="00CC213D" w14:paraId="1DB35BC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E9C8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7CA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3B3C8ADA" w14:textId="1F3C23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7,311.20 </w:t>
            </w:r>
          </w:p>
        </w:tc>
        <w:tc>
          <w:tcPr>
            <w:tcW w:w="767" w:type="pct"/>
            <w:tcBorders>
              <w:top w:val="nil"/>
              <w:left w:val="nil"/>
              <w:bottom w:val="single" w:sz="4" w:space="0" w:color="000000"/>
              <w:right w:val="single" w:sz="4" w:space="0" w:color="000000"/>
            </w:tcBorders>
            <w:shd w:val="clear" w:color="auto" w:fill="auto"/>
            <w:noWrap/>
            <w:vAlign w:val="center"/>
            <w:hideMark/>
          </w:tcPr>
          <w:p w14:paraId="1CA79C9F" w14:textId="0F3014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653047EA" w14:textId="34F41A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843D924" w14:textId="06B2BD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DEDFA98" w14:textId="4E0551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516,179.20 </w:t>
            </w:r>
          </w:p>
        </w:tc>
      </w:tr>
      <w:tr w:rsidR="00CC213D" w:rsidRPr="00CC213D" w14:paraId="3D569DB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3E05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252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2439C3D6" w14:textId="613210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71AA32F" w14:textId="792AFE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33F335FD" w14:textId="28ED2E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46B04AD" w14:textId="0EEBF6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89F2B8D" w14:textId="0EE053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686,959.00 </w:t>
            </w:r>
          </w:p>
        </w:tc>
      </w:tr>
      <w:tr w:rsidR="00CC213D" w:rsidRPr="00CC213D" w14:paraId="3CD724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E032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FB981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0E0617DA" w14:textId="344473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ACDBED8" w14:textId="177B29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621F243B" w14:textId="4C6CFE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FBDDB60" w14:textId="44E64B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195D9F4" w14:textId="662A7B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01,687.20 </w:t>
            </w:r>
          </w:p>
        </w:tc>
      </w:tr>
      <w:tr w:rsidR="00CC213D" w:rsidRPr="00CC213D" w14:paraId="1B7637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331C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9B4B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26561836" w14:textId="1CB31D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FEB99A5" w14:textId="74B4CB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1C723A77" w14:textId="33DAAB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539B3CE" w14:textId="552B9B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1B3D819" w14:textId="59D700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910,573.20 </w:t>
            </w:r>
          </w:p>
        </w:tc>
      </w:tr>
      <w:tr w:rsidR="00CC213D" w:rsidRPr="00CC213D" w14:paraId="19CCC6E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69D1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4441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3B24A83B" w14:textId="4E31B5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856A7AB" w14:textId="08A110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7F6B027D" w14:textId="790606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74B7E87" w14:textId="0AA159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641EA78" w14:textId="6C559B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33,460.70 </w:t>
            </w:r>
          </w:p>
        </w:tc>
      </w:tr>
      <w:tr w:rsidR="00CC213D" w:rsidRPr="00CC213D" w14:paraId="3A4EF1C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64B9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E3C3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4B17EBF5" w14:textId="6DFD9C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FC3ECC5" w14:textId="780A49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4A5F2871" w14:textId="6BCE84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F9F6007" w14:textId="6ED028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033B260" w14:textId="1A834E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49,673.20 </w:t>
            </w:r>
          </w:p>
        </w:tc>
      </w:tr>
      <w:tr w:rsidR="00CC213D" w:rsidRPr="00CC213D" w14:paraId="16CE96C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F390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5B056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42EA132F" w14:textId="48C63E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8EED92D" w14:textId="257ACC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6E0E6AC9" w14:textId="7A4D30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A23A040" w14:textId="13F828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3C77B37" w14:textId="6FAF32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76,401.20 </w:t>
            </w:r>
          </w:p>
        </w:tc>
      </w:tr>
      <w:tr w:rsidR="00CC213D" w:rsidRPr="00CC213D" w14:paraId="4A3DA5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BAAD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68D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488C5BBA" w14:textId="53A661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BA7DA9E" w14:textId="2D5123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017AB665" w14:textId="075E42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BB3EFBF" w14:textId="511D1F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1014EED" w14:textId="50231B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85,813.20 </w:t>
            </w:r>
          </w:p>
        </w:tc>
      </w:tr>
      <w:tr w:rsidR="00CC213D" w:rsidRPr="00CC213D" w14:paraId="076F152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4E8B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F99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1389185C" w14:textId="61386D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D783ECB" w14:textId="32A202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590D9C28" w14:textId="6F225F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A2C7D06" w14:textId="3E770E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7C54EDC" w14:textId="6F2A5D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261,688.21 </w:t>
            </w:r>
          </w:p>
        </w:tc>
      </w:tr>
      <w:tr w:rsidR="00CC213D" w:rsidRPr="00CC213D" w14:paraId="28A4187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C559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1BC2718" w14:textId="6A7FBCE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A34A820" w14:textId="653972C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21229663" w14:textId="741A42B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F027BC" w14:textId="4152B46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3133FD" w14:textId="45CB171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7,182,268.76 </w:t>
            </w:r>
          </w:p>
        </w:tc>
      </w:tr>
      <w:tr w:rsidR="00CC213D" w:rsidRPr="00CC213D" w14:paraId="7DB7349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4BB03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370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7302794B" w14:textId="4E2E77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414DA" w14:textId="6202CE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6ED0CA88" w14:textId="2E47AF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6AD5B" w14:textId="444D01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54FE7" w14:textId="318801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0,070.00 </w:t>
            </w:r>
          </w:p>
        </w:tc>
      </w:tr>
      <w:tr w:rsidR="00CC213D" w:rsidRPr="00CC213D" w14:paraId="20C6F30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8B53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FC88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6A1E8BE5" w14:textId="5E80D8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9C42F" w14:textId="30F3CA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1317F972" w14:textId="0909DF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95100" w14:textId="5AC824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52485" w14:textId="0BA127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0,901.25 </w:t>
            </w:r>
          </w:p>
        </w:tc>
      </w:tr>
      <w:tr w:rsidR="00CC213D" w:rsidRPr="00CC213D" w14:paraId="3D72C1E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574C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D18E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18F2563A" w14:textId="793395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3E2BAE6" w14:textId="342637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4C28DC80" w14:textId="38C3BA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FF743" w14:textId="304BEE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D9A3C" w14:textId="1EA87E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1,577.14 </w:t>
            </w:r>
          </w:p>
        </w:tc>
      </w:tr>
      <w:tr w:rsidR="00CC213D" w:rsidRPr="00CC213D" w14:paraId="07742C9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6313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A9A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38973F0D" w14:textId="4B3F33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A9A82" w14:textId="464A9A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37E63D53" w14:textId="416120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B79AA" w14:textId="4D852A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72070" w14:textId="0902F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7,419.96 </w:t>
            </w:r>
          </w:p>
        </w:tc>
      </w:tr>
      <w:tr w:rsidR="00CC213D" w:rsidRPr="00CC213D" w14:paraId="4DE680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ECC9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C41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325934D4" w14:textId="6C37E1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234C70CD" w14:textId="7F83B2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6901C66" w14:textId="63B1D8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E4A2D" w14:textId="18C609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06103" w14:textId="44B446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51,604.85 </w:t>
            </w:r>
          </w:p>
        </w:tc>
      </w:tr>
      <w:tr w:rsidR="00CC213D" w:rsidRPr="00CC213D" w14:paraId="50CA1E6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EF14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BDA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3256B3E7" w14:textId="6C4B55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434082E1" w14:textId="214682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1CE9C30A" w14:textId="3027FD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C0D2E" w14:textId="69ED5A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2808A" w14:textId="64E51F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95,230.71 </w:t>
            </w:r>
          </w:p>
        </w:tc>
      </w:tr>
      <w:tr w:rsidR="00CC213D" w:rsidRPr="00CC213D" w14:paraId="032BAF7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C267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5C51B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58B69817" w14:textId="33FBF6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FF58B4F" w14:textId="0FFF82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39EE578D" w14:textId="63DF2A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18DD3" w14:textId="26081F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A83B5" w14:textId="0CDEC1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1,183.42 </w:t>
            </w:r>
          </w:p>
        </w:tc>
      </w:tr>
      <w:tr w:rsidR="00CC213D" w:rsidRPr="00CC213D" w14:paraId="636D05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7339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3B7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0B16F91D" w14:textId="54ACAC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F971E" w14:textId="28CFC3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6D351B9C" w14:textId="1C63C5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114FA" w14:textId="4B536D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E8479" w14:textId="0C76BB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7,400.00 </w:t>
            </w:r>
          </w:p>
        </w:tc>
      </w:tr>
      <w:tr w:rsidR="00CC213D" w:rsidRPr="00CC213D" w14:paraId="64E580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5B25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73ED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19B2C7C0" w14:textId="41AC33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5DE13" w14:textId="4A4A57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48456A20" w14:textId="62B0A7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524C5" w14:textId="06F211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0568F" w14:textId="23F0EC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8,849.10 </w:t>
            </w:r>
          </w:p>
        </w:tc>
      </w:tr>
      <w:tr w:rsidR="00CC213D" w:rsidRPr="00CC213D" w14:paraId="79A5EB6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5B1A0"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C1E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89D798A" w14:textId="11209D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C8D4E" w14:textId="58CCA5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1FD5D1F0" w14:textId="6EF0E1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3AD8A" w14:textId="7F4EA6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580AC" w14:textId="6FE8BA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3,482.00 </w:t>
            </w:r>
          </w:p>
        </w:tc>
      </w:tr>
      <w:tr w:rsidR="00CC213D" w:rsidRPr="00CC213D" w14:paraId="07563E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57D21"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DE39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715B3239" w14:textId="62B7F5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2B7FB" w14:textId="2BC580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4778FB04" w14:textId="304CA2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29256" w14:textId="541366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4A477" w14:textId="1C6CDA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3,581.16 </w:t>
            </w:r>
          </w:p>
        </w:tc>
      </w:tr>
      <w:tr w:rsidR="00CC213D" w:rsidRPr="00CC213D" w14:paraId="72D3FE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743E1"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3C9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221F9D5E" w14:textId="256EE7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31E4F0AC" w14:textId="143AB2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36F1C1F0" w14:textId="752BEC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9EAA7" w14:textId="6FD63A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BFA09" w14:textId="400622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1,286.42 </w:t>
            </w:r>
          </w:p>
        </w:tc>
      </w:tr>
      <w:tr w:rsidR="00CC213D" w:rsidRPr="00CC213D" w14:paraId="23C4DCB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2207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501B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158F02E7" w14:textId="3DA4B5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A6F0759" w14:textId="7BB670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079BA5A" w14:textId="2BEC12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EBA14" w14:textId="66FB81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571A0" w14:textId="42BA32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2,454.28 </w:t>
            </w:r>
          </w:p>
        </w:tc>
      </w:tr>
      <w:tr w:rsidR="00CC213D" w:rsidRPr="00CC213D" w14:paraId="3CDC7D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35CC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1AF6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1C5DBCDF" w14:textId="3DAFD9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53236551" w14:textId="7E3A4A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0FF2B802" w14:textId="5952E7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9E78F" w14:textId="327E81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55A0D" w14:textId="607D7D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34,447.98 </w:t>
            </w:r>
          </w:p>
        </w:tc>
      </w:tr>
      <w:tr w:rsidR="00CC213D" w:rsidRPr="00CC213D" w14:paraId="7227C32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22E0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D9D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2547313F" w14:textId="72C4C1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8FC3A" w14:textId="20DB1C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20311BB5" w14:textId="603669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00B20B" w14:textId="05EC42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B07D2" w14:textId="2EF7D5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4,114.00 </w:t>
            </w:r>
          </w:p>
        </w:tc>
      </w:tr>
      <w:tr w:rsidR="00CC213D" w:rsidRPr="00CC213D" w14:paraId="78B9356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5998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000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0B7B7ED5" w14:textId="192D7C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BD7A5D" w14:textId="6D1E8A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4F0BF21D" w14:textId="21C151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42272" w14:textId="48839A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A3612" w14:textId="7EB963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5,542.08 </w:t>
            </w:r>
          </w:p>
        </w:tc>
      </w:tr>
      <w:tr w:rsidR="00CC213D" w:rsidRPr="00CC213D" w14:paraId="67EB949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22A0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3FD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163B9908" w14:textId="628CFB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A844D" w14:textId="3997BF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1C6240E3" w14:textId="073760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FFFD0" w14:textId="2C9AD8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57CA4" w14:textId="64EA7A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8,419.00 </w:t>
            </w:r>
          </w:p>
        </w:tc>
      </w:tr>
      <w:tr w:rsidR="00CC213D" w:rsidRPr="00CC213D" w14:paraId="68895C7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14EF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FEE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4DD8574D" w14:textId="4CC736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7F9A05ED" w14:textId="3DD9CF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52E256F3" w14:textId="4848B9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E79E0" w14:textId="1D324A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658CC" w14:textId="7AEC87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2,542.07 </w:t>
            </w:r>
          </w:p>
        </w:tc>
      </w:tr>
      <w:tr w:rsidR="00CC213D" w:rsidRPr="00CC213D" w14:paraId="095F276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CBFE1"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A10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326BB325" w14:textId="1935E6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46C0E" w14:textId="128B5F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52723837" w14:textId="524F24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37BBD" w14:textId="6F0F81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EA865" w14:textId="0D06FB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36,523.50 </w:t>
            </w:r>
          </w:p>
        </w:tc>
      </w:tr>
      <w:tr w:rsidR="00CC213D" w:rsidRPr="00CC213D" w14:paraId="1980D24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6620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B32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06FFA6DF" w14:textId="11E18E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18B16AC4" w14:textId="27DEB5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6959AC0E" w14:textId="0D88A5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A8089" w14:textId="24AB7F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1CD60" w14:textId="677BA4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80,061.34 </w:t>
            </w:r>
          </w:p>
        </w:tc>
      </w:tr>
      <w:tr w:rsidR="00CC213D" w:rsidRPr="00CC213D" w14:paraId="39FCFB4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F2DE0"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FEC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6101D95" w14:textId="0C08F3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B916E" w14:textId="3351FA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1516FA90" w14:textId="56AF7B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97125F" w14:textId="69642C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898DC" w14:textId="53BD33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76,500.00 </w:t>
            </w:r>
          </w:p>
        </w:tc>
      </w:tr>
      <w:tr w:rsidR="00CC213D" w:rsidRPr="00CC213D" w14:paraId="0A2C311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1887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D591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5AEF4D46" w14:textId="367DC0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45DAF" w14:textId="343925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703AC196" w14:textId="18A59B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18E7B" w14:textId="031089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3C93E" w14:textId="0D59BC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07,233.20 </w:t>
            </w:r>
          </w:p>
        </w:tc>
      </w:tr>
      <w:tr w:rsidR="00CC213D" w:rsidRPr="00CC213D" w14:paraId="6B9A603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3B92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24A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50B5F74D" w14:textId="4A41AC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FDD25B4" w14:textId="0665D3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FC5757" w14:textId="3DBBF8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F5C48" w14:textId="536361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3E810" w14:textId="7DD313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37,377.14 </w:t>
            </w:r>
          </w:p>
        </w:tc>
      </w:tr>
      <w:tr w:rsidR="00CC213D" w:rsidRPr="00CC213D" w14:paraId="4FDDD2C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AE75E"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3AC7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6048F36" w14:textId="3A65E4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77F6BAF1" w14:textId="767027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4F6EB5D2" w14:textId="431877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2264F" w14:textId="1D1886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4898E" w14:textId="7B3FC3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0,147.06 </w:t>
            </w:r>
          </w:p>
        </w:tc>
      </w:tr>
      <w:tr w:rsidR="00CC213D" w:rsidRPr="00CC213D" w14:paraId="42D957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C972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F921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6944CE9A" w14:textId="371978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6DE03" w14:textId="53613F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756FDA6D" w14:textId="35BBF4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B706C" w14:textId="11FAA0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4BD92" w14:textId="51B813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9,813.06 </w:t>
            </w:r>
          </w:p>
        </w:tc>
      </w:tr>
      <w:tr w:rsidR="00CC213D" w:rsidRPr="00CC213D" w14:paraId="0AD4E77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AB53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77D2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5E88659" w14:textId="7BEE94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476EDFC" w14:textId="0A9AF0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6194945E" w14:textId="1905B4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CC05A" w14:textId="50BDA5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C0D3F" w14:textId="10202F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6,653.62 </w:t>
            </w:r>
          </w:p>
        </w:tc>
      </w:tr>
      <w:tr w:rsidR="00CC213D" w:rsidRPr="00CC213D" w14:paraId="6A02A29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11900"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8DB2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662B81CA" w14:textId="7CFA39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E1F0570" w14:textId="651E14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77207878" w14:textId="7E43D6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A8B2E" w14:textId="42D813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A39A8" w14:textId="636B97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4,084.94 </w:t>
            </w:r>
          </w:p>
        </w:tc>
      </w:tr>
      <w:tr w:rsidR="00CC213D" w:rsidRPr="00CC213D" w14:paraId="4F35431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5774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D4CC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00588AA1" w14:textId="578A1E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FCAFC68" w14:textId="715992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20B49" w14:textId="5FEDF7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7A7CA" w14:textId="148132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CDA08" w14:textId="72F949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r>
      <w:tr w:rsidR="00CC213D" w:rsidRPr="00CC213D" w14:paraId="21EB72D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BAF8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AD1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65F3D917" w14:textId="025920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6DC2D08" w14:textId="4CE8A4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57B87867" w14:textId="54188C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FE1DB" w14:textId="64881A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8719D" w14:textId="100209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1,123.76 </w:t>
            </w:r>
          </w:p>
        </w:tc>
      </w:tr>
      <w:tr w:rsidR="00CC213D" w:rsidRPr="00CC213D" w14:paraId="02A31CF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0B382"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37E8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56EA0E5B" w14:textId="768F67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6C35A8ED" w14:textId="2DFD7F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619E6D34" w14:textId="1A76DE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04D51" w14:textId="167BEB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2E5B4" w14:textId="2C1E57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96,078.59 </w:t>
            </w:r>
          </w:p>
        </w:tc>
      </w:tr>
      <w:tr w:rsidR="00CC213D" w:rsidRPr="00CC213D" w14:paraId="451A37F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AB281"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ECD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2DF14C8F" w14:textId="044133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2E823" w14:textId="201DFC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7960468D" w14:textId="015564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F8621" w14:textId="2EF170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9AA62" w14:textId="5E3AC9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736.00 </w:t>
            </w:r>
          </w:p>
        </w:tc>
      </w:tr>
      <w:tr w:rsidR="00CC213D" w:rsidRPr="00CC213D" w14:paraId="3E2B2B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1A15A"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F7AA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5B428816" w14:textId="404C9C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BA104" w14:textId="62A307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0CD4F2" w14:textId="2C5FE3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20E20" w14:textId="26DF92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49CAB" w14:textId="0D3CC0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80,000.00 </w:t>
            </w:r>
          </w:p>
        </w:tc>
      </w:tr>
      <w:tr w:rsidR="00CC213D" w:rsidRPr="00CC213D" w14:paraId="67B48E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F973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A19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74B47731" w14:textId="1836C4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A4D7BA0" w14:textId="089994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198C8776" w14:textId="055285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587A5" w14:textId="6A338A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18D40" w14:textId="5E917F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92,350.00 </w:t>
            </w:r>
          </w:p>
        </w:tc>
      </w:tr>
      <w:tr w:rsidR="00CC213D" w:rsidRPr="00CC213D" w14:paraId="02451EF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F157E"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846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0C248BA3" w14:textId="08F829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710DAC0D" w14:textId="4F9DFF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348E65A3" w14:textId="0017A9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DDBE1" w14:textId="644FA7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93363" w14:textId="0313C0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799,103.99 </w:t>
            </w:r>
          </w:p>
        </w:tc>
      </w:tr>
      <w:tr w:rsidR="00CC213D" w:rsidRPr="00CC213D" w14:paraId="7FF0B70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237A2"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25DD2164" w14:textId="28FE078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138,539.75 </w:t>
            </w:r>
          </w:p>
        </w:tc>
        <w:tc>
          <w:tcPr>
            <w:tcW w:w="767" w:type="pct"/>
            <w:tcBorders>
              <w:top w:val="nil"/>
              <w:left w:val="nil"/>
              <w:bottom w:val="single" w:sz="4" w:space="0" w:color="000000"/>
              <w:right w:val="single" w:sz="4" w:space="0" w:color="000000"/>
            </w:tcBorders>
            <w:shd w:val="clear" w:color="D8D8D8" w:fill="D8D8D8"/>
            <w:noWrap/>
            <w:vAlign w:val="bottom"/>
            <w:hideMark/>
          </w:tcPr>
          <w:p w14:paraId="2F56B426" w14:textId="48808D5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2C49DFD6" w14:textId="2950021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91CD9E7" w14:textId="1FB3A62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52E03F7E" w14:textId="17D6F6E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4,796,937.75 </w:t>
            </w:r>
          </w:p>
        </w:tc>
      </w:tr>
      <w:tr w:rsidR="00CC213D" w:rsidRPr="00CC213D" w14:paraId="18149F6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AAD48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8D78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1C601EC5" w14:textId="494CE8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2E893A2B" w14:textId="6ED401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61894BDA" w14:textId="7A9450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FC7EE" w14:textId="671593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5D838" w14:textId="773BBA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71,240.57 </w:t>
            </w:r>
          </w:p>
        </w:tc>
      </w:tr>
      <w:tr w:rsidR="00CC213D" w:rsidRPr="00CC213D" w14:paraId="291B6DA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4220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B8C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6F0744E0" w14:textId="46D8C8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04EA33E6" w14:textId="4B6607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5AF09" w14:textId="7B228B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8B3C0" w14:textId="3E62D8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4B188" w14:textId="29515D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42.03 </w:t>
            </w:r>
          </w:p>
        </w:tc>
      </w:tr>
      <w:tr w:rsidR="00CC213D" w:rsidRPr="00CC213D" w14:paraId="3964F1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A387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6532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5341E4D9" w14:textId="0BF8F7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21F53B24" w14:textId="7C990F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57EA938B" w14:textId="7A5DB6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B0F90" w14:textId="39573F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0FFDF" w14:textId="3690C7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67,180.69 </w:t>
            </w:r>
          </w:p>
        </w:tc>
      </w:tr>
      <w:tr w:rsidR="00CC213D" w:rsidRPr="00CC213D" w14:paraId="6A9B44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DB6AA"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58C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519BBDFA" w14:textId="0C7F93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ED3F191" w14:textId="01C65C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03E7280A" w14:textId="10C8D5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7AB5F" w14:textId="6FD8C3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64E01" w14:textId="4EA173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22,015.00 </w:t>
            </w:r>
          </w:p>
        </w:tc>
      </w:tr>
      <w:tr w:rsidR="00CC213D" w:rsidRPr="00CC213D" w14:paraId="3A5B9A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BF890"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BA9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4641DB93" w14:textId="415123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67916D8B" w14:textId="77BD9F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512450DA" w14:textId="289201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E8F7D" w14:textId="3B6100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39582" w14:textId="54D2CB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006,618.65 </w:t>
            </w:r>
          </w:p>
        </w:tc>
      </w:tr>
      <w:tr w:rsidR="00CC213D" w:rsidRPr="00CC213D" w14:paraId="6155E8F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0FDD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8738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27939D27" w14:textId="4B6720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500AAE5" w14:textId="292616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65A90934" w14:textId="61F4B6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2ECF4" w14:textId="468397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9170B" w14:textId="39BECE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25,486.00 </w:t>
            </w:r>
          </w:p>
        </w:tc>
      </w:tr>
      <w:tr w:rsidR="00CC213D" w:rsidRPr="00CC213D" w14:paraId="052DCB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85CF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38A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58AE81B" w14:textId="04245B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71226" w14:textId="6F21CF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0D803172" w14:textId="4C05AB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59CA3" w14:textId="11587C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2E86D1DD" w14:textId="50E9AA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2,195.00 </w:t>
            </w:r>
          </w:p>
        </w:tc>
      </w:tr>
      <w:tr w:rsidR="00CC213D" w:rsidRPr="00CC213D" w14:paraId="53127BE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37B4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E210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28B6AEAA" w14:textId="43FC06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0357796B" w14:textId="45488A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4DD9A030" w14:textId="373F0D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3329F" w14:textId="1B19C0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9C7CB" w14:textId="2E175D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12,597.14 </w:t>
            </w:r>
          </w:p>
        </w:tc>
      </w:tr>
      <w:tr w:rsidR="00CC213D" w:rsidRPr="00CC213D" w14:paraId="00B482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83FD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26A6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BDAC692" w14:textId="29BBFD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3008151" w14:textId="216E94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356DD5B2" w14:textId="219E24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BDC43" w14:textId="79BEF8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DE4EF" w14:textId="00FDD4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25,670.00 </w:t>
            </w:r>
          </w:p>
        </w:tc>
      </w:tr>
      <w:tr w:rsidR="00CC213D" w:rsidRPr="00CC213D" w14:paraId="22673D4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18AB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3304A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6646DAF7" w14:textId="54E186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474B18C9" w14:textId="6C5291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2B5CE" w14:textId="7AA0ED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5710F" w14:textId="5D6D04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F2265" w14:textId="5C1D1C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9,779.98 </w:t>
            </w:r>
          </w:p>
        </w:tc>
      </w:tr>
      <w:tr w:rsidR="00CC213D" w:rsidRPr="00CC213D" w14:paraId="3D086E1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6BCA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0A080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186E97ED" w14:textId="2DE53E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65C72860" w14:textId="2A4F68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2464DD71" w14:textId="77CEB5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00779" w14:textId="69CDF0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B9B7A" w14:textId="4D8D0F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7,439.75 </w:t>
            </w:r>
          </w:p>
        </w:tc>
      </w:tr>
      <w:tr w:rsidR="00CC213D" w:rsidRPr="00CC213D" w14:paraId="5734B9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428D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0B5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4951A116" w14:textId="1C55EC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5B9DB20A" w14:textId="461568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4BC41CCC" w14:textId="0DD90D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3D919EEB" w14:textId="2852AD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A6AED" w14:textId="38DDA4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94,611.80 </w:t>
            </w:r>
          </w:p>
        </w:tc>
      </w:tr>
      <w:tr w:rsidR="00CC213D" w:rsidRPr="00CC213D" w14:paraId="7B859C1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D2E3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A25E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00C6346" w14:textId="4B7EBB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1,143.22 </w:t>
            </w:r>
          </w:p>
        </w:tc>
        <w:tc>
          <w:tcPr>
            <w:tcW w:w="767" w:type="pct"/>
            <w:tcBorders>
              <w:top w:val="nil"/>
              <w:left w:val="nil"/>
              <w:bottom w:val="single" w:sz="4" w:space="0" w:color="000000"/>
              <w:right w:val="single" w:sz="4" w:space="0" w:color="000000"/>
            </w:tcBorders>
            <w:shd w:val="clear" w:color="auto" w:fill="auto"/>
            <w:noWrap/>
            <w:vAlign w:val="bottom"/>
            <w:hideMark/>
          </w:tcPr>
          <w:p w14:paraId="46491D57" w14:textId="155883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7DF7732F" w14:textId="7303CD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AD773" w14:textId="71A8C7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8168A" w14:textId="74B10F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349,583.22 </w:t>
            </w:r>
          </w:p>
        </w:tc>
      </w:tr>
      <w:tr w:rsidR="00CC213D" w:rsidRPr="00CC213D" w14:paraId="1212BC7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16CFA"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E983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75A1AD26" w14:textId="1D34F8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67C75BA" w14:textId="1ADB38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D4233" w14:textId="36AAE0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1925E" w14:textId="400496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8F318" w14:textId="086168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4.28 </w:t>
            </w:r>
          </w:p>
        </w:tc>
      </w:tr>
      <w:tr w:rsidR="00CC213D" w:rsidRPr="00CC213D" w14:paraId="28D8C1E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58F9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1F2E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6FFCB4C" w14:textId="3862EB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E2724D6" w14:textId="7F9C3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4EBCF3E4" w14:textId="4B6EAB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55CFA" w14:textId="4E1610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CB2EC" w14:textId="0BAEA5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92,516.00 </w:t>
            </w:r>
          </w:p>
        </w:tc>
      </w:tr>
      <w:tr w:rsidR="00CC213D" w:rsidRPr="00CC213D" w14:paraId="1E4D1CF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2ACC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B38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FB4F5B3" w14:textId="7BBED5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0C42BFB4" w14:textId="528554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77C1109D" w14:textId="18F1B9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74807" w14:textId="6F9897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60830B15" w14:textId="179D3D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07,371.64 </w:t>
            </w:r>
          </w:p>
        </w:tc>
      </w:tr>
      <w:tr w:rsidR="00CC213D" w:rsidRPr="00CC213D" w14:paraId="35391CD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CFEA2"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14A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2FB77679" w14:textId="6B8D7B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8BDED" w14:textId="70335C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7DAAE8E3" w14:textId="765A79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54AB9" w14:textId="1A96AF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0513A" w14:textId="11EC66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8,281.00 </w:t>
            </w:r>
          </w:p>
        </w:tc>
      </w:tr>
      <w:tr w:rsidR="00CC213D" w:rsidRPr="00CC213D" w14:paraId="615DB63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4978E"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723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7CF98F43" w14:textId="7160A6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9F395" w14:textId="7C2635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6C024084" w14:textId="37D477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1FA4C" w14:textId="3D1A95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BF048" w14:textId="14CF86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6,415.00 </w:t>
            </w:r>
          </w:p>
        </w:tc>
      </w:tr>
      <w:tr w:rsidR="00CC213D" w:rsidRPr="00CC213D" w14:paraId="0FCC2BD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582A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20C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C763716" w14:textId="074DFF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BFD63" w14:textId="7D0663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A4BA38" w14:textId="54289E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6288EEE7" w14:textId="20D9BF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1F7CC" w14:textId="254DAC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92,340.00 </w:t>
            </w:r>
          </w:p>
        </w:tc>
      </w:tr>
      <w:tr w:rsidR="00CC213D" w:rsidRPr="00CC213D" w14:paraId="1932244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9E18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440E6B8F" w14:textId="0F92606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000,78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78413386" w14:textId="1D72C90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78628F11" w14:textId="095A73A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781774E3" w14:textId="7BDE2B4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36EC1017" w14:textId="28DD51D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4,026,101.12 </w:t>
            </w:r>
          </w:p>
        </w:tc>
      </w:tr>
      <w:tr w:rsidR="00CC213D" w:rsidRPr="00CC213D" w14:paraId="227E5C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6EDD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0465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7396AE79" w14:textId="62E353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04D5E" w14:textId="0F3B11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64950143" w14:textId="6A70CE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E59C1" w14:textId="45AF9C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628F8" w14:textId="103DF0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7,579.00 </w:t>
            </w:r>
          </w:p>
        </w:tc>
      </w:tr>
      <w:tr w:rsidR="00CC213D" w:rsidRPr="00CC213D" w14:paraId="4544BAB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1340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4F8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31C5CDE8" w14:textId="6993B5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0C78F867" w14:textId="59F483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17DE46F6" w14:textId="564B43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5000B" w14:textId="575B49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F7412" w14:textId="328937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688,598.94 </w:t>
            </w:r>
          </w:p>
        </w:tc>
      </w:tr>
      <w:tr w:rsidR="00CC213D" w:rsidRPr="00CC213D" w14:paraId="6E42AC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BF90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EBA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0D66B18E" w14:textId="2B6E28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7B64DAF" w14:textId="52CF3F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67CEF5C8" w14:textId="2A926E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7F73D" w14:textId="60E319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4A31E" w14:textId="4895A7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974,236.14 </w:t>
            </w:r>
          </w:p>
        </w:tc>
      </w:tr>
      <w:tr w:rsidR="00CC213D" w:rsidRPr="00CC213D" w14:paraId="5C55379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E05F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71D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1E48639B" w14:textId="17B011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1F3C5" w14:textId="2187D2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91AAD3" w14:textId="296F79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34DD2" w14:textId="6D0A61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D6415" w14:textId="4DF0E6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05,000.00 </w:t>
            </w:r>
          </w:p>
        </w:tc>
      </w:tr>
      <w:tr w:rsidR="00CC213D" w:rsidRPr="00CC213D" w14:paraId="2727F1C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2A46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8CE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6E111183" w14:textId="27CB6D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FD9C667" w14:textId="1F0458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09D21FB" w14:textId="4EC359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D5561" w14:textId="3F0A7A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130C0" w14:textId="53A2E8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94,693.14 </w:t>
            </w:r>
          </w:p>
        </w:tc>
      </w:tr>
      <w:tr w:rsidR="00CC213D" w:rsidRPr="00CC213D" w14:paraId="0BF536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448E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ED9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7499F8E9" w14:textId="2FA536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1EEF0DE" w14:textId="5E3812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569B468B" w14:textId="47C418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E30CB" w14:textId="7712A7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55D29D9B" w14:textId="0A1312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43,043.21 </w:t>
            </w:r>
          </w:p>
        </w:tc>
      </w:tr>
      <w:tr w:rsidR="00CC213D" w:rsidRPr="00CC213D" w14:paraId="430476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A80A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5B6A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3D1CB215" w14:textId="44E5F1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896D0" w14:textId="4B40CF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45EE7278" w14:textId="475857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A3551" w14:textId="664341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C4875" w14:textId="48979D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58,873.25 </w:t>
            </w:r>
          </w:p>
        </w:tc>
      </w:tr>
      <w:tr w:rsidR="00CC213D" w:rsidRPr="00CC213D" w14:paraId="591A5D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DE56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662E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7B12EA65" w14:textId="6EA505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7153C" w14:textId="4D9B86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B6720B" w14:textId="2CC19F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1E244" w14:textId="77EEAF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2357A" w14:textId="16DBD3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00,000.00 </w:t>
            </w:r>
          </w:p>
        </w:tc>
      </w:tr>
      <w:tr w:rsidR="00CC213D" w:rsidRPr="00CC213D" w14:paraId="5DCD1D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F382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AC20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498282C6" w14:textId="7B532C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EDFC5EA" w14:textId="5310E8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59B86FA2" w14:textId="5F24FD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F7A96" w14:textId="7C2870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E9313" w14:textId="7B005A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05,743.99 </w:t>
            </w:r>
          </w:p>
        </w:tc>
      </w:tr>
      <w:tr w:rsidR="00CC213D" w:rsidRPr="00CC213D" w14:paraId="1266BE0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C98B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B5F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38FE1743" w14:textId="1F6B75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F32BF" w14:textId="391BAB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55DA6EDA" w14:textId="520E22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B7424" w14:textId="7D78A7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365D6" w14:textId="15E709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84,300.00 </w:t>
            </w:r>
          </w:p>
        </w:tc>
      </w:tr>
      <w:tr w:rsidR="00CC213D" w:rsidRPr="00CC213D" w14:paraId="4C65FCE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3D83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9D9F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148BD6D6" w14:textId="0BAC2C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3BD9E1E" w14:textId="3DDDFF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C67BE97" w14:textId="0FA349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76A98" w14:textId="5D109F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1047C" w14:textId="28483E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43,940.00 </w:t>
            </w:r>
          </w:p>
        </w:tc>
      </w:tr>
      <w:tr w:rsidR="00CC213D" w:rsidRPr="00CC213D" w14:paraId="7C5058B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3636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98FE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67828C53" w14:textId="544F17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164E2C37" w14:textId="185CE6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5002E836" w14:textId="5A5BE9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33C3B" w14:textId="01E560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A6A65" w14:textId="21698B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3,072.12 </w:t>
            </w:r>
          </w:p>
        </w:tc>
      </w:tr>
      <w:tr w:rsidR="00CC213D" w:rsidRPr="00CC213D" w14:paraId="6888883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75A6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36AF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4F2A9DBB" w14:textId="749455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1E447" w14:textId="2DF14D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4ACF4D5C" w14:textId="020E51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7ACE6" w14:textId="1F8651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610AB4E" w14:textId="0EC122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88,612.00 </w:t>
            </w:r>
          </w:p>
        </w:tc>
      </w:tr>
      <w:tr w:rsidR="00CC213D" w:rsidRPr="00CC213D" w14:paraId="5EB80A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E2DE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949A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05F0D844" w14:textId="6D0DE2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3A55D15" w14:textId="6B8236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79F0A0D4" w14:textId="75E4E1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6D9AE" w14:textId="5FA51B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1E9BB01" w14:textId="6D4645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18,877.14 </w:t>
            </w:r>
          </w:p>
        </w:tc>
      </w:tr>
      <w:tr w:rsidR="00CC213D" w:rsidRPr="00CC213D" w14:paraId="6313B85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9A05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9BAC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E4FE1A0" w14:textId="3B4C67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F95D6" w14:textId="607A58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2473FD00" w14:textId="5BF2AE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D9CB4" w14:textId="2EBEEC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5531659A" w14:textId="2CA686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21,440.00 </w:t>
            </w:r>
          </w:p>
        </w:tc>
      </w:tr>
      <w:tr w:rsidR="00CC213D" w:rsidRPr="00CC213D" w14:paraId="49FA51E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38A9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38AA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49EE32AB" w14:textId="7D9808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1AB09F" w14:textId="3FF9CF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4F6B02E" w14:textId="200E22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1CE8B" w14:textId="49FEEE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19ED91AD" w14:textId="037AC5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37,020.00 </w:t>
            </w:r>
          </w:p>
        </w:tc>
      </w:tr>
      <w:tr w:rsidR="00CC213D" w:rsidRPr="00CC213D" w14:paraId="50F7992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492F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5C55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D11B297" w14:textId="4F9DD5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6AFD25F7" w14:textId="077094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CA67024" w14:textId="62CD17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8CED9" w14:textId="35A57C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43666" w14:textId="1A088F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809,771.42 </w:t>
            </w:r>
          </w:p>
        </w:tc>
      </w:tr>
      <w:tr w:rsidR="00CC213D" w:rsidRPr="00CC213D" w14:paraId="4E4C63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C676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7E31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602FA8D1" w14:textId="62C2A7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F6C545C" w14:textId="197A43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D1F9F" w14:textId="57EE57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2D434" w14:textId="7A7CA3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3A6A1" w14:textId="75F340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r>
      <w:tr w:rsidR="00CC213D" w:rsidRPr="00CC213D" w14:paraId="1AAA7C5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781E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8F99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7FF991D0" w14:textId="32E771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45BCD27" w14:textId="1F64E0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A1CEB" w14:textId="14E4A7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455B5" w14:textId="089AB4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90827" w14:textId="300EC0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r>
      <w:tr w:rsidR="00CC213D" w:rsidRPr="00CC213D" w14:paraId="3E45D7B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0C39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D25B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116DBD59" w14:textId="0EA9B5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A05B236" w14:textId="574B4E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9281E9" w14:textId="6EAEDC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E7547" w14:textId="468400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5F005" w14:textId="06A396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8,570.00 </w:t>
            </w:r>
          </w:p>
        </w:tc>
      </w:tr>
      <w:tr w:rsidR="00CC213D" w:rsidRPr="00CC213D" w14:paraId="51B5191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26B6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EAD3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14985201" w14:textId="2B13EF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28EB23A" w14:textId="1212D7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275827F3" w14:textId="3A4725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156B0" w14:textId="4E0784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78DBB" w14:textId="0859FC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11,568.90 </w:t>
            </w:r>
          </w:p>
        </w:tc>
      </w:tr>
      <w:tr w:rsidR="00CC213D" w:rsidRPr="00CC213D" w14:paraId="1620002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FB51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2D5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2A74A848" w14:textId="13660F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58688FD2" w14:textId="094366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3E6257EF" w14:textId="715B8B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45433" w14:textId="6F2318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F0357" w14:textId="73A350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006,905.70 </w:t>
            </w:r>
          </w:p>
        </w:tc>
      </w:tr>
      <w:tr w:rsidR="00CC213D" w:rsidRPr="00CC213D" w14:paraId="71FFBEB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22F4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BCA1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F13FF3C" w14:textId="14E784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393D0" w14:textId="42FCC1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7EBA6581" w14:textId="65EF56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508FD" w14:textId="538515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C6A6F4" w14:textId="4A63E0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3,600.00 </w:t>
            </w:r>
          </w:p>
        </w:tc>
      </w:tr>
      <w:tr w:rsidR="00CC213D" w:rsidRPr="00CC213D" w14:paraId="1B82ED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3AD9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889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3B6DCEC7" w14:textId="5B00E8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EA28593" w14:textId="6D222C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3BEB5E13" w14:textId="393623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4DA8A" w14:textId="7A060A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0BF98" w14:textId="3E5B7C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0,837.14 </w:t>
            </w:r>
          </w:p>
        </w:tc>
      </w:tr>
      <w:tr w:rsidR="00CC213D" w:rsidRPr="00CC213D" w14:paraId="437CE2E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B6C2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D1E4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633E6AA8" w14:textId="65696D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8E9681" w14:textId="5D725E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530CD26" w14:textId="21BA52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AEF11" w14:textId="30EC72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224DB" w14:textId="10CCDB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445,370.00 </w:t>
            </w:r>
          </w:p>
        </w:tc>
      </w:tr>
      <w:tr w:rsidR="00CC213D" w:rsidRPr="00CC213D" w14:paraId="6C845CA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A008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9212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2FC99298" w14:textId="7487F1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309B013" w14:textId="079939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B4C776" w14:textId="4FBC2F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4A554" w14:textId="60F8C0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7487A" w14:textId="58AE36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28,570.00 </w:t>
            </w:r>
          </w:p>
        </w:tc>
      </w:tr>
      <w:tr w:rsidR="00CC213D" w:rsidRPr="00CC213D" w14:paraId="107F17A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3EFA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6CAF5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479014EB" w14:textId="256E34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D7F538F" w14:textId="19AE86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18B58D23" w14:textId="7E8BB4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438AE" w14:textId="3177F0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F3132" w14:textId="71C2AC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8,020.00 </w:t>
            </w:r>
          </w:p>
        </w:tc>
      </w:tr>
      <w:tr w:rsidR="00CC213D" w:rsidRPr="00CC213D" w14:paraId="6961687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BC0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3B7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3E54F89A" w14:textId="2C4745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CD20BB4" w14:textId="618EED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117D77B" w14:textId="737F0E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22A0E" w14:textId="247B0C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4208B" w14:textId="59520B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33,970.00 </w:t>
            </w:r>
          </w:p>
        </w:tc>
      </w:tr>
      <w:tr w:rsidR="00CC213D" w:rsidRPr="00CC213D" w14:paraId="0AD2E4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0CDE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7233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77AF56E3" w14:textId="6D5A3A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CA5351C" w14:textId="56C224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08F3235B" w14:textId="56F13B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005AA" w14:textId="61B750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64006" w14:textId="147ECE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988,577.14 </w:t>
            </w:r>
          </w:p>
        </w:tc>
      </w:tr>
      <w:tr w:rsidR="00CC213D" w:rsidRPr="00CC213D" w14:paraId="173382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181D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F9C5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54FDD846" w14:textId="3D83DD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95EDC62" w14:textId="097108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3739651B" w14:textId="5736F4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89DEB" w14:textId="3053D2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F036F" w14:textId="72D677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01,740.00 </w:t>
            </w:r>
          </w:p>
        </w:tc>
      </w:tr>
      <w:tr w:rsidR="00CC213D" w:rsidRPr="00CC213D" w14:paraId="4B18793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6408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85B10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7FE4AE9B" w14:textId="1127A0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030B6D71" w14:textId="031231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687248B6" w14:textId="1F38DA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C64F6" w14:textId="0F5311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9D8A2" w14:textId="0CF930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51,958.89 </w:t>
            </w:r>
          </w:p>
        </w:tc>
      </w:tr>
      <w:tr w:rsidR="00CC213D" w:rsidRPr="00CC213D" w14:paraId="5204F4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F46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862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41A1E9E5" w14:textId="21669B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7B96D738" w14:textId="5EE577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B8829" w14:textId="587A3F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380CE" w14:textId="12FC7D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15EF7" w14:textId="649CDC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5,289.84 </w:t>
            </w:r>
          </w:p>
        </w:tc>
      </w:tr>
      <w:tr w:rsidR="00CC213D" w:rsidRPr="00CC213D" w14:paraId="2163AB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7E39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26A6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10C7B4E7" w14:textId="0C6FDF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873B518" w14:textId="0D4218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69F735E1" w14:textId="22ED3D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AE29D" w14:textId="3CC75C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46DC3" w14:textId="205564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99,320.00 </w:t>
            </w:r>
          </w:p>
        </w:tc>
      </w:tr>
      <w:tr w:rsidR="00CC213D" w:rsidRPr="00CC213D" w14:paraId="48128CD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E03E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7CE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03A98601" w14:textId="6756FD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679C1" w14:textId="666A86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56F9AD17" w14:textId="19DA86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22C3D" w14:textId="5C8EB3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7F4AF" w14:textId="046A86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00,944.00 </w:t>
            </w:r>
          </w:p>
        </w:tc>
      </w:tr>
      <w:tr w:rsidR="00CC213D" w:rsidRPr="00CC213D" w14:paraId="184DB0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278A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ADF3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30E1AD80" w14:textId="419539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5CC9D8A5" w14:textId="5127C6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46892747" w14:textId="5A5BB0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4B9DE" w14:textId="6EBAAD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2E4B42C8" w14:textId="7B41B8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56,610.35 </w:t>
            </w:r>
          </w:p>
        </w:tc>
      </w:tr>
      <w:tr w:rsidR="00CC213D" w:rsidRPr="00CC213D" w14:paraId="05CCDF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9256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CA7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5A6F2789" w14:textId="63918E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CA375" w14:textId="39F7F6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1827C6E7" w14:textId="426FA9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64816" w14:textId="206130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8485D" w14:textId="202E49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41,200.00 </w:t>
            </w:r>
          </w:p>
        </w:tc>
      </w:tr>
      <w:tr w:rsidR="00CC213D" w:rsidRPr="00CC213D" w14:paraId="589C7F2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6B81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F149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18AF22A9" w14:textId="1EDCD6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1D15B07" w14:textId="575F42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9DE6C6" w14:textId="444718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AFB7D" w14:textId="611468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EE825" w14:textId="2679B1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28,377.14 </w:t>
            </w:r>
          </w:p>
        </w:tc>
      </w:tr>
      <w:tr w:rsidR="00CC213D" w:rsidRPr="00CC213D" w14:paraId="31478B3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5C47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FF5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3B53E11A" w14:textId="29C623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F832E" w14:textId="6D61BF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88424B" w14:textId="24AE1D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41521" w14:textId="797C97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B83AF" w14:textId="5C4831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48,000.00 </w:t>
            </w:r>
          </w:p>
        </w:tc>
      </w:tr>
      <w:tr w:rsidR="00CC213D" w:rsidRPr="00CC213D" w14:paraId="61CAF5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5ABF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389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5B120B51" w14:textId="78D08E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91BBC" w14:textId="2C11D1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5B9D80F" w14:textId="669439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28C58" w14:textId="2AB040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EEDE17" w14:textId="40DB61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23,900.00 </w:t>
            </w:r>
          </w:p>
        </w:tc>
      </w:tr>
      <w:tr w:rsidR="00CC213D" w:rsidRPr="00CC213D" w14:paraId="3AED2D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D34A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A2B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477D8EB0" w14:textId="13DE81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6D7CE47" w14:textId="56CEF6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1598E" w14:textId="515F0D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55550" w14:textId="559971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67E6E" w14:textId="63B68A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r>
      <w:tr w:rsidR="00CC213D" w:rsidRPr="00CC213D" w14:paraId="3D877B9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23A1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BFF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58091F44" w14:textId="11B106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101649E" w14:textId="552264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5D7DF756" w14:textId="485CE8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6747C" w14:textId="5F4FC0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2F9581" w14:textId="5A0444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89,353.00 </w:t>
            </w:r>
          </w:p>
        </w:tc>
      </w:tr>
      <w:tr w:rsidR="00CC213D" w:rsidRPr="00CC213D" w14:paraId="634E4E7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DF25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6749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5C686AD3" w14:textId="0C17D1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2CD71B29" w14:textId="555767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5339CD0F" w14:textId="6E1907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6B7C9821" w14:textId="303145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52878" w14:textId="799D18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78,280.39 </w:t>
            </w:r>
          </w:p>
        </w:tc>
      </w:tr>
      <w:tr w:rsidR="00CC213D" w:rsidRPr="00CC213D" w14:paraId="652F87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456D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2521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22921E38" w14:textId="1449F5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DFD85" w14:textId="33C572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7A13B37A" w14:textId="39A3D2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93931" w14:textId="1A3883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0873FFF8" w14:textId="78B518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371,284.00 </w:t>
            </w:r>
          </w:p>
        </w:tc>
      </w:tr>
      <w:tr w:rsidR="00CC213D" w:rsidRPr="00CC213D" w14:paraId="774C71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F86A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EC15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6F9BF175" w14:textId="57B368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C8B00F3" w14:textId="5A2AB2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B05667" w14:textId="380477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F6505" w14:textId="5AFF9D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31BC1" w14:textId="2B08D6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94,140.00 </w:t>
            </w:r>
          </w:p>
        </w:tc>
      </w:tr>
      <w:tr w:rsidR="00CC213D" w:rsidRPr="00CC213D" w14:paraId="0FE0476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B1433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6CD2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22C214BC" w14:textId="20AE97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AA24100" w14:textId="57D1EA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0DA4422B" w14:textId="176D73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B22B1" w14:textId="369190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BECD8D" w14:textId="59359E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853,267.14 </w:t>
            </w:r>
          </w:p>
        </w:tc>
      </w:tr>
      <w:tr w:rsidR="00CC213D" w:rsidRPr="00CC213D" w14:paraId="774CB26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0289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10D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3F33BF5C" w14:textId="22F259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F411446" w14:textId="5F4569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3EB391D4" w14:textId="5D2173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E4809" w14:textId="34C647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E48D4" w14:textId="2E46FD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46,990.00 </w:t>
            </w:r>
          </w:p>
        </w:tc>
      </w:tr>
      <w:tr w:rsidR="00CC213D" w:rsidRPr="00CC213D" w14:paraId="11C8ED4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64D48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3B3A71BF" w14:textId="05BCA3B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5,988,983.69 </w:t>
            </w:r>
          </w:p>
        </w:tc>
        <w:tc>
          <w:tcPr>
            <w:tcW w:w="767" w:type="pct"/>
            <w:tcBorders>
              <w:top w:val="nil"/>
              <w:left w:val="nil"/>
              <w:bottom w:val="single" w:sz="4" w:space="0" w:color="000000"/>
              <w:right w:val="single" w:sz="4" w:space="0" w:color="000000"/>
            </w:tcBorders>
            <w:shd w:val="clear" w:color="A5A5A5" w:fill="A5A5A5"/>
            <w:noWrap/>
            <w:vAlign w:val="bottom"/>
            <w:hideMark/>
          </w:tcPr>
          <w:p w14:paraId="4C2A8E64" w14:textId="5614DB5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17A582A6" w14:textId="4EA692D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391D87F" w14:textId="54719F7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D2B50D6" w14:textId="51DE496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43,663,985.22 </w:t>
            </w:r>
          </w:p>
        </w:tc>
      </w:tr>
      <w:tr w:rsidR="00CC213D" w:rsidRPr="00CC213D" w14:paraId="7BDDC750"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34D8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50114C0" w14:textId="1130B04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1585B6C9" w14:textId="643B7BD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C1F6DD" w14:textId="3DC78E1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285ED1" w14:textId="0871847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CA4C4B" w14:textId="07FB855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34,382.08 </w:t>
            </w:r>
          </w:p>
        </w:tc>
      </w:tr>
      <w:tr w:rsidR="00CC213D" w:rsidRPr="00CC213D" w14:paraId="023352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441C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DCB15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130981C8" w14:textId="760E84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6EC48349" w14:textId="7F48AE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D791D" w14:textId="29CC0A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C0F19" w14:textId="3A6FD6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C0973" w14:textId="0BA9C1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2,009.52 </w:t>
            </w:r>
          </w:p>
        </w:tc>
      </w:tr>
      <w:tr w:rsidR="00CC213D" w:rsidRPr="00CC213D" w14:paraId="1FC6176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77EC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780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3A9A5230" w14:textId="63DCBD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4D4FCAE4" w14:textId="0B0FAE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77369" w14:textId="38C7DF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329CF" w14:textId="1D7686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7B98C" w14:textId="10DD77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359.04 </w:t>
            </w:r>
          </w:p>
        </w:tc>
      </w:tr>
      <w:tr w:rsidR="00CC213D" w:rsidRPr="00CC213D" w14:paraId="786942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CF20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E036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6AB59933" w14:textId="0DB59B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53C3335C" w14:textId="1A59A8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6379A" w14:textId="486C69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FC6FE" w14:textId="590B43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1D305" w14:textId="708458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1.00 </w:t>
            </w:r>
          </w:p>
        </w:tc>
      </w:tr>
      <w:tr w:rsidR="00CC213D" w:rsidRPr="00CC213D" w14:paraId="4820995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5FC5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FCA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5094629B" w14:textId="7F64C4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6797B45D" w14:textId="30526E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F4EBE" w14:textId="35B1DB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CABA3" w14:textId="6525A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1532C" w14:textId="08675A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62.52 </w:t>
            </w:r>
          </w:p>
        </w:tc>
      </w:tr>
      <w:tr w:rsidR="00CC213D" w:rsidRPr="00CC213D" w14:paraId="15B38E2E"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7C76C"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309A36C7" w14:textId="01399AA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379,046.37 </w:t>
            </w:r>
          </w:p>
        </w:tc>
        <w:tc>
          <w:tcPr>
            <w:tcW w:w="767" w:type="pct"/>
            <w:tcBorders>
              <w:top w:val="nil"/>
              <w:left w:val="nil"/>
              <w:bottom w:val="single" w:sz="4" w:space="0" w:color="000000"/>
              <w:right w:val="single" w:sz="4" w:space="0" w:color="000000"/>
            </w:tcBorders>
            <w:shd w:val="clear" w:color="D8D8D8" w:fill="D8D8D8"/>
            <w:noWrap/>
            <w:vAlign w:val="bottom"/>
            <w:hideMark/>
          </w:tcPr>
          <w:p w14:paraId="27344124" w14:textId="7EE31B7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1AB3DB8C" w14:textId="1D563D9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FA38B2" w14:textId="11EAC7F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5DA5EF" w14:textId="4D15844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2,263,304.38 </w:t>
            </w:r>
          </w:p>
        </w:tc>
      </w:tr>
      <w:tr w:rsidR="00CC213D" w:rsidRPr="00CC213D" w14:paraId="70B54AB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23D3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30F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26FA2FA4" w14:textId="79DE7C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33,877.64 </w:t>
            </w:r>
          </w:p>
        </w:tc>
        <w:tc>
          <w:tcPr>
            <w:tcW w:w="767" w:type="pct"/>
            <w:tcBorders>
              <w:top w:val="nil"/>
              <w:left w:val="nil"/>
              <w:bottom w:val="single" w:sz="4" w:space="0" w:color="000000"/>
              <w:right w:val="single" w:sz="4" w:space="0" w:color="000000"/>
            </w:tcBorders>
            <w:shd w:val="clear" w:color="auto" w:fill="auto"/>
            <w:noWrap/>
            <w:vAlign w:val="bottom"/>
            <w:hideMark/>
          </w:tcPr>
          <w:p w14:paraId="67027327" w14:textId="5FC07D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08916F" w14:textId="3DB2ED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C0293D" w14:textId="106AFD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AE1CC" w14:textId="71ABCE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33,877.64 </w:t>
            </w:r>
          </w:p>
        </w:tc>
      </w:tr>
      <w:tr w:rsidR="00CC213D" w:rsidRPr="00CC213D" w14:paraId="0697DF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1299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6A76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05720BBE" w14:textId="7703FC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03393744" w14:textId="2A3A49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4509EADE" w14:textId="48594A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42536" w14:textId="297B4C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45BEF" w14:textId="102FC2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52,886.40 </w:t>
            </w:r>
          </w:p>
        </w:tc>
      </w:tr>
      <w:tr w:rsidR="00CC213D" w:rsidRPr="00CC213D" w14:paraId="061936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33F5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12E1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6BD2FC01" w14:textId="405FD2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181A9ABE" w14:textId="4FECF9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4FAF1F8C" w14:textId="66379F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A245D" w14:textId="3D9A4A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1C9D7" w14:textId="5D3699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08,185.32 </w:t>
            </w:r>
          </w:p>
        </w:tc>
      </w:tr>
      <w:tr w:rsidR="00CC213D" w:rsidRPr="00CC213D" w14:paraId="7703DF8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D7C8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E99E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2CE458B1" w14:textId="7F4257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F2B434F" w14:textId="53929E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49C212B4" w14:textId="6A0874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45789" w14:textId="34AA85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EFBEE" w14:textId="52451B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75,711.76 </w:t>
            </w:r>
          </w:p>
        </w:tc>
      </w:tr>
      <w:tr w:rsidR="00CC213D" w:rsidRPr="00CC213D" w14:paraId="7EF6D9D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2566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A18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79F5057F" w14:textId="593F8E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7E0C15D" w14:textId="04D211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1466D9BD" w14:textId="6CA7A3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BF00A" w14:textId="00116B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49B4D" w14:textId="758139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70,558.76 </w:t>
            </w:r>
          </w:p>
        </w:tc>
      </w:tr>
      <w:tr w:rsidR="00CC213D" w:rsidRPr="00CC213D" w14:paraId="5885260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043D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803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6473532C" w14:textId="2C4A1E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374AB3A6" w14:textId="70D6BD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47DABA06" w14:textId="03AB30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1F6667" w14:textId="7C32E5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83850" w14:textId="6D9841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139,877.36 </w:t>
            </w:r>
          </w:p>
        </w:tc>
      </w:tr>
      <w:tr w:rsidR="00CC213D" w:rsidRPr="00CC213D" w14:paraId="05DD3F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1F4D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B1C2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14A3A630" w14:textId="4D75E9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652B44BF" w14:textId="71007F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47F92DE6" w14:textId="3903FD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2BA94" w14:textId="004D78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C9A6F" w14:textId="0DC0CE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78,887.32 </w:t>
            </w:r>
          </w:p>
        </w:tc>
      </w:tr>
      <w:tr w:rsidR="00CC213D" w:rsidRPr="00CC213D" w14:paraId="3165D55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C236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5C5D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32C4544D" w14:textId="33E2C7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30E2DD9F" w14:textId="06D2EA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0A5CF9D4" w14:textId="1E26EB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8DE0F" w14:textId="1176A7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BA717" w14:textId="29B7DE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66,517.00 </w:t>
            </w:r>
          </w:p>
        </w:tc>
      </w:tr>
      <w:tr w:rsidR="00CC213D" w:rsidRPr="00CC213D" w14:paraId="5EA682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5C5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5E968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39C283ED" w14:textId="71F74B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64BF9BB" w14:textId="573E30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5BB86495" w14:textId="5B3E10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78677" w14:textId="408D9F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E5101" w14:textId="6FBDA9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3,229.76 </w:t>
            </w:r>
          </w:p>
        </w:tc>
      </w:tr>
      <w:tr w:rsidR="00CC213D" w:rsidRPr="00CC213D" w14:paraId="63DE8A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751B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58C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29BF7FE1" w14:textId="3A786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329992F0" w14:textId="323C69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48A6BD81" w14:textId="6028B0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0E02B" w14:textId="4DD113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4B772" w14:textId="5702C0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44,449.00 </w:t>
            </w:r>
          </w:p>
        </w:tc>
      </w:tr>
      <w:tr w:rsidR="00CC213D" w:rsidRPr="00CC213D" w14:paraId="1C05E95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1790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CE55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46C75F13" w14:textId="1B57F7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972A46" w14:textId="1543ED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673DBF7B" w14:textId="4AC6D7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7BBC8" w14:textId="544AFC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BC94A" w14:textId="3FB7B7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1,510.00 </w:t>
            </w:r>
          </w:p>
        </w:tc>
      </w:tr>
      <w:tr w:rsidR="00CC213D" w:rsidRPr="00CC213D" w14:paraId="358F60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6413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90D0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1D8EDEC2" w14:textId="268C68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489DA" w14:textId="17BFA8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02292DB7" w14:textId="083EAF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B7DD5" w14:textId="358417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6F846" w14:textId="7C39F9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9,206.00 </w:t>
            </w:r>
          </w:p>
        </w:tc>
      </w:tr>
      <w:tr w:rsidR="00CC213D" w:rsidRPr="00CC213D" w14:paraId="1868A43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79C5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6D86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4807E258" w14:textId="740BD3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33364" w14:textId="37EDAD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515772F8" w14:textId="1B64E5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286D0" w14:textId="069004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A908F" w14:textId="2CBD10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14,432.72 </w:t>
            </w:r>
          </w:p>
        </w:tc>
      </w:tr>
      <w:tr w:rsidR="00CC213D" w:rsidRPr="00CC213D" w14:paraId="0C1D3BB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11C9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2865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3DC80435" w14:textId="1676D1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3D563368" w14:textId="64603F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2EFEE191" w14:textId="341E1C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047C7" w14:textId="08336B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E5771" w14:textId="4ADFE8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26,582.40 </w:t>
            </w:r>
          </w:p>
        </w:tc>
      </w:tr>
      <w:tr w:rsidR="00CC213D" w:rsidRPr="00CC213D" w14:paraId="600BE53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94FD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7B5C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56969193" w14:textId="68BC7B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95BAA43" w14:textId="7AA707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7C9FC1D3" w14:textId="1DAEC5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BB4AA" w14:textId="655A34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E9EB8" w14:textId="0B24A6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77,458.88 </w:t>
            </w:r>
          </w:p>
        </w:tc>
      </w:tr>
      <w:tr w:rsidR="00CC213D" w:rsidRPr="00CC213D" w14:paraId="4AA98BD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4554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9564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7BDF7319" w14:textId="66C849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464F84C9" w14:textId="13F6D7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73A5F2DA" w14:textId="23C51D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27B3F" w14:textId="7FCCED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F0903" w14:textId="70F3BE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42,626.36 </w:t>
            </w:r>
          </w:p>
        </w:tc>
      </w:tr>
      <w:tr w:rsidR="00CC213D" w:rsidRPr="00CC213D" w14:paraId="4E29A57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7539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F559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2983A4D4" w14:textId="191C2E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3A570F1D" w14:textId="51C2E3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38EBAAEB" w14:textId="1A38FE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8DBFA" w14:textId="67FAC4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BE129" w14:textId="7253C3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8,676.40 </w:t>
            </w:r>
          </w:p>
        </w:tc>
      </w:tr>
      <w:tr w:rsidR="00CC213D" w:rsidRPr="00CC213D" w14:paraId="7F8C45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E336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5E5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3013BA0D" w14:textId="0AD607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7FD55A96" w14:textId="425FBB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370132D7" w14:textId="7534DF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82FCE" w14:textId="6AA148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ED98A" w14:textId="289749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83,071.20 </w:t>
            </w:r>
          </w:p>
        </w:tc>
      </w:tr>
      <w:tr w:rsidR="00CC213D" w:rsidRPr="00CC213D" w14:paraId="3C1446E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6B67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353A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44CC94F1" w14:textId="41E356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777ABDC9" w14:textId="511D98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3ACFB8DD" w14:textId="39FE68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3BF0A" w14:textId="2C602B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4CAC9" w14:textId="2D76AF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16,591.68 </w:t>
            </w:r>
          </w:p>
        </w:tc>
      </w:tr>
      <w:tr w:rsidR="00CC213D" w:rsidRPr="00CC213D" w14:paraId="15DD057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1DDF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E48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2F978C0A" w14:textId="050F2C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3E41806" w14:textId="26015F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407A8774" w14:textId="738C5C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B4ED9" w14:textId="02BB32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CAF47" w14:textId="70119E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50,244.52 </w:t>
            </w:r>
          </w:p>
        </w:tc>
      </w:tr>
      <w:tr w:rsidR="00CC213D" w:rsidRPr="00CC213D" w14:paraId="6C5B2A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79BC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9094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5A98708D" w14:textId="78A90F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522B6FA" w14:textId="052C43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3FD261EC" w14:textId="3C52FA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3710E" w14:textId="380074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4E326" w14:textId="6E5E5A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38,147.48 </w:t>
            </w:r>
          </w:p>
        </w:tc>
      </w:tr>
      <w:tr w:rsidR="00CC213D" w:rsidRPr="00CC213D" w14:paraId="5739D9C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7A11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BD53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BDE4026" w14:textId="301E43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084FA925" w14:textId="62A933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7318962A" w14:textId="460258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5C7C7" w14:textId="04AF6A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DD890" w14:textId="78EC7A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9,774.24 </w:t>
            </w:r>
          </w:p>
        </w:tc>
      </w:tr>
      <w:tr w:rsidR="00CC213D" w:rsidRPr="00CC213D" w14:paraId="32F525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4ED2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BCC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2C1280E8" w14:textId="190AF6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5CE815BA" w14:textId="2FC13F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4E966B6B" w14:textId="1037DA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3C275" w14:textId="4DA444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7F37F" w14:textId="222E29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0,861.00 </w:t>
            </w:r>
          </w:p>
        </w:tc>
      </w:tr>
      <w:tr w:rsidR="00CC213D" w:rsidRPr="00CC213D" w14:paraId="1CA140E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3563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E17F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49EA8F90" w14:textId="501FBC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46926B91" w14:textId="0ACE62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7A3574DC" w14:textId="432D3B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11E4B" w14:textId="001EE0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4258C" w14:textId="0E22B6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60,213.60 </w:t>
            </w:r>
          </w:p>
        </w:tc>
      </w:tr>
      <w:tr w:rsidR="00CC213D" w:rsidRPr="00CC213D" w14:paraId="1BB4319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3BDF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BF46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673C6331" w14:textId="24FB81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12B64318" w14:textId="1FEB86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75389F98" w14:textId="474C0B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F8D0C" w14:textId="6DD82B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2BE88" w14:textId="37E6C3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1,378.00 </w:t>
            </w:r>
          </w:p>
        </w:tc>
      </w:tr>
      <w:tr w:rsidR="00CC213D" w:rsidRPr="00CC213D" w14:paraId="5D84595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F1A9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0BD73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3D4B3F74" w14:textId="4C977C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0ACE1804" w14:textId="5D6644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1F7C00E3" w14:textId="353D3D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AB71D" w14:textId="40EAD8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FCBA6" w14:textId="05DFD9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6,483.76 </w:t>
            </w:r>
          </w:p>
        </w:tc>
      </w:tr>
      <w:tr w:rsidR="00CC213D" w:rsidRPr="00CC213D" w14:paraId="201F663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588F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39A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4782AB5A" w14:textId="58C210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7AF46473" w14:textId="66ECC8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0CBE77EE" w14:textId="2064C8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BAB86" w14:textId="767ABB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FE0CA" w14:textId="40A9EC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130,904.23 </w:t>
            </w:r>
          </w:p>
        </w:tc>
      </w:tr>
      <w:tr w:rsidR="00CC213D" w:rsidRPr="00CC213D" w14:paraId="2908CB6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A0819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7D67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0B0A9894" w14:textId="379AE6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308C0C0E" w14:textId="1FC96C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07B747F6" w14:textId="2AA46C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057CD" w14:textId="2E24F2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50620" w14:textId="4B13AE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59,657.10 </w:t>
            </w:r>
          </w:p>
        </w:tc>
      </w:tr>
      <w:tr w:rsidR="00CC213D" w:rsidRPr="00CC213D" w14:paraId="553238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EDBD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F5C4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03717F08" w14:textId="301BD9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422F800" w14:textId="06F932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3C90E447" w14:textId="29627C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24E30" w14:textId="4B1C46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E4B7A" w14:textId="4A9F50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8,217.88 </w:t>
            </w:r>
          </w:p>
        </w:tc>
      </w:tr>
      <w:tr w:rsidR="00CC213D" w:rsidRPr="00CC213D" w14:paraId="0EFBD44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EFA7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FA6E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D807A49" w14:textId="785784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54E030F6" w14:textId="7425A7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37C34388" w14:textId="64A09C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27D0A" w14:textId="7CA012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3D128" w14:textId="4D3559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93,086.61 </w:t>
            </w:r>
          </w:p>
        </w:tc>
      </w:tr>
      <w:tr w:rsidR="00CC213D" w:rsidRPr="00CC213D" w14:paraId="062F1AE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BA572"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4FD6F7B4" w14:textId="354F3E2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137,159.42 </w:t>
            </w:r>
          </w:p>
        </w:tc>
        <w:tc>
          <w:tcPr>
            <w:tcW w:w="767" w:type="pct"/>
            <w:tcBorders>
              <w:top w:val="nil"/>
              <w:left w:val="nil"/>
              <w:bottom w:val="single" w:sz="4" w:space="0" w:color="000000"/>
              <w:right w:val="single" w:sz="4" w:space="0" w:color="000000"/>
            </w:tcBorders>
            <w:shd w:val="clear" w:color="D8D8D8" w:fill="D8D8D8"/>
            <w:noWrap/>
            <w:vAlign w:val="bottom"/>
            <w:hideMark/>
          </w:tcPr>
          <w:p w14:paraId="04E9A6CF" w14:textId="3FC89B6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12B114B1" w14:textId="46D90F8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737456" w14:textId="0FFF81B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E42DD43" w14:textId="744229E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49,819,440.68 </w:t>
            </w:r>
          </w:p>
        </w:tc>
      </w:tr>
      <w:tr w:rsidR="00CC213D" w:rsidRPr="00CC213D" w14:paraId="2E47F7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7AEF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6F0E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10929C07" w14:textId="1534BE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9,761.80 </w:t>
            </w:r>
          </w:p>
        </w:tc>
        <w:tc>
          <w:tcPr>
            <w:tcW w:w="767" w:type="pct"/>
            <w:tcBorders>
              <w:top w:val="nil"/>
              <w:left w:val="nil"/>
              <w:bottom w:val="single" w:sz="4" w:space="0" w:color="000000"/>
              <w:right w:val="single" w:sz="4" w:space="0" w:color="000000"/>
            </w:tcBorders>
            <w:shd w:val="clear" w:color="auto" w:fill="auto"/>
            <w:noWrap/>
            <w:vAlign w:val="bottom"/>
            <w:hideMark/>
          </w:tcPr>
          <w:p w14:paraId="63786D37" w14:textId="7F6E66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2CB6C" w14:textId="32BECE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2AC0C" w14:textId="3E4AD6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F42F1" w14:textId="4E6943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9,761.80 </w:t>
            </w:r>
          </w:p>
        </w:tc>
      </w:tr>
      <w:tr w:rsidR="00CC213D" w:rsidRPr="00CC213D" w14:paraId="43355B5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5D02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3EA7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2CA16396" w14:textId="373B76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46764856" w14:textId="43E9B3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42C1D2B9" w14:textId="107A14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DE7FD" w14:textId="3640E5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99427" w14:textId="6E4011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99,778.58 </w:t>
            </w:r>
          </w:p>
        </w:tc>
      </w:tr>
      <w:tr w:rsidR="00CC213D" w:rsidRPr="00CC213D" w14:paraId="7A245EA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DAA7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06D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2FF09188" w14:textId="023146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B0BD4D7" w14:textId="1FAC5D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4FF10C0E" w14:textId="0D669E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847A8" w14:textId="05AD5D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1D850" w14:textId="184234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05,750.66 </w:t>
            </w:r>
          </w:p>
        </w:tc>
      </w:tr>
      <w:tr w:rsidR="00CC213D" w:rsidRPr="00CC213D" w14:paraId="44F6CD3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F6A6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B2E84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278608B2" w14:textId="5601CF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5C0855C6" w14:textId="327364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46CF8736" w14:textId="6982E9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30D3E" w14:textId="42E363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FC936" w14:textId="2A72FC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4,107.66 </w:t>
            </w:r>
          </w:p>
        </w:tc>
      </w:tr>
      <w:tr w:rsidR="00CC213D" w:rsidRPr="00CC213D" w14:paraId="2F65C73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CBF4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3EFE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2806245E" w14:textId="31EF20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0EADE246" w14:textId="49C527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3FCE4CC7" w14:textId="5FDD62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454B8" w14:textId="78BE6B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2FC4B" w14:textId="315226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6,087.54 </w:t>
            </w:r>
          </w:p>
        </w:tc>
      </w:tr>
      <w:tr w:rsidR="00CC213D" w:rsidRPr="00CC213D" w14:paraId="052F3CB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7D66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916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1AA06A7" w14:textId="289020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2CE1DB8" w14:textId="023ECA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2856E8A6" w14:textId="746374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7E2C0" w14:textId="27F895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2AD4C" w14:textId="7E4937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88,095.66 </w:t>
            </w:r>
          </w:p>
        </w:tc>
      </w:tr>
      <w:tr w:rsidR="00CC213D" w:rsidRPr="00CC213D" w14:paraId="56C37E2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9E98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0320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104C6F3F" w14:textId="13D91C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5F547BEE" w14:textId="66346A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47235491" w14:textId="0CC77D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0293A" w14:textId="6F3B78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A54C9" w14:textId="2A622F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759,796.66 </w:t>
            </w:r>
          </w:p>
        </w:tc>
      </w:tr>
      <w:tr w:rsidR="00CC213D" w:rsidRPr="00CC213D" w14:paraId="1AFD2D5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AB36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109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32EFDF58" w14:textId="10F643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7580F95" w14:textId="3D722F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485A8E16" w14:textId="649295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9BC5B" w14:textId="55AEF0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BCB25" w14:textId="5494DE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55,133.33 </w:t>
            </w:r>
          </w:p>
        </w:tc>
      </w:tr>
      <w:tr w:rsidR="00CC213D" w:rsidRPr="00CC213D" w14:paraId="6E3119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1802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F3E2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77E119B0" w14:textId="1C1BEE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11A370DF" w14:textId="49F964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462DDF45" w14:textId="6A6276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B461C" w14:textId="001149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D9D87" w14:textId="2944FB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754,486.96 </w:t>
            </w:r>
          </w:p>
        </w:tc>
      </w:tr>
      <w:tr w:rsidR="00CC213D" w:rsidRPr="00CC213D" w14:paraId="13C94C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AA06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875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532DC4FF" w14:textId="6FE573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1DEB4933" w14:textId="63E2CB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6663E5D8" w14:textId="5B28DB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571C7" w14:textId="12687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A9EC2" w14:textId="50BC95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62,236.66 </w:t>
            </w:r>
          </w:p>
        </w:tc>
      </w:tr>
      <w:tr w:rsidR="00CC213D" w:rsidRPr="00CC213D" w14:paraId="5653C30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A690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D21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839FF92" w14:textId="579224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40E526A" w14:textId="0DBBD5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447C8632" w14:textId="56090B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51642" w14:textId="098D73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3E9F9" w14:textId="3F3897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64,850.66 </w:t>
            </w:r>
          </w:p>
        </w:tc>
      </w:tr>
      <w:tr w:rsidR="00CC213D" w:rsidRPr="00CC213D" w14:paraId="19910C6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CFD7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595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4E8446D5" w14:textId="7C04D4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439E273B" w14:textId="3FBFDC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2553D1B6" w14:textId="6371EB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0ED57" w14:textId="235DC8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DDB41" w14:textId="103F93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1,144.42 </w:t>
            </w:r>
          </w:p>
        </w:tc>
      </w:tr>
      <w:tr w:rsidR="00CC213D" w:rsidRPr="00CC213D" w14:paraId="0F37B4A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4AED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370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61EC9560" w14:textId="0B5FCA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4C2B7ADC" w14:textId="283891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3B1534D8" w14:textId="7EFB20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92407" w14:textId="67FB62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7E70E" w14:textId="1341EB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4,939.82 </w:t>
            </w:r>
          </w:p>
        </w:tc>
      </w:tr>
      <w:tr w:rsidR="00CC213D" w:rsidRPr="00CC213D" w14:paraId="0DDFB3E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9C60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EDB3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34BC1981" w14:textId="431367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2F2B4BDF" w14:textId="1F4AD9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2B0A73F8" w14:textId="671522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FAF49" w14:textId="4A411D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45438" w14:textId="450128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98,116.00 </w:t>
            </w:r>
          </w:p>
        </w:tc>
      </w:tr>
      <w:tr w:rsidR="00CC213D" w:rsidRPr="00CC213D" w14:paraId="0046CF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44F7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68B5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360DE7CA" w14:textId="689754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E8210AA" w14:textId="4DFD0A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6EC63341" w14:textId="501B29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93B3A" w14:textId="2D8865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1E83A" w14:textId="38002F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19,221.26 </w:t>
            </w:r>
          </w:p>
        </w:tc>
      </w:tr>
      <w:tr w:rsidR="00CC213D" w:rsidRPr="00CC213D" w14:paraId="3AA2CB2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02B9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635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67279839" w14:textId="279AEB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7507A6F5" w14:textId="463002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419D068E" w14:textId="169E9B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151AC" w14:textId="0CBC6F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71663" w14:textId="35C16E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531,027.54 </w:t>
            </w:r>
          </w:p>
        </w:tc>
      </w:tr>
      <w:tr w:rsidR="00CC213D" w:rsidRPr="00CC213D" w14:paraId="08F3306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956E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71E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770EC9FF" w14:textId="41D451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0D682EBB" w14:textId="389490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70D56F68" w14:textId="232DBD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FE0D1" w14:textId="0481C9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08B77" w14:textId="5F3EED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379,661.00 </w:t>
            </w:r>
          </w:p>
        </w:tc>
      </w:tr>
      <w:tr w:rsidR="00CC213D" w:rsidRPr="00CC213D" w14:paraId="69FC98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94563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BBD59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35FEE83D" w14:textId="43D3F1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0F203DE9" w14:textId="0F9DB1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62F3CDA3" w14:textId="225159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4D6AF" w14:textId="215728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CC3B4" w14:textId="7AFF43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15,906.66 </w:t>
            </w:r>
          </w:p>
        </w:tc>
      </w:tr>
      <w:tr w:rsidR="00CC213D" w:rsidRPr="00CC213D" w14:paraId="04E65A7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0891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8CD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6292F7B5" w14:textId="7A407F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3B35D842" w14:textId="3305B3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1BB63F56" w14:textId="7F18E3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8742D" w14:textId="11B8DB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DA317" w14:textId="4F4991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61,879.88 </w:t>
            </w:r>
          </w:p>
        </w:tc>
      </w:tr>
      <w:tr w:rsidR="00CC213D" w:rsidRPr="00CC213D" w14:paraId="5841DE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82D3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5A74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7D386D45" w14:textId="06B5D6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78C4DFC8" w14:textId="16FB0E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33C9F544" w14:textId="6EEDC9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3040C" w14:textId="75373F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F3219" w14:textId="6C1E07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28,543.16 </w:t>
            </w:r>
          </w:p>
        </w:tc>
      </w:tr>
      <w:tr w:rsidR="00CC213D" w:rsidRPr="00CC213D" w14:paraId="26B0E0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2B91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467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6805FFEF" w14:textId="1AEB28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49385994" w14:textId="5FB7A7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11D14FDF" w14:textId="1E396E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1CDF8" w14:textId="792E69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76029" w14:textId="3CFF2C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38,548.04 </w:t>
            </w:r>
          </w:p>
        </w:tc>
      </w:tr>
      <w:tr w:rsidR="00CC213D" w:rsidRPr="00CC213D" w14:paraId="017686D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4418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216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6942691F" w14:textId="2FC36B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33C7C632" w14:textId="772CC0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120B3047" w14:textId="1BB0AD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7CB8A" w14:textId="4BC309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84C5E" w14:textId="6AA51B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19,022.64 </w:t>
            </w:r>
          </w:p>
        </w:tc>
      </w:tr>
      <w:tr w:rsidR="00CC213D" w:rsidRPr="00CC213D" w14:paraId="3E4C26F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EE38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B0AB5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54D10D04" w14:textId="735390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2ED2300" w14:textId="72BFA3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0E649AF5" w14:textId="4E4925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96878" w14:textId="597DD9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997AA" w14:textId="6CB176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9,450.66 </w:t>
            </w:r>
          </w:p>
        </w:tc>
      </w:tr>
      <w:tr w:rsidR="00CC213D" w:rsidRPr="00CC213D" w14:paraId="68729B4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F427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24E72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55C4B7E8" w14:textId="64382C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76D018F8" w14:textId="193073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285ACC32" w14:textId="1409DE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8556F" w14:textId="490945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250CC" w14:textId="2B0D6C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7,446.50 </w:t>
            </w:r>
          </w:p>
        </w:tc>
      </w:tr>
      <w:tr w:rsidR="00CC213D" w:rsidRPr="00CC213D" w14:paraId="02C9F7B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B74E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02BF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4123741A" w14:textId="26E7DA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0829ED54" w14:textId="3F2B13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4B8267DC" w14:textId="39C100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7538A" w14:textId="37CD03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CAF33" w14:textId="45D710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30,955.56 </w:t>
            </w:r>
          </w:p>
        </w:tc>
      </w:tr>
      <w:tr w:rsidR="00CC213D" w:rsidRPr="00CC213D" w14:paraId="5FFC3DF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3201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F1F1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237F419" w14:textId="02E39C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79C0E8B" w14:textId="3D16B8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08E6AB76" w14:textId="333F61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C93DA" w14:textId="68433F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0DEB2" w14:textId="00405F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38,839.66 </w:t>
            </w:r>
          </w:p>
        </w:tc>
      </w:tr>
      <w:tr w:rsidR="00CC213D" w:rsidRPr="00CC213D" w14:paraId="704F6DD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1E46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41BA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73A6E183" w14:textId="166087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4264FCE" w14:textId="6C476E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2CD07D5C" w14:textId="78F931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5FEFF" w14:textId="7BE729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46EE7" w14:textId="6F0828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66,250.66 </w:t>
            </w:r>
          </w:p>
        </w:tc>
      </w:tr>
      <w:tr w:rsidR="00CC213D" w:rsidRPr="00CC213D" w14:paraId="4E7E216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55D0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E5E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27AF2077" w14:textId="56678B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047D3958" w14:textId="60CB86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530D9CB7" w14:textId="133D21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1F7B7" w14:textId="614F48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8FC27" w14:textId="7273F1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25,822.46 </w:t>
            </w:r>
          </w:p>
        </w:tc>
      </w:tr>
      <w:tr w:rsidR="00CC213D" w:rsidRPr="00CC213D" w14:paraId="4F163BA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395C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6B4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46DC542F" w14:textId="56C5CF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0D965D87" w14:textId="32CDF0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5C8EBE56" w14:textId="23E9E9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8CF38" w14:textId="6A6423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2795A" w14:textId="60EA34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837,196.76 </w:t>
            </w:r>
          </w:p>
        </w:tc>
      </w:tr>
      <w:tr w:rsidR="00CC213D" w:rsidRPr="00CC213D" w14:paraId="277E907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B33D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14F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F58524A" w14:textId="57A067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3A59BE52" w14:textId="31ED4D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1FE716AC" w14:textId="13C436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D97E0" w14:textId="01463C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872F2" w14:textId="22AF3C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69,206.08 </w:t>
            </w:r>
          </w:p>
        </w:tc>
      </w:tr>
      <w:tr w:rsidR="00CC213D" w:rsidRPr="00CC213D" w14:paraId="225CFD4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839C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D9BB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645C01E4" w14:textId="713376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8C16112" w14:textId="4D0B96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DB5AFD3" w14:textId="2E760A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72C02" w14:textId="6B37A5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03A64" w14:textId="15E186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2,260.66 </w:t>
            </w:r>
          </w:p>
        </w:tc>
      </w:tr>
      <w:tr w:rsidR="00CC213D" w:rsidRPr="00CC213D" w14:paraId="05C82F0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E26E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71A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07271F84" w14:textId="62A767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02F0B524" w14:textId="6CD188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6761E3AB" w14:textId="11389F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7FCCD" w14:textId="5F36C4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A219B" w14:textId="1B20F7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52,963.66 </w:t>
            </w:r>
          </w:p>
        </w:tc>
      </w:tr>
      <w:tr w:rsidR="00CC213D" w:rsidRPr="00CC213D" w14:paraId="726F517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19D0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1DB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2B4B162E" w14:textId="5D5363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7A9EA52B" w14:textId="3F2844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3333673F" w14:textId="2FE272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CA2D8" w14:textId="34E719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012D5" w14:textId="53ACB0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24,295.66 </w:t>
            </w:r>
          </w:p>
        </w:tc>
      </w:tr>
      <w:tr w:rsidR="00CC213D" w:rsidRPr="00CC213D" w14:paraId="0B7F735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5252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E80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5656EDC7" w14:textId="22F871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5FECC0A2" w14:textId="123E54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18A702C9" w14:textId="150C27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29D21" w14:textId="7B317F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F2D918" w14:textId="0E609E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6,558.54 </w:t>
            </w:r>
          </w:p>
        </w:tc>
      </w:tr>
      <w:tr w:rsidR="00CC213D" w:rsidRPr="00CC213D" w14:paraId="0C70BE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7BF2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DBF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2CBB9B4" w14:textId="455D7E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7C9FE323" w14:textId="72227C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CD9B120" w14:textId="48A849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CD265" w14:textId="71BA64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04840" w14:textId="7D8E5E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6,841.66 </w:t>
            </w:r>
          </w:p>
        </w:tc>
      </w:tr>
      <w:tr w:rsidR="00CC213D" w:rsidRPr="00CC213D" w14:paraId="125890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9D93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EF0C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19785F1C" w14:textId="5649E7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39E573F6" w14:textId="3534D1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329E8673" w14:textId="6088A0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8BAB4" w14:textId="7A0A6A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F4576" w14:textId="48F53C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83,711.87 </w:t>
            </w:r>
          </w:p>
        </w:tc>
      </w:tr>
      <w:tr w:rsidR="00CC213D" w:rsidRPr="00CC213D" w14:paraId="788CF84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D358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BC77C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44BFC6A" w14:textId="3779CD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21F305F" w14:textId="3C7275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418F7963" w14:textId="18C7A2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0B2BE" w14:textId="3B2DF0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5EC74" w14:textId="7E154E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74,289.66 </w:t>
            </w:r>
          </w:p>
        </w:tc>
      </w:tr>
      <w:tr w:rsidR="00CC213D" w:rsidRPr="00CC213D" w14:paraId="22D178A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DA95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637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07C22C0F" w14:textId="0C2F4B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3F20F0E0" w14:textId="716545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6DC58868" w14:textId="1BAEBD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EDF1D" w14:textId="62FEBA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23394" w14:textId="4E350A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515,254.04 </w:t>
            </w:r>
          </w:p>
        </w:tc>
      </w:tr>
      <w:tr w:rsidR="00CC213D" w:rsidRPr="00CC213D" w14:paraId="17B4AA8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E67DF"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18B3C19D" w14:textId="221014F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493,4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43175138" w14:textId="10079BC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7093991F" w14:textId="6FB3A66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663AE9" w14:textId="24E2DDF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EEF834" w14:textId="3645A63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8,196,451.52 </w:t>
            </w:r>
          </w:p>
        </w:tc>
      </w:tr>
      <w:tr w:rsidR="00CC213D" w:rsidRPr="00CC213D" w14:paraId="77C81D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EA30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147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30D7E1FB" w14:textId="056929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493,411.26 </w:t>
            </w:r>
          </w:p>
        </w:tc>
        <w:tc>
          <w:tcPr>
            <w:tcW w:w="767" w:type="pct"/>
            <w:tcBorders>
              <w:top w:val="nil"/>
              <w:left w:val="nil"/>
              <w:bottom w:val="single" w:sz="4" w:space="0" w:color="000000"/>
              <w:right w:val="single" w:sz="4" w:space="0" w:color="000000"/>
            </w:tcBorders>
            <w:shd w:val="clear" w:color="auto" w:fill="auto"/>
            <w:noWrap/>
            <w:vAlign w:val="bottom"/>
            <w:hideMark/>
          </w:tcPr>
          <w:p w14:paraId="650531B3" w14:textId="676F65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507FDD" w14:textId="05035F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600FA" w14:textId="011013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0396F" w14:textId="6AC881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493,411.26 </w:t>
            </w:r>
          </w:p>
        </w:tc>
      </w:tr>
      <w:tr w:rsidR="00CC213D" w:rsidRPr="00CC213D" w14:paraId="6C3833F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36C7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4B81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20883B28" w14:textId="5EAF0E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52225C" w14:textId="008F9E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5AFCD912" w14:textId="6928A0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0637A" w14:textId="3180A4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5144A" w14:textId="2BBF39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33,568.16 </w:t>
            </w:r>
          </w:p>
        </w:tc>
      </w:tr>
      <w:tr w:rsidR="00CC213D" w:rsidRPr="00CC213D" w14:paraId="3ED1B98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EB02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9643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5BF6A92F" w14:textId="25BA36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55F32" w14:textId="1C2243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4EE1C2F3" w14:textId="30494F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0D08C" w14:textId="421F52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D76C2" w14:textId="27D4CC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284.00 </w:t>
            </w:r>
          </w:p>
        </w:tc>
      </w:tr>
      <w:tr w:rsidR="00CC213D" w:rsidRPr="00CC213D" w14:paraId="468F46A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7741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C8BF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205249C4" w14:textId="4C684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49F2D" w14:textId="001C37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50BB32F3" w14:textId="1EB7DC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E778F" w14:textId="79B7C5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D7647" w14:textId="4C5D11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51,225.00 </w:t>
            </w:r>
          </w:p>
        </w:tc>
      </w:tr>
      <w:tr w:rsidR="00CC213D" w:rsidRPr="00CC213D" w14:paraId="13FC4CE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64BB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447A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399EDCFE" w14:textId="675443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0C82E" w14:textId="15A21F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335C4043" w14:textId="20B151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A22FA" w14:textId="1C3107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CCC75" w14:textId="2AE604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11,493.00 </w:t>
            </w:r>
          </w:p>
        </w:tc>
      </w:tr>
      <w:tr w:rsidR="00CC213D" w:rsidRPr="00CC213D" w14:paraId="4F88073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E9CF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79B8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3E99AD7E" w14:textId="5C6EF8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19D02" w14:textId="548711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5B110E39" w14:textId="1F932D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B78E6" w14:textId="307DEF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9E161" w14:textId="75B147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07,244.00 </w:t>
            </w:r>
          </w:p>
        </w:tc>
      </w:tr>
      <w:tr w:rsidR="00CC213D" w:rsidRPr="00CC213D" w14:paraId="4834AB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91BE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F2CE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566978AC" w14:textId="5A607D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73C85" w14:textId="74C419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2E99294" w14:textId="3626C2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936EC" w14:textId="5DB02D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CB8A7" w14:textId="13B934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758,400.00 </w:t>
            </w:r>
          </w:p>
        </w:tc>
      </w:tr>
      <w:tr w:rsidR="00CC213D" w:rsidRPr="00CC213D" w14:paraId="3FBEFFD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71A7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0513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73B81446" w14:textId="6CF056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EC035" w14:textId="4A0C75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1D5097FC" w14:textId="4E4215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35339" w14:textId="1CF523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C7FC9" w14:textId="736E49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53,282.00 </w:t>
            </w:r>
          </w:p>
        </w:tc>
      </w:tr>
      <w:tr w:rsidR="00CC213D" w:rsidRPr="00CC213D" w14:paraId="0DC2E02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988F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825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57837B10" w14:textId="3EA19D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4ED73" w14:textId="4D4712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3FE65069" w14:textId="0EADDA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79AC0" w14:textId="2C5F93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8599F" w14:textId="7F5BFD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99,282.00 </w:t>
            </w:r>
          </w:p>
        </w:tc>
      </w:tr>
      <w:tr w:rsidR="00CC213D" w:rsidRPr="00CC213D" w14:paraId="2BB507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D669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6403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040AF98E" w14:textId="54A482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47DD9" w14:textId="5742C5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112CCFB1" w14:textId="43A33F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87551" w14:textId="7C2F02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99139" w14:textId="53695B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33,372.00 </w:t>
            </w:r>
          </w:p>
        </w:tc>
      </w:tr>
      <w:tr w:rsidR="00CC213D" w:rsidRPr="00CC213D" w14:paraId="32D0801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38A9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9163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79769891" w14:textId="54FEC6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7E949" w14:textId="18D1F5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714D8409" w14:textId="3B7C6C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F4A66" w14:textId="23F844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61215" w14:textId="3C9BB4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11,740.78 </w:t>
            </w:r>
          </w:p>
        </w:tc>
      </w:tr>
      <w:tr w:rsidR="00CC213D" w:rsidRPr="00CC213D" w14:paraId="32D0AE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F426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45F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114A819A" w14:textId="297264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AA88A" w14:textId="02F6A5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1B00ADCC" w14:textId="54017D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821BC" w14:textId="00D119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2ECBC" w14:textId="5A63C9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07,243.00 </w:t>
            </w:r>
          </w:p>
        </w:tc>
      </w:tr>
      <w:tr w:rsidR="00CC213D" w:rsidRPr="00CC213D" w14:paraId="410CD29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22D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6F6A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1EE167F2" w14:textId="2CA516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D6B62" w14:textId="230B38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42ED587B" w14:textId="2F789F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84445" w14:textId="2FC028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FDFE4" w14:textId="3EDD40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48,584.06 </w:t>
            </w:r>
          </w:p>
        </w:tc>
      </w:tr>
      <w:tr w:rsidR="00CC213D" w:rsidRPr="00CC213D" w14:paraId="090BC11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8D85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0F6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04F2A63" w14:textId="46C8ED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9BD0D" w14:textId="18FDFA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0E76988F" w14:textId="3A98FB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758F9" w14:textId="4DBF75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D3D0B" w14:textId="156519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73,924.50 </w:t>
            </w:r>
          </w:p>
        </w:tc>
      </w:tr>
      <w:tr w:rsidR="00CC213D" w:rsidRPr="00CC213D" w14:paraId="6A19A9B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C418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A1F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7C463979" w14:textId="2CC3AB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7D2F7" w14:textId="702448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060518E3" w14:textId="307A28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87710" w14:textId="1DB99A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C55F0" w14:textId="0B9E66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29,529.10 </w:t>
            </w:r>
          </w:p>
        </w:tc>
      </w:tr>
      <w:tr w:rsidR="00CC213D" w:rsidRPr="00CC213D" w14:paraId="145D851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0769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195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1D716762" w14:textId="55236A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7D533" w14:textId="502BB0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35DABAA7" w14:textId="6568DE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76A31" w14:textId="25D2CC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1A541" w14:textId="49FE2A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74,868.66 </w:t>
            </w:r>
          </w:p>
        </w:tc>
      </w:tr>
      <w:tr w:rsidR="00CC213D" w:rsidRPr="00CC213D" w14:paraId="7EF6C561"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741A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112DB6E0" w14:textId="00AD72F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844,98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21CD6CBE" w14:textId="52F4CC3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0D185CB" w14:textId="270F77D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06B59B" w14:textId="54CBEB9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71D49F" w14:textId="3C77A84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3,250,406.56 </w:t>
            </w:r>
          </w:p>
        </w:tc>
      </w:tr>
      <w:tr w:rsidR="00CC213D" w:rsidRPr="00CC213D" w14:paraId="678AE15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F107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27E4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0C6578E2" w14:textId="09BB81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4,344.56 </w:t>
            </w:r>
          </w:p>
        </w:tc>
        <w:tc>
          <w:tcPr>
            <w:tcW w:w="767" w:type="pct"/>
            <w:tcBorders>
              <w:top w:val="nil"/>
              <w:left w:val="nil"/>
              <w:bottom w:val="single" w:sz="4" w:space="0" w:color="000000"/>
              <w:right w:val="single" w:sz="4" w:space="0" w:color="000000"/>
            </w:tcBorders>
            <w:shd w:val="clear" w:color="auto" w:fill="auto"/>
            <w:noWrap/>
            <w:vAlign w:val="bottom"/>
            <w:hideMark/>
          </w:tcPr>
          <w:p w14:paraId="2BDB309F" w14:textId="0C09BB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51849" w14:textId="54735C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157CC" w14:textId="7B082B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21E8D" w14:textId="504210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4,344.56 </w:t>
            </w:r>
          </w:p>
        </w:tc>
      </w:tr>
      <w:tr w:rsidR="00CC213D" w:rsidRPr="00CC213D" w14:paraId="4A4B66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473F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1BA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291961BA" w14:textId="3C192E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6DA3C" w14:textId="4DE166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60AF1C71" w14:textId="4161C4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3036D" w14:textId="05F375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74768" w14:textId="6BF713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52,771.00 </w:t>
            </w:r>
          </w:p>
        </w:tc>
      </w:tr>
      <w:tr w:rsidR="00CC213D" w:rsidRPr="00CC213D" w14:paraId="038D083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EEB7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C0E4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560D39D2" w14:textId="4956FE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547020AD" w14:textId="7EA416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6CA2828F" w14:textId="4A6AF2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78F80" w14:textId="559AC2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8FC89" w14:textId="440E03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13,400.50 </w:t>
            </w:r>
          </w:p>
        </w:tc>
      </w:tr>
      <w:tr w:rsidR="00CC213D" w:rsidRPr="00CC213D" w14:paraId="5A367DD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0BD6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F01F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3BF6F7A1" w14:textId="1E465C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0C86B70E" w14:textId="37BC0A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27294637" w14:textId="65DB93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7734F" w14:textId="77742A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F9AE9" w14:textId="470CA2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77,014.50 </w:t>
            </w:r>
          </w:p>
        </w:tc>
      </w:tr>
      <w:tr w:rsidR="00CC213D" w:rsidRPr="00CC213D" w14:paraId="77B4D00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6667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6C1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56194B07" w14:textId="58511F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0277B" w14:textId="7831FD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3AD76EA7" w14:textId="423F00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CD5C1" w14:textId="74738B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614C31" w14:textId="15FB23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1,680.00 </w:t>
            </w:r>
          </w:p>
        </w:tc>
      </w:tr>
      <w:tr w:rsidR="00CC213D" w:rsidRPr="00CC213D" w14:paraId="6872F5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DDA1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C5534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0519261D" w14:textId="59FB89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7CD0D" w14:textId="5A9E2D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61E22D22" w14:textId="54B6F6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A6125" w14:textId="2A8025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DA295" w14:textId="40F8F2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90,996.00 </w:t>
            </w:r>
          </w:p>
        </w:tc>
      </w:tr>
      <w:tr w:rsidR="00CC213D" w:rsidRPr="00CC213D" w14:paraId="363EF91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9C6F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2E7D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3AD420F5" w14:textId="48C72E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11D49" w14:textId="1009DE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00CD61E6" w14:textId="4C2439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16914" w14:textId="3EFEEB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90AC5" w14:textId="70E800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10,200.00 </w:t>
            </w:r>
          </w:p>
        </w:tc>
      </w:tr>
      <w:tr w:rsidR="00CC213D" w:rsidRPr="00CC213D" w14:paraId="0EBE687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E6B2CF"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356685AB" w14:textId="18B6B39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8,826,665.09 </w:t>
            </w:r>
          </w:p>
        </w:tc>
        <w:tc>
          <w:tcPr>
            <w:tcW w:w="767" w:type="pct"/>
            <w:tcBorders>
              <w:top w:val="nil"/>
              <w:left w:val="nil"/>
              <w:bottom w:val="single" w:sz="4" w:space="0" w:color="000000"/>
              <w:right w:val="single" w:sz="4" w:space="0" w:color="000000"/>
            </w:tcBorders>
            <w:shd w:val="clear" w:color="A5A5A5" w:fill="A5A5A5"/>
            <w:noWrap/>
            <w:vAlign w:val="bottom"/>
            <w:hideMark/>
          </w:tcPr>
          <w:p w14:paraId="3922BC20" w14:textId="06DE2D7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0497EAA6" w14:textId="768915B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3119FAC" w14:textId="279F3B4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6275A41" w14:textId="520EA57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61,793,500.14 </w:t>
            </w:r>
          </w:p>
        </w:tc>
      </w:tr>
      <w:tr w:rsidR="00CC213D" w:rsidRPr="00CC213D" w14:paraId="7990A61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AC34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4CE21BB0" w14:textId="2CEFB67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94CFED0" w14:textId="2193424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39D83D2A" w14:textId="03D6425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AF58AA" w14:textId="5FC1E9F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E93484" w14:textId="78B10E4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5,501,259.03 </w:t>
            </w:r>
          </w:p>
        </w:tc>
      </w:tr>
      <w:tr w:rsidR="00CC213D" w:rsidRPr="00CC213D" w14:paraId="6E32E4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076A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15BF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765557D3" w14:textId="56A22B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7385B" w14:textId="6C1DC3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6CD9DAE4" w14:textId="20C835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F42E1" w14:textId="60EFDF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59ADC" w14:textId="32C057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6,977.00 </w:t>
            </w:r>
          </w:p>
        </w:tc>
      </w:tr>
      <w:tr w:rsidR="00CC213D" w:rsidRPr="00CC213D" w14:paraId="4FDF92E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6A9A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6E8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34A17DBF" w14:textId="6FE6CF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3261D916" w14:textId="65F251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6ED1EC84" w14:textId="18AE89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B87C1" w14:textId="4FD68D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3BE12" w14:textId="54F4E9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69,870.00 </w:t>
            </w:r>
          </w:p>
        </w:tc>
      </w:tr>
      <w:tr w:rsidR="00CC213D" w:rsidRPr="00CC213D" w14:paraId="1A6AF4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3840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BFD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58F010EA" w14:textId="4574DC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0CC5BA7A" w14:textId="56B242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188F8927" w14:textId="339079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D64CC" w14:textId="63DCA9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0D8D3" w14:textId="507F5D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44,179.00 </w:t>
            </w:r>
          </w:p>
        </w:tc>
      </w:tr>
      <w:tr w:rsidR="00CC213D" w:rsidRPr="00CC213D" w14:paraId="1D1284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FFD5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47D6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21031798" w14:textId="59F2E2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EACE1E9" w14:textId="4A40DA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19636A42" w14:textId="275215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02BD0" w14:textId="1830D1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D8921" w14:textId="30ACBF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88,430.95 </w:t>
            </w:r>
          </w:p>
        </w:tc>
      </w:tr>
      <w:tr w:rsidR="00CC213D" w:rsidRPr="00CC213D" w14:paraId="514B05E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51C8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4DF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0A0ABD7A" w14:textId="4A4205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5913AA6A" w14:textId="246494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627D8E14" w14:textId="749FF7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092D9" w14:textId="4E3AE0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CE52CB" w14:textId="2F10B4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0,514.00 </w:t>
            </w:r>
          </w:p>
        </w:tc>
      </w:tr>
      <w:tr w:rsidR="00CC213D" w:rsidRPr="00CC213D" w14:paraId="31BC55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EEFD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B42B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47FF4F5F" w14:textId="09C87C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94DB8F" w14:textId="6478D8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71B7D3F0" w14:textId="5C860A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A99F8" w14:textId="35A88D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19BA2" w14:textId="0A8708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00,082.69 </w:t>
            </w:r>
          </w:p>
        </w:tc>
      </w:tr>
      <w:tr w:rsidR="00CC213D" w:rsidRPr="00CC213D" w14:paraId="28BA4AE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5F79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837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6F289C1A" w14:textId="70BC79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03F976E7" w14:textId="715DBF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14532D4C" w14:textId="41B83A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D8AFC" w14:textId="0E8649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9BF3C" w14:textId="42AE4F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820,729.54 </w:t>
            </w:r>
          </w:p>
        </w:tc>
      </w:tr>
      <w:tr w:rsidR="00CC213D" w:rsidRPr="00CC213D" w14:paraId="7312B6C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814D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A3B0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63A8B4C8" w14:textId="071647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5A2C51D8" w14:textId="4C20A0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714CA89A" w14:textId="5E29F9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D13AF" w14:textId="3BCCD1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8DE3E" w14:textId="1E0570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26,342.50 </w:t>
            </w:r>
          </w:p>
        </w:tc>
      </w:tr>
      <w:tr w:rsidR="00CC213D" w:rsidRPr="00CC213D" w14:paraId="6B0734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BE53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9523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0D7FF25E" w14:textId="23231D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0081C636" w14:textId="484515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0D9DB2BA" w14:textId="62AD95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E4A62" w14:textId="7F5B70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87B83" w14:textId="0F6CE3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84,133.35 </w:t>
            </w:r>
          </w:p>
        </w:tc>
      </w:tr>
      <w:tr w:rsidR="00CC213D" w:rsidRPr="00CC213D" w14:paraId="77F013A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37F28"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1A11E532" w14:textId="013CE6E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855,826.13 </w:t>
            </w:r>
          </w:p>
        </w:tc>
        <w:tc>
          <w:tcPr>
            <w:tcW w:w="767" w:type="pct"/>
            <w:tcBorders>
              <w:top w:val="nil"/>
              <w:left w:val="nil"/>
              <w:bottom w:val="single" w:sz="4" w:space="0" w:color="000000"/>
              <w:right w:val="single" w:sz="4" w:space="0" w:color="000000"/>
            </w:tcBorders>
            <w:shd w:val="clear" w:color="D8D8D8" w:fill="D8D8D8"/>
            <w:noWrap/>
            <w:vAlign w:val="bottom"/>
            <w:hideMark/>
          </w:tcPr>
          <w:p w14:paraId="3B926377" w14:textId="5109100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FE9DD3" w14:textId="6D8FB69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F9A070" w14:textId="131A872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8CBB08" w14:textId="5E19759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639,588.43 </w:t>
            </w:r>
          </w:p>
        </w:tc>
      </w:tr>
      <w:tr w:rsidR="00CC213D" w:rsidRPr="00CC213D" w14:paraId="6BBEB30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E96F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61EBC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159F02AB" w14:textId="75379E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103617A4" w14:textId="48CAC6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5A6EE" w14:textId="211D90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19C5A" w14:textId="49EFA4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802C1" w14:textId="078E61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504.00 </w:t>
            </w:r>
          </w:p>
        </w:tc>
      </w:tr>
      <w:tr w:rsidR="00CC213D" w:rsidRPr="00CC213D" w14:paraId="2243BC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7ED3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8320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628F4F69" w14:textId="74FDC2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2EE66CA7" w14:textId="2DBF6D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58E2FFA9" w14:textId="2F7EEF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6CAB1" w14:textId="64DBCF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AA90A" w14:textId="2BCA6B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55,941.00 </w:t>
            </w:r>
          </w:p>
        </w:tc>
      </w:tr>
      <w:tr w:rsidR="00CC213D" w:rsidRPr="00CC213D" w14:paraId="535FA0A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2FDC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E326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2E7F757A" w14:textId="01ECEA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6ACA92AC" w14:textId="565B27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69CA04" w14:textId="4BFE54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7ED46" w14:textId="13EF27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6469C" w14:textId="67A031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800,972.40 </w:t>
            </w:r>
          </w:p>
        </w:tc>
      </w:tr>
      <w:tr w:rsidR="00CC213D" w:rsidRPr="00CC213D" w14:paraId="0E73DD6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2A8D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424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605DF8DE" w14:textId="416A2A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102140FB" w14:textId="7F0F0A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698F9" w14:textId="68ECB4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786B5" w14:textId="255E67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7D06E" w14:textId="277C53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0,768.00 </w:t>
            </w:r>
          </w:p>
        </w:tc>
      </w:tr>
      <w:tr w:rsidR="00CC213D" w:rsidRPr="00CC213D" w14:paraId="5F9E80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1C9A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1001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3C8CC9E5" w14:textId="25F808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002A2CBD" w14:textId="582718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6D02FA44" w14:textId="216C1A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7F7F8" w14:textId="133984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0B14C" w14:textId="35335C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8,368.55 </w:t>
            </w:r>
          </w:p>
        </w:tc>
      </w:tr>
      <w:tr w:rsidR="00CC213D" w:rsidRPr="00CC213D" w14:paraId="2A1B18D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2A16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017A9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46C93BA9" w14:textId="6674AA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3102AB4C" w14:textId="711007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24179" w14:textId="4AA3C5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6A802" w14:textId="569D0A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82188" w14:textId="111B49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8,579.98 </w:t>
            </w:r>
          </w:p>
        </w:tc>
      </w:tr>
      <w:tr w:rsidR="00CC213D" w:rsidRPr="00CC213D" w14:paraId="209D9EE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530B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7BF4A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5865840E" w14:textId="3DBFA8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498801AD" w14:textId="793605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01B5159B" w14:textId="2C10DD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A80ED" w14:textId="7750B5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0BE9E" w14:textId="290270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47,990.00 </w:t>
            </w:r>
          </w:p>
        </w:tc>
      </w:tr>
      <w:tr w:rsidR="00CC213D" w:rsidRPr="00CC213D" w14:paraId="24D56C5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6906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DF8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4D7FFF89" w14:textId="6F3CB5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427B03DC" w14:textId="62BF83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FE7A4" w14:textId="1AB6FE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763475" w14:textId="7C20D9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7109F" w14:textId="06C5CC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4,590.00 </w:t>
            </w:r>
          </w:p>
        </w:tc>
      </w:tr>
      <w:tr w:rsidR="00CC213D" w:rsidRPr="00CC213D" w14:paraId="275C3CC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B2C5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1B9F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1FD6F0F9" w14:textId="120EE4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E7508F" w14:textId="6B6BFA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A3818" w14:textId="6496CB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6C8C3" w14:textId="0CF34B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0A4BA" w14:textId="7CB7F2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0,000.00 </w:t>
            </w:r>
          </w:p>
        </w:tc>
      </w:tr>
      <w:tr w:rsidR="00CC213D" w:rsidRPr="00CC213D" w14:paraId="1059C45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4638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B05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4D239A4" w14:textId="00E559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5FF9FC80" w14:textId="4742FF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8B5FC" w14:textId="0B1F50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A4536" w14:textId="0E9993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DF916" w14:textId="63E975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9,556.50 </w:t>
            </w:r>
          </w:p>
        </w:tc>
      </w:tr>
      <w:tr w:rsidR="00CC213D" w:rsidRPr="00CC213D" w14:paraId="742ED54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E277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D666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53DEA3FC" w14:textId="485988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1F45CC39" w14:textId="2D81E0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859BB" w14:textId="470E83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74F85" w14:textId="5E0D2A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2936F" w14:textId="68E5DE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8,318.00 </w:t>
            </w:r>
          </w:p>
        </w:tc>
      </w:tr>
      <w:tr w:rsidR="00CC213D" w:rsidRPr="00CC213D" w14:paraId="32F511F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9CBD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49CE6527" w14:textId="060B5A1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458,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0E0B65C8" w14:textId="2E9AEB0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664C709D" w14:textId="3683D34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D891167" w14:textId="75DAE1D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6D5225" w14:textId="23B45A0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90,339,007.70 </w:t>
            </w:r>
          </w:p>
        </w:tc>
      </w:tr>
      <w:tr w:rsidR="00CC213D" w:rsidRPr="00CC213D" w14:paraId="5D13CB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FC16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B19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30B0E8E0" w14:textId="480DEF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0DE2AEF2" w14:textId="457EEC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4C5E3E06" w14:textId="53DD3E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E4A4A" w14:textId="6F35CE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4D81E" w14:textId="2B11BC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285,640.78 </w:t>
            </w:r>
          </w:p>
        </w:tc>
      </w:tr>
      <w:tr w:rsidR="00CC213D" w:rsidRPr="00CC213D" w14:paraId="0194DD0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55D4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76F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26D9594D" w14:textId="3AF6D3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7B43B789" w14:textId="690237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6FE4F76E" w14:textId="6361DF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5301F" w14:textId="4F9BB3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3E42A" w14:textId="2AC541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933,999.68 </w:t>
            </w:r>
          </w:p>
        </w:tc>
      </w:tr>
      <w:tr w:rsidR="00CC213D" w:rsidRPr="00CC213D" w14:paraId="3F04E13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F164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5908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6AF563E0" w14:textId="795F51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63057F5C" w14:textId="45D49B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F3D758" w14:textId="6B2B1C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92C86" w14:textId="13088D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DFD8E" w14:textId="547F9F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42,535.58 </w:t>
            </w:r>
          </w:p>
        </w:tc>
      </w:tr>
      <w:tr w:rsidR="00CC213D" w:rsidRPr="00CC213D" w14:paraId="4C5196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0D06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7B5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1F4E4836" w14:textId="65D779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1934F7BE" w14:textId="327593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10E960" w14:textId="1D6331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5C7F0" w14:textId="6C4F48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427A3" w14:textId="5AA189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13,185.84 </w:t>
            </w:r>
          </w:p>
        </w:tc>
      </w:tr>
      <w:tr w:rsidR="00CC213D" w:rsidRPr="00CC213D" w14:paraId="2855A6B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AD67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3AF0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425ED17F" w14:textId="32D4B5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4A97DE30" w14:textId="309E98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F33A43D" w14:textId="42256E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098F8" w14:textId="519CC0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92FA5" w14:textId="78B110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93,368.08 </w:t>
            </w:r>
          </w:p>
        </w:tc>
      </w:tr>
      <w:tr w:rsidR="00CC213D" w:rsidRPr="00CC213D" w14:paraId="1A15CC2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9387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7BE0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5DB16D4D" w14:textId="637E0B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7ABB189B" w14:textId="72C5CB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76ABF940" w14:textId="1AF2D6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611B3" w14:textId="1D1149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1C6D6" w14:textId="22A172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66,030.21 </w:t>
            </w:r>
          </w:p>
        </w:tc>
      </w:tr>
      <w:tr w:rsidR="00CC213D" w:rsidRPr="00CC213D" w14:paraId="6C36A55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671F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8E597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6E09CF36" w14:textId="273076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095F4D4C" w14:textId="53AE82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2507B2" w14:textId="692CCD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4FC26" w14:textId="533F83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A1864" w14:textId="4EEC7D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544,666.92 </w:t>
            </w:r>
          </w:p>
        </w:tc>
      </w:tr>
      <w:tr w:rsidR="00CC213D" w:rsidRPr="00CC213D" w14:paraId="097795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1115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2BBE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3EE048F7" w14:textId="14965C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D5C0BB7" w14:textId="611A1C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0F3A391C" w14:textId="5F7D0D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DA18A" w14:textId="7BE11F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B1814" w14:textId="1B5EBD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65,640.00 </w:t>
            </w:r>
          </w:p>
        </w:tc>
      </w:tr>
      <w:tr w:rsidR="00CC213D" w:rsidRPr="00CC213D" w14:paraId="714F94D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1C39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D8A00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6C807DF7" w14:textId="619580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186D60DF" w14:textId="7880E1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2A1378" w14:textId="6F1045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9AEDE" w14:textId="6A028F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67768" w14:textId="0F2739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92,986.08 </w:t>
            </w:r>
          </w:p>
        </w:tc>
      </w:tr>
      <w:tr w:rsidR="00CC213D" w:rsidRPr="00CC213D" w14:paraId="44DDC38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CED1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EF88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F587D93" w14:textId="649FC1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20D62D06" w14:textId="7D983D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5389F0A2" w14:textId="7D58AF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14C31" w14:textId="27BFF3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4EFBB" w14:textId="2DA7E7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94,898.81 </w:t>
            </w:r>
          </w:p>
        </w:tc>
      </w:tr>
      <w:tr w:rsidR="00CC213D" w:rsidRPr="00CC213D" w14:paraId="097E02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40AB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B9F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546B00C7" w14:textId="5A6329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2809AF35" w14:textId="2F4989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9340B9" w14:textId="26FF79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6C317" w14:textId="524756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70094" w14:textId="1477D4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946,258.18 </w:t>
            </w:r>
          </w:p>
        </w:tc>
      </w:tr>
      <w:tr w:rsidR="00CC213D" w:rsidRPr="00CC213D" w14:paraId="464B307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5FFA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D3D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275C7C0B" w14:textId="3746E1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220F8385" w14:textId="167FB0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483550C5" w14:textId="07D836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86C09" w14:textId="43F393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56047" w14:textId="68ECD5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04,496.82 </w:t>
            </w:r>
          </w:p>
        </w:tc>
      </w:tr>
      <w:tr w:rsidR="00CC213D" w:rsidRPr="00CC213D" w14:paraId="1F9D75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E8F8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44A7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184981B6" w14:textId="32D5E0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5701EBDF" w14:textId="5053C0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7FC2B229" w14:textId="24EA36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9BB2A" w14:textId="3BAA39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E263B" w14:textId="7B66B9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73,813.18 </w:t>
            </w:r>
          </w:p>
        </w:tc>
      </w:tr>
      <w:tr w:rsidR="00CC213D" w:rsidRPr="00CC213D" w14:paraId="75417EE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2C2E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C630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01A0ADB0" w14:textId="0F5C8F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0C33E2C0" w14:textId="3E5F0E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3D8EA0DD" w14:textId="304122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E1DB5" w14:textId="6DD654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67BA0" w14:textId="0DC1E3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8,661.04 </w:t>
            </w:r>
          </w:p>
        </w:tc>
      </w:tr>
      <w:tr w:rsidR="00CC213D" w:rsidRPr="00CC213D" w14:paraId="086B53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ED66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365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2241D78D" w14:textId="3A8661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52F70D4B" w14:textId="5CF350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C5E49D" w14:textId="07EC50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04A3B" w14:textId="46B75F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C8230" w14:textId="18898A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150,642.42 </w:t>
            </w:r>
          </w:p>
        </w:tc>
      </w:tr>
      <w:tr w:rsidR="00CC213D" w:rsidRPr="00CC213D" w14:paraId="34B3E2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28DE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B1D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0E66B880" w14:textId="78EDD3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15C0BEA0" w14:textId="258AA2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5DB57A" w14:textId="460579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7C963" w14:textId="1789C2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59A0E" w14:textId="40931E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221,799.78 </w:t>
            </w:r>
          </w:p>
        </w:tc>
      </w:tr>
      <w:tr w:rsidR="00CC213D" w:rsidRPr="00CC213D" w14:paraId="133E0A7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0BEDA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8DB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50EF7638" w14:textId="12F313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0D9731FE" w14:textId="4776C2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65831C" w14:textId="712E11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3BEF5" w14:textId="77B695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1AB86" w14:textId="64A312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45,518.74 </w:t>
            </w:r>
          </w:p>
        </w:tc>
      </w:tr>
      <w:tr w:rsidR="00CC213D" w:rsidRPr="00CC213D" w14:paraId="4AD5AF5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39E4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C65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0A598EE3" w14:textId="6C63C8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28CB5D27" w14:textId="6E88E5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1CC16DF9" w14:textId="3D0DE1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4A3E7" w14:textId="6EF91C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0A279" w14:textId="750564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05,345.46 </w:t>
            </w:r>
          </w:p>
        </w:tc>
      </w:tr>
      <w:tr w:rsidR="00CC213D" w:rsidRPr="00CC213D" w14:paraId="139021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5272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AD4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06991092" w14:textId="691FB1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391D70F4" w14:textId="092BA5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831828" w14:textId="5AB20A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2965D" w14:textId="1EC7BA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F53D7" w14:textId="39F20C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76,821.58 </w:t>
            </w:r>
          </w:p>
        </w:tc>
      </w:tr>
      <w:tr w:rsidR="00CC213D" w:rsidRPr="00CC213D" w14:paraId="12B7FE8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0156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286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3420E9E0" w14:textId="540048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6DB90C9D" w14:textId="26D84B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6F25E5DB" w14:textId="3E3470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00875" w14:textId="5B6E67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13AC2" w14:textId="585762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28,002.56 </w:t>
            </w:r>
          </w:p>
        </w:tc>
      </w:tr>
      <w:tr w:rsidR="00CC213D" w:rsidRPr="00CC213D" w14:paraId="7B36962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CDAB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F45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651C6BCA" w14:textId="042815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0E600C03" w14:textId="388EBE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15B98A96" w14:textId="7B4F25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65883" w14:textId="41AE6B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E6006" w14:textId="4F95D9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794,991.44 </w:t>
            </w:r>
          </w:p>
        </w:tc>
      </w:tr>
      <w:tr w:rsidR="00CC213D" w:rsidRPr="00CC213D" w14:paraId="6DCFE57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A428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848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80DA8BF" w14:textId="77C42F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1F0F9CBA" w14:textId="187C91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34FC5048" w14:textId="3AE43B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0A349" w14:textId="52FE3A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50C27" w14:textId="131BFF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58,636.68 </w:t>
            </w:r>
          </w:p>
        </w:tc>
      </w:tr>
      <w:tr w:rsidR="00CC213D" w:rsidRPr="00CC213D" w14:paraId="252A633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31A5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73F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319273D0" w14:textId="464474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5A71D398" w14:textId="6092FB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CF50AC" w14:textId="4FDB5C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6CA40" w14:textId="50CF7E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9C515" w14:textId="4B9BDD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55,437.06 </w:t>
            </w:r>
          </w:p>
        </w:tc>
      </w:tr>
      <w:tr w:rsidR="00CC213D" w:rsidRPr="00CC213D" w14:paraId="5ACB85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CEB6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EBD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BBA9379" w14:textId="792001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7FB865CA" w14:textId="692D43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25F89B" w14:textId="64365B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F46D3" w14:textId="4B2291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CD16F" w14:textId="28C0CA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85,630.78 </w:t>
            </w:r>
          </w:p>
        </w:tc>
      </w:tr>
      <w:tr w:rsidR="00CC213D" w:rsidRPr="00CC213D" w14:paraId="6277CC8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85087"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21962316" w14:textId="7DA7E11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528,8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7CCC6E1" w14:textId="31D90CF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25F66EF2" w14:textId="086587C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0AFF25" w14:textId="4AE6EC5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EB285A" w14:textId="446DCC2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9,475,777.89 </w:t>
            </w:r>
          </w:p>
        </w:tc>
      </w:tr>
      <w:tr w:rsidR="00CC213D" w:rsidRPr="00CC213D" w14:paraId="7947B4E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F1E7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125A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27BF6B9D" w14:textId="7DC4B1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759032FC" w14:textId="2BEA93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0DC4B" w14:textId="546031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FEEB5" w14:textId="4D171A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557D7" w14:textId="604AE4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9,860.00 </w:t>
            </w:r>
          </w:p>
        </w:tc>
      </w:tr>
      <w:tr w:rsidR="00CC213D" w:rsidRPr="00CC213D" w14:paraId="381816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343E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FD9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74BFE1D1" w14:textId="79086E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00470B63" w14:textId="10CDB3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408C7D34" w14:textId="7EF383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BFC1F" w14:textId="0925E6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41D63" w14:textId="6ADD79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51,225.25 </w:t>
            </w:r>
          </w:p>
        </w:tc>
      </w:tr>
      <w:tr w:rsidR="00CC213D" w:rsidRPr="00CC213D" w14:paraId="5F94B4C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6639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834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1961AF5" w14:textId="291132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26951940" w14:textId="2F1FD4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0F6639F" w14:textId="5730E7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8AD84" w14:textId="3DCC68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58A3B" w14:textId="736392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601,325.00 </w:t>
            </w:r>
          </w:p>
        </w:tc>
      </w:tr>
      <w:tr w:rsidR="00CC213D" w:rsidRPr="00CC213D" w14:paraId="552C33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80AB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0C3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25828971" w14:textId="5285E3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1BDF8DBE" w14:textId="1CB1B3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A4D75C2" w14:textId="55939C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B751C" w14:textId="0B6C9D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880A6" w14:textId="79977E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90,407.50 </w:t>
            </w:r>
          </w:p>
        </w:tc>
      </w:tr>
      <w:tr w:rsidR="00CC213D" w:rsidRPr="00CC213D" w14:paraId="20392BA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13B4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BA33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7FF0D342" w14:textId="3681E5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54E5955E" w14:textId="1F2EDF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A023E0" w14:textId="7F3FC3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CEAFE" w14:textId="538790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FE8F7" w14:textId="70C615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2,406.25 </w:t>
            </w:r>
          </w:p>
        </w:tc>
      </w:tr>
      <w:tr w:rsidR="00CC213D" w:rsidRPr="00CC213D" w14:paraId="5CD54AD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4BF93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A557A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772067DF" w14:textId="30479D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313DDDC8" w14:textId="066988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2D722098" w14:textId="6E3C2F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92005" w14:textId="47FAC5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E0728" w14:textId="56E1EB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46,871.25 </w:t>
            </w:r>
          </w:p>
        </w:tc>
      </w:tr>
      <w:tr w:rsidR="00CC213D" w:rsidRPr="00CC213D" w14:paraId="4355B2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60F7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C73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00CCF24E" w14:textId="55B083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84E56" w14:textId="475E79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0F621555" w14:textId="27C05E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925E3" w14:textId="4897F1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F3E4B" w14:textId="24FB60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99,910.00 </w:t>
            </w:r>
          </w:p>
        </w:tc>
      </w:tr>
      <w:tr w:rsidR="00CC213D" w:rsidRPr="00CC213D" w14:paraId="51220D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881E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8D9A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335D769E" w14:textId="01E15B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239C5475" w14:textId="7A77F0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3F60C3CD" w14:textId="7F29FA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46B42" w14:textId="1F73C1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3B060" w14:textId="599D16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3,007.50 </w:t>
            </w:r>
          </w:p>
        </w:tc>
      </w:tr>
      <w:tr w:rsidR="00CC213D" w:rsidRPr="00CC213D" w14:paraId="496076C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9EF7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358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3ECAFFA3" w14:textId="36068E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0CBDD514" w14:textId="202A59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9A410F8" w14:textId="77AE6F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BD67B" w14:textId="690AFB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00519" w14:textId="7B7FEB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9,050.00 </w:t>
            </w:r>
          </w:p>
        </w:tc>
      </w:tr>
      <w:tr w:rsidR="00CC213D" w:rsidRPr="00CC213D" w14:paraId="7D9293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ABE3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20F8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1ADFF9FB" w14:textId="5D8034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375.00 </w:t>
            </w:r>
          </w:p>
        </w:tc>
        <w:tc>
          <w:tcPr>
            <w:tcW w:w="767" w:type="pct"/>
            <w:tcBorders>
              <w:top w:val="nil"/>
              <w:left w:val="nil"/>
              <w:bottom w:val="single" w:sz="4" w:space="0" w:color="000000"/>
              <w:right w:val="single" w:sz="4" w:space="0" w:color="000000"/>
            </w:tcBorders>
            <w:shd w:val="clear" w:color="auto" w:fill="auto"/>
            <w:noWrap/>
            <w:vAlign w:val="bottom"/>
            <w:hideMark/>
          </w:tcPr>
          <w:p w14:paraId="1D85C00B" w14:textId="5AC5FC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51FC4" w14:textId="04C336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407DC4" w14:textId="4A5527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5A0B1" w14:textId="07EC9A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375.00 </w:t>
            </w:r>
          </w:p>
        </w:tc>
      </w:tr>
      <w:tr w:rsidR="00CC213D" w:rsidRPr="00CC213D" w14:paraId="6E0D3EF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4747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55A3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75D3C1FB" w14:textId="2AFC63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7C5A2A2" w14:textId="2A3A4C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3FD02C8" w14:textId="101D2F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09C02" w14:textId="39116F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DBB0B" w14:textId="0F56FE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05,262.50 </w:t>
            </w:r>
          </w:p>
        </w:tc>
      </w:tr>
      <w:tr w:rsidR="00CC213D" w:rsidRPr="00CC213D" w14:paraId="179B305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50C0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1C40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21F04416" w14:textId="5B5E9A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0BA84" w14:textId="264B2C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B0081D" w14:textId="2E6F86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3EFD1" w14:textId="7ADAF0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3F002" w14:textId="39D2D7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00,000.00 </w:t>
            </w:r>
          </w:p>
        </w:tc>
      </w:tr>
      <w:tr w:rsidR="00CC213D" w:rsidRPr="00CC213D" w14:paraId="761DC0B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ACC4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C9D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3B526D06" w14:textId="2F5836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642D43E3" w14:textId="5F6765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24AF5" w14:textId="242EFA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27DA3" w14:textId="6D8543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A8785" w14:textId="061A8D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3,760.00 </w:t>
            </w:r>
          </w:p>
        </w:tc>
      </w:tr>
      <w:tr w:rsidR="00CC213D" w:rsidRPr="00CC213D" w14:paraId="09CE085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76E0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496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6ED065E1" w14:textId="1E93FA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BE14DAB" w14:textId="78CCC0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D6660" w14:textId="559C93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D2EC5" w14:textId="23F25D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7F063" w14:textId="507012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550.00 </w:t>
            </w:r>
          </w:p>
        </w:tc>
      </w:tr>
      <w:tr w:rsidR="00CC213D" w:rsidRPr="00CC213D" w14:paraId="0A49F5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22CD8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422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51B0851" w14:textId="5C1A57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291B0A82" w14:textId="0044EE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0D6ED31A" w14:textId="13E95E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556EC" w14:textId="4CA695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48AB4" w14:textId="4FE1E4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56,845.64 </w:t>
            </w:r>
          </w:p>
        </w:tc>
      </w:tr>
      <w:tr w:rsidR="00CC213D" w:rsidRPr="00CC213D" w14:paraId="4628295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2E95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9E22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489FFEF8" w14:textId="68FE1A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3D054D15" w14:textId="6E1C94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F6AE211" w14:textId="06C4F5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F6BF0" w14:textId="1A538D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C8DC8" w14:textId="67AF1B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4,712.50 </w:t>
            </w:r>
          </w:p>
        </w:tc>
      </w:tr>
      <w:tr w:rsidR="00CC213D" w:rsidRPr="00CC213D" w14:paraId="24C3199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5E55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BF7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0C425DC9" w14:textId="0F84AD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69149F64" w14:textId="027A26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5733A215" w14:textId="7B45F8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DE8E6" w14:textId="4D0E8B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CC7A0" w14:textId="6F434D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767,281.00 </w:t>
            </w:r>
          </w:p>
        </w:tc>
      </w:tr>
      <w:tr w:rsidR="00CC213D" w:rsidRPr="00CC213D" w14:paraId="4A0647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8C4B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F6FA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A4C3FE7" w14:textId="48AFFB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4A3C44A7" w14:textId="649EEC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29C4E" w14:textId="7FD7A1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30373" w14:textId="39ACA7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82594" w14:textId="16D3AC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1,700.00 </w:t>
            </w:r>
          </w:p>
        </w:tc>
      </w:tr>
      <w:tr w:rsidR="00CC213D" w:rsidRPr="00CC213D" w14:paraId="01E0B71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7593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617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4D53929" w14:textId="28B13C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E79D1" w14:textId="28C838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779408EF" w14:textId="6771D4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7BA02" w14:textId="76229F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7889C" w14:textId="3E24B5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54,380.00 </w:t>
            </w:r>
          </w:p>
        </w:tc>
      </w:tr>
      <w:tr w:rsidR="00CC213D" w:rsidRPr="00CC213D" w14:paraId="10F596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DC9B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F9C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F79FEEB" w14:textId="631F5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06358392" w14:textId="4913B8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4E0537CD" w14:textId="048CBF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AA36B" w14:textId="649182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C0196" w14:textId="7485DD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73,900.00 </w:t>
            </w:r>
          </w:p>
        </w:tc>
      </w:tr>
      <w:tr w:rsidR="00CC213D" w:rsidRPr="00CC213D" w14:paraId="2D75C17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8E9F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550AD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228EA178" w14:textId="65721F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54D5429F" w14:textId="6B77E2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1469B949" w14:textId="2772DE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5F219" w14:textId="323BE7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574FD" w14:textId="58543E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32,109.50 </w:t>
            </w:r>
          </w:p>
        </w:tc>
      </w:tr>
      <w:tr w:rsidR="00CC213D" w:rsidRPr="00CC213D" w14:paraId="310CD17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BA48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2E4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4474AABD" w14:textId="7D3F6D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4AC6DCE4" w14:textId="046E74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14F490" w14:textId="62CE86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71B12" w14:textId="74F0C6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64473" w14:textId="4470D7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11,100.00 </w:t>
            </w:r>
          </w:p>
        </w:tc>
      </w:tr>
      <w:tr w:rsidR="00CC213D" w:rsidRPr="00CC213D" w14:paraId="493B21A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D567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BEE7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387780FA" w14:textId="75B8F1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5B9BD06F" w14:textId="202D4C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03981575" w14:textId="6A2904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BE8E4" w14:textId="14E951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A2664B" w14:textId="3DCD3B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774,570.00 </w:t>
            </w:r>
          </w:p>
        </w:tc>
      </w:tr>
      <w:tr w:rsidR="00CC213D" w:rsidRPr="00CC213D" w14:paraId="607B3F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6549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8E2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7AB9BBC6" w14:textId="634DD4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42659C8E" w14:textId="7170D8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3D6B7" w14:textId="003171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1103C" w14:textId="742A24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89AE7" w14:textId="6A98DD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8,241.25 </w:t>
            </w:r>
          </w:p>
        </w:tc>
      </w:tr>
      <w:tr w:rsidR="00CC213D" w:rsidRPr="00CC213D" w14:paraId="5D48B4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E317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B97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3278BB32" w14:textId="3160EB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5CB22C8D" w14:textId="7B7BA5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3A6410B0" w14:textId="366450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10642" w14:textId="093540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9CF0A" w14:textId="4CCE95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84,797.75 </w:t>
            </w:r>
          </w:p>
        </w:tc>
      </w:tr>
      <w:tr w:rsidR="00CC213D" w:rsidRPr="00CC213D" w14:paraId="6B17F4D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82B1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A90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7DE8B169" w14:textId="43CEE1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62EB05D3" w14:textId="2A313C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4B5314" w14:textId="7882E0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F27E3" w14:textId="1B7C09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A38F6" w14:textId="5D657D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492,062.50 </w:t>
            </w:r>
          </w:p>
        </w:tc>
      </w:tr>
      <w:tr w:rsidR="00CC213D" w:rsidRPr="00CC213D" w14:paraId="29ACF6B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8637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FAC051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354D6801" w14:textId="77AAF7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759BBE02" w14:textId="19265E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72D55626" w14:textId="666AD2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6E0B8" w14:textId="49E3F2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7E8DC" w14:textId="4D2A9A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3,187.50 </w:t>
            </w:r>
          </w:p>
        </w:tc>
      </w:tr>
      <w:tr w:rsidR="00CC213D" w:rsidRPr="00CC213D" w14:paraId="0201A99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0DC0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8629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3AE57597" w14:textId="51631A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DCF315" w14:textId="73EEB7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2A661C36" w14:textId="1DC13E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50435" w14:textId="536821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F2EC3" w14:textId="07D498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5,880.00 </w:t>
            </w:r>
          </w:p>
        </w:tc>
      </w:tr>
      <w:tr w:rsidR="00CC213D" w:rsidRPr="00CC213D" w14:paraId="78C592B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3A28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60FEADF" w14:textId="1402F12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003,690.24 </w:t>
            </w:r>
          </w:p>
        </w:tc>
        <w:tc>
          <w:tcPr>
            <w:tcW w:w="767" w:type="pct"/>
            <w:tcBorders>
              <w:top w:val="nil"/>
              <w:left w:val="nil"/>
              <w:bottom w:val="single" w:sz="4" w:space="0" w:color="000000"/>
              <w:right w:val="single" w:sz="4" w:space="0" w:color="000000"/>
            </w:tcBorders>
            <w:shd w:val="clear" w:color="D8D8D8" w:fill="D8D8D8"/>
            <w:noWrap/>
            <w:vAlign w:val="bottom"/>
            <w:hideMark/>
          </w:tcPr>
          <w:p w14:paraId="7BB229DA" w14:textId="65BA8CA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7CFC7CEA" w14:textId="2573DE9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510C6C" w14:textId="485988B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9568F56" w14:textId="71368C2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3,128,906.89 </w:t>
            </w:r>
          </w:p>
        </w:tc>
      </w:tr>
      <w:tr w:rsidR="00CC213D" w:rsidRPr="00CC213D" w14:paraId="1926D9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A19F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4296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34140445" w14:textId="0680F6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7EF48DF9" w14:textId="7AED8A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79188" w14:textId="3762E9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6BC7C" w14:textId="7C9222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9D616" w14:textId="58814D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4,521.12 </w:t>
            </w:r>
          </w:p>
        </w:tc>
      </w:tr>
      <w:tr w:rsidR="00CC213D" w:rsidRPr="00CC213D" w14:paraId="6D6A0CA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7066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DF3A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262899F9" w14:textId="08B16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7EA7A332" w14:textId="14250F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002CA8C8" w14:textId="48271F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3BE9F" w14:textId="61BEDD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4BBEB" w14:textId="30588A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71,088.08 </w:t>
            </w:r>
          </w:p>
        </w:tc>
      </w:tr>
      <w:tr w:rsidR="00CC213D" w:rsidRPr="00CC213D" w14:paraId="16E578F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413D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93F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21676E51" w14:textId="2E9B30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17FFDC0A" w14:textId="36118F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93177" w14:textId="7341AA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B8728" w14:textId="0BD8C7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CFD11" w14:textId="504B9F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82.34 </w:t>
            </w:r>
          </w:p>
        </w:tc>
      </w:tr>
      <w:tr w:rsidR="00CC213D" w:rsidRPr="00CC213D" w14:paraId="6A63B77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ED5C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C0D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63E4C244" w14:textId="708B48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59FD9B8B" w14:textId="0C4B0B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51276" w14:textId="1EC446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23973" w14:textId="59495D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29890" w14:textId="63A8F0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4,439.60 </w:t>
            </w:r>
          </w:p>
        </w:tc>
      </w:tr>
      <w:tr w:rsidR="00CC213D" w:rsidRPr="00CC213D" w14:paraId="6715E5A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210F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D1D18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42604DA2" w14:textId="74FFB4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038F2A07" w14:textId="043B3A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C10C8" w14:textId="3E87AA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C9203" w14:textId="20BC73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A5042" w14:textId="008E8C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14,549.68 </w:t>
            </w:r>
          </w:p>
        </w:tc>
      </w:tr>
      <w:tr w:rsidR="00CC213D" w:rsidRPr="00CC213D" w14:paraId="1A2884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7B38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FDC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58BA930D" w14:textId="43665A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08A844F3" w14:textId="7C0987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3A69CEFB" w14:textId="2EF08D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64F93" w14:textId="391160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76C75" w14:textId="29777E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5,255.44 </w:t>
            </w:r>
          </w:p>
        </w:tc>
      </w:tr>
      <w:tr w:rsidR="00CC213D" w:rsidRPr="00CC213D" w14:paraId="0067668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E139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C335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55DA8E61" w14:textId="7E5C84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3C94F315" w14:textId="1403D6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3E5049" w14:textId="5B7E3C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ACA53" w14:textId="0AF5CC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0A8C6" w14:textId="2E5501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0,525.46 </w:t>
            </w:r>
          </w:p>
        </w:tc>
      </w:tr>
      <w:tr w:rsidR="00CC213D" w:rsidRPr="00CC213D" w14:paraId="6E68E13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4540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78ED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141FCC92" w14:textId="5716C1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22F7A962" w14:textId="305C3B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9C973" w14:textId="01A81E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1EE8E" w14:textId="3918A4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9BD1C" w14:textId="530907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43.12 </w:t>
            </w:r>
          </w:p>
        </w:tc>
      </w:tr>
      <w:tr w:rsidR="00CC213D" w:rsidRPr="00CC213D" w14:paraId="6DE82D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4F98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5CE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29463E0E" w14:textId="0C5DAF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06C760F4" w14:textId="01F5BC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F1728" w14:textId="67E953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81AF1" w14:textId="616EA0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E7F57" w14:textId="5822F8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8,696.96 </w:t>
            </w:r>
          </w:p>
        </w:tc>
      </w:tr>
      <w:tr w:rsidR="00CC213D" w:rsidRPr="00CC213D" w14:paraId="0E6B82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7526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215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7CCF5E49" w14:textId="2C51FC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3A612422" w14:textId="1750C4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411E1" w14:textId="3A234A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EC34D" w14:textId="581323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71D4A" w14:textId="3DF483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25.46 </w:t>
            </w:r>
          </w:p>
        </w:tc>
      </w:tr>
      <w:tr w:rsidR="00CC213D" w:rsidRPr="00CC213D" w14:paraId="15EF42D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E514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071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09898B21" w14:textId="421DE2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7CAB2E6D" w14:textId="257263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109B4" w14:textId="5F8313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E0CD7" w14:textId="373149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F74C3" w14:textId="61846B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90.14 </w:t>
            </w:r>
          </w:p>
        </w:tc>
      </w:tr>
      <w:tr w:rsidR="00CC213D" w:rsidRPr="00CC213D" w14:paraId="007928B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32DE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5F3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7645FDD8" w14:textId="671C5D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76283E87" w14:textId="66AFBA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00F3B303" w14:textId="450B02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73835" w14:textId="19F8F9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412FD" w14:textId="6D1F08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76,900.00 </w:t>
            </w:r>
          </w:p>
        </w:tc>
      </w:tr>
      <w:tr w:rsidR="00CC213D" w:rsidRPr="00CC213D" w14:paraId="2A1213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B206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B5CD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13A0DF96" w14:textId="42097E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1DAE40A2" w14:textId="246D85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40F247BD" w14:textId="1824EA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7030A" w14:textId="739E94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C6741" w14:textId="76EC9D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98,356.26 </w:t>
            </w:r>
          </w:p>
        </w:tc>
      </w:tr>
      <w:tr w:rsidR="00CC213D" w:rsidRPr="00CC213D" w14:paraId="00315DB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4506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0D4C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0E4BBFFE" w14:textId="4FA317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0B111BD0" w14:textId="6590D8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2A64B84E" w14:textId="10D3C3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F5596" w14:textId="28F269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33FC0" w14:textId="1BE669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949,270.14 </w:t>
            </w:r>
          </w:p>
        </w:tc>
      </w:tr>
      <w:tr w:rsidR="00CC213D" w:rsidRPr="00CC213D" w14:paraId="7B09CA8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56C2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73253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6867DE78" w14:textId="23FBFD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73CE8EC3" w14:textId="5B5F04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5647C1A1" w14:textId="5BEFA1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C21D2" w14:textId="154B76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A3115" w14:textId="65C0B7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57,189.88 </w:t>
            </w:r>
          </w:p>
        </w:tc>
      </w:tr>
      <w:tr w:rsidR="00CC213D" w:rsidRPr="00CC213D" w14:paraId="3802452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B2CA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BEDE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643D4AC" w14:textId="05B9CE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6342A512" w14:textId="52F4D4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C39489" w14:textId="571777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5FBF4" w14:textId="4AEC12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F6B40" w14:textId="034B53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208,133.20 </w:t>
            </w:r>
          </w:p>
        </w:tc>
      </w:tr>
      <w:tr w:rsidR="00CC213D" w:rsidRPr="00CC213D" w14:paraId="22D82DA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3B5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EED1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7097174" w14:textId="64F211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30524589" w14:textId="26316B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25CCE" w14:textId="78D0A8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F21FB" w14:textId="6339FA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7572C" w14:textId="1186F9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8,550.98 </w:t>
            </w:r>
          </w:p>
        </w:tc>
      </w:tr>
      <w:tr w:rsidR="00CC213D" w:rsidRPr="00CC213D" w14:paraId="540BE87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BD3A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491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68E48C88" w14:textId="7F5CEC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22F02795" w14:textId="33D17C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722B415D" w14:textId="21F543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77C82" w14:textId="37EEE3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0341D" w14:textId="009B3E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887,572.61 </w:t>
            </w:r>
          </w:p>
        </w:tc>
      </w:tr>
      <w:tr w:rsidR="00CC213D" w:rsidRPr="00CC213D" w14:paraId="4F8E88D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12D5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494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1310150A" w14:textId="6FB152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6B03CD83" w14:textId="04408F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F0133A" w14:textId="419E49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E5CA2" w14:textId="316C1B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46E0B" w14:textId="557F63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22,628.90 </w:t>
            </w:r>
          </w:p>
        </w:tc>
      </w:tr>
      <w:tr w:rsidR="00CC213D" w:rsidRPr="00CC213D" w14:paraId="0954D4D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583A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37FF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0B64B62D" w14:textId="04592B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31AD9C6A" w14:textId="1FD2EF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6C564D98" w14:textId="798BEA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BBE2C" w14:textId="085360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B84DB" w14:textId="64F632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76,410.78 </w:t>
            </w:r>
          </w:p>
        </w:tc>
      </w:tr>
      <w:tr w:rsidR="00CC213D" w:rsidRPr="00CC213D" w14:paraId="4039835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5618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AEE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9F96929" w14:textId="4F56C6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70445110" w14:textId="656F21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07E6C6BB" w14:textId="09937F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2A769" w14:textId="1B7AEA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D38D1" w14:textId="185425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14,355.18 </w:t>
            </w:r>
          </w:p>
        </w:tc>
      </w:tr>
      <w:tr w:rsidR="00CC213D" w:rsidRPr="00CC213D" w14:paraId="1AC0E2E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F88A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A3A6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3D000D49" w14:textId="27B348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460A915F" w14:textId="207606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7B9EA" w14:textId="154B71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3F5A9" w14:textId="510535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44250" w14:textId="2BF607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1.56 </w:t>
            </w:r>
          </w:p>
        </w:tc>
      </w:tr>
      <w:tr w:rsidR="00CC213D" w:rsidRPr="00CC213D" w14:paraId="6757DE7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CE08C"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72CF6300" w14:textId="4C9347F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1915F8DA" w14:textId="258F9B4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AF894CA" w14:textId="72FF855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D71022B" w14:textId="1CAD2C8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6CFDF7" w14:textId="607D07A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6,608,079.95 </w:t>
            </w:r>
          </w:p>
        </w:tc>
      </w:tr>
      <w:tr w:rsidR="00CC213D" w:rsidRPr="00CC213D" w14:paraId="0E4E2F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E977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532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0C741D23" w14:textId="070D6D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5D8E889A" w14:textId="6FEA8A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401B6153" w14:textId="369419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17DC6" w14:textId="04A360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2FFDB" w14:textId="483E6D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74,548.00 </w:t>
            </w:r>
          </w:p>
        </w:tc>
      </w:tr>
      <w:tr w:rsidR="00CC213D" w:rsidRPr="00CC213D" w14:paraId="4A24354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DA57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2A5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6F66A0DC" w14:textId="4512A7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4F361B6C" w14:textId="234BEF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C6CFAE" w14:textId="1BF049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A3110" w14:textId="587C25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8E70B" w14:textId="018634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25,998.75 </w:t>
            </w:r>
          </w:p>
        </w:tc>
      </w:tr>
      <w:tr w:rsidR="00CC213D" w:rsidRPr="00CC213D" w14:paraId="4C0C734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C21E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4CAD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1C9880CE" w14:textId="5DF671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921C94" w14:textId="27EBFA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5F2703" w14:textId="3F3980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8A8B5" w14:textId="52A617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D0318" w14:textId="73FD3A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88,000.00 </w:t>
            </w:r>
          </w:p>
        </w:tc>
      </w:tr>
      <w:tr w:rsidR="00CC213D" w:rsidRPr="00CC213D" w14:paraId="2434BF4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04B0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B47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5F37972B" w14:textId="7015E2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72AF48D9" w14:textId="514E2F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8AB32E" w14:textId="485E58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8B969" w14:textId="7699AC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DD8D9" w14:textId="7FAD1D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93,787.75 </w:t>
            </w:r>
          </w:p>
        </w:tc>
      </w:tr>
      <w:tr w:rsidR="00CC213D" w:rsidRPr="00CC213D" w14:paraId="0CFAD5A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B7E8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1080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DAE0DB2" w14:textId="6F5DF7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5049FF" w14:textId="530993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33776F" w14:textId="76AEB6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98EDA" w14:textId="416E0F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A1D83" w14:textId="4DD8B9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852,000.00 </w:t>
            </w:r>
          </w:p>
        </w:tc>
      </w:tr>
      <w:tr w:rsidR="00CC213D" w:rsidRPr="00CC213D" w14:paraId="5CA7CB3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4125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021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7730C338" w14:textId="041D4E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24BE3841" w14:textId="47FCDC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3080CCD6" w14:textId="0F90BE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F028F" w14:textId="616EEF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21978" w14:textId="2BF8D4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715,260.00 </w:t>
            </w:r>
          </w:p>
        </w:tc>
      </w:tr>
      <w:tr w:rsidR="00CC213D" w:rsidRPr="00CC213D" w14:paraId="78E04D7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ACBE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DE14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2C9E336" w14:textId="17587A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761E8B72" w14:textId="2C3F1E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D89140" w14:textId="4FA403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8E90A" w14:textId="568618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10597" w14:textId="0A89A7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27,362.30 </w:t>
            </w:r>
          </w:p>
        </w:tc>
      </w:tr>
      <w:tr w:rsidR="00CC213D" w:rsidRPr="00CC213D" w14:paraId="5405EB1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9BA3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A53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78950AAE" w14:textId="5706D1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08C7BDA9" w14:textId="01640C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71C3A707" w14:textId="4EC56B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B9EF1" w14:textId="533995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D76DD" w14:textId="0D253A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33,117.80 </w:t>
            </w:r>
          </w:p>
        </w:tc>
      </w:tr>
      <w:tr w:rsidR="00CC213D" w:rsidRPr="00CC213D" w14:paraId="1BFF0C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9371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31D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216B2301" w14:textId="160E3F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262AA526" w14:textId="49EA02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4D0E56BB" w14:textId="7E17A8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2190E" w14:textId="6DFC10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7EEC0" w14:textId="1803C6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4,232.50 </w:t>
            </w:r>
          </w:p>
        </w:tc>
      </w:tr>
      <w:tr w:rsidR="00CC213D" w:rsidRPr="00CC213D" w14:paraId="2F6A2C1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4C3B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447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6E387633" w14:textId="4C747A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071B86DB" w14:textId="4C9295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112AA4" w14:textId="4397DB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DC06E" w14:textId="082023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BF030" w14:textId="3F3968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427,291.40 </w:t>
            </w:r>
          </w:p>
        </w:tc>
      </w:tr>
      <w:tr w:rsidR="00CC213D" w:rsidRPr="00CC213D" w14:paraId="44E2BB1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95EB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38AD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539142D3" w14:textId="14D13E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06BD7CC3" w14:textId="73B53A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67EBBB" w14:textId="1C9A08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B22D3" w14:textId="4BDF40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3D3D8" w14:textId="7955DB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3,858.00 </w:t>
            </w:r>
          </w:p>
        </w:tc>
      </w:tr>
      <w:tr w:rsidR="00CC213D" w:rsidRPr="00CC213D" w14:paraId="77BBEA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149D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A82B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79A57680" w14:textId="63E50C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5BC00C67" w14:textId="161D06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71A8BE94" w14:textId="7B38C3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43AEF" w14:textId="6538FD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5D6BD" w14:textId="483FB4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36,248.00 </w:t>
            </w:r>
          </w:p>
        </w:tc>
      </w:tr>
      <w:tr w:rsidR="00CC213D" w:rsidRPr="00CC213D" w14:paraId="0E25023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0022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002B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43928FEB" w14:textId="424CEE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8A7F4D9" w14:textId="6BB8D4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0E6917CE" w14:textId="020014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C2EDAF" w14:textId="7FB3A7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54718" w14:textId="60FA56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1,850.00 </w:t>
            </w:r>
          </w:p>
        </w:tc>
      </w:tr>
      <w:tr w:rsidR="00CC213D" w:rsidRPr="00CC213D" w14:paraId="0C27DCD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2CF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DE73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37D42FC" w14:textId="6A07BA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277FBB5A" w14:textId="5936BE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A4344A2" w14:textId="118BF7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CEBFF" w14:textId="284D11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653C0" w14:textId="6C5BBC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80,937.25 </w:t>
            </w:r>
          </w:p>
        </w:tc>
      </w:tr>
      <w:tr w:rsidR="00CC213D" w:rsidRPr="00CC213D" w14:paraId="4AB03CC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01A1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6CD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3C1820EC" w14:textId="45E5EB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04B3CD50" w14:textId="77FF4C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00D825CC" w14:textId="70DC4C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EAB44" w14:textId="5F4240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D5DB2" w14:textId="37F847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754,553.00 </w:t>
            </w:r>
          </w:p>
        </w:tc>
      </w:tr>
      <w:tr w:rsidR="00CC213D" w:rsidRPr="00CC213D" w14:paraId="222233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839D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0CD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64883E6D" w14:textId="21B47B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59CFCBC4" w14:textId="6D06B8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C8F4D3" w14:textId="43611E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4F53B" w14:textId="61B299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0A335" w14:textId="37E77D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798,501.00 </w:t>
            </w:r>
          </w:p>
        </w:tc>
      </w:tr>
      <w:tr w:rsidR="00CC213D" w:rsidRPr="00CC213D" w14:paraId="4890C9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F0FE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14E1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77D5492" w14:textId="415CDC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2E222FE5" w14:textId="644068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942946" w14:textId="1C34A1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04E66" w14:textId="526A7F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C9584" w14:textId="1194BA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0,534.20 </w:t>
            </w:r>
          </w:p>
        </w:tc>
      </w:tr>
      <w:tr w:rsidR="00CC213D" w:rsidRPr="00CC213D" w14:paraId="4C906F82"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06BC7"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4083976C" w14:textId="35EDE5B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1354D3E4" w14:textId="12E6F36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519A82" w14:textId="0386C22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DA14E69" w14:textId="470B0F6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049DC2D" w14:textId="7882CB9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0,100,880.25 </w:t>
            </w:r>
          </w:p>
        </w:tc>
      </w:tr>
      <w:tr w:rsidR="00CC213D" w:rsidRPr="00CC213D" w14:paraId="04FEA66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29AC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99CB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618ED893" w14:textId="215C1A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4017580B" w14:textId="35961D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A997343" w14:textId="30AC21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7C64D" w14:textId="635F25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F6692" w14:textId="5A3473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33,565.00 </w:t>
            </w:r>
          </w:p>
        </w:tc>
      </w:tr>
      <w:tr w:rsidR="00CC213D" w:rsidRPr="00CC213D" w14:paraId="369DDAB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2ECE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71C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2C69D2B9" w14:textId="3D15E8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72C5D7A6" w14:textId="2ED8D0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2AEEF058" w14:textId="327369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72F52" w14:textId="5DE92C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F1DF9" w14:textId="4A7180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45,354.00 </w:t>
            </w:r>
          </w:p>
        </w:tc>
      </w:tr>
      <w:tr w:rsidR="00CC213D" w:rsidRPr="00CC213D" w14:paraId="1D0A29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C385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69E1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280C50A2" w14:textId="18082A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7B7E181C" w14:textId="2658A9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6FF265" w14:textId="4D7E7C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2C8DB" w14:textId="7DCF10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0744B" w14:textId="13F665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26,273.00 </w:t>
            </w:r>
          </w:p>
        </w:tc>
      </w:tr>
      <w:tr w:rsidR="00CC213D" w:rsidRPr="00CC213D" w14:paraId="30E30DC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7ABB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2E9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0920625F" w14:textId="6C7906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A7D1A" w14:textId="2B4ABC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224E16D4" w14:textId="5DA366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E8853" w14:textId="0301A6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0B2AB" w14:textId="0552AE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62,208.00 </w:t>
            </w:r>
          </w:p>
        </w:tc>
      </w:tr>
      <w:tr w:rsidR="00CC213D" w:rsidRPr="00CC213D" w14:paraId="72583DF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48C5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7F7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1A3A6363" w14:textId="782718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4D039F50" w14:textId="51F1DE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38B71" w14:textId="4A480D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93D8C" w14:textId="2B45DB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8B195A" w14:textId="2C468D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1,527.60 </w:t>
            </w:r>
          </w:p>
        </w:tc>
      </w:tr>
      <w:tr w:rsidR="00CC213D" w:rsidRPr="00CC213D" w14:paraId="058AB8F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E871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A0A3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5E9CA1BC" w14:textId="6585D2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39F58BFA" w14:textId="0F13E7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07D821" w14:textId="4E6002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B2973" w14:textId="596DC9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21B37" w14:textId="39E65F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211,142.00 </w:t>
            </w:r>
          </w:p>
        </w:tc>
      </w:tr>
      <w:tr w:rsidR="00CC213D" w:rsidRPr="00CC213D" w14:paraId="0C13C2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6A71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5AC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2ADE119C" w14:textId="3E64AE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66052" w14:textId="348750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20B9EAAE" w14:textId="33D3DF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CD43A" w14:textId="2C25F2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685B1" w14:textId="4D8F58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247,520.00 </w:t>
            </w:r>
          </w:p>
        </w:tc>
      </w:tr>
      <w:tr w:rsidR="00CC213D" w:rsidRPr="00CC213D" w14:paraId="172E301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EE64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485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15973F9D" w14:textId="1AD174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0192A" w14:textId="5AFE53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8243C2" w14:textId="2D41A7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E7213" w14:textId="65A90B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AFB7A" w14:textId="47F797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000,000.00 </w:t>
            </w:r>
          </w:p>
        </w:tc>
      </w:tr>
      <w:tr w:rsidR="00CC213D" w:rsidRPr="00CC213D" w14:paraId="4CDF8A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8BC9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821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1BD1AFFC" w14:textId="1536F4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56590E71" w14:textId="6267EE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8BF239" w14:textId="0805FD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84122" w14:textId="6E59BB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799AE" w14:textId="1C46E5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08,234.00 </w:t>
            </w:r>
          </w:p>
        </w:tc>
      </w:tr>
      <w:tr w:rsidR="00CC213D" w:rsidRPr="00CC213D" w14:paraId="36232A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C100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902B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2EF2B45D" w14:textId="665E8B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E1845" w14:textId="2115A9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41F5E9A8" w14:textId="6B9DF8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19CAA" w14:textId="688CF5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3D5F0" w14:textId="704007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77,846.00 </w:t>
            </w:r>
          </w:p>
        </w:tc>
      </w:tr>
      <w:tr w:rsidR="00CC213D" w:rsidRPr="00CC213D" w14:paraId="6BB7E20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535C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D90D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96AC873" w14:textId="237474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3098A1AB" w14:textId="5261D8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6A7EF84E" w14:textId="20DD47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8CAB7" w14:textId="365C82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5840F" w14:textId="4D4AF8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37,210.65 </w:t>
            </w:r>
          </w:p>
        </w:tc>
      </w:tr>
      <w:tr w:rsidR="00CC213D" w:rsidRPr="00CC213D" w14:paraId="61E6CAC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680C2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1AA80187" w14:textId="30A238C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3,527,039.24 </w:t>
            </w:r>
          </w:p>
        </w:tc>
        <w:tc>
          <w:tcPr>
            <w:tcW w:w="767" w:type="pct"/>
            <w:tcBorders>
              <w:top w:val="nil"/>
              <w:left w:val="nil"/>
              <w:bottom w:val="single" w:sz="4" w:space="0" w:color="000000"/>
              <w:right w:val="single" w:sz="4" w:space="0" w:color="000000"/>
            </w:tcBorders>
            <w:shd w:val="clear" w:color="A5A5A5" w:fill="A5A5A5"/>
            <w:noWrap/>
            <w:vAlign w:val="bottom"/>
            <w:hideMark/>
          </w:tcPr>
          <w:p w14:paraId="3A4F5017" w14:textId="28879A7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8,682,896,471.25 </w:t>
            </w:r>
          </w:p>
        </w:tc>
        <w:tc>
          <w:tcPr>
            <w:tcW w:w="702" w:type="pct"/>
            <w:tcBorders>
              <w:top w:val="nil"/>
              <w:left w:val="nil"/>
              <w:bottom w:val="single" w:sz="4" w:space="0" w:color="000000"/>
              <w:right w:val="single" w:sz="4" w:space="0" w:color="000000"/>
            </w:tcBorders>
            <w:shd w:val="clear" w:color="A5A5A5" w:fill="A5A5A5"/>
            <w:noWrap/>
            <w:vAlign w:val="bottom"/>
            <w:hideMark/>
          </w:tcPr>
          <w:p w14:paraId="0FC0571A" w14:textId="1152505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60DA44A1" w14:textId="1D1245D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087B991" w14:textId="637A331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8,799,227,565.29 </w:t>
            </w:r>
          </w:p>
        </w:tc>
      </w:tr>
      <w:tr w:rsidR="00CC213D" w:rsidRPr="00CC213D" w14:paraId="095A9BAB"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E7C6D"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56F841A8" w14:textId="48698C2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6,82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0CFB9EC7" w14:textId="55DE76A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832,575,476.33 </w:t>
            </w:r>
          </w:p>
        </w:tc>
        <w:tc>
          <w:tcPr>
            <w:tcW w:w="702" w:type="pct"/>
            <w:tcBorders>
              <w:top w:val="nil"/>
              <w:left w:val="nil"/>
              <w:bottom w:val="single" w:sz="4" w:space="0" w:color="000000"/>
              <w:right w:val="single" w:sz="4" w:space="0" w:color="000000"/>
            </w:tcBorders>
            <w:shd w:val="clear" w:color="D8D8D8" w:fill="D8D8D8"/>
            <w:noWrap/>
            <w:vAlign w:val="bottom"/>
            <w:hideMark/>
          </w:tcPr>
          <w:p w14:paraId="2C06FC7B" w14:textId="39D6A43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310B967" w14:textId="777B6B8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A5592B" w14:textId="72F7CDB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880,931,346.83 </w:t>
            </w:r>
          </w:p>
        </w:tc>
      </w:tr>
      <w:tr w:rsidR="00CC213D" w:rsidRPr="00CC213D" w14:paraId="799C3D51"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2A8D0"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0AE32E86" w14:textId="7BE0E5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7C8101" w14:textId="06870C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6,032,543.96 </w:t>
            </w:r>
          </w:p>
        </w:tc>
        <w:tc>
          <w:tcPr>
            <w:tcW w:w="702" w:type="pct"/>
            <w:tcBorders>
              <w:top w:val="nil"/>
              <w:left w:val="nil"/>
              <w:bottom w:val="single" w:sz="4" w:space="0" w:color="000000"/>
              <w:right w:val="single" w:sz="4" w:space="0" w:color="000000"/>
            </w:tcBorders>
            <w:shd w:val="clear" w:color="auto" w:fill="auto"/>
            <w:noWrap/>
            <w:vAlign w:val="bottom"/>
            <w:hideMark/>
          </w:tcPr>
          <w:p w14:paraId="6B6DD149" w14:textId="60AB15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2DA1F" w14:textId="11945F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6DA29" w14:textId="31078C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6,143,543.96 </w:t>
            </w:r>
          </w:p>
        </w:tc>
      </w:tr>
      <w:tr w:rsidR="00CC213D" w:rsidRPr="00CC213D" w14:paraId="23469B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9583D"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07EB1A45"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615B7127" w14:textId="6C45BC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C10C5D4" w14:textId="6FB20D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80,159.03 </w:t>
            </w:r>
          </w:p>
        </w:tc>
        <w:tc>
          <w:tcPr>
            <w:tcW w:w="702" w:type="pct"/>
            <w:tcBorders>
              <w:top w:val="nil"/>
              <w:left w:val="nil"/>
              <w:bottom w:val="single" w:sz="4" w:space="0" w:color="000000"/>
              <w:right w:val="single" w:sz="4" w:space="0" w:color="000000"/>
            </w:tcBorders>
            <w:shd w:val="clear" w:color="auto" w:fill="auto"/>
            <w:noWrap/>
            <w:vAlign w:val="bottom"/>
            <w:hideMark/>
          </w:tcPr>
          <w:p w14:paraId="7A8215A0" w14:textId="30CCE5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4A37E" w14:textId="5C11A8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10917" w14:textId="154E85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867,909.03 </w:t>
            </w:r>
          </w:p>
        </w:tc>
      </w:tr>
      <w:tr w:rsidR="00CC213D" w:rsidRPr="00CC213D" w14:paraId="41213B7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AEA36"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7580762"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07203EC7" w14:textId="2184C1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7B151BA6" w14:textId="228DDD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73D2BAD1" w14:textId="2E32E7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5EC84" w14:textId="221A2F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F8940" w14:textId="4FC430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161,341.41 </w:t>
            </w:r>
          </w:p>
        </w:tc>
      </w:tr>
      <w:tr w:rsidR="00CC213D" w:rsidRPr="00CC213D" w14:paraId="373DA61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3D8B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DC8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2480D0A7" w14:textId="081F3C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7CD14B0A" w14:textId="3C3BEA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0438BD91" w14:textId="3633EF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D0BC4" w14:textId="130D1B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9187F" w14:textId="52CCBC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9,199,876.15 </w:t>
            </w:r>
          </w:p>
        </w:tc>
      </w:tr>
      <w:tr w:rsidR="00CC213D" w:rsidRPr="00CC213D" w14:paraId="5E66F5E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A888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5067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42054E55" w14:textId="40587F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609AE393" w14:textId="02BE44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3119704B" w14:textId="0EA47D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F5CAAF" w14:textId="52A056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D6274" w14:textId="78A500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222,365.38 </w:t>
            </w:r>
          </w:p>
        </w:tc>
      </w:tr>
      <w:tr w:rsidR="00CC213D" w:rsidRPr="00CC213D" w14:paraId="36CFE95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458D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00F3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128061C6" w14:textId="794AD0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6233B115" w14:textId="599B82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1,355,400.49 </w:t>
            </w:r>
          </w:p>
        </w:tc>
        <w:tc>
          <w:tcPr>
            <w:tcW w:w="702" w:type="pct"/>
            <w:tcBorders>
              <w:top w:val="nil"/>
              <w:left w:val="nil"/>
              <w:bottom w:val="single" w:sz="4" w:space="0" w:color="000000"/>
              <w:right w:val="single" w:sz="4" w:space="0" w:color="000000"/>
            </w:tcBorders>
            <w:shd w:val="clear" w:color="auto" w:fill="auto"/>
            <w:noWrap/>
            <w:vAlign w:val="bottom"/>
            <w:hideMark/>
          </w:tcPr>
          <w:p w14:paraId="741D6FC2" w14:textId="36A459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54C5B" w14:textId="20CD5C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F01AB" w14:textId="68BA85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3,014,875.49 </w:t>
            </w:r>
          </w:p>
        </w:tc>
      </w:tr>
      <w:tr w:rsidR="00CC213D" w:rsidRPr="00CC213D" w14:paraId="1A8E71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6AD5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549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24F76016" w14:textId="7B3ADC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412DE4F0" w14:textId="342952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373,203.02 </w:t>
            </w:r>
          </w:p>
        </w:tc>
        <w:tc>
          <w:tcPr>
            <w:tcW w:w="702" w:type="pct"/>
            <w:tcBorders>
              <w:top w:val="nil"/>
              <w:left w:val="nil"/>
              <w:bottom w:val="single" w:sz="4" w:space="0" w:color="000000"/>
              <w:right w:val="single" w:sz="4" w:space="0" w:color="000000"/>
            </w:tcBorders>
            <w:shd w:val="clear" w:color="auto" w:fill="auto"/>
            <w:noWrap/>
            <w:vAlign w:val="bottom"/>
            <w:hideMark/>
          </w:tcPr>
          <w:p w14:paraId="18B4A6D4" w14:textId="560E26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0CC1C" w14:textId="774CA6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337BF" w14:textId="2648E1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278,298.02 </w:t>
            </w:r>
          </w:p>
        </w:tc>
      </w:tr>
      <w:tr w:rsidR="00CC213D" w:rsidRPr="00CC213D" w14:paraId="6D2961F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90B4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2263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3621D9A3" w14:textId="4D4D9E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BA71622" w14:textId="5B7CBA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4,017,161.44 </w:t>
            </w:r>
          </w:p>
        </w:tc>
        <w:tc>
          <w:tcPr>
            <w:tcW w:w="702" w:type="pct"/>
            <w:tcBorders>
              <w:top w:val="nil"/>
              <w:left w:val="nil"/>
              <w:bottom w:val="single" w:sz="4" w:space="0" w:color="000000"/>
              <w:right w:val="single" w:sz="4" w:space="0" w:color="000000"/>
            </w:tcBorders>
            <w:shd w:val="clear" w:color="auto" w:fill="auto"/>
            <w:noWrap/>
            <w:vAlign w:val="bottom"/>
            <w:hideMark/>
          </w:tcPr>
          <w:p w14:paraId="640900F9" w14:textId="270D54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73C81" w14:textId="0DB888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8F7DB" w14:textId="659AFA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4,911,036.44 </w:t>
            </w:r>
          </w:p>
        </w:tc>
      </w:tr>
      <w:tr w:rsidR="00CC213D" w:rsidRPr="00CC213D" w14:paraId="549C04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0905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ED97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3B7A4F80" w14:textId="392308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E48B917" w14:textId="41FB4E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26F18E29" w14:textId="4DA8B4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77677" w14:textId="0B35B3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87638" w14:textId="3E2074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90,020.80 </w:t>
            </w:r>
          </w:p>
        </w:tc>
      </w:tr>
      <w:tr w:rsidR="00CC213D" w:rsidRPr="00CC213D" w14:paraId="327C94B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B715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87F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566120D9" w14:textId="794329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7361BB4" w14:textId="397841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21D1BC15" w14:textId="79A052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9367E" w14:textId="13A61C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C3079" w14:textId="1362ED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319,671.49 </w:t>
            </w:r>
          </w:p>
        </w:tc>
      </w:tr>
      <w:tr w:rsidR="00CC213D" w:rsidRPr="00CC213D" w14:paraId="1F00319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1BC3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F84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67002F2F" w14:textId="086437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0D1F0BFF" w14:textId="6E5C62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7B1BFB04" w14:textId="73436F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9D04B" w14:textId="0086E8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8D997" w14:textId="6037F5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41,960.07 </w:t>
            </w:r>
          </w:p>
        </w:tc>
      </w:tr>
      <w:tr w:rsidR="00CC213D" w:rsidRPr="00CC213D" w14:paraId="317F18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AA55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541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0951E891" w14:textId="6297B8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2653CAAF" w14:textId="5DE418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77936467" w14:textId="22E09C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FB289" w14:textId="48C79C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119FE" w14:textId="367237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001,479.77 </w:t>
            </w:r>
          </w:p>
        </w:tc>
      </w:tr>
      <w:tr w:rsidR="00CC213D" w:rsidRPr="00CC213D" w14:paraId="2814B41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F214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DC65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757ECE25" w14:textId="1F9414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1CB759C7" w14:textId="2F89E3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40FBF658" w14:textId="1991A1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659A6" w14:textId="7A12FB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9FA50" w14:textId="4B68C3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243,515.40 </w:t>
            </w:r>
          </w:p>
        </w:tc>
      </w:tr>
      <w:tr w:rsidR="00CC213D" w:rsidRPr="00CC213D" w14:paraId="70ECA59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CC45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456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3858AE53" w14:textId="68516C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D247E45" w14:textId="26316A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3C0CE7EC" w14:textId="10A2E5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A0DD1" w14:textId="37A6DB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0F6E6" w14:textId="66B8E2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730,762.26 </w:t>
            </w:r>
          </w:p>
        </w:tc>
      </w:tr>
      <w:tr w:rsidR="00CC213D" w:rsidRPr="00CC213D" w14:paraId="5F8A73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8F84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AA49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100865E2" w14:textId="43D22B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2D3957B5" w14:textId="578970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8,581,276.93 </w:t>
            </w:r>
          </w:p>
        </w:tc>
        <w:tc>
          <w:tcPr>
            <w:tcW w:w="702" w:type="pct"/>
            <w:tcBorders>
              <w:top w:val="nil"/>
              <w:left w:val="nil"/>
              <w:bottom w:val="single" w:sz="4" w:space="0" w:color="000000"/>
              <w:right w:val="single" w:sz="4" w:space="0" w:color="000000"/>
            </w:tcBorders>
            <w:shd w:val="clear" w:color="auto" w:fill="auto"/>
            <w:noWrap/>
            <w:vAlign w:val="bottom"/>
            <w:hideMark/>
          </w:tcPr>
          <w:p w14:paraId="0BE694F9" w14:textId="26C8A9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DBC3F" w14:textId="54FD2F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B81AB" w14:textId="21AE9E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0,514,886.93 </w:t>
            </w:r>
          </w:p>
        </w:tc>
      </w:tr>
      <w:tr w:rsidR="00CC213D" w:rsidRPr="00CC213D" w14:paraId="1D9002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0FBA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274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6872CBDC" w14:textId="4A67A3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703A67E" w14:textId="320DD4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0216F503" w14:textId="3FF060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22146" w14:textId="34D852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34237" w14:textId="28566E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60,474.02 </w:t>
            </w:r>
          </w:p>
        </w:tc>
      </w:tr>
      <w:tr w:rsidR="00CC213D" w:rsidRPr="00CC213D" w14:paraId="447A87B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C70B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C448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6FAD4C59" w14:textId="60DC6C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656EEB6" w14:textId="38E26D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742,036.14 </w:t>
            </w:r>
          </w:p>
        </w:tc>
        <w:tc>
          <w:tcPr>
            <w:tcW w:w="702" w:type="pct"/>
            <w:tcBorders>
              <w:top w:val="nil"/>
              <w:left w:val="nil"/>
              <w:bottom w:val="single" w:sz="4" w:space="0" w:color="000000"/>
              <w:right w:val="single" w:sz="4" w:space="0" w:color="000000"/>
            </w:tcBorders>
            <w:shd w:val="clear" w:color="auto" w:fill="auto"/>
            <w:noWrap/>
            <w:vAlign w:val="bottom"/>
            <w:hideMark/>
          </w:tcPr>
          <w:p w14:paraId="3010AA0A" w14:textId="7C0783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80705" w14:textId="6A6909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205EF" w14:textId="07081C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29,786.14 </w:t>
            </w:r>
          </w:p>
        </w:tc>
      </w:tr>
      <w:tr w:rsidR="00CC213D" w:rsidRPr="00CC213D" w14:paraId="4494371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5C59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ABFB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554AE691" w14:textId="0659C8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57C1CF9" w14:textId="4E1BA5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91,141.78 </w:t>
            </w:r>
          </w:p>
        </w:tc>
        <w:tc>
          <w:tcPr>
            <w:tcW w:w="702" w:type="pct"/>
            <w:tcBorders>
              <w:top w:val="nil"/>
              <w:left w:val="nil"/>
              <w:bottom w:val="single" w:sz="4" w:space="0" w:color="000000"/>
              <w:right w:val="single" w:sz="4" w:space="0" w:color="000000"/>
            </w:tcBorders>
            <w:shd w:val="clear" w:color="auto" w:fill="auto"/>
            <w:noWrap/>
            <w:vAlign w:val="bottom"/>
            <w:hideMark/>
          </w:tcPr>
          <w:p w14:paraId="75703D31" w14:textId="44F77D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87E9A" w14:textId="29986A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DD941" w14:textId="427DD4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85,016.78 </w:t>
            </w:r>
          </w:p>
        </w:tc>
      </w:tr>
      <w:tr w:rsidR="00CC213D" w:rsidRPr="00CC213D" w14:paraId="48D9B95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2CBE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4D5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492AE97F" w14:textId="641D73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E4C86AE" w14:textId="05BA85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28D77703" w14:textId="054967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D7199" w14:textId="058365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BEDAC" w14:textId="6C44D2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171,390.39 </w:t>
            </w:r>
          </w:p>
        </w:tc>
      </w:tr>
      <w:tr w:rsidR="00CC213D" w:rsidRPr="00CC213D" w14:paraId="717DA9D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776D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6560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7E9FB238" w14:textId="087DC7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F850075" w14:textId="4AB086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3C6F7AEC" w14:textId="69D079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B7139" w14:textId="521EBB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3681A" w14:textId="19D1CE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95,277.03 </w:t>
            </w:r>
          </w:p>
        </w:tc>
      </w:tr>
      <w:tr w:rsidR="00CC213D" w:rsidRPr="00CC213D" w14:paraId="40E6A55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8F19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8859D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7CEC3572" w14:textId="57A497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CCB3F2B" w14:textId="4B2EF9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6C4305B2" w14:textId="29B365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E7CE4" w14:textId="7F214C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A2128" w14:textId="7D0949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58,764.42 </w:t>
            </w:r>
          </w:p>
        </w:tc>
      </w:tr>
      <w:tr w:rsidR="00CC213D" w:rsidRPr="00CC213D" w14:paraId="50E1C7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1E21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B13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0099CC7D" w14:textId="7C7E58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74676BB" w14:textId="03EC06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5545BAED" w14:textId="6ABD90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0F704" w14:textId="104581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13F99" w14:textId="2A256F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623,860.38 </w:t>
            </w:r>
          </w:p>
        </w:tc>
      </w:tr>
      <w:tr w:rsidR="00CC213D" w:rsidRPr="00CC213D" w14:paraId="0C1957C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3914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07ED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1363D93" w14:textId="4109A3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8E4FE12" w14:textId="35A00B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06,882.23 </w:t>
            </w:r>
          </w:p>
        </w:tc>
        <w:tc>
          <w:tcPr>
            <w:tcW w:w="702" w:type="pct"/>
            <w:tcBorders>
              <w:top w:val="nil"/>
              <w:left w:val="nil"/>
              <w:bottom w:val="single" w:sz="4" w:space="0" w:color="000000"/>
              <w:right w:val="single" w:sz="4" w:space="0" w:color="000000"/>
            </w:tcBorders>
            <w:shd w:val="clear" w:color="auto" w:fill="auto"/>
            <w:noWrap/>
            <w:vAlign w:val="bottom"/>
            <w:hideMark/>
          </w:tcPr>
          <w:p w14:paraId="53F3A336" w14:textId="117112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92652" w14:textId="2102DB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FF5E5" w14:textId="557F94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400,757.23 </w:t>
            </w:r>
          </w:p>
        </w:tc>
      </w:tr>
      <w:tr w:rsidR="00CC213D" w:rsidRPr="00CC213D" w14:paraId="736AF3A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9B52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6772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C06B810" w14:textId="509462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08D01901" w14:textId="5A35BD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325BF103" w14:textId="598963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9DC08" w14:textId="0870D4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ACD84" w14:textId="7368CE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723,954.94 </w:t>
            </w:r>
          </w:p>
        </w:tc>
      </w:tr>
      <w:tr w:rsidR="00CC213D" w:rsidRPr="00CC213D" w14:paraId="1B2B33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332E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58A5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3E8CFB9" w14:textId="589B59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3575B4D0" w14:textId="7F1C43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7FA669C6" w14:textId="0B58A7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4C572" w14:textId="7FFEA4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76B46" w14:textId="4B9CDD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76,067.19 </w:t>
            </w:r>
          </w:p>
        </w:tc>
      </w:tr>
      <w:tr w:rsidR="00CC213D" w:rsidRPr="00CC213D" w14:paraId="3432BEA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36B8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20CC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1D429B73" w14:textId="416447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F523F74" w14:textId="46B685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31591338" w14:textId="036F9D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30929" w14:textId="68EB69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33E1D" w14:textId="7EC2F6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99,949.29 </w:t>
            </w:r>
          </w:p>
        </w:tc>
      </w:tr>
      <w:tr w:rsidR="00CC213D" w:rsidRPr="00CC213D" w14:paraId="455D1F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981B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0EF1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07602683" w14:textId="5A9106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0EB22012" w14:textId="0AA231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62851A05" w14:textId="3B378B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41699" w14:textId="191A33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3AAD1" w14:textId="60D4EF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855,305.66 </w:t>
            </w:r>
          </w:p>
        </w:tc>
      </w:tr>
      <w:tr w:rsidR="00CC213D" w:rsidRPr="00CC213D" w14:paraId="26FB64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A739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01E9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7CB2B1C3" w14:textId="53887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E5A9267" w14:textId="1EB0B0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23AF7055" w14:textId="51A49F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52A8C" w14:textId="5CF781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E0324" w14:textId="515DEA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30,894.42 </w:t>
            </w:r>
          </w:p>
        </w:tc>
      </w:tr>
      <w:tr w:rsidR="00CC213D" w:rsidRPr="00CC213D" w14:paraId="4CB619D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990F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AC0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8BB4887" w14:textId="3EA036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53DA3623" w14:textId="26CA72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705,391.30 </w:t>
            </w:r>
          </w:p>
        </w:tc>
        <w:tc>
          <w:tcPr>
            <w:tcW w:w="702" w:type="pct"/>
            <w:tcBorders>
              <w:top w:val="nil"/>
              <w:left w:val="nil"/>
              <w:bottom w:val="single" w:sz="4" w:space="0" w:color="000000"/>
              <w:right w:val="single" w:sz="4" w:space="0" w:color="000000"/>
            </w:tcBorders>
            <w:shd w:val="clear" w:color="auto" w:fill="auto"/>
            <w:noWrap/>
            <w:vAlign w:val="bottom"/>
            <w:hideMark/>
          </w:tcPr>
          <w:p w14:paraId="755BC769" w14:textId="195ADE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DFA28" w14:textId="3C18C5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72C9D8" w14:textId="68617D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2,621,706.30 </w:t>
            </w:r>
          </w:p>
        </w:tc>
      </w:tr>
      <w:tr w:rsidR="00CC213D" w:rsidRPr="00CC213D" w14:paraId="05FF5FC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B2E8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55C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59BEF63C" w14:textId="327234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DF9432A" w14:textId="31EDC5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081,032.15 </w:t>
            </w:r>
          </w:p>
        </w:tc>
        <w:tc>
          <w:tcPr>
            <w:tcW w:w="702" w:type="pct"/>
            <w:tcBorders>
              <w:top w:val="nil"/>
              <w:left w:val="nil"/>
              <w:bottom w:val="single" w:sz="4" w:space="0" w:color="000000"/>
              <w:right w:val="single" w:sz="4" w:space="0" w:color="000000"/>
            </w:tcBorders>
            <w:shd w:val="clear" w:color="auto" w:fill="auto"/>
            <w:noWrap/>
            <w:vAlign w:val="bottom"/>
            <w:hideMark/>
          </w:tcPr>
          <w:p w14:paraId="2E925882" w14:textId="172FB8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A3A2F" w14:textId="570C73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6F771" w14:textId="733757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868,782.15 </w:t>
            </w:r>
          </w:p>
        </w:tc>
      </w:tr>
      <w:tr w:rsidR="00CC213D" w:rsidRPr="00CC213D" w14:paraId="62606C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A11D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B0F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271ED52" w14:textId="376183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27AA37FC" w14:textId="3B2293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4832862E" w14:textId="29A403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25F10" w14:textId="7D2F6F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5C62C" w14:textId="73069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365,364.37 </w:t>
            </w:r>
          </w:p>
        </w:tc>
      </w:tr>
      <w:tr w:rsidR="00CC213D" w:rsidRPr="00CC213D" w14:paraId="471912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61DD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43A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0F50F462" w14:textId="7142A8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2FBC1637" w14:textId="0EC6FE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852,108.49 </w:t>
            </w:r>
          </w:p>
        </w:tc>
        <w:tc>
          <w:tcPr>
            <w:tcW w:w="702" w:type="pct"/>
            <w:tcBorders>
              <w:top w:val="nil"/>
              <w:left w:val="nil"/>
              <w:bottom w:val="single" w:sz="4" w:space="0" w:color="000000"/>
              <w:right w:val="single" w:sz="4" w:space="0" w:color="000000"/>
            </w:tcBorders>
            <w:shd w:val="clear" w:color="auto" w:fill="auto"/>
            <w:noWrap/>
            <w:vAlign w:val="bottom"/>
            <w:hideMark/>
          </w:tcPr>
          <w:p w14:paraId="5DAD01D0" w14:textId="5B1AFD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B6D7D" w14:textId="495804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447F4" w14:textId="02DEDB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840,231.49 </w:t>
            </w:r>
          </w:p>
        </w:tc>
      </w:tr>
      <w:tr w:rsidR="00CC213D" w:rsidRPr="00CC213D" w14:paraId="0DB0C0D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9FDA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398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42EA6083" w14:textId="3D546F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34856B2A" w14:textId="35DF0C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7D6D0179" w14:textId="571A59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E6947" w14:textId="197B9C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9BF68" w14:textId="62D649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793,988.70 </w:t>
            </w:r>
          </w:p>
        </w:tc>
      </w:tr>
      <w:tr w:rsidR="00CC213D" w:rsidRPr="00CC213D" w14:paraId="283BA45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3AE1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A46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3E9450A6" w14:textId="0CFBC0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AE6D90E" w14:textId="70DCAE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6521C560" w14:textId="3D75E7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DE52A" w14:textId="46C660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D6EAC" w14:textId="6EDC13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87,031.29 </w:t>
            </w:r>
          </w:p>
        </w:tc>
      </w:tr>
      <w:tr w:rsidR="00CC213D" w:rsidRPr="00CC213D" w14:paraId="1E113E5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C47A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F5349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5FEF9923" w14:textId="4626B2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5D2BF77" w14:textId="46D3E4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0107F35A" w14:textId="12D743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F833C" w14:textId="7E6122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A6FD6" w14:textId="2A4565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001,202.04 </w:t>
            </w:r>
          </w:p>
        </w:tc>
      </w:tr>
      <w:tr w:rsidR="00CC213D" w:rsidRPr="00CC213D" w14:paraId="352F773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09C38"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44C5CE4F" w14:textId="08A132D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868,461.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3888EDA" w14:textId="7BE9DA9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385,711,317.73 </w:t>
            </w:r>
          </w:p>
        </w:tc>
        <w:tc>
          <w:tcPr>
            <w:tcW w:w="702" w:type="pct"/>
            <w:tcBorders>
              <w:top w:val="nil"/>
              <w:left w:val="nil"/>
              <w:bottom w:val="single" w:sz="4" w:space="0" w:color="000000"/>
              <w:right w:val="single" w:sz="4" w:space="0" w:color="000000"/>
            </w:tcBorders>
            <w:shd w:val="clear" w:color="D8D8D8" w:fill="D8D8D8"/>
            <w:noWrap/>
            <w:vAlign w:val="bottom"/>
            <w:hideMark/>
          </w:tcPr>
          <w:p w14:paraId="58DD3F73" w14:textId="3F64276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3AD7FB2A" w14:textId="0B4B38C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CB52AD" w14:textId="4875A42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404,333,855.53 </w:t>
            </w:r>
          </w:p>
        </w:tc>
      </w:tr>
      <w:tr w:rsidR="00CC213D" w:rsidRPr="00CC213D" w14:paraId="424C895B"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D2D94"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23CA743D" w14:textId="2E7D1E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28DA0A2C" w14:textId="09656B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9,470,498.41 </w:t>
            </w:r>
          </w:p>
        </w:tc>
        <w:tc>
          <w:tcPr>
            <w:tcW w:w="702" w:type="pct"/>
            <w:tcBorders>
              <w:top w:val="nil"/>
              <w:left w:val="nil"/>
              <w:bottom w:val="single" w:sz="4" w:space="0" w:color="000000"/>
              <w:right w:val="single" w:sz="4" w:space="0" w:color="000000"/>
            </w:tcBorders>
            <w:shd w:val="clear" w:color="auto" w:fill="auto"/>
            <w:noWrap/>
            <w:vAlign w:val="bottom"/>
            <w:hideMark/>
          </w:tcPr>
          <w:p w14:paraId="4FC514CC" w14:textId="47E478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56BBB5A4" w14:textId="2853D6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4451E" w14:textId="1F65AB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7,340,735.21 </w:t>
            </w:r>
          </w:p>
        </w:tc>
      </w:tr>
      <w:tr w:rsidR="00CC213D" w:rsidRPr="00CC213D" w14:paraId="333837F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E52D6"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AFC89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352093C0" w14:textId="1A3184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DD102EB" w14:textId="6312DC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471,355.20 </w:t>
            </w:r>
          </w:p>
        </w:tc>
        <w:tc>
          <w:tcPr>
            <w:tcW w:w="702" w:type="pct"/>
            <w:tcBorders>
              <w:top w:val="nil"/>
              <w:left w:val="nil"/>
              <w:bottom w:val="single" w:sz="4" w:space="0" w:color="000000"/>
              <w:right w:val="single" w:sz="4" w:space="0" w:color="000000"/>
            </w:tcBorders>
            <w:shd w:val="clear" w:color="auto" w:fill="auto"/>
            <w:noWrap/>
            <w:vAlign w:val="bottom"/>
            <w:hideMark/>
          </w:tcPr>
          <w:p w14:paraId="1669C6DE" w14:textId="095F8F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EEFCA" w14:textId="481BA2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1FA9D" w14:textId="635A8D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890,235.20 </w:t>
            </w:r>
          </w:p>
        </w:tc>
      </w:tr>
      <w:tr w:rsidR="00CC213D" w:rsidRPr="00CC213D" w14:paraId="57DCCD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8044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7FF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0CEA87C4" w14:textId="6DB948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672CAB" w14:textId="1DB64D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911,245.93 </w:t>
            </w:r>
          </w:p>
        </w:tc>
        <w:tc>
          <w:tcPr>
            <w:tcW w:w="702" w:type="pct"/>
            <w:tcBorders>
              <w:top w:val="nil"/>
              <w:left w:val="nil"/>
              <w:bottom w:val="single" w:sz="4" w:space="0" w:color="000000"/>
              <w:right w:val="single" w:sz="4" w:space="0" w:color="000000"/>
            </w:tcBorders>
            <w:shd w:val="clear" w:color="auto" w:fill="auto"/>
            <w:noWrap/>
            <w:vAlign w:val="bottom"/>
            <w:hideMark/>
          </w:tcPr>
          <w:p w14:paraId="3D295405" w14:textId="372364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90A9F" w14:textId="5620EF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9688E" w14:textId="61FFC7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285,245.93 </w:t>
            </w:r>
          </w:p>
        </w:tc>
      </w:tr>
      <w:tr w:rsidR="00CC213D" w:rsidRPr="00CC213D" w14:paraId="07D49D3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67C6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E6D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59CD674C" w14:textId="6A3AFB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3800C66C" w14:textId="1CCA48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836,139.01 </w:t>
            </w:r>
          </w:p>
        </w:tc>
        <w:tc>
          <w:tcPr>
            <w:tcW w:w="702" w:type="pct"/>
            <w:tcBorders>
              <w:top w:val="nil"/>
              <w:left w:val="nil"/>
              <w:bottom w:val="single" w:sz="4" w:space="0" w:color="000000"/>
              <w:right w:val="single" w:sz="4" w:space="0" w:color="000000"/>
            </w:tcBorders>
            <w:shd w:val="clear" w:color="auto" w:fill="auto"/>
            <w:noWrap/>
            <w:vAlign w:val="bottom"/>
            <w:hideMark/>
          </w:tcPr>
          <w:p w14:paraId="10C8E1B9" w14:textId="314250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82A70" w14:textId="33D4FC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0AEF4" w14:textId="43BABC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6,419,116.01 </w:t>
            </w:r>
          </w:p>
        </w:tc>
      </w:tr>
      <w:tr w:rsidR="00CC213D" w:rsidRPr="00CC213D" w14:paraId="34D940F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EE6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C294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12F7AD16" w14:textId="7ACFEE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B7E2E2" w14:textId="3C3979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4,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2387D34B" w14:textId="6BE886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199E5" w14:textId="757B15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9C222" w14:textId="5EB30E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4,921,835.36 </w:t>
            </w:r>
          </w:p>
        </w:tc>
      </w:tr>
      <w:tr w:rsidR="00CC213D" w:rsidRPr="00CC213D" w14:paraId="47590D4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DD01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501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4454DB90" w14:textId="6F2E5D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77EDDF" w14:textId="04F0C2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41ED2D39" w14:textId="592856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CB9CD" w14:textId="319CD5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0BC00" w14:textId="1C70D7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755,840.23 </w:t>
            </w:r>
          </w:p>
        </w:tc>
      </w:tr>
      <w:tr w:rsidR="00CC213D" w:rsidRPr="00CC213D" w14:paraId="02139AE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EA53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F451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6AE92E4A" w14:textId="112CBD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7,404.00 </w:t>
            </w:r>
          </w:p>
        </w:tc>
        <w:tc>
          <w:tcPr>
            <w:tcW w:w="767" w:type="pct"/>
            <w:tcBorders>
              <w:top w:val="nil"/>
              <w:left w:val="nil"/>
              <w:bottom w:val="single" w:sz="4" w:space="0" w:color="000000"/>
              <w:right w:val="single" w:sz="4" w:space="0" w:color="000000"/>
            </w:tcBorders>
            <w:shd w:val="clear" w:color="auto" w:fill="auto"/>
            <w:noWrap/>
            <w:vAlign w:val="bottom"/>
            <w:hideMark/>
          </w:tcPr>
          <w:p w14:paraId="0EA1C333" w14:textId="2C8B84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5,700,533.16 </w:t>
            </w:r>
          </w:p>
        </w:tc>
        <w:tc>
          <w:tcPr>
            <w:tcW w:w="702" w:type="pct"/>
            <w:tcBorders>
              <w:top w:val="nil"/>
              <w:left w:val="nil"/>
              <w:bottom w:val="single" w:sz="4" w:space="0" w:color="000000"/>
              <w:right w:val="single" w:sz="4" w:space="0" w:color="000000"/>
            </w:tcBorders>
            <w:shd w:val="clear" w:color="auto" w:fill="auto"/>
            <w:noWrap/>
            <w:vAlign w:val="bottom"/>
            <w:hideMark/>
          </w:tcPr>
          <w:p w14:paraId="6ECA27CF" w14:textId="293255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61773" w14:textId="59B70B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E7C4E" w14:textId="373BBE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6,907,937.16 </w:t>
            </w:r>
          </w:p>
        </w:tc>
      </w:tr>
      <w:tr w:rsidR="00CC213D" w:rsidRPr="00CC213D" w14:paraId="27047A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A25D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BBE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60C12641" w14:textId="05A7ED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6,072.00 </w:t>
            </w:r>
          </w:p>
        </w:tc>
        <w:tc>
          <w:tcPr>
            <w:tcW w:w="767" w:type="pct"/>
            <w:tcBorders>
              <w:top w:val="nil"/>
              <w:left w:val="nil"/>
              <w:bottom w:val="single" w:sz="4" w:space="0" w:color="000000"/>
              <w:right w:val="single" w:sz="4" w:space="0" w:color="000000"/>
            </w:tcBorders>
            <w:shd w:val="clear" w:color="auto" w:fill="auto"/>
            <w:noWrap/>
            <w:vAlign w:val="bottom"/>
            <w:hideMark/>
          </w:tcPr>
          <w:p w14:paraId="6CE57D21" w14:textId="6D9B15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866,915.19 </w:t>
            </w:r>
          </w:p>
        </w:tc>
        <w:tc>
          <w:tcPr>
            <w:tcW w:w="702" w:type="pct"/>
            <w:tcBorders>
              <w:top w:val="nil"/>
              <w:left w:val="nil"/>
              <w:bottom w:val="single" w:sz="4" w:space="0" w:color="000000"/>
              <w:right w:val="single" w:sz="4" w:space="0" w:color="000000"/>
            </w:tcBorders>
            <w:shd w:val="clear" w:color="auto" w:fill="auto"/>
            <w:noWrap/>
            <w:vAlign w:val="bottom"/>
            <w:hideMark/>
          </w:tcPr>
          <w:p w14:paraId="3AFE3BF2" w14:textId="32CED7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E8E8D" w14:textId="58A20F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F96AE" w14:textId="5349BF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532,987.19 </w:t>
            </w:r>
          </w:p>
        </w:tc>
      </w:tr>
      <w:tr w:rsidR="00CC213D" w:rsidRPr="00CC213D" w14:paraId="4144D40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7483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B101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19364583" w14:textId="654408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157AAC" w14:textId="2BC8DB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47,079.06 </w:t>
            </w:r>
          </w:p>
        </w:tc>
        <w:tc>
          <w:tcPr>
            <w:tcW w:w="702" w:type="pct"/>
            <w:tcBorders>
              <w:top w:val="nil"/>
              <w:left w:val="nil"/>
              <w:bottom w:val="single" w:sz="4" w:space="0" w:color="000000"/>
              <w:right w:val="single" w:sz="4" w:space="0" w:color="000000"/>
            </w:tcBorders>
            <w:shd w:val="clear" w:color="auto" w:fill="auto"/>
            <w:noWrap/>
            <w:vAlign w:val="bottom"/>
            <w:hideMark/>
          </w:tcPr>
          <w:p w14:paraId="1D0FE849" w14:textId="0B9005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EFD28" w14:textId="482239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2A9B2" w14:textId="636AE8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721,079.06 </w:t>
            </w:r>
          </w:p>
        </w:tc>
      </w:tr>
      <w:tr w:rsidR="00CC213D" w:rsidRPr="00CC213D" w14:paraId="565BC1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7CE0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F73A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13878DA8" w14:textId="7B3863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52522785" w14:textId="1B3639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2,345,716.23 </w:t>
            </w:r>
          </w:p>
        </w:tc>
        <w:tc>
          <w:tcPr>
            <w:tcW w:w="702" w:type="pct"/>
            <w:tcBorders>
              <w:top w:val="nil"/>
              <w:left w:val="nil"/>
              <w:bottom w:val="single" w:sz="4" w:space="0" w:color="000000"/>
              <w:right w:val="single" w:sz="4" w:space="0" w:color="000000"/>
            </w:tcBorders>
            <w:shd w:val="clear" w:color="auto" w:fill="auto"/>
            <w:noWrap/>
            <w:vAlign w:val="bottom"/>
            <w:hideMark/>
          </w:tcPr>
          <w:p w14:paraId="34C2E9B7" w14:textId="7F690E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CE780" w14:textId="378154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9E10F" w14:textId="330D5E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2,775,816.23 </w:t>
            </w:r>
          </w:p>
        </w:tc>
      </w:tr>
      <w:tr w:rsidR="00CC213D" w:rsidRPr="00CC213D" w14:paraId="3543EA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7E9D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382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57FEB3B0" w14:textId="58D093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61405B60" w14:textId="2E6508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1,006,518.51 </w:t>
            </w:r>
          </w:p>
        </w:tc>
        <w:tc>
          <w:tcPr>
            <w:tcW w:w="702" w:type="pct"/>
            <w:tcBorders>
              <w:top w:val="nil"/>
              <w:left w:val="nil"/>
              <w:bottom w:val="single" w:sz="4" w:space="0" w:color="000000"/>
              <w:right w:val="single" w:sz="4" w:space="0" w:color="000000"/>
            </w:tcBorders>
            <w:shd w:val="clear" w:color="auto" w:fill="auto"/>
            <w:noWrap/>
            <w:vAlign w:val="bottom"/>
            <w:hideMark/>
          </w:tcPr>
          <w:p w14:paraId="7CFE560D" w14:textId="6471CD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82B4E" w14:textId="28464B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22F78" w14:textId="4EDBE4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1,405,576.51 </w:t>
            </w:r>
          </w:p>
        </w:tc>
      </w:tr>
      <w:tr w:rsidR="00CC213D" w:rsidRPr="00CC213D" w14:paraId="49044DD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AD90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4828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016FB270" w14:textId="137A4B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1D13CF" w14:textId="4CEFA0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378DAA9E" w14:textId="2888CC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73A24" w14:textId="57F50B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E44DA" w14:textId="33732F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118,655.24 </w:t>
            </w:r>
          </w:p>
        </w:tc>
      </w:tr>
      <w:tr w:rsidR="00CC213D" w:rsidRPr="00CC213D" w14:paraId="341B823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BFC1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71D76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0161E30A" w14:textId="0B62A6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4FAED5" w14:textId="41A57D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034,335.87 </w:t>
            </w:r>
          </w:p>
        </w:tc>
        <w:tc>
          <w:tcPr>
            <w:tcW w:w="702" w:type="pct"/>
            <w:tcBorders>
              <w:top w:val="nil"/>
              <w:left w:val="nil"/>
              <w:bottom w:val="single" w:sz="4" w:space="0" w:color="000000"/>
              <w:right w:val="single" w:sz="4" w:space="0" w:color="000000"/>
            </w:tcBorders>
            <w:shd w:val="clear" w:color="auto" w:fill="auto"/>
            <w:noWrap/>
            <w:vAlign w:val="bottom"/>
            <w:hideMark/>
          </w:tcPr>
          <w:p w14:paraId="42F2DDB3" w14:textId="536AF0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FE378" w14:textId="3A0710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66709" w14:textId="36C3B4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408,335.87 </w:t>
            </w:r>
          </w:p>
        </w:tc>
      </w:tr>
      <w:tr w:rsidR="00CC213D" w:rsidRPr="00CC213D" w14:paraId="758EE73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019F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07D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446CA6B8" w14:textId="2D7059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44B24B" w14:textId="3E7E60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00,175.91 </w:t>
            </w:r>
          </w:p>
        </w:tc>
        <w:tc>
          <w:tcPr>
            <w:tcW w:w="702" w:type="pct"/>
            <w:tcBorders>
              <w:top w:val="nil"/>
              <w:left w:val="nil"/>
              <w:bottom w:val="single" w:sz="4" w:space="0" w:color="000000"/>
              <w:right w:val="single" w:sz="4" w:space="0" w:color="000000"/>
            </w:tcBorders>
            <w:shd w:val="clear" w:color="auto" w:fill="auto"/>
            <w:noWrap/>
            <w:vAlign w:val="bottom"/>
            <w:hideMark/>
          </w:tcPr>
          <w:p w14:paraId="4178ABBB" w14:textId="57148A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0FF85" w14:textId="3728FF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78250" w14:textId="65D0F6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74,175.91 </w:t>
            </w:r>
          </w:p>
        </w:tc>
      </w:tr>
      <w:tr w:rsidR="00CC213D" w:rsidRPr="00CC213D" w14:paraId="7C4906B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A078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E622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7FD9971D" w14:textId="3B81BC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871EE8" w14:textId="73F93B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489,492.16 </w:t>
            </w:r>
          </w:p>
        </w:tc>
        <w:tc>
          <w:tcPr>
            <w:tcW w:w="702" w:type="pct"/>
            <w:tcBorders>
              <w:top w:val="nil"/>
              <w:left w:val="nil"/>
              <w:bottom w:val="single" w:sz="4" w:space="0" w:color="000000"/>
              <w:right w:val="single" w:sz="4" w:space="0" w:color="000000"/>
            </w:tcBorders>
            <w:shd w:val="clear" w:color="auto" w:fill="auto"/>
            <w:noWrap/>
            <w:vAlign w:val="bottom"/>
            <w:hideMark/>
          </w:tcPr>
          <w:p w14:paraId="2FB98F5C" w14:textId="72AA5D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D9788" w14:textId="3A87D8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B37D1" w14:textId="26FFFC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63,492.16 </w:t>
            </w:r>
          </w:p>
        </w:tc>
      </w:tr>
      <w:tr w:rsidR="00CC213D" w:rsidRPr="00CC213D" w14:paraId="41BED48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2B63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5A7B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09DFC664" w14:textId="3FC4E5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CA9290" w14:textId="13F697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037,905.50 </w:t>
            </w:r>
          </w:p>
        </w:tc>
        <w:tc>
          <w:tcPr>
            <w:tcW w:w="702" w:type="pct"/>
            <w:tcBorders>
              <w:top w:val="nil"/>
              <w:left w:val="nil"/>
              <w:bottom w:val="single" w:sz="4" w:space="0" w:color="000000"/>
              <w:right w:val="single" w:sz="4" w:space="0" w:color="000000"/>
            </w:tcBorders>
            <w:shd w:val="clear" w:color="auto" w:fill="auto"/>
            <w:noWrap/>
            <w:vAlign w:val="bottom"/>
            <w:hideMark/>
          </w:tcPr>
          <w:p w14:paraId="3E658CE8" w14:textId="1B1B3C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B7E04" w14:textId="35D41B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E4235" w14:textId="5C3982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411,905.50 </w:t>
            </w:r>
          </w:p>
        </w:tc>
      </w:tr>
      <w:tr w:rsidR="00CC213D" w:rsidRPr="00CC213D" w14:paraId="10798F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C20D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41A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5158C8BB" w14:textId="2F7FD3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56197D82" w14:textId="6A2368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116,844.42 </w:t>
            </w:r>
          </w:p>
        </w:tc>
        <w:tc>
          <w:tcPr>
            <w:tcW w:w="702" w:type="pct"/>
            <w:tcBorders>
              <w:top w:val="nil"/>
              <w:left w:val="nil"/>
              <w:bottom w:val="single" w:sz="4" w:space="0" w:color="000000"/>
              <w:right w:val="single" w:sz="4" w:space="0" w:color="000000"/>
            </w:tcBorders>
            <w:shd w:val="clear" w:color="auto" w:fill="auto"/>
            <w:noWrap/>
            <w:vAlign w:val="bottom"/>
            <w:hideMark/>
          </w:tcPr>
          <w:p w14:paraId="2AF0BA52" w14:textId="35436C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8AA50" w14:textId="690946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AA6B0" w14:textId="7BCF10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771,344.42 </w:t>
            </w:r>
          </w:p>
        </w:tc>
      </w:tr>
      <w:tr w:rsidR="00CC213D" w:rsidRPr="00CC213D" w14:paraId="696902B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1210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BBF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3BD73063" w14:textId="625A4D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681504" w14:textId="3DC73D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849,642.68 </w:t>
            </w:r>
          </w:p>
        </w:tc>
        <w:tc>
          <w:tcPr>
            <w:tcW w:w="702" w:type="pct"/>
            <w:tcBorders>
              <w:top w:val="nil"/>
              <w:left w:val="nil"/>
              <w:bottom w:val="single" w:sz="4" w:space="0" w:color="000000"/>
              <w:right w:val="single" w:sz="4" w:space="0" w:color="000000"/>
            </w:tcBorders>
            <w:shd w:val="clear" w:color="auto" w:fill="auto"/>
            <w:noWrap/>
            <w:vAlign w:val="bottom"/>
            <w:hideMark/>
          </w:tcPr>
          <w:p w14:paraId="38FB0622" w14:textId="70D901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70B5D" w14:textId="1CB7ED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BAD6D" w14:textId="0815C5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223,642.68 </w:t>
            </w:r>
          </w:p>
        </w:tc>
      </w:tr>
      <w:tr w:rsidR="00CC213D" w:rsidRPr="00CC213D" w14:paraId="63F99D2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B0C2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2F6D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2D7A1674" w14:textId="4A1A5E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BC31F6" w14:textId="499EFB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632,333.50 </w:t>
            </w:r>
          </w:p>
        </w:tc>
        <w:tc>
          <w:tcPr>
            <w:tcW w:w="702" w:type="pct"/>
            <w:tcBorders>
              <w:top w:val="nil"/>
              <w:left w:val="nil"/>
              <w:bottom w:val="single" w:sz="4" w:space="0" w:color="000000"/>
              <w:right w:val="single" w:sz="4" w:space="0" w:color="000000"/>
            </w:tcBorders>
            <w:shd w:val="clear" w:color="auto" w:fill="auto"/>
            <w:noWrap/>
            <w:vAlign w:val="bottom"/>
            <w:hideMark/>
          </w:tcPr>
          <w:p w14:paraId="31D591B2" w14:textId="0B10AF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31FA5" w14:textId="1197A8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1EFCE" w14:textId="3897A7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9,006,333.50 </w:t>
            </w:r>
          </w:p>
        </w:tc>
      </w:tr>
      <w:tr w:rsidR="00CC213D" w:rsidRPr="00CC213D" w14:paraId="21ECE15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DFF6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B51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7B381D5F" w14:textId="283C34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32CBB6A8" w14:textId="325375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433,441.51 </w:t>
            </w:r>
          </w:p>
        </w:tc>
        <w:tc>
          <w:tcPr>
            <w:tcW w:w="702" w:type="pct"/>
            <w:tcBorders>
              <w:top w:val="nil"/>
              <w:left w:val="nil"/>
              <w:bottom w:val="single" w:sz="4" w:space="0" w:color="000000"/>
              <w:right w:val="single" w:sz="4" w:space="0" w:color="000000"/>
            </w:tcBorders>
            <w:shd w:val="clear" w:color="auto" w:fill="auto"/>
            <w:noWrap/>
            <w:vAlign w:val="bottom"/>
            <w:hideMark/>
          </w:tcPr>
          <w:p w14:paraId="4C2B094C" w14:textId="3AC468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08047" w14:textId="10D1BE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5EB33" w14:textId="595A86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844,269.51 </w:t>
            </w:r>
          </w:p>
        </w:tc>
      </w:tr>
      <w:tr w:rsidR="00CC213D" w:rsidRPr="00CC213D" w14:paraId="01B2DF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D89F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2ADE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1805992F" w14:textId="58B997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29D27100" w14:textId="1A0779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3,368,224.69 </w:t>
            </w:r>
          </w:p>
        </w:tc>
        <w:tc>
          <w:tcPr>
            <w:tcW w:w="702" w:type="pct"/>
            <w:tcBorders>
              <w:top w:val="nil"/>
              <w:left w:val="nil"/>
              <w:bottom w:val="single" w:sz="4" w:space="0" w:color="000000"/>
              <w:right w:val="single" w:sz="4" w:space="0" w:color="000000"/>
            </w:tcBorders>
            <w:shd w:val="clear" w:color="auto" w:fill="auto"/>
            <w:noWrap/>
            <w:vAlign w:val="bottom"/>
            <w:hideMark/>
          </w:tcPr>
          <w:p w14:paraId="0945C713" w14:textId="1C91F0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2CE9C" w14:textId="6C37F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D250C" w14:textId="00A83B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3,824,262.69 </w:t>
            </w:r>
          </w:p>
        </w:tc>
      </w:tr>
      <w:tr w:rsidR="00CC213D" w:rsidRPr="00CC213D" w14:paraId="796CFDC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190C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BD4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49FC4C0B" w14:textId="21252A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6EFE1A7C" w14:textId="3501B0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866,727.77 </w:t>
            </w:r>
          </w:p>
        </w:tc>
        <w:tc>
          <w:tcPr>
            <w:tcW w:w="702" w:type="pct"/>
            <w:tcBorders>
              <w:top w:val="nil"/>
              <w:left w:val="nil"/>
              <w:bottom w:val="single" w:sz="4" w:space="0" w:color="000000"/>
              <w:right w:val="single" w:sz="4" w:space="0" w:color="000000"/>
            </w:tcBorders>
            <w:shd w:val="clear" w:color="auto" w:fill="auto"/>
            <w:noWrap/>
            <w:vAlign w:val="bottom"/>
            <w:hideMark/>
          </w:tcPr>
          <w:p w14:paraId="254AF4BE" w14:textId="40B6CB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BF3DD" w14:textId="3F6219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E75321" w14:textId="48B7D2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1,258,943.77 </w:t>
            </w:r>
          </w:p>
        </w:tc>
      </w:tr>
      <w:tr w:rsidR="00CC213D" w:rsidRPr="00CC213D" w14:paraId="35244A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02DC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FA1D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49455758" w14:textId="42B706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34ADA7" w14:textId="56F829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139,879.76 </w:t>
            </w:r>
          </w:p>
        </w:tc>
        <w:tc>
          <w:tcPr>
            <w:tcW w:w="702" w:type="pct"/>
            <w:tcBorders>
              <w:top w:val="nil"/>
              <w:left w:val="nil"/>
              <w:bottom w:val="single" w:sz="4" w:space="0" w:color="000000"/>
              <w:right w:val="single" w:sz="4" w:space="0" w:color="000000"/>
            </w:tcBorders>
            <w:shd w:val="clear" w:color="auto" w:fill="auto"/>
            <w:noWrap/>
            <w:vAlign w:val="bottom"/>
            <w:hideMark/>
          </w:tcPr>
          <w:p w14:paraId="73F69B9C" w14:textId="42AE0F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C9580" w14:textId="1C5C40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023A6" w14:textId="50D624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513,879.76 </w:t>
            </w:r>
          </w:p>
        </w:tc>
      </w:tr>
      <w:tr w:rsidR="00CC213D" w:rsidRPr="00CC213D" w14:paraId="553A78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BCD7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D4732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F781FAF" w14:textId="0B6418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5E6441A8" w14:textId="541216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809,982.43 </w:t>
            </w:r>
          </w:p>
        </w:tc>
        <w:tc>
          <w:tcPr>
            <w:tcW w:w="702" w:type="pct"/>
            <w:tcBorders>
              <w:top w:val="nil"/>
              <w:left w:val="nil"/>
              <w:bottom w:val="single" w:sz="4" w:space="0" w:color="000000"/>
              <w:right w:val="single" w:sz="4" w:space="0" w:color="000000"/>
            </w:tcBorders>
            <w:shd w:val="clear" w:color="auto" w:fill="auto"/>
            <w:noWrap/>
            <w:vAlign w:val="bottom"/>
            <w:hideMark/>
          </w:tcPr>
          <w:p w14:paraId="4737B601" w14:textId="6FF4E4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E1463" w14:textId="221353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0F381" w14:textId="729C2B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6,258,210.43 </w:t>
            </w:r>
          </w:p>
        </w:tc>
      </w:tr>
      <w:tr w:rsidR="00CC213D" w:rsidRPr="00CC213D" w14:paraId="26F731A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B680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1973ADD1" w14:textId="04EB739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05DFDE68" w14:textId="3E31718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952,533,180.96 </w:t>
            </w:r>
          </w:p>
        </w:tc>
        <w:tc>
          <w:tcPr>
            <w:tcW w:w="702" w:type="pct"/>
            <w:tcBorders>
              <w:top w:val="nil"/>
              <w:left w:val="nil"/>
              <w:bottom w:val="single" w:sz="4" w:space="0" w:color="000000"/>
              <w:right w:val="single" w:sz="4" w:space="0" w:color="000000"/>
            </w:tcBorders>
            <w:shd w:val="clear" w:color="D8D8D8" w:fill="D8D8D8"/>
            <w:noWrap/>
            <w:vAlign w:val="bottom"/>
            <w:hideMark/>
          </w:tcPr>
          <w:p w14:paraId="7863E716" w14:textId="04320A8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A536BF" w14:textId="042D663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320BAF" w14:textId="716FA2F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965,111,002.70 </w:t>
            </w:r>
          </w:p>
        </w:tc>
      </w:tr>
      <w:tr w:rsidR="00CC213D" w:rsidRPr="00CC213D" w14:paraId="4BADC1C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E83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4632C082" w14:textId="410BE5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100C60" w14:textId="01590A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2,283,749.59 </w:t>
            </w:r>
          </w:p>
        </w:tc>
        <w:tc>
          <w:tcPr>
            <w:tcW w:w="702" w:type="pct"/>
            <w:tcBorders>
              <w:top w:val="nil"/>
              <w:left w:val="nil"/>
              <w:bottom w:val="single" w:sz="4" w:space="0" w:color="000000"/>
              <w:right w:val="single" w:sz="4" w:space="0" w:color="000000"/>
            </w:tcBorders>
            <w:shd w:val="clear" w:color="auto" w:fill="auto"/>
            <w:noWrap/>
            <w:vAlign w:val="bottom"/>
            <w:hideMark/>
          </w:tcPr>
          <w:p w14:paraId="16B78DDA" w14:textId="7E2560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9A8E8" w14:textId="70E1ED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19569" w14:textId="5E5B3D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2,505,749.59 </w:t>
            </w:r>
          </w:p>
        </w:tc>
      </w:tr>
      <w:tr w:rsidR="00CC213D" w:rsidRPr="00CC213D" w14:paraId="6E8CBBC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FA09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0D4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0427CBB9" w14:textId="7F3435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BF3B92" w14:textId="763995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747,576.36 </w:t>
            </w:r>
          </w:p>
        </w:tc>
        <w:tc>
          <w:tcPr>
            <w:tcW w:w="702" w:type="pct"/>
            <w:tcBorders>
              <w:top w:val="nil"/>
              <w:left w:val="nil"/>
              <w:bottom w:val="single" w:sz="4" w:space="0" w:color="000000"/>
              <w:right w:val="single" w:sz="4" w:space="0" w:color="000000"/>
            </w:tcBorders>
            <w:shd w:val="clear" w:color="auto" w:fill="auto"/>
            <w:noWrap/>
            <w:vAlign w:val="bottom"/>
            <w:hideMark/>
          </w:tcPr>
          <w:p w14:paraId="145D0ED5" w14:textId="24E0AB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EBD19" w14:textId="107A74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93901" w14:textId="561A79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982,576.36 </w:t>
            </w:r>
          </w:p>
        </w:tc>
      </w:tr>
      <w:tr w:rsidR="00CC213D" w:rsidRPr="00CC213D" w14:paraId="4E9918A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D522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69D3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589AB733" w14:textId="4F9EA2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730667" w14:textId="1C3480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389,109.05 </w:t>
            </w:r>
          </w:p>
        </w:tc>
        <w:tc>
          <w:tcPr>
            <w:tcW w:w="702" w:type="pct"/>
            <w:tcBorders>
              <w:top w:val="nil"/>
              <w:left w:val="nil"/>
              <w:bottom w:val="single" w:sz="4" w:space="0" w:color="000000"/>
              <w:right w:val="single" w:sz="4" w:space="0" w:color="000000"/>
            </w:tcBorders>
            <w:shd w:val="clear" w:color="auto" w:fill="auto"/>
            <w:noWrap/>
            <w:vAlign w:val="bottom"/>
            <w:hideMark/>
          </w:tcPr>
          <w:p w14:paraId="51C98651" w14:textId="619A06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2B6A8" w14:textId="3ED8F0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60DB8" w14:textId="079DF4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718,109.05 </w:t>
            </w:r>
          </w:p>
        </w:tc>
      </w:tr>
      <w:tr w:rsidR="00CC213D" w:rsidRPr="00CC213D" w14:paraId="4FDCCE8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352B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A5D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09FA2CBE" w14:textId="1FFD56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5D93195D" w14:textId="044B03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7,896,717.42 </w:t>
            </w:r>
          </w:p>
        </w:tc>
        <w:tc>
          <w:tcPr>
            <w:tcW w:w="702" w:type="pct"/>
            <w:tcBorders>
              <w:top w:val="nil"/>
              <w:left w:val="nil"/>
              <w:bottom w:val="single" w:sz="4" w:space="0" w:color="000000"/>
              <w:right w:val="single" w:sz="4" w:space="0" w:color="000000"/>
            </w:tcBorders>
            <w:shd w:val="clear" w:color="auto" w:fill="auto"/>
            <w:noWrap/>
            <w:vAlign w:val="bottom"/>
            <w:hideMark/>
          </w:tcPr>
          <w:p w14:paraId="6F40E24B" w14:textId="6BDB79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64B76" w14:textId="7BC2DD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9BD37" w14:textId="4B2073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604,927.42 </w:t>
            </w:r>
          </w:p>
        </w:tc>
      </w:tr>
      <w:tr w:rsidR="00CC213D" w:rsidRPr="00CC213D" w14:paraId="52941DE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C12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6ADB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7CC464CE" w14:textId="3B431F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155C2CAC" w14:textId="7C25E0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719,753.29 </w:t>
            </w:r>
          </w:p>
        </w:tc>
        <w:tc>
          <w:tcPr>
            <w:tcW w:w="702" w:type="pct"/>
            <w:tcBorders>
              <w:top w:val="nil"/>
              <w:left w:val="nil"/>
              <w:bottom w:val="single" w:sz="4" w:space="0" w:color="000000"/>
              <w:right w:val="single" w:sz="4" w:space="0" w:color="000000"/>
            </w:tcBorders>
            <w:shd w:val="clear" w:color="auto" w:fill="auto"/>
            <w:noWrap/>
            <w:vAlign w:val="bottom"/>
            <w:hideMark/>
          </w:tcPr>
          <w:p w14:paraId="0C2A8373" w14:textId="58086A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198C2" w14:textId="662A20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E3D58" w14:textId="50139D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2,138,513.29 </w:t>
            </w:r>
          </w:p>
        </w:tc>
      </w:tr>
      <w:tr w:rsidR="00CC213D" w:rsidRPr="00CC213D" w14:paraId="15D5EF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C04F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66DCE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37358912" w14:textId="26BECD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1BD85ABF" w14:textId="3D8511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143,904.78 </w:t>
            </w:r>
          </w:p>
        </w:tc>
        <w:tc>
          <w:tcPr>
            <w:tcW w:w="702" w:type="pct"/>
            <w:tcBorders>
              <w:top w:val="nil"/>
              <w:left w:val="nil"/>
              <w:bottom w:val="single" w:sz="4" w:space="0" w:color="000000"/>
              <w:right w:val="single" w:sz="4" w:space="0" w:color="000000"/>
            </w:tcBorders>
            <w:shd w:val="clear" w:color="auto" w:fill="auto"/>
            <w:noWrap/>
            <w:vAlign w:val="bottom"/>
            <w:hideMark/>
          </w:tcPr>
          <w:p w14:paraId="561E17BE" w14:textId="0A2BFC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1C35E" w14:textId="559C9E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0C3D8" w14:textId="148FDD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768,034.78 </w:t>
            </w:r>
          </w:p>
        </w:tc>
      </w:tr>
      <w:tr w:rsidR="00CC213D" w:rsidRPr="00CC213D" w14:paraId="25A52A3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F331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89E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43F338C0" w14:textId="0D6183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64D4FF28" w14:textId="030C40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5A4D8077" w14:textId="610712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63463" w14:textId="56AECD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4AE08" w14:textId="103037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15,831.55 </w:t>
            </w:r>
          </w:p>
        </w:tc>
      </w:tr>
      <w:tr w:rsidR="00CC213D" w:rsidRPr="00CC213D" w14:paraId="457DB6D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2755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CB5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6F7F4F06" w14:textId="532714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078BF9" w14:textId="373B26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76918D6B" w14:textId="520EB2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B4A64" w14:textId="682AFD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1CD4D" w14:textId="684FFA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631,642.36 </w:t>
            </w:r>
          </w:p>
        </w:tc>
      </w:tr>
      <w:tr w:rsidR="00CC213D" w:rsidRPr="00CC213D" w14:paraId="7BB94E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B8AC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8C5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3D7234DD" w14:textId="5BC272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62D36E" w14:textId="6A6520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2756184D" w14:textId="3F2CFE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F06AF" w14:textId="4A1718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030B4" w14:textId="3BB138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34,402.21 </w:t>
            </w:r>
          </w:p>
        </w:tc>
      </w:tr>
      <w:tr w:rsidR="00CC213D" w:rsidRPr="00CC213D" w14:paraId="3D3597B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2ED7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8D75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05E580B2" w14:textId="5B8A25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86E7C8" w14:textId="45E269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6276C98F" w14:textId="335AEE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F4DFE" w14:textId="5BCFBA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FB0FD" w14:textId="1C5133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191,627.26 </w:t>
            </w:r>
          </w:p>
        </w:tc>
      </w:tr>
      <w:tr w:rsidR="00CC213D" w:rsidRPr="00CC213D" w14:paraId="3D36B5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AA5C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6D7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0311ADC4" w14:textId="432BA3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43E6F5" w14:textId="4423BB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64,095.20 </w:t>
            </w:r>
          </w:p>
        </w:tc>
        <w:tc>
          <w:tcPr>
            <w:tcW w:w="702" w:type="pct"/>
            <w:tcBorders>
              <w:top w:val="nil"/>
              <w:left w:val="nil"/>
              <w:bottom w:val="single" w:sz="4" w:space="0" w:color="000000"/>
              <w:right w:val="single" w:sz="4" w:space="0" w:color="000000"/>
            </w:tcBorders>
            <w:shd w:val="clear" w:color="auto" w:fill="auto"/>
            <w:noWrap/>
            <w:vAlign w:val="bottom"/>
            <w:hideMark/>
          </w:tcPr>
          <w:p w14:paraId="40002C08" w14:textId="31BD47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61661" w14:textId="4ADE7E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58186" w14:textId="34ABCA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99,095.20 </w:t>
            </w:r>
          </w:p>
        </w:tc>
      </w:tr>
      <w:tr w:rsidR="00CC213D" w:rsidRPr="00CC213D" w14:paraId="6559B84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EA43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F68C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1C03E2E1" w14:textId="4D93EA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5C238EE1" w14:textId="3C21B1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917,514.51 </w:t>
            </w:r>
          </w:p>
        </w:tc>
        <w:tc>
          <w:tcPr>
            <w:tcW w:w="702" w:type="pct"/>
            <w:tcBorders>
              <w:top w:val="nil"/>
              <w:left w:val="nil"/>
              <w:bottom w:val="single" w:sz="4" w:space="0" w:color="000000"/>
              <w:right w:val="single" w:sz="4" w:space="0" w:color="000000"/>
            </w:tcBorders>
            <w:shd w:val="clear" w:color="auto" w:fill="auto"/>
            <w:noWrap/>
            <w:vAlign w:val="bottom"/>
            <w:hideMark/>
          </w:tcPr>
          <w:p w14:paraId="5B2D2FF8" w14:textId="54B512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61BF3" w14:textId="072A88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B37D4" w14:textId="1D0809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343,042.51 </w:t>
            </w:r>
          </w:p>
        </w:tc>
      </w:tr>
      <w:tr w:rsidR="00CC213D" w:rsidRPr="00CC213D" w14:paraId="35BC6DF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F43C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D8D8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0DEEF118" w14:textId="2EA795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A3E782" w14:textId="6C79DD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04F52C23" w14:textId="3C07A7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B003F" w14:textId="0F8DB8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5604E" w14:textId="46668C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24,317.23 </w:t>
            </w:r>
          </w:p>
        </w:tc>
      </w:tr>
      <w:tr w:rsidR="00CC213D" w:rsidRPr="00CC213D" w14:paraId="6A464A6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4AB6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C13BA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5D1970D2" w14:textId="54F090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0A0042" w14:textId="104079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259,947.66 </w:t>
            </w:r>
          </w:p>
        </w:tc>
        <w:tc>
          <w:tcPr>
            <w:tcW w:w="702" w:type="pct"/>
            <w:tcBorders>
              <w:top w:val="nil"/>
              <w:left w:val="nil"/>
              <w:bottom w:val="single" w:sz="4" w:space="0" w:color="000000"/>
              <w:right w:val="single" w:sz="4" w:space="0" w:color="000000"/>
            </w:tcBorders>
            <w:shd w:val="clear" w:color="auto" w:fill="auto"/>
            <w:noWrap/>
            <w:vAlign w:val="bottom"/>
            <w:hideMark/>
          </w:tcPr>
          <w:p w14:paraId="7EB8A0E4" w14:textId="31A868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13E85" w14:textId="67BF98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8392D" w14:textId="0B709E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494,947.66 </w:t>
            </w:r>
          </w:p>
        </w:tc>
      </w:tr>
      <w:tr w:rsidR="00CC213D" w:rsidRPr="00CC213D" w14:paraId="23EB02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1A0E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649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3A62A609" w14:textId="645DEE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88823B" w14:textId="5AA9DF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10F8FEE8" w14:textId="3FA106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7CC4B" w14:textId="60BD17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5340F" w14:textId="660A6F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542,402.03 </w:t>
            </w:r>
          </w:p>
        </w:tc>
      </w:tr>
      <w:tr w:rsidR="00CC213D" w:rsidRPr="00CC213D" w14:paraId="0AD8B89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E47B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727D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564BCD74" w14:textId="67D9B3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15CE28" w14:textId="6FD18D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273,960.98 </w:t>
            </w:r>
          </w:p>
        </w:tc>
        <w:tc>
          <w:tcPr>
            <w:tcW w:w="702" w:type="pct"/>
            <w:tcBorders>
              <w:top w:val="nil"/>
              <w:left w:val="nil"/>
              <w:bottom w:val="single" w:sz="4" w:space="0" w:color="000000"/>
              <w:right w:val="single" w:sz="4" w:space="0" w:color="000000"/>
            </w:tcBorders>
            <w:shd w:val="clear" w:color="auto" w:fill="auto"/>
            <w:noWrap/>
            <w:vAlign w:val="bottom"/>
            <w:hideMark/>
          </w:tcPr>
          <w:p w14:paraId="2092A767" w14:textId="29A0A1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CF036" w14:textId="5E523B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820A2" w14:textId="2FC0BD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08,960.98 </w:t>
            </w:r>
          </w:p>
        </w:tc>
      </w:tr>
      <w:tr w:rsidR="00CC213D" w:rsidRPr="00CC213D" w14:paraId="24D90D3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EA5F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0D8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1CA47129" w14:textId="07D0FD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6B95FA59" w14:textId="33353F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304,539.35 </w:t>
            </w:r>
          </w:p>
        </w:tc>
        <w:tc>
          <w:tcPr>
            <w:tcW w:w="702" w:type="pct"/>
            <w:tcBorders>
              <w:top w:val="nil"/>
              <w:left w:val="nil"/>
              <w:bottom w:val="single" w:sz="4" w:space="0" w:color="000000"/>
              <w:right w:val="single" w:sz="4" w:space="0" w:color="000000"/>
            </w:tcBorders>
            <w:shd w:val="clear" w:color="auto" w:fill="auto"/>
            <w:noWrap/>
            <w:vAlign w:val="bottom"/>
            <w:hideMark/>
          </w:tcPr>
          <w:p w14:paraId="73B21AF8" w14:textId="461E99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19901" w14:textId="3F446B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7670C" w14:textId="30F9EC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552,229.35 </w:t>
            </w:r>
          </w:p>
        </w:tc>
      </w:tr>
      <w:tr w:rsidR="00CC213D" w:rsidRPr="00CC213D" w14:paraId="5D910A3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D4A0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6EC8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0616CEDA" w14:textId="71439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0A47C7" w14:textId="093DB0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540,834.80 </w:t>
            </w:r>
          </w:p>
        </w:tc>
        <w:tc>
          <w:tcPr>
            <w:tcW w:w="702" w:type="pct"/>
            <w:tcBorders>
              <w:top w:val="nil"/>
              <w:left w:val="nil"/>
              <w:bottom w:val="single" w:sz="4" w:space="0" w:color="000000"/>
              <w:right w:val="single" w:sz="4" w:space="0" w:color="000000"/>
            </w:tcBorders>
            <w:shd w:val="clear" w:color="auto" w:fill="auto"/>
            <w:noWrap/>
            <w:vAlign w:val="bottom"/>
            <w:hideMark/>
          </w:tcPr>
          <w:p w14:paraId="09707B2F" w14:textId="4DA12D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25E0A" w14:textId="2988A3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E86AB" w14:textId="4BF16C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775,834.80 </w:t>
            </w:r>
          </w:p>
        </w:tc>
      </w:tr>
      <w:tr w:rsidR="00CC213D" w:rsidRPr="00CC213D" w14:paraId="2D20788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1AD6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A5546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6BA4D2E7" w14:textId="7E0F5B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D3BEB0B" w14:textId="4BC81A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6EB4DA0A" w14:textId="469E89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D91B1" w14:textId="4A4D21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B080C" w14:textId="1F237B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659,669.70 </w:t>
            </w:r>
          </w:p>
        </w:tc>
      </w:tr>
      <w:tr w:rsidR="00CC213D" w:rsidRPr="00CC213D" w14:paraId="635ACE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D519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F4F8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05CA5000" w14:textId="3274CB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6BC9B2" w14:textId="7CA028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777,981.82 </w:t>
            </w:r>
          </w:p>
        </w:tc>
        <w:tc>
          <w:tcPr>
            <w:tcW w:w="702" w:type="pct"/>
            <w:tcBorders>
              <w:top w:val="nil"/>
              <w:left w:val="nil"/>
              <w:bottom w:val="single" w:sz="4" w:space="0" w:color="000000"/>
              <w:right w:val="single" w:sz="4" w:space="0" w:color="000000"/>
            </w:tcBorders>
            <w:shd w:val="clear" w:color="auto" w:fill="auto"/>
            <w:noWrap/>
            <w:vAlign w:val="bottom"/>
            <w:hideMark/>
          </w:tcPr>
          <w:p w14:paraId="6B258641" w14:textId="7D3F60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C6E97" w14:textId="4B52EC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B5DD1" w14:textId="0009B9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106,981.82 </w:t>
            </w:r>
          </w:p>
        </w:tc>
      </w:tr>
      <w:tr w:rsidR="00CC213D" w:rsidRPr="00CC213D" w14:paraId="6DA6C3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1363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88B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422EED08" w14:textId="4AA27B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482560" w14:textId="7DBD43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73CE82B4" w14:textId="0BDC17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92162" w14:textId="7AC896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29F51" w14:textId="549987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47,600.77 </w:t>
            </w:r>
          </w:p>
        </w:tc>
      </w:tr>
      <w:tr w:rsidR="00CC213D" w:rsidRPr="00CC213D" w14:paraId="7A76D3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1DC4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D273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03B5B655" w14:textId="346FF8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6D209672" w14:textId="716B17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23,499.79 </w:t>
            </w:r>
          </w:p>
        </w:tc>
        <w:tc>
          <w:tcPr>
            <w:tcW w:w="702" w:type="pct"/>
            <w:tcBorders>
              <w:top w:val="nil"/>
              <w:left w:val="nil"/>
              <w:bottom w:val="single" w:sz="4" w:space="0" w:color="000000"/>
              <w:right w:val="single" w:sz="4" w:space="0" w:color="000000"/>
            </w:tcBorders>
            <w:shd w:val="clear" w:color="auto" w:fill="auto"/>
            <w:noWrap/>
            <w:vAlign w:val="bottom"/>
            <w:hideMark/>
          </w:tcPr>
          <w:p w14:paraId="16387CC4" w14:textId="0B3CD3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72DAB" w14:textId="10D3F6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FB104" w14:textId="534B03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58,681.79 </w:t>
            </w:r>
          </w:p>
        </w:tc>
      </w:tr>
      <w:tr w:rsidR="00CC213D" w:rsidRPr="00CC213D" w14:paraId="21AB93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16D8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49E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55736961" w14:textId="2E6605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479E8621" w14:textId="57330B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278C7C4D" w14:textId="1CA065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9676B" w14:textId="3FDC5B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15EB8" w14:textId="116A4F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143,506.53 </w:t>
            </w:r>
          </w:p>
        </w:tc>
      </w:tr>
      <w:tr w:rsidR="00CC213D" w:rsidRPr="00CC213D" w14:paraId="0230865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3D3F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70E2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457F30C" w14:textId="6BF10B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7D13E241" w14:textId="291B69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7EDBE214" w14:textId="3EA033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D0CE1" w14:textId="04B869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3F811" w14:textId="4CF89F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57,321.18 </w:t>
            </w:r>
          </w:p>
        </w:tc>
      </w:tr>
      <w:tr w:rsidR="00CC213D" w:rsidRPr="00CC213D" w14:paraId="672B44C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E42C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45BE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3EF5AF30" w14:textId="4F5B78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24EA637" w14:textId="54C77F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200,688.38 </w:t>
            </w:r>
          </w:p>
        </w:tc>
        <w:tc>
          <w:tcPr>
            <w:tcW w:w="702" w:type="pct"/>
            <w:tcBorders>
              <w:top w:val="nil"/>
              <w:left w:val="nil"/>
              <w:bottom w:val="single" w:sz="4" w:space="0" w:color="000000"/>
              <w:right w:val="single" w:sz="4" w:space="0" w:color="000000"/>
            </w:tcBorders>
            <w:shd w:val="clear" w:color="auto" w:fill="auto"/>
            <w:noWrap/>
            <w:vAlign w:val="bottom"/>
            <w:hideMark/>
          </w:tcPr>
          <w:p w14:paraId="4E4B8DC1" w14:textId="1D4AFA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A1608" w14:textId="7CEFDA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C007B" w14:textId="783AB5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641,888.38 </w:t>
            </w:r>
          </w:p>
        </w:tc>
      </w:tr>
      <w:tr w:rsidR="00CC213D" w:rsidRPr="00CC213D" w14:paraId="7D68AC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A54D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4BD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438AC16" w14:textId="00C0F9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5D2E74B9" w14:textId="783080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395,699.26 </w:t>
            </w:r>
          </w:p>
        </w:tc>
        <w:tc>
          <w:tcPr>
            <w:tcW w:w="702" w:type="pct"/>
            <w:tcBorders>
              <w:top w:val="nil"/>
              <w:left w:val="nil"/>
              <w:bottom w:val="single" w:sz="4" w:space="0" w:color="000000"/>
              <w:right w:val="single" w:sz="4" w:space="0" w:color="000000"/>
            </w:tcBorders>
            <w:shd w:val="clear" w:color="auto" w:fill="auto"/>
            <w:noWrap/>
            <w:vAlign w:val="bottom"/>
            <w:hideMark/>
          </w:tcPr>
          <w:p w14:paraId="5A40C7E7" w14:textId="66CF7F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1DBF0" w14:textId="1BF702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F32B2" w14:textId="0701B5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6,584,019.26 </w:t>
            </w:r>
          </w:p>
        </w:tc>
      </w:tr>
      <w:tr w:rsidR="00CC213D" w:rsidRPr="00CC213D" w14:paraId="78F044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CF48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D817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25CB677A" w14:textId="1BED8D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074D793B" w14:textId="119F5B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2,656,867.51 </w:t>
            </w:r>
          </w:p>
        </w:tc>
        <w:tc>
          <w:tcPr>
            <w:tcW w:w="702" w:type="pct"/>
            <w:tcBorders>
              <w:top w:val="nil"/>
              <w:left w:val="nil"/>
              <w:bottom w:val="single" w:sz="4" w:space="0" w:color="000000"/>
              <w:right w:val="single" w:sz="4" w:space="0" w:color="000000"/>
            </w:tcBorders>
            <w:shd w:val="clear" w:color="auto" w:fill="auto"/>
            <w:noWrap/>
            <w:vAlign w:val="bottom"/>
            <w:hideMark/>
          </w:tcPr>
          <w:p w14:paraId="423091F8" w14:textId="0277B2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CA026" w14:textId="3EA257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8AF77" w14:textId="5A8C2C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041,967.51 </w:t>
            </w:r>
          </w:p>
        </w:tc>
      </w:tr>
      <w:tr w:rsidR="00CC213D" w:rsidRPr="00CC213D" w14:paraId="5494D87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E3AD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4782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912BB3A" w14:textId="735698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A55CFD" w14:textId="6529B1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18ED233D" w14:textId="48B049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DA005" w14:textId="269BD1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0B6E1" w14:textId="24B8D4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45,336.86 </w:t>
            </w:r>
          </w:p>
        </w:tc>
      </w:tr>
      <w:tr w:rsidR="00CC213D" w:rsidRPr="00CC213D" w14:paraId="4B57DB0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20BE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F644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4445C218" w14:textId="2C50A6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4333DA33" w14:textId="1C6CF9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1,841,044.32 </w:t>
            </w:r>
          </w:p>
        </w:tc>
        <w:tc>
          <w:tcPr>
            <w:tcW w:w="702" w:type="pct"/>
            <w:tcBorders>
              <w:top w:val="nil"/>
              <w:left w:val="nil"/>
              <w:bottom w:val="single" w:sz="4" w:space="0" w:color="000000"/>
              <w:right w:val="single" w:sz="4" w:space="0" w:color="000000"/>
            </w:tcBorders>
            <w:shd w:val="clear" w:color="auto" w:fill="auto"/>
            <w:noWrap/>
            <w:vAlign w:val="bottom"/>
            <w:hideMark/>
          </w:tcPr>
          <w:p w14:paraId="3746BB4F" w14:textId="626791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C84F1" w14:textId="374176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4D0B7" w14:textId="43A7CB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2,450,276.06 </w:t>
            </w:r>
          </w:p>
        </w:tc>
      </w:tr>
      <w:tr w:rsidR="00CC213D" w:rsidRPr="00CC213D" w14:paraId="632002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AF15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86C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3BB237FA" w14:textId="0F9EBC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3F1A45F7" w14:textId="65165C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6DFAEDE5" w14:textId="146DC1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549E0" w14:textId="7E45C7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FEE90" w14:textId="6A9364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230,359.96 </w:t>
            </w:r>
          </w:p>
        </w:tc>
      </w:tr>
      <w:tr w:rsidR="00CC213D" w:rsidRPr="00CC213D" w14:paraId="4320B51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CA97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E00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7EB0A7B" w14:textId="67DE92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1EFDFBFC" w14:textId="6640D8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10B8AA39" w14:textId="4CEFC5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6FE9D" w14:textId="611729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27F76" w14:textId="3053CE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11,149.25 </w:t>
            </w:r>
          </w:p>
        </w:tc>
      </w:tr>
      <w:tr w:rsidR="00CC213D" w:rsidRPr="00CC213D" w14:paraId="6EC28DA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F6042"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26ACB352" w14:textId="64F0711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935,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68277B" w14:textId="0C15D6A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059,326,585.41 </w:t>
            </w:r>
          </w:p>
        </w:tc>
        <w:tc>
          <w:tcPr>
            <w:tcW w:w="702" w:type="pct"/>
            <w:tcBorders>
              <w:top w:val="nil"/>
              <w:left w:val="nil"/>
              <w:bottom w:val="single" w:sz="4" w:space="0" w:color="000000"/>
              <w:right w:val="single" w:sz="4" w:space="0" w:color="000000"/>
            </w:tcBorders>
            <w:shd w:val="clear" w:color="D8D8D8" w:fill="D8D8D8"/>
            <w:noWrap/>
            <w:vAlign w:val="bottom"/>
            <w:hideMark/>
          </w:tcPr>
          <w:p w14:paraId="18BF7998" w14:textId="3D4E4D0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A882E1" w14:textId="4B1D53D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B1B03A" w14:textId="60AAB15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076,262,031.41 </w:t>
            </w:r>
          </w:p>
        </w:tc>
      </w:tr>
      <w:tr w:rsidR="00CC213D" w:rsidRPr="00CC213D" w14:paraId="06A1084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0ADFC"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52DF7B7B" w14:textId="053B73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90FCD7" w14:textId="6BD34E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6F40B82B" w14:textId="3C5920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63153" w14:textId="4A4C41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EFF9D" w14:textId="522419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768,446.96 </w:t>
            </w:r>
          </w:p>
        </w:tc>
      </w:tr>
      <w:tr w:rsidR="00CC213D" w:rsidRPr="00CC213D" w14:paraId="0ADC2A6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8126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75F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368FCAF0" w14:textId="0AD2BA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693B58" w14:textId="7A6DA5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711676DB" w14:textId="1945B9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AB23D" w14:textId="24727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4793F" w14:textId="0AE10D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40,419.50 </w:t>
            </w:r>
          </w:p>
        </w:tc>
      </w:tr>
      <w:tr w:rsidR="00CC213D" w:rsidRPr="00CC213D" w14:paraId="14D85DE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2591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105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309C8072" w14:textId="5B6AC6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F86762" w14:textId="129258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1AA30FDE" w14:textId="3E7939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47576" w14:textId="74D7CB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B2A73" w14:textId="55F977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39,114.22 </w:t>
            </w:r>
          </w:p>
        </w:tc>
      </w:tr>
      <w:tr w:rsidR="00CC213D" w:rsidRPr="00CC213D" w14:paraId="1C062FC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78F3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5DBCB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771EB2B7" w14:textId="546974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BB13AF" w14:textId="6DE053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76EF0E7E" w14:textId="60F9C0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BE398" w14:textId="491818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726BD" w14:textId="1E4E13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251,820.74 </w:t>
            </w:r>
          </w:p>
        </w:tc>
      </w:tr>
      <w:tr w:rsidR="00CC213D" w:rsidRPr="00CC213D" w14:paraId="766BBA6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3965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C936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AFEB40D" w14:textId="733202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E1908" w14:textId="3742A2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17233E98" w14:textId="7A479E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51C45" w14:textId="75D3B6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A4EBF" w14:textId="196DE3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33,596.30 </w:t>
            </w:r>
          </w:p>
        </w:tc>
      </w:tr>
      <w:tr w:rsidR="00CC213D" w:rsidRPr="00CC213D" w14:paraId="7AF97C1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A99B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715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501C7F5D" w14:textId="7B1516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4EF277" w14:textId="5DB294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1FB8BDB6" w14:textId="18F061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2B9F9" w14:textId="7CA757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54A8B" w14:textId="26E5C9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805,240.95 </w:t>
            </w:r>
          </w:p>
        </w:tc>
      </w:tr>
      <w:tr w:rsidR="00CC213D" w:rsidRPr="00CC213D" w14:paraId="3CB2BD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AE7D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CAF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3A35A689" w14:textId="0ACD3C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429948" w14:textId="4A0149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10FF2BE3" w14:textId="29F511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356F1" w14:textId="5338D3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B2D39" w14:textId="44D32A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826,729.63 </w:t>
            </w:r>
          </w:p>
        </w:tc>
      </w:tr>
      <w:tr w:rsidR="00CC213D" w:rsidRPr="00CC213D" w14:paraId="31E0C23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D364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940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605A6E1E" w14:textId="2D498E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3F55C9" w14:textId="397A47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759,482.18 </w:t>
            </w:r>
          </w:p>
        </w:tc>
        <w:tc>
          <w:tcPr>
            <w:tcW w:w="702" w:type="pct"/>
            <w:tcBorders>
              <w:top w:val="nil"/>
              <w:left w:val="nil"/>
              <w:bottom w:val="single" w:sz="4" w:space="0" w:color="000000"/>
              <w:right w:val="single" w:sz="4" w:space="0" w:color="000000"/>
            </w:tcBorders>
            <w:shd w:val="clear" w:color="auto" w:fill="auto"/>
            <w:noWrap/>
            <w:vAlign w:val="bottom"/>
            <w:hideMark/>
          </w:tcPr>
          <w:p w14:paraId="00CAAE2E" w14:textId="17B6F3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8C9FD" w14:textId="3E98E1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9E05A" w14:textId="589EA4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9,229,482.18 </w:t>
            </w:r>
          </w:p>
        </w:tc>
      </w:tr>
      <w:tr w:rsidR="00CC213D" w:rsidRPr="00CC213D" w14:paraId="1D4EB55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7E35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96A4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2DDE1DCD" w14:textId="376D43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2A0163" w14:textId="10AAB2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0F840A7C" w14:textId="3C51E2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2F084" w14:textId="3EB5A7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1DE02" w14:textId="5FCC1D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437,920.51 </w:t>
            </w:r>
          </w:p>
        </w:tc>
      </w:tr>
      <w:tr w:rsidR="00CC213D" w:rsidRPr="00CC213D" w14:paraId="552878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F907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4FD9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61A263A6" w14:textId="2AA085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5BBA3" w14:textId="62F2FE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7B8C1801" w14:textId="7B5D4D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1DC9E" w14:textId="5456FB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975C9" w14:textId="4FE0A6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78,887.31 </w:t>
            </w:r>
          </w:p>
        </w:tc>
      </w:tr>
      <w:tr w:rsidR="00CC213D" w:rsidRPr="00CC213D" w14:paraId="55E7F9A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1210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DCA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20D5890C" w14:textId="750298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F7534C" w14:textId="46660B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3D435E74" w14:textId="03A26F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B6BCB" w14:textId="5FB47A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33AE9" w14:textId="504978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75,450.20 </w:t>
            </w:r>
          </w:p>
        </w:tc>
      </w:tr>
      <w:tr w:rsidR="00CC213D" w:rsidRPr="00CC213D" w14:paraId="4FBF1EF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0481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97E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46483B1F" w14:textId="573D2B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5C10DE11" w14:textId="70667D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0E2408CC" w14:textId="74A828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22CB0" w14:textId="7D3E34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926B8" w14:textId="7F1FF9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762,227.81 </w:t>
            </w:r>
          </w:p>
        </w:tc>
      </w:tr>
      <w:tr w:rsidR="00CC213D" w:rsidRPr="00CC213D" w14:paraId="1F6C4D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38D1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8C7B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18B32E12" w14:textId="48E0F0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B39FD" w14:textId="7072B2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3CEC6365" w14:textId="0CD8F1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DF447" w14:textId="24D3A4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138C9" w14:textId="1CA4C4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47,886.64 </w:t>
            </w:r>
          </w:p>
        </w:tc>
      </w:tr>
      <w:tr w:rsidR="00CC213D" w:rsidRPr="00CC213D" w14:paraId="29340FE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85F4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9C426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76ACE6F9" w14:textId="24B804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25D212" w14:textId="217E2D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42,642.11 </w:t>
            </w:r>
          </w:p>
        </w:tc>
        <w:tc>
          <w:tcPr>
            <w:tcW w:w="702" w:type="pct"/>
            <w:tcBorders>
              <w:top w:val="nil"/>
              <w:left w:val="nil"/>
              <w:bottom w:val="single" w:sz="4" w:space="0" w:color="000000"/>
              <w:right w:val="single" w:sz="4" w:space="0" w:color="000000"/>
            </w:tcBorders>
            <w:shd w:val="clear" w:color="auto" w:fill="auto"/>
            <w:noWrap/>
            <w:vAlign w:val="bottom"/>
            <w:hideMark/>
          </w:tcPr>
          <w:p w14:paraId="5FF8E0DE" w14:textId="790E22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786CD" w14:textId="54D35E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B64BB" w14:textId="1608C4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212,642.11 </w:t>
            </w:r>
          </w:p>
        </w:tc>
      </w:tr>
      <w:tr w:rsidR="00CC213D" w:rsidRPr="00CC213D" w14:paraId="47926AD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2228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43FB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50CDD58" w14:textId="41C3E5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44399" w14:textId="2A419D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57F21B20" w14:textId="39D0BB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76C98" w14:textId="60BBBA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DF87A" w14:textId="2FA8B6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947,579.42 </w:t>
            </w:r>
          </w:p>
        </w:tc>
      </w:tr>
      <w:tr w:rsidR="00CC213D" w:rsidRPr="00CC213D" w14:paraId="168A7F9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A749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738D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234D7418" w14:textId="65E4BC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6B6F38" w14:textId="33BC6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4D96A184" w14:textId="73FA12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F2DA1" w14:textId="50B95D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649D1" w14:textId="52E732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18,401.18 </w:t>
            </w:r>
          </w:p>
        </w:tc>
      </w:tr>
      <w:tr w:rsidR="00CC213D" w:rsidRPr="00CC213D" w14:paraId="6283542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E75B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6B2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0EFA4A6B" w14:textId="115359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0598A7" w14:textId="505A9A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78BE17D4" w14:textId="57ED65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52610" w14:textId="30CD93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20C00" w14:textId="4D2760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750,236.35 </w:t>
            </w:r>
          </w:p>
        </w:tc>
      </w:tr>
      <w:tr w:rsidR="00CC213D" w:rsidRPr="00CC213D" w14:paraId="63B394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1766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6813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70BD22EB" w14:textId="0E179A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F17CAC" w14:textId="6F50E2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25488A28" w14:textId="6FD606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8F8CB" w14:textId="73E470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D82E7" w14:textId="49C978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650,545.48 </w:t>
            </w:r>
          </w:p>
        </w:tc>
      </w:tr>
      <w:tr w:rsidR="00CC213D" w:rsidRPr="00CC213D" w14:paraId="1D72BB9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1A31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9AE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4D645632" w14:textId="56A669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1D4B9F99" w14:textId="42DF12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346,664.01 </w:t>
            </w:r>
          </w:p>
        </w:tc>
        <w:tc>
          <w:tcPr>
            <w:tcW w:w="702" w:type="pct"/>
            <w:tcBorders>
              <w:top w:val="nil"/>
              <w:left w:val="nil"/>
              <w:bottom w:val="single" w:sz="4" w:space="0" w:color="000000"/>
              <w:right w:val="single" w:sz="4" w:space="0" w:color="000000"/>
            </w:tcBorders>
            <w:shd w:val="clear" w:color="auto" w:fill="auto"/>
            <w:noWrap/>
            <w:vAlign w:val="bottom"/>
            <w:hideMark/>
          </w:tcPr>
          <w:p w14:paraId="7936657A" w14:textId="2F9FCF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E002AA" w14:textId="43D801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30BA6" w14:textId="0F6B07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900,814.01 </w:t>
            </w:r>
          </w:p>
        </w:tc>
      </w:tr>
      <w:tr w:rsidR="00CC213D" w:rsidRPr="00CC213D" w14:paraId="3C44CBC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46DD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6E2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4C651803" w14:textId="42C250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571C15" w14:textId="4CB27C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71DD282B" w14:textId="3D42E9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AF1F5" w14:textId="14A2D3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1130D" w14:textId="7A8C85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47,604.00 </w:t>
            </w:r>
          </w:p>
        </w:tc>
      </w:tr>
      <w:tr w:rsidR="00CC213D" w:rsidRPr="00CC213D" w14:paraId="670722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9E33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9E73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18C66EE9" w14:textId="14E065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999373" w14:textId="00EDA4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11BA5C1A" w14:textId="3C9D68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C0333" w14:textId="28BA66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38662" w14:textId="047C00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692,013.26 </w:t>
            </w:r>
          </w:p>
        </w:tc>
      </w:tr>
      <w:tr w:rsidR="00CC213D" w:rsidRPr="00CC213D" w14:paraId="6920547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A7F8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BED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6931D0A4" w14:textId="37EF2E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1DFFBE" w14:textId="4C5B45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14E8DF89" w14:textId="354DA2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4577F" w14:textId="741C37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D7CFA" w14:textId="1CA436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634,833.74 </w:t>
            </w:r>
          </w:p>
        </w:tc>
      </w:tr>
      <w:tr w:rsidR="00CC213D" w:rsidRPr="00CC213D" w14:paraId="27C6CAB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63F2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1FC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0FFFECCD" w14:textId="1BF121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682C4073" w14:textId="03C355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04B15CAA" w14:textId="5B5F39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C93EA" w14:textId="4D8112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34DA6" w14:textId="4710AA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80,225.24 </w:t>
            </w:r>
          </w:p>
        </w:tc>
      </w:tr>
      <w:tr w:rsidR="00CC213D" w:rsidRPr="00CC213D" w14:paraId="5654690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CDB6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58D1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4B695332" w14:textId="431E92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A97424" w14:textId="70718B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59D94DC9" w14:textId="2A493D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A0784" w14:textId="32C5B3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F1138" w14:textId="240BB8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770,924.49 </w:t>
            </w:r>
          </w:p>
        </w:tc>
      </w:tr>
      <w:tr w:rsidR="00CC213D" w:rsidRPr="00CC213D" w14:paraId="4A2768F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D6AF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80D35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0DBD3EFD" w14:textId="26EFE6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262243" w14:textId="3E63B2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41FD4094" w14:textId="36CCE0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3383F" w14:textId="122D18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1917E" w14:textId="5246F1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600,609.69 </w:t>
            </w:r>
          </w:p>
        </w:tc>
      </w:tr>
      <w:tr w:rsidR="00CC213D" w:rsidRPr="00CC213D" w14:paraId="331E5B8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3800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4AA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38917FAE" w14:textId="50669A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DC16CB" w14:textId="0807F0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566348C1" w14:textId="386CA4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AFA3E" w14:textId="176711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EE61B" w14:textId="549B91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18,641.17 </w:t>
            </w:r>
          </w:p>
        </w:tc>
      </w:tr>
      <w:tr w:rsidR="00CC213D" w:rsidRPr="00CC213D" w14:paraId="6FA2851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9E29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7B76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13F44C8E" w14:textId="2AC26A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299E68" w14:textId="345ED5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3DAEC5D0" w14:textId="223D9D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781B8" w14:textId="75CD10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862C8" w14:textId="4C10B2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98,863.44 </w:t>
            </w:r>
          </w:p>
        </w:tc>
      </w:tr>
      <w:tr w:rsidR="00CC213D" w:rsidRPr="00CC213D" w14:paraId="485A534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7EB7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710BA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71D99E59" w14:textId="253FF9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9CA681" w14:textId="0CFF76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48AC8B8A" w14:textId="2ABA41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1FD75" w14:textId="7E2D38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5408E" w14:textId="477730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88,677.64 </w:t>
            </w:r>
          </w:p>
        </w:tc>
      </w:tr>
      <w:tr w:rsidR="00CC213D" w:rsidRPr="00CC213D" w14:paraId="46655A2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91CB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F571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58E1468" w14:textId="133ADE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B1B2F2" w14:textId="21DEB3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2A2ACD99" w14:textId="26DC79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E3EB3" w14:textId="59F572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823E1" w14:textId="42E4ED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844,690.61 </w:t>
            </w:r>
          </w:p>
        </w:tc>
      </w:tr>
      <w:tr w:rsidR="00CC213D" w:rsidRPr="00CC213D" w14:paraId="43D495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1A93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04C1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7C71B9EB" w14:textId="1E1026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F66FA6" w14:textId="27296F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5625EFC5" w14:textId="4A7F14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6C48D0" w14:textId="3FF95B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20AC9" w14:textId="76AF29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55,627.77 </w:t>
            </w:r>
          </w:p>
        </w:tc>
      </w:tr>
      <w:tr w:rsidR="00CC213D" w:rsidRPr="00CC213D" w14:paraId="139B641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5244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CD8F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58AB244F" w14:textId="4784C0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9CE296" w14:textId="5DB166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75AD5FF1" w14:textId="0E9EC8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69D62" w14:textId="244445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083C2" w14:textId="493D64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42,232.23 </w:t>
            </w:r>
          </w:p>
        </w:tc>
      </w:tr>
      <w:tr w:rsidR="00CC213D" w:rsidRPr="00CC213D" w14:paraId="471C380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AE20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DF81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5F426FA1" w14:textId="7E48C4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C14A09" w14:textId="7585FA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1C41E6E1" w14:textId="10CF78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314A4" w14:textId="3D3736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B9551" w14:textId="1D3BCD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27,171.79 </w:t>
            </w:r>
          </w:p>
        </w:tc>
      </w:tr>
      <w:tr w:rsidR="00CC213D" w:rsidRPr="00CC213D" w14:paraId="5EBED78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EBBE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ACE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41F6B8AE" w14:textId="2B57FF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7C726" w14:textId="7CDADF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783FD1C5" w14:textId="469368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F7205" w14:textId="7FD2CC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6029B" w14:textId="673D50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087,020.15 </w:t>
            </w:r>
          </w:p>
        </w:tc>
      </w:tr>
      <w:tr w:rsidR="00CC213D" w:rsidRPr="00CC213D" w14:paraId="332D866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EA94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922B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0E8A1BB1" w14:textId="68E012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50EEB" w14:textId="315528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512A415C" w14:textId="4EE0B2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A4727" w14:textId="140A64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8901D" w14:textId="5F882B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92,389.61 </w:t>
            </w:r>
          </w:p>
        </w:tc>
      </w:tr>
      <w:tr w:rsidR="00CC213D" w:rsidRPr="00CC213D" w14:paraId="63097E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AA78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4B205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B24B281" w14:textId="63F56E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E0ACDF" w14:textId="64F6C9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5B54AEB7" w14:textId="3438E5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F9C2A" w14:textId="126C3F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6D080" w14:textId="073AC9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280,094.74 </w:t>
            </w:r>
          </w:p>
        </w:tc>
      </w:tr>
      <w:tr w:rsidR="00CC213D" w:rsidRPr="00CC213D" w14:paraId="5B1DE2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1DF6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357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036F5829" w14:textId="066042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95CDE5" w14:textId="2B4593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4B08C273" w14:textId="5186EE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8A413" w14:textId="14CB24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B2EC5" w14:textId="3CDABC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340,685.09 </w:t>
            </w:r>
          </w:p>
        </w:tc>
      </w:tr>
      <w:tr w:rsidR="00CC213D" w:rsidRPr="00CC213D" w14:paraId="7A0D33A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7010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FCC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50024BBC" w14:textId="0CBAA5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032058D9" w14:textId="74F7F9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0AFD1F61" w14:textId="662592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9759A" w14:textId="7B7CA7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1699B" w14:textId="26FC4F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044,519.20 </w:t>
            </w:r>
          </w:p>
        </w:tc>
      </w:tr>
      <w:tr w:rsidR="00CC213D" w:rsidRPr="00CC213D" w14:paraId="0ABCEB6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2F1F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A12D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3D02523F" w14:textId="02AFBC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1D1A09F0" w14:textId="300D9B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0AFC07DE" w14:textId="0F9B68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694A9" w14:textId="308DAA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1D609" w14:textId="55DAEC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654,744.29 </w:t>
            </w:r>
          </w:p>
        </w:tc>
      </w:tr>
      <w:tr w:rsidR="00CC213D" w:rsidRPr="00CC213D" w14:paraId="232F60D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031A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E907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7618FE2B" w14:textId="1447A9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BA8D7" w14:textId="1616AF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00E90545" w14:textId="18AEAC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BCE49" w14:textId="50D151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56C0F" w14:textId="316330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951,146.06 </w:t>
            </w:r>
          </w:p>
        </w:tc>
      </w:tr>
      <w:tr w:rsidR="00CC213D" w:rsidRPr="00CC213D" w14:paraId="2203CD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3B79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78D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3C895974" w14:textId="070662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397C39" w14:textId="5EBC67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445F99AF" w14:textId="0F27D8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79589" w14:textId="0130BD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05CC5" w14:textId="5C7B1A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3,744,410.00 </w:t>
            </w:r>
          </w:p>
        </w:tc>
      </w:tr>
      <w:tr w:rsidR="00CC213D" w:rsidRPr="00CC213D" w14:paraId="30185EC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5629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D3724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60D2DAB6" w14:textId="2A1426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1D73AD" w14:textId="7359C9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48EB7B7B" w14:textId="46D155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CEA0A" w14:textId="2DC989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B38A1" w14:textId="055D83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132,218.05 </w:t>
            </w:r>
          </w:p>
        </w:tc>
      </w:tr>
      <w:tr w:rsidR="00CC213D" w:rsidRPr="00CC213D" w14:paraId="154E31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85CC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CBE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23F6E2CB" w14:textId="4F1BF9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6748BB" w14:textId="7091F3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025E169D" w14:textId="3A4E76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62EFE" w14:textId="65298D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5BBB1" w14:textId="48D070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55,247.65 </w:t>
            </w:r>
          </w:p>
        </w:tc>
      </w:tr>
      <w:tr w:rsidR="00CC213D" w:rsidRPr="00CC213D" w14:paraId="1A497B0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25CB4"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683B4B37" w14:textId="2E0451C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C1777D" w14:textId="1D5F5EA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452,749,910.82 </w:t>
            </w:r>
          </w:p>
        </w:tc>
        <w:tc>
          <w:tcPr>
            <w:tcW w:w="702" w:type="pct"/>
            <w:tcBorders>
              <w:top w:val="nil"/>
              <w:left w:val="nil"/>
              <w:bottom w:val="single" w:sz="4" w:space="0" w:color="000000"/>
              <w:right w:val="single" w:sz="4" w:space="0" w:color="000000"/>
            </w:tcBorders>
            <w:shd w:val="clear" w:color="D8D8D8" w:fill="D8D8D8"/>
            <w:noWrap/>
            <w:vAlign w:val="bottom"/>
            <w:hideMark/>
          </w:tcPr>
          <w:p w14:paraId="2A11CF94" w14:textId="6BE7E68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551A17" w14:textId="1A82BFA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D6961C" w14:textId="3EF8FBA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472,589,328.82 </w:t>
            </w:r>
          </w:p>
        </w:tc>
      </w:tr>
      <w:tr w:rsidR="00CC213D" w:rsidRPr="00CC213D" w14:paraId="0BD0540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180A1"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24B06619" w14:textId="5180EF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499D1C" w14:textId="49C5E0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4,496,683.05 </w:t>
            </w:r>
          </w:p>
        </w:tc>
        <w:tc>
          <w:tcPr>
            <w:tcW w:w="702" w:type="pct"/>
            <w:tcBorders>
              <w:top w:val="nil"/>
              <w:left w:val="nil"/>
              <w:bottom w:val="single" w:sz="4" w:space="0" w:color="000000"/>
              <w:right w:val="single" w:sz="4" w:space="0" w:color="000000"/>
            </w:tcBorders>
            <w:shd w:val="clear" w:color="auto" w:fill="auto"/>
            <w:noWrap/>
            <w:vAlign w:val="bottom"/>
            <w:hideMark/>
          </w:tcPr>
          <w:p w14:paraId="091CEE5A" w14:textId="23FB7F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35F0A87F" w14:textId="59EBE3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CD3A5" w14:textId="21CAC9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8,124,661.05 </w:t>
            </w:r>
          </w:p>
        </w:tc>
      </w:tr>
      <w:tr w:rsidR="00CC213D" w:rsidRPr="00CC213D" w14:paraId="476AFE2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490B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1C1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697835D6" w14:textId="3790F5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43B64755" w14:textId="291596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329,792.16 </w:t>
            </w:r>
          </w:p>
        </w:tc>
        <w:tc>
          <w:tcPr>
            <w:tcW w:w="702" w:type="pct"/>
            <w:tcBorders>
              <w:top w:val="nil"/>
              <w:left w:val="nil"/>
              <w:bottom w:val="single" w:sz="4" w:space="0" w:color="000000"/>
              <w:right w:val="single" w:sz="4" w:space="0" w:color="000000"/>
            </w:tcBorders>
            <w:shd w:val="clear" w:color="auto" w:fill="auto"/>
            <w:noWrap/>
            <w:vAlign w:val="bottom"/>
            <w:hideMark/>
          </w:tcPr>
          <w:p w14:paraId="42DB53A2" w14:textId="61EE6B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439D3" w14:textId="069024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B5AE6" w14:textId="10CE22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355,972.16 </w:t>
            </w:r>
          </w:p>
        </w:tc>
      </w:tr>
      <w:tr w:rsidR="00CC213D" w:rsidRPr="00CC213D" w14:paraId="31EA2C6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4D46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5D3D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774C4673" w14:textId="772A1D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4437B332" w14:textId="44DEFF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3,480,426.16 </w:t>
            </w:r>
          </w:p>
        </w:tc>
        <w:tc>
          <w:tcPr>
            <w:tcW w:w="702" w:type="pct"/>
            <w:tcBorders>
              <w:top w:val="nil"/>
              <w:left w:val="nil"/>
              <w:bottom w:val="single" w:sz="4" w:space="0" w:color="000000"/>
              <w:right w:val="single" w:sz="4" w:space="0" w:color="000000"/>
            </w:tcBorders>
            <w:shd w:val="clear" w:color="auto" w:fill="auto"/>
            <w:noWrap/>
            <w:vAlign w:val="bottom"/>
            <w:hideMark/>
          </w:tcPr>
          <w:p w14:paraId="27E2641A" w14:textId="7AA08D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6F23E" w14:textId="2534C3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80239" w14:textId="3F92A4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3,700,206.16 </w:t>
            </w:r>
          </w:p>
        </w:tc>
      </w:tr>
      <w:tr w:rsidR="00CC213D" w:rsidRPr="00CC213D" w14:paraId="1AA8B0E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67A9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8A6A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572729FF" w14:textId="086484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1482F601" w14:textId="181EC1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060,919.13 </w:t>
            </w:r>
          </w:p>
        </w:tc>
        <w:tc>
          <w:tcPr>
            <w:tcW w:w="702" w:type="pct"/>
            <w:tcBorders>
              <w:top w:val="nil"/>
              <w:left w:val="nil"/>
              <w:bottom w:val="single" w:sz="4" w:space="0" w:color="000000"/>
              <w:right w:val="single" w:sz="4" w:space="0" w:color="000000"/>
            </w:tcBorders>
            <w:shd w:val="clear" w:color="auto" w:fill="auto"/>
            <w:noWrap/>
            <w:vAlign w:val="bottom"/>
            <w:hideMark/>
          </w:tcPr>
          <w:p w14:paraId="7F243A15" w14:textId="1A268B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540E6" w14:textId="70F2A6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78867" w14:textId="5D2DC0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067,255.13 </w:t>
            </w:r>
          </w:p>
        </w:tc>
      </w:tr>
      <w:tr w:rsidR="00CC213D" w:rsidRPr="00CC213D" w14:paraId="2BD371F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6A3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3623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46DCB0E0" w14:textId="605C6B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1B7A5EBD" w14:textId="7A72DF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081,349.49 </w:t>
            </w:r>
          </w:p>
        </w:tc>
        <w:tc>
          <w:tcPr>
            <w:tcW w:w="702" w:type="pct"/>
            <w:tcBorders>
              <w:top w:val="nil"/>
              <w:left w:val="nil"/>
              <w:bottom w:val="single" w:sz="4" w:space="0" w:color="000000"/>
              <w:right w:val="single" w:sz="4" w:space="0" w:color="000000"/>
            </w:tcBorders>
            <w:shd w:val="clear" w:color="auto" w:fill="auto"/>
            <w:noWrap/>
            <w:vAlign w:val="bottom"/>
            <w:hideMark/>
          </w:tcPr>
          <w:p w14:paraId="40913893" w14:textId="306FB9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436EC" w14:textId="1FC2C2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BB534" w14:textId="177D6E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137,449.49 </w:t>
            </w:r>
          </w:p>
        </w:tc>
      </w:tr>
      <w:tr w:rsidR="00CC213D" w:rsidRPr="00CC213D" w14:paraId="61FCD82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7138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4E7E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0F80614F" w14:textId="2B78D3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4B21BA83" w14:textId="544070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401,645.52 </w:t>
            </w:r>
          </w:p>
        </w:tc>
        <w:tc>
          <w:tcPr>
            <w:tcW w:w="702" w:type="pct"/>
            <w:tcBorders>
              <w:top w:val="nil"/>
              <w:left w:val="nil"/>
              <w:bottom w:val="single" w:sz="4" w:space="0" w:color="000000"/>
              <w:right w:val="single" w:sz="4" w:space="0" w:color="000000"/>
            </w:tcBorders>
            <w:shd w:val="clear" w:color="auto" w:fill="auto"/>
            <w:noWrap/>
            <w:vAlign w:val="bottom"/>
            <w:hideMark/>
          </w:tcPr>
          <w:p w14:paraId="67FD10E0" w14:textId="2A4150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D40AE" w14:textId="280EC2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75536" w14:textId="7C121A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969,449.52 </w:t>
            </w:r>
          </w:p>
        </w:tc>
      </w:tr>
      <w:tr w:rsidR="00CC213D" w:rsidRPr="00CC213D" w14:paraId="70E1F08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D1A5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89B6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319F8F4C" w14:textId="203BB1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92343" w14:textId="36746F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409,610.96 </w:t>
            </w:r>
          </w:p>
        </w:tc>
        <w:tc>
          <w:tcPr>
            <w:tcW w:w="702" w:type="pct"/>
            <w:tcBorders>
              <w:top w:val="nil"/>
              <w:left w:val="nil"/>
              <w:bottom w:val="single" w:sz="4" w:space="0" w:color="000000"/>
              <w:right w:val="single" w:sz="4" w:space="0" w:color="000000"/>
            </w:tcBorders>
            <w:shd w:val="clear" w:color="auto" w:fill="auto"/>
            <w:noWrap/>
            <w:vAlign w:val="bottom"/>
            <w:hideMark/>
          </w:tcPr>
          <w:p w14:paraId="7DDA9435" w14:textId="6E8136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4B169" w14:textId="76ACF0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6E23C" w14:textId="3CE4B0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409,610.96 </w:t>
            </w:r>
          </w:p>
        </w:tc>
      </w:tr>
      <w:tr w:rsidR="00CC213D" w:rsidRPr="00CC213D" w14:paraId="5C538D1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4ADD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D68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2B41789D" w14:textId="3C0B0C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CF522" w14:textId="28BB76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07,629.59 </w:t>
            </w:r>
          </w:p>
        </w:tc>
        <w:tc>
          <w:tcPr>
            <w:tcW w:w="702" w:type="pct"/>
            <w:tcBorders>
              <w:top w:val="nil"/>
              <w:left w:val="nil"/>
              <w:bottom w:val="single" w:sz="4" w:space="0" w:color="000000"/>
              <w:right w:val="single" w:sz="4" w:space="0" w:color="000000"/>
            </w:tcBorders>
            <w:shd w:val="clear" w:color="auto" w:fill="auto"/>
            <w:noWrap/>
            <w:vAlign w:val="bottom"/>
            <w:hideMark/>
          </w:tcPr>
          <w:p w14:paraId="3114C184" w14:textId="36E2A3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0A638" w14:textId="5EE075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56DD7" w14:textId="2D849E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07,629.59 </w:t>
            </w:r>
          </w:p>
        </w:tc>
      </w:tr>
      <w:tr w:rsidR="00CC213D" w:rsidRPr="00CC213D" w14:paraId="7FDBE1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9CB1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FCE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1E2DF1A1" w14:textId="4B1B7F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9B678E" w14:textId="1FF862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5BE0AA05" w14:textId="586CA6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7702F" w14:textId="5952DE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7AA44" w14:textId="7F0B7F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424,860.75 </w:t>
            </w:r>
          </w:p>
        </w:tc>
      </w:tr>
      <w:tr w:rsidR="00CC213D" w:rsidRPr="00CC213D" w14:paraId="3A671EB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31D7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D3E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50848BA4" w14:textId="4AA88F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EDF9C2" w14:textId="197928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4F933F86" w14:textId="2ECF9B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8CC6C" w14:textId="657AE2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735C9" w14:textId="6AA43B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790,800.87 </w:t>
            </w:r>
          </w:p>
        </w:tc>
      </w:tr>
      <w:tr w:rsidR="00CC213D" w:rsidRPr="00CC213D" w14:paraId="2074D3F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2ED6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AAA3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75CFD37E" w14:textId="43CDA1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40F183E2" w14:textId="0B3CC8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620,518.10 </w:t>
            </w:r>
          </w:p>
        </w:tc>
        <w:tc>
          <w:tcPr>
            <w:tcW w:w="702" w:type="pct"/>
            <w:tcBorders>
              <w:top w:val="nil"/>
              <w:left w:val="nil"/>
              <w:bottom w:val="single" w:sz="4" w:space="0" w:color="000000"/>
              <w:right w:val="single" w:sz="4" w:space="0" w:color="000000"/>
            </w:tcBorders>
            <w:shd w:val="clear" w:color="auto" w:fill="auto"/>
            <w:noWrap/>
            <w:vAlign w:val="bottom"/>
            <w:hideMark/>
          </w:tcPr>
          <w:p w14:paraId="0C5D395D" w14:textId="244E51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E6A77" w14:textId="4D6391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75495" w14:textId="732F06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810,954.10 </w:t>
            </w:r>
          </w:p>
        </w:tc>
      </w:tr>
      <w:tr w:rsidR="00CC213D" w:rsidRPr="00CC213D" w14:paraId="349F268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54E2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30A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A831B64" w14:textId="1BAD9E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EA3E4" w14:textId="042478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853,834.70 </w:t>
            </w:r>
          </w:p>
        </w:tc>
        <w:tc>
          <w:tcPr>
            <w:tcW w:w="702" w:type="pct"/>
            <w:tcBorders>
              <w:top w:val="nil"/>
              <w:left w:val="nil"/>
              <w:bottom w:val="single" w:sz="4" w:space="0" w:color="000000"/>
              <w:right w:val="single" w:sz="4" w:space="0" w:color="000000"/>
            </w:tcBorders>
            <w:shd w:val="clear" w:color="auto" w:fill="auto"/>
            <w:noWrap/>
            <w:vAlign w:val="bottom"/>
            <w:hideMark/>
          </w:tcPr>
          <w:p w14:paraId="76A2567D" w14:textId="4B30C4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CF27E" w14:textId="6EF2B2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FB9FE" w14:textId="55A60C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033,834.70 </w:t>
            </w:r>
          </w:p>
        </w:tc>
      </w:tr>
      <w:tr w:rsidR="00CC213D" w:rsidRPr="00CC213D" w14:paraId="0EFE0B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6006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A56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7501833D" w14:textId="0D26B6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5614A9E7" w14:textId="27F8AD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824,094.60 </w:t>
            </w:r>
          </w:p>
        </w:tc>
        <w:tc>
          <w:tcPr>
            <w:tcW w:w="702" w:type="pct"/>
            <w:tcBorders>
              <w:top w:val="nil"/>
              <w:left w:val="nil"/>
              <w:bottom w:val="single" w:sz="4" w:space="0" w:color="000000"/>
              <w:right w:val="single" w:sz="4" w:space="0" w:color="000000"/>
            </w:tcBorders>
            <w:shd w:val="clear" w:color="auto" w:fill="auto"/>
            <w:noWrap/>
            <w:vAlign w:val="bottom"/>
            <w:hideMark/>
          </w:tcPr>
          <w:p w14:paraId="71C6EEBD" w14:textId="051344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1B11B" w14:textId="64BB8C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4611A" w14:textId="157679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032,894.60 </w:t>
            </w:r>
          </w:p>
        </w:tc>
      </w:tr>
      <w:tr w:rsidR="00CC213D" w:rsidRPr="00CC213D" w14:paraId="5D0C901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A33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E90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18685B34" w14:textId="3D31D8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767FA20B" w14:textId="61C497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965,617.09 </w:t>
            </w:r>
          </w:p>
        </w:tc>
        <w:tc>
          <w:tcPr>
            <w:tcW w:w="702" w:type="pct"/>
            <w:tcBorders>
              <w:top w:val="nil"/>
              <w:left w:val="nil"/>
              <w:bottom w:val="single" w:sz="4" w:space="0" w:color="000000"/>
              <w:right w:val="single" w:sz="4" w:space="0" w:color="000000"/>
            </w:tcBorders>
            <w:shd w:val="clear" w:color="auto" w:fill="auto"/>
            <w:noWrap/>
            <w:vAlign w:val="bottom"/>
            <w:hideMark/>
          </w:tcPr>
          <w:p w14:paraId="19787D21" w14:textId="5F8F69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51BA7" w14:textId="57C48E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2A624" w14:textId="475332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330,157.09 </w:t>
            </w:r>
          </w:p>
        </w:tc>
      </w:tr>
      <w:tr w:rsidR="00CC213D" w:rsidRPr="00CC213D" w14:paraId="09080E7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F9F9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B0FC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29B9BCB5" w14:textId="664E4A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55893D33" w14:textId="4C6000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880,128.65 </w:t>
            </w:r>
          </w:p>
        </w:tc>
        <w:tc>
          <w:tcPr>
            <w:tcW w:w="702" w:type="pct"/>
            <w:tcBorders>
              <w:top w:val="nil"/>
              <w:left w:val="nil"/>
              <w:bottom w:val="single" w:sz="4" w:space="0" w:color="000000"/>
              <w:right w:val="single" w:sz="4" w:space="0" w:color="000000"/>
            </w:tcBorders>
            <w:shd w:val="clear" w:color="auto" w:fill="auto"/>
            <w:noWrap/>
            <w:vAlign w:val="bottom"/>
            <w:hideMark/>
          </w:tcPr>
          <w:p w14:paraId="0CFDB861" w14:textId="5C04A4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71576" w14:textId="4F4143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F40DC" w14:textId="7D416D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893,592.65 </w:t>
            </w:r>
          </w:p>
        </w:tc>
      </w:tr>
      <w:tr w:rsidR="00CC213D" w:rsidRPr="00CC213D" w14:paraId="4AE8D68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FBD34"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7DAA42C9" w14:textId="2A64AA7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2,871,5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07D1237E" w14:textId="0571EDA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7D4B3FA8" w14:textId="180D6BB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AD61AA6" w14:textId="2504AA7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2C92DA5" w14:textId="30F34EB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47,273,650.99 </w:t>
            </w:r>
          </w:p>
        </w:tc>
      </w:tr>
      <w:tr w:rsidR="00CC213D" w:rsidRPr="00CC213D" w14:paraId="137A879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ACCBC"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3F0D4461" w14:textId="6698AC7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575,1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050F48" w14:textId="1CFDA53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0C283964" w14:textId="43A15C0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2E6B18" w14:textId="0449345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CF79A5" w14:textId="199D2C2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1,485,601.77 </w:t>
            </w:r>
          </w:p>
        </w:tc>
      </w:tr>
      <w:tr w:rsidR="00CC213D" w:rsidRPr="00CC213D" w14:paraId="7E384F0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03465"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28D6FBA8" w14:textId="2A351E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12443" w14:textId="0B55C5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2758FC14" w14:textId="39442D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B47A9" w14:textId="2619C1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8E14E" w14:textId="429C61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78,771.20 </w:t>
            </w:r>
          </w:p>
        </w:tc>
      </w:tr>
      <w:tr w:rsidR="00CC213D" w:rsidRPr="00CC213D" w14:paraId="765180A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D2D7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516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65488CA3" w14:textId="135B4F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484513" w14:textId="184BF6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0E8EA70C" w14:textId="63A3C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B333B" w14:textId="49AEFD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916ED" w14:textId="7650A3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63,188.00 </w:t>
            </w:r>
          </w:p>
        </w:tc>
      </w:tr>
      <w:tr w:rsidR="00CC213D" w:rsidRPr="00CC213D" w14:paraId="6E78AC9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1589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F7AA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AC25467" w14:textId="6B7E44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2CE28A" w14:textId="5F1094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30FB89FF" w14:textId="4374B4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9C883" w14:textId="637107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E315D" w14:textId="5E5855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81,714.96 </w:t>
            </w:r>
          </w:p>
        </w:tc>
      </w:tr>
      <w:tr w:rsidR="00CC213D" w:rsidRPr="00CC213D" w14:paraId="420041F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183E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E22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206FD802" w14:textId="33227D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7DBE9053" w14:textId="55D582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12B3CAEC" w14:textId="69A4D9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C8280" w14:textId="384FF7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715E8" w14:textId="09ABD9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34,502.61 </w:t>
            </w:r>
          </w:p>
        </w:tc>
      </w:tr>
      <w:tr w:rsidR="00CC213D" w:rsidRPr="00CC213D" w14:paraId="7605BB3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F950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34B7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495F96E9" w14:textId="1DBC77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732D4807" w14:textId="78A64C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11726" w14:textId="1E8679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1E825" w14:textId="1569E9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39708" w14:textId="4BEF60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800.00 </w:t>
            </w:r>
          </w:p>
        </w:tc>
      </w:tr>
      <w:tr w:rsidR="00CC213D" w:rsidRPr="00CC213D" w14:paraId="631E872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CE8E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EE8D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4283A0F" w14:textId="4CA3F9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4807C5" w14:textId="19D8B4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5F04DA" w14:textId="39F554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A1BCC" w14:textId="5B9985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96402" w14:textId="48C909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00,000.00 </w:t>
            </w:r>
          </w:p>
        </w:tc>
      </w:tr>
      <w:tr w:rsidR="00CC213D" w:rsidRPr="00CC213D" w14:paraId="23FFFFA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3C89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4535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111E8A80" w14:textId="2B2591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B40C11" w14:textId="227A4D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253FD187" w14:textId="4BC365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5EA5B" w14:textId="031772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C7562" w14:textId="5C478F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5,625.00 </w:t>
            </w:r>
          </w:p>
        </w:tc>
      </w:tr>
      <w:tr w:rsidR="00CC213D" w:rsidRPr="00CC213D" w14:paraId="69DE627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F755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19459C58" w14:textId="155B314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07,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8B9A9C" w14:textId="6C1A8CA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6CB726D0" w14:textId="5E92AEF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58F917" w14:textId="5E1461A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58C730" w14:textId="2EB1E57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984,513.22 </w:t>
            </w:r>
          </w:p>
        </w:tc>
      </w:tr>
      <w:tr w:rsidR="00CC213D" w:rsidRPr="00CC213D" w14:paraId="34B7C33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53E8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CE1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019547D3" w14:textId="351E8C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11137" w14:textId="2F387D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792E4139" w14:textId="543D00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90FA1" w14:textId="7CABC1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9914A" w14:textId="05C524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77,288.22 </w:t>
            </w:r>
          </w:p>
        </w:tc>
      </w:tr>
      <w:tr w:rsidR="00CC213D" w:rsidRPr="00CC213D" w14:paraId="260B65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7D3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1A95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5BC9E77C" w14:textId="3E7F02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BC27682" w14:textId="5393D9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939BD" w14:textId="26DE12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8B956" w14:textId="2B561F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B027D" w14:textId="64E5DB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5,500.00 </w:t>
            </w:r>
          </w:p>
        </w:tc>
      </w:tr>
      <w:tr w:rsidR="00CC213D" w:rsidRPr="00CC213D" w14:paraId="484B65A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3763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4BAE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6D61ACF2" w14:textId="29413B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5734B9E5" w14:textId="0A9B5B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C7B4F" w14:textId="5150D8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33580" w14:textId="5F538C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86B5B" w14:textId="6BCEC4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600.00 </w:t>
            </w:r>
          </w:p>
        </w:tc>
      </w:tr>
      <w:tr w:rsidR="00CC213D" w:rsidRPr="00CC213D" w14:paraId="722BFEB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7077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728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410ADB58" w14:textId="519915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588D8DA4" w14:textId="5C1A51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FC224" w14:textId="588D6B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7B8B1" w14:textId="2A26D1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5416E" w14:textId="31D489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8,775.00 </w:t>
            </w:r>
          </w:p>
        </w:tc>
      </w:tr>
      <w:tr w:rsidR="00CC213D" w:rsidRPr="00CC213D" w14:paraId="3FBA23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77FB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C0D4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AA5A580" w14:textId="1D2AF4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0FCAD108" w14:textId="3A1733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1D5DA" w14:textId="5D0483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60402" w14:textId="2113FE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48549" w14:textId="4B2383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650.00 </w:t>
            </w:r>
          </w:p>
        </w:tc>
      </w:tr>
      <w:tr w:rsidR="00CC213D" w:rsidRPr="00CC213D" w14:paraId="6BCE785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07CC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1F8E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2AB7E949" w14:textId="4FB743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7D4FD0" w14:textId="5F933B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BC48B" w14:textId="5C25FE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FC437" w14:textId="541039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742E8" w14:textId="4A9C36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00.00 </w:t>
            </w:r>
          </w:p>
        </w:tc>
      </w:tr>
      <w:tr w:rsidR="00CC213D" w:rsidRPr="00CC213D" w14:paraId="1A6D98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BE5C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DA7EB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373C560D" w14:textId="2C204F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0BDF848" w14:textId="554F4B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AA78A" w14:textId="43D7ED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A3A9D" w14:textId="511654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77EF0" w14:textId="68DA8C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200.00 </w:t>
            </w:r>
          </w:p>
        </w:tc>
      </w:tr>
      <w:tr w:rsidR="00CC213D" w:rsidRPr="00CC213D" w14:paraId="2D0847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5B72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FFEA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7BD8AA0D" w14:textId="5D8494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200C230" w14:textId="70EB89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682E1" w14:textId="100373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7CA9B" w14:textId="7E78B7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4601F" w14:textId="7F46BF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500.00 </w:t>
            </w:r>
          </w:p>
        </w:tc>
      </w:tr>
      <w:tr w:rsidR="00CC213D" w:rsidRPr="00CC213D" w14:paraId="7A8E2B5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BC2D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F1E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D2AB73C" w14:textId="268068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C467B0" w14:textId="1D7BDC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AC48B" w14:textId="65BB5D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30136" w14:textId="4F2D0C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219A1" w14:textId="5E2026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93,000.00 </w:t>
            </w:r>
          </w:p>
        </w:tc>
      </w:tr>
      <w:tr w:rsidR="00CC213D" w:rsidRPr="00CC213D" w14:paraId="48B9BF5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1EAE5"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1F3D2CE2" w14:textId="0A8275C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8EF9DD7" w14:textId="4FA7E3A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86FC5F" w14:textId="0253668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8CBC5A" w14:textId="5453F25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229BA5" w14:textId="0FF6253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765,000.00 </w:t>
            </w:r>
          </w:p>
        </w:tc>
      </w:tr>
      <w:tr w:rsidR="00CC213D" w:rsidRPr="00CC213D" w14:paraId="0E2E8DD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E418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39D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2DD2B999" w14:textId="4AF05A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26FE73" w14:textId="60AA9E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FC296A" w14:textId="7CBE28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DA4B9" w14:textId="0919EA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4FF2F" w14:textId="1313FD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72,000.00 </w:t>
            </w:r>
          </w:p>
        </w:tc>
      </w:tr>
      <w:tr w:rsidR="00CC213D" w:rsidRPr="00CC213D" w14:paraId="3D9939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4037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5B2F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79AF7330" w14:textId="189E1D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E2E0E3" w14:textId="3BA357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A4665" w14:textId="789BCD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B7A0A" w14:textId="076820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5BA4F" w14:textId="474848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591F42E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04A1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78F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7655DEBE" w14:textId="14165E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4F26DE" w14:textId="72435F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2F8A1" w14:textId="753F35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8F422" w14:textId="57A5E2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A864F" w14:textId="18E5CB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56E2D7B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5F58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907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3864497A" w14:textId="476789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639433" w14:textId="699C1B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96249" w14:textId="76637C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C6ACE" w14:textId="1EF135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A23FA" w14:textId="3423E9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365882E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A02D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ECB9B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641AE821" w14:textId="630029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482283" w14:textId="6CEAFA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0E457" w14:textId="32665A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4B50D" w14:textId="3F9863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26639" w14:textId="4CB407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8,000.00 </w:t>
            </w:r>
          </w:p>
        </w:tc>
      </w:tr>
      <w:tr w:rsidR="00CC213D" w:rsidRPr="00CC213D" w14:paraId="78C54B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1DA5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204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47C5249D" w14:textId="34C9FD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1A6D4E" w14:textId="475FF6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0341C" w14:textId="6BA2F1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BE9DE" w14:textId="556C23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7BF5E" w14:textId="5F2C68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6D8A92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2930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F7A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4669AD32" w14:textId="603E12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262FA7" w14:textId="479193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F075D" w14:textId="2C869D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A51A1" w14:textId="36C8A0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A54F8" w14:textId="357E51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039AA5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15A9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E1E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539758F2" w14:textId="7F53F9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3C258F" w14:textId="44FA40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9E37F" w14:textId="6B4774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9656A" w14:textId="00B817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46B07" w14:textId="6B9C32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2939CE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94A2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E30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09664EEC" w14:textId="642F3D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EE724D" w14:textId="13FA80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3C126" w14:textId="4581FD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5AC17" w14:textId="345C54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7CDAB" w14:textId="0224CE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75,000.00 </w:t>
            </w:r>
          </w:p>
        </w:tc>
      </w:tr>
      <w:tr w:rsidR="00CC213D" w:rsidRPr="00CC213D" w14:paraId="10EC13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FD82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413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69684774" w14:textId="11EF9D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8A1776" w14:textId="0E6327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30068" w14:textId="7D3ADE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356E4" w14:textId="32284C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9631C" w14:textId="1BEB19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6F575B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03EC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5C8B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0F62D015" w14:textId="59FF7F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D56BCD" w14:textId="05F422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57DD4" w14:textId="1BE493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8E623" w14:textId="38D147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1A86E" w14:textId="7ABFF0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6C9DF7A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BF7E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33DF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61C80F9" w14:textId="2AD7DE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8CA74C" w14:textId="7729F4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AFC74" w14:textId="3EEFA0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3D311" w14:textId="7CC987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526CB" w14:textId="60D277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740723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2036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962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5304D1C5" w14:textId="2FC3B5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F05A6A" w14:textId="4C114B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98B44" w14:textId="65A7F2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0AC28" w14:textId="481CC0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96F7F" w14:textId="73C7F9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573F82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4AAE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7C82E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6B7D4B5" w14:textId="64E629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67DB21" w14:textId="16759C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E3D62" w14:textId="4D605C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59B84" w14:textId="5DB36A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BD24D" w14:textId="351A2E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5CCE22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D2D4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E133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EE427CE" w14:textId="05C7E0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D7E938" w14:textId="125C68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AEBF4" w14:textId="603620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AA49E" w14:textId="796B16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A04FC" w14:textId="4A23A0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000.00 </w:t>
            </w:r>
          </w:p>
        </w:tc>
      </w:tr>
      <w:tr w:rsidR="00CC213D" w:rsidRPr="00CC213D" w14:paraId="24304A43"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4978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2A365C01" w14:textId="5176AE3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151,1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274684F" w14:textId="7621A45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6D25F4A" w14:textId="54D0250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9E6365" w14:textId="23E938F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57C513" w14:textId="450E19B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1,406,096.00 </w:t>
            </w:r>
          </w:p>
        </w:tc>
      </w:tr>
      <w:tr w:rsidR="00CC213D" w:rsidRPr="00CC213D" w14:paraId="2E74313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DB67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CFF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1C943FF4" w14:textId="5FBBBF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63FEA" w14:textId="5166E4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33AEF0C4" w14:textId="01A893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75350" w14:textId="671475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4022D" w14:textId="68246A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6,254,946.00 </w:t>
            </w:r>
          </w:p>
        </w:tc>
      </w:tr>
      <w:tr w:rsidR="00CC213D" w:rsidRPr="00CC213D" w14:paraId="50DC4DC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1060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084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710E7D51" w14:textId="0824F8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53EA8D87" w14:textId="1F1104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44CAE" w14:textId="6A3DF6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EAAD8" w14:textId="4BFEC6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CEF12" w14:textId="6AB015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3,600.00 </w:t>
            </w:r>
          </w:p>
        </w:tc>
      </w:tr>
      <w:tr w:rsidR="00CC213D" w:rsidRPr="00CC213D" w14:paraId="31D50FF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05C4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1D8B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36E440D8" w14:textId="2E29AA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6D98802C" w14:textId="6E4686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A12CC" w14:textId="0434E3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FC47E" w14:textId="1486EA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2124E" w14:textId="0A0275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8,800.00 </w:t>
            </w:r>
          </w:p>
        </w:tc>
      </w:tr>
      <w:tr w:rsidR="00CC213D" w:rsidRPr="00CC213D" w14:paraId="0CF1FB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2DB4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273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4B7F3D20" w14:textId="1E132E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6B58C5C5" w14:textId="73D99B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80BE7" w14:textId="425B0F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D8825" w14:textId="2D4AF8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BCA426" w14:textId="39DB38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3,950.00 </w:t>
            </w:r>
          </w:p>
        </w:tc>
      </w:tr>
      <w:tr w:rsidR="00CC213D" w:rsidRPr="00CC213D" w14:paraId="5AEBCF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6CC6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D7E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682200E6" w14:textId="180D07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896506" w14:textId="293F61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57F7A" w14:textId="3617EA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86587" w14:textId="212507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BCFB3" w14:textId="5CE520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0,000.00 </w:t>
            </w:r>
          </w:p>
        </w:tc>
      </w:tr>
      <w:tr w:rsidR="00CC213D" w:rsidRPr="00CC213D" w14:paraId="79CBC64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0F50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3B3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DDCFF8C" w14:textId="0EC383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445BF9" w14:textId="0FAE93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94F8D" w14:textId="3C6936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DA3E0" w14:textId="4FDFD2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47F12" w14:textId="64D72D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r>
      <w:tr w:rsidR="00CC213D" w:rsidRPr="00CC213D" w14:paraId="39E196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3865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56F9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62564E8A" w14:textId="40F22F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3,250.00 </w:t>
            </w:r>
          </w:p>
        </w:tc>
        <w:tc>
          <w:tcPr>
            <w:tcW w:w="767" w:type="pct"/>
            <w:tcBorders>
              <w:top w:val="nil"/>
              <w:left w:val="nil"/>
              <w:bottom w:val="single" w:sz="4" w:space="0" w:color="000000"/>
              <w:right w:val="single" w:sz="4" w:space="0" w:color="000000"/>
            </w:tcBorders>
            <w:shd w:val="clear" w:color="auto" w:fill="auto"/>
            <w:noWrap/>
            <w:vAlign w:val="bottom"/>
            <w:hideMark/>
          </w:tcPr>
          <w:p w14:paraId="240FF2CE" w14:textId="413F48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2872E" w14:textId="2DE033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8A7FC" w14:textId="0B1F27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131D6" w14:textId="5A2A23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3,250.00 </w:t>
            </w:r>
          </w:p>
        </w:tc>
      </w:tr>
      <w:tr w:rsidR="00CC213D" w:rsidRPr="00CC213D" w14:paraId="580CB8A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9F88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9FB0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15430275" w14:textId="618C71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C201F8" w14:textId="75BAD0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25B2A" w14:textId="0E763F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02C74" w14:textId="6DC75F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641F2" w14:textId="1043F5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3,000.00 </w:t>
            </w:r>
          </w:p>
        </w:tc>
      </w:tr>
      <w:tr w:rsidR="00CC213D" w:rsidRPr="00CC213D" w14:paraId="75F5307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4D36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F16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1D0DE3C5" w14:textId="24333E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38E7BECE" w14:textId="5EA9FF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FAE31" w14:textId="3AD46D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A60F8" w14:textId="09DADC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6FBC3" w14:textId="7D08D8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8,550.00 </w:t>
            </w:r>
          </w:p>
        </w:tc>
      </w:tr>
      <w:tr w:rsidR="00CC213D" w:rsidRPr="00CC213D" w14:paraId="7B3DFD5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05FA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587171A3" w14:textId="702E266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794,9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321655E" w14:textId="3FE9C35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3A70E3" w14:textId="5736AE2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096E9B" w14:textId="47DB855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E52EB7" w14:textId="1A5AE5E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632,440.00 </w:t>
            </w:r>
          </w:p>
        </w:tc>
      </w:tr>
      <w:tr w:rsidR="00CC213D" w:rsidRPr="00CC213D" w14:paraId="7CBEA30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E5A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3FCFFDBA" w14:textId="327FCB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59C0B" w14:textId="72E1FC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E8012CE" w14:textId="62BC0F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E6D9C" w14:textId="4BFC20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FCE6B" w14:textId="72048A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37,500.00 </w:t>
            </w:r>
          </w:p>
        </w:tc>
      </w:tr>
      <w:tr w:rsidR="00CC213D" w:rsidRPr="00CC213D" w14:paraId="0954B35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2352A"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63E677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53135C6D" w14:textId="2D23F6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8CD9D89" w14:textId="02BF8D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165BC" w14:textId="26A00A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8DCC0" w14:textId="68C213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98A89" w14:textId="203A0B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8,900.00 </w:t>
            </w:r>
          </w:p>
        </w:tc>
      </w:tr>
      <w:tr w:rsidR="00CC213D" w:rsidRPr="00CC213D" w14:paraId="5FA0F6C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0D6F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0F38AB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0A1D3ED0" w14:textId="176070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FF6B1C" w14:textId="71C775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CD7D4" w14:textId="2EF10E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0C4DF" w14:textId="5999D9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D6538" w14:textId="13B3A7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r>
      <w:tr w:rsidR="00CC213D" w:rsidRPr="00CC213D" w14:paraId="3F54EC7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702A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C9ED2B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14074400" w14:textId="3A11BD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75C87556" w14:textId="21E7D7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A4D12" w14:textId="46F5CA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B6384" w14:textId="6167BA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5665E" w14:textId="718F8D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7,900.00 </w:t>
            </w:r>
          </w:p>
        </w:tc>
      </w:tr>
      <w:tr w:rsidR="00CC213D" w:rsidRPr="00CC213D" w14:paraId="0DA56E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002D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379F7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9098A19" w14:textId="37882A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E03990D" w14:textId="56A3BA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37BDD" w14:textId="04CC3B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395BD" w14:textId="641A7B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4664D" w14:textId="2B2663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9,500.00 </w:t>
            </w:r>
          </w:p>
        </w:tc>
      </w:tr>
      <w:tr w:rsidR="00CC213D" w:rsidRPr="00CC213D" w14:paraId="7BBD8D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7D030"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B4A72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20C8B56" w14:textId="6F95D5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464A3689" w14:textId="23534B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B0CDF" w14:textId="2FF84D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99E74" w14:textId="7A8395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0A101" w14:textId="2AB77F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9,250.00 </w:t>
            </w:r>
          </w:p>
        </w:tc>
      </w:tr>
      <w:tr w:rsidR="00CC213D" w:rsidRPr="00CC213D" w14:paraId="340A120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BA95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8CD6AD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3B8999D2" w14:textId="2B62B6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9,300.00 </w:t>
            </w:r>
          </w:p>
        </w:tc>
        <w:tc>
          <w:tcPr>
            <w:tcW w:w="767" w:type="pct"/>
            <w:tcBorders>
              <w:top w:val="nil"/>
              <w:left w:val="nil"/>
              <w:bottom w:val="single" w:sz="4" w:space="0" w:color="000000"/>
              <w:right w:val="single" w:sz="4" w:space="0" w:color="000000"/>
            </w:tcBorders>
            <w:shd w:val="clear" w:color="auto" w:fill="auto"/>
            <w:noWrap/>
            <w:vAlign w:val="bottom"/>
            <w:hideMark/>
          </w:tcPr>
          <w:p w14:paraId="28DED898" w14:textId="0E02D8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807C1" w14:textId="128C68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E2400" w14:textId="0E0001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7BFE8" w14:textId="44D810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9,300.00 </w:t>
            </w:r>
          </w:p>
        </w:tc>
      </w:tr>
      <w:tr w:rsidR="00CC213D" w:rsidRPr="00CC213D" w14:paraId="39FE96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38DB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34044C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339C4377" w14:textId="190A77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0CD50D1E" w14:textId="78C77A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4E60D" w14:textId="6657D2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A7CBB" w14:textId="5DBEC7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FDD04" w14:textId="047218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50.00 </w:t>
            </w:r>
          </w:p>
        </w:tc>
      </w:tr>
      <w:tr w:rsidR="00CC213D" w:rsidRPr="00CC213D" w14:paraId="0ECC57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05CD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287CE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1F0AB9BB" w14:textId="70AE5B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7984069C" w14:textId="77BB89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E7A0B" w14:textId="225E5E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CDD13" w14:textId="0BB2BE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9FD03" w14:textId="526147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2,150.00 </w:t>
            </w:r>
          </w:p>
        </w:tc>
      </w:tr>
      <w:tr w:rsidR="00CC213D" w:rsidRPr="00CC213D" w14:paraId="1AD6785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58332"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5C6E9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0B029417" w14:textId="07E784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1,800.00 </w:t>
            </w:r>
          </w:p>
        </w:tc>
        <w:tc>
          <w:tcPr>
            <w:tcW w:w="767" w:type="pct"/>
            <w:tcBorders>
              <w:top w:val="nil"/>
              <w:left w:val="nil"/>
              <w:bottom w:val="single" w:sz="4" w:space="0" w:color="000000"/>
              <w:right w:val="single" w:sz="4" w:space="0" w:color="000000"/>
            </w:tcBorders>
            <w:shd w:val="clear" w:color="auto" w:fill="auto"/>
            <w:noWrap/>
            <w:vAlign w:val="bottom"/>
            <w:hideMark/>
          </w:tcPr>
          <w:p w14:paraId="7CF7FD4F" w14:textId="3FFD6E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DC06D" w14:textId="102CEC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BF1D6" w14:textId="2A9234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9693A" w14:textId="381E58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1,800.00 </w:t>
            </w:r>
          </w:p>
        </w:tc>
      </w:tr>
      <w:tr w:rsidR="00CC213D" w:rsidRPr="00CC213D" w14:paraId="26CDAA1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26F4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403C4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6FA73CB2" w14:textId="71E952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DD06F1F" w14:textId="188540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3FF35" w14:textId="2EB7D2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27357" w14:textId="41A373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F9756" w14:textId="05478E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1,650.00 </w:t>
            </w:r>
          </w:p>
        </w:tc>
      </w:tr>
      <w:tr w:rsidR="00CC213D" w:rsidRPr="00CC213D" w14:paraId="5A1D3E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2105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99B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12223691" w14:textId="729224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4594239B" w14:textId="3D9ABC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6BD5C" w14:textId="6BA416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B5A45" w14:textId="0F585F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2FFD4" w14:textId="5DAAB9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8,150.00 </w:t>
            </w:r>
          </w:p>
        </w:tc>
      </w:tr>
      <w:tr w:rsidR="00CC213D" w:rsidRPr="00CC213D" w14:paraId="720020C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486B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0424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ACBF2BD" w14:textId="53D2D2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5D2C1F0A" w14:textId="081C07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FAF6F" w14:textId="2AE1C0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9DEE8" w14:textId="69E24B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96338" w14:textId="5E9DF1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1,550.00 </w:t>
            </w:r>
          </w:p>
        </w:tc>
      </w:tr>
      <w:tr w:rsidR="00CC213D" w:rsidRPr="00CC213D" w14:paraId="1C19E5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740E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27FA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4268861B" w14:textId="58C766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3EEDA2A2" w14:textId="572680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4FF1D" w14:textId="0446FD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BC258" w14:textId="7D5953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B7665" w14:textId="7E94FF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9,100.00 </w:t>
            </w:r>
          </w:p>
        </w:tc>
      </w:tr>
      <w:tr w:rsidR="00CC213D" w:rsidRPr="00CC213D" w14:paraId="0B52737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3D2F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1725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13C9CA4" w14:textId="6423E2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523763" w14:textId="2A768C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3BBD1" w14:textId="49F55C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8F54D" w14:textId="736AFC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7638A" w14:textId="67008D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5,000.00 </w:t>
            </w:r>
          </w:p>
        </w:tc>
      </w:tr>
      <w:tr w:rsidR="00CC213D" w:rsidRPr="00CC213D" w14:paraId="1423BD1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33C0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360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94EFF50" w14:textId="65009B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46A57807" w14:textId="309DE0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A87D2" w14:textId="02012E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976FB" w14:textId="6B0979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6400A" w14:textId="0F9541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9,200.00 </w:t>
            </w:r>
          </w:p>
        </w:tc>
      </w:tr>
      <w:tr w:rsidR="00CC213D" w:rsidRPr="00CC213D" w14:paraId="5CC187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8EB5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99BA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0A6670F" w14:textId="1C0343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7ACC8628" w14:textId="7E130A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3B953" w14:textId="3B73FC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96452" w14:textId="007EDF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A55FC" w14:textId="264648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5,675.00 </w:t>
            </w:r>
          </w:p>
        </w:tc>
      </w:tr>
      <w:tr w:rsidR="00CC213D" w:rsidRPr="00CC213D" w14:paraId="2E9BB4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D9E6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1AEB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25780376" w14:textId="063917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08299811" w14:textId="68D53D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B819E" w14:textId="302DEB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86224" w14:textId="76CA1A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9CD74" w14:textId="435880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7,265.00 </w:t>
            </w:r>
          </w:p>
        </w:tc>
      </w:tr>
      <w:tr w:rsidR="00CC213D" w:rsidRPr="00CC213D" w14:paraId="5A8E814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75131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746B212A" w14:textId="0DB4753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0,305,67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4CE43C19" w14:textId="7A9C5FB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6AE25E06" w14:textId="5F55027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93E0F4F" w14:textId="6FA509E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CDDF862" w14:textId="4CB9F4D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83,835,987.08 </w:t>
            </w:r>
          </w:p>
        </w:tc>
      </w:tr>
      <w:tr w:rsidR="00CC213D" w:rsidRPr="00CC213D" w14:paraId="53B082A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31535"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19514881" w14:textId="2E210B1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5E5743D2" w14:textId="20D85D5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54D1A9A7" w14:textId="48C7C68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A6647C2" w14:textId="6C25560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DB9A06" w14:textId="61EBE02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8,842,387.72 </w:t>
            </w:r>
          </w:p>
        </w:tc>
      </w:tr>
      <w:tr w:rsidR="00CC213D" w:rsidRPr="00CC213D" w14:paraId="7FC4A15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18D3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E398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556D9D8C" w14:textId="12B05A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6941F693" w14:textId="36103E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D42C4" w14:textId="7B7341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7191F" w14:textId="7624AC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B6B6A" w14:textId="6F084A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9,865.16 </w:t>
            </w:r>
          </w:p>
        </w:tc>
      </w:tr>
      <w:tr w:rsidR="00CC213D" w:rsidRPr="00CC213D" w14:paraId="07E5DF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E6CA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B52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2C9B9C4D" w14:textId="3BD77F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68C812A8" w14:textId="6B0B85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5E80AB52" w14:textId="261039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93F09" w14:textId="54CE1C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3F25D" w14:textId="467C8C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2,281.72 </w:t>
            </w:r>
          </w:p>
        </w:tc>
      </w:tr>
      <w:tr w:rsidR="00CC213D" w:rsidRPr="00CC213D" w14:paraId="0C4478F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D471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5CF9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79D4BE6F" w14:textId="6ADA0E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719AA2C1" w14:textId="600A45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62BED2" w14:textId="413DD7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B3F701A" w14:textId="32426F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C9246" w14:textId="50BBA4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47,712.56 </w:t>
            </w:r>
          </w:p>
        </w:tc>
      </w:tr>
      <w:tr w:rsidR="00CC213D" w:rsidRPr="00CC213D" w14:paraId="677A351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0BCF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D72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67D973E9" w14:textId="42B8EA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1C40A3EA" w14:textId="41E32C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6DCFB8E" w14:textId="01A4BD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16AB7598" w14:textId="3B1D87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AF733" w14:textId="523056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93,586.24 </w:t>
            </w:r>
          </w:p>
        </w:tc>
      </w:tr>
      <w:tr w:rsidR="00CC213D" w:rsidRPr="00CC213D" w14:paraId="779567F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3C43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A69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4CDDEEE1" w14:textId="3AC1C8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79220267" w14:textId="71C17C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28C3335D" w14:textId="795EE0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639B2" w14:textId="1DF47D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04360" w14:textId="36BE2D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503,423.00 </w:t>
            </w:r>
          </w:p>
        </w:tc>
      </w:tr>
      <w:tr w:rsidR="00CC213D" w:rsidRPr="00CC213D" w14:paraId="3D9B58E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1F0A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B12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5543DF80" w14:textId="2AFD8C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27E20C64" w14:textId="6E0FDC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26021878" w14:textId="4DCA36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179A7" w14:textId="692F2E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4CF23" w14:textId="556EB9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41,033.38 </w:t>
            </w:r>
          </w:p>
        </w:tc>
      </w:tr>
      <w:tr w:rsidR="00CC213D" w:rsidRPr="00CC213D" w14:paraId="1B6AE0B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E013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7255E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16566978" w14:textId="2B0229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0C18DF50" w14:textId="2D4017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BB4D0" w14:textId="6D4B95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4649B" w14:textId="7F54BB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46E5F" w14:textId="40AB8F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9,450.00 </w:t>
            </w:r>
          </w:p>
        </w:tc>
      </w:tr>
      <w:tr w:rsidR="00CC213D" w:rsidRPr="00CC213D" w14:paraId="15474D9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CB5A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0F5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679A736C" w14:textId="118964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2B4AD94B" w14:textId="78BEB8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ECAAA" w14:textId="64081A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1D358" w14:textId="53ADAF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5ACEA" w14:textId="351F2D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6,033.52 </w:t>
            </w:r>
          </w:p>
        </w:tc>
      </w:tr>
      <w:tr w:rsidR="00CC213D" w:rsidRPr="00CC213D" w14:paraId="04E009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8B01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81D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22513182" w14:textId="0C5A9C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1FE51182" w14:textId="59414F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1DD746E" w14:textId="13EFBC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86F63" w14:textId="1609FB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5F11E" w14:textId="31A212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277,421.36 </w:t>
            </w:r>
          </w:p>
        </w:tc>
      </w:tr>
      <w:tr w:rsidR="00CC213D" w:rsidRPr="00CC213D" w14:paraId="1D5E048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7389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209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7EC3C393" w14:textId="10EE9F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3732C847" w14:textId="659666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A1898" w14:textId="497A6F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E6006" w14:textId="38D9CC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6BA17" w14:textId="25D036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2,221.40 </w:t>
            </w:r>
          </w:p>
        </w:tc>
      </w:tr>
      <w:tr w:rsidR="00CC213D" w:rsidRPr="00CC213D" w14:paraId="726BCE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1B3B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794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40B67449" w14:textId="087229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3297E0B9" w14:textId="4CB95A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0794E8A3" w14:textId="0F4F8C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D5701" w14:textId="6B88FE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FBE7E" w14:textId="0D4853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29,287.44 </w:t>
            </w:r>
          </w:p>
        </w:tc>
      </w:tr>
      <w:tr w:rsidR="00CC213D" w:rsidRPr="00CC213D" w14:paraId="27C369A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95F0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F26D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64B2191D" w14:textId="30A3DD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1F7A55EA" w14:textId="1CF0B7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EA675" w14:textId="48DFEA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4B60B" w14:textId="08BDF2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867D0" w14:textId="3AB8D8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7,565.64 </w:t>
            </w:r>
          </w:p>
        </w:tc>
      </w:tr>
      <w:tr w:rsidR="00CC213D" w:rsidRPr="00CC213D" w14:paraId="6033422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93CB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5B9E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1CDFB35E" w14:textId="201975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4CF0CCBA" w14:textId="0386B8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4CEAE285" w14:textId="604EEA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0F82F" w14:textId="78C6F0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E042E" w14:textId="0E4E39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19,676.68 </w:t>
            </w:r>
          </w:p>
        </w:tc>
      </w:tr>
      <w:tr w:rsidR="00CC213D" w:rsidRPr="00CC213D" w14:paraId="6EF127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D01F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25F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2AE38A88" w14:textId="201864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76464B8F" w14:textId="04C6D4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DAA15" w14:textId="1546A6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2A84B" w14:textId="336253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F15B8" w14:textId="739CBD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2,743.04 </w:t>
            </w:r>
          </w:p>
        </w:tc>
      </w:tr>
      <w:tr w:rsidR="00CC213D" w:rsidRPr="00CC213D" w14:paraId="3BC10F1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1F71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1DA3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4DDC6EA7" w14:textId="2F84BD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1C8DE93E" w14:textId="49C482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39AA92" w14:textId="1FF89D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15B9C" w14:textId="4F6E05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44ED4" w14:textId="0D0D80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23,630.00 </w:t>
            </w:r>
          </w:p>
        </w:tc>
      </w:tr>
      <w:tr w:rsidR="00CC213D" w:rsidRPr="00CC213D" w14:paraId="1429D1A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C59F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441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5713C2EB" w14:textId="0C68E6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2C29A596" w14:textId="224D9F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54C23AC4" w14:textId="2B9024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551C9" w14:textId="46344C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F6B07" w14:textId="14F839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67,149.80 </w:t>
            </w:r>
          </w:p>
        </w:tc>
      </w:tr>
      <w:tr w:rsidR="00CC213D" w:rsidRPr="00CC213D" w14:paraId="3E7F7AD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D7D2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49696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302271A9" w14:textId="59B3E9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346F2A6D" w14:textId="6C468F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27BB5CC2" w14:textId="7F220C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24B0D" w14:textId="4BD91E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623FD" w14:textId="538B8D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79,306.78 </w:t>
            </w:r>
          </w:p>
        </w:tc>
      </w:tr>
      <w:tr w:rsidR="00CC213D" w:rsidRPr="00CC213D" w14:paraId="3C562C1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7C94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9121784" w14:textId="2A3DCDB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561CF18D" w14:textId="7495E21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2F6B9CD1" w14:textId="0A36BE1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6BDBA9" w14:textId="1962093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D6C527" w14:textId="4DFD050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7,596,462.91 </w:t>
            </w:r>
          </w:p>
        </w:tc>
      </w:tr>
      <w:tr w:rsidR="00CC213D" w:rsidRPr="00CC213D" w14:paraId="137BEAB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5DCF9"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B10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49A43C98" w14:textId="209C56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3CB5626B" w14:textId="1B8190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D7C7D" w14:textId="3DBC34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D842D" w14:textId="754D22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4981B" w14:textId="244207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1,166.56 </w:t>
            </w:r>
          </w:p>
        </w:tc>
      </w:tr>
      <w:tr w:rsidR="00CC213D" w:rsidRPr="00CC213D" w14:paraId="769DE7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792EC"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C1C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23E075F7" w14:textId="431D41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751A3A4D" w14:textId="113578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0A3B974F" w14:textId="21E1D2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86494" w14:textId="4C8A57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7420E" w14:textId="2968E4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61,370.96 </w:t>
            </w:r>
          </w:p>
        </w:tc>
      </w:tr>
      <w:tr w:rsidR="00CC213D" w:rsidRPr="00CC213D" w14:paraId="6C5BB9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6DBD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D48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6A729469" w14:textId="5462EE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48B47867" w14:textId="50C1A0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BF5B6" w14:textId="426CC4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E2F59" w14:textId="25A4C7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B0FD8" w14:textId="7A7B7F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1,380.00 </w:t>
            </w:r>
          </w:p>
        </w:tc>
      </w:tr>
      <w:tr w:rsidR="00CC213D" w:rsidRPr="00CC213D" w14:paraId="3F321F8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E6F5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6150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5D5C91DB" w14:textId="387FD8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43546DD4" w14:textId="03252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19062DBE" w14:textId="6B75C9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58FB1" w14:textId="03A518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63F95" w14:textId="306E96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337,599.32 </w:t>
            </w:r>
          </w:p>
        </w:tc>
      </w:tr>
      <w:tr w:rsidR="00CC213D" w:rsidRPr="00CC213D" w14:paraId="4C387B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F72A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0F36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4BA617C8" w14:textId="54388B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3DEB324B" w14:textId="284177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52A89" w14:textId="45D632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D8198" w14:textId="4269A9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16410" w14:textId="21019E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9,430.00 </w:t>
            </w:r>
          </w:p>
        </w:tc>
      </w:tr>
      <w:tr w:rsidR="00CC213D" w:rsidRPr="00CC213D" w14:paraId="58E034F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389E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DAFF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50348327" w14:textId="121CC4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99842A4" w14:textId="39A13A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31414E64" w14:textId="2A557B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930BD" w14:textId="50B226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F9768" w14:textId="472063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794,620.00 </w:t>
            </w:r>
          </w:p>
        </w:tc>
      </w:tr>
      <w:tr w:rsidR="00CC213D" w:rsidRPr="00CC213D" w14:paraId="26A51A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CCCC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9FC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08C15E1C" w14:textId="603D28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7D4411F0" w14:textId="7F5AB6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1261D" w14:textId="51F1F6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FFF2E" w14:textId="7FC951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D369D" w14:textId="5C3688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7,687.43 </w:t>
            </w:r>
          </w:p>
        </w:tc>
      </w:tr>
      <w:tr w:rsidR="00CC213D" w:rsidRPr="00CC213D" w14:paraId="2F5AB0D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33A3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DC72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3B0E9F61" w14:textId="617D27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3B050F4D" w14:textId="3735F2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4C28C641" w14:textId="3D2722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A77D1" w14:textId="058CD2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35C59" w14:textId="14B501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81,700.72 </w:t>
            </w:r>
          </w:p>
        </w:tc>
      </w:tr>
      <w:tr w:rsidR="00CC213D" w:rsidRPr="00CC213D" w14:paraId="584F893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F720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06B1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51C58A50" w14:textId="72F826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225804AB" w14:textId="30A988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25B7D34A" w14:textId="197265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17615" w14:textId="264F87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BBFF2" w14:textId="6BBD87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003,149.65 </w:t>
            </w:r>
          </w:p>
        </w:tc>
      </w:tr>
      <w:tr w:rsidR="00CC213D" w:rsidRPr="00CC213D" w14:paraId="00948AD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00F2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62DF0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C13EE6F" w14:textId="046BE9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33AEE3B4" w14:textId="625D07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57623FE3" w14:textId="6E5994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9DCF3" w14:textId="150AD3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E4F4A" w14:textId="316D26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39,255.94 </w:t>
            </w:r>
          </w:p>
        </w:tc>
      </w:tr>
      <w:tr w:rsidR="00CC213D" w:rsidRPr="00CC213D" w14:paraId="22E5357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F6CD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E5A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4F7FFE5C" w14:textId="4098DC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7C4DE570" w14:textId="5FBF4C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5367E79B" w14:textId="41FBE8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D1121" w14:textId="5F0D34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70770" w14:textId="4AB7C2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10,840.90 </w:t>
            </w:r>
          </w:p>
        </w:tc>
      </w:tr>
      <w:tr w:rsidR="00CC213D" w:rsidRPr="00CC213D" w14:paraId="01FC750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1180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2CF4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816CCBB" w14:textId="642D50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2DB8F807" w14:textId="329E51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2C0FF312" w14:textId="00BF61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CBACC" w14:textId="2C1ED3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72C54" w14:textId="24E587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928,211.43 </w:t>
            </w:r>
          </w:p>
        </w:tc>
      </w:tr>
      <w:tr w:rsidR="00CC213D" w:rsidRPr="00CC213D" w14:paraId="36950E8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321B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1CAA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2657DFE7" w14:textId="5FA57E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14357118" w14:textId="4377E2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4066D4" w14:textId="3A2C86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5CD4C" w14:textId="381565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1C73C" w14:textId="2994CA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30,050.00 </w:t>
            </w:r>
          </w:p>
        </w:tc>
      </w:tr>
      <w:tr w:rsidR="00CC213D" w:rsidRPr="00CC213D" w14:paraId="31F34A63"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C3B8D"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0653B28" w14:textId="0D5E8A0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8,144,63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269B4A72" w14:textId="377ED77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2E83B3E2" w14:textId="42D4E2D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D98AEFC" w14:textId="371140E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57DB0C5" w14:textId="50AA233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6,009,342.34 </w:t>
            </w:r>
          </w:p>
        </w:tc>
      </w:tr>
      <w:tr w:rsidR="00CC213D" w:rsidRPr="00CC213D" w14:paraId="642DBA4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9831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A7F6D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5BB60B0B" w14:textId="4F04EC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71D29CE1" w14:textId="4E2104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9558E" w14:textId="47464C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3FF21" w14:textId="703425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F66F6" w14:textId="53EB09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0,807.28 </w:t>
            </w:r>
          </w:p>
        </w:tc>
      </w:tr>
      <w:tr w:rsidR="00CC213D" w:rsidRPr="00CC213D" w14:paraId="22AD542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FA6C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F207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324CC008" w14:textId="415AE6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456FCE18" w14:textId="4C61AB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6D424ABA" w14:textId="30C35C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9C3DF" w14:textId="4C5E33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C170D" w14:textId="735F2D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868,615.04 </w:t>
            </w:r>
          </w:p>
        </w:tc>
      </w:tr>
      <w:tr w:rsidR="00CC213D" w:rsidRPr="00CC213D" w14:paraId="4E381F5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1E42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BC9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2D12BDFE" w14:textId="70C6CE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430F7BF6" w14:textId="0796A2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4413592B" w14:textId="1E4634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0A76E" w14:textId="020A37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3F482" w14:textId="6928D1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52,974.94 </w:t>
            </w:r>
          </w:p>
        </w:tc>
      </w:tr>
      <w:tr w:rsidR="00CC213D" w:rsidRPr="00CC213D" w14:paraId="36DBCCB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7B0E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AC61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1EBE4C54" w14:textId="434E6A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0583028B" w14:textId="7FA630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0E0541AD" w14:textId="53B34D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53FA5" w14:textId="69268A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5786D1" w14:textId="434C44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06,182.00 </w:t>
            </w:r>
          </w:p>
        </w:tc>
      </w:tr>
      <w:tr w:rsidR="00CC213D" w:rsidRPr="00CC213D" w14:paraId="500BE7D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9DC6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842C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19471926" w14:textId="58B7B5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579C9182" w14:textId="4758A9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2C8705BD" w14:textId="753E71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3F183" w14:textId="2D924E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4FDDC" w14:textId="1FF3BD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2,145.76 </w:t>
            </w:r>
          </w:p>
        </w:tc>
      </w:tr>
      <w:tr w:rsidR="00CC213D" w:rsidRPr="00CC213D" w14:paraId="4B4ED04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B0EB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109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52C43D5D" w14:textId="677ABE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4D73013C" w14:textId="71EF56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033C94" w14:textId="2FE4B5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7D52E" w14:textId="1F05BA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A1044" w14:textId="2BD4D8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26,620.22 </w:t>
            </w:r>
          </w:p>
        </w:tc>
      </w:tr>
      <w:tr w:rsidR="00CC213D" w:rsidRPr="00CC213D" w14:paraId="1F445A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909E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D17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4A2E2C89" w14:textId="1473D9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686F65B3" w14:textId="44EA2D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149D6D61" w14:textId="702F05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9E48C" w14:textId="4FDDCE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1C58C" w14:textId="6F0680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954,676.77 </w:t>
            </w:r>
          </w:p>
        </w:tc>
      </w:tr>
      <w:tr w:rsidR="00CC213D" w:rsidRPr="00CC213D" w14:paraId="21D77F1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0685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EFD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3D92F2E6" w14:textId="0A0C5A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497D35B3" w14:textId="69FE9E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6381ED31" w14:textId="432CB2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5507D" w14:textId="478175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D7D29" w14:textId="3A334D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87,260.72 </w:t>
            </w:r>
          </w:p>
        </w:tc>
      </w:tr>
      <w:tr w:rsidR="00CC213D" w:rsidRPr="00CC213D" w14:paraId="582A86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4409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FD9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1D62E18A" w14:textId="208029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75731E4E" w14:textId="2C8F79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5E98DC" w14:textId="37B5D6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B19F2" w14:textId="008570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F3395" w14:textId="3A6CDF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850,342.96 </w:t>
            </w:r>
          </w:p>
        </w:tc>
      </w:tr>
      <w:tr w:rsidR="00CC213D" w:rsidRPr="00CC213D" w14:paraId="727FC10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1703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EA73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3161A666" w14:textId="70AA08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0A396D87" w14:textId="6C8051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82B78AF" w14:textId="0A3E52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1A499" w14:textId="562B24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43EF3" w14:textId="5F3A61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2,882.96 </w:t>
            </w:r>
          </w:p>
        </w:tc>
      </w:tr>
      <w:tr w:rsidR="00CC213D" w:rsidRPr="00CC213D" w14:paraId="7D1C07A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DE23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C57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583E9585" w14:textId="282A34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73FB016E" w14:textId="056F55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7F72CB4C" w14:textId="3327D9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E2A01" w14:textId="4363B9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E4AE5" w14:textId="2AEFF0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46,422.56 </w:t>
            </w:r>
          </w:p>
        </w:tc>
      </w:tr>
      <w:tr w:rsidR="00CC213D" w:rsidRPr="00CC213D" w14:paraId="637E955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DC6E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3E82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620EEDE6" w14:textId="6670B1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71C96B71" w14:textId="1765BC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572BB48D" w14:textId="640ED1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A71A5" w14:textId="190B50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69A6A" w14:textId="15F4C0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49,876.16 </w:t>
            </w:r>
          </w:p>
        </w:tc>
      </w:tr>
      <w:tr w:rsidR="00CC213D" w:rsidRPr="00CC213D" w14:paraId="685D347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3493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BFE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51A6879D" w14:textId="698BF0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7CAD7743" w14:textId="4BFBB5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C52E64" w14:textId="486B2A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17F48" w14:textId="2F3CA1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CB58A" w14:textId="42CF28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9,414.68 </w:t>
            </w:r>
          </w:p>
        </w:tc>
      </w:tr>
      <w:tr w:rsidR="00CC213D" w:rsidRPr="00CC213D" w14:paraId="45AC7B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1AD9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C57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0A8F58E9" w14:textId="0A4BF1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28E07" w14:textId="4FA300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1F82E6" w14:textId="127A27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DA206" w14:textId="53E87D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D8C4F" w14:textId="7A7208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53ED561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D79D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6D0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50ED1B41" w14:textId="064B86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333B63C2" w14:textId="039F5B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6EC679" w14:textId="19124E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0BDE4" w14:textId="50E32F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19491" w14:textId="36D9E7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97,569.16 </w:t>
            </w:r>
          </w:p>
        </w:tc>
      </w:tr>
      <w:tr w:rsidR="00CC213D" w:rsidRPr="00CC213D" w14:paraId="32B88E4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D95C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744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22390FB1" w14:textId="5CFCAD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021BC2A9" w14:textId="55189E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077A33" w14:textId="56C270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7E831" w14:textId="46951D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3A5B2" w14:textId="011A98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66,422.48 </w:t>
            </w:r>
          </w:p>
        </w:tc>
      </w:tr>
      <w:tr w:rsidR="00CC213D" w:rsidRPr="00CC213D" w14:paraId="511684F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73A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43CC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55D00CD" w14:textId="243262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6BF49635" w14:textId="7B9ECF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35203" w14:textId="3331FA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E0027" w14:textId="052732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8A174" w14:textId="14B3E0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490.06 </w:t>
            </w:r>
          </w:p>
        </w:tc>
      </w:tr>
      <w:tr w:rsidR="00CC213D" w:rsidRPr="00CC213D" w14:paraId="45213AC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8609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9F08D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762283C8" w14:textId="24A4E3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25267689" w14:textId="241B27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4F9E2861" w14:textId="11B7B4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FFD70" w14:textId="32A09A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A7041" w14:textId="744BC5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79,630.04 </w:t>
            </w:r>
          </w:p>
        </w:tc>
      </w:tr>
      <w:tr w:rsidR="00CC213D" w:rsidRPr="00CC213D" w14:paraId="53A097E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9402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F9F9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761B3CBF" w14:textId="5A4667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0DF66F30" w14:textId="25BE8B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2144B65" w14:textId="32354A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9D3C0F" w14:textId="136EA1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5C12C" w14:textId="7B7FDC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5,958.20 </w:t>
            </w:r>
          </w:p>
        </w:tc>
      </w:tr>
      <w:tr w:rsidR="00CC213D" w:rsidRPr="00CC213D" w14:paraId="36CA3CA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FD6A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0B84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12DFC642" w14:textId="46533D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2DC5999C" w14:textId="72B9F7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10A2C207" w14:textId="5D64CC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A3D8A" w14:textId="34F343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7BD68" w14:textId="3B1119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6,867.92 </w:t>
            </w:r>
          </w:p>
        </w:tc>
      </w:tr>
      <w:tr w:rsidR="00CC213D" w:rsidRPr="00CC213D" w14:paraId="6D03973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5FF3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D3A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3CCBA03D" w14:textId="70D6C7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6ACF09FE" w14:textId="45158D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BF3A34" w14:textId="5EF737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8AA23" w14:textId="7A18A3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40B56" w14:textId="12D3F3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5,814.88 </w:t>
            </w:r>
          </w:p>
        </w:tc>
      </w:tr>
      <w:tr w:rsidR="00CC213D" w:rsidRPr="00CC213D" w14:paraId="4344502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D02E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638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0CDAEBFE" w14:textId="3D9C88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459C393A" w14:textId="7BBD5B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54C4AA1" w14:textId="564F4B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7ACD3" w14:textId="1B4669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DE62E" w14:textId="39AB90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14,507.88 </w:t>
            </w:r>
          </w:p>
        </w:tc>
      </w:tr>
      <w:tr w:rsidR="00CC213D" w:rsidRPr="00CC213D" w14:paraId="1E05F7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388B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F9B5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54D6EC16" w14:textId="3BD990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542BEA86" w14:textId="5DACF6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D0EB0D" w14:textId="15603F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6196D" w14:textId="19F241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A6448" w14:textId="652B52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55,558.80 </w:t>
            </w:r>
          </w:p>
        </w:tc>
      </w:tr>
      <w:tr w:rsidR="00CC213D" w:rsidRPr="00CC213D" w14:paraId="2ECAB56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0C45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937F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56D4C9F5" w14:textId="221718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3C54A3EE" w14:textId="7AAB88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21B8D5" w14:textId="052442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C6EEA" w14:textId="618A85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7CEF1" w14:textId="4D019C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9,371.53 </w:t>
            </w:r>
          </w:p>
        </w:tc>
      </w:tr>
      <w:tr w:rsidR="00CC213D" w:rsidRPr="00CC213D" w14:paraId="0887110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E706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A47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AA11DAC" w14:textId="560A96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61FC0342" w14:textId="43C069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15E886" w14:textId="4C5343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62597" w14:textId="6F4688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CBB38" w14:textId="1C0537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656,120.00 </w:t>
            </w:r>
          </w:p>
        </w:tc>
      </w:tr>
      <w:tr w:rsidR="00CC213D" w:rsidRPr="00CC213D" w14:paraId="771352F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4665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832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35C50947" w14:textId="1B4409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6301C853" w14:textId="3CEE89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6F08B2" w14:textId="54780B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D67C2" w14:textId="4081BA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2682D" w14:textId="7563A4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412,480.00 </w:t>
            </w:r>
          </w:p>
        </w:tc>
      </w:tr>
      <w:tr w:rsidR="00CC213D" w:rsidRPr="00CC213D" w14:paraId="215E468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3F9D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5B5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0FD23898" w14:textId="5E5B32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0ED1E8BA" w14:textId="0BD378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D9E251" w14:textId="642E57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C007D" w14:textId="17AA1F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B84B0" w14:textId="2A9EDB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8,608.28 </w:t>
            </w:r>
          </w:p>
        </w:tc>
      </w:tr>
      <w:tr w:rsidR="00CC213D" w:rsidRPr="00CC213D" w14:paraId="4BD4B00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3924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FE9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602BFB66" w14:textId="239904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12585EEF" w14:textId="39155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633EB95C" w14:textId="38B6F0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9E3A6" w14:textId="315CE1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F405B" w14:textId="03F26D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804.00 </w:t>
            </w:r>
          </w:p>
        </w:tc>
      </w:tr>
      <w:tr w:rsidR="00CC213D" w:rsidRPr="00CC213D" w14:paraId="45C61BB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12B7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9D864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4734B937" w14:textId="55C7BA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4CB25D01" w14:textId="464C8A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A6CA06" w14:textId="39ECB3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14024" w14:textId="01716D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67794" w14:textId="19A218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84,730.88 </w:t>
            </w:r>
          </w:p>
        </w:tc>
      </w:tr>
      <w:tr w:rsidR="00CC213D" w:rsidRPr="00CC213D" w14:paraId="207A8E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2291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F9A5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11200765" w14:textId="27C5CF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14C86BBC" w14:textId="003D4C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9CE0E" w14:textId="5134AC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2E939" w14:textId="25792D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79E608" w14:textId="5DD174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7,703.44 </w:t>
            </w:r>
          </w:p>
        </w:tc>
      </w:tr>
      <w:tr w:rsidR="00CC213D" w:rsidRPr="00CC213D" w14:paraId="07B1EE9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657A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1C4B3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347EA917" w14:textId="78EDAA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7A29B9F5" w14:textId="264997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2DCFEDB5" w14:textId="61FD7D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EFC6B" w14:textId="1B8166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6492C" w14:textId="3778A2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3,078.76 </w:t>
            </w:r>
          </w:p>
        </w:tc>
      </w:tr>
      <w:tr w:rsidR="00CC213D" w:rsidRPr="00CC213D" w14:paraId="54F599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A9C8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F49F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6E9A6F6A" w14:textId="1BFAF7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35B12B5F" w14:textId="74E7EE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9AAB5" w14:textId="2BB56F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6E1BC" w14:textId="10BC3D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EA610" w14:textId="13392B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1,126.78 </w:t>
            </w:r>
          </w:p>
        </w:tc>
      </w:tr>
      <w:tr w:rsidR="00CC213D" w:rsidRPr="00CC213D" w14:paraId="4A84187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1283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1A0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EC39172" w14:textId="00C6C9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0FAFB79B" w14:textId="721192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63236C14" w14:textId="7B4B9D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63300" w14:textId="079353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F6AE1" w14:textId="4A7B23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58,337.28 </w:t>
            </w:r>
          </w:p>
        </w:tc>
      </w:tr>
      <w:tr w:rsidR="00CC213D" w:rsidRPr="00CC213D" w14:paraId="25AA4D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ABE0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912F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63699AAB" w14:textId="29B86A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655F8582" w14:textId="22A1B0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1C1F1" w14:textId="5A7722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9FBBE" w14:textId="4C9097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B5C8C" w14:textId="467066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5,289.76 </w:t>
            </w:r>
          </w:p>
        </w:tc>
      </w:tr>
      <w:tr w:rsidR="00CC213D" w:rsidRPr="00CC213D" w14:paraId="738C7A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6AED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E67F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79F6495C" w14:textId="06E4F9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78695331" w14:textId="60DCC8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7BA979E8" w14:textId="48A03A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6A3E8" w14:textId="1A55FB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AC10B" w14:textId="4B4DC3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0,582.72 </w:t>
            </w:r>
          </w:p>
        </w:tc>
      </w:tr>
      <w:tr w:rsidR="00CC213D" w:rsidRPr="00CC213D" w14:paraId="73D8C07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7EA8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CA6F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5B9D2F0F" w14:textId="50914B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3823458A" w14:textId="7607AF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F98F9" w14:textId="723AE7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C5A22" w14:textId="223D71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A7D61" w14:textId="031200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70,584.32 </w:t>
            </w:r>
          </w:p>
        </w:tc>
      </w:tr>
      <w:tr w:rsidR="00CC213D" w:rsidRPr="00CC213D" w14:paraId="4F5D9A7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C60F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16F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1E23286F" w14:textId="789C9F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45D2FAB9" w14:textId="1D378B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E96139" w14:textId="75A136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3B5A1" w14:textId="531054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BA6DF" w14:textId="2E1114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25,483.12 </w:t>
            </w:r>
          </w:p>
        </w:tc>
      </w:tr>
      <w:tr w:rsidR="00CC213D" w:rsidRPr="00CC213D" w14:paraId="02CBC59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CB9AD"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7E6BFCE2" w14:textId="5A46C30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0FD15E8B" w14:textId="2A1676F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E24B876" w14:textId="1068846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C56907" w14:textId="24F6A96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5AE338" w14:textId="19B7221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462,416.38 </w:t>
            </w:r>
          </w:p>
        </w:tc>
      </w:tr>
      <w:tr w:rsidR="00CC213D" w:rsidRPr="00CC213D" w14:paraId="697930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8216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717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65BA30ED" w14:textId="1FF10F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32F3D92D" w14:textId="193E08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F6E76" w14:textId="10B6C6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D79E9" w14:textId="58CFB5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ABFB4" w14:textId="61D8C3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24,857.38 </w:t>
            </w:r>
          </w:p>
        </w:tc>
      </w:tr>
      <w:tr w:rsidR="00CC213D" w:rsidRPr="00CC213D" w14:paraId="5F23D1D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9102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DBBD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27AC7490" w14:textId="7CD8AE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06E0A" w14:textId="06D6FA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8A322E" w14:textId="2EB7F7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3B931" w14:textId="613F43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48CA0" w14:textId="783865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0,000.00 </w:t>
            </w:r>
          </w:p>
        </w:tc>
      </w:tr>
      <w:tr w:rsidR="00CC213D" w:rsidRPr="00CC213D" w14:paraId="5FC0DED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5AE0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1E7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70F1A91D" w14:textId="6FA9F5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1AB16" w14:textId="1A34A6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2F3D0DAF" w14:textId="0F2F7A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2D03C" w14:textId="19138B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B8097" w14:textId="55B40B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6,759.00 </w:t>
            </w:r>
          </w:p>
        </w:tc>
      </w:tr>
      <w:tr w:rsidR="00CC213D" w:rsidRPr="00CC213D" w14:paraId="48D2B19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1007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EAED4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69EA5A6" w14:textId="263BCB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5A2C1" w14:textId="6ED3AE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1D818A9A" w14:textId="5CAB24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EEA2C" w14:textId="6B6C4D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A649E" w14:textId="7813E4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5,800.00 </w:t>
            </w:r>
          </w:p>
        </w:tc>
      </w:tr>
      <w:tr w:rsidR="00CC213D" w:rsidRPr="00CC213D" w14:paraId="551406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34CB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1D3BD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631BFB0D" w14:textId="066243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7B1556" w14:textId="0FACE5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E687F" w14:textId="0208FA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BAB53" w14:textId="54C54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86B2A" w14:textId="002EA6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000.00 </w:t>
            </w:r>
          </w:p>
        </w:tc>
      </w:tr>
      <w:tr w:rsidR="00CC213D" w:rsidRPr="00CC213D" w14:paraId="4BAFFBA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E812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04ECCE72" w14:textId="159796F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0BB89DD8" w14:textId="08F8396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448C2450" w14:textId="21765A3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59D76B" w14:textId="7629905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4AA1337" w14:textId="1198E54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3,674,170.84 </w:t>
            </w:r>
          </w:p>
        </w:tc>
      </w:tr>
      <w:tr w:rsidR="00CC213D" w:rsidRPr="00CC213D" w14:paraId="0C7F82F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6D56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54A5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24421D30" w14:textId="0ACBD4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680A6" w14:textId="411EF1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621B59" w14:textId="75D366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00445" w14:textId="01409F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083DD" w14:textId="0199E6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37,500.00 </w:t>
            </w:r>
          </w:p>
        </w:tc>
      </w:tr>
      <w:tr w:rsidR="00CC213D" w:rsidRPr="00CC213D" w14:paraId="2F9F0B0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0E54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78AB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1D914661" w14:textId="32FE4E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5BE31" w14:textId="1BA5D6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9E5E87" w14:textId="4CCEB4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D3D21" w14:textId="55118B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EFDE4" w14:textId="01DB93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5,000.00 </w:t>
            </w:r>
          </w:p>
        </w:tc>
      </w:tr>
      <w:tr w:rsidR="00CC213D" w:rsidRPr="00CC213D" w14:paraId="684929A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7582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E6C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5107B150" w14:textId="1AFB57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2F2A3D27" w14:textId="0064E5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0278DB03" w14:textId="5FCB1B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6AD65" w14:textId="696DC6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6FB72" w14:textId="640BFC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9,427.00 </w:t>
            </w:r>
          </w:p>
        </w:tc>
      </w:tr>
      <w:tr w:rsidR="00CC213D" w:rsidRPr="00CC213D" w14:paraId="5B5EC1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F61B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40A2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5E66A394" w14:textId="73B07C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E590E" w14:textId="6A1349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2FCB4454" w14:textId="653622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926FB" w14:textId="6BCCA8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92435" w14:textId="09BE58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215.00 </w:t>
            </w:r>
          </w:p>
        </w:tc>
      </w:tr>
      <w:tr w:rsidR="00CC213D" w:rsidRPr="00CC213D" w14:paraId="50F2C06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2007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490B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275A96FA" w14:textId="355808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ECA89" w14:textId="7F8E4C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8CE22E" w14:textId="5F377B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DD494" w14:textId="195CA1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111C0" w14:textId="0E722F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0,000.00 </w:t>
            </w:r>
          </w:p>
        </w:tc>
      </w:tr>
      <w:tr w:rsidR="00CC213D" w:rsidRPr="00CC213D" w14:paraId="19B5865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B039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63E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359F2180" w14:textId="230A94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D4F5D4" w14:textId="184C76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68E7A70C" w14:textId="28E7D9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059D1" w14:textId="4BE57F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27454" w14:textId="704CDF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6,026.50 </w:t>
            </w:r>
          </w:p>
        </w:tc>
      </w:tr>
      <w:tr w:rsidR="00CC213D" w:rsidRPr="00CC213D" w14:paraId="21D1D4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FB0E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2DD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54E2A376" w14:textId="631CAF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15A5B811" w14:textId="14177E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1193219F" w14:textId="5738A6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D8223" w14:textId="772AED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66D73" w14:textId="0803C5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73,906.50 </w:t>
            </w:r>
          </w:p>
        </w:tc>
      </w:tr>
      <w:tr w:rsidR="00CC213D" w:rsidRPr="00CC213D" w14:paraId="494E5F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EB33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D21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43945FD" w14:textId="3EF3E7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ECE15" w14:textId="0F5475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3874C6EF" w14:textId="77D539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0875A" w14:textId="4F643C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5814D" w14:textId="04227C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1,370.00 </w:t>
            </w:r>
          </w:p>
        </w:tc>
      </w:tr>
      <w:tr w:rsidR="00CC213D" w:rsidRPr="00CC213D" w14:paraId="47D288D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9880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44B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4FDE7D18" w14:textId="5CB768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2571D4BE" w14:textId="34732C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1AFB3A64" w14:textId="60F56F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BDF1A" w14:textId="7C9241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ABAF2" w14:textId="3D9AB5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3,387.00 </w:t>
            </w:r>
          </w:p>
        </w:tc>
      </w:tr>
      <w:tr w:rsidR="00CC213D" w:rsidRPr="00CC213D" w14:paraId="0365C9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973E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05B2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0EF5D949" w14:textId="6635CB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089D9180" w14:textId="073CDF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1FE39605" w14:textId="6CCEB5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F1255" w14:textId="4CDBCE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F42E2" w14:textId="3E1A43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9,099.00 </w:t>
            </w:r>
          </w:p>
        </w:tc>
      </w:tr>
      <w:tr w:rsidR="00CC213D" w:rsidRPr="00CC213D" w14:paraId="5973DF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4936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8C56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504A676C" w14:textId="5060C6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E73FF" w14:textId="2D323F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1564EEB5" w14:textId="5236A6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64CE6" w14:textId="24AE71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107C5" w14:textId="2DFC12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467,300.00 </w:t>
            </w:r>
          </w:p>
        </w:tc>
      </w:tr>
      <w:tr w:rsidR="00CC213D" w:rsidRPr="00CC213D" w14:paraId="28B65E6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F1BB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60D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6741E30A" w14:textId="21CC86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65AFE693" w14:textId="726AFF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282D7D7B" w14:textId="2F1F81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3969F" w14:textId="514521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641C7" w14:textId="6B27B2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68,150.00 </w:t>
            </w:r>
          </w:p>
        </w:tc>
      </w:tr>
      <w:tr w:rsidR="00CC213D" w:rsidRPr="00CC213D" w14:paraId="211FFE8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0CA5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06B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00D49CE5" w14:textId="4A56D8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3AE44" w14:textId="5D890B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779165EE" w14:textId="47261C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0512D" w14:textId="1E15C0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6EC9C" w14:textId="5CBF87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85,148.00 </w:t>
            </w:r>
          </w:p>
        </w:tc>
      </w:tr>
      <w:tr w:rsidR="00CC213D" w:rsidRPr="00CC213D" w14:paraId="6F068F6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4636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7130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2741E9DB" w14:textId="1B57C7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26B54922" w14:textId="59E6DA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13C36E47" w14:textId="755070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A53DD" w14:textId="25B0E6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20165B" w14:textId="5F666E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97,929.00 </w:t>
            </w:r>
          </w:p>
        </w:tc>
      </w:tr>
      <w:tr w:rsidR="00CC213D" w:rsidRPr="00CC213D" w14:paraId="6352F5D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937C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E2F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2C9129A7" w14:textId="0A71FE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57F7B193" w14:textId="234AD2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44BCD" w14:textId="779E7A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CCF24" w14:textId="2CA8E4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35F7C" w14:textId="2942DD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792.50 </w:t>
            </w:r>
          </w:p>
        </w:tc>
      </w:tr>
      <w:tr w:rsidR="00CC213D" w:rsidRPr="00CC213D" w14:paraId="7793B6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EBC4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9FB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44AAE7C8" w14:textId="477A25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AC00A" w14:textId="24090B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44F63E69" w14:textId="6BF198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528DF" w14:textId="38ED2A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DCDF9" w14:textId="73B5C8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92,773.85 </w:t>
            </w:r>
          </w:p>
        </w:tc>
      </w:tr>
      <w:tr w:rsidR="00CC213D" w:rsidRPr="00CC213D" w14:paraId="649209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D8A6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33E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0B60E14A" w14:textId="2D40E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F7E4B" w14:textId="0DDD22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4D8CD5BE" w14:textId="0A3421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0B357" w14:textId="2A5576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CD7DC" w14:textId="435FBC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4,449.00 </w:t>
            </w:r>
          </w:p>
        </w:tc>
      </w:tr>
      <w:tr w:rsidR="00CC213D" w:rsidRPr="00CC213D" w14:paraId="528108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6357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F2D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78B2F041" w14:textId="6BE631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7E7C0" w14:textId="07BF3C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426739" w14:textId="46D94D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ED192" w14:textId="6B7AD9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A9C0A" w14:textId="798D27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0,000.00 </w:t>
            </w:r>
          </w:p>
        </w:tc>
      </w:tr>
      <w:tr w:rsidR="00CC213D" w:rsidRPr="00CC213D" w14:paraId="42A3AED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D1EC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D3CA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21DF818" w14:textId="7BBBD9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52C35116" w14:textId="4330A0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2A0AA4D1" w14:textId="592B70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1BF03" w14:textId="75FBC4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9D52B" w14:textId="0CC31A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09,235.85 </w:t>
            </w:r>
          </w:p>
        </w:tc>
      </w:tr>
      <w:tr w:rsidR="00CC213D" w:rsidRPr="00CC213D" w14:paraId="3B23640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7F86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150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18E7D065" w14:textId="2493F6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280D8" w14:textId="6AD20D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7C85A340" w14:textId="3E91D9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4C4B7" w14:textId="436E4A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B5AB3" w14:textId="03B647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9,348.00 </w:t>
            </w:r>
          </w:p>
        </w:tc>
      </w:tr>
      <w:tr w:rsidR="00CC213D" w:rsidRPr="00CC213D" w14:paraId="65926D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1936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079A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1C8723EE" w14:textId="5FF960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077A2068" w14:textId="69C104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7339D912" w14:textId="3D739D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97696" w14:textId="137D67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71376" w14:textId="3A05D6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2,113.64 </w:t>
            </w:r>
          </w:p>
        </w:tc>
      </w:tr>
      <w:tr w:rsidR="00CC213D" w:rsidRPr="00CC213D" w14:paraId="3EF122F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C67A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4E718BB8" w14:textId="2B34967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468,06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7509FD10" w14:textId="5683ED4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3E4C3F" w14:textId="6AD4515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FFFC30F" w14:textId="2EBD626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EAFCCD" w14:textId="6E78E56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3,251,206.89 </w:t>
            </w:r>
          </w:p>
        </w:tc>
      </w:tr>
      <w:tr w:rsidR="00CC213D" w:rsidRPr="00CC213D" w14:paraId="0024A51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3D6ECB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27440EE9" w14:textId="45E64D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00,235.61 </w:t>
            </w:r>
          </w:p>
        </w:tc>
        <w:tc>
          <w:tcPr>
            <w:tcW w:w="767" w:type="pct"/>
            <w:tcBorders>
              <w:top w:val="nil"/>
              <w:left w:val="nil"/>
              <w:bottom w:val="single" w:sz="4" w:space="0" w:color="000000"/>
              <w:right w:val="single" w:sz="4" w:space="0" w:color="000000"/>
            </w:tcBorders>
            <w:shd w:val="clear" w:color="auto" w:fill="auto"/>
            <w:noWrap/>
            <w:vAlign w:val="bottom"/>
            <w:hideMark/>
          </w:tcPr>
          <w:p w14:paraId="78FCBFBB" w14:textId="201284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466E4" w14:textId="34DF2A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BF958" w14:textId="723B0B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96782" w14:textId="494215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00,235.61 </w:t>
            </w:r>
          </w:p>
        </w:tc>
      </w:tr>
      <w:tr w:rsidR="00CC213D" w:rsidRPr="00CC213D" w14:paraId="55BC930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E4C6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5FE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03A4894F" w14:textId="0E59C8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5A3445F5" w14:textId="05D27B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26CB2EE" w14:textId="34DFF2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90FA8" w14:textId="6B317E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A668A" w14:textId="7D9712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9,998.44 </w:t>
            </w:r>
          </w:p>
        </w:tc>
      </w:tr>
      <w:tr w:rsidR="00CC213D" w:rsidRPr="00CC213D" w14:paraId="0C992B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2282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C00A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1FA1798F" w14:textId="6D6699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10C11E98" w14:textId="41F969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5BBF772C" w14:textId="57E51F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BB789" w14:textId="120DE8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CF9D6" w14:textId="797A11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58,707.64 </w:t>
            </w:r>
          </w:p>
        </w:tc>
      </w:tr>
      <w:tr w:rsidR="00CC213D" w:rsidRPr="00CC213D" w14:paraId="01B659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640B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5DB0B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74516453" w14:textId="59E3E0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7182AA0D" w14:textId="643A2F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3CC2B620" w14:textId="059A5E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1B7C7" w14:textId="31445C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41214" w14:textId="4796C2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37,383.48 </w:t>
            </w:r>
          </w:p>
        </w:tc>
      </w:tr>
      <w:tr w:rsidR="00CC213D" w:rsidRPr="00CC213D" w14:paraId="12366B0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F254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9686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22AA9FC6" w14:textId="4861C5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06C02F12" w14:textId="650659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15DA8B9A" w14:textId="74AB24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A400C" w14:textId="5D3E7A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819E5" w14:textId="5B9FD2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88,216.72 </w:t>
            </w:r>
          </w:p>
        </w:tc>
      </w:tr>
      <w:tr w:rsidR="00CC213D" w:rsidRPr="00CC213D" w14:paraId="3C9C00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53A6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F084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0D3CFA0A" w14:textId="347C10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7751033B" w14:textId="4B3633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79F5F813" w14:textId="6759BB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3AE4AA" w14:textId="19EB8A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34006" w14:textId="38BF35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47,169.62 </w:t>
            </w:r>
          </w:p>
        </w:tc>
      </w:tr>
      <w:tr w:rsidR="00CC213D" w:rsidRPr="00CC213D" w14:paraId="79A1CB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F513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C15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2BF4C41B" w14:textId="5E0185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68140484" w14:textId="09F694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62FE2B72" w14:textId="017577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4BD5990B" w14:textId="422457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D12A9" w14:textId="7125DB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47,162.24 </w:t>
            </w:r>
          </w:p>
        </w:tc>
      </w:tr>
      <w:tr w:rsidR="00CC213D" w:rsidRPr="00CC213D" w14:paraId="27BC676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BE81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2BD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513C05B5" w14:textId="0DFB67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06B3D2D7" w14:textId="3D619F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3BAC2CAA" w14:textId="22EB3F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3A5630" w14:textId="0E4BAC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0966DF" w14:textId="7EF19E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93,980.00 </w:t>
            </w:r>
          </w:p>
        </w:tc>
      </w:tr>
      <w:tr w:rsidR="00CC213D" w:rsidRPr="00CC213D" w14:paraId="568CB75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6E38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E2C1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35376B4F" w14:textId="2802F1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2A1C92FD" w14:textId="0488C6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253FACDC" w14:textId="3A96B4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72933" w14:textId="279951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4429F" w14:textId="5745C7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34,796.88 </w:t>
            </w:r>
          </w:p>
        </w:tc>
      </w:tr>
      <w:tr w:rsidR="00CC213D" w:rsidRPr="00CC213D" w14:paraId="4160BD4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2357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9B3D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7A649C43" w14:textId="426DAD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00CBA4CA" w14:textId="7AE4A6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7D82F8" w14:textId="091920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2D1636AB" w14:textId="68A3B9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3C038B" w14:textId="7B43D6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64,532.92 </w:t>
            </w:r>
          </w:p>
        </w:tc>
      </w:tr>
      <w:tr w:rsidR="00CC213D" w:rsidRPr="00CC213D" w14:paraId="16C3254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A43C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714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0B6F638A" w14:textId="5FB89E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A6BA4" w14:textId="1EC9D2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104980" w14:textId="428BDA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05B96" w14:textId="403196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66A28" w14:textId="5B3C15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0,000.00 </w:t>
            </w:r>
          </w:p>
        </w:tc>
      </w:tr>
      <w:tr w:rsidR="00CC213D" w:rsidRPr="00CC213D" w14:paraId="1FC7C2E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8BBE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C76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37FD8FFE" w14:textId="5DDC3C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9D313" w14:textId="19E167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3734489" w14:textId="55E326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5819244B" w14:textId="187DF6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239FF" w14:textId="68D5FA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61,600.00 </w:t>
            </w:r>
          </w:p>
        </w:tc>
      </w:tr>
      <w:tr w:rsidR="00CC213D" w:rsidRPr="00CC213D" w14:paraId="2A60610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DEF6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259B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2C6C018" w14:textId="1D1CC1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6DC402C0" w14:textId="62900C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AA7C22" w14:textId="4F27EA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8EBE9" w14:textId="0A6D3E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F0F07" w14:textId="100A6C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33,952.08 </w:t>
            </w:r>
          </w:p>
        </w:tc>
      </w:tr>
      <w:tr w:rsidR="00CC213D" w:rsidRPr="00CC213D" w14:paraId="06233A7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7091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445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04117F33" w14:textId="2B2BB4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2E498558" w14:textId="1E5C57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558D5530" w14:textId="4FE936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9F292" w14:textId="31B078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BA69A" w14:textId="5DC2D1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5,402.32 </w:t>
            </w:r>
          </w:p>
        </w:tc>
      </w:tr>
      <w:tr w:rsidR="00CC213D" w:rsidRPr="00CC213D" w14:paraId="7E8BDA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5A20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570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2DFCAE0" w14:textId="46B612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6D84F" w14:textId="420951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54F597" w14:textId="5420A1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E5FBF" w14:textId="1F8E78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BFD93" w14:textId="1FDAFF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00.00 </w:t>
            </w:r>
          </w:p>
        </w:tc>
      </w:tr>
      <w:tr w:rsidR="00CC213D" w:rsidRPr="00CC213D" w14:paraId="4EBAB71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5C19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1877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76E6BB7D" w14:textId="2D13B6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0CB3B3C2" w14:textId="02B39B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6503CB01" w14:textId="4DB2AF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FC1AC" w14:textId="62DAE7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5DB4B" w14:textId="6AEBAF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428,068.94 </w:t>
            </w:r>
          </w:p>
        </w:tc>
      </w:tr>
      <w:tr w:rsidR="00CC213D" w:rsidRPr="00CC213D" w14:paraId="0BD21BCE"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0EEE74"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13DED712" w14:textId="77DD2D6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5,412,851.97 </w:t>
            </w:r>
          </w:p>
        </w:tc>
        <w:tc>
          <w:tcPr>
            <w:tcW w:w="767" w:type="pct"/>
            <w:tcBorders>
              <w:top w:val="nil"/>
              <w:left w:val="nil"/>
              <w:bottom w:val="single" w:sz="4" w:space="0" w:color="000000"/>
              <w:right w:val="single" w:sz="4" w:space="0" w:color="000000"/>
            </w:tcBorders>
            <w:shd w:val="clear" w:color="A5A5A5" w:fill="A5A5A5"/>
            <w:noWrap/>
            <w:vAlign w:val="bottom"/>
            <w:hideMark/>
          </w:tcPr>
          <w:p w14:paraId="66ED9BFD" w14:textId="46F30E5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44861991" w14:textId="271470B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78FB5A7" w14:textId="180D641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F38A9AD" w14:textId="4C8A04A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7,046,669.34 </w:t>
            </w:r>
          </w:p>
        </w:tc>
      </w:tr>
      <w:tr w:rsidR="00CC213D" w:rsidRPr="00CC213D" w14:paraId="0CADDF2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16C07"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7E1A193D" w14:textId="4522640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019,749.5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472B0D" w14:textId="090BD4E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274B6F29" w14:textId="25741BD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F43EC8" w14:textId="2607D2E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192BB1" w14:textId="732FC49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2,572,045.20 </w:t>
            </w:r>
          </w:p>
        </w:tc>
      </w:tr>
      <w:tr w:rsidR="00CC213D" w:rsidRPr="00CC213D" w14:paraId="234F4E6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670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8D4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7F4990B8" w14:textId="47B65E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41DC87" w14:textId="37215C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60049" w14:textId="4168B6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5B0CF" w14:textId="7748F3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CC932" w14:textId="45E422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7F030F8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F3A4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AA6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3814BD15" w14:textId="1AE2DE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A69690" w14:textId="64F98D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AD42D" w14:textId="01A9F4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A8F39" w14:textId="6DCA74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5657C" w14:textId="3CF381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45B8AA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875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A00F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5F42E6D4" w14:textId="302744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249E4595" w14:textId="3A81FD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0348D" w14:textId="53719F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CF3BE" w14:textId="34064B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F96CB" w14:textId="2E14B0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080.00 </w:t>
            </w:r>
          </w:p>
        </w:tc>
      </w:tr>
      <w:tr w:rsidR="00CC213D" w:rsidRPr="00CC213D" w14:paraId="1C55A8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88EE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E0C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6D7658FE" w14:textId="78395C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40FB70" w14:textId="5F5A26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FAD893" w14:textId="7348DA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3D532DA2" w14:textId="2E09A0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A7C77" w14:textId="0757F7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057,750.00 </w:t>
            </w:r>
          </w:p>
        </w:tc>
      </w:tr>
      <w:tr w:rsidR="00CC213D" w:rsidRPr="00CC213D" w14:paraId="519C7CC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213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E7B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26B6FFDB" w14:textId="71CA20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5824568" w14:textId="371663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D8040" w14:textId="714FD9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DC614" w14:textId="6EA116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4DB44" w14:textId="19F756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2,500.00 </w:t>
            </w:r>
          </w:p>
        </w:tc>
      </w:tr>
      <w:tr w:rsidR="00CC213D" w:rsidRPr="00CC213D" w14:paraId="56752D6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B6C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AE3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65498587" w14:textId="4F7CD3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5094685B" w14:textId="78F568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68743C81" w14:textId="3C6B2C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20BB6" w14:textId="552778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81FB4" w14:textId="6B9270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606,726.00 </w:t>
            </w:r>
          </w:p>
        </w:tc>
      </w:tr>
      <w:tr w:rsidR="00CC213D" w:rsidRPr="00CC213D" w14:paraId="517933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ADF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F606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11929169" w14:textId="419939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E126E3" w14:textId="47A240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DAB37" w14:textId="25AAF5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E4FEB" w14:textId="076866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CDCA3" w14:textId="2460CD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789296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B51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762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5D447B13" w14:textId="42699A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27327680" w14:textId="0A7B4D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55F8C3DF" w14:textId="221DA5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F24C4" w14:textId="607F66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25C79" w14:textId="69CEC5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484,493.90 </w:t>
            </w:r>
          </w:p>
        </w:tc>
      </w:tr>
      <w:tr w:rsidR="00CC213D" w:rsidRPr="00CC213D" w14:paraId="4698C52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25E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2DE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2234CF90" w14:textId="34D735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0B9CCE" w14:textId="7B7E26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B6E57" w14:textId="6D6090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4E1D7" w14:textId="7F99C6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8AD9A" w14:textId="512ECF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5,000.00 </w:t>
            </w:r>
          </w:p>
        </w:tc>
      </w:tr>
      <w:tr w:rsidR="00CC213D" w:rsidRPr="00CC213D" w14:paraId="5F24E43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FA18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4EC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0D924125" w14:textId="099B0D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ED9D58C" w14:textId="5943A8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24309" w14:textId="662BB4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28EAF" w14:textId="0BE34C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87DF4" w14:textId="31ECDF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2,500.00 </w:t>
            </w:r>
          </w:p>
        </w:tc>
      </w:tr>
      <w:tr w:rsidR="00CC213D" w:rsidRPr="00CC213D" w14:paraId="1712EB1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52EA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0164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45852600" w14:textId="022D23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0FAEE2" w14:textId="64A952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14B4E8A0" w14:textId="79A434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CF167" w14:textId="7A40D5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5EDDC" w14:textId="193A26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35,331.30 </w:t>
            </w:r>
          </w:p>
        </w:tc>
      </w:tr>
      <w:tr w:rsidR="00CC213D" w:rsidRPr="00CC213D" w14:paraId="034388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08B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77E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40DE6A38" w14:textId="47A7E6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2F9DCA60" w14:textId="654323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98B28" w14:textId="7C2324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C65E9" w14:textId="471F55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E5018" w14:textId="5BA542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8,920.00 </w:t>
            </w:r>
          </w:p>
        </w:tc>
      </w:tr>
      <w:tr w:rsidR="00CC213D" w:rsidRPr="00CC213D" w14:paraId="297507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EEFC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211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F0366CE" w14:textId="77B312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8BD6C8" w14:textId="3910B7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BB0DD" w14:textId="3CBEA4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CF204" w14:textId="1C73BB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D543A" w14:textId="3877E6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57AEC4C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01E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1BD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0BF0DA49" w14:textId="5BDB56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31F2C7C3" w14:textId="329F1B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49E641E1" w14:textId="2349C0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A3DDD" w14:textId="37C712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41B0E" w14:textId="6C6D38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83,497.00 </w:t>
            </w:r>
          </w:p>
        </w:tc>
      </w:tr>
      <w:tr w:rsidR="00CC213D" w:rsidRPr="00CC213D" w14:paraId="42C1CEC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FADD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D80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03C314F0" w14:textId="319B27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6E06F435" w14:textId="2B0D4E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377DD" w14:textId="2207F4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A0E43" w14:textId="1613A0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1E3EE" w14:textId="4858C9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9,247.00 </w:t>
            </w:r>
          </w:p>
        </w:tc>
      </w:tr>
      <w:tr w:rsidR="00CC213D" w:rsidRPr="00CC213D" w14:paraId="0187517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71777"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16BC0248" w14:textId="51A0CEC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266,7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B033A9" w14:textId="260A5E5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BABA61" w14:textId="10B219A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D8CE8DC" w14:textId="6EAF2F8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CE4705" w14:textId="0C31531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8,079,479.10 </w:t>
            </w:r>
          </w:p>
        </w:tc>
      </w:tr>
      <w:tr w:rsidR="00CC213D" w:rsidRPr="00CC213D" w14:paraId="5FBF028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D73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960B8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2E9D4A70" w14:textId="245C3D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633D819A" w14:textId="6B0A09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1E5C2" w14:textId="01B9D0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82422" w14:textId="4B36DF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F1254" w14:textId="0BABBB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6,600.00 </w:t>
            </w:r>
          </w:p>
        </w:tc>
      </w:tr>
      <w:tr w:rsidR="00CC213D" w:rsidRPr="00CC213D" w14:paraId="24DA418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098A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C636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6CFE5D7A" w14:textId="591D4C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75550335" w14:textId="707DBF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90C0D" w14:textId="6722F8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03C0B" w14:textId="2E95BE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C4C5C" w14:textId="1F2747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8,800.00 </w:t>
            </w:r>
          </w:p>
        </w:tc>
      </w:tr>
      <w:tr w:rsidR="00CC213D" w:rsidRPr="00CC213D" w14:paraId="36DB03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FFB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2183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B0735FE" w14:textId="1A2FA6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AF2678" w14:textId="14749B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3913A" w14:textId="1DA4A4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72A6C" w14:textId="22B6DE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34E98" w14:textId="3F1AC6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32F51F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1F6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044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250C88D" w14:textId="5169EA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202AB233" w14:textId="0B01EB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31470" w14:textId="69486B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3D239" w14:textId="7835D1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49DC2" w14:textId="4BF82C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6,035.00 </w:t>
            </w:r>
          </w:p>
        </w:tc>
      </w:tr>
      <w:tr w:rsidR="00CC213D" w:rsidRPr="00CC213D" w14:paraId="61CBD5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64D7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596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4FC1841F" w14:textId="7CC6BE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4DF67D71" w14:textId="1ADF68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72C46" w14:textId="16E72E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A3333" w14:textId="19678C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B0717" w14:textId="7AB714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0,850.00 </w:t>
            </w:r>
          </w:p>
        </w:tc>
      </w:tr>
      <w:tr w:rsidR="00CC213D" w:rsidRPr="00CC213D" w14:paraId="17F572B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7AD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AFB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7A1FDBEC" w14:textId="5C4EF2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3344F7E1" w14:textId="4CEE72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77E6320D" w14:textId="5D950B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B0938" w14:textId="4FB068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D83C9" w14:textId="42DF3E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3,960.00 </w:t>
            </w:r>
          </w:p>
        </w:tc>
      </w:tr>
      <w:tr w:rsidR="00CC213D" w:rsidRPr="00CC213D" w14:paraId="35F877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E8E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D052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05BB0C06" w14:textId="211BC6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73C902C4" w14:textId="41B6DB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C1492" w14:textId="48AB8F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DE6E7" w14:textId="5334CF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FF8CC" w14:textId="20F25D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8,200.00 </w:t>
            </w:r>
          </w:p>
        </w:tc>
      </w:tr>
      <w:tr w:rsidR="00CC213D" w:rsidRPr="00CC213D" w14:paraId="596116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AF94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AA37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6E9DD150" w14:textId="60FE14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73D609" w14:textId="5A7367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71E6E75D" w14:textId="520A8C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4246E1A8" w14:textId="50BCEB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BC213" w14:textId="370E9F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50,800.00 </w:t>
            </w:r>
          </w:p>
        </w:tc>
      </w:tr>
      <w:tr w:rsidR="00CC213D" w:rsidRPr="00CC213D" w14:paraId="0E1431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40C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53C21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0249BFE8" w14:textId="79C441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6253C8B3" w14:textId="4FAF7D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43475552" w14:textId="6E7817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0F08D" w14:textId="3A714A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908D3" w14:textId="1AA545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86,840.00 </w:t>
            </w:r>
          </w:p>
        </w:tc>
      </w:tr>
      <w:tr w:rsidR="00CC213D" w:rsidRPr="00CC213D" w14:paraId="34E9D6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F24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4664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67336F21" w14:textId="1F1FD5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3B3B2293" w14:textId="1465E2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A3638" w14:textId="10D576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EF3DD" w14:textId="15B922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E1FE1" w14:textId="3B9074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7,529.10 </w:t>
            </w:r>
          </w:p>
        </w:tc>
      </w:tr>
      <w:tr w:rsidR="00CC213D" w:rsidRPr="00CC213D" w14:paraId="7C7413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C409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6D2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7B5CE6F3" w14:textId="4A5AC8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3614E9CB" w14:textId="51346D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9F1C7" w14:textId="1C3F58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D41C0" w14:textId="01EDF7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03027" w14:textId="0CC9D8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4,350.00 </w:t>
            </w:r>
          </w:p>
        </w:tc>
      </w:tr>
      <w:tr w:rsidR="00CC213D" w:rsidRPr="00CC213D" w14:paraId="6FB0BBA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FF0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D60F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35EDBF98" w14:textId="5E1BA7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7CDBF837" w14:textId="3D8089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1DCE598F" w14:textId="71A800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E74EE" w14:textId="46AAE4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887DC" w14:textId="2BA1D2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599,692.00 </w:t>
            </w:r>
          </w:p>
        </w:tc>
      </w:tr>
      <w:tr w:rsidR="00CC213D" w:rsidRPr="00CC213D" w14:paraId="32F0606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B6F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805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181069CA" w14:textId="069C36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48B725CD" w14:textId="74C2D3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204E3" w14:textId="048AE8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24304" w14:textId="4ACE22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1E665" w14:textId="2D00E4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5,800.00 </w:t>
            </w:r>
          </w:p>
        </w:tc>
      </w:tr>
      <w:tr w:rsidR="00CC213D" w:rsidRPr="00CC213D" w14:paraId="118F097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FDD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B43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11AA1E4E" w14:textId="46D665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4659525A" w14:textId="5B187D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6BB9337D" w14:textId="6737C3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938B9" w14:textId="4D1E36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01E3DB" w14:textId="0DA223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28,348.00 </w:t>
            </w:r>
          </w:p>
        </w:tc>
      </w:tr>
      <w:tr w:rsidR="00CC213D" w:rsidRPr="00CC213D" w14:paraId="5138BA2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A3FC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E1F5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58A64412" w14:textId="28FF5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7D8E4818" w14:textId="219DCD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0C497" w14:textId="02A25F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2C912" w14:textId="6D4834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886D1" w14:textId="1405CA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6,675.00 </w:t>
            </w:r>
          </w:p>
        </w:tc>
      </w:tr>
      <w:tr w:rsidR="00CC213D" w:rsidRPr="00CC213D" w14:paraId="18F678F0"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9FC74"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1966ADE8" w14:textId="1917BFD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12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32A66DD" w14:textId="171DF71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5CB8EDFF" w14:textId="0CB113E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8F34F1" w14:textId="4FC4B37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EECB35" w14:textId="7DF5E43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1,987,566.42 </w:t>
            </w:r>
          </w:p>
        </w:tc>
      </w:tr>
      <w:tr w:rsidR="00CC213D" w:rsidRPr="00CC213D" w14:paraId="4B72EE3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A4A0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5F8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6D64EFA2" w14:textId="745286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44A0CCA" w14:textId="26705D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D993CD" w14:textId="7105E1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7E0F6" w14:textId="1BECA7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E0DC5" w14:textId="5357B0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62,500.00 </w:t>
            </w:r>
          </w:p>
        </w:tc>
      </w:tr>
      <w:tr w:rsidR="00CC213D" w:rsidRPr="00CC213D" w14:paraId="6C25FE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9C84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49E1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77619379" w14:textId="22374B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636EDB" w14:textId="18AA8D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0C8F7" w14:textId="441B85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A5384" w14:textId="696D6D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2DA1A" w14:textId="13A84C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1F75E35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5F8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2E84B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2DA6BE1F" w14:textId="16594A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70D869F9" w14:textId="629824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396676EF" w14:textId="2E0751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D83DF" w14:textId="31FFF3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8BBB4" w14:textId="26D497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98,697.75 </w:t>
            </w:r>
          </w:p>
        </w:tc>
      </w:tr>
      <w:tr w:rsidR="00CC213D" w:rsidRPr="00CC213D" w14:paraId="23E60A6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FAA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A4FB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6DE20243" w14:textId="11D70E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7DC73E" w14:textId="463B8F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15595" w14:textId="634F40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D40F3" w14:textId="31A778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15BA7" w14:textId="1B4DEB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2,000.00 </w:t>
            </w:r>
          </w:p>
        </w:tc>
      </w:tr>
      <w:tr w:rsidR="00CC213D" w:rsidRPr="00CC213D" w14:paraId="303456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A11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D12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4CF2F1EF" w14:textId="5FE97C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1F382B4D" w14:textId="3B1C34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48E1FBC5" w14:textId="6EBAFD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48365" w14:textId="1403B0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17078" w14:textId="50FB86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573,885.00 </w:t>
            </w:r>
          </w:p>
        </w:tc>
      </w:tr>
      <w:tr w:rsidR="00CC213D" w:rsidRPr="00CC213D" w14:paraId="735F77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B35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7CBE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709FC009" w14:textId="730190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9719C6" w14:textId="4CCE4E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2EC48830" w14:textId="55DF45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96950" w14:textId="40D207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9EDAB" w14:textId="5408F1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79,273.67 </w:t>
            </w:r>
          </w:p>
        </w:tc>
      </w:tr>
      <w:tr w:rsidR="00CC213D" w:rsidRPr="00CC213D" w14:paraId="3291F29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B49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D18A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2307EF0D" w14:textId="7DDB78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6A8F88" w14:textId="551C3B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104A9" w14:textId="53F480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CA057" w14:textId="43DBA7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FE506" w14:textId="2E0C54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8,000.00 </w:t>
            </w:r>
          </w:p>
        </w:tc>
      </w:tr>
      <w:tr w:rsidR="00CC213D" w:rsidRPr="00CC213D" w14:paraId="448B6A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47B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D2A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7FB46CF4" w14:textId="593BAE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C4C187" w14:textId="704901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13FAB" w14:textId="79B73F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464F9" w14:textId="46959F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2AD35" w14:textId="3DA055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0,000.00 </w:t>
            </w:r>
          </w:p>
        </w:tc>
      </w:tr>
      <w:tr w:rsidR="00CC213D" w:rsidRPr="00CC213D" w14:paraId="1F45B6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A1F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BA7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3B10C027" w14:textId="148857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A86D84" w14:textId="337EE5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347E1029" w14:textId="501BBA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EB901" w14:textId="1FBC1B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C3978" w14:textId="57E5D4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31,650.00 </w:t>
            </w:r>
          </w:p>
        </w:tc>
      </w:tr>
      <w:tr w:rsidR="00CC213D" w:rsidRPr="00CC213D" w14:paraId="3627631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B4A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17A10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88A0814" w14:textId="5097A4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32649C04" w14:textId="1EABF6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21A7F" w14:textId="24926D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F5A32" w14:textId="07121F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404C3" w14:textId="7AF943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85,240.00 </w:t>
            </w:r>
          </w:p>
        </w:tc>
      </w:tr>
      <w:tr w:rsidR="00CC213D" w:rsidRPr="00CC213D" w14:paraId="74EF4FC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130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7476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50FBFCAF" w14:textId="17EC73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6E19A87A" w14:textId="5D9EA3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14787" w14:textId="0BB367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205F2" w14:textId="081368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AAF113" w14:textId="371F85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9,160.00 </w:t>
            </w:r>
          </w:p>
        </w:tc>
      </w:tr>
      <w:tr w:rsidR="00CC213D" w:rsidRPr="00CC213D" w14:paraId="01B4646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452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5E43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2A543F77" w14:textId="4764C6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138DDF" w14:textId="753F98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69573" w14:textId="4AE249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05D48" w14:textId="6C2A5D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75A6A" w14:textId="542D19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47A017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BCF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8E24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3D9E575E" w14:textId="389CCF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E8A8F11" w14:textId="0DD608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249F8680" w14:textId="4A8C13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791C7" w14:textId="7F1A0D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03864" w14:textId="01AC0E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677,150.00 </w:t>
            </w:r>
          </w:p>
        </w:tc>
      </w:tr>
      <w:tr w:rsidR="00CC213D" w:rsidRPr="00CC213D" w14:paraId="2517FE8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3E05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2A0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0DCA1D35" w14:textId="292F34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CF3B5E" w14:textId="7F5C40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55912" w14:textId="278A69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6CBCC" w14:textId="722AF5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53D29" w14:textId="195F76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r>
      <w:tr w:rsidR="00CC213D" w:rsidRPr="00CC213D" w14:paraId="6088AD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C30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E0B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68B092C0" w14:textId="18A828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58FAAE3C" w14:textId="0DC5C2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B0F83" w14:textId="087BF9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ED4A7" w14:textId="7CD796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0F020" w14:textId="0B884E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5,010.00 </w:t>
            </w:r>
          </w:p>
        </w:tc>
      </w:tr>
      <w:tr w:rsidR="00CC213D" w:rsidRPr="00CC213D" w14:paraId="7B197E0F"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1CDBC"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211EA55A" w14:textId="2CD1D5A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FBA3182" w14:textId="0D25C74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50A0A77" w14:textId="64AC79D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404096" w14:textId="4B46775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FA8DA9" w14:textId="735A23C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3,029,306.00 </w:t>
            </w:r>
          </w:p>
        </w:tc>
      </w:tr>
      <w:tr w:rsidR="00CC213D" w:rsidRPr="00CC213D" w14:paraId="598823D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5F45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BA7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1CABB40" w14:textId="122B1B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197E7107" w14:textId="19CE4D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22C2C6CD" w14:textId="485E69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17539" w14:textId="5847A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AE1E0" w14:textId="23E694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203,240.00 </w:t>
            </w:r>
          </w:p>
        </w:tc>
      </w:tr>
      <w:tr w:rsidR="00CC213D" w:rsidRPr="00CC213D" w14:paraId="40F9B6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4DF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1BD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6F4BD0E9" w14:textId="6CBA1E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4A9A7933" w14:textId="060563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86B6D" w14:textId="2C9115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DFC87" w14:textId="066BA9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DAF46" w14:textId="012CA9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7,640.00 </w:t>
            </w:r>
          </w:p>
        </w:tc>
      </w:tr>
      <w:tr w:rsidR="00CC213D" w:rsidRPr="00CC213D" w14:paraId="4BEC45A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C235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416F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59C11C0D" w14:textId="49CB36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605E0C57" w14:textId="4A435B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130C5BD8" w14:textId="3527B5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C3912" w14:textId="50BA45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64BF2" w14:textId="2FC910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11,096.00 </w:t>
            </w:r>
          </w:p>
        </w:tc>
      </w:tr>
      <w:tr w:rsidR="00CC213D" w:rsidRPr="00CC213D" w14:paraId="525DC15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9D19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B771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018454EC" w14:textId="55860D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4CBA919D" w14:textId="6EFCD6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11080" w14:textId="507EC2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2C2FD" w14:textId="026E8B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F1824" w14:textId="1CE578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4,160.00 </w:t>
            </w:r>
          </w:p>
        </w:tc>
      </w:tr>
      <w:tr w:rsidR="00CC213D" w:rsidRPr="00CC213D" w14:paraId="0ACA093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F23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236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2E2F7180" w14:textId="73F5E7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6D2215DC" w14:textId="568AB2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D9B5F" w14:textId="64A787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E6E7E" w14:textId="258A5D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1AF97" w14:textId="044075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3,170.00 </w:t>
            </w:r>
          </w:p>
        </w:tc>
      </w:tr>
      <w:tr w:rsidR="00CC213D" w:rsidRPr="00CC213D" w14:paraId="5A16735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FBF1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53E2E631" w14:textId="449DECF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1,239,44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42A5C3E9" w14:textId="17B41CE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C59A0E0" w14:textId="6E96FB1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7DAC68" w14:textId="6F5FEFE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4BF584" w14:textId="78B432F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5,039,492.62 </w:t>
            </w:r>
          </w:p>
        </w:tc>
      </w:tr>
      <w:tr w:rsidR="00CC213D" w:rsidRPr="00CC213D" w14:paraId="2EE80FB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489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373F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53237D6D" w14:textId="2429C9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138FA421" w14:textId="48B538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83E30" w14:textId="35723C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673C1" w14:textId="7249FB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3956B" w14:textId="7B835D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3,220.00 </w:t>
            </w:r>
          </w:p>
        </w:tc>
      </w:tr>
      <w:tr w:rsidR="00CC213D" w:rsidRPr="00CC213D" w14:paraId="3F6C49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F1A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9034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2A4F9E99" w14:textId="667441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4B842B53" w14:textId="6C6602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EDD87" w14:textId="3F7972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55DBC" w14:textId="1166C2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9B908" w14:textId="1C0EA8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1,500.00 </w:t>
            </w:r>
          </w:p>
        </w:tc>
      </w:tr>
      <w:tr w:rsidR="00CC213D" w:rsidRPr="00CC213D" w14:paraId="0ABDA08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4E00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7A33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2215516C" w14:textId="69DFC1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E15302" w14:textId="7E2135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A451A" w14:textId="733A9F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9B3F6" w14:textId="7838C9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9C313" w14:textId="5C534E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282BAE4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3E8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997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67FD03D7" w14:textId="59E0D5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70894531" w14:textId="188267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04CD4" w14:textId="393C5F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04DBD" w14:textId="343001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314A4" w14:textId="1570F6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1,633.55 </w:t>
            </w:r>
          </w:p>
        </w:tc>
      </w:tr>
      <w:tr w:rsidR="00CC213D" w:rsidRPr="00CC213D" w14:paraId="2FB5645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96C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6797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764F222C" w14:textId="18E5CE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DEDE8E" w14:textId="12ED6A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0CDD75" w14:textId="48E11E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88C3F" w14:textId="72FD18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9364F" w14:textId="78A694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28,000.00 </w:t>
            </w:r>
          </w:p>
        </w:tc>
      </w:tr>
      <w:tr w:rsidR="00CC213D" w:rsidRPr="00CC213D" w14:paraId="1EE8D06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7502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2B77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D90BF4D" w14:textId="5E85D6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1507C3BE" w14:textId="25C5C1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5ED1089" w14:textId="2E691B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A040AB" w14:textId="0A81C8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DC559" w14:textId="734315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1,640.00 </w:t>
            </w:r>
          </w:p>
        </w:tc>
      </w:tr>
      <w:tr w:rsidR="00CC213D" w:rsidRPr="00CC213D" w14:paraId="0F5F9A0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F0C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BAC3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2C6AFA9F" w14:textId="16B7F9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1D7F87" w14:textId="467465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228BF" w14:textId="340354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204E5" w14:textId="7CC51F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2B967" w14:textId="57773F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5D33E2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5EB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4EDE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2DAC7E1E" w14:textId="0933A3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6F0E7A" w14:textId="384EAD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B4666" w14:textId="331648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875FE" w14:textId="76FE3A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3814B" w14:textId="72B4C7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5AA742F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57F4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0B72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01C0719A" w14:textId="2023B0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D2C728" w14:textId="30034D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F3BCE" w14:textId="18BB43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5F207" w14:textId="540226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2C61D" w14:textId="530738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0,000.00 </w:t>
            </w:r>
          </w:p>
        </w:tc>
      </w:tr>
      <w:tr w:rsidR="00CC213D" w:rsidRPr="00CC213D" w14:paraId="1F2E5BB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1D8D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9D1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3DDB050B" w14:textId="132FD1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165D59D4" w14:textId="6BB80A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BE3E6" w14:textId="2D8A6A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2A5C6" w14:textId="2DEED2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E981C" w14:textId="4A941C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4,860.00 </w:t>
            </w:r>
          </w:p>
        </w:tc>
      </w:tr>
      <w:tr w:rsidR="00CC213D" w:rsidRPr="00CC213D" w14:paraId="283CBA6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04F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5DFA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5BE2E7BB" w14:textId="799557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3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2AE0E2C0" w14:textId="64C53D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1067B638" w14:textId="69469B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64D58" w14:textId="4E6A1B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2225A" w14:textId="37149C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609,550.00 </w:t>
            </w:r>
          </w:p>
        </w:tc>
      </w:tr>
      <w:tr w:rsidR="00CC213D" w:rsidRPr="00CC213D" w14:paraId="543DB3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8B85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5E7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298C110B" w14:textId="3D5612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7D769A40" w14:textId="51BB72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87F7D" w14:textId="31D353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FAA2A" w14:textId="073AB8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FD93C" w14:textId="3BC5A7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75,250.00 </w:t>
            </w:r>
          </w:p>
        </w:tc>
      </w:tr>
      <w:tr w:rsidR="00CC213D" w:rsidRPr="00CC213D" w14:paraId="3389CE8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2EE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2D519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4E9F65D8" w14:textId="0861F9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12E99B" w14:textId="5CB859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8CCDA" w14:textId="4B473D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7B677" w14:textId="2303B9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FC307" w14:textId="4952AF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1,000.00 </w:t>
            </w:r>
          </w:p>
        </w:tc>
      </w:tr>
      <w:tr w:rsidR="00CC213D" w:rsidRPr="00CC213D" w14:paraId="0FA11EC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56C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651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16DC3CF3" w14:textId="0B3EA0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1A1B0135" w14:textId="60757B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A1A4F" w14:textId="1155E0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00A30" w14:textId="509DFB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3A3D7" w14:textId="513668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4,320.00 </w:t>
            </w:r>
          </w:p>
        </w:tc>
      </w:tr>
      <w:tr w:rsidR="00CC213D" w:rsidRPr="00CC213D" w14:paraId="5C20DE5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5E6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49C7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5BF2562B" w14:textId="7E3F0D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7AE09585" w14:textId="0B2A67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510B8" w14:textId="50A6A1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F30FE" w14:textId="0E805F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76B6D" w14:textId="4932CE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7,804.07 </w:t>
            </w:r>
          </w:p>
        </w:tc>
      </w:tr>
      <w:tr w:rsidR="00CC213D" w:rsidRPr="00CC213D" w14:paraId="0E0228E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E436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C05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5708E1AF" w14:textId="03E8F4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0AC6ED30" w14:textId="2DFC11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61286" w14:textId="794273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1481E" w14:textId="140F1E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86B89" w14:textId="5F8EA9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3,200.00 </w:t>
            </w:r>
          </w:p>
        </w:tc>
      </w:tr>
      <w:tr w:rsidR="00CC213D" w:rsidRPr="00CC213D" w14:paraId="6B895E6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91B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5BD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5D135E92" w14:textId="15FCC2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1FF974" w14:textId="28AD71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1BEFE" w14:textId="15540B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8E6AC" w14:textId="653F00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B62A80" w14:textId="2AABB8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5,000.00 </w:t>
            </w:r>
          </w:p>
        </w:tc>
      </w:tr>
      <w:tr w:rsidR="00CC213D" w:rsidRPr="00CC213D" w14:paraId="42114F7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81A9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22010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F8E5D61" w14:textId="6B86D6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13A14B66" w14:textId="7B2D4E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656F5" w14:textId="6CD4EE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2B2BF" w14:textId="51CD95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016A3" w14:textId="17F2D9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7,075.00 </w:t>
            </w:r>
          </w:p>
        </w:tc>
      </w:tr>
      <w:tr w:rsidR="00CC213D" w:rsidRPr="00CC213D" w14:paraId="02127F8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289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0C99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7B70110E" w14:textId="6B26DA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4B416C" w14:textId="141763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97F1D" w14:textId="0B4AB8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E3BD4" w14:textId="1A27D0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9E1A5" w14:textId="31F8E4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000.00 </w:t>
            </w:r>
          </w:p>
        </w:tc>
      </w:tr>
      <w:tr w:rsidR="00CC213D" w:rsidRPr="00CC213D" w14:paraId="6E30DFA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32D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CBC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23031D32" w14:textId="387247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83BFBC" w14:textId="0CCBD7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F6E74" w14:textId="0549B6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D4C35" w14:textId="2458A7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14E98" w14:textId="1C877D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05733C4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1F4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A0C8C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0E86C760" w14:textId="5AE3B2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39B6399" w14:textId="66DF5A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8C77C" w14:textId="6AD67C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9D743" w14:textId="2CD48F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3D872" w14:textId="0E3176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5,940.00 </w:t>
            </w:r>
          </w:p>
        </w:tc>
      </w:tr>
      <w:tr w:rsidR="00CC213D" w:rsidRPr="00CC213D" w14:paraId="5F0B636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B048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92E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5B90337B" w14:textId="7EBCA4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4613DBF6" w14:textId="0FE7AF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A43E3" w14:textId="78A258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B14EF" w14:textId="677E0E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EFAE1" w14:textId="184806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300.00 </w:t>
            </w:r>
          </w:p>
        </w:tc>
      </w:tr>
      <w:tr w:rsidR="00CC213D" w:rsidRPr="00CC213D" w14:paraId="29F378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236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292C4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13952D17" w14:textId="5D285B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CEF77C9" w14:textId="1FDCAE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34F35" w14:textId="1A0893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28163" w14:textId="182749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AAAB4" w14:textId="78619C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1,200.00 </w:t>
            </w:r>
          </w:p>
        </w:tc>
      </w:tr>
      <w:tr w:rsidR="00CC213D" w:rsidRPr="00CC213D" w14:paraId="37F422AF"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23AFD"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54DEC87" w14:textId="34048BF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77D12E" w14:textId="415C5D4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A0BF41" w14:textId="36035C9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D60FE3" w14:textId="39E99B4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2C20D4" w14:textId="2797D53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6,338,780.00 </w:t>
            </w:r>
          </w:p>
        </w:tc>
      </w:tr>
      <w:tr w:rsidR="00CC213D" w:rsidRPr="00CC213D" w14:paraId="1D42BDD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359D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FB1D5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7BA0A8CE" w14:textId="0C5488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5D78D4C1" w14:textId="27B30C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6DBEE" w14:textId="443EB0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04845" w14:textId="25D1F1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D1875C" w14:textId="4092FA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40.00 </w:t>
            </w:r>
          </w:p>
        </w:tc>
      </w:tr>
      <w:tr w:rsidR="00CC213D" w:rsidRPr="00CC213D" w14:paraId="075B54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9F71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9DFB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73D92515" w14:textId="13B2D9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708525" w14:textId="155CCB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0D9A6" w14:textId="18BFD3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A7CDD" w14:textId="7864E4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B4EFAC" w14:textId="742142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0,000.00 </w:t>
            </w:r>
          </w:p>
        </w:tc>
      </w:tr>
      <w:tr w:rsidR="00CC213D" w:rsidRPr="00CC213D" w14:paraId="57EF4A8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97DD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DC8D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163FE117" w14:textId="2CF762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2BAAED2C" w14:textId="0F1C9A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98534" w14:textId="735377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7FC07" w14:textId="15EFF2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C4DBD" w14:textId="5C05AC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3,777.00 </w:t>
            </w:r>
          </w:p>
        </w:tc>
      </w:tr>
      <w:tr w:rsidR="00CC213D" w:rsidRPr="00CC213D" w14:paraId="0FD8CA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A71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A8D4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8E7BB45" w14:textId="6DB1AA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08047B" w14:textId="59EEB1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0C84A" w14:textId="0BFF27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07E0D" w14:textId="54B421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070EA" w14:textId="373AAD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040970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C371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ACD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37509379" w14:textId="15B19E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29365B88" w14:textId="182EA8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22A54" w14:textId="59F4A1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E9BA7" w14:textId="7C41E8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625EA" w14:textId="2D9A40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2,036.10 </w:t>
            </w:r>
          </w:p>
        </w:tc>
      </w:tr>
      <w:tr w:rsidR="00CC213D" w:rsidRPr="00CC213D" w14:paraId="3EA87A4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BE1F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879F3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4F2B69A" w14:textId="76422D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0E53F456" w14:textId="78B9F5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45D1382C" w14:textId="032DE6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4BAEB" w14:textId="0BEE86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36F0F" w14:textId="626F3D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08,427.50 </w:t>
            </w:r>
          </w:p>
        </w:tc>
      </w:tr>
      <w:tr w:rsidR="00CC213D" w:rsidRPr="00CC213D" w14:paraId="5AA2F75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8AC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98E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45CDBEF6" w14:textId="746014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23CF1E" w14:textId="5546C6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D6D04" w14:textId="76C270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C185B" w14:textId="4C75E1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F418F" w14:textId="366435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2,000.00 </w:t>
            </w:r>
          </w:p>
        </w:tc>
      </w:tr>
      <w:tr w:rsidR="00CC213D" w:rsidRPr="00CC213D" w14:paraId="79BFB55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8CA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FE6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1A8535D6" w14:textId="27051A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6F0120" w14:textId="0BC570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AECCF" w14:textId="14ED81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BA646" w14:textId="1FC44B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6CCE9" w14:textId="68DFD4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1960072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C11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D19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08D2C8F9" w14:textId="5E7F76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1974B72D" w14:textId="59472C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2DA3EE19" w14:textId="6A331F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20A21" w14:textId="568680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B4DAF" w14:textId="50569A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28,530.00 </w:t>
            </w:r>
          </w:p>
        </w:tc>
      </w:tr>
      <w:tr w:rsidR="00CC213D" w:rsidRPr="00CC213D" w14:paraId="6B620D2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FD9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D99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2B405B7A" w14:textId="51089F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5F023368" w14:textId="5037DA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AFFAF" w14:textId="007062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FD3C8" w14:textId="198F15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C9F8F" w14:textId="097276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5,655.00 </w:t>
            </w:r>
          </w:p>
        </w:tc>
      </w:tr>
      <w:tr w:rsidR="00CC213D" w:rsidRPr="00CC213D" w14:paraId="67D1172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0B4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964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4D9307C6" w14:textId="61ED63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9E2334" w14:textId="1377B0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9476C" w14:textId="6E8BF4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5E9A7" w14:textId="4771E0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18968" w14:textId="7672B0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2,000.00 </w:t>
            </w:r>
          </w:p>
        </w:tc>
      </w:tr>
      <w:tr w:rsidR="00CC213D" w:rsidRPr="00CC213D" w14:paraId="62AD3D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2DC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78B1A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11455B06" w14:textId="5E6B40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CC19D7E" w14:textId="35FDBD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3B9FA" w14:textId="20A5B7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25F12" w14:textId="305286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618AB" w14:textId="64F385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6,210.00 </w:t>
            </w:r>
          </w:p>
        </w:tc>
      </w:tr>
      <w:tr w:rsidR="00CC213D" w:rsidRPr="00CC213D" w14:paraId="7F76D3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B87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FEE9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14C096D" w14:textId="7BC402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12769C" w14:textId="11F311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D1A9C" w14:textId="70CE04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2A7A5" w14:textId="229450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617AB" w14:textId="7E7A64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3C9F8C5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994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52BB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072BC13D" w14:textId="511315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A0F0E4" w14:textId="5C74B8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6295B" w14:textId="17B39B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D4953" w14:textId="0A564A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2B0A5" w14:textId="42E5A2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9,000.00 </w:t>
            </w:r>
          </w:p>
        </w:tc>
      </w:tr>
      <w:tr w:rsidR="00CC213D" w:rsidRPr="00CC213D" w14:paraId="0773BA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712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F0D4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1A12C5A0" w14:textId="1CCC60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5D34450B" w14:textId="7C5266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9A07F" w14:textId="5B9125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EF862" w14:textId="0A9E3E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BB60B" w14:textId="3D80DC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4,700.00 </w:t>
            </w:r>
          </w:p>
        </w:tc>
      </w:tr>
      <w:tr w:rsidR="00CC213D" w:rsidRPr="00CC213D" w14:paraId="35E52A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97B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4D2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4CCEED80" w14:textId="6EA092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7A25C3" w14:textId="6FAAE6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770A6" w14:textId="391BD7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95CBC" w14:textId="0FE040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75644" w14:textId="12E199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0,000.00 </w:t>
            </w:r>
          </w:p>
        </w:tc>
      </w:tr>
      <w:tr w:rsidR="00CC213D" w:rsidRPr="00CC213D" w14:paraId="2C41B6E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C22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D242D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285B9D02" w14:textId="38CC9A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5DA31A36" w14:textId="704A73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16434" w14:textId="3CCAC7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E0FE1" w14:textId="086089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427A4" w14:textId="3982BE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6,656.00 </w:t>
            </w:r>
          </w:p>
        </w:tc>
      </w:tr>
      <w:tr w:rsidR="00CC213D" w:rsidRPr="00CC213D" w14:paraId="726DEB4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2FE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951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319A2426" w14:textId="49C67B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01699263" w14:textId="3AF67C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18581" w14:textId="1F15B3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B7FC8" w14:textId="71029D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1D965" w14:textId="5FA516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9,700.00 </w:t>
            </w:r>
          </w:p>
        </w:tc>
      </w:tr>
      <w:tr w:rsidR="00CC213D" w:rsidRPr="00CC213D" w14:paraId="68EB4F6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90A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83B6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E1C3564" w14:textId="3DD02C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38F5C0" w14:textId="5540CF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897FA" w14:textId="51FFA8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B0165" w14:textId="5BA3DC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18D01" w14:textId="1B127E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07CAFF3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12B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92A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BD51F86" w14:textId="79924E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274394" w14:textId="1E5912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84DD3" w14:textId="026483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E4EF3" w14:textId="26F3CB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79C11" w14:textId="551FF5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000.00 </w:t>
            </w:r>
          </w:p>
        </w:tc>
      </w:tr>
      <w:tr w:rsidR="00CC213D" w:rsidRPr="00CC213D" w14:paraId="0848E9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D75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4D3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0B112C8" w14:textId="05A695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42A7658" w14:textId="792E04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AF930" w14:textId="2B16EA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6A3DE" w14:textId="3D7884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C95830" w14:textId="4194C9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2,500.00 </w:t>
            </w:r>
          </w:p>
        </w:tc>
      </w:tr>
      <w:tr w:rsidR="00CC213D" w:rsidRPr="00CC213D" w14:paraId="2CD7E3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FD91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7D65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1FD6AE09" w14:textId="043458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09DF4E70" w14:textId="434658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0D6E2" w14:textId="5D9810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07EC9" w14:textId="3AD805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CA0F6" w14:textId="25DEF9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148.40 </w:t>
            </w:r>
          </w:p>
        </w:tc>
      </w:tr>
      <w:tr w:rsidR="00CC213D" w:rsidRPr="00CC213D" w14:paraId="2CB0B25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33C94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6ABEB4DD" w14:textId="263240D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0,147,809.50 </w:t>
            </w:r>
          </w:p>
        </w:tc>
        <w:tc>
          <w:tcPr>
            <w:tcW w:w="767" w:type="pct"/>
            <w:tcBorders>
              <w:top w:val="nil"/>
              <w:left w:val="nil"/>
              <w:bottom w:val="single" w:sz="4" w:space="0" w:color="000000"/>
              <w:right w:val="single" w:sz="4" w:space="0" w:color="000000"/>
            </w:tcBorders>
            <w:shd w:val="clear" w:color="A5A5A5" w:fill="A5A5A5"/>
            <w:noWrap/>
            <w:vAlign w:val="bottom"/>
            <w:hideMark/>
          </w:tcPr>
          <w:p w14:paraId="312D621F" w14:textId="4282A42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519FEF4" w14:textId="0DE64A3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1569941" w14:textId="306D92B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2421873" w14:textId="354034F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63,347,809.50 </w:t>
            </w:r>
          </w:p>
        </w:tc>
      </w:tr>
      <w:tr w:rsidR="00CC213D" w:rsidRPr="00CC213D" w14:paraId="769AED5B"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6A72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273713BB" w14:textId="5D9A176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340,860.86 </w:t>
            </w:r>
          </w:p>
        </w:tc>
        <w:tc>
          <w:tcPr>
            <w:tcW w:w="767" w:type="pct"/>
            <w:tcBorders>
              <w:top w:val="nil"/>
              <w:left w:val="nil"/>
              <w:bottom w:val="single" w:sz="4" w:space="0" w:color="000000"/>
              <w:right w:val="single" w:sz="4" w:space="0" w:color="000000"/>
            </w:tcBorders>
            <w:shd w:val="clear" w:color="D8D8D8" w:fill="D8D8D8"/>
            <w:noWrap/>
            <w:vAlign w:val="bottom"/>
            <w:hideMark/>
          </w:tcPr>
          <w:p w14:paraId="06FCA5E2" w14:textId="6204AEC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748461" w14:textId="3643077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073656" w14:textId="0EF7E5E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BC4473" w14:textId="568CD1F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340,860.86 </w:t>
            </w:r>
          </w:p>
        </w:tc>
      </w:tr>
      <w:tr w:rsidR="00CC213D" w:rsidRPr="00CC213D" w14:paraId="7CBEA2E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090BD63"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3BBE4639" w14:textId="064F6D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0D98C896" w14:textId="45D5B0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3C7BB" w14:textId="7B4727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23556" w14:textId="32AC2C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50D5D" w14:textId="3DBB76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1,568.86 </w:t>
            </w:r>
          </w:p>
        </w:tc>
      </w:tr>
      <w:tr w:rsidR="00CC213D" w:rsidRPr="00CC213D" w14:paraId="692D8E11" w14:textId="77777777" w:rsidTr="00CC213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87CEE0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5837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5350AFFD" w14:textId="6183A0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597C5540" w14:textId="7F61B7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F5803" w14:textId="0DA5F8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023D0" w14:textId="15B8E0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AA94B" w14:textId="4D20C3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1,925.86 </w:t>
            </w:r>
          </w:p>
        </w:tc>
      </w:tr>
      <w:tr w:rsidR="00CC213D" w:rsidRPr="00CC213D" w14:paraId="642B3A6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00AB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975D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40F57296" w14:textId="32A84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2339AF6C" w14:textId="3596B7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B8E49" w14:textId="1EFAF9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E6E60" w14:textId="19CC40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D030F" w14:textId="68A337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8,280.00 </w:t>
            </w:r>
          </w:p>
        </w:tc>
      </w:tr>
      <w:tr w:rsidR="00CC213D" w:rsidRPr="00CC213D" w14:paraId="1369F2E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C673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1AF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67881C33" w14:textId="61D482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6BAEB468" w14:textId="27992E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BD87E" w14:textId="46534F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D2408" w14:textId="2AFDD7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BFA9B" w14:textId="089C60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34,859.24 </w:t>
            </w:r>
          </w:p>
        </w:tc>
      </w:tr>
      <w:tr w:rsidR="00CC213D" w:rsidRPr="00CC213D" w14:paraId="41D9B68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7C7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E2C1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61ADC9DD" w14:textId="57D130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632611F4" w14:textId="2B850D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BA258" w14:textId="4A7D20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FE89A" w14:textId="2FB857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B4599" w14:textId="6606C6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0,524.92 </w:t>
            </w:r>
          </w:p>
        </w:tc>
      </w:tr>
      <w:tr w:rsidR="00CC213D" w:rsidRPr="00CC213D" w14:paraId="777F53A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D33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83F1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EC93A0E" w14:textId="285A48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38C53016" w14:textId="69B187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27F59" w14:textId="00CD9A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C84D9" w14:textId="255596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15B10" w14:textId="3010EE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0,964.32 </w:t>
            </w:r>
          </w:p>
        </w:tc>
      </w:tr>
      <w:tr w:rsidR="00CC213D" w:rsidRPr="00CC213D" w14:paraId="6BEC080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9C5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14FB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25BD1A52" w14:textId="07D479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62A77DA6" w14:textId="258FD3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C3C8B" w14:textId="3AA104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B8845" w14:textId="0B8604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7AEDB" w14:textId="46F136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1,339.36 </w:t>
            </w:r>
          </w:p>
        </w:tc>
      </w:tr>
      <w:tr w:rsidR="00CC213D" w:rsidRPr="00CC213D" w14:paraId="6B6B325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E15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7B237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5D0D44FB" w14:textId="57828F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4,600.24 </w:t>
            </w:r>
          </w:p>
        </w:tc>
        <w:tc>
          <w:tcPr>
            <w:tcW w:w="767" w:type="pct"/>
            <w:tcBorders>
              <w:top w:val="nil"/>
              <w:left w:val="nil"/>
              <w:bottom w:val="single" w:sz="4" w:space="0" w:color="000000"/>
              <w:right w:val="single" w:sz="4" w:space="0" w:color="000000"/>
            </w:tcBorders>
            <w:shd w:val="clear" w:color="auto" w:fill="auto"/>
            <w:noWrap/>
            <w:vAlign w:val="bottom"/>
            <w:hideMark/>
          </w:tcPr>
          <w:p w14:paraId="611C3177" w14:textId="096B68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28BBC" w14:textId="0F425B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7552F" w14:textId="3FB995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BB428" w14:textId="5A521E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4,600.24 </w:t>
            </w:r>
          </w:p>
        </w:tc>
      </w:tr>
      <w:tr w:rsidR="00CC213D" w:rsidRPr="00CC213D" w14:paraId="34D29B6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6AB8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9EA9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32CAA649" w14:textId="4CDDCD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235A15D0" w14:textId="58DD55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3977D" w14:textId="676FF9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788D3" w14:textId="628320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8EE80" w14:textId="145951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746.96 </w:t>
            </w:r>
          </w:p>
        </w:tc>
      </w:tr>
      <w:tr w:rsidR="00CC213D" w:rsidRPr="00CC213D" w14:paraId="2310EAB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0EF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177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065C39FA" w14:textId="54293A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67,004.36 </w:t>
            </w:r>
          </w:p>
        </w:tc>
        <w:tc>
          <w:tcPr>
            <w:tcW w:w="767" w:type="pct"/>
            <w:tcBorders>
              <w:top w:val="nil"/>
              <w:left w:val="nil"/>
              <w:bottom w:val="single" w:sz="4" w:space="0" w:color="000000"/>
              <w:right w:val="single" w:sz="4" w:space="0" w:color="000000"/>
            </w:tcBorders>
            <w:shd w:val="clear" w:color="auto" w:fill="auto"/>
            <w:noWrap/>
            <w:vAlign w:val="bottom"/>
            <w:hideMark/>
          </w:tcPr>
          <w:p w14:paraId="1B28DFE6" w14:textId="32EBDC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23740" w14:textId="562907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E4AAB" w14:textId="43101B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379B6" w14:textId="530E07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67,004.36 </w:t>
            </w:r>
          </w:p>
        </w:tc>
      </w:tr>
      <w:tr w:rsidR="00CC213D" w:rsidRPr="00CC213D" w14:paraId="4D7DAB5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8959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60AE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5F22D252" w14:textId="71D298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55EB7E1C" w14:textId="751285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1EEB5" w14:textId="5FEAD4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F7D3B" w14:textId="596A70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4145B" w14:textId="506427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0,728.92 </w:t>
            </w:r>
          </w:p>
        </w:tc>
      </w:tr>
      <w:tr w:rsidR="00CC213D" w:rsidRPr="00CC213D" w14:paraId="46569F4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22E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DAE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280D75B3" w14:textId="0D2F6A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27690A34" w14:textId="2D5EAC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92CE2" w14:textId="004951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B9238" w14:textId="0A7750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5706B" w14:textId="7D9C2B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3,640.00 </w:t>
            </w:r>
          </w:p>
        </w:tc>
      </w:tr>
      <w:tr w:rsidR="00CC213D" w:rsidRPr="00CC213D" w14:paraId="30162EA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A0C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D99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7692EB37" w14:textId="4F3B14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7D56A546" w14:textId="647877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F57DC" w14:textId="492A53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A35E9" w14:textId="1D3C40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3252F" w14:textId="53A610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6,347.60 </w:t>
            </w:r>
          </w:p>
        </w:tc>
      </w:tr>
      <w:tr w:rsidR="00CC213D" w:rsidRPr="00CC213D" w14:paraId="3754B2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887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104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41658EEC" w14:textId="336E5B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7028C361" w14:textId="34E41B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C63A9" w14:textId="40B9A1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83B50" w14:textId="25CEDF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83BA2" w14:textId="3705B9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6,926.64 </w:t>
            </w:r>
          </w:p>
        </w:tc>
      </w:tr>
      <w:tr w:rsidR="00CC213D" w:rsidRPr="00CC213D" w14:paraId="39B5DE4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94F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4053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17F879A1" w14:textId="53FFD8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325ED1E2" w14:textId="1BE625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68E02" w14:textId="30C5D5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2EACB" w14:textId="7B59BC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6688E" w14:textId="416525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7,391.78 </w:t>
            </w:r>
          </w:p>
        </w:tc>
      </w:tr>
      <w:tr w:rsidR="00CC213D" w:rsidRPr="00CC213D" w14:paraId="6239CA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C7F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5AAC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A844485" w14:textId="6F9BB3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2F4561B5" w14:textId="502758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229DC" w14:textId="7A9490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C8CE1" w14:textId="541C0A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550CE" w14:textId="108033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8,969.42 </w:t>
            </w:r>
          </w:p>
        </w:tc>
      </w:tr>
      <w:tr w:rsidR="00CC213D" w:rsidRPr="00CC213D" w14:paraId="7BBDFF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B041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7B1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75642D5" w14:textId="0F34BA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334EBAF3" w14:textId="00B89F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6C062" w14:textId="6A0DCA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F7412" w14:textId="2DA466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44DC23" w14:textId="0AD8FA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44.92 </w:t>
            </w:r>
          </w:p>
        </w:tc>
      </w:tr>
      <w:tr w:rsidR="00CC213D" w:rsidRPr="00CC213D" w14:paraId="593DE7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E160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A0D5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3D3CB454" w14:textId="73074C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5CDEC751" w14:textId="42F344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14F3B" w14:textId="03A7C2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97E5A" w14:textId="243576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0F619" w14:textId="15B166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0,242.86 </w:t>
            </w:r>
          </w:p>
        </w:tc>
      </w:tr>
      <w:tr w:rsidR="00CC213D" w:rsidRPr="00CC213D" w14:paraId="19A6DAA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1E7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C1A4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7798253F" w14:textId="4CA361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22D9E8FC" w14:textId="41AA02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BD235" w14:textId="7C5C81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BF9BE" w14:textId="74708B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8DA98" w14:textId="7724EF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9,490.00 </w:t>
            </w:r>
          </w:p>
        </w:tc>
      </w:tr>
      <w:tr w:rsidR="00CC213D" w:rsidRPr="00CC213D" w14:paraId="1FED922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E0B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B1D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1CBB760" w14:textId="05C61D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2,731.06 </w:t>
            </w:r>
          </w:p>
        </w:tc>
        <w:tc>
          <w:tcPr>
            <w:tcW w:w="767" w:type="pct"/>
            <w:tcBorders>
              <w:top w:val="nil"/>
              <w:left w:val="nil"/>
              <w:bottom w:val="single" w:sz="4" w:space="0" w:color="000000"/>
              <w:right w:val="single" w:sz="4" w:space="0" w:color="000000"/>
            </w:tcBorders>
            <w:shd w:val="clear" w:color="auto" w:fill="auto"/>
            <w:noWrap/>
            <w:vAlign w:val="bottom"/>
            <w:hideMark/>
          </w:tcPr>
          <w:p w14:paraId="1F469F37" w14:textId="59998A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6C370" w14:textId="25DA27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4A44F" w14:textId="3B82B0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05804" w14:textId="1E52DC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2,731.06 </w:t>
            </w:r>
          </w:p>
        </w:tc>
      </w:tr>
      <w:tr w:rsidR="00CC213D" w:rsidRPr="00CC213D" w14:paraId="48D5A77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0DCA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2F96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0B7593B" w14:textId="5F5E26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44E71495" w14:textId="78B130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D848C" w14:textId="59FD2C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2E8B1" w14:textId="27484F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5B5A0" w14:textId="6AA9A8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79.64 </w:t>
            </w:r>
          </w:p>
        </w:tc>
      </w:tr>
      <w:tr w:rsidR="00CC213D" w:rsidRPr="00CC213D" w14:paraId="3CAE04A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699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BFC8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057D524B" w14:textId="77CE60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33CAB9E6" w14:textId="1BDC09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A7E4E" w14:textId="15CEB1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C3054" w14:textId="23742A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6F6FD" w14:textId="75C9C7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2,520.00 </w:t>
            </w:r>
          </w:p>
        </w:tc>
      </w:tr>
      <w:tr w:rsidR="00CC213D" w:rsidRPr="00CC213D" w14:paraId="5B61F78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6469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F4F0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618855C0" w14:textId="45CC4E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464E9126" w14:textId="5F2856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335F2" w14:textId="33F9A4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96846" w14:textId="658583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1F35C" w14:textId="75A0AD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1,433.90 </w:t>
            </w:r>
          </w:p>
        </w:tc>
      </w:tr>
      <w:tr w:rsidR="00CC213D" w:rsidRPr="00CC213D" w14:paraId="5299A14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1A71F"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35552921" w14:textId="1AAA77E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5,878,410.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F179ACD" w14:textId="1E6F3F5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79A6CB5" w14:textId="251163F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494B79" w14:textId="6E78114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E13420" w14:textId="1279725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9,078,410.54 </w:t>
            </w:r>
          </w:p>
        </w:tc>
      </w:tr>
      <w:tr w:rsidR="00CC213D" w:rsidRPr="00CC213D" w14:paraId="2BC156E2" w14:textId="77777777" w:rsidTr="00CC213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ACD82C6"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691EDF8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6072837A" w14:textId="676A2D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AD110" w14:textId="5D68FA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A32250" w14:textId="06467C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82630" w14:textId="57BF10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DD216" w14:textId="0B6E75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3,200,000.00 </w:t>
            </w:r>
          </w:p>
        </w:tc>
      </w:tr>
      <w:tr w:rsidR="00CC213D" w:rsidRPr="00CC213D" w14:paraId="128A5099" w14:textId="77777777" w:rsidTr="00CC213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32EDB1E"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2798DE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2E9D7F3E" w14:textId="7D6FFA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6B2728B7" w14:textId="783DFE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1E15A" w14:textId="50E5A8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F10B0" w14:textId="0DB3C1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0055C" w14:textId="628CB3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2,100.30 </w:t>
            </w:r>
          </w:p>
        </w:tc>
      </w:tr>
      <w:tr w:rsidR="00CC213D" w:rsidRPr="00CC213D" w14:paraId="24C622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2BD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F68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3309B865" w14:textId="3250F1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16F3BAC2" w14:textId="55FCAC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06392" w14:textId="6D8C33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88944" w14:textId="777CC6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6DC81" w14:textId="61BA19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8,553.24 </w:t>
            </w:r>
          </w:p>
        </w:tc>
      </w:tr>
      <w:tr w:rsidR="00CC213D" w:rsidRPr="00CC213D" w14:paraId="10EE61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1AF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1714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29763704" w14:textId="3E3EC6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37296381" w14:textId="15B697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B178A" w14:textId="1E5352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2F481" w14:textId="1CA045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ADDDE" w14:textId="68615E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3,039.22 </w:t>
            </w:r>
          </w:p>
        </w:tc>
      </w:tr>
      <w:tr w:rsidR="00CC213D" w:rsidRPr="00CC213D" w14:paraId="1D2C196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A81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6A7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190E19A2" w14:textId="7AD283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4CFA26B4" w14:textId="3C13E6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BB2D7" w14:textId="252496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8A7B6" w14:textId="6BAF1A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6E781" w14:textId="477007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5,613.80 </w:t>
            </w:r>
          </w:p>
        </w:tc>
      </w:tr>
      <w:tr w:rsidR="00CC213D" w:rsidRPr="00CC213D" w14:paraId="59E387A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760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0F7A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6E491B4D" w14:textId="72C8CD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05A9592E" w14:textId="61943E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EE518" w14:textId="096F84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7AA14" w14:textId="04B64D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48B5F" w14:textId="16A991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3,855.76 </w:t>
            </w:r>
          </w:p>
        </w:tc>
      </w:tr>
      <w:tr w:rsidR="00CC213D" w:rsidRPr="00CC213D" w14:paraId="64115D0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767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A9890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59EE2140" w14:textId="203A72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1F7E7EA7" w14:textId="0C10BC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D7D72" w14:textId="13396B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261C5" w14:textId="2C43EB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D96DC" w14:textId="37BD87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0,478.80 </w:t>
            </w:r>
          </w:p>
        </w:tc>
      </w:tr>
      <w:tr w:rsidR="00CC213D" w:rsidRPr="00CC213D" w14:paraId="29F980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A86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7B5AA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7A50964C" w14:textId="0690E0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00A2CA37" w14:textId="2AEF72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442FA" w14:textId="506BDD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A1DA0" w14:textId="573D71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F804A" w14:textId="6BCE56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0,628.62 </w:t>
            </w:r>
          </w:p>
        </w:tc>
      </w:tr>
      <w:tr w:rsidR="00CC213D" w:rsidRPr="00CC213D" w14:paraId="0A5F4A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C1F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3AC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4A992163" w14:textId="4E9D77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6FA2C17B" w14:textId="40D3C2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588D0" w14:textId="16947D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E7A96" w14:textId="159959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1C354" w14:textId="025C12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4,386.10 </w:t>
            </w:r>
          </w:p>
        </w:tc>
      </w:tr>
      <w:tr w:rsidR="00CC213D" w:rsidRPr="00CC213D" w14:paraId="5BC8CBA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FBA0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0F58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EE7814D" w14:textId="38DD5A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3258313A" w14:textId="3AD032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55821" w14:textId="39BE03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2F6ED" w14:textId="3D75DE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7D590" w14:textId="082D60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26,438.84 </w:t>
            </w:r>
          </w:p>
        </w:tc>
      </w:tr>
      <w:tr w:rsidR="00CC213D" w:rsidRPr="00CC213D" w14:paraId="5A9EC37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8C2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A8CA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791205D4" w14:textId="15DC04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43769432" w14:textId="1A69F5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01782" w14:textId="357306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2ABCB" w14:textId="3D470A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57538" w14:textId="3BB4BD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0,694.40 </w:t>
            </w:r>
          </w:p>
        </w:tc>
      </w:tr>
      <w:tr w:rsidR="00CC213D" w:rsidRPr="00CC213D" w14:paraId="7236D3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D18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CEF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245E8B14" w14:textId="2D5FB0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5A0A411A" w14:textId="0DD7F4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705D2F" w14:textId="69690E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3ACA4" w14:textId="67FFBF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2DDE1" w14:textId="516B5F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6,601.62 </w:t>
            </w:r>
          </w:p>
        </w:tc>
      </w:tr>
      <w:tr w:rsidR="00CC213D" w:rsidRPr="00CC213D" w14:paraId="650694D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B1DB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023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4AB03D19" w14:textId="44A6E0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6624CB5C" w14:textId="232E94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A7C1D" w14:textId="464A39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82965" w14:textId="79C1B3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8DEC3" w14:textId="285DA0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3,563.44 </w:t>
            </w:r>
          </w:p>
        </w:tc>
      </w:tr>
      <w:tr w:rsidR="00CC213D" w:rsidRPr="00CC213D" w14:paraId="6C20A67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9BAB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C4B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46830613" w14:textId="341117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2B8CF460" w14:textId="68FC35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7C8D0" w14:textId="6A0CFC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FA768" w14:textId="0F68E6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62470" w14:textId="252CBC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53,664.96 </w:t>
            </w:r>
          </w:p>
        </w:tc>
      </w:tr>
      <w:tr w:rsidR="00CC213D" w:rsidRPr="00CC213D" w14:paraId="78E65E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006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2034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04E438D9" w14:textId="7FB513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42659AF3" w14:textId="1E68EE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62602" w14:textId="552353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CEA60" w14:textId="78A837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841EF" w14:textId="2D155B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4,241.10 </w:t>
            </w:r>
          </w:p>
        </w:tc>
      </w:tr>
      <w:tr w:rsidR="00CC213D" w:rsidRPr="00CC213D" w14:paraId="670F5D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7AEE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EC5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34899BB" w14:textId="338630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133E5F7F" w14:textId="20A1E3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24655" w14:textId="0658F0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10864" w14:textId="464477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BB22D" w14:textId="0D951A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3,367.36 </w:t>
            </w:r>
          </w:p>
        </w:tc>
      </w:tr>
      <w:tr w:rsidR="00CC213D" w:rsidRPr="00CC213D" w14:paraId="3FCCEB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56D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86A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5A5741C3" w14:textId="729EC5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6082C5C8" w14:textId="6EC40B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A71BC" w14:textId="559E62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9F83D" w14:textId="79CD3E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505D1" w14:textId="777E1E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95,937.72 </w:t>
            </w:r>
          </w:p>
        </w:tc>
      </w:tr>
      <w:tr w:rsidR="00CC213D" w:rsidRPr="00CC213D" w14:paraId="54458B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77A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2FD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4CEF8CFF" w14:textId="32E93C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39,456.68 </w:t>
            </w:r>
          </w:p>
        </w:tc>
        <w:tc>
          <w:tcPr>
            <w:tcW w:w="767" w:type="pct"/>
            <w:tcBorders>
              <w:top w:val="nil"/>
              <w:left w:val="nil"/>
              <w:bottom w:val="single" w:sz="4" w:space="0" w:color="000000"/>
              <w:right w:val="single" w:sz="4" w:space="0" w:color="000000"/>
            </w:tcBorders>
            <w:shd w:val="clear" w:color="auto" w:fill="auto"/>
            <w:noWrap/>
            <w:vAlign w:val="bottom"/>
            <w:hideMark/>
          </w:tcPr>
          <w:p w14:paraId="1D00DF37" w14:textId="4AE883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00CE2" w14:textId="4DADCD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B1404" w14:textId="5DCD4A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BB617" w14:textId="5D9BB1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39,456.68 </w:t>
            </w:r>
          </w:p>
        </w:tc>
      </w:tr>
      <w:tr w:rsidR="00CC213D" w:rsidRPr="00CC213D" w14:paraId="7A76EE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837A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C24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1B37DCE" w14:textId="0AD06F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1DEE2B58" w14:textId="7BDEAA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18AD6" w14:textId="4161D6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8129A" w14:textId="454AFF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E7622" w14:textId="335D5F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4,661.94 </w:t>
            </w:r>
          </w:p>
        </w:tc>
      </w:tr>
      <w:tr w:rsidR="00CC213D" w:rsidRPr="00CC213D" w14:paraId="15C6E63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9E5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6B62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2946568D" w14:textId="088924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0A732030" w14:textId="3142CD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6976B" w14:textId="54ABD2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BD6BC" w14:textId="71C4A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9D5AC" w14:textId="2FE7D8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7,984.86 </w:t>
            </w:r>
          </w:p>
        </w:tc>
      </w:tr>
      <w:tr w:rsidR="00CC213D" w:rsidRPr="00CC213D" w14:paraId="18CEAED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A0DA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A21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0D98B0D3" w14:textId="2F4661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35C43CE2" w14:textId="1D9E44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086B7" w14:textId="5040C9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CE170" w14:textId="2F4FA2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1600D" w14:textId="732663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9,210.38 </w:t>
            </w:r>
          </w:p>
        </w:tc>
      </w:tr>
      <w:tr w:rsidR="00CC213D" w:rsidRPr="00CC213D" w14:paraId="329498C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51E1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0C2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26A8807F" w14:textId="23455F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29565D55" w14:textId="14505C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74D82" w14:textId="18FC62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566F1" w14:textId="11CF26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B08FC" w14:textId="5D73D1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2,625.90 </w:t>
            </w:r>
          </w:p>
        </w:tc>
      </w:tr>
      <w:tr w:rsidR="00CC213D" w:rsidRPr="00CC213D" w14:paraId="1065AD6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6772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580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4617530D" w14:textId="00951A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07D9EE18" w14:textId="612751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FD66D" w14:textId="5FCA03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1E6EA" w14:textId="3E75FF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49E9C" w14:textId="45E3AF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3,175.22 </w:t>
            </w:r>
          </w:p>
        </w:tc>
      </w:tr>
      <w:tr w:rsidR="00CC213D" w:rsidRPr="00CC213D" w14:paraId="62E577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9FD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C6FE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4CE9909" w14:textId="1C38E2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74D1C21D" w14:textId="1E197F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0B631" w14:textId="11303A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A3FC1" w14:textId="54E7A7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DCB3AB" w14:textId="5A4443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3,619.78 </w:t>
            </w:r>
          </w:p>
        </w:tc>
      </w:tr>
      <w:tr w:rsidR="00CC213D" w:rsidRPr="00CC213D" w14:paraId="4870EBC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27ED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37F5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51CCB7AB" w14:textId="2DBBBF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35AEEE84" w14:textId="45D74D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11E2A" w14:textId="3FCDDF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EED6D" w14:textId="5030D7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742F7" w14:textId="7A627D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34,332.18 </w:t>
            </w:r>
          </w:p>
        </w:tc>
      </w:tr>
      <w:tr w:rsidR="00CC213D" w:rsidRPr="00CC213D" w14:paraId="04A1E4A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2EAC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646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689E1832" w14:textId="1CFCA3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14133086" w14:textId="2B76FE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394FE8" w14:textId="749AD2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B5F36" w14:textId="6C434B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404B9E" w14:textId="622D89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8,237.76 </w:t>
            </w:r>
          </w:p>
        </w:tc>
      </w:tr>
      <w:tr w:rsidR="00CC213D" w:rsidRPr="00CC213D" w14:paraId="13A507A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DEF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60B3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39CA5F02" w14:textId="5DFC92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3AB9184" w14:textId="7E0602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A3ADD" w14:textId="2BEFBD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0F5D2" w14:textId="3C113D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34259" w14:textId="27D6F3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2,840.00 </w:t>
            </w:r>
          </w:p>
        </w:tc>
      </w:tr>
      <w:tr w:rsidR="00CC213D" w:rsidRPr="00CC213D" w14:paraId="492270A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2874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C75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233100FC" w14:textId="6C54BA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29FF9B97" w14:textId="1006FF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0B3BD" w14:textId="6D7BAC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C493B" w14:textId="1A2496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221AA" w14:textId="462F0D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20,467.04 </w:t>
            </w:r>
          </w:p>
        </w:tc>
      </w:tr>
      <w:tr w:rsidR="00CC213D" w:rsidRPr="00CC213D" w14:paraId="04B171C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917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26D3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30816D60" w14:textId="38919C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704DBC89" w14:textId="5501D8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6CA9A" w14:textId="011F9A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77972" w14:textId="68008F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ADBDD" w14:textId="34E648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21,785.14 </w:t>
            </w:r>
          </w:p>
        </w:tc>
      </w:tr>
      <w:tr w:rsidR="00CC213D" w:rsidRPr="00CC213D" w14:paraId="54B134E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66D2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7662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52A09570" w14:textId="39104B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7591BBA8" w14:textId="01B1C6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9114B" w14:textId="352CC0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94E6E" w14:textId="3E2049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27FE5" w14:textId="1137DC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2,892.54 </w:t>
            </w:r>
          </w:p>
        </w:tc>
      </w:tr>
      <w:tr w:rsidR="00CC213D" w:rsidRPr="00CC213D" w14:paraId="70E14B1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865E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A27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2550DD4" w14:textId="3F7F2B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7400669D" w14:textId="4A5C19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D84C1" w14:textId="27F45D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AB35B" w14:textId="211032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FA2B2" w14:textId="6A06BA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3,514.46 </w:t>
            </w:r>
          </w:p>
        </w:tc>
      </w:tr>
      <w:tr w:rsidR="00CC213D" w:rsidRPr="00CC213D" w14:paraId="0945936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9EB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D42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050A4C22" w14:textId="2EA334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7717637A" w14:textId="664BA8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04930" w14:textId="6BB77A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498AB" w14:textId="48FDA1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1B6FB" w14:textId="4882A4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91,632.62 </w:t>
            </w:r>
          </w:p>
        </w:tc>
      </w:tr>
      <w:tr w:rsidR="00CC213D" w:rsidRPr="00CC213D" w14:paraId="69A4CDA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39B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8E2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3458F042" w14:textId="0FC26A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5305E07A" w14:textId="529502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1939F" w14:textId="0E0B0D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8F26F" w14:textId="3AD025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96498" w14:textId="357D93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8,633.60 </w:t>
            </w:r>
          </w:p>
        </w:tc>
      </w:tr>
      <w:tr w:rsidR="00CC213D" w:rsidRPr="00CC213D" w14:paraId="4A4AA4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2162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C8762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2E69F250" w14:textId="07C6AA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3181C4B9" w14:textId="193C0A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4C8FE" w14:textId="1A2339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FA5AB" w14:textId="3832CF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37274" w14:textId="56159A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6,329.68 </w:t>
            </w:r>
          </w:p>
        </w:tc>
      </w:tr>
      <w:tr w:rsidR="00CC213D" w:rsidRPr="00CC213D" w14:paraId="4982C81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6831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FD6A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5ABBBC6F" w14:textId="5B0FFB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6F38C563" w14:textId="5ECD78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969B6" w14:textId="1CAB46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969F8" w14:textId="11C949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33CDD" w14:textId="16620D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3,255.24 </w:t>
            </w:r>
          </w:p>
        </w:tc>
      </w:tr>
      <w:tr w:rsidR="00CC213D" w:rsidRPr="00CC213D" w14:paraId="191EAF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32A7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0163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4420AAF9" w14:textId="757BA2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344BE361" w14:textId="628FE1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EE0AB" w14:textId="45587F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DF78E" w14:textId="754734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EF0F4" w14:textId="6BA9B3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2,477.78 </w:t>
            </w:r>
          </w:p>
        </w:tc>
      </w:tr>
      <w:tr w:rsidR="00CC213D" w:rsidRPr="00CC213D" w14:paraId="0F5403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F4D7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AD30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15F5BE2" w14:textId="0CFBF2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7254D5DA" w14:textId="64B363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CFA91" w14:textId="2C9ECD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55596" w14:textId="0A7970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104DA" w14:textId="4B87E3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899.04 </w:t>
            </w:r>
          </w:p>
        </w:tc>
      </w:tr>
      <w:tr w:rsidR="00CC213D" w:rsidRPr="00CC213D" w14:paraId="6501E3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C8E5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DFB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2C55BC5B" w14:textId="4B613E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7027A83A" w14:textId="2FFB36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DA99D" w14:textId="22E083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0BF48" w14:textId="7F71E1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6FF6D" w14:textId="6932B4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8,667.62 </w:t>
            </w:r>
          </w:p>
        </w:tc>
      </w:tr>
      <w:tr w:rsidR="00CC213D" w:rsidRPr="00CC213D" w14:paraId="38B17B2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C87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58F21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574CA59D" w14:textId="70C656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327A4D88" w14:textId="6AEA51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D178D" w14:textId="2682E6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D3817" w14:textId="0F6A78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DA938" w14:textId="3567A4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29,583.84 </w:t>
            </w:r>
          </w:p>
        </w:tc>
      </w:tr>
      <w:tr w:rsidR="00CC213D" w:rsidRPr="00CC213D" w14:paraId="1201B4F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F18C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77E2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0BAFD73F" w14:textId="146B63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73E13206" w14:textId="40BA2E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8FB7B" w14:textId="317DDD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4555C" w14:textId="0A3215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B5C53" w14:textId="79A083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58,747.56 </w:t>
            </w:r>
          </w:p>
        </w:tc>
      </w:tr>
      <w:tr w:rsidR="00CC213D" w:rsidRPr="00CC213D" w14:paraId="7227A6B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764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312C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4091D6B9" w14:textId="18CB61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35E74E0D" w14:textId="5CD17B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A1035" w14:textId="68CAF9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C7FAB" w14:textId="2A390B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AA8B9" w14:textId="7944E9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9,028.04 </w:t>
            </w:r>
          </w:p>
        </w:tc>
      </w:tr>
      <w:tr w:rsidR="00CC213D" w:rsidRPr="00CC213D" w14:paraId="66181F7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458E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48C2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DC2CC4D" w14:textId="0F78CB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45248F06" w14:textId="3E6BDA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FA5FC" w14:textId="4BBC01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F6EFD" w14:textId="177FCE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1D3D2" w14:textId="14E704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21,795.62 </w:t>
            </w:r>
          </w:p>
        </w:tc>
      </w:tr>
      <w:tr w:rsidR="00CC213D" w:rsidRPr="00CC213D" w14:paraId="3299C2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CF6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074C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0A1A4911" w14:textId="4BC59C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2D71B691" w14:textId="2029FE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5A4A6" w14:textId="4C3C60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A7B8E" w14:textId="7C6A1D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2A4D2" w14:textId="015A6C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11,463.32 </w:t>
            </w:r>
          </w:p>
        </w:tc>
      </w:tr>
      <w:tr w:rsidR="00CC213D" w:rsidRPr="00CC213D" w14:paraId="477428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906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B98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6803AE5D" w14:textId="5B1DE1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7045089D" w14:textId="696EE0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85F48" w14:textId="6D5CB3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C0486" w14:textId="09F6BF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691CD" w14:textId="0D535B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1,427.42 </w:t>
            </w:r>
          </w:p>
        </w:tc>
      </w:tr>
      <w:tr w:rsidR="00CC213D" w:rsidRPr="00CC213D" w14:paraId="149E06F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3D90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EA93E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1139BA86" w14:textId="5FC48B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6EB56ED5" w14:textId="64EFB9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9DE82" w14:textId="7AFE6C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A0842" w14:textId="63566C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B7615" w14:textId="131156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7,067.84 </w:t>
            </w:r>
          </w:p>
        </w:tc>
      </w:tr>
      <w:tr w:rsidR="00CC213D" w:rsidRPr="00CC213D" w14:paraId="1147AFB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E8EB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50F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4D9C492B" w14:textId="503277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7FAFC84A" w14:textId="6DFF86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3BEA3" w14:textId="52BBC3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54184" w14:textId="480151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F37AD" w14:textId="579D46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0,302.46 </w:t>
            </w:r>
          </w:p>
        </w:tc>
      </w:tr>
      <w:tr w:rsidR="00CC213D" w:rsidRPr="00CC213D" w14:paraId="033D786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C6DA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74A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086A5361" w14:textId="7017E3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720D56D3" w14:textId="0E7CEC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8CB66" w14:textId="689691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FCD84" w14:textId="2DE0FB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C030B" w14:textId="22D00C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7,252.14 </w:t>
            </w:r>
          </w:p>
        </w:tc>
      </w:tr>
      <w:tr w:rsidR="00CC213D" w:rsidRPr="00CC213D" w14:paraId="78BEFB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155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8A094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23934276" w14:textId="6798EA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636975E4" w14:textId="15D087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CA18A" w14:textId="5DCAEC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E12AF" w14:textId="346A18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F9E77" w14:textId="6351E3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13,472.82 </w:t>
            </w:r>
          </w:p>
        </w:tc>
      </w:tr>
      <w:tr w:rsidR="00CC213D" w:rsidRPr="00CC213D" w14:paraId="6FDD10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E31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081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44F81F46" w14:textId="679744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7DD49AB7" w14:textId="6E46AF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059F6" w14:textId="4EC4C6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81965" w14:textId="2E6208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3082A" w14:textId="6AC12A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18,491.72 </w:t>
            </w:r>
          </w:p>
        </w:tc>
      </w:tr>
      <w:tr w:rsidR="00CC213D" w:rsidRPr="00CC213D" w14:paraId="627E44F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5045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43A9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39DA2D9B" w14:textId="31656B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0214649C" w14:textId="2630FA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46B38" w14:textId="319C28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2262E" w14:textId="36D08E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F6D3C" w14:textId="355861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4,040.22 </w:t>
            </w:r>
          </w:p>
        </w:tc>
      </w:tr>
      <w:tr w:rsidR="00CC213D" w:rsidRPr="00CC213D" w14:paraId="3728AB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81A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52D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2332093" w14:textId="4B6FBF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7E7560A5" w14:textId="0EDACD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99174" w14:textId="063D73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DF51F" w14:textId="0A080B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161FA" w14:textId="13E6E8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9,321.40 </w:t>
            </w:r>
          </w:p>
        </w:tc>
      </w:tr>
      <w:tr w:rsidR="00CC213D" w:rsidRPr="00CC213D" w14:paraId="73703A4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90B3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11A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57162796" w14:textId="61D526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07F994B1" w14:textId="6D4D8E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9ECB2" w14:textId="70A3C4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A2A74" w14:textId="4F424B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B6A0D" w14:textId="354993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659.24 </w:t>
            </w:r>
          </w:p>
        </w:tc>
      </w:tr>
      <w:tr w:rsidR="00CC213D" w:rsidRPr="00CC213D" w14:paraId="3AC32A1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7BF0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873A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57A93D55" w14:textId="4361F7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12A2CF28" w14:textId="665ABF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1ECE1" w14:textId="667DF3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921D1" w14:textId="41DEDA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343F7" w14:textId="5940C8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7,005.78 </w:t>
            </w:r>
          </w:p>
        </w:tc>
      </w:tr>
      <w:tr w:rsidR="00CC213D" w:rsidRPr="00CC213D" w14:paraId="01849B7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228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54B4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5BA97623" w14:textId="7376CB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0F26101C" w14:textId="28DFE1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4AB28" w14:textId="591627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70515" w14:textId="2C07B7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AD185" w14:textId="3DAF97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8,886.38 </w:t>
            </w:r>
          </w:p>
        </w:tc>
      </w:tr>
      <w:tr w:rsidR="00CC213D" w:rsidRPr="00CC213D" w14:paraId="4DDA688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C9D9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14570C9" w14:textId="37F042F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50049B4C" w14:textId="0636004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C68900" w14:textId="1A30A0D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82AF65" w14:textId="3739027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8FB333" w14:textId="1FD2F93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928,538.10 </w:t>
            </w:r>
          </w:p>
        </w:tc>
      </w:tr>
      <w:tr w:rsidR="00CC213D" w:rsidRPr="00CC213D" w14:paraId="6790FCC8" w14:textId="77777777" w:rsidTr="00CC213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EE88A9C"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A69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7258A85E" w14:textId="62E826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4E401D60" w14:textId="5B1B7F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3D634" w14:textId="38468C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D32B3" w14:textId="325A55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EE480" w14:textId="6843F9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7,906.78 </w:t>
            </w:r>
          </w:p>
        </w:tc>
      </w:tr>
      <w:tr w:rsidR="00CC213D" w:rsidRPr="00CC213D" w14:paraId="22742D6B" w14:textId="77777777" w:rsidTr="00CC213D">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03E6F4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FE2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4BEE2919" w14:textId="0DD888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0AAB7981" w14:textId="0B2C0F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10009" w14:textId="60DE68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B3F9E" w14:textId="192258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49566" w14:textId="273719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96,940.00 </w:t>
            </w:r>
          </w:p>
        </w:tc>
      </w:tr>
      <w:tr w:rsidR="00CC213D" w:rsidRPr="00CC213D" w14:paraId="7B32641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F20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4D57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2BCE7A3F" w14:textId="3EA271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2B347CF5" w14:textId="57CDA2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A9414" w14:textId="0AFBA6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F8B47" w14:textId="322C61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EC543" w14:textId="3FD617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79,544.00 </w:t>
            </w:r>
          </w:p>
        </w:tc>
      </w:tr>
      <w:tr w:rsidR="00CC213D" w:rsidRPr="00CC213D" w14:paraId="1E9E1BB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6D4D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9135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6ADC702" w14:textId="7CCFF7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03B87F0F" w14:textId="22419F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F0225" w14:textId="1928B8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218EA" w14:textId="42E032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289D3" w14:textId="7B1EF3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89,469.32 </w:t>
            </w:r>
          </w:p>
        </w:tc>
      </w:tr>
      <w:tr w:rsidR="00CC213D" w:rsidRPr="00CC213D" w14:paraId="6A96E9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976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E4E1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56B7939D" w14:textId="57ECC0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5BA6C926" w14:textId="6417C5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F8BDA" w14:textId="526AB5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4E3E4" w14:textId="47AFFC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7766C" w14:textId="505943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24,483.58 </w:t>
            </w:r>
          </w:p>
        </w:tc>
      </w:tr>
      <w:tr w:rsidR="00CC213D" w:rsidRPr="00CC213D" w14:paraId="71F255E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5F0C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34FC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22572E7A" w14:textId="7C36B2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059EBADE" w14:textId="572AA1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38122" w14:textId="463980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DCED1" w14:textId="1B9735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3FD1F" w14:textId="6E2CB5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70,928.36 </w:t>
            </w:r>
          </w:p>
        </w:tc>
      </w:tr>
      <w:tr w:rsidR="00CC213D" w:rsidRPr="00CC213D" w14:paraId="19AB0EF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5FE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92F7E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553E52C8" w14:textId="1F3D74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52FA9D05" w14:textId="28FCBA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6A4E7" w14:textId="61282C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114D3" w14:textId="0FD369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8B380" w14:textId="743A15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0,262.46 </w:t>
            </w:r>
          </w:p>
        </w:tc>
      </w:tr>
      <w:tr w:rsidR="00CC213D" w:rsidRPr="00CC213D" w14:paraId="4BFF552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9EEE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FC1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22B7EF4A" w14:textId="2B1A48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0563A0E2" w14:textId="3F99B5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FBE04" w14:textId="78247F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976F9" w14:textId="0312E0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5E7ED" w14:textId="3A73F9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26,143.60 </w:t>
            </w:r>
          </w:p>
        </w:tc>
      </w:tr>
      <w:tr w:rsidR="00CC213D" w:rsidRPr="00CC213D" w14:paraId="0DB8746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27B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36D7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3A8C3957" w14:textId="504EC0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30808BC8" w14:textId="7249C9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F54F1" w14:textId="0282A5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A80DD" w14:textId="37830D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E5390" w14:textId="6A3088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92,860.00 </w:t>
            </w:r>
          </w:p>
        </w:tc>
      </w:tr>
      <w:tr w:rsidR="00CC213D" w:rsidRPr="00CC213D" w14:paraId="7D6616F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56A35A"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lastRenderedPageBreak/>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2EC5B147" w14:textId="3E62190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712EB4C0" w14:textId="7E85DE0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27D9204A" w14:textId="7070157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FB87825" w14:textId="76EFBA5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2E6054C" w14:textId="0C1E84D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59,109,309.93 </w:t>
            </w:r>
          </w:p>
        </w:tc>
      </w:tr>
      <w:tr w:rsidR="00CC213D" w:rsidRPr="00CC213D" w14:paraId="76BADE22"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CD4C8"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45CBD3A6" w14:textId="39F98AB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835CB9" w14:textId="57FE119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458901BE" w14:textId="5C43100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14BC60" w14:textId="79F85F4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8B8D5D" w14:textId="3FFA51E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830,239.47 </w:t>
            </w:r>
          </w:p>
        </w:tc>
      </w:tr>
      <w:tr w:rsidR="00CC213D" w:rsidRPr="00CC213D" w14:paraId="1EE11DF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8A4C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64BD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259795ED" w14:textId="45A0F8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F6875" w14:textId="7B7B98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3E3735A8" w14:textId="4ED9FE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2501C" w14:textId="2DE31F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83975" w14:textId="09D0F5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42,239.47 </w:t>
            </w:r>
          </w:p>
        </w:tc>
      </w:tr>
      <w:tr w:rsidR="00CC213D" w:rsidRPr="00CC213D" w14:paraId="6AD3B0F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6514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A83F5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4A930229" w14:textId="4B1324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6CE04" w14:textId="0B15EC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DA313D" w14:textId="32FEF6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FDD6F" w14:textId="41A22F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EB0DB" w14:textId="71ACBB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8,000.00 </w:t>
            </w:r>
          </w:p>
        </w:tc>
      </w:tr>
      <w:tr w:rsidR="00CC213D" w:rsidRPr="00CC213D" w14:paraId="7C4DD69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9447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E04FE9E" w14:textId="4B5C59A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A8EEBB" w14:textId="6617D8F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7BDB552B" w14:textId="5F3F459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5F5FA3" w14:textId="7BEA2FD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E4C45B" w14:textId="563399D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7,945,351.69 </w:t>
            </w:r>
          </w:p>
        </w:tc>
      </w:tr>
      <w:tr w:rsidR="00CC213D" w:rsidRPr="00CC213D" w14:paraId="5BAC15C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E1853"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80E4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62F8A9BC" w14:textId="02D77A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47985" w14:textId="2B5B6A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7306D68E" w14:textId="581823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1ED82" w14:textId="00693D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19209" w14:textId="365387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0,333.00 </w:t>
            </w:r>
          </w:p>
        </w:tc>
      </w:tr>
      <w:tr w:rsidR="00CC213D" w:rsidRPr="00CC213D" w14:paraId="78533A5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C10B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B0B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1ADBD2B2" w14:textId="5272CC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EC9E8" w14:textId="1B4413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6404C1EA" w14:textId="15DF27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018EF" w14:textId="356AA1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94405" w14:textId="786127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33,204.39 </w:t>
            </w:r>
          </w:p>
        </w:tc>
      </w:tr>
      <w:tr w:rsidR="00CC213D" w:rsidRPr="00CC213D" w14:paraId="2DBCC3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1591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F2D5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53082B91" w14:textId="4965EB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C3FA6" w14:textId="0A9B4E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68A2CBAC" w14:textId="486DF8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C75CD" w14:textId="13BCF5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01E08" w14:textId="5D4571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16,738.50 </w:t>
            </w:r>
          </w:p>
        </w:tc>
      </w:tr>
      <w:tr w:rsidR="00CC213D" w:rsidRPr="00CC213D" w14:paraId="5B4829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AED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4E92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34F190C7" w14:textId="0B9203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BF5D7" w14:textId="428155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72300E3" w14:textId="5FB200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5DEC2" w14:textId="54F9AD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019F673C" w14:textId="5D1F2B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1,700.00 </w:t>
            </w:r>
          </w:p>
        </w:tc>
      </w:tr>
      <w:tr w:rsidR="00CC213D" w:rsidRPr="00CC213D" w14:paraId="5CA6F6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B645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546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508D6904" w14:textId="03659A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2A7CD" w14:textId="429FD7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6CEC4C25" w14:textId="412A6E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21E21" w14:textId="2D0C37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AA709" w14:textId="0195F5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2,729.80 </w:t>
            </w:r>
          </w:p>
        </w:tc>
      </w:tr>
      <w:tr w:rsidR="00CC213D" w:rsidRPr="00CC213D" w14:paraId="575604B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4201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F37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0D52A3A5" w14:textId="544212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CA3BE" w14:textId="3CB1CF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1B028FB6" w14:textId="430D41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FEADF" w14:textId="34826E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237DE" w14:textId="208D0D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8,340.00 </w:t>
            </w:r>
          </w:p>
        </w:tc>
      </w:tr>
      <w:tr w:rsidR="00CC213D" w:rsidRPr="00CC213D" w14:paraId="23A29E0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065E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245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1B399AE1" w14:textId="6E420C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75F8A" w14:textId="3186F3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2C18F4A5" w14:textId="3B0374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E2AAB" w14:textId="73F2D9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7BBF6" w14:textId="37B608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74,444.00 </w:t>
            </w:r>
          </w:p>
        </w:tc>
      </w:tr>
      <w:tr w:rsidR="00CC213D" w:rsidRPr="00CC213D" w14:paraId="6E1203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5BF0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E17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2C64BC89" w14:textId="50E46D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19FD3" w14:textId="420C91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667D2323" w14:textId="76E3BF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9EC79" w14:textId="2D5052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1DA57" w14:textId="18F1F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310.00 </w:t>
            </w:r>
          </w:p>
        </w:tc>
      </w:tr>
      <w:tr w:rsidR="00CC213D" w:rsidRPr="00CC213D" w14:paraId="6D0F3AF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027A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CDA0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7D880517" w14:textId="45D831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83C83" w14:textId="6DC506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167662DB" w14:textId="7056DA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B294C" w14:textId="67B9BB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C3C39" w14:textId="29DC53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9,390.00 </w:t>
            </w:r>
          </w:p>
        </w:tc>
      </w:tr>
      <w:tr w:rsidR="00CC213D" w:rsidRPr="00CC213D" w14:paraId="1CAA63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5CA8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885A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333CFA77" w14:textId="2A285B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17F0C" w14:textId="4966B6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4853DBB5" w14:textId="00F66A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07B41" w14:textId="725559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557E8" w14:textId="7EE589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525.00 </w:t>
            </w:r>
          </w:p>
        </w:tc>
      </w:tr>
      <w:tr w:rsidR="00CC213D" w:rsidRPr="00CC213D" w14:paraId="0B3F63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EE28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61A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2A45EE45" w14:textId="5944EC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293CC" w14:textId="6590A5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447CE4EE" w14:textId="3B3921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766EA" w14:textId="301309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3DA6D" w14:textId="435339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94,817.00 </w:t>
            </w:r>
          </w:p>
        </w:tc>
      </w:tr>
      <w:tr w:rsidR="00CC213D" w:rsidRPr="00CC213D" w14:paraId="6AB2255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634A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E6D8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671C370B" w14:textId="71B235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895E2" w14:textId="7998D8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1AE6BA" w14:textId="477343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24F6D" w14:textId="0E43D6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DEB21" w14:textId="54C76A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5,000.00 </w:t>
            </w:r>
          </w:p>
        </w:tc>
      </w:tr>
      <w:tr w:rsidR="00CC213D" w:rsidRPr="00CC213D" w14:paraId="79710C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0022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6E7F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6916D2F0" w14:textId="56B714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727D7" w14:textId="756FB0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B0371A" w14:textId="32C464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EABAC" w14:textId="308DE4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CCD6A" w14:textId="1B8208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0,000.00 </w:t>
            </w:r>
          </w:p>
        </w:tc>
      </w:tr>
      <w:tr w:rsidR="00CC213D" w:rsidRPr="00CC213D" w14:paraId="53B706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CAF5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E020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49471FC7" w14:textId="77457D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AE1F2" w14:textId="58CBA3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78DAD3C8" w14:textId="080603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B9BCF" w14:textId="16E4CB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553A7" w14:textId="28D3D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820.00 </w:t>
            </w:r>
          </w:p>
        </w:tc>
      </w:tr>
      <w:tr w:rsidR="00CC213D" w:rsidRPr="00CC213D" w14:paraId="2B69743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F99B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4D38A179" w14:textId="34F1A76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10978E4E" w14:textId="4E93589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213AF6AB" w14:textId="40A8B20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15B7AA" w14:textId="14AEFC4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33E1C7" w14:textId="1CB1920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8,309,471.77 </w:t>
            </w:r>
          </w:p>
        </w:tc>
      </w:tr>
      <w:tr w:rsidR="00CC213D" w:rsidRPr="00CC213D" w14:paraId="6C916CE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C7BE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96A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30833746" w14:textId="2CB45C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C5411" w14:textId="4BC1A5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6961EFA2" w14:textId="376C01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3036C" w14:textId="257755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743D0" w14:textId="26CEF5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657,997.50 </w:t>
            </w:r>
          </w:p>
        </w:tc>
      </w:tr>
      <w:tr w:rsidR="00CC213D" w:rsidRPr="00CC213D" w14:paraId="5A3AC5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B10A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8A24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7B42DF6" w14:textId="442406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418C0" w14:textId="21111B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5346442F" w14:textId="362051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28F06" w14:textId="000250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5ABC0" w14:textId="3EC62F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2,925.00 </w:t>
            </w:r>
          </w:p>
        </w:tc>
      </w:tr>
      <w:tr w:rsidR="00CC213D" w:rsidRPr="00CC213D" w14:paraId="78803C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5AD6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A3F0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450DDFD" w14:textId="477703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6D6102B5" w14:textId="5D7D5D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1C4C1" w14:textId="1AAF59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5E246" w14:textId="2288D1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6802F" w14:textId="288DD6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454.73 </w:t>
            </w:r>
          </w:p>
        </w:tc>
      </w:tr>
      <w:tr w:rsidR="00CC213D" w:rsidRPr="00CC213D" w14:paraId="01278DF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ABD4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8CB24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1BA0F576" w14:textId="15DB7F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58045" w14:textId="45CD64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4686B8" w14:textId="0F2DCD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B2EC4" w14:textId="5C6F0D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DDA96" w14:textId="43096D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000,000.00 </w:t>
            </w:r>
          </w:p>
        </w:tc>
      </w:tr>
      <w:tr w:rsidR="00CC213D" w:rsidRPr="00CC213D" w14:paraId="79EC84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E6F5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82F77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415C4368" w14:textId="687550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2C8F2" w14:textId="3E61EF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1933AF6D" w14:textId="54CB3D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DB552" w14:textId="7D355D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20AFE" w14:textId="422DE4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84,918.00 </w:t>
            </w:r>
          </w:p>
        </w:tc>
      </w:tr>
      <w:tr w:rsidR="00CC213D" w:rsidRPr="00CC213D" w14:paraId="16CE40A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1942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E4C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78FD8A02" w14:textId="29A6ED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31A460C5" w14:textId="220FA1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12ABB" w14:textId="6D0E99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0EE26" w14:textId="2A8737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CF3B5" w14:textId="26F770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7,840.32 </w:t>
            </w:r>
          </w:p>
        </w:tc>
      </w:tr>
      <w:tr w:rsidR="00CC213D" w:rsidRPr="00CC213D" w14:paraId="794184D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3B8C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3E6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4B3F8EC6" w14:textId="7EDA39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515A9" w14:textId="255FA7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3B2CE0BE" w14:textId="083122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6A586" w14:textId="2AB6DD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8F0FA" w14:textId="20E40F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02,125.00 </w:t>
            </w:r>
          </w:p>
        </w:tc>
      </w:tr>
      <w:tr w:rsidR="00CC213D" w:rsidRPr="00CC213D" w14:paraId="710AEB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29DD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D80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10FB1200" w14:textId="5ACCD8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0AEE481E" w14:textId="52ED13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725170A0" w14:textId="37F6C6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AA023" w14:textId="507D68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E3BD9" w14:textId="406935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3,217.40 </w:t>
            </w:r>
          </w:p>
        </w:tc>
      </w:tr>
      <w:tr w:rsidR="00CC213D" w:rsidRPr="00CC213D" w14:paraId="6C0A271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BFD8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B0F5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34C980BC" w14:textId="6CF293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C823E" w14:textId="2F8969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44FD451D" w14:textId="1CD69C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1330A" w14:textId="2E7D02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FE7BE" w14:textId="425D25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377,983.85 </w:t>
            </w:r>
          </w:p>
        </w:tc>
      </w:tr>
      <w:tr w:rsidR="00CC213D" w:rsidRPr="00CC213D" w14:paraId="515BC22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A404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089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61429B04" w14:textId="7F9B84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1CEBB" w14:textId="0AEF85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1EA4B374" w14:textId="320FA3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5229D" w14:textId="0D1A3D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DA0BA" w14:textId="1A9956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83,460.00 </w:t>
            </w:r>
          </w:p>
        </w:tc>
      </w:tr>
      <w:tr w:rsidR="00CC213D" w:rsidRPr="00CC213D" w14:paraId="6441D2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54AE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78B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4DF463CB" w14:textId="537981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33A54008" w14:textId="695AD9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65237" w14:textId="652A96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CE39E" w14:textId="6BBF29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503DB" w14:textId="090477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r>
      <w:tr w:rsidR="00CC213D" w:rsidRPr="00CC213D" w14:paraId="1C6F8EC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739A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DB39D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047EC10" w14:textId="69E134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723809A9" w14:textId="6C4E89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78F27" w14:textId="1BE6C5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BC79F" w14:textId="2A4AE7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613B9" w14:textId="68416F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r>
      <w:tr w:rsidR="00CC213D" w:rsidRPr="00CC213D" w14:paraId="2E9DD1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62C3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AD0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352AC627" w14:textId="7E2154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08F73" w14:textId="3BA877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418BFAFB" w14:textId="10DEE6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83E9C" w14:textId="426348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6AED4" w14:textId="0A8356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65,190.00 </w:t>
            </w:r>
          </w:p>
        </w:tc>
      </w:tr>
      <w:tr w:rsidR="00CC213D" w:rsidRPr="00CC213D" w14:paraId="09289C7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5CC8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4664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3AD5A391" w14:textId="1007A2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0B45D" w14:textId="03BF5F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1D442097" w14:textId="3E9015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2FB4C" w14:textId="0850E3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F8686" w14:textId="218AF6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58,055.00 </w:t>
            </w:r>
          </w:p>
        </w:tc>
      </w:tr>
      <w:tr w:rsidR="00CC213D" w:rsidRPr="00CC213D" w14:paraId="6B72AD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68C1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3A38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7892E1FE" w14:textId="39B955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4C2FD" w14:textId="35B74D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09E9252D" w14:textId="2C2DE2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3EAD7" w14:textId="0E4F93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51C7C" w14:textId="2CFE6B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8,738.79 </w:t>
            </w:r>
          </w:p>
        </w:tc>
      </w:tr>
      <w:tr w:rsidR="00CC213D" w:rsidRPr="00CC213D" w14:paraId="189F701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4076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1D668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07F2BD35" w14:textId="0BC62C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15946" w14:textId="6A58D7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79DA7CB0" w14:textId="07D3CB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E56DC" w14:textId="6C824C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4B87178E" w14:textId="350B71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3,620.79 </w:t>
            </w:r>
          </w:p>
        </w:tc>
      </w:tr>
      <w:tr w:rsidR="00CC213D" w:rsidRPr="00CC213D" w14:paraId="42F180B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AE89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A77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74272045" w14:textId="2D990A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DEECE" w14:textId="15580C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8F1280" w14:textId="599E68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5A525" w14:textId="0A895D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D64D1" w14:textId="60463D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3,000.00 </w:t>
            </w:r>
          </w:p>
        </w:tc>
      </w:tr>
      <w:tr w:rsidR="00CC213D" w:rsidRPr="00CC213D" w14:paraId="3CF7A9C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4B23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4F25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7A21ED10" w14:textId="27041E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06997" w14:textId="2A8167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792F732F" w14:textId="5FB100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2CE29" w14:textId="4EA212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BBDA7" w14:textId="785A55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6,499.00 </w:t>
            </w:r>
          </w:p>
        </w:tc>
      </w:tr>
      <w:tr w:rsidR="00CC213D" w:rsidRPr="00CC213D" w14:paraId="3256D20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9FA2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EC4D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66118288" w14:textId="71A024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977DE" w14:textId="38068C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74085F08" w14:textId="187B1B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29884" w14:textId="1DDC36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11B4EE" w14:textId="1DDA83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34,303.70 </w:t>
            </w:r>
          </w:p>
        </w:tc>
      </w:tr>
      <w:tr w:rsidR="00CC213D" w:rsidRPr="00CC213D" w14:paraId="0873EC2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4F87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BD7F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2C194BE4" w14:textId="1569AD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13AE6" w14:textId="467C81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BD77ED" w14:textId="4E25D0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E87EE" w14:textId="26A66A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A17E38" w14:textId="2DB06D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0,000.00 </w:t>
            </w:r>
          </w:p>
        </w:tc>
      </w:tr>
      <w:tr w:rsidR="00CC213D" w:rsidRPr="00CC213D" w14:paraId="0ABD673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69A4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8D8D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2B3493B7" w14:textId="03D0D9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3AFDF" w14:textId="23F187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5D4EB010" w14:textId="5884EC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53C8A" w14:textId="7BBE03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05518" w14:textId="701EF7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70,456.00 </w:t>
            </w:r>
          </w:p>
        </w:tc>
      </w:tr>
      <w:tr w:rsidR="00CC213D" w:rsidRPr="00CC213D" w14:paraId="3A67286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C84B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D1A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681EAA84" w14:textId="6CA7CD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07A1E" w14:textId="21D3E4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0AD9CDE2" w14:textId="2013B4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C09AD" w14:textId="02C4C1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C22FE" w14:textId="03946C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42,454.98 </w:t>
            </w:r>
          </w:p>
        </w:tc>
      </w:tr>
      <w:tr w:rsidR="00CC213D" w:rsidRPr="00CC213D" w14:paraId="5287A03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54E0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065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63034D24" w14:textId="2D4084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B34F00" w14:textId="6B8CC4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49EA5C36" w14:textId="4E8506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059B6" w14:textId="600AAF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3FDE69A4" w14:textId="045C14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43,121.71 </w:t>
            </w:r>
          </w:p>
        </w:tc>
      </w:tr>
      <w:tr w:rsidR="00CC213D" w:rsidRPr="00CC213D" w14:paraId="1B1C9CB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9CCB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09D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6E4154FF" w14:textId="5A0785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6B0F2" w14:textId="400F9D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9F2CED" w14:textId="7D51FD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B40FD" w14:textId="05C5C2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2F48E8ED" w14:textId="0FC916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19,690.00 </w:t>
            </w:r>
          </w:p>
        </w:tc>
      </w:tr>
      <w:tr w:rsidR="00CC213D" w:rsidRPr="00CC213D" w14:paraId="32E4F70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529C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025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2E857059" w14:textId="63FD08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3DD40" w14:textId="72D84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70BBAEB3" w14:textId="23CF85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9E9AF" w14:textId="2C6534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6C4B4" w14:textId="32B27B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38,940.00 </w:t>
            </w:r>
          </w:p>
        </w:tc>
      </w:tr>
      <w:tr w:rsidR="00CC213D" w:rsidRPr="00CC213D" w14:paraId="4852141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6500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970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3389CBF5" w14:textId="500172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23B2A" w14:textId="7200F0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7B8486D5" w14:textId="5D4A18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58BA5" w14:textId="527518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B12ED" w14:textId="4FDCDF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29,200.00 </w:t>
            </w:r>
          </w:p>
        </w:tc>
      </w:tr>
      <w:tr w:rsidR="00CC213D" w:rsidRPr="00CC213D" w14:paraId="456CD94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8C7B1"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179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3E5ECAB8" w14:textId="578EB4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3BDF9" w14:textId="1DB80A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EBDE17" w14:textId="27EBF9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3C9A9" w14:textId="6767B9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C1FCE" w14:textId="60F4B1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0,000.00 </w:t>
            </w:r>
          </w:p>
        </w:tc>
      </w:tr>
      <w:tr w:rsidR="00CC213D" w:rsidRPr="00CC213D" w14:paraId="0DBEAC6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888E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D0804E4" w14:textId="64E4EF8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7B0810E" w14:textId="41D060F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4953FB4F" w14:textId="73DA6CC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DCDE0A" w14:textId="28194F0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53F0563" w14:textId="731E3CC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589,248.16 </w:t>
            </w:r>
          </w:p>
        </w:tc>
      </w:tr>
      <w:tr w:rsidR="00CC213D" w:rsidRPr="00CC213D" w14:paraId="3767B15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92550"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960D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2F156F87" w14:textId="718062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646449D5" w14:textId="6EAB11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16EA1" w14:textId="3D446C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E1929" w14:textId="3B516F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831B4" w14:textId="112016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1,210.00 </w:t>
            </w:r>
          </w:p>
        </w:tc>
      </w:tr>
      <w:tr w:rsidR="00CC213D" w:rsidRPr="00CC213D" w14:paraId="41A7FB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A2B9F"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839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24F9E2FC" w14:textId="124B7B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2185AC00" w14:textId="39E060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2024364C" w14:textId="2C9E90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3C13A" w14:textId="5D2EEE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5889B7" w14:textId="324E07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22,717.73 </w:t>
            </w:r>
          </w:p>
        </w:tc>
      </w:tr>
      <w:tr w:rsidR="00CC213D" w:rsidRPr="00CC213D" w14:paraId="32DAC5D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5B5E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FF497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58B11937" w14:textId="315371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1D21306B" w14:textId="4BFFDD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D4B3FC1" w14:textId="219828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9A282" w14:textId="0EC008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C356F" w14:textId="74480C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7,075.00 </w:t>
            </w:r>
          </w:p>
        </w:tc>
      </w:tr>
      <w:tr w:rsidR="00CC213D" w:rsidRPr="00CC213D" w14:paraId="5CE94C6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536EE"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79102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186E14F2" w14:textId="54E0DE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63ACA" w14:textId="405A38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1FAA3E09" w14:textId="7B3110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AB343" w14:textId="11D6CE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C02EE" w14:textId="7EB5DC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44,200.43 </w:t>
            </w:r>
          </w:p>
        </w:tc>
      </w:tr>
      <w:tr w:rsidR="00CC213D" w:rsidRPr="00CC213D" w14:paraId="5850C71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44954"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E13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0E9814D" w14:textId="32AC6E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59122FE0" w14:textId="6298DE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39A77" w14:textId="255A45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984E5" w14:textId="33255F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C31D7" w14:textId="464730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140.00 </w:t>
            </w:r>
          </w:p>
        </w:tc>
      </w:tr>
      <w:tr w:rsidR="00CC213D" w:rsidRPr="00CC213D" w14:paraId="4F0165A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3A4B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2B9A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3E9905D9" w14:textId="5DC19C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0F822915" w14:textId="71E795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EB68A" w14:textId="056F2B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D908B" w14:textId="219F9C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EF81F" w14:textId="49085D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070.00 </w:t>
            </w:r>
          </w:p>
        </w:tc>
      </w:tr>
      <w:tr w:rsidR="00CC213D" w:rsidRPr="00CC213D" w14:paraId="5412493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5677A"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F62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60F0B948" w14:textId="5D59DD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0E164" w14:textId="7691CD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52D371D3" w14:textId="596E8C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283D9" w14:textId="125BF6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8C74B" w14:textId="69406E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22,835.00 </w:t>
            </w:r>
          </w:p>
        </w:tc>
      </w:tr>
      <w:tr w:rsidR="00CC213D" w:rsidRPr="00CC213D" w14:paraId="12AC0A81"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F629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03C67A73" w14:textId="48B2EBC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5452B5" w14:textId="67A6BBA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F5EE26" w14:textId="3629C21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BE2683" w14:textId="4E0A494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FD82910" w14:textId="6C26BEC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639,504.80 </w:t>
            </w:r>
          </w:p>
        </w:tc>
      </w:tr>
      <w:tr w:rsidR="00CC213D" w:rsidRPr="00CC213D" w14:paraId="2BA4720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BB979"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743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3AC81419" w14:textId="3514F0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7D043" w14:textId="754FB2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2EBD5143" w14:textId="7DDD64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356A6" w14:textId="1F9432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FF9F1" w14:textId="580F64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7,142.50 </w:t>
            </w:r>
          </w:p>
        </w:tc>
      </w:tr>
      <w:tr w:rsidR="00CC213D" w:rsidRPr="00CC213D" w14:paraId="78290C0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6A04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0813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22D8F8C3" w14:textId="685B43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C2103" w14:textId="582298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4A1B5791" w14:textId="73C639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B29AC" w14:textId="3D7F84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A76B6" w14:textId="348B70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2,200.00 </w:t>
            </w:r>
          </w:p>
        </w:tc>
      </w:tr>
      <w:tr w:rsidR="00CC213D" w:rsidRPr="00CC213D" w14:paraId="68F4C60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FD95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00296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6E613F3F" w14:textId="6DD101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433DF" w14:textId="33844F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06BFB7" w14:textId="3F4B2D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590D1" w14:textId="350481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18AC0" w14:textId="2DD620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32,000.00 </w:t>
            </w:r>
          </w:p>
        </w:tc>
      </w:tr>
      <w:tr w:rsidR="00CC213D" w:rsidRPr="00CC213D" w14:paraId="4A4DB75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D27E6"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06E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003E7784" w14:textId="473151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BBEBE" w14:textId="5E7B2F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517D47" w14:textId="1A6633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FF792" w14:textId="07651C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9494C" w14:textId="47178A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0,000.00 </w:t>
            </w:r>
          </w:p>
        </w:tc>
      </w:tr>
      <w:tr w:rsidR="00CC213D" w:rsidRPr="00CC213D" w14:paraId="36493CA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01A9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8E85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4A4681D6" w14:textId="0BE810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FD0FA" w14:textId="4C0FC9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4430BF51" w14:textId="74B147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85E9E" w14:textId="26F448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2A539" w14:textId="71FD73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3,985.50 </w:t>
            </w:r>
          </w:p>
        </w:tc>
      </w:tr>
      <w:tr w:rsidR="00CC213D" w:rsidRPr="00CC213D" w14:paraId="7D1C66D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9587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3C0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7BDD4403" w14:textId="34C571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72B7C" w14:textId="58B9D5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469C32C0" w14:textId="0FA545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3CF95" w14:textId="34B6A0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374F6D2F" w14:textId="4CFD9C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79,750.00 </w:t>
            </w:r>
          </w:p>
        </w:tc>
      </w:tr>
      <w:tr w:rsidR="00CC213D" w:rsidRPr="00CC213D" w14:paraId="773419E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1F38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7C56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522DC275" w14:textId="3D6A25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9F705" w14:textId="3AE209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D63F9B" w14:textId="662246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2C70B" w14:textId="42489B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AD182" w14:textId="30F776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6,000.00 </w:t>
            </w:r>
          </w:p>
        </w:tc>
      </w:tr>
      <w:tr w:rsidR="00CC213D" w:rsidRPr="00CC213D" w14:paraId="783805E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29D2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443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5610A0FD" w14:textId="24327C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CFB93" w14:textId="62F1D9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424C254C" w14:textId="00FFC5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FA7DA" w14:textId="466FD5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174ED4" w14:textId="2E66C7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9,500.00 </w:t>
            </w:r>
          </w:p>
        </w:tc>
      </w:tr>
      <w:tr w:rsidR="00CC213D" w:rsidRPr="00CC213D" w14:paraId="5DD8A12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8A9D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7AA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5951D3DE" w14:textId="7F9FBF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3339DCB7" w14:textId="1B89A7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4DD535FE" w14:textId="4598FC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51F21" w14:textId="275435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7DDE7" w14:textId="6D9D17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431,520.80 </w:t>
            </w:r>
          </w:p>
        </w:tc>
      </w:tr>
      <w:tr w:rsidR="00CC213D" w:rsidRPr="00CC213D" w14:paraId="2E4EDFC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A9AB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E91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0A1A59D3" w14:textId="5BD74A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4B55E" w14:textId="3A10F3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59DE9616" w14:textId="2087A4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0BA02" w14:textId="234B3A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CCDC6" w14:textId="1DA33E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977,006.00 </w:t>
            </w:r>
          </w:p>
        </w:tc>
      </w:tr>
      <w:tr w:rsidR="00CC213D" w:rsidRPr="00CC213D" w14:paraId="3BF0960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A92C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DC7D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57B76980" w14:textId="7759A1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745C4" w14:textId="427DB1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591C4A1E" w14:textId="435C87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4398A" w14:textId="558960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03867" w14:textId="6FDB95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58,900.00 </w:t>
            </w:r>
          </w:p>
        </w:tc>
      </w:tr>
      <w:tr w:rsidR="00CC213D" w:rsidRPr="00CC213D" w14:paraId="6FF350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8060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CCD8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128AF37A" w14:textId="732AB8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B523A" w14:textId="3FEB0D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27E8325" w14:textId="542395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9D086" w14:textId="792EF3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1735B" w14:textId="05100B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17,500.00 </w:t>
            </w:r>
          </w:p>
        </w:tc>
      </w:tr>
      <w:tr w:rsidR="00CC213D" w:rsidRPr="00CC213D" w14:paraId="3E89B51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AEAE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1EA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71BDD06B" w14:textId="5D0E4E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18140" w14:textId="7F1940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F828C6" w14:textId="68FC41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11A6F" w14:textId="31BBF6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FDA61" w14:textId="5D52A6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44,000.00 </w:t>
            </w:r>
          </w:p>
        </w:tc>
      </w:tr>
      <w:tr w:rsidR="00CC213D" w:rsidRPr="00CC213D" w14:paraId="5789828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45AD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104EBCA2" w14:textId="1392974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7A75F5B" w14:textId="6FD490C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2B01EAFF" w14:textId="09A80F3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A0F050" w14:textId="4073FB2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02FDEF7" w14:textId="1A7B9BC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795,494.04 </w:t>
            </w:r>
          </w:p>
        </w:tc>
      </w:tr>
      <w:tr w:rsidR="00CC213D" w:rsidRPr="00CC213D" w14:paraId="193A02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10B8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3DA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15D07A9E" w14:textId="4DDC71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CAFB9" w14:textId="786C19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EE527A" w14:textId="46DC5C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EFF57" w14:textId="131616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6918A" w14:textId="0ADE09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68,000.00 </w:t>
            </w:r>
          </w:p>
        </w:tc>
      </w:tr>
      <w:tr w:rsidR="00CC213D" w:rsidRPr="00CC213D" w14:paraId="1FB39A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C5E1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1B3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6038C295" w14:textId="0BE17C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DAA10" w14:textId="09FD17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61C22325" w14:textId="22737D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B1BAE" w14:textId="2124F9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1C8DC" w14:textId="6D23E9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64,860.00 </w:t>
            </w:r>
          </w:p>
        </w:tc>
      </w:tr>
      <w:tr w:rsidR="00CC213D" w:rsidRPr="00CC213D" w14:paraId="3CA93FE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84720"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D76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49808CD1" w14:textId="42E0C4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6F8C7" w14:textId="228453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17A2D5BE" w14:textId="6EB005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E9FA1" w14:textId="46516C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6ED9E0" w14:textId="3F48EE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01,740.60 </w:t>
            </w:r>
          </w:p>
        </w:tc>
      </w:tr>
      <w:tr w:rsidR="00CC213D" w:rsidRPr="00CC213D" w14:paraId="59E2CB9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5D02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0FEB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33CA33DD" w14:textId="03E47D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47F1F" w14:textId="36E679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FDC04C" w14:textId="6A39F9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6FD26" w14:textId="0CC7E3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EA76F7" w14:textId="1F5017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0,000.00 </w:t>
            </w:r>
          </w:p>
        </w:tc>
      </w:tr>
      <w:tr w:rsidR="00CC213D" w:rsidRPr="00CC213D" w14:paraId="544EE74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9C60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F21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6D4600EB" w14:textId="131501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319E17BB" w14:textId="01AEAD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012B31" w14:textId="1B9F02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2AA80" w14:textId="615119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3D713" w14:textId="7507AB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84,814.00 </w:t>
            </w:r>
          </w:p>
        </w:tc>
      </w:tr>
      <w:tr w:rsidR="00CC213D" w:rsidRPr="00CC213D" w14:paraId="0563B83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BF79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669C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6CB4859A" w14:textId="647988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65962" w14:textId="5460AA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2B4FE8EF" w14:textId="11D20D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7D49E" w14:textId="7A26E3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4894894A" w14:textId="1E0152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07,090.28 </w:t>
            </w:r>
          </w:p>
        </w:tc>
      </w:tr>
      <w:tr w:rsidR="00CC213D" w:rsidRPr="00CC213D" w14:paraId="19A52E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E279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6276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3769A6E8" w14:textId="0D6CF8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4DCE8" w14:textId="7A15B8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660BAD2F" w14:textId="1ABC24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FDC7B" w14:textId="166B24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A56EA" w14:textId="0A7320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8,989.16 </w:t>
            </w:r>
          </w:p>
        </w:tc>
      </w:tr>
      <w:tr w:rsidR="00CC213D" w:rsidRPr="00CC213D" w14:paraId="2E8A207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0893E5"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711EBF49" w14:textId="1D16753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39D408A" w14:textId="3135B7B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2C1D311" w14:textId="1D853BB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0CAD9FD" w14:textId="22A1AF5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1199C32" w14:textId="7239723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2,105,080.00 </w:t>
            </w:r>
          </w:p>
        </w:tc>
      </w:tr>
      <w:tr w:rsidR="00CC213D" w:rsidRPr="00CC213D" w14:paraId="57437F4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CBAE5"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76A9D1C" w14:textId="1685160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01A24AC" w14:textId="3BDBAA6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FDAABC" w14:textId="6CB5CF7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8BB661" w14:textId="57790C1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E07709" w14:textId="18F8ECD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38,960.00 </w:t>
            </w:r>
          </w:p>
        </w:tc>
      </w:tr>
      <w:tr w:rsidR="00CC213D" w:rsidRPr="00CC213D" w14:paraId="31D10B1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63C3A"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F165D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3CDC0095" w14:textId="4CA35A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5F0F1F21" w14:textId="42F726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A2E5F" w14:textId="719119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1D63F" w14:textId="2D2F01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4D94D" w14:textId="1A5645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4,440.00 </w:t>
            </w:r>
          </w:p>
        </w:tc>
      </w:tr>
      <w:tr w:rsidR="00CC213D" w:rsidRPr="00CC213D" w14:paraId="30CFBEC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3E4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366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B3EBBF9" w14:textId="725E3B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30BE316D" w14:textId="53DD35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AE0B7" w14:textId="10D0E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B9637" w14:textId="303F1B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E6544" w14:textId="2768CC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85,680.00 </w:t>
            </w:r>
          </w:p>
        </w:tc>
      </w:tr>
      <w:tr w:rsidR="00CC213D" w:rsidRPr="00CC213D" w14:paraId="06DA982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62F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ED35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3A22F609" w14:textId="30E4C5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6A45850B" w14:textId="5C98FC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DE5AB" w14:textId="70C7D6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08F77" w14:textId="7A053C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C8081" w14:textId="7C7157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0,120.00 </w:t>
            </w:r>
          </w:p>
        </w:tc>
      </w:tr>
      <w:tr w:rsidR="00CC213D" w:rsidRPr="00CC213D" w14:paraId="129ABC6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BC7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41B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5E90F815" w14:textId="4DA750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A8A2194" w14:textId="7569E8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736CF" w14:textId="06547D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E6969" w14:textId="070C83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E9C30" w14:textId="5453CA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1,200.00 </w:t>
            </w:r>
          </w:p>
        </w:tc>
      </w:tr>
      <w:tr w:rsidR="00CC213D" w:rsidRPr="00CC213D" w14:paraId="53C73B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973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2CB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3E41DF0C" w14:textId="71D34D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0016A4C8" w14:textId="399F7C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C42D3" w14:textId="074C19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CA55E" w14:textId="682A2C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40F36C" w14:textId="5CB39E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480.00 </w:t>
            </w:r>
          </w:p>
        </w:tc>
      </w:tr>
      <w:tr w:rsidR="00CC213D" w:rsidRPr="00CC213D" w14:paraId="3B94CAF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F9D7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9C4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18CD0D3A" w14:textId="63D227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0D812D96" w14:textId="52FBC4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E79DB" w14:textId="793008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55A066" w14:textId="358C93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73ABA" w14:textId="1326E1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8,320.00 </w:t>
            </w:r>
          </w:p>
        </w:tc>
      </w:tr>
      <w:tr w:rsidR="00CC213D" w:rsidRPr="00CC213D" w14:paraId="4E92E6A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B0D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854BF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3EC05B6F" w14:textId="0E6B62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74809234" w14:textId="6E86B8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5CFC7" w14:textId="345091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0B492" w14:textId="2507D0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C367A" w14:textId="67B8F2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9,920.00 </w:t>
            </w:r>
          </w:p>
        </w:tc>
      </w:tr>
      <w:tr w:rsidR="00CC213D" w:rsidRPr="00CC213D" w14:paraId="2BEF1E9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8342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62DB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60757683" w14:textId="4B1D4B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15506B1D" w14:textId="753319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A041D" w14:textId="00ADC3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C986F" w14:textId="630B10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0DA99" w14:textId="435BB2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5,280.00 </w:t>
            </w:r>
          </w:p>
        </w:tc>
      </w:tr>
      <w:tr w:rsidR="00CC213D" w:rsidRPr="00CC213D" w14:paraId="7ED4224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535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F28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5ADA492C" w14:textId="63B312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0335FB19" w14:textId="7930C0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EA6F4" w14:textId="33C35F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7B351" w14:textId="343E0F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6D849" w14:textId="77D42C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880.00 </w:t>
            </w:r>
          </w:p>
        </w:tc>
      </w:tr>
      <w:tr w:rsidR="00CC213D" w:rsidRPr="00CC213D" w14:paraId="3A5B6F1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44C7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58A0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226E105B" w14:textId="7A8912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737641A8" w14:textId="2384F5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1B8A1" w14:textId="1D7C4C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4AFDD" w14:textId="41DD64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B6DAE" w14:textId="240E0A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9,080.00 </w:t>
            </w:r>
          </w:p>
        </w:tc>
      </w:tr>
      <w:tr w:rsidR="00CC213D" w:rsidRPr="00CC213D" w14:paraId="69323C5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2D9F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0D3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223023CF" w14:textId="74370E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BDA8B66" w14:textId="7ED0DC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2A1AA" w14:textId="799E1E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10041" w14:textId="5AF4D0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37D14" w14:textId="6948C3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1,920.00 </w:t>
            </w:r>
          </w:p>
        </w:tc>
      </w:tr>
      <w:tr w:rsidR="00CC213D" w:rsidRPr="00CC213D" w14:paraId="6ADF00F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1817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F89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6A1A7E83" w14:textId="0F93C5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5745C55" w14:textId="392980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6DC35" w14:textId="129318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AA0FE" w14:textId="71A4C7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EEB8B" w14:textId="7BBEBD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1,920.00 </w:t>
            </w:r>
          </w:p>
        </w:tc>
      </w:tr>
      <w:tr w:rsidR="00CC213D" w:rsidRPr="00CC213D" w14:paraId="2BAD5B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523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643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4A8DCB2" w14:textId="1017F1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2D2765EB" w14:textId="0E90E5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DA643" w14:textId="49B029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03386" w14:textId="62D0E6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59E0E" w14:textId="20211C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680.00 </w:t>
            </w:r>
          </w:p>
        </w:tc>
      </w:tr>
      <w:tr w:rsidR="00CC213D" w:rsidRPr="00CC213D" w14:paraId="70A5CBD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9CA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CEC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61B8E5E8" w14:textId="1B0611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D58D185" w14:textId="639DFE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AA5CC" w14:textId="0C7272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74BB7" w14:textId="2FA644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085B3" w14:textId="54CF91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9,800.00 </w:t>
            </w:r>
          </w:p>
        </w:tc>
      </w:tr>
      <w:tr w:rsidR="00CC213D" w:rsidRPr="00CC213D" w14:paraId="5C929C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8D5B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B77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429F193B" w14:textId="623C68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6C97BC3B" w14:textId="3A4446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D0E6F" w14:textId="5DDED4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F7A7D" w14:textId="6D092E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ACFCD" w14:textId="625950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7,840.00 </w:t>
            </w:r>
          </w:p>
        </w:tc>
      </w:tr>
      <w:tr w:rsidR="00CC213D" w:rsidRPr="00CC213D" w14:paraId="00D20AB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6E65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FC76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2AD0FFE7" w14:textId="197DED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2EF5F9CA" w14:textId="597458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C8F0E" w14:textId="679C91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8C94E" w14:textId="5FEF8C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F782D" w14:textId="36C49B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7,680.00 </w:t>
            </w:r>
          </w:p>
        </w:tc>
      </w:tr>
      <w:tr w:rsidR="00CC213D" w:rsidRPr="00CC213D" w14:paraId="4071C8E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233C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90C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182A2C4D" w14:textId="6EBB49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24F2574F" w14:textId="317B50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C3EEB" w14:textId="133A77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66498" w14:textId="3983A7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E0BA6" w14:textId="1FEA2D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05,360.00 </w:t>
            </w:r>
          </w:p>
        </w:tc>
      </w:tr>
      <w:tr w:rsidR="00CC213D" w:rsidRPr="00CC213D" w14:paraId="09E89B2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437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FF8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6969F5CB" w14:textId="6777F0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21075499" w14:textId="50CEB8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541FB" w14:textId="5ADB19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11033" w14:textId="2FC522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76272" w14:textId="0DDE8B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7,360.00 </w:t>
            </w:r>
          </w:p>
        </w:tc>
      </w:tr>
      <w:tr w:rsidR="00CC213D" w:rsidRPr="00CC213D" w14:paraId="3C589F8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5556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929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73C49254" w14:textId="08B2A5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2E9507" w14:textId="31C316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818C4" w14:textId="0AC45B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AEE46" w14:textId="163E38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13A973" w14:textId="56984A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9,000.00 </w:t>
            </w:r>
          </w:p>
        </w:tc>
      </w:tr>
      <w:tr w:rsidR="00CC213D" w:rsidRPr="00CC213D" w14:paraId="36CBBB8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DF15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94F6506" w14:textId="5659834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5E384A6" w14:textId="4532FDF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64BCAE" w14:textId="5EED4AF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A73A1A" w14:textId="05F298E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6CB796" w14:textId="76EC66F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363,000.00 </w:t>
            </w:r>
          </w:p>
        </w:tc>
      </w:tr>
      <w:tr w:rsidR="00CC213D" w:rsidRPr="00CC213D" w14:paraId="1AE7E6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6E3B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9E4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1A7EFABC" w14:textId="6BE1D7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1465ACAE" w14:textId="7258B6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E5366" w14:textId="1AEF86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22EC6" w14:textId="320544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916AF" w14:textId="6A6345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2,200.00 </w:t>
            </w:r>
          </w:p>
        </w:tc>
      </w:tr>
      <w:tr w:rsidR="00CC213D" w:rsidRPr="00CC213D" w14:paraId="3B841C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792B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D3A1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10F9EDE1" w14:textId="552487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5F2797B2" w14:textId="6B2D7D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36208" w14:textId="647622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482A1" w14:textId="784908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43D64" w14:textId="19EEB3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8,080.00 </w:t>
            </w:r>
          </w:p>
        </w:tc>
      </w:tr>
      <w:tr w:rsidR="00CC213D" w:rsidRPr="00CC213D" w14:paraId="2DE37E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7B3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C4A9A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6EAD08D0" w14:textId="40E136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7F3806A6" w14:textId="50B963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640E82" w14:textId="672AE2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D62F9" w14:textId="25BCE1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ACAD0" w14:textId="7CEDB7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1,920.00 </w:t>
            </w:r>
          </w:p>
        </w:tc>
      </w:tr>
      <w:tr w:rsidR="00CC213D" w:rsidRPr="00CC213D" w14:paraId="4B4FBA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6C50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1B2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65255D9" w14:textId="518923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FB43C3A" w14:textId="7F91E6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74C92" w14:textId="529CBF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14C29" w14:textId="624136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3B9E7" w14:textId="5008F1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9,800.00 </w:t>
            </w:r>
          </w:p>
        </w:tc>
      </w:tr>
      <w:tr w:rsidR="00CC213D" w:rsidRPr="00CC213D" w14:paraId="74FAC5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8C8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1BF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4987F9C7" w14:textId="4173F5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008625B6" w14:textId="78B3F5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15623" w14:textId="3BB9A3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25E32" w14:textId="284285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49592" w14:textId="04640A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4,240.00 </w:t>
            </w:r>
          </w:p>
        </w:tc>
      </w:tr>
      <w:tr w:rsidR="00CC213D" w:rsidRPr="00CC213D" w14:paraId="42DA19E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3BF3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B367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03E611E9" w14:textId="75FE8E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2C49C979" w14:textId="313E9F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2F8C8" w14:textId="3A098D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ED19F" w14:textId="49317B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C86BE" w14:textId="0AB4EF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6,960.00 </w:t>
            </w:r>
          </w:p>
        </w:tc>
      </w:tr>
      <w:tr w:rsidR="00CC213D" w:rsidRPr="00CC213D" w14:paraId="0DF844D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004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66AC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4319F588" w14:textId="7EB9BA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55ED3B92" w14:textId="34731B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32FBA" w14:textId="7B3B0B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AA453" w14:textId="48DF4C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ECF01" w14:textId="7E9768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8,040.00 </w:t>
            </w:r>
          </w:p>
        </w:tc>
      </w:tr>
      <w:tr w:rsidR="00CC213D" w:rsidRPr="00CC213D" w14:paraId="1F52A1F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4A5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159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2EF07B44" w14:textId="6BB165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5AB5BBF0" w14:textId="091A32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7D708" w14:textId="7E49C3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11683" w14:textId="240719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979CD" w14:textId="31DE1F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6,920.00 </w:t>
            </w:r>
          </w:p>
        </w:tc>
      </w:tr>
      <w:tr w:rsidR="00CC213D" w:rsidRPr="00CC213D" w14:paraId="2A325A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D2BC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4FBA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37D6523D" w14:textId="4E0B72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341DC694" w14:textId="57530C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7DC20" w14:textId="698A45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4B8F3" w14:textId="57F7A0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82FE6" w14:textId="5B87D2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0,760.00 </w:t>
            </w:r>
          </w:p>
        </w:tc>
      </w:tr>
      <w:tr w:rsidR="00CC213D" w:rsidRPr="00CC213D" w14:paraId="764ABCE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3F9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49ED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4C316E9B" w14:textId="53EF90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1F6D0415" w14:textId="6A4A3F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24FF4" w14:textId="06EC56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21190" w14:textId="184A2A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68BDEB" w14:textId="3103AE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640.00 </w:t>
            </w:r>
          </w:p>
        </w:tc>
      </w:tr>
      <w:tr w:rsidR="00CC213D" w:rsidRPr="00CC213D" w14:paraId="2C0286B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DF6A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2B83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006015B3" w14:textId="77162A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012D2BDA" w14:textId="18DAB3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80A09" w14:textId="0B0D7E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5DA32" w14:textId="203CF9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05D91" w14:textId="03E839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4,360.00 </w:t>
            </w:r>
          </w:p>
        </w:tc>
      </w:tr>
      <w:tr w:rsidR="00CC213D" w:rsidRPr="00CC213D" w14:paraId="3BF856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75B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80CD3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534EE897" w14:textId="5BCC74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153DC89E" w14:textId="271132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60E1E" w14:textId="33369B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881FE" w14:textId="72B585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FD918" w14:textId="420C99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1,720.00 </w:t>
            </w:r>
          </w:p>
        </w:tc>
      </w:tr>
      <w:tr w:rsidR="00CC213D" w:rsidRPr="00CC213D" w14:paraId="620A77E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E91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CF7D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2BEC70EF" w14:textId="0E5DCD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28B55066" w14:textId="6512D1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A2F26" w14:textId="0D9F15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F9355" w14:textId="51065A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3E524" w14:textId="575366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7,480.00 </w:t>
            </w:r>
          </w:p>
        </w:tc>
      </w:tr>
      <w:tr w:rsidR="00CC213D" w:rsidRPr="00CC213D" w14:paraId="71907B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7EE3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A2D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0B6788E4" w14:textId="32A813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1DFB3F0A" w14:textId="4EE322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E1C8D" w14:textId="7B809A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A36BA" w14:textId="5C6344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22775" w14:textId="73A0D0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7,200.00 </w:t>
            </w:r>
          </w:p>
        </w:tc>
      </w:tr>
      <w:tr w:rsidR="00CC213D" w:rsidRPr="00CC213D" w14:paraId="09E1EA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1F9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576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E515E23" w14:textId="265DF6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629522FA" w14:textId="5D3DD4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BCEDA" w14:textId="515A02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B489A" w14:textId="748FB4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D19C1" w14:textId="2C0517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2,840.00 </w:t>
            </w:r>
          </w:p>
        </w:tc>
      </w:tr>
      <w:tr w:rsidR="00CC213D" w:rsidRPr="00CC213D" w14:paraId="0D95A50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AF8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B4B4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1CF38D5B" w14:textId="7C8E48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46829621" w14:textId="1A0B6C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64110" w14:textId="260822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ACAD2" w14:textId="28249A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3A31F" w14:textId="5ACEA5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0,520.00 </w:t>
            </w:r>
          </w:p>
        </w:tc>
      </w:tr>
      <w:tr w:rsidR="00CC213D" w:rsidRPr="00CC213D" w14:paraId="1071E1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872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16A3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6FD4ABE0" w14:textId="341D6E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4CD29FCB" w14:textId="4A2A74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90C7B" w14:textId="098ABC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0AD70" w14:textId="33A311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A8AF5" w14:textId="36843B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73,160.00 </w:t>
            </w:r>
          </w:p>
        </w:tc>
      </w:tr>
      <w:tr w:rsidR="00CC213D" w:rsidRPr="00CC213D" w14:paraId="58D57DB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46A5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F00A70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7713C713" w14:textId="374A01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4CC90B74" w14:textId="6B8060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93C2D" w14:textId="6ABD5C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67EC9" w14:textId="1DC5B1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AC933" w14:textId="5571B4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1,400.00 </w:t>
            </w:r>
          </w:p>
        </w:tc>
      </w:tr>
      <w:tr w:rsidR="00CC213D" w:rsidRPr="00CC213D" w14:paraId="5DA05FC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5E8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611E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1818BD3B" w14:textId="4815E7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082047C5" w14:textId="7307C0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E010B" w14:textId="3001DE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AF0D7" w14:textId="4C9C2B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64CE2" w14:textId="761903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45,080.00 </w:t>
            </w:r>
          </w:p>
        </w:tc>
      </w:tr>
      <w:tr w:rsidR="00CC213D" w:rsidRPr="00CC213D" w14:paraId="4CD09E5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741C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F3BC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709FA76B" w14:textId="5E7DCF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37E699A0" w14:textId="5A4943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05C61" w14:textId="3844D3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4B321" w14:textId="145117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8D42D" w14:textId="52EA0A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4,160.00 </w:t>
            </w:r>
          </w:p>
        </w:tc>
      </w:tr>
      <w:tr w:rsidR="00CC213D" w:rsidRPr="00CC213D" w14:paraId="31080C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80B5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89D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2B7ADE92" w14:textId="7BDD9C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23B94754" w14:textId="4369D9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23583" w14:textId="59C68F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BADD2" w14:textId="4646F9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812DA" w14:textId="0B233B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37,520.00 </w:t>
            </w:r>
          </w:p>
        </w:tc>
      </w:tr>
      <w:tr w:rsidR="00CC213D" w:rsidRPr="00CC213D" w14:paraId="164A9FC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6C23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75E5598C" w14:textId="635FA12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A93815" w14:textId="3B84575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D970F1" w14:textId="5E2EC92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CEBC5E" w14:textId="7C4CD5A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1D54CB" w14:textId="70236DD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032,560.00 </w:t>
            </w:r>
          </w:p>
        </w:tc>
      </w:tr>
      <w:tr w:rsidR="00CC213D" w:rsidRPr="00CC213D" w14:paraId="31D3389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05954"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FC2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16B8A63" w14:textId="20C626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05A8CC43" w14:textId="57A65B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0E714" w14:textId="167075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DC1B6" w14:textId="1C8627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D159E" w14:textId="2319A8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0,680.00 </w:t>
            </w:r>
          </w:p>
        </w:tc>
      </w:tr>
      <w:tr w:rsidR="00CC213D" w:rsidRPr="00CC213D" w14:paraId="5ECBBF0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E21B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039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0A4662E4" w14:textId="4A224C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494C6A38" w14:textId="6AB7EE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3B253" w14:textId="16EFD9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CD4AC" w14:textId="6D217C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79F00" w14:textId="591840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4,280.00 </w:t>
            </w:r>
          </w:p>
        </w:tc>
      </w:tr>
      <w:tr w:rsidR="00CC213D" w:rsidRPr="00CC213D" w14:paraId="3F38DD8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B7A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530A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7BD32042" w14:textId="359AA5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6D897B7C" w14:textId="35CEE8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33975" w14:textId="62E90E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02F9E" w14:textId="72A370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FB2BC" w14:textId="32106B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0,400.00 </w:t>
            </w:r>
          </w:p>
        </w:tc>
      </w:tr>
      <w:tr w:rsidR="00CC213D" w:rsidRPr="00CC213D" w14:paraId="7C12903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7F2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F38F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69A9490C" w14:textId="532BD9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4522A" w14:textId="589CB4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B0D1F4" w14:textId="2E209B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3360F" w14:textId="5C4921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DD508" w14:textId="632D95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000.00 </w:t>
            </w:r>
          </w:p>
        </w:tc>
      </w:tr>
      <w:tr w:rsidR="00CC213D" w:rsidRPr="00CC213D" w14:paraId="56B740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34E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A00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7DD9756A" w14:textId="3C4818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1A7A7206" w14:textId="407843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5163C" w14:textId="27F6A8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2F5A2" w14:textId="6A1AFA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608AB" w14:textId="5542D4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4,480.00 </w:t>
            </w:r>
          </w:p>
        </w:tc>
      </w:tr>
      <w:tr w:rsidR="00CC213D" w:rsidRPr="00CC213D" w14:paraId="38C688B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2586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09F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460D8241" w14:textId="2D4758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0F4AD38E" w14:textId="5BE839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29D31" w14:textId="475E0E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539E4" w14:textId="60A07D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AB88C" w14:textId="15B857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800.00 </w:t>
            </w:r>
          </w:p>
        </w:tc>
      </w:tr>
      <w:tr w:rsidR="00CC213D" w:rsidRPr="00CC213D" w14:paraId="4DC08A0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85EC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8C0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356D11C5" w14:textId="455C1E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344F80B8" w14:textId="167750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9D7A0" w14:textId="7CDB13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20B96" w14:textId="236C5E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35A01" w14:textId="6ECBB1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5,920.00 </w:t>
            </w:r>
          </w:p>
        </w:tc>
      </w:tr>
      <w:tr w:rsidR="00CC213D" w:rsidRPr="00CC213D" w14:paraId="7401F2B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C8BE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F26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4F3D6A02" w14:textId="669B08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0218A93E" w14:textId="3996B0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17330" w14:textId="5739BA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CACBE" w14:textId="3934D2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BB73F" w14:textId="20D0CC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4,040.00 </w:t>
            </w:r>
          </w:p>
        </w:tc>
      </w:tr>
      <w:tr w:rsidR="00CC213D" w:rsidRPr="00CC213D" w14:paraId="2C2CAE9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964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25F1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60A59ECF" w14:textId="6E5B14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4CCA549F" w14:textId="200166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D4769" w14:textId="46D728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92CFC" w14:textId="744CFD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F8EF8" w14:textId="73075C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7,120.00 </w:t>
            </w:r>
          </w:p>
        </w:tc>
      </w:tr>
      <w:tr w:rsidR="00CC213D" w:rsidRPr="00CC213D" w14:paraId="1137FBF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393C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A065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2D926D3C" w14:textId="37B0F4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657555A9" w14:textId="23F150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41D71" w14:textId="32EA19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A6B37" w14:textId="104E36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FFDC9" w14:textId="2D141E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3,600.00 </w:t>
            </w:r>
          </w:p>
        </w:tc>
      </w:tr>
      <w:tr w:rsidR="00CC213D" w:rsidRPr="00CC213D" w14:paraId="0D12A53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8D9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040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48C98B76" w14:textId="7D197F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76F7FBB7" w14:textId="0DF401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0911F" w14:textId="63E77F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C0CA2" w14:textId="65808B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D696F" w14:textId="0FB063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3,840.00 </w:t>
            </w:r>
          </w:p>
        </w:tc>
      </w:tr>
      <w:tr w:rsidR="00CC213D" w:rsidRPr="00CC213D" w14:paraId="1FF008E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8D2F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16EF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252A1C5F" w14:textId="25812D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5B8F35E9" w14:textId="4BA216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41DD6" w14:textId="51FC67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96DB0" w14:textId="01B990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1D5B3" w14:textId="4AC9B3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7,400.00 </w:t>
            </w:r>
          </w:p>
        </w:tc>
      </w:tr>
      <w:tr w:rsidR="00CC213D" w:rsidRPr="00CC213D" w14:paraId="1E24A79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317D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64070965" w14:textId="4B6DE48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D00438D" w14:textId="7D404A8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2C6C97" w14:textId="7827A49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4E93C7" w14:textId="6FC1F98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88189A" w14:textId="0B2F30A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370,560.00 </w:t>
            </w:r>
          </w:p>
        </w:tc>
      </w:tr>
      <w:tr w:rsidR="00CC213D" w:rsidRPr="00CC213D" w14:paraId="59F56DE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DDE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910A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6E3C0577" w14:textId="687CA9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0FAA9786" w14:textId="7960DA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83BBBC" w14:textId="567002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5DCC9" w14:textId="62A7B1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3DB6B" w14:textId="5381A7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0,560.00 </w:t>
            </w:r>
          </w:p>
        </w:tc>
      </w:tr>
      <w:tr w:rsidR="00CC213D" w:rsidRPr="00CC213D" w14:paraId="060A386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858B63"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19411A5A" w14:textId="49C37DB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424,780.62 </w:t>
            </w:r>
          </w:p>
        </w:tc>
        <w:tc>
          <w:tcPr>
            <w:tcW w:w="767" w:type="pct"/>
            <w:tcBorders>
              <w:top w:val="nil"/>
              <w:left w:val="nil"/>
              <w:bottom w:val="single" w:sz="4" w:space="0" w:color="000000"/>
              <w:right w:val="single" w:sz="4" w:space="0" w:color="000000"/>
            </w:tcBorders>
            <w:shd w:val="clear" w:color="A5A5A5" w:fill="A5A5A5"/>
            <w:noWrap/>
            <w:vAlign w:val="bottom"/>
            <w:hideMark/>
          </w:tcPr>
          <w:p w14:paraId="719CA9D0" w14:textId="7B739CE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22B7678" w14:textId="6320A61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86C8E44" w14:textId="5F0B281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79ABB23" w14:textId="424814C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424,780.62 </w:t>
            </w:r>
          </w:p>
        </w:tc>
      </w:tr>
      <w:tr w:rsidR="00CC213D" w:rsidRPr="00CC213D" w14:paraId="1ED1D641"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2D003"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3F92E1F3" w14:textId="698F523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00F2FF79" w14:textId="1911E63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3F706B" w14:textId="7ACBAED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C879D5" w14:textId="0673C40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F6D839" w14:textId="59619F1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057,448.80 </w:t>
            </w:r>
          </w:p>
        </w:tc>
      </w:tr>
      <w:tr w:rsidR="00CC213D" w:rsidRPr="00CC213D" w14:paraId="4CB374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54364"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753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26ED9961" w14:textId="743F35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421E5E0" w14:textId="757B8B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C685E" w14:textId="0BCD14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C9525" w14:textId="5C4079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292B8" w14:textId="5AD280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300022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6AD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C86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2DB2DEF0" w14:textId="5BE42D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21F5F80" w14:textId="6D92B9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F81D3" w14:textId="29D94E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44AB4" w14:textId="2F5463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2A712" w14:textId="75C605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57BEE4C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A39D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CAA7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0D860021" w14:textId="7DB6E6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8BFAB4E" w14:textId="64EE12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BCDD1" w14:textId="32CC61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395C7" w14:textId="0515A7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5DEBE" w14:textId="274378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6241018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BAA9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D40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4597C993" w14:textId="476144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B1CEF3B" w14:textId="5466C1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29AAD" w14:textId="742884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4BC94" w14:textId="704CDF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382E3" w14:textId="388BA8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64B03D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4615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6795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621A678E" w14:textId="2C33DA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2A03A813" w14:textId="09068E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3B38C" w14:textId="00FB94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BE91C" w14:textId="49975C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ABC8E" w14:textId="014BF9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2,773.80 </w:t>
            </w:r>
          </w:p>
        </w:tc>
      </w:tr>
      <w:tr w:rsidR="00CC213D" w:rsidRPr="00CC213D" w14:paraId="5B10F63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172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E47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41A895F9" w14:textId="69A5EC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B8E485F" w14:textId="013FE4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B5954" w14:textId="72E0EF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EA5E3" w14:textId="2AFFDC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EBC0D" w14:textId="7E3E21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046477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3993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9B4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10DBB98C" w14:textId="2EDEAD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5869FD42" w14:textId="75E0F5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5BF2A" w14:textId="72361E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3A791" w14:textId="02E7F2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04284" w14:textId="0E68A7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0,175.00 </w:t>
            </w:r>
          </w:p>
        </w:tc>
      </w:tr>
      <w:tr w:rsidR="00CC213D" w:rsidRPr="00CC213D" w14:paraId="2B57AB2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76B2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621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297EC39" w14:textId="7220B9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94E2678" w14:textId="464A73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68251" w14:textId="254F39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22428" w14:textId="4A0CC4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1FE5A" w14:textId="3D6CE5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3B8BB1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D8C5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F01D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71C73D98" w14:textId="2A14EF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392E6E9" w14:textId="1E06A5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13869" w14:textId="733AB6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DDDB9" w14:textId="0A8BE3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FEA48" w14:textId="53A509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3E863B9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6A57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A6B81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48F25AB2" w14:textId="0E1A29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48E4BEA" w14:textId="258F67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2FD0A" w14:textId="7BDF50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248D7" w14:textId="4BFBAA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142A3" w14:textId="227F4B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64BDF6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8B13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2C4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47669212" w14:textId="16A2E7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4FEA331" w14:textId="2E7204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762CB" w14:textId="24A675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5F757" w14:textId="7B78D8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E862B" w14:textId="657243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68EBA29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919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FE2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7032F436" w14:textId="7CE04D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DCFAEDB" w14:textId="6E05AA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3EF7C" w14:textId="1632F4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73F7E" w14:textId="7A2B6F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B7747" w14:textId="6595B7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423FB94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9D68C"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04388238" w14:textId="488B245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06E84B28" w14:textId="6936B51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97E279" w14:textId="3A72DA2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D8047E" w14:textId="5CF0667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3102A8" w14:textId="1958FE3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78,710.75 </w:t>
            </w:r>
          </w:p>
        </w:tc>
      </w:tr>
      <w:tr w:rsidR="00CC213D" w:rsidRPr="00CC213D" w14:paraId="54BF8F1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4A9B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0D80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0ECB937B" w14:textId="1A4FFA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2E5857D" w14:textId="681D8E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EE1E8" w14:textId="600BDB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D3E6C" w14:textId="60C56D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09776" w14:textId="4F2A4A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69B1EC1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13D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8B56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0024CF53" w14:textId="2657BD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F324387" w14:textId="63E8AC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54822" w14:textId="5FD6F2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D35D6" w14:textId="6258C7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74BC1" w14:textId="7B580E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4787BD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A813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D40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38A9F10C" w14:textId="6CC8C2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6A913764" w14:textId="0DFD13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6F5F5" w14:textId="1DFADA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690CC" w14:textId="0DA4AE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D9EF4" w14:textId="53CABD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1,130.75 </w:t>
            </w:r>
          </w:p>
        </w:tc>
      </w:tr>
      <w:tr w:rsidR="00CC213D" w:rsidRPr="00CC213D" w14:paraId="23C6465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6A71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A380E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1693F149" w14:textId="3EF739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49C442D" w14:textId="7FDD1B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05734" w14:textId="201658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E2C19" w14:textId="18103F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E9C7D" w14:textId="11F38C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1CB4D7E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57D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E28B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140BCFA4" w14:textId="5EDCFE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429890B" w14:textId="00ECE0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B22E4" w14:textId="45E980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671FF" w14:textId="25E83E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0366D" w14:textId="1F8744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34BD28D4"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C814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0877282" w14:textId="1917C5E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07409B2E" w14:textId="177D004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8DDECB" w14:textId="1F4D0DF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A8FC98" w14:textId="5384B47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EF2DCF" w14:textId="5CAE530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940,991.35 </w:t>
            </w:r>
          </w:p>
        </w:tc>
      </w:tr>
      <w:tr w:rsidR="00CC213D" w:rsidRPr="00CC213D" w14:paraId="195F60B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4238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4F6E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C618AA2" w14:textId="740A4E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05104CF6" w14:textId="52F3C3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52EA4" w14:textId="21EFC3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B290A" w14:textId="29E5E9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227D8" w14:textId="59E62E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3,791.35 </w:t>
            </w:r>
          </w:p>
        </w:tc>
      </w:tr>
      <w:tr w:rsidR="00CC213D" w:rsidRPr="00CC213D" w14:paraId="39015C2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D03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B5EB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754DED31" w14:textId="2E3E13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9917905" w14:textId="67FD7D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C9758" w14:textId="263C31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705B3" w14:textId="2102CD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2923F" w14:textId="0008CC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4DF4DB6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8C87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6E581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5136374E" w14:textId="05D829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7F49A15" w14:textId="4B0398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7DCEF" w14:textId="4503E8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3BDB4" w14:textId="1E6FF6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1660E" w14:textId="474815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0C20702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136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704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2FAD72A5" w14:textId="527921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C13EF65" w14:textId="0FEF7D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3CC29" w14:textId="412F34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C0BE6" w14:textId="477419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14993" w14:textId="30E5DA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0226BE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A99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133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43230594" w14:textId="2BB713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199C606" w14:textId="28427A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EA40D" w14:textId="0B656B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878B1" w14:textId="5AEB0EA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ADC6B" w14:textId="68FBCE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4ABF9E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AE99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0494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55583090" w14:textId="00E5E9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4BE33F" w14:textId="7CC82B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9C70D" w14:textId="5DCC92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5E50F" w14:textId="1BECFF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15826" w14:textId="0A01BD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77628B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3B4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D27B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37499D9A" w14:textId="26B3E4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E2FFC08" w14:textId="69373B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485A4" w14:textId="6174BC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7AA0A" w14:textId="334656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303B9" w14:textId="2FE3B7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3169640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354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EFC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3CD0BB83" w14:textId="364B80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2EB666AF" w14:textId="61DBBC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8E161A" w14:textId="61C976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2A4B5" w14:textId="630491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5959B" w14:textId="129CFA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65,780.00 </w:t>
            </w:r>
          </w:p>
        </w:tc>
      </w:tr>
      <w:tr w:rsidR="00CC213D" w:rsidRPr="00CC213D" w14:paraId="387CDBB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033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3825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13F57E2B" w14:textId="0047FD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BF5F1EA" w14:textId="4CB387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E83FC" w14:textId="329747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A3C8E" w14:textId="488F35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1DD8B" w14:textId="7E54C3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2E51A61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4BFA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89BB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34BBA576" w14:textId="6235BC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DC766C0" w14:textId="28D8AD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DA726" w14:textId="7ADC87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216A6" w14:textId="028A12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BC0D6" w14:textId="154DBB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7C8EB1B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E6E3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813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02DE1EB6" w14:textId="69CF74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E4CEC7C" w14:textId="4A6438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905A7" w14:textId="727BD8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A8F6A" w14:textId="544ED6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CB4BE" w14:textId="1E779E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71425DB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3B6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CBBF0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746BB7CB" w14:textId="33E97C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376E18D" w14:textId="7DA2CA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7D355" w14:textId="7E001E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36069" w14:textId="7C31F5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671A3" w14:textId="1439A8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4FBC4D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23E1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43D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772519E6" w14:textId="5B39A3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55F809E" w14:textId="59FE10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6152D" w14:textId="6B5104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728C6" w14:textId="050BDF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4346E" w14:textId="413F37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3A577DB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91D1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D5A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06F2A407" w14:textId="3A2D79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8B63AE" w14:textId="4504E3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BDA75" w14:textId="5D0DB5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8A8F2" w14:textId="688036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6423B" w14:textId="376124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4067A63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EBC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B37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1525C8B0" w14:textId="649BC6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590CC7F" w14:textId="3615B9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205B1" w14:textId="25C7B9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1442D" w14:textId="0E91AA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122FA" w14:textId="253EAB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1593BAA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14E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4E9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683C1CF0" w14:textId="7B38C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52EFEE6" w14:textId="15357C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5A3FB" w14:textId="038B9C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0B9A3" w14:textId="17B286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E79CF" w14:textId="4649F3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6561413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BE12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931C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DE7FB0F" w14:textId="6D08E7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67973EC5" w14:textId="1578E9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000FB" w14:textId="1E55EC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268DD" w14:textId="4A420B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DAB4B" w14:textId="3D9E61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6,930.00 </w:t>
            </w:r>
          </w:p>
        </w:tc>
      </w:tr>
      <w:tr w:rsidR="00CC213D" w:rsidRPr="00CC213D" w14:paraId="5B88182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108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BE3D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4AE1283E" w14:textId="7E025E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AD1AAA4" w14:textId="274D6C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C206F" w14:textId="1CD516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50768" w14:textId="7C8C89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A0CC0" w14:textId="4412F2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1,465.00 </w:t>
            </w:r>
          </w:p>
        </w:tc>
      </w:tr>
      <w:tr w:rsidR="00CC213D" w:rsidRPr="00CC213D" w14:paraId="3D9867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2D04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FCC29C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366B7ACE" w14:textId="22B291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452FD90" w14:textId="4B67C5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65728" w14:textId="0BCD93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A44D7" w14:textId="342F0C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FC580" w14:textId="4B4BF3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076F0ED6"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2268A"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54D481D" w14:textId="2CBFF36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0D43B0E" w14:textId="22D71E1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EA5C9C" w14:textId="0969B5C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EF7BF4" w14:textId="7CF7433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730AB7" w14:textId="006869F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200,980.00 </w:t>
            </w:r>
          </w:p>
        </w:tc>
      </w:tr>
      <w:tr w:rsidR="00CC213D" w:rsidRPr="00CC213D" w14:paraId="478E3C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8E110"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EFAE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01ED4752" w14:textId="189D11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D5B383" w14:textId="3CEE74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46E33" w14:textId="21A7AF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4818B" w14:textId="7E1FC0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A990C" w14:textId="3C3330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1487380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FE3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94D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3E023ED7" w14:textId="68D214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7319E3C" w14:textId="0480F7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065B9" w14:textId="12FD5E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9B42D9" w14:textId="53EAB4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0541B" w14:textId="227116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6CD407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DEC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EA3A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5BD6959C" w14:textId="1849CB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2366AF2" w14:textId="66BFAB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1A7A0" w14:textId="66DEC1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85335" w14:textId="77D7CE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CE6EE" w14:textId="0F920E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3989C3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6B8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3E07D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1C04251" w14:textId="5FC8D1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7BCC42A" w14:textId="5D789D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E5594" w14:textId="48145E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5E2D6" w14:textId="714177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BFDF1" w14:textId="5E6B39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17BBF3E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0BF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CCA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6D9E00DA" w14:textId="3F10F6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193A33B" w14:textId="503DE2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9E7F8" w14:textId="22BE6B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5179E" w14:textId="5DC7AC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7F26D" w14:textId="6C58B4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4AEFA22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890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EFA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03B04535" w14:textId="0E6834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C5BA745" w14:textId="3FF269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CD192" w14:textId="03C726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076CC" w14:textId="7A856F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A6920" w14:textId="7B35C7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7AD1A90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C8E7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2D6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28BD9AD6" w14:textId="39B4F0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0CE9DE55" w14:textId="3F20DF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32D83" w14:textId="1DD12B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5AAC5" w14:textId="79DA8E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5198B" w14:textId="7BC198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7,440.00 </w:t>
            </w:r>
          </w:p>
        </w:tc>
      </w:tr>
      <w:tr w:rsidR="00CC213D" w:rsidRPr="00CC213D" w14:paraId="0F65BA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E994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C39D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1F2424FB" w14:textId="6DF1CE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8AB8148" w14:textId="493DFA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B87A9" w14:textId="2AFA7D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05CCC" w14:textId="6CE3DD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4E86E" w14:textId="12689F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127DE08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081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EF7B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7E214A0B" w14:textId="019F7C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E2274CA" w14:textId="3A3C73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75FB1" w14:textId="392021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F023C" w14:textId="667BCC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5983A" w14:textId="73D27D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493C73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AA3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FABD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783FA606" w14:textId="72FBAE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D13415" w14:textId="44B0AE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7E5DE" w14:textId="3CA6DA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A4020" w14:textId="3AA191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AFA99" w14:textId="6D7DA5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493105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5377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E081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1819C3E9" w14:textId="200ACF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F7D7BCA" w14:textId="029EE7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2CC6C" w14:textId="4D3B24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9357C" w14:textId="0BB200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59F66" w14:textId="0498E4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20E145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03D2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27166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229426D8" w14:textId="4803E1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8A2FEBE" w14:textId="499FAF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38370" w14:textId="208A7C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60CF1" w14:textId="75E85B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B6EAB" w14:textId="4B87C3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253C298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46A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BA06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2F92D9A7" w14:textId="620BE3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FB4BA87" w14:textId="6432E6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4A53C" w14:textId="512786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3C09F" w14:textId="5149C7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154BB" w14:textId="4E6579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5556BE6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2F9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AB7C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4199AD11" w14:textId="12DA64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F913DE4" w14:textId="42FF59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03011" w14:textId="5AF939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0C6A8" w14:textId="09C031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1E3A2" w14:textId="5AE163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07B587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450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22D5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2361730A" w14:textId="2BABC8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870EB6" w14:textId="2C794A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C5248" w14:textId="4CCF19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D58DD" w14:textId="0025A4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705C7" w14:textId="5A84A0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3942341F"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C406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EAF76D2" w14:textId="14CF6EF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146,649.72 </w:t>
            </w:r>
          </w:p>
        </w:tc>
        <w:tc>
          <w:tcPr>
            <w:tcW w:w="767" w:type="pct"/>
            <w:tcBorders>
              <w:top w:val="nil"/>
              <w:left w:val="nil"/>
              <w:bottom w:val="single" w:sz="4" w:space="0" w:color="000000"/>
              <w:right w:val="single" w:sz="4" w:space="0" w:color="000000"/>
            </w:tcBorders>
            <w:shd w:val="clear" w:color="D8D8D8" w:fill="D8D8D8"/>
            <w:noWrap/>
            <w:vAlign w:val="bottom"/>
            <w:hideMark/>
          </w:tcPr>
          <w:p w14:paraId="5C6E5A76" w14:textId="156B9FE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914A98" w14:textId="5DD9622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E76803" w14:textId="703B188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88DF6CF" w14:textId="40BC575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146,649.72 </w:t>
            </w:r>
          </w:p>
        </w:tc>
      </w:tr>
      <w:tr w:rsidR="00CC213D" w:rsidRPr="00CC213D" w14:paraId="6F7EC5C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669B2"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1A2B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72ECF4AA" w14:textId="59D7CF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7,584.72 </w:t>
            </w:r>
          </w:p>
        </w:tc>
        <w:tc>
          <w:tcPr>
            <w:tcW w:w="767" w:type="pct"/>
            <w:tcBorders>
              <w:top w:val="nil"/>
              <w:left w:val="nil"/>
              <w:bottom w:val="single" w:sz="4" w:space="0" w:color="000000"/>
              <w:right w:val="single" w:sz="4" w:space="0" w:color="000000"/>
            </w:tcBorders>
            <w:shd w:val="clear" w:color="auto" w:fill="auto"/>
            <w:noWrap/>
            <w:vAlign w:val="bottom"/>
            <w:hideMark/>
          </w:tcPr>
          <w:p w14:paraId="07730CF5" w14:textId="25A9D7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4B565" w14:textId="6461CD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FCBD8" w14:textId="023622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BE361" w14:textId="446B81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7,584.72 </w:t>
            </w:r>
          </w:p>
        </w:tc>
      </w:tr>
      <w:tr w:rsidR="00CC213D" w:rsidRPr="00CC213D" w14:paraId="4AEA8AD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605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0724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4EBD16FC" w14:textId="2752CE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727B1CA" w14:textId="26AFF2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C6FF8" w14:textId="115AE9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051EA" w14:textId="1C315C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34929" w14:textId="108CBE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4,395.00 </w:t>
            </w:r>
          </w:p>
        </w:tc>
      </w:tr>
      <w:tr w:rsidR="00CC213D" w:rsidRPr="00CC213D" w14:paraId="0583848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DA8A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D13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20F27189" w14:textId="7EFEA5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FFA6B3D" w14:textId="493E7E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0CE2B" w14:textId="21AE37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1F447" w14:textId="191B57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52B86" w14:textId="7846373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47E0455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008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3386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0D284EDF" w14:textId="762A8E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E666700" w14:textId="62F755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A485D" w14:textId="3C1FB7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6D7B2" w14:textId="6660D2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DC58B" w14:textId="0998E4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56533F9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08D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3DCA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32C4B881" w14:textId="7D4087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FE7026F" w14:textId="5142B9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52070" w14:textId="7466C7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A2070" w14:textId="601208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B218F" w14:textId="380BA6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49A3876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C73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A27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5A77C58E" w14:textId="360CD4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FE2B127" w14:textId="523667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2F377" w14:textId="042FF4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31550" w14:textId="18EDB9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58C49" w14:textId="64F088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619EF51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EBE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F424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3C0DF7A8" w14:textId="4B5277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EE2B07C" w14:textId="7D48DD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977B0" w14:textId="3AEA9C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1717A" w14:textId="739243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B4DA8" w14:textId="1A52F2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3F7FE4F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CF2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5885B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740E55C1" w14:textId="6DFB77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4FCC79E" w14:textId="2A14F7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2F800" w14:textId="09D718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0FEA7" w14:textId="33EFF4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620AA" w14:textId="2935F3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570.00 </w:t>
            </w:r>
          </w:p>
        </w:tc>
      </w:tr>
      <w:tr w:rsidR="00CC213D" w:rsidRPr="00CC213D" w14:paraId="69C06EF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07F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71C5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79F66E0C" w14:textId="500284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DE8B0A6" w14:textId="19B443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DDEE4" w14:textId="54712E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CC425" w14:textId="288246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D87D3" w14:textId="3C36DC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446FD21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DAD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47A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0ED66582" w14:textId="3527F5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00D776" w14:textId="1B9040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69C4B" w14:textId="5968AB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6953A" w14:textId="4651DD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7C3D1" w14:textId="30B199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5116694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A7EF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48F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464EC5A1" w14:textId="6821E4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70096DD" w14:textId="71006C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89345" w14:textId="0A2291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6A8FC" w14:textId="2A0F6C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DD378" w14:textId="681D6E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2E709C1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0A1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C14F0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4012DDB" w14:textId="5B4FA8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C492FDB" w14:textId="1D3D09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DC3CB" w14:textId="2F09A4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D177D" w14:textId="3C0CCD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B00F5" w14:textId="673AB8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6692C1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0ACB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8FCA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047CE3C" w14:textId="5F1886A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7DBFA863" w14:textId="30D5B8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BE0F1" w14:textId="473FC5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14482" w14:textId="45AA70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E0997" w14:textId="3A8B9E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85,700.00 </w:t>
            </w:r>
          </w:p>
        </w:tc>
      </w:tr>
      <w:tr w:rsidR="00CC213D" w:rsidRPr="00CC213D" w14:paraId="4FD8714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71D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A1E25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37757029" w14:textId="114EAB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F5CAA17" w14:textId="07EEF5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5FBFD" w14:textId="349036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0E543" w14:textId="651911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818B4" w14:textId="11F7AB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79A8867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F94D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E4F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22AAA599" w14:textId="40E8AF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79FA132" w14:textId="74AAAD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7C100" w14:textId="0F2F67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3DB90" w14:textId="527EAA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B16DA" w14:textId="557483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25670FC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BFB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F1A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60F83C1A" w14:textId="76F13F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E269B05" w14:textId="6679AC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5E609" w14:textId="45B5AD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6AB3B" w14:textId="3AB9F3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3C69B" w14:textId="4FCA05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5B37F80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565F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B492C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7070FB51" w14:textId="51F943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96656D3" w14:textId="233B636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DB4FF" w14:textId="3E4B32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55408" w14:textId="3B2FF2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595FE" w14:textId="7E293B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3136533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22A3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8935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22D73777" w14:textId="4BB81C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5778548" w14:textId="7FA6AF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0E5B6" w14:textId="1F2EC3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946B0" w14:textId="1D57CB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9CA66" w14:textId="7B0D51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37812C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34C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EB82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1E2C05A4" w14:textId="60E1CD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19E12B03" w14:textId="708AC1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BE209" w14:textId="057DED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B6C35" w14:textId="7B06A7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2E752" w14:textId="2378D1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6,930.00 </w:t>
            </w:r>
          </w:p>
        </w:tc>
      </w:tr>
      <w:tr w:rsidR="00CC213D" w:rsidRPr="00CC213D" w14:paraId="0DC8417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A753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008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4D1FE0C5" w14:textId="3D52EF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AFEB60A" w14:textId="091F69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A7A9E" w14:textId="0DAB54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EE932" w14:textId="3F7105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50F4A" w14:textId="75FFF2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5,350.00 </w:t>
            </w:r>
          </w:p>
        </w:tc>
      </w:tr>
      <w:tr w:rsidR="00CC213D" w:rsidRPr="00CC213D" w14:paraId="50AAC0B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84DCF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421E6618" w14:textId="7467893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5,818,867.44 </w:t>
            </w:r>
          </w:p>
        </w:tc>
        <w:tc>
          <w:tcPr>
            <w:tcW w:w="767" w:type="pct"/>
            <w:tcBorders>
              <w:top w:val="nil"/>
              <w:left w:val="nil"/>
              <w:bottom w:val="single" w:sz="4" w:space="0" w:color="000000"/>
              <w:right w:val="single" w:sz="4" w:space="0" w:color="000000"/>
            </w:tcBorders>
            <w:shd w:val="clear" w:color="A5A5A5" w:fill="A5A5A5"/>
            <w:noWrap/>
            <w:vAlign w:val="bottom"/>
            <w:hideMark/>
          </w:tcPr>
          <w:p w14:paraId="233F898D" w14:textId="7FDD6D0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78CB01A" w14:textId="00C8265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B4CB308" w14:textId="7B7AE75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87D0EB9" w14:textId="70C889B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25,707,005.44 </w:t>
            </w:r>
          </w:p>
        </w:tc>
      </w:tr>
      <w:tr w:rsidR="00CC213D" w:rsidRPr="00CC213D" w14:paraId="3B74331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05A2A"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57FD8BF" w14:textId="75C1D00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106,32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34AAE8E9" w14:textId="7DCC52F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B5FE1A" w14:textId="6B32F93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E1DB8D" w14:textId="6F5517B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B07B3B" w14:textId="4494339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3,080,520.66 </w:t>
            </w:r>
          </w:p>
        </w:tc>
      </w:tr>
      <w:tr w:rsidR="00CC213D" w:rsidRPr="00CC213D" w14:paraId="23C79E3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8DD15"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665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479AE2D9" w14:textId="1A764B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1BFD8616" w14:textId="37BD7B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80DB901" w14:textId="4BBEAC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F5259" w14:textId="02A841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70B41" w14:textId="0FE1D1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6,830.00 </w:t>
            </w:r>
          </w:p>
        </w:tc>
      </w:tr>
      <w:tr w:rsidR="00CC213D" w:rsidRPr="00CC213D" w14:paraId="15939E5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EA4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456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3F3A60F4" w14:textId="4BC3CB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3DA64DC7" w14:textId="227010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30029CAB" w14:textId="14B19D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109A2" w14:textId="19A2F0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B90ED" w14:textId="5A95DF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87,748.53 </w:t>
            </w:r>
          </w:p>
        </w:tc>
      </w:tr>
      <w:tr w:rsidR="00CC213D" w:rsidRPr="00CC213D" w14:paraId="342FC6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EBCC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C45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10C1F71E" w14:textId="78CBC4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7C31E2E2" w14:textId="75FDF2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9DFA8" w14:textId="6C9904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5E4B4" w14:textId="436FE2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3C1D5" w14:textId="0AAE08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4,206.65 </w:t>
            </w:r>
          </w:p>
        </w:tc>
      </w:tr>
      <w:tr w:rsidR="00CC213D" w:rsidRPr="00CC213D" w14:paraId="669613C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340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59CFB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06833ADD" w14:textId="31C1B3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7375E28F" w14:textId="39C4B1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18396" w14:textId="4B2802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1B9E0" w14:textId="4EB42C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4C2E8" w14:textId="35ED9A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93,966.82 </w:t>
            </w:r>
          </w:p>
        </w:tc>
      </w:tr>
      <w:tr w:rsidR="00CC213D" w:rsidRPr="00CC213D" w14:paraId="3587E79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1767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9628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3036C072" w14:textId="194863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3F81AD9B" w14:textId="06E8CE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DE521" w14:textId="297311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C0A50" w14:textId="3A0C70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48B7D" w14:textId="70916D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6,364.71 </w:t>
            </w:r>
          </w:p>
        </w:tc>
      </w:tr>
      <w:tr w:rsidR="00CC213D" w:rsidRPr="00CC213D" w14:paraId="7BAE812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C7A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712C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34BCE801" w14:textId="209275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4E1D2F07" w14:textId="2F1B1B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50A1F004" w14:textId="5BFC38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1A670" w14:textId="12A3B1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B007C" w14:textId="5EC4B5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46,606.00 </w:t>
            </w:r>
          </w:p>
        </w:tc>
      </w:tr>
      <w:tr w:rsidR="00CC213D" w:rsidRPr="00CC213D" w14:paraId="6BF78A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E2C9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1219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3511EF53" w14:textId="02A4F4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0C1724CA" w14:textId="0D80F8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B007E" w14:textId="44AADE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EDAEF" w14:textId="02E9DC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1D1B9" w14:textId="675BED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8,283.89 </w:t>
            </w:r>
          </w:p>
        </w:tc>
      </w:tr>
      <w:tr w:rsidR="00CC213D" w:rsidRPr="00CC213D" w14:paraId="25B426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1EC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39D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2BC9E77C" w14:textId="5A1138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3,308.80 </w:t>
            </w:r>
          </w:p>
        </w:tc>
        <w:tc>
          <w:tcPr>
            <w:tcW w:w="767" w:type="pct"/>
            <w:tcBorders>
              <w:top w:val="nil"/>
              <w:left w:val="nil"/>
              <w:bottom w:val="single" w:sz="4" w:space="0" w:color="000000"/>
              <w:right w:val="single" w:sz="4" w:space="0" w:color="000000"/>
            </w:tcBorders>
            <w:shd w:val="clear" w:color="auto" w:fill="auto"/>
            <w:noWrap/>
            <w:vAlign w:val="bottom"/>
            <w:hideMark/>
          </w:tcPr>
          <w:p w14:paraId="7BC257EF" w14:textId="21B761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69B46E7F" w14:textId="3C6D35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FF5F2" w14:textId="3E23B7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B2FC2" w14:textId="3F1743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011,132.80 </w:t>
            </w:r>
          </w:p>
        </w:tc>
      </w:tr>
      <w:tr w:rsidR="00CC213D" w:rsidRPr="00CC213D" w14:paraId="0E4FEDC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314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C9B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15CD73EB" w14:textId="4B1586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05E4CDA6" w14:textId="33EAA0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35B21386" w14:textId="50F760A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3DAB1" w14:textId="353171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97811" w14:textId="2D1C69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52,823.32 </w:t>
            </w:r>
          </w:p>
        </w:tc>
      </w:tr>
      <w:tr w:rsidR="00CC213D" w:rsidRPr="00CC213D" w14:paraId="14C4931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0ED3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82FB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5DCC55AD" w14:textId="6382BF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02FFBCE5" w14:textId="300B3A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E5803" w14:textId="3F9124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3351F" w14:textId="6FDD51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9C26D" w14:textId="610BFB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9,492.94 </w:t>
            </w:r>
          </w:p>
        </w:tc>
      </w:tr>
      <w:tr w:rsidR="00CC213D" w:rsidRPr="00CC213D" w14:paraId="0BC8A46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C65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E02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72DEAE5C" w14:textId="5F836F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63D3FF2C" w14:textId="164D79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56F12FA6" w14:textId="127630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DC606" w14:textId="06E51D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2C265" w14:textId="1F75FD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23,065.00 </w:t>
            </w:r>
          </w:p>
        </w:tc>
      </w:tr>
      <w:tr w:rsidR="00CC213D" w:rsidRPr="00CC213D" w14:paraId="268403A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74202"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D8C0A9C" w14:textId="74A4180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962,02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7FF23E" w14:textId="780B8EE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77CF9C3" w14:textId="5B01296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865B06" w14:textId="7CBB2F1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5EBCF6" w14:textId="4ECD58C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199,763.80 </w:t>
            </w:r>
          </w:p>
        </w:tc>
      </w:tr>
      <w:tr w:rsidR="00CC213D" w:rsidRPr="00CC213D" w14:paraId="27AC33D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D192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AAD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6DBB94D9" w14:textId="412E92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504A4C2E" w14:textId="1F5E5B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96A96" w14:textId="56B653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AC937" w14:textId="49044C5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64330" w14:textId="1DD74C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20,715.42 </w:t>
            </w:r>
          </w:p>
        </w:tc>
      </w:tr>
      <w:tr w:rsidR="00CC213D" w:rsidRPr="00CC213D" w14:paraId="1712F06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CDFA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CAD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21056146" w14:textId="2AD735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667182E2" w14:textId="30C801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70ABE" w14:textId="68419E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3F16B" w14:textId="0D85FD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159E9" w14:textId="71C266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5,523.95 </w:t>
            </w:r>
          </w:p>
        </w:tc>
      </w:tr>
      <w:tr w:rsidR="00CC213D" w:rsidRPr="00CC213D" w14:paraId="4B1AD26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E42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D6F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774DEBE7" w14:textId="33421D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035FFABA" w14:textId="4C56B2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26426" w14:textId="3C3F02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8D096" w14:textId="42B065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6C89B" w14:textId="2B5BD6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0,830.18 </w:t>
            </w:r>
          </w:p>
        </w:tc>
      </w:tr>
      <w:tr w:rsidR="00CC213D" w:rsidRPr="00CC213D" w14:paraId="7F97C24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689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C52E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5F8BA490" w14:textId="0272B9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0B351051" w14:textId="202B05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FAB67" w14:textId="503779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F35D5" w14:textId="54206B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0F4B0" w14:textId="247B1F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6,846.54 </w:t>
            </w:r>
          </w:p>
        </w:tc>
      </w:tr>
      <w:tr w:rsidR="00CC213D" w:rsidRPr="00CC213D" w14:paraId="51EE9B6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4FC6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4D6D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5FC39A19" w14:textId="18F108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6DFBABAA" w14:textId="2F726E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578E3" w14:textId="342CF9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B9E77" w14:textId="073ABC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B1AC4" w14:textId="58048D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7,009.32 </w:t>
            </w:r>
          </w:p>
        </w:tc>
      </w:tr>
      <w:tr w:rsidR="00CC213D" w:rsidRPr="00CC213D" w14:paraId="3D71029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BD1B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B3884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323AB070" w14:textId="48F4BB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108F8B90" w14:textId="533FEC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9C2BD" w14:textId="6375BC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0CC0A" w14:textId="24ACEE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06D61" w14:textId="11DB34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9,368.82 </w:t>
            </w:r>
          </w:p>
        </w:tc>
      </w:tr>
      <w:tr w:rsidR="00CC213D" w:rsidRPr="00CC213D" w14:paraId="207DF0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71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7F391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21BD09A2" w14:textId="49B334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6C275833" w14:textId="2B7311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FA040" w14:textId="721A86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39DAE" w14:textId="232691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4DB4E" w14:textId="0AF452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13,959.85 </w:t>
            </w:r>
          </w:p>
        </w:tc>
      </w:tr>
      <w:tr w:rsidR="00CC213D" w:rsidRPr="00CC213D" w14:paraId="618D0B4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2AB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B59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CD41394" w14:textId="7626E5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EFFFD71" w14:textId="2025B5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AA860" w14:textId="3B71C3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A39ED" w14:textId="456BA3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D04C6" w14:textId="1048A8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4,206.65 </w:t>
            </w:r>
          </w:p>
        </w:tc>
      </w:tr>
      <w:tr w:rsidR="00CC213D" w:rsidRPr="00CC213D" w14:paraId="7427A02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76DF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2E3F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E3053F7" w14:textId="7906AB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1F1237C0" w14:textId="39DFBB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F179EC" w14:textId="10F08F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F1CEB" w14:textId="242AFA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5101A" w14:textId="27407F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7,487.08 </w:t>
            </w:r>
          </w:p>
        </w:tc>
      </w:tr>
      <w:tr w:rsidR="00CC213D" w:rsidRPr="00CC213D" w14:paraId="69F2F37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78F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97C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2C9849D3" w14:textId="032400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7,472.54 </w:t>
            </w:r>
          </w:p>
        </w:tc>
        <w:tc>
          <w:tcPr>
            <w:tcW w:w="767" w:type="pct"/>
            <w:tcBorders>
              <w:top w:val="nil"/>
              <w:left w:val="nil"/>
              <w:bottom w:val="single" w:sz="4" w:space="0" w:color="000000"/>
              <w:right w:val="single" w:sz="4" w:space="0" w:color="000000"/>
            </w:tcBorders>
            <w:shd w:val="clear" w:color="auto" w:fill="auto"/>
            <w:noWrap/>
            <w:vAlign w:val="bottom"/>
            <w:hideMark/>
          </w:tcPr>
          <w:p w14:paraId="6954F459" w14:textId="646D26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EF7B9" w14:textId="1FF052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26041" w14:textId="6BD50D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9374C2" w14:textId="0EAE6A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7,472.54 </w:t>
            </w:r>
          </w:p>
        </w:tc>
      </w:tr>
      <w:tr w:rsidR="00CC213D" w:rsidRPr="00CC213D" w14:paraId="7D1FC74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316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41E9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15AA371F" w14:textId="6E315A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3E1152C4" w14:textId="10B7A9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39A0ED04" w14:textId="070308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174B0" w14:textId="59DAB1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673A8" w14:textId="47F927D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26,343.45 </w:t>
            </w:r>
          </w:p>
        </w:tc>
      </w:tr>
      <w:tr w:rsidR="00CC213D" w:rsidRPr="00CC213D" w14:paraId="57FCF647"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CC11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AF76DBD" w14:textId="7961E3C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7,360,882.19 </w:t>
            </w:r>
          </w:p>
        </w:tc>
        <w:tc>
          <w:tcPr>
            <w:tcW w:w="767" w:type="pct"/>
            <w:tcBorders>
              <w:top w:val="nil"/>
              <w:left w:val="nil"/>
              <w:bottom w:val="single" w:sz="4" w:space="0" w:color="000000"/>
              <w:right w:val="single" w:sz="4" w:space="0" w:color="000000"/>
            </w:tcBorders>
            <w:shd w:val="clear" w:color="D8D8D8" w:fill="D8D8D8"/>
            <w:noWrap/>
            <w:vAlign w:val="bottom"/>
            <w:hideMark/>
          </w:tcPr>
          <w:p w14:paraId="2139A6DB" w14:textId="1E7837A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BC2E611" w14:textId="7CFB3DF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00F118" w14:textId="35DF6A3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2DF42C" w14:textId="5BFB553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43,667,490.19 </w:t>
            </w:r>
          </w:p>
        </w:tc>
      </w:tr>
      <w:tr w:rsidR="00CC213D" w:rsidRPr="00CC213D" w14:paraId="61349D5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0E7C6"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4852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3B949B5B" w14:textId="5FE77B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4F18D69D" w14:textId="210FF8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E15BD" w14:textId="247562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498D2" w14:textId="42CF3B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7B416" w14:textId="4D2F28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5,619.99 </w:t>
            </w:r>
          </w:p>
        </w:tc>
      </w:tr>
      <w:tr w:rsidR="00CC213D" w:rsidRPr="00CC213D" w14:paraId="2A78131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3E08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871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2639335F" w14:textId="1E3C38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86,253.89 </w:t>
            </w:r>
          </w:p>
        </w:tc>
        <w:tc>
          <w:tcPr>
            <w:tcW w:w="767" w:type="pct"/>
            <w:tcBorders>
              <w:top w:val="nil"/>
              <w:left w:val="nil"/>
              <w:bottom w:val="single" w:sz="4" w:space="0" w:color="000000"/>
              <w:right w:val="single" w:sz="4" w:space="0" w:color="000000"/>
            </w:tcBorders>
            <w:shd w:val="clear" w:color="auto" w:fill="auto"/>
            <w:noWrap/>
            <w:vAlign w:val="bottom"/>
            <w:hideMark/>
          </w:tcPr>
          <w:p w14:paraId="7B7494CE" w14:textId="2F98E3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427DA61C" w14:textId="46341D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A6300" w14:textId="103455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4E73E" w14:textId="5AD0A7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8,092,861.89 </w:t>
            </w:r>
          </w:p>
        </w:tc>
      </w:tr>
      <w:tr w:rsidR="00CC213D" w:rsidRPr="00CC213D" w14:paraId="4CFCC7F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1ED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3F4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2114DA8F" w14:textId="5B2BE0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7,998.81 </w:t>
            </w:r>
          </w:p>
        </w:tc>
        <w:tc>
          <w:tcPr>
            <w:tcW w:w="767" w:type="pct"/>
            <w:tcBorders>
              <w:top w:val="nil"/>
              <w:left w:val="nil"/>
              <w:bottom w:val="single" w:sz="4" w:space="0" w:color="000000"/>
              <w:right w:val="single" w:sz="4" w:space="0" w:color="000000"/>
            </w:tcBorders>
            <w:shd w:val="clear" w:color="auto" w:fill="auto"/>
            <w:noWrap/>
            <w:vAlign w:val="bottom"/>
            <w:hideMark/>
          </w:tcPr>
          <w:p w14:paraId="38115513" w14:textId="48671E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98B6E" w14:textId="1AE1E7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6A00C" w14:textId="28EB16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6E931" w14:textId="585D73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97,998.81 </w:t>
            </w:r>
          </w:p>
        </w:tc>
      </w:tr>
      <w:tr w:rsidR="00CC213D" w:rsidRPr="00CC213D" w14:paraId="0558816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FBC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315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718C250F" w14:textId="5C311F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2876A244" w14:textId="67C8D9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BE13E" w14:textId="3B37B6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CFFDC" w14:textId="063475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069D2" w14:textId="017D43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4,842.95 </w:t>
            </w:r>
          </w:p>
        </w:tc>
      </w:tr>
      <w:tr w:rsidR="00CC213D" w:rsidRPr="00CC213D" w14:paraId="6261827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8CCF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B1D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0E034307" w14:textId="583D27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2E2F1931" w14:textId="4162D0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648BC" w14:textId="3FA13B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14FA2" w14:textId="1D7AF2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8AC95" w14:textId="76ABC8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6,420.00 </w:t>
            </w:r>
          </w:p>
        </w:tc>
      </w:tr>
      <w:tr w:rsidR="00CC213D" w:rsidRPr="00CC213D" w14:paraId="2CDAD9F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784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31C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7C2E3295" w14:textId="3D4691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13577EB5" w14:textId="7C5E89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4B3E8" w14:textId="029FFD8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69011" w14:textId="213BE8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1AC46" w14:textId="207F28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1,816.30 </w:t>
            </w:r>
          </w:p>
        </w:tc>
      </w:tr>
      <w:tr w:rsidR="00CC213D" w:rsidRPr="00CC213D" w14:paraId="12D5963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7A43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42F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2EE825FF" w14:textId="025BB3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1B066CF3" w14:textId="28A4B1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E5A6D" w14:textId="2A94D3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FF19F" w14:textId="0D5C59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53B6C" w14:textId="6DE19D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0,104.18 </w:t>
            </w:r>
          </w:p>
        </w:tc>
      </w:tr>
      <w:tr w:rsidR="00CC213D" w:rsidRPr="00CC213D" w14:paraId="31172B1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FCE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522D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03A65D7D" w14:textId="242E65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205D2D8C" w14:textId="4F6811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922FC" w14:textId="3DACFB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FF031" w14:textId="525DBC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E6F0E" w14:textId="2F3B94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17,826.07 </w:t>
            </w:r>
          </w:p>
        </w:tc>
      </w:tr>
      <w:tr w:rsidR="00CC213D" w:rsidRPr="00CC213D" w14:paraId="03013A61"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D551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615581A" w14:textId="25DE1BD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884,92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1BE198A4" w14:textId="33D535E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A99216" w14:textId="2701721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562CE8" w14:textId="7F1AFC1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05B517" w14:textId="686CE2B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254,527.25 </w:t>
            </w:r>
          </w:p>
        </w:tc>
      </w:tr>
      <w:tr w:rsidR="00CC213D" w:rsidRPr="00CC213D" w14:paraId="24CB1F1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95B00"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94FEF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110562A2" w14:textId="4A2676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16A596BA" w14:textId="5E874C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994280C" w14:textId="572859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14353" w14:textId="2C9CD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0C7BB" w14:textId="6B7488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869,898.41 </w:t>
            </w:r>
          </w:p>
        </w:tc>
      </w:tr>
      <w:tr w:rsidR="00CC213D" w:rsidRPr="00CC213D" w14:paraId="7E21B27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453C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EC96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4E40E1D6" w14:textId="55A3A4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4A6C9" w14:textId="1694D7F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B1F30E7" w14:textId="2225E4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3FD7C" w14:textId="5A12A7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069A4" w14:textId="2FB140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6,800.00 </w:t>
            </w:r>
          </w:p>
        </w:tc>
      </w:tr>
      <w:tr w:rsidR="00CC213D" w:rsidRPr="00CC213D" w14:paraId="3AC0032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92D4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DA6B0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2B491050" w14:textId="37D782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390F3" w14:textId="74D7F0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CDC837B" w14:textId="4F48E9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CF148" w14:textId="0CDB39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12AB4" w14:textId="046F5F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8,400.00 </w:t>
            </w:r>
          </w:p>
        </w:tc>
      </w:tr>
      <w:tr w:rsidR="00CC213D" w:rsidRPr="00CC213D" w14:paraId="6CFE3C6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689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D17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354D3CE3" w14:textId="360D49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5A103" w14:textId="3AD6D6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119ED40C" w14:textId="6FCF2A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98FD4" w14:textId="524043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F65B8" w14:textId="7BA480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38,800.00 </w:t>
            </w:r>
          </w:p>
        </w:tc>
      </w:tr>
      <w:tr w:rsidR="00CC213D" w:rsidRPr="00CC213D" w14:paraId="27CB6D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01F3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AA57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71C9FB39" w14:textId="677959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7C0BA" w14:textId="3E0206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6985B2" w14:textId="442157F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AEDAE" w14:textId="21E264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D1B42" w14:textId="2D7F90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00,000.00 </w:t>
            </w:r>
          </w:p>
        </w:tc>
      </w:tr>
      <w:tr w:rsidR="00CC213D" w:rsidRPr="00CC213D" w14:paraId="114C0B9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FF5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C2B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2A038FBD" w14:textId="32B9155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E118F" w14:textId="634549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61E49B3A" w14:textId="39BCC5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3D8B7" w14:textId="79E170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D9362" w14:textId="77B8C1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35,200.00 </w:t>
            </w:r>
          </w:p>
        </w:tc>
      </w:tr>
      <w:tr w:rsidR="00CC213D" w:rsidRPr="00CC213D" w14:paraId="6661F33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481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B5EE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11D4091A" w14:textId="12C497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DEDBC" w14:textId="22A76A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2A45FD1F" w14:textId="167D28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C4E19" w14:textId="353841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D0BFF" w14:textId="4F7BA4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27,600.00 </w:t>
            </w:r>
          </w:p>
        </w:tc>
      </w:tr>
      <w:tr w:rsidR="00CC213D" w:rsidRPr="00CC213D" w14:paraId="556106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CDDB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3D4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105ABC8B" w14:textId="240F08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FDD31" w14:textId="6CFEE8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D5593A" w14:textId="377316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CB0EE" w14:textId="7BF58D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C7067" w14:textId="7BE2EE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40,000.00 </w:t>
            </w:r>
          </w:p>
        </w:tc>
      </w:tr>
      <w:tr w:rsidR="00CC213D" w:rsidRPr="00CC213D" w14:paraId="3FCA4D8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E34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5E5E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0E5E7D60" w14:textId="6BB276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59FC9527" w14:textId="668F1F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F2EBBC" w14:textId="005339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A5ABA" w14:textId="135169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7335D" w14:textId="57AB38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242,703.84 </w:t>
            </w:r>
          </w:p>
        </w:tc>
      </w:tr>
      <w:tr w:rsidR="00CC213D" w:rsidRPr="00CC213D" w14:paraId="2F54153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E01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4D04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0C4F66A" w14:textId="1CFB25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E0331" w14:textId="3C47CB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33D61F7" w14:textId="719B44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4219C" w14:textId="29ADE7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A588D" w14:textId="655052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92,400.00 </w:t>
            </w:r>
          </w:p>
        </w:tc>
      </w:tr>
      <w:tr w:rsidR="00CC213D" w:rsidRPr="00CC213D" w14:paraId="2805223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F43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0B27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3D1AC144" w14:textId="1DA8B7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95,525.00 </w:t>
            </w:r>
          </w:p>
        </w:tc>
        <w:tc>
          <w:tcPr>
            <w:tcW w:w="767" w:type="pct"/>
            <w:tcBorders>
              <w:top w:val="nil"/>
              <w:left w:val="nil"/>
              <w:bottom w:val="single" w:sz="4" w:space="0" w:color="000000"/>
              <w:right w:val="single" w:sz="4" w:space="0" w:color="000000"/>
            </w:tcBorders>
            <w:shd w:val="clear" w:color="auto" w:fill="auto"/>
            <w:noWrap/>
            <w:vAlign w:val="bottom"/>
            <w:hideMark/>
          </w:tcPr>
          <w:p w14:paraId="46751F3A" w14:textId="218038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63BBF87" w14:textId="5720A7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F4E26" w14:textId="3738ED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5D2CE" w14:textId="2AC3B5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42,725.00 </w:t>
            </w:r>
          </w:p>
        </w:tc>
      </w:tr>
      <w:tr w:rsidR="00CC213D" w:rsidRPr="00CC213D" w14:paraId="2A74293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FEA212"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E9C83AD" w14:textId="0CB870A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45745658" w14:textId="6882302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214749" w14:textId="5FF1A73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B882C6" w14:textId="45523DA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7DDC2A" w14:textId="05D68F9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504,703.54 </w:t>
            </w:r>
          </w:p>
        </w:tc>
      </w:tr>
      <w:tr w:rsidR="00CC213D" w:rsidRPr="00CC213D" w14:paraId="2D0387E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E541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D9F4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4164FA61" w14:textId="6C4BAD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59E637EC" w14:textId="682E74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C4D05" w14:textId="2B66D6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3B56C" w14:textId="161C23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3CCC6" w14:textId="4CE926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47,188.38 </w:t>
            </w:r>
          </w:p>
        </w:tc>
      </w:tr>
      <w:tr w:rsidR="00CC213D" w:rsidRPr="00CC213D" w14:paraId="7F6372F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220D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34D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D28367F" w14:textId="1C0165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7ABF6539" w14:textId="79029E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B39AA" w14:textId="525328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FEF46" w14:textId="7D4512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B12F7" w14:textId="1CEA44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7,515.16 </w:t>
            </w:r>
          </w:p>
        </w:tc>
      </w:tr>
      <w:tr w:rsidR="00CC213D" w:rsidRPr="00CC213D" w14:paraId="79D769C0"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3E0A2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581767D5" w14:textId="1D9C092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396,41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14F73A09" w14:textId="17B430D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B7A3512" w14:textId="05075FA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A52F085" w14:textId="7B62263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AE1F741" w14:textId="2152897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4,396,413.00 </w:t>
            </w:r>
          </w:p>
        </w:tc>
      </w:tr>
      <w:tr w:rsidR="00CC213D" w:rsidRPr="00CC213D" w14:paraId="07A6933A"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0F5B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37E051C4" w14:textId="3786221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55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AD9A94" w14:textId="476E00C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0FF975" w14:textId="46C15E7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E1C13D" w14:textId="1092118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BF22CA" w14:textId="3A61EF9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557,900.00 </w:t>
            </w:r>
          </w:p>
        </w:tc>
      </w:tr>
      <w:tr w:rsidR="00CC213D" w:rsidRPr="00CC213D" w14:paraId="3407FF0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AC481"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157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198DD813" w14:textId="2250E1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1A72246" w14:textId="1CF079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ABB4F" w14:textId="1FC7A9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0A47B" w14:textId="64FC75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2FA45" w14:textId="07BF11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r>
      <w:tr w:rsidR="00CC213D" w:rsidRPr="00CC213D" w14:paraId="1151AAD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ED6A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E9A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36523F97" w14:textId="5763FF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5E46EB" w14:textId="743FBE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36EA7" w14:textId="125B00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8C8DF" w14:textId="08196A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EE26F" w14:textId="4FAB2F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02DF11F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3F75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37F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2340DC47" w14:textId="702281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4F4F09" w14:textId="4BE7A4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7CB70" w14:textId="417900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43FE3" w14:textId="1651DE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3A3C9" w14:textId="506B03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0AAA648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0F03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B82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605020FF" w14:textId="475AEC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D0EB15F" w14:textId="5AE48B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78871" w14:textId="6EF618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A2581" w14:textId="186217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D8029" w14:textId="1C7F22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r>
      <w:tr w:rsidR="00CC213D" w:rsidRPr="00CC213D" w14:paraId="21C6D99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EB1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4214C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0122EE4F" w14:textId="42EFE7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1CF709" w14:textId="017817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DDFCC" w14:textId="1B3FD5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F7E0C" w14:textId="3E4A09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367EE" w14:textId="7D9A05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7198EA7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594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155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0608354E" w14:textId="40C11A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F1AE8E" w14:textId="6E3B44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2406B" w14:textId="5638EE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E49F9" w14:textId="030593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8AE05" w14:textId="10A102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6E41E23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843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194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2DDFC3D" w14:textId="52E96A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22570D" w14:textId="4D3803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24B9D" w14:textId="72B6F4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BB83A" w14:textId="23C63B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675C04" w14:textId="18E8BA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09947FC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02CD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65F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035D47EC" w14:textId="0EB75B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2C9CE115" w14:textId="33B199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3ACE3" w14:textId="4A2B1A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C342B" w14:textId="25BCC4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A15D6" w14:textId="17C05F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5,500.00 </w:t>
            </w:r>
          </w:p>
        </w:tc>
      </w:tr>
      <w:tr w:rsidR="00CC213D" w:rsidRPr="00CC213D" w14:paraId="6FD466B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677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333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3ABDCFD6" w14:textId="59771B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DB2B3F" w14:textId="4A0889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6D5F2" w14:textId="7F87A2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A7862" w14:textId="029E29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892EC6" w14:textId="0ED41E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7A758D7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4DC2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DEE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3535B281" w14:textId="66B0FE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80DD5DA" w14:textId="7CE8F6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207F9" w14:textId="557798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8DE5C" w14:textId="0054D0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72F7C" w14:textId="000BA3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r>
      <w:tr w:rsidR="00CC213D" w:rsidRPr="00CC213D" w14:paraId="77C7DF0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23F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B3C3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39428C55" w14:textId="7D990C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90E7E1B" w14:textId="1EC6874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8BADC" w14:textId="0FBDF6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556BA" w14:textId="79976E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CD804" w14:textId="50966E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5,600.00 </w:t>
            </w:r>
          </w:p>
        </w:tc>
      </w:tr>
      <w:tr w:rsidR="00CC213D" w:rsidRPr="00CC213D" w14:paraId="2E06500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303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BD3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32DACA8E" w14:textId="21DA7E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996F33" w14:textId="4A0CBE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BA130" w14:textId="0D4F7C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387FB" w14:textId="7799DB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45DFC" w14:textId="3DDF37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199EA05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A1C2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7DB3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7080AF67" w14:textId="3F634E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D602FF" w14:textId="0D94F9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DBECA" w14:textId="788A49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D102B" w14:textId="5412D4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211B9" w14:textId="209CB2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0B08348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A74B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D3A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431BD637" w14:textId="786F1A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F5CF3A" w14:textId="38C9B8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BB657" w14:textId="475EC4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F1262" w14:textId="324342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0E6EE" w14:textId="5275C7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6517A00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48A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3CC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7053EBC4" w14:textId="29A8A0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88B244" w14:textId="1218B5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BC27B" w14:textId="504A8C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0B21D" w14:textId="71035C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DDCAD" w14:textId="79C176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2BD18B5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31BC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ECA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2513368D" w14:textId="0205C3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208581" w14:textId="791E1C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E8E3E" w14:textId="160847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3950D" w14:textId="3EBB09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9D3DC" w14:textId="4A79C1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388589D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B828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AC9B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248A0B96" w14:textId="56FD64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EB4E9C" w14:textId="116772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39DB4" w14:textId="55A84B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5AC80" w14:textId="100BE5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7877C" w14:textId="00C0D3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3A1D16D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60F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90F1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1099B060" w14:textId="0A35C3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10175B" w14:textId="20AF84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CFF03" w14:textId="0C36CB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FE0CB" w14:textId="42605C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FA941" w14:textId="1C714F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0,000.00 </w:t>
            </w:r>
          </w:p>
        </w:tc>
      </w:tr>
      <w:tr w:rsidR="00CC213D" w:rsidRPr="00CC213D" w14:paraId="0EDB3403"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1925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1C58E157" w14:textId="4EDF0C2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0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8C97B22" w14:textId="038D58B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85877E" w14:textId="5D2E73F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ABB2D6" w14:textId="7D06A64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F868DA" w14:textId="735C77F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02,100.00 </w:t>
            </w:r>
          </w:p>
        </w:tc>
      </w:tr>
      <w:tr w:rsidR="00CC213D" w:rsidRPr="00CC213D" w14:paraId="7EC56E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70F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C9D7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14F1995A" w14:textId="1F57C2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394D13D" w14:textId="6560A1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BC5D6" w14:textId="513812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170D1" w14:textId="4BA3CC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1E61C" w14:textId="626A50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r>
      <w:tr w:rsidR="00CC213D" w:rsidRPr="00CC213D" w14:paraId="30C6400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AE2A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6E27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34DB8E95" w14:textId="3766F9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5F9B44E" w14:textId="71CC1F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70DCC" w14:textId="23DE64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90F71" w14:textId="4A2DD6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425510" w14:textId="6F0210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r>
      <w:tr w:rsidR="00CC213D" w:rsidRPr="00CC213D" w14:paraId="394D52B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3E22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57CB3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371A9BD2" w14:textId="205F75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2D8A7A6" w14:textId="3C658E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45569" w14:textId="22BA4A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D6945" w14:textId="6430B0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C6AE2" w14:textId="50ADC1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r>
      <w:tr w:rsidR="00CC213D" w:rsidRPr="00CC213D" w14:paraId="0A8505E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C199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DA1A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77CF2C33" w14:textId="6B4397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1DFAAFE" w14:textId="5CEAF4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FC5E3" w14:textId="271984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779B8" w14:textId="11262B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56307" w14:textId="0F1042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r>
      <w:tr w:rsidR="00CC213D" w:rsidRPr="00CC213D" w14:paraId="77C84F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0E4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837F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5FC59C36" w14:textId="59E248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5,300.00 </w:t>
            </w:r>
          </w:p>
        </w:tc>
        <w:tc>
          <w:tcPr>
            <w:tcW w:w="767" w:type="pct"/>
            <w:tcBorders>
              <w:top w:val="nil"/>
              <w:left w:val="nil"/>
              <w:bottom w:val="single" w:sz="4" w:space="0" w:color="000000"/>
              <w:right w:val="single" w:sz="4" w:space="0" w:color="000000"/>
            </w:tcBorders>
            <w:shd w:val="clear" w:color="auto" w:fill="auto"/>
            <w:noWrap/>
            <w:vAlign w:val="bottom"/>
            <w:hideMark/>
          </w:tcPr>
          <w:p w14:paraId="3B069C55" w14:textId="3118D0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8451F" w14:textId="445ACF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05A60" w14:textId="1D7E67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4803D8" w14:textId="2D00DF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5,300.00 </w:t>
            </w:r>
          </w:p>
        </w:tc>
      </w:tr>
      <w:tr w:rsidR="00CC213D" w:rsidRPr="00CC213D" w14:paraId="5E4B8A4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5BAB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9366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4DA9F107" w14:textId="340D6B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B9075EF" w14:textId="52FAB9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903E0" w14:textId="01112F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68F1A" w14:textId="30FFB5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CB369" w14:textId="40D7E2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r>
      <w:tr w:rsidR="00CC213D" w:rsidRPr="00CC213D" w14:paraId="54F0B59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3A18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972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3B79D9D5" w14:textId="47A3F2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CA68A2F" w14:textId="19C1AB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1003B1" w14:textId="10D586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A763D" w14:textId="1FFBE8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6F34C" w14:textId="2E6633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2,800.00 </w:t>
            </w:r>
          </w:p>
        </w:tc>
      </w:tr>
      <w:tr w:rsidR="00CC213D" w:rsidRPr="00CC213D" w14:paraId="024A658E"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3ACB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lastRenderedPageBreak/>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3DB4AA50" w14:textId="2DDC548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829,71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6F698C0" w14:textId="03ABE79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4EE7D9" w14:textId="268DCB3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215176" w14:textId="52D9B2E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3F0FB6" w14:textId="33DD20E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829,713.00 </w:t>
            </w:r>
          </w:p>
        </w:tc>
      </w:tr>
      <w:tr w:rsidR="00CC213D" w:rsidRPr="00CC213D" w14:paraId="33D72B4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6A10B"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FD268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71BABE82" w14:textId="7F626F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2B8268" w14:textId="7F3B3E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688F4" w14:textId="5D6758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0C2D2" w14:textId="6372CA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EC563" w14:textId="5D5AAD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00,000.00 </w:t>
            </w:r>
          </w:p>
        </w:tc>
      </w:tr>
      <w:tr w:rsidR="00CC213D" w:rsidRPr="00CC213D" w14:paraId="3ED7200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4F59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FCDF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633E856E" w14:textId="5CD1D6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091A5F9" w14:textId="72FDCA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93992" w14:textId="6936C8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2501B" w14:textId="31C40C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8133F" w14:textId="5F687D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r>
      <w:tr w:rsidR="00CC213D" w:rsidRPr="00CC213D" w14:paraId="3BE8F5E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51C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D4BB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592E9461" w14:textId="376B8B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AFF3277" w14:textId="57851C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FE847" w14:textId="63276E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EDF1C" w14:textId="41184D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1FD8D" w14:textId="3B2145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89,350.00 </w:t>
            </w:r>
          </w:p>
        </w:tc>
      </w:tr>
      <w:tr w:rsidR="00CC213D" w:rsidRPr="00CC213D" w14:paraId="328A03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E2CB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5DF6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3E08C03F" w14:textId="3F62BD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0C40973" w14:textId="64B0673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B7571" w14:textId="449183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542D8" w14:textId="764FB7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24DA9" w14:textId="4D6EEF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350.00 </w:t>
            </w:r>
          </w:p>
        </w:tc>
      </w:tr>
      <w:tr w:rsidR="00CC213D" w:rsidRPr="00CC213D" w14:paraId="149D99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859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91492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0CB03BF5" w14:textId="1CC49F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FF8D0DC" w14:textId="10219F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1843A" w14:textId="5E8293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A8C07" w14:textId="58533D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A8BB0" w14:textId="27A28C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r>
      <w:tr w:rsidR="00CC213D" w:rsidRPr="00CC213D" w14:paraId="6827B8A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D91A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68E37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3CEC4B7D" w14:textId="6CD5D3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018D7D8" w14:textId="2305F8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D66B6" w14:textId="5F5EEC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A4DE0" w14:textId="69AFAE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A6A95" w14:textId="354468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350.00 </w:t>
            </w:r>
          </w:p>
        </w:tc>
      </w:tr>
      <w:tr w:rsidR="00CC213D" w:rsidRPr="00CC213D" w14:paraId="2AC9CFF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3FFC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7C9E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0869C2F8" w14:textId="7CD18C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5C6956F8" w14:textId="35C2E6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A4EBF" w14:textId="2C7CAE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BC961" w14:textId="53E25D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97FD4" w14:textId="127474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4,650.00 </w:t>
            </w:r>
          </w:p>
        </w:tc>
      </w:tr>
      <w:tr w:rsidR="00CC213D" w:rsidRPr="00CC213D" w14:paraId="60DA392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B27E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7344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431D02FF" w14:textId="7FC457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4B08D8DD" w14:textId="26D3B5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4632A" w14:textId="02BD49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D03AB" w14:textId="35CC41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2A6EA" w14:textId="275DA7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r>
      <w:tr w:rsidR="00CC213D" w:rsidRPr="00CC213D" w14:paraId="3FB107D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F2DF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40BD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4AE620A6" w14:textId="15EDBB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97F6455" w14:textId="48EF74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8FD87" w14:textId="3C278C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2E634" w14:textId="182FEB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641A3" w14:textId="0364BC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r>
      <w:tr w:rsidR="00CC213D" w:rsidRPr="00CC213D" w14:paraId="06B16D6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7C1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489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7D1ACAAF" w14:textId="5BA891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27,913.00 </w:t>
            </w:r>
          </w:p>
        </w:tc>
        <w:tc>
          <w:tcPr>
            <w:tcW w:w="767" w:type="pct"/>
            <w:tcBorders>
              <w:top w:val="nil"/>
              <w:left w:val="nil"/>
              <w:bottom w:val="single" w:sz="4" w:space="0" w:color="000000"/>
              <w:right w:val="single" w:sz="4" w:space="0" w:color="000000"/>
            </w:tcBorders>
            <w:shd w:val="clear" w:color="auto" w:fill="auto"/>
            <w:noWrap/>
            <w:vAlign w:val="bottom"/>
            <w:hideMark/>
          </w:tcPr>
          <w:p w14:paraId="07DE92B7" w14:textId="473BDA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F22C4" w14:textId="3E6E4A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57A17" w14:textId="02C446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9A9BB" w14:textId="0B2D49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27,913.00 </w:t>
            </w:r>
          </w:p>
        </w:tc>
      </w:tr>
      <w:tr w:rsidR="00CC213D" w:rsidRPr="00CC213D" w14:paraId="79DB847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E2B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ACAF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56687B42" w14:textId="1CF3E1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14D688C" w14:textId="549729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086F9" w14:textId="7C9CE84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6B635" w14:textId="301781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8D3A1" w14:textId="3AFFF0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350.00 </w:t>
            </w:r>
          </w:p>
        </w:tc>
      </w:tr>
      <w:tr w:rsidR="00CC213D" w:rsidRPr="00CC213D" w14:paraId="43439C2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636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27FBF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3FFB441F" w14:textId="3F50F3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57134FA" w14:textId="7281A8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A1AE3" w14:textId="56F65D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6358E" w14:textId="3FE451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1602E" w14:textId="2F3AF1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39,950.00 </w:t>
            </w:r>
          </w:p>
        </w:tc>
      </w:tr>
      <w:tr w:rsidR="00CC213D" w:rsidRPr="00CC213D" w14:paraId="35F4146F"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A5D0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555FE614" w14:textId="7415826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B0A75DD" w14:textId="1C99907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588F01" w14:textId="3811845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72EC88" w14:textId="46DB52F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E90F14" w14:textId="0B6F5C1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7,681,200.00 </w:t>
            </w:r>
          </w:p>
        </w:tc>
      </w:tr>
      <w:tr w:rsidR="00CC213D" w:rsidRPr="00CC213D" w14:paraId="1275FB6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0B991"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BE84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2B2C09A0" w14:textId="6BC947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379FA51" w14:textId="477DCE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4E24D" w14:textId="3649BB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A5487" w14:textId="5D2D54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98D7E" w14:textId="6FB604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4DD722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B90F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4293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7F1D2D1D" w14:textId="0B5331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D58BC74" w14:textId="2A4BD2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27EFC" w14:textId="462631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E8960" w14:textId="282C92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8FD38" w14:textId="0E9774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4F11E6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32F1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3700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35BCDBF6" w14:textId="14757B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4F410A" w14:textId="63F510E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ED9D9" w14:textId="272C6F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84307" w14:textId="58C25B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064A6" w14:textId="3BED1B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5303EF1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7B7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392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13ADFF57" w14:textId="42AE51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5296AF3" w14:textId="796C10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8A48C" w14:textId="535336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D7883" w14:textId="5799A3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4F190" w14:textId="4F0EB9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24DD846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80DA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0F11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539E2AB7" w14:textId="23DA99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5D99820" w14:textId="2A3572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E082D" w14:textId="122398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C6643" w14:textId="28F9232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BEFDC" w14:textId="1A87D5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599F7B8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CD6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93BB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18E4B001" w14:textId="50915C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1840C5A5" w14:textId="179514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B1606" w14:textId="7F71E4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897CE" w14:textId="4DA850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49972" w14:textId="7E4C3A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7,300.00 </w:t>
            </w:r>
          </w:p>
        </w:tc>
      </w:tr>
      <w:tr w:rsidR="00CC213D" w:rsidRPr="00CC213D" w14:paraId="3274A8C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412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E65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449C4159" w14:textId="173CF8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983D7F6" w14:textId="367B8F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0D009" w14:textId="4D0225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9B0AD" w14:textId="4D2CAD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BBAA8" w14:textId="6197F4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28E00AB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AD95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0C7A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072844D6" w14:textId="545F0A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EE58030" w14:textId="0671DB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37EFD" w14:textId="1A270A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B89AD" w14:textId="175E72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D7C8D" w14:textId="7FCAE9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3742715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89C2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B2D1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5BDD38D9" w14:textId="435EB4C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0DABBD7" w14:textId="01F138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50D3B" w14:textId="1CC585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98061" w14:textId="462810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ECB1A" w14:textId="447581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17A454A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23E9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270A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24BB87F3" w14:textId="075CDE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95B3C89" w14:textId="147FE2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E23A5" w14:textId="0E0BD3B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A3C8C" w14:textId="618825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184E7" w14:textId="7B6585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2C0BBFB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16AF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1FBD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31A867F0" w14:textId="35E7EE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4A8386F" w14:textId="0A3C0E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9B06C" w14:textId="23F4AE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1FE9F" w14:textId="13EB2E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1D601" w14:textId="7C9EA2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5D3F3715" w14:textId="77777777" w:rsidTr="00CC213D">
        <w:trPr>
          <w:trHeight w:val="20"/>
        </w:trPr>
        <w:tc>
          <w:tcPr>
            <w:tcW w:w="83" w:type="pct"/>
            <w:tcBorders>
              <w:top w:val="nil"/>
              <w:left w:val="single" w:sz="4" w:space="0" w:color="000000"/>
              <w:bottom w:val="nil"/>
              <w:right w:val="nil"/>
            </w:tcBorders>
            <w:shd w:val="clear" w:color="auto" w:fill="auto"/>
            <w:vAlign w:val="center"/>
            <w:hideMark/>
          </w:tcPr>
          <w:p w14:paraId="59C61FF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20C58D8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55D2D6AC" w14:textId="53C895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825689" w14:textId="5429C0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E7546" w14:textId="14B41F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5DE69" w14:textId="0FC9AF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25622" w14:textId="0343E4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900.00 </w:t>
            </w:r>
          </w:p>
        </w:tc>
      </w:tr>
      <w:tr w:rsidR="00CC213D" w:rsidRPr="00CC213D" w14:paraId="54DD00A4" w14:textId="77777777" w:rsidTr="00CC213D">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5D310D9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3DE29E4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39DF4736" w14:textId="704108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45BBC3A6" w14:textId="7A3AD8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4F4D99C3" w14:textId="65F54F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6F109B3D" w14:textId="344492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6B206559" w14:textId="57D581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500.00 </w:t>
            </w:r>
          </w:p>
        </w:tc>
      </w:tr>
      <w:tr w:rsidR="00CC213D" w:rsidRPr="00CC213D" w14:paraId="3C57ADE0"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6E706A"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50DB6E5F" w14:textId="4FE349F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2,685,108.42 </w:t>
            </w:r>
          </w:p>
        </w:tc>
        <w:tc>
          <w:tcPr>
            <w:tcW w:w="767" w:type="pct"/>
            <w:tcBorders>
              <w:top w:val="nil"/>
              <w:left w:val="nil"/>
              <w:bottom w:val="single" w:sz="4" w:space="0" w:color="000000"/>
              <w:right w:val="single" w:sz="4" w:space="0" w:color="000000"/>
            </w:tcBorders>
            <w:shd w:val="clear" w:color="A5A5A5" w:fill="A5A5A5"/>
            <w:noWrap/>
            <w:vAlign w:val="bottom"/>
            <w:hideMark/>
          </w:tcPr>
          <w:p w14:paraId="0D260084" w14:textId="4A2E19C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05EE7ECE" w14:textId="2F058DB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98356D1" w14:textId="2EB7BB2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EA64952" w14:textId="65EE7DF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10,840,075.56 </w:t>
            </w:r>
          </w:p>
        </w:tc>
      </w:tr>
      <w:tr w:rsidR="00CC213D" w:rsidRPr="00CC213D" w14:paraId="683D43F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6311C"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A86C4A2" w14:textId="64F0FCC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621,497.01 </w:t>
            </w:r>
          </w:p>
        </w:tc>
        <w:tc>
          <w:tcPr>
            <w:tcW w:w="767" w:type="pct"/>
            <w:tcBorders>
              <w:top w:val="nil"/>
              <w:left w:val="nil"/>
              <w:bottom w:val="single" w:sz="4" w:space="0" w:color="000000"/>
              <w:right w:val="single" w:sz="4" w:space="0" w:color="000000"/>
            </w:tcBorders>
            <w:shd w:val="clear" w:color="D8D8D8" w:fill="D8D8D8"/>
            <w:noWrap/>
            <w:vAlign w:val="bottom"/>
            <w:hideMark/>
          </w:tcPr>
          <w:p w14:paraId="6F323CF0" w14:textId="65459E7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7558A4F7" w14:textId="44EC8A1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4BD9994" w14:textId="30A9F37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8B9BABA" w14:textId="469BF30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9,231,865.77 </w:t>
            </w:r>
          </w:p>
        </w:tc>
      </w:tr>
      <w:tr w:rsidR="00CC213D" w:rsidRPr="00CC213D" w14:paraId="36CBEB7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6399F"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D54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0F51B895" w14:textId="15C3E3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4D22D4E4" w14:textId="3D6AC5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4E0179" w14:textId="5860B9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B6635" w14:textId="3BED0F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CE4A2" w14:textId="6D9291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013,851.63 </w:t>
            </w:r>
          </w:p>
        </w:tc>
      </w:tr>
      <w:tr w:rsidR="00CC213D" w:rsidRPr="00CC213D" w14:paraId="4D4C6DF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56BE1"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8784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38BC21E" w14:textId="19EDA3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2CFE4" w14:textId="69AFC5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580E333F" w14:textId="40619E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0D46D" w14:textId="70D3AE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21995" w14:textId="156E3D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087,504.50 </w:t>
            </w:r>
          </w:p>
        </w:tc>
      </w:tr>
      <w:tr w:rsidR="00CC213D" w:rsidRPr="00CC213D" w14:paraId="1F150F4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3EB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286B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2C688BA" w14:textId="152DB6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6577F92C" w14:textId="66F91C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9EF044" w14:textId="729C0E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42E07" w14:textId="4EAED6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6ADC4" w14:textId="41716A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871,464.50 </w:t>
            </w:r>
          </w:p>
        </w:tc>
      </w:tr>
      <w:tr w:rsidR="00CC213D" w:rsidRPr="00CC213D" w14:paraId="56EA2ED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7A6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9888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50B89650" w14:textId="18D818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B5606" w14:textId="4D8D3C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34D011A7" w14:textId="39203A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1F59B" w14:textId="3DD15A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80F27" w14:textId="1CFCC0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1,135,150.00 </w:t>
            </w:r>
          </w:p>
        </w:tc>
      </w:tr>
      <w:tr w:rsidR="00CC213D" w:rsidRPr="00CC213D" w14:paraId="280A9BF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31E7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4452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3E5C8F34" w14:textId="7D08F0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7FEE88AA" w14:textId="5E3A3A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7CFDEC99" w14:textId="68F1FD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A99C0" w14:textId="50A101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93170" w14:textId="40B2A5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781,214.00 </w:t>
            </w:r>
          </w:p>
        </w:tc>
      </w:tr>
      <w:tr w:rsidR="00CC213D" w:rsidRPr="00CC213D" w14:paraId="78D41E7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DF3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1120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298DA97B" w14:textId="7363B4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3AAB8EBA" w14:textId="20B86E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628F5481" w14:textId="67974C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9B806" w14:textId="6DA42F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58BE2" w14:textId="65BF54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136,741.00 </w:t>
            </w:r>
          </w:p>
        </w:tc>
      </w:tr>
      <w:tr w:rsidR="00CC213D" w:rsidRPr="00CC213D" w14:paraId="6777252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0978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15AE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5B6A03F2" w14:textId="3DBAC3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D26508E" w14:textId="60A27D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11ED11CF" w14:textId="6FDA43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0EAD8" w14:textId="55C208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E4699" w14:textId="246B6B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7,070.48 </w:t>
            </w:r>
          </w:p>
        </w:tc>
      </w:tr>
      <w:tr w:rsidR="00CC213D" w:rsidRPr="00CC213D" w14:paraId="032A1D1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97DF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278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4991AAB5" w14:textId="642681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ED0CB" w14:textId="70AA9A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0EAD034B" w14:textId="014224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41E5A" w14:textId="30B71D6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D2ED4" w14:textId="792EC0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820.78 </w:t>
            </w:r>
          </w:p>
        </w:tc>
      </w:tr>
      <w:tr w:rsidR="00CC213D" w:rsidRPr="00CC213D" w14:paraId="38C452C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B87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8342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1A762F54" w14:textId="6D96D7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49,946.88 </w:t>
            </w:r>
          </w:p>
        </w:tc>
        <w:tc>
          <w:tcPr>
            <w:tcW w:w="767" w:type="pct"/>
            <w:tcBorders>
              <w:top w:val="nil"/>
              <w:left w:val="nil"/>
              <w:bottom w:val="single" w:sz="4" w:space="0" w:color="000000"/>
              <w:right w:val="single" w:sz="4" w:space="0" w:color="000000"/>
            </w:tcBorders>
            <w:shd w:val="clear" w:color="auto" w:fill="auto"/>
            <w:noWrap/>
            <w:vAlign w:val="bottom"/>
            <w:hideMark/>
          </w:tcPr>
          <w:p w14:paraId="430274C8" w14:textId="025422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5046F4E2" w14:textId="5B50A7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D6A8D" w14:textId="38683AB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D8501" w14:textId="05EDCF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1,957.88 </w:t>
            </w:r>
          </w:p>
        </w:tc>
      </w:tr>
      <w:tr w:rsidR="00CC213D" w:rsidRPr="00CC213D" w14:paraId="56A5B77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866D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E626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749205DF" w14:textId="6737D9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830FA" w14:textId="2761D8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6C7BAF20" w14:textId="55DC77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A4354" w14:textId="57F9E4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5CC27" w14:textId="7642BF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771,501.00 </w:t>
            </w:r>
          </w:p>
        </w:tc>
      </w:tr>
      <w:tr w:rsidR="00CC213D" w:rsidRPr="00CC213D" w14:paraId="099AD2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7BBB5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CE455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1347849C" w14:textId="54B5E3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9B71243" w14:textId="5363A3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3F447A05" w14:textId="4BB4D8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9D7F3" w14:textId="1CEADB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E5FB8" w14:textId="460C6BD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17,590.00 </w:t>
            </w:r>
          </w:p>
        </w:tc>
      </w:tr>
      <w:tr w:rsidR="00CC213D" w:rsidRPr="00CC213D" w14:paraId="469D249E"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BB08F"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10108CE" w14:textId="0168E4C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FBBC324" w14:textId="7BEB4BF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713A231A" w14:textId="54E1897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619348" w14:textId="6B1D08B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05C0E4A" w14:textId="039F917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2,182,625.32 </w:t>
            </w:r>
          </w:p>
        </w:tc>
      </w:tr>
      <w:tr w:rsidR="00CC213D" w:rsidRPr="00CC213D" w14:paraId="0A93401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2A54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B738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3EEAE61E" w14:textId="4D37F1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548AE6F6" w14:textId="7C8040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B51F1" w14:textId="696953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37DF0" w14:textId="17D5B6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355E7" w14:textId="756F09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49,389.25 </w:t>
            </w:r>
          </w:p>
        </w:tc>
      </w:tr>
      <w:tr w:rsidR="00CC213D" w:rsidRPr="00CC213D" w14:paraId="71A7F30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F26B2"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C612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2B3874AE" w14:textId="5F89C3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10AAF" w14:textId="68749E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639C63" w14:textId="1453CC3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3605F" w14:textId="1F6403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5179F" w14:textId="1EBFD2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5,868,000.00 </w:t>
            </w:r>
          </w:p>
        </w:tc>
      </w:tr>
      <w:tr w:rsidR="00CC213D" w:rsidRPr="00CC213D" w14:paraId="71B92DC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22F2D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BDF6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6E473BF3" w14:textId="2F82AA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3D416" w14:textId="6FA6B9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7C1EBF" w14:textId="6956F5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43530" w14:textId="0C5AD4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96E4D" w14:textId="114D40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8,000.00 </w:t>
            </w:r>
          </w:p>
        </w:tc>
      </w:tr>
      <w:tr w:rsidR="00CC213D" w:rsidRPr="00CC213D" w14:paraId="417D6F6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D1E4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F69A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1024052E" w14:textId="43720C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77852" w14:textId="248A50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AFFCDFC" w14:textId="7B4E6E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E217A" w14:textId="39EB04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7127F" w14:textId="6D40CA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402,400.00 </w:t>
            </w:r>
          </w:p>
        </w:tc>
      </w:tr>
      <w:tr w:rsidR="00CC213D" w:rsidRPr="00CC213D" w14:paraId="21A4C73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861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2ED2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68C010CF" w14:textId="3651B9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1BEC6" w14:textId="71FF59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7A108925" w14:textId="0FA1EE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A3AC3" w14:textId="628D4F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D4173" w14:textId="2919CD5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89,009.00 </w:t>
            </w:r>
          </w:p>
        </w:tc>
      </w:tr>
      <w:tr w:rsidR="00CC213D" w:rsidRPr="00CC213D" w14:paraId="787307E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BA5A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8EF09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31B1243B" w14:textId="44F1C66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7AE91" w14:textId="63669D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4E80E749" w14:textId="4FA6EA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5CA0A" w14:textId="191E91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4B867" w14:textId="774CF45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37,108.00 </w:t>
            </w:r>
          </w:p>
        </w:tc>
      </w:tr>
      <w:tr w:rsidR="00CC213D" w:rsidRPr="00CC213D" w14:paraId="7FEC765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41E5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D94A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490C8D6E" w14:textId="259DA3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A88BC" w14:textId="065966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207C4A9F" w14:textId="460B8B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783B0" w14:textId="5ED4A9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3D8AE" w14:textId="0346F0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5,598,719.07 </w:t>
            </w:r>
          </w:p>
        </w:tc>
      </w:tr>
      <w:tr w:rsidR="00CC213D" w:rsidRPr="00CC213D" w14:paraId="6A94865B"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57786"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744709E5" w14:textId="0DD6E89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539B90" w14:textId="1B68CDD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683C970" w14:textId="563899D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D3BDA2" w14:textId="298669B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1EB1B7" w14:textId="5B736D2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19,730.00 </w:t>
            </w:r>
          </w:p>
        </w:tc>
      </w:tr>
      <w:tr w:rsidR="00CC213D" w:rsidRPr="00CC213D" w14:paraId="00834FF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338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833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082FF920" w14:textId="7A1DED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507CF" w14:textId="734A2E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2BB9591B" w14:textId="1F2FE6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C3089" w14:textId="074E72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EB571" w14:textId="5B95A7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19,730.00 </w:t>
            </w:r>
          </w:p>
        </w:tc>
      </w:tr>
      <w:tr w:rsidR="00CC213D" w:rsidRPr="00CC213D" w14:paraId="1859A4F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FD0F8"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6208C90" w14:textId="0FC24F0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9BD36BF" w14:textId="5CE117D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0AEA0D57" w14:textId="004F1798"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00E6ED0" w14:textId="7036E8C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BE01D8" w14:textId="1980A11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11,763,806.24 </w:t>
            </w:r>
          </w:p>
        </w:tc>
      </w:tr>
      <w:tr w:rsidR="00CC213D" w:rsidRPr="00CC213D" w14:paraId="31AAEED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A8E58"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38E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41FD5886" w14:textId="00DBC7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2F39D151" w14:textId="7449469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FD296" w14:textId="08038E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EAD3E" w14:textId="4B0D5A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8FAD1" w14:textId="2479F1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79,203.75 </w:t>
            </w:r>
          </w:p>
        </w:tc>
      </w:tr>
      <w:tr w:rsidR="00CC213D" w:rsidRPr="00CC213D" w14:paraId="6A2349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A139D"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F2F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2CFEF814" w14:textId="1F515A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FED49" w14:textId="7D619A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62BEE814" w14:textId="15F828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A29F2" w14:textId="232EDF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80B38" w14:textId="0B6E1D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911,960.00 </w:t>
            </w:r>
          </w:p>
        </w:tc>
      </w:tr>
      <w:tr w:rsidR="00CC213D" w:rsidRPr="00CC213D" w14:paraId="1A3A86A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AF10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E784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221945F6" w14:textId="36E0BB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E9DC61C" w14:textId="5F0DE1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45C5EE8C" w14:textId="16E949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D4A8C" w14:textId="050871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1C6F4" w14:textId="6F5194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394,042.60 </w:t>
            </w:r>
          </w:p>
        </w:tc>
      </w:tr>
      <w:tr w:rsidR="00CC213D" w:rsidRPr="00CC213D" w14:paraId="39BFD22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BE8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2D80F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7DB974CB" w14:textId="45BA32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4EC2939F" w14:textId="0DB91F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19A6089D" w14:textId="0356B5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53E50" w14:textId="296238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43D49" w14:textId="559D86E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46,226.00 </w:t>
            </w:r>
          </w:p>
        </w:tc>
      </w:tr>
      <w:tr w:rsidR="00CC213D" w:rsidRPr="00CC213D" w14:paraId="51F3A05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E7B6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04E8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1CD21293" w14:textId="688DA6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421F506B" w14:textId="13F466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5CE97E" w14:textId="3EDF17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671B1" w14:textId="324419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F49B38" w14:textId="6985D4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618,940.00 </w:t>
            </w:r>
          </w:p>
        </w:tc>
      </w:tr>
      <w:tr w:rsidR="00CC213D" w:rsidRPr="00CC213D" w14:paraId="1A93033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BF4A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4FDC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1448E96E" w14:textId="1254C3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C2FD988" w14:textId="5429C8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91590" w14:textId="7C391FD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D2960" w14:textId="3ED272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92F93" w14:textId="341E09B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940.00 </w:t>
            </w:r>
          </w:p>
        </w:tc>
      </w:tr>
      <w:tr w:rsidR="00CC213D" w:rsidRPr="00CC213D" w14:paraId="19F8873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FA65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CD1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7495195D" w14:textId="02F2EB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6FAE91E" w14:textId="2930C2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CDDFC4" w14:textId="2C44B93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E4111" w14:textId="088A4B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2DB02" w14:textId="71D663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98,900.00 </w:t>
            </w:r>
          </w:p>
        </w:tc>
      </w:tr>
      <w:tr w:rsidR="00CC213D" w:rsidRPr="00CC213D" w14:paraId="2BD605D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6FD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01429E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20985E1C" w14:textId="5B4B7B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05F0DD3" w14:textId="5BC25A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29A21ADD" w14:textId="2932D0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D6780" w14:textId="34B80F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883D4" w14:textId="67FF73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19,582.09 </w:t>
            </w:r>
          </w:p>
        </w:tc>
      </w:tr>
      <w:tr w:rsidR="00CC213D" w:rsidRPr="00CC213D" w14:paraId="0153A7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A572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D60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70DB8EE7" w14:textId="5DF639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61FF7" w14:textId="41379E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30051DE0" w14:textId="143B580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7D75E" w14:textId="27D4A0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E0571" w14:textId="3A643F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18,800.00 </w:t>
            </w:r>
          </w:p>
        </w:tc>
      </w:tr>
      <w:tr w:rsidR="00CC213D" w:rsidRPr="00CC213D" w14:paraId="6B9D893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05A9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0EB8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7BB8DC70" w14:textId="06A38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DEDBB4B" w14:textId="09CBF5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2437258F" w14:textId="465DF9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8956B" w14:textId="374DA6D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92C19" w14:textId="3FE0E8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15,624.00 </w:t>
            </w:r>
          </w:p>
        </w:tc>
      </w:tr>
      <w:tr w:rsidR="00CC213D" w:rsidRPr="00CC213D" w14:paraId="096604B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A687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C2F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58A26451" w14:textId="070D6B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68EF6D96" w14:textId="21BA0F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4BFE7D" w14:textId="1218036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EE9F0" w14:textId="46E2DA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115E92" w14:textId="54A9BF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013,022.70 </w:t>
            </w:r>
          </w:p>
        </w:tc>
      </w:tr>
      <w:tr w:rsidR="00CC213D" w:rsidRPr="00CC213D" w14:paraId="2C0D4B8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EEB9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0F24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ACB28EB" w14:textId="242F7C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4EED8FC5" w14:textId="1F270C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0AB16597" w14:textId="7B177E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31058" w14:textId="6A48E0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6EC8A" w14:textId="7D5CC7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291,175.00 </w:t>
            </w:r>
          </w:p>
        </w:tc>
      </w:tr>
      <w:tr w:rsidR="00CC213D" w:rsidRPr="00CC213D" w14:paraId="38F4459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7CC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C875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0EE0BBF2" w14:textId="6E287A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6F440" w14:textId="495B47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252413" w14:textId="451C161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5CB2A" w14:textId="1087AE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FD112" w14:textId="0AFF5D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0,000.00 </w:t>
            </w:r>
          </w:p>
        </w:tc>
      </w:tr>
      <w:tr w:rsidR="00CC213D" w:rsidRPr="00CC213D" w14:paraId="352DAC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F094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3A49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21BDE663" w14:textId="1D831C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0D3C19EB" w14:textId="7C567C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55BAF774" w14:textId="4307BA2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407FE" w14:textId="2847C8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34F80" w14:textId="34E515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42,232.84 </w:t>
            </w:r>
          </w:p>
        </w:tc>
      </w:tr>
      <w:tr w:rsidR="00CC213D" w:rsidRPr="00CC213D" w14:paraId="13AA609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1500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823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8D7C15B" w14:textId="087591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82190FC" w14:textId="4239D3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2AC3CD9E" w14:textId="49453B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3F779" w14:textId="0874C1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9A4F6" w14:textId="554F99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385,876.00 </w:t>
            </w:r>
          </w:p>
        </w:tc>
      </w:tr>
      <w:tr w:rsidR="00CC213D" w:rsidRPr="00CC213D" w14:paraId="2B719D2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73D1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FE9D5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67E6656C" w14:textId="2DBBEF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0CCDCC22" w14:textId="49A299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4E1CFD68" w14:textId="11F269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25C71" w14:textId="1B2E8C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136D7" w14:textId="01CE3D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305,975.00 </w:t>
            </w:r>
          </w:p>
        </w:tc>
      </w:tr>
      <w:tr w:rsidR="00CC213D" w:rsidRPr="00CC213D" w14:paraId="3151B6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6290C"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1895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217E186F" w14:textId="2A46E8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7D7C27A6" w14:textId="1B47B2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1F09F688" w14:textId="6EF9444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3702F" w14:textId="353BBE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39E6E" w14:textId="3704F5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761,481.12 </w:t>
            </w:r>
          </w:p>
        </w:tc>
      </w:tr>
      <w:tr w:rsidR="00CC213D" w:rsidRPr="00CC213D" w14:paraId="7B516B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9C2B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3FBDE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965DF9A" w14:textId="6AA53F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43FDAC1" w14:textId="5406F2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50B806B6" w14:textId="49C5FA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663D6" w14:textId="57098D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0DBEA" w14:textId="42DAA8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276,135.14 </w:t>
            </w:r>
          </w:p>
        </w:tc>
      </w:tr>
      <w:tr w:rsidR="00CC213D" w:rsidRPr="00CC213D" w14:paraId="37213C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EA49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D2E7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FFC5D93" w14:textId="1603C3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EC226" w14:textId="2B70D5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8AD517" w14:textId="29D663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DB06A" w14:textId="247866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5C346" w14:textId="754B64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100,000.00 </w:t>
            </w:r>
          </w:p>
        </w:tc>
      </w:tr>
      <w:tr w:rsidR="00CC213D" w:rsidRPr="00CC213D" w14:paraId="0685BD9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826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1FF6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242F4146" w14:textId="3687C1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7D8C5" w14:textId="253AA8A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73DC34" w14:textId="11ADC3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67D37A2D" w14:textId="2E29D1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2EE89" w14:textId="3FF6D2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49,600.00 </w:t>
            </w:r>
          </w:p>
        </w:tc>
      </w:tr>
      <w:tr w:rsidR="00CC213D" w:rsidRPr="00CC213D" w14:paraId="497381B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7DA3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0B7A4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145F9B4A" w14:textId="540D4D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32D52C04" w14:textId="23A476A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66FE4" w14:textId="48B061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F60E3" w14:textId="42DDC13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49CE3" w14:textId="1540D2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9,090.00 </w:t>
            </w:r>
          </w:p>
        </w:tc>
      </w:tr>
      <w:tr w:rsidR="00CC213D" w:rsidRPr="00CC213D" w14:paraId="059BE898"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312E1"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B3828B0" w14:textId="6DB580D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335,29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347DD7F5" w14:textId="0587CBB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5AD29AC2" w14:textId="35DE931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C87ECA0" w14:textId="7CC0685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58DA265" w14:textId="4BF013C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75,742,048.23 </w:t>
            </w:r>
          </w:p>
        </w:tc>
      </w:tr>
      <w:tr w:rsidR="00CC213D" w:rsidRPr="00CC213D" w14:paraId="5D123A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6B1E9"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4154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7EC22D1F" w14:textId="10EC55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7A49EBA7" w14:textId="65B201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26D5E" w14:textId="7D5966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A60D4" w14:textId="51B27C7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168E8" w14:textId="311168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63,127.75 </w:t>
            </w:r>
          </w:p>
        </w:tc>
      </w:tr>
      <w:tr w:rsidR="00CC213D" w:rsidRPr="00CC213D" w14:paraId="373BBA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FE002"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2180A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6C512490" w14:textId="52218A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4945B" w14:textId="240117A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EC6490" w14:textId="44504B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ACBBE" w14:textId="5256CA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71349" w14:textId="1F77B7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000,000.00 </w:t>
            </w:r>
          </w:p>
        </w:tc>
      </w:tr>
      <w:tr w:rsidR="00CC213D" w:rsidRPr="00CC213D" w14:paraId="432CF6E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E98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910A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0C603507" w14:textId="3078B2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F121A" w14:textId="7F7141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45C65100" w14:textId="6173F1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E59DE" w14:textId="4A746C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A96ED" w14:textId="675F51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10,447.00 </w:t>
            </w:r>
          </w:p>
        </w:tc>
      </w:tr>
      <w:tr w:rsidR="00CC213D" w:rsidRPr="00CC213D" w14:paraId="1AF66A8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9296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8534D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4A483A2D" w14:textId="631CF4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C9AAD" w14:textId="37300A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F6BFE1" w14:textId="166CF2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BFD33" w14:textId="33493E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D3491" w14:textId="2AE2EF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00,000.00 </w:t>
            </w:r>
          </w:p>
        </w:tc>
      </w:tr>
      <w:tr w:rsidR="00CC213D" w:rsidRPr="00CC213D" w14:paraId="7F90992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0A9C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F46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0732206A" w14:textId="68FC5A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123C34" w14:textId="11ADBF6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3B9C6B7C" w14:textId="3E0723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450A8" w14:textId="68914E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72A5A" w14:textId="1E4178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973,033.00 </w:t>
            </w:r>
          </w:p>
        </w:tc>
      </w:tr>
      <w:tr w:rsidR="00CC213D" w:rsidRPr="00CC213D" w14:paraId="005FF96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F906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3C4B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A7E7FA5" w14:textId="001A291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31F38448" w14:textId="15CE330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66267F7E" w14:textId="5A37E3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5ED98" w14:textId="080B284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8E4D8" w14:textId="1D0C34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90,604.56 </w:t>
            </w:r>
          </w:p>
        </w:tc>
      </w:tr>
      <w:tr w:rsidR="00CC213D" w:rsidRPr="00CC213D" w14:paraId="26F2661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0A4F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54D7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7BA94C81" w14:textId="140941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8EA40" w14:textId="6E3CF8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0A6F569F" w14:textId="1D354E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ABC2B" w14:textId="7F0C504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1B67A" w14:textId="56C246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66,496.00 </w:t>
            </w:r>
          </w:p>
        </w:tc>
      </w:tr>
      <w:tr w:rsidR="00CC213D" w:rsidRPr="00CC213D" w14:paraId="78BFE29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2B53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E5E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1BF074E5" w14:textId="7E741A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13015" w14:textId="40AAC3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5E8CFD" w14:textId="37042E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3AD62" w14:textId="7EAD20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F82F6" w14:textId="79C08CA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00,000.00 </w:t>
            </w:r>
          </w:p>
        </w:tc>
      </w:tr>
      <w:tr w:rsidR="00CC213D" w:rsidRPr="00CC213D" w14:paraId="5403C7A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4C92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567E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6DEF220A" w14:textId="59508B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9CAC7" w14:textId="3E786A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4EE4F28F" w14:textId="643C59F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A2F9E" w14:textId="01C30E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187CF" w14:textId="71C8F2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982,270.00 </w:t>
            </w:r>
          </w:p>
        </w:tc>
      </w:tr>
      <w:tr w:rsidR="00CC213D" w:rsidRPr="00CC213D" w14:paraId="76E35F9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EEE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E6D4E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7D82D0B9" w14:textId="4C5716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E407F" w14:textId="3D9FA3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524D0235" w14:textId="354CF0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A7C53" w14:textId="588A63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06A85" w14:textId="35452CE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90,346.00 </w:t>
            </w:r>
          </w:p>
        </w:tc>
      </w:tr>
      <w:tr w:rsidR="00CC213D" w:rsidRPr="00CC213D" w14:paraId="17634E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6CD4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E7AF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570FD222" w14:textId="2533AE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D46FC" w14:textId="6588F6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98E2D9" w14:textId="41B753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38C9B" w14:textId="7C6011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5CDC1" w14:textId="387933E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5,000.00 </w:t>
            </w:r>
          </w:p>
        </w:tc>
      </w:tr>
      <w:tr w:rsidR="00CC213D" w:rsidRPr="00CC213D" w14:paraId="7C55890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44CE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6CF4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629A815A" w14:textId="54FCF05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13A20" w14:textId="3F7E74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18FFD510" w14:textId="53E9EB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D8ED2" w14:textId="20F513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CD71F" w14:textId="70A405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50,811.58 </w:t>
            </w:r>
          </w:p>
        </w:tc>
      </w:tr>
      <w:tr w:rsidR="00CC213D" w:rsidRPr="00CC213D" w14:paraId="28B0DFA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6469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F6E5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6FB9DFB1" w14:textId="2B41B7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77785" w14:textId="29A3A7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27410AA6" w14:textId="75040A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25A46" w14:textId="1C4463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DEC58" w14:textId="42CBBC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690,823.65 </w:t>
            </w:r>
          </w:p>
        </w:tc>
      </w:tr>
      <w:tr w:rsidR="00CC213D" w:rsidRPr="00CC213D" w14:paraId="458FCD9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11B4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F63A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6B9FE698" w14:textId="3D2467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E53FF" w14:textId="26D4A06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6DC9445C" w14:textId="7D5104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07ED2" w14:textId="6EBF9E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E32CD" w14:textId="6FDF6F1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9,569,174.64 </w:t>
            </w:r>
          </w:p>
        </w:tc>
      </w:tr>
      <w:tr w:rsidR="00CC213D" w:rsidRPr="00CC213D" w14:paraId="1C5CDD5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01D03"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5C42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9739BC8" w14:textId="3541DB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732C32A7" w14:textId="2F6CE3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01A01932" w14:textId="68D83F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3559F" w14:textId="6E16DF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8B964" w14:textId="396949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53,134.54 </w:t>
            </w:r>
          </w:p>
        </w:tc>
      </w:tr>
      <w:tr w:rsidR="00CC213D" w:rsidRPr="00CC213D" w14:paraId="1ED8B63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31171"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0EB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AB94F58" w14:textId="437A8A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5DBFA" w14:textId="1F5A82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6174ED12" w14:textId="1DBCEF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B7B0EA" w14:textId="4D4E70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AF7FE" w14:textId="2C42ABB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66,825.00 </w:t>
            </w:r>
          </w:p>
        </w:tc>
      </w:tr>
      <w:tr w:rsidR="00CC213D" w:rsidRPr="00CC213D" w14:paraId="5D5AC42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27DCB"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0C89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028BF571" w14:textId="7AA4CD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3A686" w14:textId="77C7789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7A283E8A" w14:textId="4B4E29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43F7F" w14:textId="638822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4E5A5" w14:textId="76EA30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890,515.00 </w:t>
            </w:r>
          </w:p>
        </w:tc>
      </w:tr>
      <w:tr w:rsidR="00CC213D" w:rsidRPr="00CC213D" w14:paraId="67D132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4FF5C"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566C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0924D1F6" w14:textId="59DEC2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49792F9" w14:textId="365CA5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25EE34AC" w14:textId="71319F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778A3" w14:textId="389039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BCA00" w14:textId="363A00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682,724.96 </w:t>
            </w:r>
          </w:p>
        </w:tc>
      </w:tr>
      <w:tr w:rsidR="00CC213D" w:rsidRPr="00CC213D" w14:paraId="3AB11CE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BC997"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17DE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0D77A471" w14:textId="352D0A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EC4C42" w14:textId="05C0CA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21364536" w14:textId="63149C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9FC2A" w14:textId="453117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B9F0A" w14:textId="1337E99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76,714.55 </w:t>
            </w:r>
          </w:p>
        </w:tc>
      </w:tr>
      <w:tr w:rsidR="00CC213D" w:rsidRPr="00CC213D" w14:paraId="321EE7DF"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AF5EDB"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5DD6B838" w14:textId="09C957F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7,796,776.94 </w:t>
            </w:r>
          </w:p>
        </w:tc>
        <w:tc>
          <w:tcPr>
            <w:tcW w:w="767" w:type="pct"/>
            <w:tcBorders>
              <w:top w:val="nil"/>
              <w:left w:val="nil"/>
              <w:bottom w:val="single" w:sz="4" w:space="0" w:color="000000"/>
              <w:right w:val="single" w:sz="4" w:space="0" w:color="000000"/>
            </w:tcBorders>
            <w:shd w:val="clear" w:color="A5A5A5" w:fill="A5A5A5"/>
            <w:noWrap/>
            <w:vAlign w:val="bottom"/>
            <w:hideMark/>
          </w:tcPr>
          <w:p w14:paraId="1166332F" w14:textId="676D981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18C648B3" w14:textId="3031E43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9DFBE77" w14:textId="6D49B63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79AA0FD" w14:textId="02AE7B9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28,003,434.79 </w:t>
            </w:r>
          </w:p>
        </w:tc>
      </w:tr>
      <w:tr w:rsidR="00CC213D" w:rsidRPr="00CC213D" w14:paraId="3F1F42E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2274F"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5B9ADE9C" w14:textId="319E066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5F5AE980" w14:textId="3EA5B15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3DBCC3BE" w14:textId="5E2954D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DAE2D9D" w14:textId="4CDA698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E188E7D" w14:textId="0B99513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6,984,417.82 </w:t>
            </w:r>
          </w:p>
        </w:tc>
      </w:tr>
      <w:tr w:rsidR="00CC213D" w:rsidRPr="00CC213D" w14:paraId="0264B6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75F22"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9577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11CC7DD1" w14:textId="19FC2F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6D0386C0" w14:textId="7478CB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3B556D0F" w14:textId="717CDC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5B549" w14:textId="3666F78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88D62" w14:textId="7EED723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905,808.52 </w:t>
            </w:r>
          </w:p>
        </w:tc>
      </w:tr>
      <w:tr w:rsidR="00CC213D" w:rsidRPr="00CC213D" w14:paraId="05138D7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BE0F2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849E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2016E6C6" w14:textId="5B0179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29A00FF3" w14:textId="529535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7C90A4D5" w14:textId="2C97BE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06B20" w14:textId="19622B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A8C42" w14:textId="056249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7,128.24 </w:t>
            </w:r>
          </w:p>
        </w:tc>
      </w:tr>
      <w:tr w:rsidR="00CC213D" w:rsidRPr="00CC213D" w14:paraId="3DEFBC3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66DE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45F0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32CDD33A" w14:textId="529DB4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1D2D2972" w14:textId="384BD2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689BB7EE" w14:textId="3B728E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C042C" w14:textId="34F911B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8D63D" w14:textId="50E4E6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6,125.28 </w:t>
            </w:r>
          </w:p>
        </w:tc>
      </w:tr>
      <w:tr w:rsidR="00CC213D" w:rsidRPr="00CC213D" w14:paraId="4D86B1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4BD4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E668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54A0D835" w14:textId="1275BC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399350CE" w14:textId="449EA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638FC9B9" w14:textId="55FE4A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AA4B6" w14:textId="5F2DBC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DA02D" w14:textId="4AF10B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7,581.60 </w:t>
            </w:r>
          </w:p>
        </w:tc>
      </w:tr>
      <w:tr w:rsidR="00CC213D" w:rsidRPr="00CC213D" w14:paraId="1D04CDC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0861A"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571D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10EDB34E" w14:textId="31D4B1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0A047B86" w14:textId="093D39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69038264" w14:textId="3F66E2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E37CE" w14:textId="6EB044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FAEE2" w14:textId="1BFBC9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3,243.50 </w:t>
            </w:r>
          </w:p>
        </w:tc>
      </w:tr>
      <w:tr w:rsidR="00CC213D" w:rsidRPr="00CC213D" w14:paraId="6D2B90F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7DFB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DD90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23EAC253" w14:textId="2C4285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002D9E28" w14:textId="5D2E58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71191A41" w14:textId="74D70C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111285" w14:textId="1D938E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0578E" w14:textId="580F23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8,229.32 </w:t>
            </w:r>
          </w:p>
        </w:tc>
      </w:tr>
      <w:tr w:rsidR="00CC213D" w:rsidRPr="00CC213D" w14:paraId="761E1A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53E4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130F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4341BDE" w14:textId="60FC37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2E1DE074" w14:textId="41D4F6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4B387C96" w14:textId="571061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0540B" w14:textId="152B55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503C2" w14:textId="3AD80F6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71,042.80 </w:t>
            </w:r>
          </w:p>
        </w:tc>
      </w:tr>
      <w:tr w:rsidR="00CC213D" w:rsidRPr="00CC213D" w14:paraId="0EE927A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D241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8E0E8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BCFFCE1" w14:textId="0AB995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4525012E" w14:textId="1C3829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7AB1974" w14:textId="58DAF8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C4584" w14:textId="35A437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3B2A5" w14:textId="35E140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69,496.46 </w:t>
            </w:r>
          </w:p>
        </w:tc>
      </w:tr>
      <w:tr w:rsidR="00CC213D" w:rsidRPr="00CC213D" w14:paraId="3A5690D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3F97B"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6B12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57E744B0" w14:textId="514A251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5E430920" w14:textId="16F45D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4CC1EDC3" w14:textId="404F56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B2336" w14:textId="77656E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2B27E" w14:textId="09A9E1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63,903.38 </w:t>
            </w:r>
          </w:p>
        </w:tc>
      </w:tr>
      <w:tr w:rsidR="00CC213D" w:rsidRPr="00CC213D" w14:paraId="4419D54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F9F1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6E9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04A7A4AB" w14:textId="52A867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2E64DAC9" w14:textId="674C2D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6E2A205E" w14:textId="7C2428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89DB3" w14:textId="2595538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6B710" w14:textId="1810F70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796,461.50 </w:t>
            </w:r>
          </w:p>
        </w:tc>
      </w:tr>
      <w:tr w:rsidR="00CC213D" w:rsidRPr="00CC213D" w14:paraId="73B7138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6DC9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8FBE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5F8564A0" w14:textId="6BAC6A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1B722A70" w14:textId="7FDDB9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05D2DC23" w14:textId="1099CC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3EF34" w14:textId="707C34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0C521F" w14:textId="52ADF9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30,566.90 </w:t>
            </w:r>
          </w:p>
        </w:tc>
      </w:tr>
      <w:tr w:rsidR="00CC213D" w:rsidRPr="00CC213D" w14:paraId="5A67389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4F89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1722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0E360077" w14:textId="3C6A455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48BCA015" w14:textId="0733AD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07563114" w14:textId="7E905D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591E1" w14:textId="4746EAC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A0E66" w14:textId="7E8D703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7,012.87 </w:t>
            </w:r>
          </w:p>
        </w:tc>
      </w:tr>
      <w:tr w:rsidR="00CC213D" w:rsidRPr="00CC213D" w14:paraId="02202D4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2FB61"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2A21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5231FF43" w14:textId="67642A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631A872D" w14:textId="71D496A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0BC0C163" w14:textId="32F8C3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7A5FD" w14:textId="7302E5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37CF80" w14:textId="0B9552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95,492.88 </w:t>
            </w:r>
          </w:p>
        </w:tc>
      </w:tr>
      <w:tr w:rsidR="00CC213D" w:rsidRPr="00CC213D" w14:paraId="0F0A06D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4E29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259BB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1FD48D2F" w14:textId="08C04E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383910A7" w14:textId="2B0023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0040A293" w14:textId="7D780E9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994F4" w14:textId="4C3BC2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42D48" w14:textId="17378D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28,002.84 </w:t>
            </w:r>
          </w:p>
        </w:tc>
      </w:tr>
      <w:tr w:rsidR="00CC213D" w:rsidRPr="00CC213D" w14:paraId="1DFAA05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4235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DA3C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19406F25" w14:textId="04DD7A1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57F4A938" w14:textId="616285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600CADD2" w14:textId="67DBEB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54161" w14:textId="53765A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A1C40" w14:textId="7BCE91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39,652.20 </w:t>
            </w:r>
          </w:p>
        </w:tc>
      </w:tr>
      <w:tr w:rsidR="00CC213D" w:rsidRPr="00CC213D" w14:paraId="3ACC913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4E77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90A8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5292BDC4" w14:textId="7A6015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6286FC57" w14:textId="61B354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6F8B8446" w14:textId="770E7BE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E5622" w14:textId="21C2C4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B34FC" w14:textId="27CCF9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26,348.90 </w:t>
            </w:r>
          </w:p>
        </w:tc>
      </w:tr>
      <w:tr w:rsidR="00CC213D" w:rsidRPr="00CC213D" w14:paraId="18EF6CE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B097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8414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1E4D091A" w14:textId="1224108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0C62E8CA" w14:textId="0A4E74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498945A7" w14:textId="124CDA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20151" w14:textId="16BADC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95E9D" w14:textId="7015E9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68,580.02 </w:t>
            </w:r>
          </w:p>
        </w:tc>
      </w:tr>
      <w:tr w:rsidR="00CC213D" w:rsidRPr="00CC213D" w14:paraId="34701B8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09DE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74AB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2669279E" w14:textId="20A656C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2B219E88" w14:textId="01A809F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3CBA1D8" w14:textId="0DAED8F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CBE85" w14:textId="76F30D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5F976" w14:textId="2ADD52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87,122.88 </w:t>
            </w:r>
          </w:p>
        </w:tc>
      </w:tr>
      <w:tr w:rsidR="00CC213D" w:rsidRPr="00CC213D" w14:paraId="7325FD8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CE6F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5017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36648D7" w14:textId="54BDC6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5605177A" w14:textId="472760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1C628614" w14:textId="297AAB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E702E" w14:textId="4A1C39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2500E" w14:textId="14D1C50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90,214.33 </w:t>
            </w:r>
          </w:p>
        </w:tc>
      </w:tr>
      <w:tr w:rsidR="00CC213D" w:rsidRPr="00CC213D" w14:paraId="3ED8725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C191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B09F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601AA35F" w14:textId="113DB0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78FA4E66" w14:textId="181DEA7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359E858F" w14:textId="2280D9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68502" w14:textId="5C419DE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97132" w14:textId="295377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3,376.40 </w:t>
            </w:r>
          </w:p>
        </w:tc>
      </w:tr>
      <w:tr w:rsidR="00CC213D" w:rsidRPr="00CC213D" w14:paraId="438D98C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7520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2383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632C0B7" w14:textId="08A2D5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5417EB58" w14:textId="08E240B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34AC7805" w14:textId="23676E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5249E" w14:textId="7272D5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AA235" w14:textId="7A26D0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6,938.00 </w:t>
            </w:r>
          </w:p>
        </w:tc>
      </w:tr>
      <w:tr w:rsidR="00CC213D" w:rsidRPr="00CC213D" w14:paraId="7BCD757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BF09A"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BA0EA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6D0D3D0" w14:textId="46AA6BD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745AC6C6" w14:textId="0E3D534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59888F91" w14:textId="620E7F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66F88E68" w14:textId="2DDF52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C18BA" w14:textId="21DDBC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69,219.06 </w:t>
            </w:r>
          </w:p>
        </w:tc>
      </w:tr>
      <w:tr w:rsidR="00CC213D" w:rsidRPr="00CC213D" w14:paraId="6A09288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FD3D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40E736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596E6599" w14:textId="2CB4537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7B3C9258" w14:textId="52C810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5DC72C28" w14:textId="4DAA6BC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F5F3D7" w14:textId="78FF00E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85BDE" w14:textId="00F910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25,347.42 </w:t>
            </w:r>
          </w:p>
        </w:tc>
      </w:tr>
      <w:tr w:rsidR="00CC213D" w:rsidRPr="00CC213D" w14:paraId="5019DC4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52E9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A40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143F19BD" w14:textId="18203D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53CB1644" w14:textId="2B5366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312207CB" w14:textId="25C6B4B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1CF77" w14:textId="109FDE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0BE1A" w14:textId="0D3FC4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86,287.40 </w:t>
            </w:r>
          </w:p>
        </w:tc>
      </w:tr>
      <w:tr w:rsidR="00CC213D" w:rsidRPr="00CC213D" w14:paraId="7F6F16B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4D6F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720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6C93958B" w14:textId="2707CF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74DCF399" w14:textId="24F3664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5B7A2965" w14:textId="6A2553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2E86C" w14:textId="19C964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B642E" w14:textId="18A0BC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22,241.06 </w:t>
            </w:r>
          </w:p>
        </w:tc>
      </w:tr>
      <w:tr w:rsidR="00CC213D" w:rsidRPr="00CC213D" w14:paraId="1B0D2C1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875A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6609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38C50B73" w14:textId="1CF32AB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7A551F41" w14:textId="7DF6FC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2E9CF0B5" w14:textId="1D55912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B1F67" w14:textId="21F34F7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08F7A" w14:textId="2A595EC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38,620.46 </w:t>
            </w:r>
          </w:p>
        </w:tc>
      </w:tr>
      <w:tr w:rsidR="00CC213D" w:rsidRPr="00CC213D" w14:paraId="25C1702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13011"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DE17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523FF556" w14:textId="49DB54C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7AB3D348" w14:textId="73B614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5FBD78B3" w14:textId="6CDCF4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C5B80" w14:textId="1B323F7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EE343" w14:textId="4BA850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30,373.60 </w:t>
            </w:r>
          </w:p>
        </w:tc>
      </w:tr>
      <w:tr w:rsidR="00CC213D" w:rsidRPr="00CC213D" w14:paraId="45F76C11"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8B82E"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48BE63AC" w14:textId="6950A7FF"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4B02A8B5" w14:textId="7EDBA89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0EFED2" w14:textId="2527EA3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529AAE" w14:textId="729E69D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04B743" w14:textId="05F0480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4,752,274.76 </w:t>
            </w:r>
          </w:p>
        </w:tc>
      </w:tr>
      <w:tr w:rsidR="00CC213D" w:rsidRPr="00CC213D" w14:paraId="7964828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9A337"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F743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36D45444" w14:textId="07DA035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0AB188ED" w14:textId="54836E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57DEA5DE" w14:textId="3C5CD8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E1137" w14:textId="088E516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371D1B" w14:textId="623EA6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72,249.16 </w:t>
            </w:r>
          </w:p>
        </w:tc>
      </w:tr>
      <w:tr w:rsidR="00CC213D" w:rsidRPr="00CC213D" w14:paraId="48850B6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F65B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D98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1068FA73" w14:textId="79E145E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265CC8E6" w14:textId="57B051C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93DF18" w14:textId="0C29BF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276C1" w14:textId="2211881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2BE8E" w14:textId="56DA9B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10,264.36 </w:t>
            </w:r>
          </w:p>
        </w:tc>
      </w:tr>
      <w:tr w:rsidR="00CC213D" w:rsidRPr="00CC213D" w14:paraId="333CAF8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342A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0475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10EDFCE6" w14:textId="76420C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150BB5AF" w14:textId="73FA8B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7D45C1E7" w14:textId="7EA1D5A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CB81F" w14:textId="3120F6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06B2E" w14:textId="2F18F45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62,798.00 </w:t>
            </w:r>
          </w:p>
        </w:tc>
      </w:tr>
      <w:tr w:rsidR="00CC213D" w:rsidRPr="00CC213D" w14:paraId="7C35419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6DCDB"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F39F5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4034A805" w14:textId="542A29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3F1E925F" w14:textId="1527DB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2E21617" w14:textId="243A9A3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62017" w14:textId="50CF7C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9BA83" w14:textId="1BD62D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69,908.00 </w:t>
            </w:r>
          </w:p>
        </w:tc>
      </w:tr>
      <w:tr w:rsidR="00CC213D" w:rsidRPr="00CC213D" w14:paraId="474C261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1ACB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EB121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521C5A2" w14:textId="2B1EEB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0BA7CA6C" w14:textId="71C2DA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3F0D45C2" w14:textId="2DCF0B2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A09FA" w14:textId="4F4ACF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DA83D" w14:textId="73B219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559,157.04 </w:t>
            </w:r>
          </w:p>
        </w:tc>
      </w:tr>
      <w:tr w:rsidR="00CC213D" w:rsidRPr="00CC213D" w14:paraId="44BB654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D4865"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AF2BF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0335DA47" w14:textId="54F0ED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440396D5" w14:textId="1041A4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8BE3655" w14:textId="6638D2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73A44" w14:textId="398E980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2FEF3" w14:textId="5620AF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06,475.20 </w:t>
            </w:r>
          </w:p>
        </w:tc>
      </w:tr>
      <w:tr w:rsidR="00CC213D" w:rsidRPr="00CC213D" w14:paraId="386A4CC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8323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AA23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19CE3A6D" w14:textId="3D795F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17A439A6" w14:textId="2705D3D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124444D0" w14:textId="5FDB721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0992E" w14:textId="54B1D49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D16DB2" w14:textId="1E57420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71,423.00 </w:t>
            </w:r>
          </w:p>
        </w:tc>
      </w:tr>
      <w:tr w:rsidR="00CC213D" w:rsidRPr="00CC213D" w14:paraId="37EE4FB3"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F9B7F"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2ECD3BFE" w14:textId="5232099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8,048,638.62 </w:t>
            </w:r>
          </w:p>
        </w:tc>
        <w:tc>
          <w:tcPr>
            <w:tcW w:w="767" w:type="pct"/>
            <w:tcBorders>
              <w:top w:val="nil"/>
              <w:left w:val="nil"/>
              <w:bottom w:val="single" w:sz="4" w:space="0" w:color="000000"/>
              <w:right w:val="single" w:sz="4" w:space="0" w:color="000000"/>
            </w:tcBorders>
            <w:shd w:val="clear" w:color="D8D8D8" w:fill="D8D8D8"/>
            <w:noWrap/>
            <w:vAlign w:val="bottom"/>
            <w:hideMark/>
          </w:tcPr>
          <w:p w14:paraId="1283457C" w14:textId="0D5890A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10D6117" w14:textId="27116CA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9528E4B" w14:textId="227101FA"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F298C0B" w14:textId="563E6FA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3,019,748.62 </w:t>
            </w:r>
          </w:p>
        </w:tc>
      </w:tr>
      <w:tr w:rsidR="00CC213D" w:rsidRPr="00CC213D" w14:paraId="250BAAC4"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4475D"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2A39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48AB75EE" w14:textId="095260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74D818A1" w14:textId="1FD8A3E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2135CB48" w14:textId="0B3A1BF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44720" w14:textId="5730C3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9526B" w14:textId="71B703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6,004.54 </w:t>
            </w:r>
          </w:p>
        </w:tc>
      </w:tr>
      <w:tr w:rsidR="00CC213D" w:rsidRPr="00CC213D" w14:paraId="2FF57C0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2D72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24C49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3A97A5E2" w14:textId="110365F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897,225.16 </w:t>
            </w:r>
          </w:p>
        </w:tc>
        <w:tc>
          <w:tcPr>
            <w:tcW w:w="767" w:type="pct"/>
            <w:tcBorders>
              <w:top w:val="nil"/>
              <w:left w:val="nil"/>
              <w:bottom w:val="single" w:sz="4" w:space="0" w:color="000000"/>
              <w:right w:val="single" w:sz="4" w:space="0" w:color="000000"/>
            </w:tcBorders>
            <w:shd w:val="clear" w:color="auto" w:fill="auto"/>
            <w:noWrap/>
            <w:vAlign w:val="bottom"/>
            <w:hideMark/>
          </w:tcPr>
          <w:p w14:paraId="66C3A9B0" w14:textId="12D4D2E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B51B5ED" w14:textId="332A1C2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D4202" w14:textId="03A7D8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5F99F268" w14:textId="63316F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7,219,425.16 </w:t>
            </w:r>
          </w:p>
        </w:tc>
      </w:tr>
      <w:tr w:rsidR="00CC213D" w:rsidRPr="00CC213D" w14:paraId="32CD4EA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35F12"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8329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2FDD00C7" w14:textId="177085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4C7398E0" w14:textId="52B9B9A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09BCA744" w14:textId="7BED236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97FAC" w14:textId="218FED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3A427" w14:textId="1004EF5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86,294.50 </w:t>
            </w:r>
          </w:p>
        </w:tc>
      </w:tr>
      <w:tr w:rsidR="00CC213D" w:rsidRPr="00CC213D" w14:paraId="213B56D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E1D8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F8FE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79CF30F4" w14:textId="0B9307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1C9603C5" w14:textId="5991CC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421B4B3F" w14:textId="47F28A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28FF2" w14:textId="5C9798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90B82" w14:textId="65FAFB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45,297.00 </w:t>
            </w:r>
          </w:p>
        </w:tc>
      </w:tr>
      <w:tr w:rsidR="00CC213D" w:rsidRPr="00CC213D" w14:paraId="426BB77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F3D0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6692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660DBF95" w14:textId="1EB9287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387BA7F9" w14:textId="757AB9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7AE7C40F" w14:textId="4F2BC6E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597407" w14:textId="2A2E64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C4FEB2" w14:textId="7D0F5B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12,367.38 </w:t>
            </w:r>
          </w:p>
        </w:tc>
      </w:tr>
      <w:tr w:rsidR="00CC213D" w:rsidRPr="00CC213D" w14:paraId="2243FC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986E0"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81FE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559BF924" w14:textId="1BF1F30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5BB1C453" w14:textId="3A463A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4DC593B8" w14:textId="380ED8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2FC0E571" w14:textId="0FC3447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162EF399" w14:textId="08DEA3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225,467.70 </w:t>
            </w:r>
          </w:p>
        </w:tc>
      </w:tr>
      <w:tr w:rsidR="00CC213D" w:rsidRPr="00CC213D" w14:paraId="0F1AA12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5561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3EC0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04F262D9" w14:textId="6837E0D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61C6C8F1" w14:textId="648CBFC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17A28A" w14:textId="663E30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7FC34B91" w14:textId="68D364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6E5CD" w14:textId="120FFD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875,890.56 </w:t>
            </w:r>
          </w:p>
        </w:tc>
      </w:tr>
      <w:tr w:rsidR="00CC213D" w:rsidRPr="00CC213D" w14:paraId="4DE4355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4E0B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4D6F8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68BD27FF" w14:textId="67B1BE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3BB44F2F" w14:textId="23A4159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F4E86FC" w14:textId="5E0D15D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D1AE8" w14:textId="1BA9598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E1A4F" w14:textId="1C97655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555,632.58 </w:t>
            </w:r>
          </w:p>
        </w:tc>
      </w:tr>
      <w:tr w:rsidR="00CC213D" w:rsidRPr="00CC213D" w14:paraId="5319AD7A"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F597E"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91F8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1EBB2EF9" w14:textId="6B90A03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0E05D164" w14:textId="7BEF05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103E9A86" w14:textId="77BF99E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AB074" w14:textId="5D9B5D0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022F4" w14:textId="416125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39,906.00 </w:t>
            </w:r>
          </w:p>
        </w:tc>
      </w:tr>
      <w:tr w:rsidR="00CC213D" w:rsidRPr="00CC213D" w14:paraId="6B6289D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0FC10"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2A403"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580AFBC1" w14:textId="2B977F6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38,811.30 </w:t>
            </w:r>
          </w:p>
        </w:tc>
        <w:tc>
          <w:tcPr>
            <w:tcW w:w="767" w:type="pct"/>
            <w:tcBorders>
              <w:top w:val="nil"/>
              <w:left w:val="nil"/>
              <w:bottom w:val="single" w:sz="4" w:space="0" w:color="000000"/>
              <w:right w:val="single" w:sz="4" w:space="0" w:color="000000"/>
            </w:tcBorders>
            <w:shd w:val="clear" w:color="auto" w:fill="auto"/>
            <w:noWrap/>
            <w:vAlign w:val="bottom"/>
            <w:hideMark/>
          </w:tcPr>
          <w:p w14:paraId="3868EDD6" w14:textId="271C23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2C78F29A" w14:textId="77F5107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FB8D7" w14:textId="10062FC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2E11B" w14:textId="137330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181,771.30 </w:t>
            </w:r>
          </w:p>
        </w:tc>
      </w:tr>
      <w:tr w:rsidR="00CC213D" w:rsidRPr="00CC213D" w14:paraId="5E3E6EA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4F16C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9E57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1155459A" w14:textId="283223C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0F5BD521" w14:textId="0ECAEFF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510BFE99" w14:textId="5022D78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3027B" w14:textId="50E453F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30CCA" w14:textId="7343B7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41,594.00 </w:t>
            </w:r>
          </w:p>
        </w:tc>
      </w:tr>
      <w:tr w:rsidR="00CC213D" w:rsidRPr="00CC213D" w14:paraId="2C288D3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7211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DE40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0F9089A7" w14:textId="7C418D4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36FD813E" w14:textId="6F3A2A2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53FC7E" w14:textId="4A88B9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A46DD" w14:textId="340CE32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D6500" w14:textId="2E58469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75,696.50 </w:t>
            </w:r>
          </w:p>
        </w:tc>
      </w:tr>
      <w:tr w:rsidR="00CC213D" w:rsidRPr="00CC213D" w14:paraId="368F656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F27A4"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0873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4C2EF04A" w14:textId="2066F5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3FC51509" w14:textId="2E398F0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06C4D60F" w14:textId="6043317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54C47B" w14:textId="6F61BB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28403" w14:textId="04C1145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6,939,221.00 </w:t>
            </w:r>
          </w:p>
        </w:tc>
      </w:tr>
      <w:tr w:rsidR="00CC213D" w:rsidRPr="00CC213D" w14:paraId="7087AB4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29D4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96E3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2096D6C8" w14:textId="6A2BBD8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55BA681C" w14:textId="625B8FE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6B38CF83" w14:textId="7C66618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DD085" w14:textId="75A7344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568F0" w14:textId="29820D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975,180.40 </w:t>
            </w:r>
          </w:p>
        </w:tc>
      </w:tr>
      <w:tr w:rsidR="00CC213D" w:rsidRPr="00CC213D" w14:paraId="2B863B1B"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3D3A9"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369BCBD8" w14:textId="0BD897F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11E7E1F5" w14:textId="26EF5620"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07D4283C" w14:textId="64C9FE0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182A0F" w14:textId="67F79019"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127E5B" w14:textId="12B3077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0,621,495.93 </w:t>
            </w:r>
          </w:p>
        </w:tc>
      </w:tr>
      <w:tr w:rsidR="00CC213D" w:rsidRPr="00CC213D" w14:paraId="4C258C19"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650AD"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A1DCD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28A1A502" w14:textId="66C1C95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5C43F818" w14:textId="039686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36919DAA" w14:textId="2BBAC3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A60A6" w14:textId="08136A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A6446" w14:textId="1F5AA57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84,012.16 </w:t>
            </w:r>
          </w:p>
        </w:tc>
      </w:tr>
      <w:tr w:rsidR="00CC213D" w:rsidRPr="00CC213D" w14:paraId="694546E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C7D8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E8E48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4A942799" w14:textId="3797657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30BFEB87" w14:textId="57BD428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BB76CE" w14:textId="2C81C79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991BB" w14:textId="208232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8850D" w14:textId="4F7E29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8,607,613.46 </w:t>
            </w:r>
          </w:p>
        </w:tc>
      </w:tr>
      <w:tr w:rsidR="00CC213D" w:rsidRPr="00CC213D" w14:paraId="7DE3094F"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EA7AC"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3467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0C22A93C" w14:textId="488438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28C31527" w14:textId="21EC757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5F0F2F0A" w14:textId="24A40A6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C8379" w14:textId="47E1029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CA7EC" w14:textId="1F48252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20,846.20 </w:t>
            </w:r>
          </w:p>
        </w:tc>
      </w:tr>
      <w:tr w:rsidR="00CC213D" w:rsidRPr="00CC213D" w14:paraId="49B3208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9103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FD2D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58E8592C" w14:textId="1E2B324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64B1C95E" w14:textId="0426F9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138719EE" w14:textId="7316E19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A7FD3" w14:textId="20AA73C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69C9D" w14:textId="06204EA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11,738.84 </w:t>
            </w:r>
          </w:p>
        </w:tc>
      </w:tr>
      <w:tr w:rsidR="00CC213D" w:rsidRPr="00CC213D" w14:paraId="2BDC4F3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2DD2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B681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2575912D" w14:textId="463BBE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2A4F3C1F" w14:textId="0996B4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3CC243C2" w14:textId="0BD8A03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E42CC" w14:textId="54C992A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452D01" w14:textId="28609D8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801,643.18 </w:t>
            </w:r>
          </w:p>
        </w:tc>
      </w:tr>
      <w:tr w:rsidR="00CC213D" w:rsidRPr="00CC213D" w14:paraId="15B37206"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8A2C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8F73F"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1661EEA7" w14:textId="759A12A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460D2A13" w14:textId="7153831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0213F798" w14:textId="0E85A9E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E29C8" w14:textId="3D7F59F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5B3E6" w14:textId="1DC6EA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419,022.80 </w:t>
            </w:r>
          </w:p>
        </w:tc>
      </w:tr>
      <w:tr w:rsidR="00CC213D" w:rsidRPr="00CC213D" w14:paraId="68A292C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A0023"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3FBC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5EEF02EB" w14:textId="79DED01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124FD45B" w14:textId="2070FCD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1B925884" w14:textId="14C384B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A6EEF" w14:textId="6308525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E9C65" w14:textId="3F5675D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5,833,711.63 </w:t>
            </w:r>
          </w:p>
        </w:tc>
      </w:tr>
      <w:tr w:rsidR="00CC213D" w:rsidRPr="00CC213D" w14:paraId="0FCF1EB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6A09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AB535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00A9EB75" w14:textId="205D06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11BAA4B9" w14:textId="7BCB798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404E100B" w14:textId="6C738B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A5C3D" w14:textId="2ACF43D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1510D" w14:textId="308178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298,232.02 </w:t>
            </w:r>
          </w:p>
        </w:tc>
      </w:tr>
      <w:tr w:rsidR="00CC213D" w:rsidRPr="00CC213D" w14:paraId="19161C5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B0949"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FFA14"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1F29B2D3" w14:textId="59C2AEC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1DBE0F2A" w14:textId="1974DAF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1F586ED0" w14:textId="5772851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FF004" w14:textId="06CBDCD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783BF" w14:textId="18824CE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382,637.96 </w:t>
            </w:r>
          </w:p>
        </w:tc>
      </w:tr>
      <w:tr w:rsidR="00CC213D" w:rsidRPr="00CC213D" w14:paraId="2B4087EC"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AFDDF"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9FE92"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2CA8077A" w14:textId="431CCD5F"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45338C6A" w14:textId="2735D698"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59EA814" w14:textId="1B3A1341"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12A304D9" w14:textId="5DED7EF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2FDBCCC" w14:textId="2F236BD0" w:rsidR="00CC213D" w:rsidRPr="00CC213D" w:rsidRDefault="00CC213D" w:rsidP="00207360">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xml:space="preserve">794,227.68 </w:t>
            </w:r>
          </w:p>
        </w:tc>
      </w:tr>
      <w:tr w:rsidR="00CC213D" w:rsidRPr="00CC213D" w14:paraId="26C03F7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B29D8"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713DC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7D5AD95F" w14:textId="2B71D67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151FDA3" w14:textId="2E4518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617C0DE3" w14:textId="1ECFC46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D95BA" w14:textId="340647C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5FFB9" w14:textId="7F45DB2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67,810.00 </w:t>
            </w:r>
          </w:p>
        </w:tc>
      </w:tr>
      <w:tr w:rsidR="00CC213D" w:rsidRPr="00CC213D" w14:paraId="5F2F4199"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06BBD"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0041F686" w14:textId="778478D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0,918,50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7D9B2361" w14:textId="38B6135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43A942FD" w14:textId="07DD4871"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7BCAC9" w14:textId="2442595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1F69EB" w14:textId="6DE37C6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23,550,200.48 </w:t>
            </w:r>
          </w:p>
        </w:tc>
      </w:tr>
      <w:tr w:rsidR="00CC213D" w:rsidRPr="00CC213D" w14:paraId="7A67DDA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473A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4DAA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4045197A" w14:textId="04A86D9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35EF2ADF" w14:textId="396F14B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334C86C7" w14:textId="5ACE856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B4B00" w14:textId="44E59BA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8F627" w14:textId="46C1DC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423,054.95 </w:t>
            </w:r>
          </w:p>
        </w:tc>
      </w:tr>
      <w:tr w:rsidR="00CC213D" w:rsidRPr="00CC213D" w14:paraId="506510C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F454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2A211"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28105333" w14:textId="43B020B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15548A05" w14:textId="60BEE3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673FA806" w14:textId="2B9EED0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DCF97" w14:textId="61BAFF5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18C6D" w14:textId="592943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251,652.90 </w:t>
            </w:r>
          </w:p>
        </w:tc>
      </w:tr>
      <w:tr w:rsidR="00CC213D" w:rsidRPr="00CC213D" w14:paraId="1189D1F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0B02D"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3960C"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7090332E" w14:textId="72C12A2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67087055" w14:textId="514FC4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49CA5A33" w14:textId="152F6D6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330E3" w14:textId="14E12F1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776E9" w14:textId="3D59020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2,113.56 </w:t>
            </w:r>
          </w:p>
        </w:tc>
      </w:tr>
      <w:tr w:rsidR="00CC213D" w:rsidRPr="00CC213D" w14:paraId="1C1FE84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9AECC"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3CAC8"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0A475278" w14:textId="74F645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732,854.40 </w:t>
            </w:r>
          </w:p>
        </w:tc>
        <w:tc>
          <w:tcPr>
            <w:tcW w:w="767" w:type="pct"/>
            <w:tcBorders>
              <w:top w:val="nil"/>
              <w:left w:val="nil"/>
              <w:bottom w:val="single" w:sz="4" w:space="0" w:color="000000"/>
              <w:right w:val="single" w:sz="4" w:space="0" w:color="000000"/>
            </w:tcBorders>
            <w:shd w:val="clear" w:color="auto" w:fill="auto"/>
            <w:noWrap/>
            <w:vAlign w:val="bottom"/>
            <w:hideMark/>
          </w:tcPr>
          <w:p w14:paraId="6D338A27" w14:textId="540BB72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6D47DBB9" w14:textId="67E19C9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53539" w14:textId="00BF89C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7D700" w14:textId="3B9D86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3,036,954.40 </w:t>
            </w:r>
          </w:p>
        </w:tc>
      </w:tr>
      <w:tr w:rsidR="00CC213D" w:rsidRPr="00CC213D" w14:paraId="3F81599B"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DC382"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2070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113559BD" w14:textId="567F73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46C05D3C" w14:textId="4A87528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5CC59BC4" w14:textId="6570093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5874B" w14:textId="5A4B7A6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420F7" w14:textId="6FC2802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413,428.70 </w:t>
            </w:r>
          </w:p>
        </w:tc>
      </w:tr>
      <w:tr w:rsidR="00CC213D" w:rsidRPr="00CC213D" w14:paraId="4803EE2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759C9"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C62FE"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660E5E1F" w14:textId="5CBD5D4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503DBFC6" w14:textId="7D94ED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6BF2FA13" w14:textId="108E0F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0A15D" w14:textId="3E78848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B4D5D" w14:textId="62AD31E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663,823.48 </w:t>
            </w:r>
          </w:p>
        </w:tc>
      </w:tr>
      <w:tr w:rsidR="00CC213D" w:rsidRPr="00CC213D" w14:paraId="3914B397"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45AA8"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6CEF9"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145F0E89" w14:textId="2B5E934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1DBD5CB6" w14:textId="5A4C273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049A7BC7" w14:textId="706884C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B239C" w14:textId="088BD907"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1F8DB" w14:textId="3EF84A3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908,756.00 </w:t>
            </w:r>
          </w:p>
        </w:tc>
      </w:tr>
      <w:tr w:rsidR="00CC213D" w:rsidRPr="00CC213D" w14:paraId="0CE2100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A6D03" w14:textId="77777777" w:rsidR="00CC213D" w:rsidRPr="00CC213D" w:rsidRDefault="00CC213D" w:rsidP="00CC213D">
            <w:pPr>
              <w:spacing w:after="0" w:line="240" w:lineRule="auto"/>
              <w:ind w:right="57"/>
              <w:contextualSpacing/>
              <w:jc w:val="right"/>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4FF07"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4968A1CF" w14:textId="49F4580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4E145C1D" w14:textId="05295F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7E1E9D2C" w14:textId="2687302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09C9D" w14:textId="2773C1F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52827" w14:textId="0977269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7,440,416.49 </w:t>
            </w:r>
          </w:p>
        </w:tc>
      </w:tr>
      <w:tr w:rsidR="00CC213D" w:rsidRPr="00CC213D" w14:paraId="591B48B5"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E78D2"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0FBDEFAD" w14:textId="481F211E"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04A07C18" w14:textId="1A5B561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C559B2" w14:textId="5B87820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0EC53F" w14:textId="75875217"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B1FBF2" w14:textId="51A1D65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9,075,297.18 </w:t>
            </w:r>
          </w:p>
        </w:tc>
      </w:tr>
      <w:tr w:rsidR="00CC213D" w:rsidRPr="00CC213D" w14:paraId="6B7968B8"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120C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2F750"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04A6986D" w14:textId="49019E8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06323158" w14:textId="7D8F23A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4E9BA2BB" w14:textId="14866F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ECEC1" w14:textId="65C37E5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E8E65" w14:textId="0A69F21E"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98,501.76 </w:t>
            </w:r>
          </w:p>
        </w:tc>
      </w:tr>
      <w:tr w:rsidR="00CC213D" w:rsidRPr="00CC213D" w14:paraId="67F0A8A3"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3453E"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432AB"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5FC8871C" w14:textId="14C236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2AF437D5" w14:textId="0626409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760EA71D" w14:textId="6AE4E25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E0157" w14:textId="5A7626B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63F8C" w14:textId="36E674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29,929.40 </w:t>
            </w:r>
          </w:p>
        </w:tc>
      </w:tr>
      <w:tr w:rsidR="00CC213D" w:rsidRPr="00CC213D" w14:paraId="50B7E6A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259B2"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7CB6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2302B158" w14:textId="4D16CA9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395A33AB" w14:textId="792B83D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547CF186" w14:textId="3472CB3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A89AE" w14:textId="600E7AB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0B68C" w14:textId="1C651612"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93,573.60 </w:t>
            </w:r>
          </w:p>
        </w:tc>
      </w:tr>
      <w:tr w:rsidR="00CC213D" w:rsidRPr="00CC213D" w14:paraId="27E889F5"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7C385"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4AA0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79EB6073" w14:textId="2DFB2A1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55E0056D" w14:textId="3C41BF2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0E3D04F0" w14:textId="2108D8F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31299" w14:textId="101A9A9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D6640" w14:textId="0B44321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58,235.40 </w:t>
            </w:r>
          </w:p>
        </w:tc>
      </w:tr>
      <w:tr w:rsidR="00CC213D" w:rsidRPr="00CC213D" w14:paraId="771B4292"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1344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3F4B15"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73301C73" w14:textId="3419E6F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17C04DFB" w14:textId="187A10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C66BB" w14:textId="68E6794C"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DF7E4" w14:textId="0F5C0E1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BA525" w14:textId="70A8E4C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163,980.00 </w:t>
            </w:r>
          </w:p>
        </w:tc>
      </w:tr>
      <w:tr w:rsidR="00CC213D" w:rsidRPr="00CC213D" w14:paraId="5A1BB5F0"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5DBD7"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FAA3D"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1F12A5A0" w14:textId="0720512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2968BF32" w14:textId="4CFF9EA1"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327BB35D" w14:textId="308FDE0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CB43A" w14:textId="5CE2C9F4"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AECCF" w14:textId="4664BFB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2,011,657.26 </w:t>
            </w:r>
          </w:p>
        </w:tc>
      </w:tr>
      <w:tr w:rsidR="00CC213D" w:rsidRPr="00CC213D" w14:paraId="351461D1"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F920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31E83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67A65F85" w14:textId="19E2BFD6"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74AB4D8D" w14:textId="2A8E87BF"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6ACB0B10" w14:textId="30554C75"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453EF" w14:textId="00C9AD6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4B9B0" w14:textId="13D3602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56,183.20 </w:t>
            </w:r>
          </w:p>
        </w:tc>
      </w:tr>
      <w:tr w:rsidR="00CC213D" w:rsidRPr="00CC213D" w14:paraId="32C40C8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95056"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BE30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3D91AA69" w14:textId="11C58E0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18434554" w14:textId="76D8E3F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7C7706B" w14:textId="3B4B6C7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0AEF5" w14:textId="7B38483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4D109" w14:textId="3894574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1,560,006.00 </w:t>
            </w:r>
          </w:p>
        </w:tc>
      </w:tr>
      <w:tr w:rsidR="00CC213D" w:rsidRPr="00CC213D" w14:paraId="025F6E2E"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2659A" w14:textId="77777777" w:rsidR="00CC213D" w:rsidRPr="00CC213D" w:rsidRDefault="00CC213D" w:rsidP="00CC213D">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0A07966"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775DF739" w14:textId="2C7D2BB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6AE2363F" w14:textId="1B01E389"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480880" w14:textId="0C39857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AC27B" w14:textId="7C07C9DD"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3DA6D" w14:textId="3DBD9C3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603,230.56 </w:t>
            </w:r>
          </w:p>
        </w:tc>
      </w:tr>
      <w:tr w:rsidR="00CC213D" w:rsidRPr="00CC213D" w14:paraId="6E1FD6CD"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28160"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3AFA0F3A" w14:textId="3C1D2C76"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626FC43" w14:textId="354B8764"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0A86829" w14:textId="0795779C"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7B0D439" w14:textId="238F0A2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5CA54B0" w14:textId="318ED8D2"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22,000.00 </w:t>
            </w:r>
          </w:p>
        </w:tc>
      </w:tr>
      <w:tr w:rsidR="00CC213D" w:rsidRPr="00CC213D" w14:paraId="2289C71C" w14:textId="77777777" w:rsidTr="00CC213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061D8" w14:textId="77777777" w:rsidR="00CC213D" w:rsidRPr="00CC213D" w:rsidRDefault="00CC213D" w:rsidP="00CC213D">
            <w:pPr>
              <w:spacing w:after="0" w:line="240" w:lineRule="auto"/>
              <w:ind w:right="57"/>
              <w:contextualSpacing/>
              <w:rPr>
                <w:rFonts w:ascii="Arial Narrow" w:hAnsi="Arial Narrow"/>
                <w:b/>
                <w:bCs/>
                <w:color w:val="000000"/>
                <w:sz w:val="20"/>
                <w:szCs w:val="20"/>
              </w:rPr>
            </w:pPr>
            <w:r w:rsidRPr="00CC213D">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636808D" w14:textId="761BF6FD"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3EE55F9" w14:textId="2AC952E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650681" w14:textId="697CB97B"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B73C8F" w14:textId="33795495"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9B0E8B" w14:textId="0039AF23" w:rsidR="00CC213D" w:rsidRPr="00CC213D" w:rsidRDefault="00CC213D" w:rsidP="00207360">
            <w:pPr>
              <w:spacing w:after="0" w:line="240" w:lineRule="auto"/>
              <w:ind w:right="57"/>
              <w:contextualSpacing/>
              <w:jc w:val="right"/>
              <w:rPr>
                <w:rFonts w:ascii="Arial Narrow" w:hAnsi="Arial Narrow"/>
                <w:b/>
                <w:bCs/>
                <w:color w:val="000000"/>
                <w:sz w:val="20"/>
                <w:szCs w:val="20"/>
              </w:rPr>
            </w:pPr>
            <w:r w:rsidRPr="00CC213D">
              <w:rPr>
                <w:rFonts w:ascii="Arial Narrow" w:hAnsi="Arial Narrow"/>
                <w:b/>
                <w:bCs/>
                <w:color w:val="000000"/>
                <w:sz w:val="20"/>
                <w:szCs w:val="20"/>
              </w:rPr>
              <w:t xml:space="preserve">222,000.00 </w:t>
            </w:r>
          </w:p>
        </w:tc>
      </w:tr>
      <w:tr w:rsidR="00CC213D" w:rsidRPr="00CC213D" w14:paraId="03F16EED" w14:textId="77777777" w:rsidTr="00CC213D">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84422" w14:textId="77777777" w:rsidR="00CC213D" w:rsidRPr="00CC213D" w:rsidRDefault="00CC213D" w:rsidP="00CC213D">
            <w:pPr>
              <w:spacing w:after="0" w:line="240" w:lineRule="auto"/>
              <w:ind w:right="57"/>
              <w:contextualSpacing/>
              <w:rPr>
                <w:rFonts w:ascii="Arial Narrow" w:hAnsi="Arial Narrow"/>
                <w:color w:val="000000"/>
                <w:sz w:val="20"/>
                <w:szCs w:val="20"/>
              </w:rPr>
            </w:pPr>
            <w:r w:rsidRPr="00CC213D">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A805A" w14:textId="77777777" w:rsidR="00CC213D" w:rsidRPr="00CC213D" w:rsidRDefault="00CC213D" w:rsidP="00CC213D">
            <w:pPr>
              <w:spacing w:after="0" w:line="240" w:lineRule="auto"/>
              <w:ind w:right="57"/>
              <w:contextualSpacing/>
              <w:rPr>
                <w:rFonts w:ascii="Arial Narrow" w:hAnsi="Arial Narrow"/>
                <w:i/>
                <w:iCs/>
                <w:color w:val="000000"/>
                <w:sz w:val="20"/>
                <w:szCs w:val="20"/>
              </w:rPr>
            </w:pPr>
            <w:r w:rsidRPr="00CC213D">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792AD8C7" w14:textId="095C3048"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CB538F" w14:textId="4BAC8940"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18C29" w14:textId="7EF21DDA"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ADA6F" w14:textId="54516E03"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AB07C" w14:textId="352E938B" w:rsidR="00CC213D" w:rsidRPr="00CC213D" w:rsidRDefault="00CC213D" w:rsidP="00207360">
            <w:pPr>
              <w:spacing w:after="0" w:line="240" w:lineRule="auto"/>
              <w:ind w:right="57"/>
              <w:contextualSpacing/>
              <w:jc w:val="right"/>
              <w:rPr>
                <w:rFonts w:ascii="Arial Narrow" w:hAnsi="Arial Narrow"/>
                <w:i/>
                <w:iCs/>
                <w:color w:val="000000"/>
                <w:sz w:val="20"/>
                <w:szCs w:val="20"/>
              </w:rPr>
            </w:pPr>
            <w:r w:rsidRPr="00CC213D">
              <w:rPr>
                <w:rFonts w:ascii="Arial Narrow" w:hAnsi="Arial Narrow"/>
                <w:i/>
                <w:iCs/>
                <w:color w:val="000000"/>
                <w:sz w:val="20"/>
                <w:szCs w:val="20"/>
              </w:rPr>
              <w:t xml:space="preserve"> 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35A98770" w14:textId="08111FD3" w:rsidR="00B340C5" w:rsidRDefault="003E4C18" w:rsidP="00EE4BBF">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60080F" w14:textId="0BD23E70" w:rsidR="00EE4BBF" w:rsidRDefault="00EE4BBF" w:rsidP="00EE4BBF">
      <w:pPr>
        <w:spacing w:after="0" w:line="240" w:lineRule="auto"/>
        <w:ind w:left="426"/>
        <w:contextualSpacing/>
        <w:jc w:val="right"/>
        <w:rPr>
          <w:rFonts w:ascii="Arial" w:eastAsia="Arial" w:hAnsi="Arial" w:cs="Arial"/>
          <w:i/>
          <w:sz w:val="16"/>
          <w:szCs w:val="16"/>
        </w:rPr>
      </w:pPr>
    </w:p>
    <w:p w14:paraId="1BB218F2" w14:textId="77777777" w:rsidR="00210923" w:rsidRPr="00EE4BBF" w:rsidRDefault="00210923" w:rsidP="00EE4BBF">
      <w:pPr>
        <w:spacing w:after="0" w:line="240" w:lineRule="auto"/>
        <w:ind w:left="426"/>
        <w:contextualSpacing/>
        <w:jc w:val="right"/>
        <w:rPr>
          <w:rFonts w:ascii="Arial" w:eastAsia="Arial" w:hAnsi="Arial" w:cs="Arial"/>
          <w:i/>
          <w:sz w:val="16"/>
          <w:szCs w:val="16"/>
        </w:rPr>
      </w:pPr>
    </w:p>
    <w:p w14:paraId="17561CCB" w14:textId="13C2DD1E"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4C16CDDC" w:rsidR="00C46DA6" w:rsidRPr="00EE4BBF" w:rsidRDefault="00C46DA6" w:rsidP="00C46DA6">
      <w:pPr>
        <w:contextualSpacing/>
        <w:jc w:val="both"/>
        <w:rPr>
          <w:rFonts w:ascii="Arial" w:eastAsia="Arial" w:hAnsi="Arial" w:cs="Arial"/>
          <w:sz w:val="24"/>
          <w:szCs w:val="24"/>
        </w:rPr>
      </w:pP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DSWD</w:t>
      </w:r>
      <w:r w:rsidR="009266CC" w:rsidRPr="00EE4BBF">
        <w:rPr>
          <w:rFonts w:ascii="Arial" w:eastAsia="Arial" w:hAnsi="Arial" w:cs="Arial"/>
          <w:sz w:val="24"/>
          <w:szCs w:val="24"/>
        </w:rPr>
        <w:t xml:space="preserve"> </w:t>
      </w:r>
      <w:r w:rsidRPr="00EE4BBF">
        <w:rPr>
          <w:rFonts w:ascii="Arial" w:eastAsia="Arial" w:hAnsi="Arial" w:cs="Arial"/>
          <w:sz w:val="24"/>
          <w:szCs w:val="24"/>
        </w:rPr>
        <w:t>Central</w:t>
      </w:r>
      <w:r w:rsidR="009266CC" w:rsidRPr="00EE4BBF">
        <w:rPr>
          <w:rFonts w:ascii="Arial" w:eastAsia="Arial" w:hAnsi="Arial" w:cs="Arial"/>
          <w:sz w:val="24"/>
          <w:szCs w:val="24"/>
        </w:rPr>
        <w:t xml:space="preserve"> </w:t>
      </w:r>
      <w:r w:rsidRPr="00EE4BBF">
        <w:rPr>
          <w:rFonts w:ascii="Arial" w:eastAsia="Arial" w:hAnsi="Arial" w:cs="Arial"/>
          <w:sz w:val="24"/>
          <w:szCs w:val="24"/>
        </w:rPr>
        <w:t>Offic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Field</w:t>
      </w:r>
      <w:r w:rsidR="009266CC" w:rsidRPr="00EE4BBF">
        <w:rPr>
          <w:rFonts w:ascii="Arial" w:eastAsia="Arial" w:hAnsi="Arial" w:cs="Arial"/>
          <w:sz w:val="24"/>
          <w:szCs w:val="24"/>
        </w:rPr>
        <w:t xml:space="preserve"> </w:t>
      </w:r>
      <w:r w:rsidRPr="00EE4BBF">
        <w:rPr>
          <w:rFonts w:ascii="Arial" w:eastAsia="Arial" w:hAnsi="Arial" w:cs="Arial"/>
          <w:sz w:val="24"/>
          <w:szCs w:val="24"/>
        </w:rPr>
        <w:t>Offices</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National</w:t>
      </w:r>
      <w:r w:rsidR="009266CC" w:rsidRPr="00EE4BBF">
        <w:rPr>
          <w:rFonts w:ascii="Arial" w:eastAsia="Arial" w:hAnsi="Arial" w:cs="Arial"/>
          <w:sz w:val="24"/>
          <w:szCs w:val="24"/>
        </w:rPr>
        <w:t xml:space="preserve"> </w:t>
      </w:r>
      <w:r w:rsidRPr="00EE4BBF">
        <w:rPr>
          <w:rFonts w:ascii="Arial" w:eastAsia="Arial" w:hAnsi="Arial" w:cs="Arial"/>
          <w:sz w:val="24"/>
          <w:szCs w:val="24"/>
        </w:rPr>
        <w:t>Resource</w:t>
      </w:r>
      <w:r w:rsidR="009266CC" w:rsidRPr="00EE4BBF">
        <w:rPr>
          <w:rFonts w:ascii="Arial" w:eastAsia="Arial" w:hAnsi="Arial" w:cs="Arial"/>
          <w:sz w:val="24"/>
          <w:szCs w:val="24"/>
        </w:rPr>
        <w:t xml:space="preserve"> </w:t>
      </w:r>
      <w:r w:rsidRPr="00EE4BBF">
        <w:rPr>
          <w:rFonts w:ascii="Arial" w:eastAsia="Arial" w:hAnsi="Arial" w:cs="Arial"/>
          <w:sz w:val="24"/>
          <w:szCs w:val="24"/>
        </w:rPr>
        <w:t>Operations</w:t>
      </w:r>
      <w:r w:rsidR="009266CC" w:rsidRPr="00EE4BBF">
        <w:rPr>
          <w:rFonts w:ascii="Arial" w:eastAsia="Arial" w:hAnsi="Arial" w:cs="Arial"/>
          <w:sz w:val="24"/>
          <w:szCs w:val="24"/>
        </w:rPr>
        <w:t xml:space="preserve"> </w:t>
      </w:r>
      <w:r w:rsidRPr="00EE4BBF">
        <w:rPr>
          <w:rFonts w:ascii="Arial" w:eastAsia="Arial" w:hAnsi="Arial" w:cs="Arial"/>
          <w:sz w:val="24"/>
          <w:szCs w:val="24"/>
        </w:rPr>
        <w:t>Center</w:t>
      </w:r>
      <w:r w:rsidR="009266CC" w:rsidRPr="00EE4BBF">
        <w:rPr>
          <w:rFonts w:ascii="Arial" w:eastAsia="Arial" w:hAnsi="Arial" w:cs="Arial"/>
          <w:sz w:val="24"/>
          <w:szCs w:val="24"/>
        </w:rPr>
        <w:t xml:space="preserve"> </w:t>
      </w:r>
      <w:r w:rsidRPr="00EE4BBF">
        <w:rPr>
          <w:rFonts w:ascii="Arial" w:eastAsia="Arial" w:hAnsi="Arial" w:cs="Arial"/>
          <w:sz w:val="24"/>
          <w:szCs w:val="24"/>
        </w:rPr>
        <w:t>(NROC)</w:t>
      </w:r>
      <w:r w:rsidR="009266CC" w:rsidRPr="00EE4BBF">
        <w:rPr>
          <w:rFonts w:ascii="Arial" w:eastAsia="Arial" w:hAnsi="Arial" w:cs="Arial"/>
          <w:sz w:val="24"/>
          <w:szCs w:val="24"/>
        </w:rPr>
        <w:t xml:space="preserve"> </w:t>
      </w:r>
      <w:r w:rsidRPr="00EE4BBF">
        <w:rPr>
          <w:rFonts w:ascii="Arial" w:eastAsia="Arial" w:hAnsi="Arial" w:cs="Arial"/>
          <w:sz w:val="24"/>
          <w:szCs w:val="24"/>
        </w:rPr>
        <w:t>have</w:t>
      </w:r>
      <w:r w:rsidR="009266CC" w:rsidRPr="00EE4BBF">
        <w:rPr>
          <w:rFonts w:ascii="Arial" w:eastAsia="Arial" w:hAnsi="Arial" w:cs="Arial"/>
          <w:sz w:val="24"/>
          <w:szCs w:val="24"/>
        </w:rPr>
        <w:t xml:space="preserve"> </w:t>
      </w:r>
      <w:r w:rsidRPr="00EE4BBF">
        <w:rPr>
          <w:rFonts w:ascii="Arial" w:eastAsia="Arial" w:hAnsi="Arial" w:cs="Arial"/>
          <w:sz w:val="24"/>
          <w:szCs w:val="24"/>
        </w:rPr>
        <w:t>stockpile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standby</w:t>
      </w:r>
      <w:r w:rsidR="009266CC" w:rsidRPr="00EE4BBF">
        <w:rPr>
          <w:rFonts w:ascii="Arial" w:eastAsia="Arial" w:hAnsi="Arial" w:cs="Arial"/>
          <w:sz w:val="24"/>
          <w:szCs w:val="24"/>
        </w:rPr>
        <w:t xml:space="preserve"> </w:t>
      </w:r>
      <w:r w:rsidRPr="00EE4BBF">
        <w:rPr>
          <w:rFonts w:ascii="Arial" w:eastAsia="Arial" w:hAnsi="Arial" w:cs="Arial"/>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 xml:space="preserve">1,650,677,639.79 </w:t>
      </w:r>
      <w:r w:rsidRPr="00EE4BBF">
        <w:rPr>
          <w:rFonts w:ascii="Arial" w:eastAsia="Arial" w:hAnsi="Arial" w:cs="Arial"/>
          <w:sz w:val="24"/>
          <w:szCs w:val="24"/>
        </w:rPr>
        <w:t>with</w:t>
      </w:r>
      <w:r w:rsidR="009266CC" w:rsidRPr="00EE4BBF">
        <w:rPr>
          <w:rFonts w:ascii="Arial" w:eastAsia="Arial" w:hAnsi="Arial" w:cs="Arial"/>
          <w:sz w:val="24"/>
          <w:szCs w:val="24"/>
        </w:rPr>
        <w:t xml:space="preserve"> </w:t>
      </w:r>
      <w:r w:rsidRPr="00EE4BBF">
        <w:rPr>
          <w:rFonts w:ascii="Arial" w:eastAsia="Arial" w:hAnsi="Arial" w:cs="Arial"/>
          <w:sz w:val="24"/>
          <w:szCs w:val="24"/>
        </w:rPr>
        <w:t>breakdown</w:t>
      </w:r>
      <w:r w:rsidR="009266CC" w:rsidRPr="00EE4BBF">
        <w:rPr>
          <w:rFonts w:ascii="Arial" w:eastAsia="Arial" w:hAnsi="Arial" w:cs="Arial"/>
          <w:sz w:val="24"/>
          <w:szCs w:val="24"/>
        </w:rPr>
        <w:t xml:space="preserve"> </w:t>
      </w:r>
      <w:r w:rsidRPr="00EE4BBF">
        <w:rPr>
          <w:rFonts w:ascii="Arial" w:eastAsia="Arial" w:hAnsi="Arial" w:cs="Arial"/>
          <w:sz w:val="24"/>
          <w:szCs w:val="24"/>
        </w:rPr>
        <w:t>as</w:t>
      </w:r>
      <w:r w:rsidR="009266CC" w:rsidRPr="00EE4BBF">
        <w:rPr>
          <w:rFonts w:ascii="Arial" w:eastAsia="Arial" w:hAnsi="Arial" w:cs="Arial"/>
          <w:sz w:val="24"/>
          <w:szCs w:val="24"/>
        </w:rPr>
        <w:t xml:space="preserve"> </w:t>
      </w:r>
      <w:r w:rsidRPr="00EE4BBF">
        <w:rPr>
          <w:rFonts w:ascii="Arial" w:eastAsia="Arial" w:hAnsi="Arial" w:cs="Arial"/>
          <w:sz w:val="24"/>
          <w:szCs w:val="24"/>
        </w:rPr>
        <w:t>follows</w:t>
      </w:r>
      <w:r w:rsidR="009266CC" w:rsidRPr="00EE4BBF">
        <w:rPr>
          <w:rFonts w:ascii="Arial" w:eastAsia="Arial" w:hAnsi="Arial" w:cs="Arial"/>
          <w:sz w:val="24"/>
          <w:szCs w:val="24"/>
        </w:rPr>
        <w:t xml:space="preserve"> </w:t>
      </w:r>
      <w:r w:rsidRPr="00EE4BBF">
        <w:rPr>
          <w:rFonts w:ascii="Arial" w:eastAsia="Arial" w:hAnsi="Arial" w:cs="Arial"/>
          <w:sz w:val="24"/>
          <w:szCs w:val="24"/>
        </w:rPr>
        <w:t>(see</w:t>
      </w:r>
      <w:r w:rsidR="009266CC" w:rsidRPr="00EE4BBF">
        <w:rPr>
          <w:rFonts w:ascii="Arial" w:eastAsia="Arial" w:hAnsi="Arial" w:cs="Arial"/>
          <w:sz w:val="24"/>
          <w:szCs w:val="24"/>
        </w:rPr>
        <w:t xml:space="preserve"> </w:t>
      </w:r>
      <w:r w:rsidRPr="00EE4BBF">
        <w:rPr>
          <w:rFonts w:ascii="Arial" w:eastAsia="Arial" w:hAnsi="Arial" w:cs="Arial"/>
          <w:sz w:val="24"/>
          <w:szCs w:val="24"/>
        </w:rPr>
        <w:t>Table</w:t>
      </w:r>
      <w:r w:rsidR="009266CC" w:rsidRPr="00EE4BBF">
        <w:rPr>
          <w:rFonts w:ascii="Arial" w:eastAsia="Arial" w:hAnsi="Arial" w:cs="Arial"/>
          <w:sz w:val="24"/>
          <w:szCs w:val="24"/>
        </w:rPr>
        <w:t xml:space="preserve"> </w:t>
      </w:r>
      <w:r w:rsidRPr="00EE4BBF">
        <w:rPr>
          <w:rFonts w:ascii="Arial" w:eastAsia="Arial" w:hAnsi="Arial" w:cs="Arial"/>
          <w:sz w:val="24"/>
          <w:szCs w:val="24"/>
        </w:rPr>
        <w:t>2):</w:t>
      </w:r>
    </w:p>
    <w:p w14:paraId="7A117630" w14:textId="77777777" w:rsidR="00C46DA6" w:rsidRPr="00EE4BBF" w:rsidRDefault="00C46DA6" w:rsidP="00C46DA6">
      <w:pPr>
        <w:contextualSpacing/>
        <w:jc w:val="both"/>
        <w:rPr>
          <w:rFonts w:ascii="Arial" w:eastAsia="Arial" w:hAnsi="Arial" w:cs="Arial"/>
          <w:sz w:val="20"/>
          <w:szCs w:val="24"/>
        </w:rPr>
      </w:pPr>
    </w:p>
    <w:p w14:paraId="0AEFF891" w14:textId="08EFDF99"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p>
    <w:p w14:paraId="5ED83DC7" w14:textId="39AFD0EE" w:rsidR="00BD5EDC" w:rsidRPr="00EE4BBF" w:rsidRDefault="00C46DA6" w:rsidP="00CE6C2F">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bCs/>
          <w:sz w:val="24"/>
          <w:szCs w:val="24"/>
        </w:rPr>
        <w:t xml:space="preserve">758,530,934.56 </w:t>
      </w: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said</w:t>
      </w:r>
      <w:r w:rsidR="009266CC" w:rsidRPr="00EE4BBF">
        <w:rPr>
          <w:rFonts w:ascii="Arial" w:eastAsia="Arial" w:hAnsi="Arial" w:cs="Arial"/>
          <w:sz w:val="24"/>
          <w:szCs w:val="24"/>
        </w:rPr>
        <w:t xml:space="preserve"> </w:t>
      </w:r>
      <w:r w:rsidRPr="00EE4BBF">
        <w:rPr>
          <w:rFonts w:ascii="Arial" w:eastAsia="Arial" w:hAnsi="Arial" w:cs="Arial"/>
          <w:sz w:val="24"/>
          <w:szCs w:val="24"/>
        </w:rPr>
        <w:t>amount,</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sz w:val="24"/>
          <w:szCs w:val="24"/>
        </w:rPr>
        <w:t xml:space="preserve">713,172,771.34 </w:t>
      </w:r>
      <w:r w:rsidRPr="00EE4BBF">
        <w:rPr>
          <w:rFonts w:ascii="Arial" w:eastAsia="Arial" w:hAnsi="Arial" w:cs="Arial"/>
          <w:sz w:val="24"/>
          <w:szCs w:val="24"/>
        </w:rPr>
        <w:t>is</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b/>
          <w:sz w:val="24"/>
          <w:szCs w:val="24"/>
        </w:rPr>
        <w:t xml:space="preserve"> </w:t>
      </w:r>
      <w:r w:rsidRPr="00EE4BBF">
        <w:rPr>
          <w:rFonts w:ascii="Arial" w:eastAsia="Arial" w:hAnsi="Arial" w:cs="Arial"/>
          <w:b/>
          <w:sz w:val="24"/>
          <w:szCs w:val="24"/>
        </w:rPr>
        <w:t>Quick</w:t>
      </w:r>
      <w:r w:rsidR="009266CC" w:rsidRPr="00EE4BBF">
        <w:rPr>
          <w:rFonts w:ascii="Arial" w:eastAsia="Arial" w:hAnsi="Arial" w:cs="Arial"/>
          <w:b/>
          <w:sz w:val="24"/>
          <w:szCs w:val="24"/>
        </w:rPr>
        <w:t xml:space="preserve"> </w:t>
      </w:r>
      <w:r w:rsidRPr="00EE4BBF">
        <w:rPr>
          <w:rFonts w:ascii="Arial" w:eastAsia="Arial" w:hAnsi="Arial" w:cs="Arial"/>
          <w:b/>
          <w:sz w:val="24"/>
          <w:szCs w:val="24"/>
        </w:rPr>
        <w:t>Response</w:t>
      </w:r>
      <w:r w:rsidR="009266CC" w:rsidRPr="00EE4BBF">
        <w:rPr>
          <w:rFonts w:ascii="Arial" w:eastAsia="Arial" w:hAnsi="Arial" w:cs="Arial"/>
          <w:b/>
          <w:sz w:val="24"/>
          <w:szCs w:val="24"/>
        </w:rPr>
        <w:t xml:space="preserve"> </w:t>
      </w:r>
      <w:r w:rsidRPr="00EE4BBF">
        <w:rPr>
          <w:rFonts w:ascii="Arial" w:eastAsia="Arial" w:hAnsi="Arial" w:cs="Arial"/>
          <w:b/>
          <w:sz w:val="24"/>
          <w:szCs w:val="24"/>
        </w:rPr>
        <w:t>Fund</w:t>
      </w:r>
      <w:r w:rsidR="009266CC" w:rsidRPr="00EE4BBF">
        <w:rPr>
          <w:rFonts w:ascii="Arial" w:eastAsia="Arial" w:hAnsi="Arial" w:cs="Arial"/>
          <w:b/>
          <w:sz w:val="24"/>
          <w:szCs w:val="24"/>
        </w:rPr>
        <w:t xml:space="preserve"> </w:t>
      </w:r>
      <w:r w:rsidRPr="00EE4BBF">
        <w:rPr>
          <w:rFonts w:ascii="Arial" w:eastAsia="Arial" w:hAnsi="Arial" w:cs="Arial"/>
          <w:b/>
          <w:sz w:val="24"/>
          <w:szCs w:val="24"/>
        </w:rPr>
        <w:t>(QRF)</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p>
    <w:p w14:paraId="6678651C" w14:textId="77777777" w:rsidR="00D00D84" w:rsidRPr="00EE4BBF" w:rsidRDefault="00D00D84" w:rsidP="00CE6C2F">
      <w:pPr>
        <w:ind w:left="360"/>
        <w:contextualSpacing/>
        <w:jc w:val="both"/>
        <w:rPr>
          <w:rFonts w:ascii="Arial" w:eastAsia="Arial" w:hAnsi="Arial" w:cs="Arial"/>
          <w:sz w:val="24"/>
          <w:szCs w:val="24"/>
        </w:rPr>
      </w:pPr>
    </w:p>
    <w:p w14:paraId="23B7953E" w14:textId="77777777"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ockpiles</w:t>
      </w:r>
    </w:p>
    <w:p w14:paraId="54E54224" w14:textId="41215ABC" w:rsidR="00C46DA6" w:rsidRPr="00EE4BBF" w:rsidRDefault="00C46DA6" w:rsidP="00C46DA6">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00B44C99" w:rsidRPr="00EE4BBF">
        <w:rPr>
          <w:rFonts w:ascii="Arial" w:eastAsia="Arial" w:hAnsi="Arial"/>
          <w:b/>
          <w:bCs/>
          <w:sz w:val="24"/>
          <w:szCs w:val="24"/>
        </w:rPr>
        <w:t xml:space="preserve">341,200 </w:t>
      </w:r>
      <w:r w:rsidRPr="00EE4BBF">
        <w:rPr>
          <w:rFonts w:ascii="Arial" w:eastAsia="Arial" w:hAnsi="Arial" w:cs="Arial"/>
          <w:b/>
          <w:sz w:val="24"/>
          <w:szCs w:val="24"/>
        </w:rPr>
        <w:t>family</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packs</w:t>
      </w:r>
      <w:r w:rsidR="009266CC" w:rsidRPr="00EE4BBF">
        <w:rPr>
          <w:rFonts w:ascii="Arial" w:eastAsia="Arial" w:hAnsi="Arial" w:cs="Arial"/>
          <w:b/>
          <w:sz w:val="24"/>
          <w:szCs w:val="24"/>
        </w:rPr>
        <w:t xml:space="preserve"> </w:t>
      </w:r>
      <w:r w:rsidRPr="00EE4BBF">
        <w:rPr>
          <w:rFonts w:ascii="Arial" w:eastAsia="Arial" w:hAnsi="Arial" w:cs="Arial"/>
          <w:b/>
          <w:sz w:val="24"/>
          <w:szCs w:val="24"/>
        </w:rPr>
        <w:t>(FFP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160,973,317.11</w:t>
      </w:r>
      <w:r w:rsidRPr="00EE4BBF">
        <w:rPr>
          <w:rFonts w:ascii="Arial" w:eastAsia="Arial" w:hAnsi="Arial" w:cs="Arial"/>
          <w:sz w:val="24"/>
          <w:szCs w:val="24"/>
        </w:rPr>
        <w:t>,</w:t>
      </w:r>
      <w:r w:rsidR="009266CC" w:rsidRPr="00EE4BBF">
        <w:rPr>
          <w:rFonts w:ascii="Arial" w:eastAsia="Arial" w:hAnsi="Arial" w:cs="Arial"/>
          <w:b/>
          <w:sz w:val="24"/>
          <w:szCs w:val="24"/>
        </w:rPr>
        <w:t xml:space="preserve"> </w:t>
      </w:r>
      <w:r w:rsidRPr="00EE4BBF">
        <w:rPr>
          <w:rFonts w:ascii="Arial" w:eastAsia="Arial" w:hAnsi="Arial" w:cs="Arial"/>
          <w:b/>
          <w:sz w:val="24"/>
          <w:szCs w:val="24"/>
        </w:rPr>
        <w:t>other</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259,464,992.85 </w:t>
      </w:r>
      <w:r w:rsidRPr="00EE4BBF">
        <w:rPr>
          <w:rFonts w:ascii="Arial" w:eastAsia="Arial" w:hAnsi="Arial" w:cs="Arial"/>
          <w:sz w:val="24"/>
          <w:szCs w:val="24"/>
        </w:rPr>
        <w:t>and</w:t>
      </w:r>
      <w:r w:rsidR="009266CC" w:rsidRPr="00EE4BBF">
        <w:rPr>
          <w:rFonts w:ascii="Arial" w:eastAsia="Arial" w:hAnsi="Arial" w:cs="Arial"/>
          <w:b/>
          <w:sz w:val="24"/>
          <w:szCs w:val="24"/>
        </w:rPr>
        <w:t xml:space="preserve"> </w:t>
      </w:r>
      <w:r w:rsidRPr="00EE4BBF">
        <w:rPr>
          <w:rFonts w:ascii="Arial" w:eastAsia="Arial" w:hAnsi="Arial" w:cs="Arial"/>
          <w:b/>
          <w:sz w:val="24"/>
          <w:szCs w:val="24"/>
        </w:rPr>
        <w:t>non-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b/>
          <w:sz w:val="24"/>
          <w:szCs w:val="24"/>
        </w:rPr>
        <w:t>(FNI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471,708,395.27 </w:t>
      </w:r>
      <w:r w:rsidRPr="00EE4BBF">
        <w:rPr>
          <w:rFonts w:ascii="Arial" w:eastAsia="Arial" w:hAnsi="Arial" w:cs="Arial"/>
          <w:sz w:val="24"/>
          <w:szCs w:val="24"/>
        </w:rPr>
        <w:t>ar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sz w:val="24"/>
          <w:szCs w:val="24"/>
        </w:rPr>
        <w:t xml:space="preserve"> </w:t>
      </w:r>
    </w:p>
    <w:p w14:paraId="7A273804" w14:textId="77777777" w:rsidR="00C46DA6" w:rsidRPr="00F918A9"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20" w:type="pct"/>
        <w:tblInd w:w="418" w:type="dxa"/>
        <w:tblCellMar>
          <w:left w:w="0" w:type="dxa"/>
          <w:right w:w="0" w:type="dxa"/>
        </w:tblCellMar>
        <w:tblLook w:val="04A0" w:firstRow="1" w:lastRow="0" w:firstColumn="1" w:lastColumn="0" w:noHBand="0" w:noVBand="1"/>
      </w:tblPr>
      <w:tblGrid>
        <w:gridCol w:w="1516"/>
        <w:gridCol w:w="1427"/>
        <w:gridCol w:w="879"/>
        <w:gridCol w:w="1400"/>
        <w:gridCol w:w="1402"/>
        <w:gridCol w:w="1174"/>
        <w:gridCol w:w="1588"/>
      </w:tblGrid>
      <w:tr w:rsidR="00A57C27" w:rsidRPr="00FF514E" w14:paraId="0CBDE5E4" w14:textId="77777777" w:rsidTr="00B44C9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9E433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Region / Office</w:t>
            </w:r>
          </w:p>
        </w:tc>
        <w:tc>
          <w:tcPr>
            <w:tcW w:w="76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860234" w14:textId="4A2708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Standby Funds</w:t>
            </w:r>
          </w:p>
        </w:tc>
        <w:tc>
          <w:tcPr>
            <w:tcW w:w="121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F6193"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FAMILY FOOD PACK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1F38B2"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Other Food Items</w:t>
            </w:r>
          </w:p>
        </w:tc>
        <w:tc>
          <w:tcPr>
            <w:tcW w:w="62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CEB48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14F6"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Standby Funds &amp; Stockpile</w:t>
            </w:r>
          </w:p>
        </w:tc>
      </w:tr>
      <w:tr w:rsidR="00A57C27" w:rsidRPr="00FF514E" w14:paraId="4BC7A9E2" w14:textId="77777777" w:rsidTr="00FF514E">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C2926B7"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1BF3C99" w14:textId="77777777" w:rsidR="00A57C27" w:rsidRPr="00FF514E" w:rsidRDefault="00A57C27" w:rsidP="00A57C27">
            <w:pPr>
              <w:widowControl/>
              <w:spacing w:after="0" w:line="240" w:lineRule="auto"/>
              <w:ind w:right="57"/>
              <w:contextualSpacing/>
              <w:rPr>
                <w:rFonts w:ascii="Arial Narrow" w:eastAsia="Times New Roman" w:hAnsi="Arial Narrow" w:cs="Arial"/>
                <w:b/>
                <w:bCs/>
                <w:i/>
                <w:i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846A10"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Quantity</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E5AF4D"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Cost</w:t>
            </w: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082CC08"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62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4DA0515"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01B69E"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r>
      <w:tr w:rsidR="00B44C99" w:rsidRPr="00FF514E" w14:paraId="45BCAF20" w14:textId="77777777" w:rsidTr="00F55872">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5CD1ED0" w14:textId="77777777" w:rsidR="00B44C99" w:rsidRPr="00FF514E" w:rsidRDefault="00B44C99" w:rsidP="00B44C99">
            <w:pPr>
              <w:widowControl/>
              <w:spacing w:after="0" w:line="240" w:lineRule="auto"/>
              <w:ind w:right="57"/>
              <w:contextualSpacing/>
              <w:rPr>
                <w:rFonts w:ascii="Arial Narrow" w:eastAsia="Times New Roman" w:hAnsi="Arial Narrow" w:cs="Arial"/>
                <w:b/>
                <w:bCs/>
                <w:sz w:val="18"/>
                <w:szCs w:val="18"/>
              </w:rPr>
            </w:pPr>
          </w:p>
        </w:tc>
        <w:tc>
          <w:tcPr>
            <w:tcW w:w="76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23F7FD" w14:textId="12D711B7"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758,530,934.56</w:t>
            </w: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ED8A5D" w14:textId="3231FD5D"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341,200</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E1E960" w14:textId="7DE76206"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160,973,317.11</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C2EEAC" w14:textId="49BF937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259,464,992.85</w:t>
            </w:r>
          </w:p>
        </w:tc>
        <w:tc>
          <w:tcPr>
            <w:tcW w:w="62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4B44C8" w14:textId="7714DB0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471,708,395.27</w:t>
            </w:r>
          </w:p>
        </w:tc>
        <w:tc>
          <w:tcPr>
            <w:tcW w:w="8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A6FB8" w14:textId="3AF30833"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1,650,677,639.79</w:t>
            </w:r>
          </w:p>
        </w:tc>
      </w:tr>
      <w:tr w:rsidR="00B44C99" w:rsidRPr="00FF514E" w14:paraId="1CC1B53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72AD3"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entral Office</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D671" w14:textId="28E6023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97536" w14:textId="543855A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4904" w14:textId="103BCD8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2BB2" w14:textId="61487B4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119D1" w14:textId="34AF08D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2BB5" w14:textId="1BCA97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r>
      <w:tr w:rsidR="00B44C99" w:rsidRPr="00FF514E" w14:paraId="32C171D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1DF7D"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NRO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79674" w14:textId="77E8AB0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A406" w14:textId="6654BC9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58,9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69C1" w14:textId="4ED1DCD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5,162,64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010" w14:textId="0C2911D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762,292.5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9F7" w14:textId="43A8F3E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61,641,509.81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32364" w14:textId="4D9C2B0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3,566,447.37</w:t>
            </w:r>
          </w:p>
        </w:tc>
      </w:tr>
      <w:tr w:rsidR="00B44C99" w:rsidRPr="00FF514E" w14:paraId="3560304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84B7F"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VDR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288C" w14:textId="519A1B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13B6E" w14:textId="0096797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7,49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CA1F" w14:textId="559DEFC0"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8,275,608.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D4F7" w14:textId="4962B73C"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190,982.98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DC912" w14:textId="3844CCC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19,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77A00" w14:textId="6BB1CAB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985,612.73</w:t>
            </w:r>
          </w:p>
        </w:tc>
      </w:tr>
      <w:tr w:rsidR="00B44C99" w:rsidRPr="00FF514E" w14:paraId="0C7AF3F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28582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9388" w14:textId="651252C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455.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A8732" w14:textId="6FB367F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0,62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16B3E" w14:textId="7123578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374,341.0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20CF" w14:textId="2C8B3A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820,7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85A2" w14:textId="1E03D56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2,185,330.1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6900" w14:textId="6A3690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7,380,856.18</w:t>
            </w:r>
          </w:p>
        </w:tc>
      </w:tr>
      <w:tr w:rsidR="00B44C99" w:rsidRPr="00FF514E" w14:paraId="586A534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E8287"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6489" w14:textId="686E6F9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48,138.8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7C065" w14:textId="4647A68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8,28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CE0B8" w14:textId="2DC331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24,852.5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5E0C4" w14:textId="27FAC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680,33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C84A9" w14:textId="754EE8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A2FD9" w14:textId="2AFE31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363,723.93</w:t>
            </w:r>
          </w:p>
        </w:tc>
      </w:tr>
      <w:tr w:rsidR="00B44C99" w:rsidRPr="00FF514E" w14:paraId="013F360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899AB"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BD950" w14:textId="603F9D2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181,9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CA1A4" w14:textId="5C28DD94"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2,33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74F" w14:textId="178A34E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274,557.1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DD86" w14:textId="76DC83D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12,239.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1FC3" w14:textId="29EA5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783FC" w14:textId="439807C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579,095.83</w:t>
            </w:r>
          </w:p>
        </w:tc>
      </w:tr>
      <w:tr w:rsidR="00B44C99" w:rsidRPr="00FF514E" w14:paraId="32F0581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8C8C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LABARZON</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DF32" w14:textId="681BC7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E899B" w14:textId="4CC178B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3,8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F6AC" w14:textId="1FEC5F3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519,45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0E586" w14:textId="1CE71F6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7,444,1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12A2" w14:textId="05AB2DB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1993B" w14:textId="4A86EDB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7,063,843.58</w:t>
            </w:r>
          </w:p>
        </w:tc>
      </w:tr>
      <w:tr w:rsidR="00B44C99" w:rsidRPr="00FF514E" w14:paraId="0C35574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DE6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MIMAROP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B9B0" w14:textId="4D6AE57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949,289.1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451E" w14:textId="010889B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5,5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61E0" w14:textId="249846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979,0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F76E9" w14:textId="1BD053C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37,097.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ACBF" w14:textId="3308A1D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D0F00" w14:textId="29CF3E6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297,812.44</w:t>
            </w:r>
          </w:p>
        </w:tc>
      </w:tr>
      <w:tr w:rsidR="00B44C99" w:rsidRPr="00FF514E" w14:paraId="1533A5B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133CC"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1B7C" w14:textId="50C78C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1,0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43FFB" w14:textId="1B447098"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4,03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7B84" w14:textId="3DE59A0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061,787.3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A5031" w14:textId="2A9BDD1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198,469.2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34E74" w14:textId="4D37901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4,926,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58C49" w14:textId="00608D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3,187,439.49</w:t>
            </w:r>
          </w:p>
        </w:tc>
      </w:tr>
      <w:tr w:rsidR="00B44C99" w:rsidRPr="00FF514E" w14:paraId="769BF01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80A4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E5E18" w14:textId="07F74A5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85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C8992" w14:textId="2C3C4A3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1,7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917D" w14:textId="634F1C8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9,395,110.6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82E05" w14:textId="3DF5444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48,660,483.77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45D8" w14:textId="42AE655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22A5" w14:textId="6325E9F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67,909,945.51</w:t>
            </w:r>
          </w:p>
        </w:tc>
      </w:tr>
      <w:tr w:rsidR="00B44C99" w:rsidRPr="00FF514E" w14:paraId="6798A31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6FF5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B997" w14:textId="7F162DA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24,851.31</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B6AA" w14:textId="648569F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3,1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D654F" w14:textId="57C587A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41,891.2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46176" w14:textId="0B1ED7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008,807.8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BDCEF" w14:textId="45E12102"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78,320.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79A55" w14:textId="176AA3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653,870.38</w:t>
            </w:r>
          </w:p>
        </w:tc>
      </w:tr>
      <w:tr w:rsidR="00B44C99" w:rsidRPr="00FF514E" w14:paraId="6317BCE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59F1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436BB" w14:textId="1EE2A6E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5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5875" w14:textId="7CAD2369"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4,78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26701" w14:textId="0CCF68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208,962.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7DCA" w14:textId="2672B8C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653,431.7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45B7D" w14:textId="728488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B196" w14:textId="4299FB0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2,268,624.79</w:t>
            </w:r>
          </w:p>
        </w:tc>
      </w:tr>
      <w:tr w:rsidR="00B44C99" w:rsidRPr="00FF514E" w14:paraId="622DF56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DC09"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41140" w14:textId="2759C16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67EC4" w14:textId="7CC2167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4,54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A2015" w14:textId="1EDE12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3,401,57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DC1A3" w14:textId="2D8846F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782,57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A554B" w14:textId="5913BE48"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F83C" w14:textId="39AA99D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6,542,064.59</w:t>
            </w:r>
          </w:p>
        </w:tc>
      </w:tr>
      <w:tr w:rsidR="00B44C99" w:rsidRPr="00FF514E" w14:paraId="565CF7E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C67EE"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BE46F" w14:textId="1F9561E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724.42</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6166" w14:textId="098E402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41,16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04F42" w14:textId="7FC64AC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928,248.1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D8294" w14:textId="44684439"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2,936,093.51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714F2" w14:textId="0AAE061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496,811.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B7610" w14:textId="287713A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81,361,877.76</w:t>
            </w:r>
          </w:p>
        </w:tc>
      </w:tr>
      <w:tr w:rsidR="00B44C99" w:rsidRPr="00FF514E" w14:paraId="60C9E85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EA28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DA71A" w14:textId="6464FC2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1.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61AC" w14:textId="0DBBCFA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8,5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FB310" w14:textId="5169352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166,263.1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553C4" w14:textId="7D7ACCBA"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4,720,475.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B4FB5" w14:textId="69778B7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393,151.0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DB3DC" w14:textId="3BA98F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6,279,890.15</w:t>
            </w:r>
          </w:p>
        </w:tc>
      </w:tr>
      <w:tr w:rsidR="00B44C99" w:rsidRPr="00FF514E" w14:paraId="35495199"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E367B0"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D9E1B" w14:textId="22B567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543,70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6379" w14:textId="37A0EDC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9,71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007EE" w14:textId="78A1EE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344,3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E94F" w14:textId="18D91AD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289,125.4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F7037" w14:textId="495F002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9C5" w14:textId="058D539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053,625.89</w:t>
            </w:r>
          </w:p>
        </w:tc>
      </w:tr>
      <w:tr w:rsidR="00B44C99" w:rsidRPr="00FF514E" w14:paraId="7AFD5A9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C3BE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AG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357FA" w14:textId="6A8F411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538.05</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CEBD" w14:textId="6078980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6,75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1F5FD" w14:textId="5EC0B81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309,048.9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6AFC5" w14:textId="30CC104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15,795.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EFA2" w14:textId="558F252E"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685,937.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2F63E" w14:textId="5808B0F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1,511,320.43</w:t>
            </w:r>
          </w:p>
        </w:tc>
      </w:tr>
      <w:tr w:rsidR="00B44C99" w:rsidRPr="00FF514E" w14:paraId="3534324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8A02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C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3ED06" w14:textId="1CB0123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79.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F39E" w14:textId="7229DD6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8,17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893" w14:textId="7906049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35,943.6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F79FB" w14:textId="2DE8139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41,56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798AE" w14:textId="3B9ADA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496,672.27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26D9" w14:textId="767B7B1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5,674,258.42</w:t>
            </w:r>
          </w:p>
        </w:tc>
      </w:tr>
      <w:tr w:rsidR="00B44C99" w:rsidRPr="00FF514E" w14:paraId="6F27EFD6"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A2A7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BA1B9" w14:textId="41DC2DC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033.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FA2A" w14:textId="0AC9EB3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1,5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13CC" w14:textId="5A3E085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869,635.6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3A60" w14:textId="03EBF98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010,371.1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D305F" w14:textId="78FA5C0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941,519.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56888" w14:textId="1FBD683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824,558.98</w:t>
            </w:r>
          </w:p>
        </w:tc>
      </w:tr>
    </w:tbl>
    <w:p w14:paraId="714BE5B6" w14:textId="58DBC163"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B44C99">
        <w:rPr>
          <w:rFonts w:ascii="Arial" w:eastAsia="Arial" w:hAnsi="Arial" w:cs="Arial"/>
          <w:i/>
          <w:sz w:val="16"/>
          <w:szCs w:val="16"/>
        </w:rPr>
        <w:t>9</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FF514E">
        <w:rPr>
          <w:rFonts w:ascii="Arial" w:eastAsia="Arial" w:hAnsi="Arial" w:cs="Arial"/>
          <w:i/>
          <w:sz w:val="16"/>
          <w:szCs w:val="16"/>
          <w:lang w:val="en-US"/>
        </w:rPr>
        <w:t>6PM</w:t>
      </w:r>
      <w:r w:rsidR="00C46DA6" w:rsidRPr="00A67ED6">
        <w:rPr>
          <w:rFonts w:ascii="Arial" w:eastAsia="Arial" w:hAnsi="Arial" w:cs="Arial"/>
          <w:i/>
          <w:sz w:val="16"/>
          <w:szCs w:val="16"/>
        </w:rPr>
        <w:t>.</w:t>
      </w:r>
    </w:p>
    <w:p w14:paraId="7058E7E2" w14:textId="1EA261DD" w:rsidR="00272BC6" w:rsidRDefault="00C46DA6" w:rsidP="002650BA">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78FCF8D8" w14:textId="77777777" w:rsidR="00B340C5" w:rsidRDefault="00B340C5" w:rsidP="00B11CE1">
      <w:pPr>
        <w:spacing w:after="0" w:line="240" w:lineRule="auto"/>
        <w:contextualSpacing/>
        <w:rPr>
          <w:rFonts w:ascii="Arial" w:eastAsia="Arial" w:hAnsi="Arial" w:cs="Arial"/>
          <w:i/>
          <w:color w:val="0070C0"/>
          <w:sz w:val="16"/>
          <w:szCs w:val="16"/>
        </w:rPr>
      </w:pPr>
    </w:p>
    <w:p w14:paraId="787EF073" w14:textId="77777777" w:rsidR="00210923" w:rsidRDefault="00210923" w:rsidP="00B11CE1">
      <w:pPr>
        <w:spacing w:after="0" w:line="240" w:lineRule="auto"/>
        <w:contextualSpacing/>
        <w:rPr>
          <w:rFonts w:ascii="Arial" w:eastAsia="Arial" w:hAnsi="Arial" w:cs="Arial"/>
          <w:b/>
          <w:color w:val="002060"/>
          <w:sz w:val="28"/>
          <w:szCs w:val="28"/>
        </w:rPr>
      </w:pPr>
    </w:p>
    <w:p w14:paraId="5854CAB8" w14:textId="7E720D8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CE0FA48" w:rsidR="009702AE" w:rsidRPr="00EE4BBF" w:rsidRDefault="00FA1B26"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3</w:t>
            </w:r>
            <w:r w:rsidR="00DE3593">
              <w:rPr>
                <w:rFonts w:ascii="Arial" w:eastAsia="Arial" w:hAnsi="Arial" w:cs="Arial"/>
                <w:sz w:val="20"/>
                <w:szCs w:val="20"/>
              </w:rPr>
              <w:t>1</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Ju</w:t>
            </w:r>
            <w:r w:rsidR="004B6611" w:rsidRPr="00EE4BBF">
              <w:rPr>
                <w:rFonts w:ascii="Arial" w:eastAsia="Arial" w:hAnsi="Arial" w:cs="Arial"/>
                <w:sz w:val="20"/>
                <w:szCs w:val="20"/>
              </w:rPr>
              <w:t>ly</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w:t>
            </w:r>
            <w:bookmarkStart w:id="1" w:name="_GoBack"/>
            <w:bookmarkEnd w:id="1"/>
            <w:r w:rsidRPr="00EE4BBF">
              <w:rPr>
                <w:rFonts w:ascii="Arial" w:eastAsia="Arial" w:hAnsi="Arial" w:cs="Arial"/>
                <w:sz w:val="20"/>
                <w:szCs w:val="19"/>
              </w:rPr>
              <w: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B14FEB0" w:rsidR="009702AE" w:rsidRPr="00CE6C2F" w:rsidRDefault="00721A31"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31</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B51B057" w:rsidR="009702AE" w:rsidRPr="00721A31" w:rsidRDefault="00B536A0" w:rsidP="006D6D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21A31">
              <w:rPr>
                <w:rFonts w:ascii="Arial" w:eastAsia="Arial" w:hAnsi="Arial" w:cs="Arial"/>
                <w:sz w:val="20"/>
                <w:szCs w:val="19"/>
              </w:rPr>
              <w:t>3</w:t>
            </w:r>
            <w:r w:rsidR="006D6D30" w:rsidRPr="00721A31">
              <w:rPr>
                <w:rFonts w:ascii="Arial" w:eastAsia="Arial" w:hAnsi="Arial" w:cs="Arial"/>
                <w:sz w:val="20"/>
                <w:szCs w:val="19"/>
              </w:rPr>
              <w:t>1</w:t>
            </w:r>
            <w:r w:rsidR="009266CC" w:rsidRPr="00721A31">
              <w:rPr>
                <w:rFonts w:ascii="Arial" w:eastAsia="Arial" w:hAnsi="Arial" w:cs="Arial"/>
                <w:sz w:val="20"/>
                <w:szCs w:val="19"/>
              </w:rPr>
              <w:t xml:space="preserve"> </w:t>
            </w:r>
            <w:r w:rsidR="003E4C18" w:rsidRPr="00721A31">
              <w:rPr>
                <w:rFonts w:ascii="Arial" w:eastAsia="Arial" w:hAnsi="Arial" w:cs="Arial"/>
                <w:sz w:val="20"/>
                <w:szCs w:val="19"/>
              </w:rPr>
              <w:t>Ju</w:t>
            </w:r>
            <w:r w:rsidR="00E143CE" w:rsidRPr="00721A31">
              <w:rPr>
                <w:rFonts w:ascii="Arial" w:eastAsia="Arial" w:hAnsi="Arial" w:cs="Arial"/>
                <w:sz w:val="20"/>
                <w:szCs w:val="19"/>
              </w:rPr>
              <w:t>ly</w:t>
            </w:r>
            <w:r w:rsidR="009266CC" w:rsidRPr="00721A31">
              <w:rPr>
                <w:rFonts w:ascii="Arial" w:eastAsia="Arial" w:hAnsi="Arial" w:cs="Arial"/>
                <w:sz w:val="20"/>
                <w:szCs w:val="19"/>
              </w:rPr>
              <w:t xml:space="preserve"> </w:t>
            </w:r>
            <w:r w:rsidR="003E4C18" w:rsidRPr="00721A31">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33FB315" w:rsidR="009702AE" w:rsidRPr="00721A31"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21A31">
              <w:rPr>
                <w:rFonts w:ascii="Arial" w:eastAsia="Arial" w:hAnsi="Arial" w:cs="Arial"/>
                <w:sz w:val="20"/>
                <w:szCs w:val="19"/>
              </w:rPr>
              <w:t>DSWD-FO</w:t>
            </w:r>
            <w:r w:rsidR="009266CC" w:rsidRPr="00721A31">
              <w:rPr>
                <w:rFonts w:ascii="Arial" w:eastAsia="Arial" w:hAnsi="Arial" w:cs="Arial"/>
                <w:sz w:val="20"/>
                <w:szCs w:val="19"/>
              </w:rPr>
              <w:t xml:space="preserve"> </w:t>
            </w:r>
            <w:r w:rsidRPr="00721A31">
              <w:rPr>
                <w:rFonts w:ascii="Arial" w:eastAsia="Arial" w:hAnsi="Arial" w:cs="Arial"/>
                <w:sz w:val="20"/>
                <w:szCs w:val="19"/>
              </w:rPr>
              <w:t>NCR</w:t>
            </w:r>
            <w:r w:rsidR="009266CC" w:rsidRPr="00721A31">
              <w:rPr>
                <w:rFonts w:ascii="Arial" w:eastAsia="Arial" w:hAnsi="Arial" w:cs="Arial"/>
                <w:sz w:val="20"/>
                <w:szCs w:val="19"/>
              </w:rPr>
              <w:t xml:space="preserve"> </w:t>
            </w:r>
            <w:r w:rsidRPr="00721A31">
              <w:rPr>
                <w:rFonts w:ascii="Arial" w:eastAsia="Arial" w:hAnsi="Arial" w:cs="Arial"/>
                <w:sz w:val="20"/>
                <w:szCs w:val="19"/>
              </w:rPr>
              <w:t>deployed</w:t>
            </w:r>
            <w:r w:rsidR="009266CC" w:rsidRPr="00721A31">
              <w:rPr>
                <w:rFonts w:ascii="Arial" w:eastAsia="Arial" w:hAnsi="Arial" w:cs="Arial"/>
                <w:b/>
                <w:sz w:val="20"/>
                <w:szCs w:val="19"/>
              </w:rPr>
              <w:t xml:space="preserve"> </w:t>
            </w:r>
            <w:r w:rsidR="006D6D30" w:rsidRPr="00721A31">
              <w:rPr>
                <w:rFonts w:ascii="Arial" w:eastAsia="Arial" w:hAnsi="Arial" w:cs="Arial"/>
                <w:b/>
                <w:sz w:val="20"/>
                <w:szCs w:val="19"/>
              </w:rPr>
              <w:t>58</w:t>
            </w:r>
            <w:r w:rsidR="009266CC" w:rsidRPr="00721A31">
              <w:rPr>
                <w:rFonts w:ascii="Arial" w:eastAsia="Arial" w:hAnsi="Arial" w:cs="Arial"/>
                <w:b/>
                <w:sz w:val="20"/>
                <w:szCs w:val="19"/>
              </w:rPr>
              <w:t xml:space="preserve"> </w:t>
            </w:r>
            <w:r w:rsidRPr="00721A31">
              <w:rPr>
                <w:rFonts w:ascii="Arial" w:eastAsia="Arial" w:hAnsi="Arial" w:cs="Arial"/>
                <w:b/>
                <w:sz w:val="20"/>
                <w:szCs w:val="19"/>
              </w:rPr>
              <w:t>staff</w:t>
            </w:r>
            <w:r w:rsidR="009266CC" w:rsidRPr="00721A31">
              <w:rPr>
                <w:rFonts w:ascii="Arial" w:eastAsia="Arial" w:hAnsi="Arial" w:cs="Arial"/>
                <w:sz w:val="20"/>
                <w:szCs w:val="19"/>
              </w:rPr>
              <w:t xml:space="preserve"> </w:t>
            </w:r>
            <w:r w:rsidRPr="00721A31">
              <w:rPr>
                <w:rFonts w:ascii="Arial" w:eastAsia="Arial" w:hAnsi="Arial" w:cs="Arial"/>
                <w:sz w:val="20"/>
                <w:szCs w:val="19"/>
              </w:rPr>
              <w:t>on</w:t>
            </w:r>
            <w:r w:rsidR="009266CC" w:rsidRPr="00721A31">
              <w:rPr>
                <w:rFonts w:ascii="Arial" w:eastAsia="Arial" w:hAnsi="Arial" w:cs="Arial"/>
                <w:sz w:val="20"/>
                <w:szCs w:val="19"/>
              </w:rPr>
              <w:t xml:space="preserve"> </w:t>
            </w:r>
            <w:r w:rsidR="00B536A0" w:rsidRPr="00721A31">
              <w:rPr>
                <w:rFonts w:ascii="Arial" w:eastAsia="Arial" w:hAnsi="Arial" w:cs="Arial"/>
                <w:sz w:val="20"/>
                <w:szCs w:val="19"/>
              </w:rPr>
              <w:t>3</w:t>
            </w:r>
            <w:r w:rsidR="006D6D30" w:rsidRPr="00721A31">
              <w:rPr>
                <w:rFonts w:ascii="Arial" w:eastAsia="Arial" w:hAnsi="Arial" w:cs="Arial"/>
                <w:sz w:val="20"/>
                <w:szCs w:val="19"/>
              </w:rPr>
              <w:t>1</w:t>
            </w:r>
            <w:r w:rsidR="009266CC" w:rsidRPr="00721A31">
              <w:rPr>
                <w:rFonts w:ascii="Arial" w:eastAsia="Arial" w:hAnsi="Arial" w:cs="Arial"/>
                <w:sz w:val="20"/>
                <w:szCs w:val="19"/>
              </w:rPr>
              <w:t xml:space="preserve"> </w:t>
            </w:r>
            <w:r w:rsidRPr="00721A31">
              <w:rPr>
                <w:rFonts w:ascii="Arial" w:eastAsia="Arial" w:hAnsi="Arial" w:cs="Arial"/>
                <w:sz w:val="20"/>
                <w:szCs w:val="19"/>
              </w:rPr>
              <w:t>Ju</w:t>
            </w:r>
            <w:r w:rsidR="00AF11AF" w:rsidRPr="00721A31">
              <w:rPr>
                <w:rFonts w:ascii="Arial" w:eastAsia="Arial" w:hAnsi="Arial" w:cs="Arial"/>
                <w:sz w:val="20"/>
                <w:szCs w:val="19"/>
              </w:rPr>
              <w:t>ly</w:t>
            </w:r>
            <w:r w:rsidR="009266CC" w:rsidRPr="00721A31">
              <w:rPr>
                <w:rFonts w:ascii="Arial" w:eastAsia="Arial" w:hAnsi="Arial" w:cs="Arial"/>
                <w:sz w:val="20"/>
                <w:szCs w:val="19"/>
              </w:rPr>
              <w:t xml:space="preserve"> </w:t>
            </w:r>
            <w:r w:rsidRPr="00721A31">
              <w:rPr>
                <w:rFonts w:ascii="Arial" w:eastAsia="Arial" w:hAnsi="Arial" w:cs="Arial"/>
                <w:sz w:val="20"/>
                <w:szCs w:val="19"/>
              </w:rPr>
              <w:t>2020</w:t>
            </w:r>
            <w:r w:rsidR="009266CC" w:rsidRPr="00721A31">
              <w:rPr>
                <w:rFonts w:ascii="Arial" w:eastAsia="Arial" w:hAnsi="Arial" w:cs="Arial"/>
                <w:sz w:val="20"/>
                <w:szCs w:val="19"/>
              </w:rPr>
              <w:t xml:space="preserve"> </w:t>
            </w:r>
            <w:r w:rsidRPr="00721A31">
              <w:rPr>
                <w:rFonts w:ascii="Arial" w:eastAsia="Arial" w:hAnsi="Arial" w:cs="Arial"/>
                <w:sz w:val="20"/>
                <w:szCs w:val="19"/>
              </w:rPr>
              <w:t>for</w:t>
            </w:r>
            <w:r w:rsidR="009266CC" w:rsidRPr="00721A31">
              <w:rPr>
                <w:rFonts w:ascii="Arial" w:eastAsia="Arial" w:hAnsi="Arial" w:cs="Arial"/>
                <w:sz w:val="20"/>
                <w:szCs w:val="19"/>
              </w:rPr>
              <w:t xml:space="preserve"> </w:t>
            </w:r>
            <w:r w:rsidRPr="00721A31">
              <w:rPr>
                <w:rFonts w:ascii="Arial" w:eastAsia="Arial" w:hAnsi="Arial" w:cs="Arial"/>
                <w:sz w:val="20"/>
                <w:szCs w:val="19"/>
              </w:rPr>
              <w:t>food</w:t>
            </w:r>
            <w:r w:rsidR="009266CC" w:rsidRPr="00721A31">
              <w:rPr>
                <w:rFonts w:ascii="Arial" w:eastAsia="Arial" w:hAnsi="Arial" w:cs="Arial"/>
                <w:sz w:val="20"/>
                <w:szCs w:val="19"/>
              </w:rPr>
              <w:t xml:space="preserve"> </w:t>
            </w:r>
            <w:r w:rsidRPr="00721A31">
              <w:rPr>
                <w:rFonts w:ascii="Arial" w:eastAsia="Arial" w:hAnsi="Arial" w:cs="Arial"/>
                <w:sz w:val="20"/>
                <w:szCs w:val="19"/>
              </w:rPr>
              <w:t>and</w:t>
            </w:r>
            <w:r w:rsidR="009266CC" w:rsidRPr="00721A31">
              <w:rPr>
                <w:rFonts w:ascii="Arial" w:eastAsia="Arial" w:hAnsi="Arial" w:cs="Arial"/>
                <w:sz w:val="20"/>
                <w:szCs w:val="19"/>
              </w:rPr>
              <w:t xml:space="preserve"> </w:t>
            </w:r>
            <w:r w:rsidRPr="00721A31">
              <w:rPr>
                <w:rFonts w:ascii="Arial" w:eastAsia="Arial" w:hAnsi="Arial" w:cs="Arial"/>
                <w:sz w:val="20"/>
                <w:szCs w:val="19"/>
              </w:rPr>
              <w:t>non-food</w:t>
            </w:r>
            <w:r w:rsidR="009266CC" w:rsidRPr="00721A31">
              <w:rPr>
                <w:rFonts w:ascii="Arial" w:eastAsia="Arial" w:hAnsi="Arial" w:cs="Arial"/>
                <w:sz w:val="20"/>
                <w:szCs w:val="19"/>
              </w:rPr>
              <w:t xml:space="preserve"> </w:t>
            </w:r>
            <w:r w:rsidRPr="00721A31">
              <w:rPr>
                <w:rFonts w:ascii="Arial" w:eastAsia="Arial" w:hAnsi="Arial" w:cs="Arial"/>
                <w:sz w:val="20"/>
                <w:szCs w:val="19"/>
              </w:rPr>
              <w:t>item</w:t>
            </w:r>
            <w:r w:rsidR="009266CC" w:rsidRPr="00721A31">
              <w:rPr>
                <w:rFonts w:ascii="Arial" w:eastAsia="Arial" w:hAnsi="Arial" w:cs="Arial"/>
                <w:sz w:val="20"/>
                <w:szCs w:val="19"/>
              </w:rPr>
              <w:t xml:space="preserve"> </w:t>
            </w:r>
            <w:r w:rsidRPr="00721A31">
              <w:rPr>
                <w:rFonts w:ascii="Arial" w:eastAsia="Arial" w:hAnsi="Arial" w:cs="Arial"/>
                <w:sz w:val="20"/>
                <w:szCs w:val="19"/>
              </w:rPr>
              <w:t>(FNFI)</w:t>
            </w:r>
            <w:r w:rsidR="009266CC" w:rsidRPr="00721A31">
              <w:rPr>
                <w:rFonts w:ascii="Arial" w:eastAsia="Arial" w:hAnsi="Arial" w:cs="Arial"/>
                <w:sz w:val="20"/>
                <w:szCs w:val="19"/>
              </w:rPr>
              <w:t xml:space="preserve"> </w:t>
            </w:r>
            <w:r w:rsidRPr="00721A31">
              <w:rPr>
                <w:rFonts w:ascii="Arial" w:eastAsia="Arial" w:hAnsi="Arial" w:cs="Arial"/>
                <w:sz w:val="20"/>
                <w:szCs w:val="19"/>
              </w:rPr>
              <w:t>augmentation</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LGUs</w:t>
            </w:r>
            <w:r w:rsidR="009266CC" w:rsidRPr="00721A31">
              <w:rPr>
                <w:rFonts w:ascii="Arial" w:eastAsia="Arial" w:hAnsi="Arial" w:cs="Arial"/>
                <w:sz w:val="20"/>
                <w:szCs w:val="19"/>
              </w:rPr>
              <w:t xml:space="preserve"> </w:t>
            </w:r>
            <w:r w:rsidRPr="00721A31">
              <w:rPr>
                <w:rFonts w:ascii="Arial" w:eastAsia="Arial" w:hAnsi="Arial" w:cs="Arial"/>
                <w:sz w:val="20"/>
                <w:szCs w:val="19"/>
              </w:rPr>
              <w:t>and</w:t>
            </w:r>
            <w:r w:rsidR="009266CC" w:rsidRPr="00721A31">
              <w:rPr>
                <w:rFonts w:ascii="Arial" w:eastAsia="Arial" w:hAnsi="Arial" w:cs="Arial"/>
                <w:sz w:val="20"/>
                <w:szCs w:val="19"/>
              </w:rPr>
              <w:t xml:space="preserve"> </w:t>
            </w:r>
            <w:r w:rsidRPr="00721A31">
              <w:rPr>
                <w:rFonts w:ascii="Arial" w:eastAsia="Arial" w:hAnsi="Arial" w:cs="Arial"/>
                <w:sz w:val="20"/>
                <w:szCs w:val="19"/>
              </w:rPr>
              <w:t>other</w:t>
            </w:r>
            <w:r w:rsidR="009266CC" w:rsidRPr="00721A31">
              <w:rPr>
                <w:rFonts w:ascii="Arial" w:eastAsia="Arial" w:hAnsi="Arial" w:cs="Arial"/>
                <w:sz w:val="20"/>
                <w:szCs w:val="19"/>
              </w:rPr>
              <w:t xml:space="preserve"> </w:t>
            </w:r>
            <w:r w:rsidRPr="00721A31">
              <w:rPr>
                <w:rFonts w:ascii="Arial" w:eastAsia="Arial" w:hAnsi="Arial" w:cs="Arial"/>
                <w:sz w:val="20"/>
                <w:szCs w:val="19"/>
              </w:rPr>
              <w:t>partners.</w:t>
            </w:r>
          </w:p>
          <w:p w14:paraId="7618A122" w14:textId="0F4C69AE" w:rsidR="009702AE" w:rsidRPr="00721A31"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Asian</w:t>
            </w:r>
            <w:r w:rsidR="009266CC" w:rsidRPr="00721A31">
              <w:rPr>
                <w:rFonts w:ascii="Arial" w:eastAsia="Arial" w:hAnsi="Arial" w:cs="Arial"/>
                <w:sz w:val="20"/>
                <w:szCs w:val="19"/>
              </w:rPr>
              <w:t xml:space="preserve"> </w:t>
            </w:r>
            <w:r w:rsidRPr="00721A31">
              <w:rPr>
                <w:rFonts w:ascii="Arial" w:eastAsia="Arial" w:hAnsi="Arial" w:cs="Arial"/>
                <w:sz w:val="20"/>
                <w:szCs w:val="19"/>
              </w:rPr>
              <w:t>Development</w:t>
            </w:r>
            <w:r w:rsidR="009266CC" w:rsidRPr="00721A31">
              <w:rPr>
                <w:rFonts w:ascii="Arial" w:eastAsia="Arial" w:hAnsi="Arial" w:cs="Arial"/>
                <w:sz w:val="20"/>
                <w:szCs w:val="19"/>
              </w:rPr>
              <w:t xml:space="preserve"> </w:t>
            </w:r>
            <w:r w:rsidRPr="00721A31">
              <w:rPr>
                <w:rFonts w:ascii="Arial" w:eastAsia="Arial" w:hAnsi="Arial" w:cs="Arial"/>
                <w:sz w:val="20"/>
                <w:szCs w:val="19"/>
              </w:rPr>
              <w:t>Bank</w:t>
            </w:r>
            <w:r w:rsidR="009266CC" w:rsidRPr="00721A31">
              <w:rPr>
                <w:rFonts w:ascii="Arial" w:eastAsia="Arial" w:hAnsi="Arial" w:cs="Arial"/>
                <w:sz w:val="20"/>
                <w:szCs w:val="19"/>
              </w:rPr>
              <w:t xml:space="preserve"> </w:t>
            </w:r>
            <w:r w:rsidRPr="00721A31">
              <w:rPr>
                <w:rFonts w:ascii="Arial" w:eastAsia="Arial" w:hAnsi="Arial" w:cs="Arial"/>
                <w:sz w:val="20"/>
                <w:szCs w:val="19"/>
              </w:rPr>
              <w:t>(ADB)</w:t>
            </w:r>
            <w:r w:rsidR="009266CC" w:rsidRPr="00721A31">
              <w:rPr>
                <w:rFonts w:ascii="Arial" w:eastAsia="Arial" w:hAnsi="Arial" w:cs="Arial"/>
                <w:sz w:val="20"/>
                <w:szCs w:val="19"/>
              </w:rPr>
              <w:t xml:space="preserve"> </w:t>
            </w:r>
            <w:r w:rsidRPr="00721A31">
              <w:rPr>
                <w:rFonts w:ascii="Arial" w:eastAsia="Arial" w:hAnsi="Arial" w:cs="Arial"/>
                <w:sz w:val="20"/>
                <w:szCs w:val="19"/>
              </w:rPr>
              <w:t>donated</w:t>
            </w:r>
            <w:r w:rsidR="009266CC" w:rsidRPr="00721A31">
              <w:rPr>
                <w:rFonts w:ascii="Arial" w:eastAsia="Arial" w:hAnsi="Arial" w:cs="Arial"/>
                <w:sz w:val="20"/>
                <w:szCs w:val="19"/>
              </w:rPr>
              <w:t xml:space="preserve"> </w:t>
            </w:r>
            <w:r w:rsidRPr="00721A31">
              <w:rPr>
                <w:rFonts w:ascii="Arial" w:eastAsia="Arial" w:hAnsi="Arial" w:cs="Arial"/>
                <w:sz w:val="20"/>
                <w:szCs w:val="19"/>
              </w:rPr>
              <w:t>$5,000,000.00</w:t>
            </w:r>
            <w:r w:rsidR="009266CC" w:rsidRPr="00721A31">
              <w:rPr>
                <w:rFonts w:ascii="Arial" w:eastAsia="Arial" w:hAnsi="Arial" w:cs="Arial"/>
                <w:sz w:val="20"/>
                <w:szCs w:val="19"/>
              </w:rPr>
              <w:t xml:space="preserve"> </w:t>
            </w:r>
            <w:r w:rsidRPr="00721A31">
              <w:rPr>
                <w:rFonts w:ascii="Arial" w:eastAsia="Arial" w:hAnsi="Arial" w:cs="Arial"/>
                <w:sz w:val="20"/>
                <w:szCs w:val="19"/>
              </w:rPr>
              <w:t>or</w:t>
            </w:r>
            <w:r w:rsidR="009266CC" w:rsidRPr="00721A31">
              <w:rPr>
                <w:rFonts w:ascii="Arial" w:eastAsia="Arial" w:hAnsi="Arial" w:cs="Arial"/>
                <w:sz w:val="20"/>
                <w:szCs w:val="19"/>
              </w:rPr>
              <w:t xml:space="preserve"> </w:t>
            </w:r>
            <w:r w:rsidRPr="00721A31">
              <w:rPr>
                <w:rFonts w:ascii="Arial" w:eastAsia="Arial" w:hAnsi="Arial" w:cs="Arial"/>
                <w:sz w:val="20"/>
                <w:szCs w:val="19"/>
              </w:rPr>
              <w:t>approximately</w:t>
            </w:r>
            <w:r w:rsidR="009266CC" w:rsidRPr="00721A31">
              <w:rPr>
                <w:rFonts w:ascii="Arial" w:eastAsia="Arial" w:hAnsi="Arial" w:cs="Arial"/>
                <w:sz w:val="20"/>
                <w:szCs w:val="19"/>
              </w:rPr>
              <w:t xml:space="preserve"> </w:t>
            </w:r>
            <w:r w:rsidRPr="00721A31">
              <w:rPr>
                <w:rFonts w:ascii="Arial" w:eastAsia="Arial" w:hAnsi="Arial" w:cs="Arial"/>
                <w:sz w:val="20"/>
                <w:szCs w:val="19"/>
              </w:rPr>
              <w:t>₱250,000,000.00</w:t>
            </w:r>
            <w:r w:rsidR="009266CC" w:rsidRPr="00721A31">
              <w:rPr>
                <w:rFonts w:ascii="Arial" w:eastAsia="Arial" w:hAnsi="Arial" w:cs="Arial"/>
                <w:sz w:val="20"/>
                <w:szCs w:val="19"/>
              </w:rPr>
              <w:t xml:space="preserve"> </w:t>
            </w:r>
            <w:r w:rsidRPr="00721A31">
              <w:rPr>
                <w:rFonts w:ascii="Arial" w:eastAsia="Arial" w:hAnsi="Arial" w:cs="Arial"/>
                <w:sz w:val="20"/>
                <w:szCs w:val="19"/>
              </w:rPr>
              <w:t>worth</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sz w:val="20"/>
                <w:szCs w:val="19"/>
              </w:rPr>
              <w:t>goods</w:t>
            </w:r>
            <w:r w:rsidR="009266CC" w:rsidRPr="00721A31">
              <w:rPr>
                <w:rFonts w:ascii="Arial" w:eastAsia="Arial" w:hAnsi="Arial" w:cs="Arial"/>
                <w:sz w:val="20"/>
                <w:szCs w:val="19"/>
              </w:rPr>
              <w:t xml:space="preserve"> </w:t>
            </w:r>
            <w:r w:rsidRPr="00721A31">
              <w:rPr>
                <w:rFonts w:ascii="Arial" w:eastAsia="Arial" w:hAnsi="Arial" w:cs="Arial"/>
                <w:sz w:val="20"/>
                <w:szCs w:val="19"/>
              </w:rPr>
              <w:t>for</w:t>
            </w:r>
            <w:r w:rsidR="009266CC" w:rsidRPr="00721A31">
              <w:rPr>
                <w:rFonts w:ascii="Arial" w:eastAsia="Arial" w:hAnsi="Arial" w:cs="Arial"/>
                <w:sz w:val="20"/>
                <w:szCs w:val="19"/>
              </w:rPr>
              <w:t xml:space="preserve"> </w:t>
            </w:r>
            <w:r w:rsidRPr="00721A31">
              <w:rPr>
                <w:rFonts w:ascii="Arial" w:eastAsia="Arial" w:hAnsi="Arial" w:cs="Arial"/>
                <w:sz w:val="20"/>
                <w:szCs w:val="19"/>
              </w:rPr>
              <w:t>augmentation</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LGUs</w:t>
            </w:r>
            <w:r w:rsidR="009266CC" w:rsidRPr="00721A31">
              <w:rPr>
                <w:rFonts w:ascii="Arial" w:eastAsia="Arial" w:hAnsi="Arial" w:cs="Arial"/>
                <w:sz w:val="20"/>
                <w:szCs w:val="19"/>
              </w:rPr>
              <w:t xml:space="preserve"> </w:t>
            </w:r>
            <w:r w:rsidRPr="00721A31">
              <w:rPr>
                <w:rFonts w:ascii="Arial" w:eastAsia="Arial" w:hAnsi="Arial" w:cs="Arial"/>
                <w:sz w:val="20"/>
                <w:szCs w:val="19"/>
              </w:rPr>
              <w:t>in</w:t>
            </w:r>
            <w:r w:rsidR="009266CC" w:rsidRPr="00721A31">
              <w:rPr>
                <w:rFonts w:ascii="Arial" w:eastAsia="Arial" w:hAnsi="Arial" w:cs="Arial"/>
                <w:sz w:val="20"/>
                <w:szCs w:val="19"/>
              </w:rPr>
              <w:t xml:space="preserve"> </w:t>
            </w:r>
            <w:r w:rsidRPr="00721A31">
              <w:rPr>
                <w:rFonts w:ascii="Arial" w:eastAsia="Arial" w:hAnsi="Arial" w:cs="Arial"/>
                <w:sz w:val="20"/>
                <w:szCs w:val="19"/>
              </w:rPr>
              <w:t>Metro</w:t>
            </w:r>
            <w:r w:rsidR="009266CC" w:rsidRPr="00721A31">
              <w:rPr>
                <w:rFonts w:ascii="Arial" w:eastAsia="Arial" w:hAnsi="Arial" w:cs="Arial"/>
                <w:sz w:val="20"/>
                <w:szCs w:val="19"/>
              </w:rPr>
              <w:t xml:space="preserve"> </w:t>
            </w:r>
            <w:r w:rsidRPr="00721A31">
              <w:rPr>
                <w:rFonts w:ascii="Arial" w:eastAsia="Arial" w:hAnsi="Arial" w:cs="Arial"/>
                <w:sz w:val="20"/>
                <w:szCs w:val="19"/>
              </w:rPr>
              <w:t>Manila.</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DSWD-NRLMB,</w:t>
            </w:r>
            <w:r w:rsidR="009266CC" w:rsidRPr="00721A31">
              <w:rPr>
                <w:rFonts w:ascii="Arial" w:eastAsia="Arial" w:hAnsi="Arial" w:cs="Arial"/>
                <w:sz w:val="20"/>
                <w:szCs w:val="19"/>
              </w:rPr>
              <w:t xml:space="preserve"> </w:t>
            </w:r>
            <w:r w:rsidRPr="00721A31">
              <w:rPr>
                <w:rFonts w:ascii="Arial" w:eastAsia="Arial" w:hAnsi="Arial" w:cs="Arial"/>
                <w:sz w:val="20"/>
                <w:szCs w:val="19"/>
              </w:rPr>
              <w:t>Philippine</w:t>
            </w:r>
            <w:r w:rsidR="009266CC" w:rsidRPr="00721A31">
              <w:rPr>
                <w:rFonts w:ascii="Arial" w:eastAsia="Arial" w:hAnsi="Arial" w:cs="Arial"/>
                <w:sz w:val="20"/>
                <w:szCs w:val="19"/>
              </w:rPr>
              <w:t xml:space="preserve"> </w:t>
            </w:r>
            <w:r w:rsidRPr="00721A31">
              <w:rPr>
                <w:rFonts w:ascii="Arial" w:eastAsia="Arial" w:hAnsi="Arial" w:cs="Arial"/>
                <w:sz w:val="20"/>
                <w:szCs w:val="19"/>
              </w:rPr>
              <w:t>Army,</w:t>
            </w:r>
            <w:r w:rsidR="009266CC" w:rsidRPr="00721A31">
              <w:rPr>
                <w:rFonts w:ascii="Arial" w:eastAsia="Arial" w:hAnsi="Arial" w:cs="Arial"/>
                <w:sz w:val="20"/>
                <w:szCs w:val="19"/>
              </w:rPr>
              <w:t xml:space="preserve"> </w:t>
            </w:r>
            <w:r w:rsidRPr="00721A31">
              <w:rPr>
                <w:rFonts w:ascii="Arial" w:eastAsia="Arial" w:hAnsi="Arial" w:cs="Arial"/>
                <w:sz w:val="20"/>
                <w:szCs w:val="19"/>
              </w:rPr>
              <w:t>and</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DSWD-FO</w:t>
            </w:r>
            <w:r w:rsidR="009266CC" w:rsidRPr="00721A31">
              <w:rPr>
                <w:rFonts w:ascii="Arial" w:eastAsia="Arial" w:hAnsi="Arial" w:cs="Arial"/>
                <w:sz w:val="20"/>
                <w:szCs w:val="19"/>
              </w:rPr>
              <w:t xml:space="preserve"> </w:t>
            </w:r>
            <w:r w:rsidRPr="00721A31">
              <w:rPr>
                <w:rFonts w:ascii="Arial" w:eastAsia="Arial" w:hAnsi="Arial" w:cs="Arial"/>
                <w:sz w:val="20"/>
                <w:szCs w:val="19"/>
              </w:rPr>
              <w:t>NCR</w:t>
            </w:r>
            <w:r w:rsidR="009266CC" w:rsidRPr="00721A31">
              <w:rPr>
                <w:rFonts w:ascii="Arial" w:eastAsia="Arial" w:hAnsi="Arial" w:cs="Arial"/>
                <w:sz w:val="20"/>
                <w:szCs w:val="19"/>
              </w:rPr>
              <w:t xml:space="preserve"> </w:t>
            </w:r>
            <w:r w:rsidRPr="00721A31">
              <w:rPr>
                <w:rFonts w:ascii="Arial" w:eastAsia="Arial" w:hAnsi="Arial" w:cs="Arial"/>
                <w:sz w:val="20"/>
                <w:szCs w:val="19"/>
              </w:rPr>
              <w:t>are</w:t>
            </w:r>
            <w:r w:rsidR="009266CC" w:rsidRPr="00721A31">
              <w:rPr>
                <w:rFonts w:ascii="Arial" w:eastAsia="Arial" w:hAnsi="Arial" w:cs="Arial"/>
                <w:sz w:val="20"/>
                <w:szCs w:val="19"/>
              </w:rPr>
              <w:t xml:space="preserve"> </w:t>
            </w:r>
            <w:r w:rsidRPr="00721A31">
              <w:rPr>
                <w:rFonts w:ascii="Arial" w:eastAsia="Arial" w:hAnsi="Arial" w:cs="Arial"/>
                <w:sz w:val="20"/>
                <w:szCs w:val="19"/>
              </w:rPr>
              <w:t>working</w:t>
            </w:r>
            <w:r w:rsidR="009266CC" w:rsidRPr="00721A31">
              <w:rPr>
                <w:rFonts w:ascii="Arial" w:eastAsia="Arial" w:hAnsi="Arial" w:cs="Arial"/>
                <w:sz w:val="20"/>
                <w:szCs w:val="19"/>
              </w:rPr>
              <w:t xml:space="preserve"> </w:t>
            </w:r>
            <w:r w:rsidRPr="00721A31">
              <w:rPr>
                <w:rFonts w:ascii="Arial" w:eastAsia="Arial" w:hAnsi="Arial" w:cs="Arial"/>
                <w:sz w:val="20"/>
                <w:szCs w:val="19"/>
              </w:rPr>
              <w:t>together</w:t>
            </w:r>
            <w:r w:rsidR="009266CC" w:rsidRPr="00721A31">
              <w:rPr>
                <w:rFonts w:ascii="Arial" w:eastAsia="Arial" w:hAnsi="Arial" w:cs="Arial"/>
                <w:sz w:val="20"/>
                <w:szCs w:val="19"/>
              </w:rPr>
              <w:t xml:space="preserve"> </w:t>
            </w:r>
            <w:r w:rsidRPr="00721A31">
              <w:rPr>
                <w:rFonts w:ascii="Arial" w:eastAsia="Arial" w:hAnsi="Arial" w:cs="Arial"/>
                <w:sz w:val="20"/>
                <w:szCs w:val="19"/>
              </w:rPr>
              <w:t>in</w:t>
            </w:r>
            <w:r w:rsidR="009266CC" w:rsidRPr="00721A31">
              <w:rPr>
                <w:rFonts w:ascii="Arial" w:eastAsia="Arial" w:hAnsi="Arial" w:cs="Arial"/>
                <w:sz w:val="20"/>
                <w:szCs w:val="19"/>
              </w:rPr>
              <w:t xml:space="preserve"> </w:t>
            </w:r>
            <w:r w:rsidRPr="00721A31">
              <w:rPr>
                <w:rFonts w:ascii="Arial" w:eastAsia="Arial" w:hAnsi="Arial" w:cs="Arial"/>
                <w:sz w:val="20"/>
                <w:szCs w:val="19"/>
              </w:rPr>
              <w:t>facilitating</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delivery</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sz w:val="20"/>
                <w:szCs w:val="19"/>
              </w:rPr>
              <w:t>said</w:t>
            </w:r>
            <w:r w:rsidR="009266CC" w:rsidRPr="00721A31">
              <w:rPr>
                <w:rFonts w:ascii="Arial" w:eastAsia="Arial" w:hAnsi="Arial" w:cs="Arial"/>
                <w:sz w:val="20"/>
                <w:szCs w:val="19"/>
              </w:rPr>
              <w:t xml:space="preserve"> </w:t>
            </w:r>
            <w:r w:rsidRPr="00721A31">
              <w:rPr>
                <w:rFonts w:ascii="Arial" w:eastAsia="Arial" w:hAnsi="Arial" w:cs="Arial"/>
                <w:sz w:val="20"/>
                <w:szCs w:val="19"/>
              </w:rPr>
              <w:t>goods</w:t>
            </w:r>
            <w:r w:rsidR="009266CC" w:rsidRPr="00721A31">
              <w:rPr>
                <w:rFonts w:ascii="Arial" w:eastAsia="Arial" w:hAnsi="Arial" w:cs="Arial"/>
                <w:sz w:val="20"/>
                <w:szCs w:val="19"/>
              </w:rPr>
              <w:t xml:space="preserve"> </w:t>
            </w:r>
            <w:r w:rsidRPr="00721A31">
              <w:rPr>
                <w:rFonts w:ascii="Arial" w:eastAsia="Arial" w:hAnsi="Arial" w:cs="Arial"/>
                <w:sz w:val="20"/>
                <w:szCs w:val="19"/>
              </w:rPr>
              <w:t>in</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form</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sz w:val="20"/>
                <w:szCs w:val="19"/>
              </w:rPr>
              <w:t>bags</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sz w:val="20"/>
                <w:szCs w:val="19"/>
              </w:rPr>
              <w:t>rice</w:t>
            </w:r>
            <w:r w:rsidR="009266CC" w:rsidRPr="00721A31">
              <w:rPr>
                <w:rFonts w:ascii="Arial" w:eastAsia="Arial" w:hAnsi="Arial" w:cs="Arial"/>
                <w:sz w:val="20"/>
                <w:szCs w:val="19"/>
              </w:rPr>
              <w:t xml:space="preserve"> </w:t>
            </w:r>
            <w:r w:rsidRPr="00721A31">
              <w:rPr>
                <w:rFonts w:ascii="Arial" w:eastAsia="Arial" w:hAnsi="Arial" w:cs="Arial"/>
                <w:sz w:val="20"/>
                <w:szCs w:val="19"/>
              </w:rPr>
              <w:t>(50kg</w:t>
            </w:r>
            <w:r w:rsidR="009266CC" w:rsidRPr="00721A31">
              <w:rPr>
                <w:rFonts w:ascii="Arial" w:eastAsia="Arial" w:hAnsi="Arial" w:cs="Arial"/>
                <w:sz w:val="20"/>
                <w:szCs w:val="19"/>
              </w:rPr>
              <w:t xml:space="preserve"> </w:t>
            </w:r>
            <w:r w:rsidRPr="00721A31">
              <w:rPr>
                <w:rFonts w:ascii="Arial" w:eastAsia="Arial" w:hAnsi="Arial" w:cs="Arial"/>
                <w:sz w:val="20"/>
                <w:szCs w:val="19"/>
              </w:rPr>
              <w:t>per</w:t>
            </w:r>
            <w:r w:rsidR="009266CC" w:rsidRPr="00721A31">
              <w:rPr>
                <w:rFonts w:ascii="Arial" w:eastAsia="Arial" w:hAnsi="Arial" w:cs="Arial"/>
                <w:sz w:val="20"/>
                <w:szCs w:val="19"/>
              </w:rPr>
              <w:t xml:space="preserve"> </w:t>
            </w:r>
            <w:r w:rsidRPr="00721A31">
              <w:rPr>
                <w:rFonts w:ascii="Arial" w:eastAsia="Arial" w:hAnsi="Arial" w:cs="Arial"/>
                <w:sz w:val="20"/>
                <w:szCs w:val="19"/>
              </w:rPr>
              <w:t>bag).</w:t>
            </w:r>
            <w:r w:rsidR="009266CC" w:rsidRPr="00721A31">
              <w:rPr>
                <w:rFonts w:ascii="Arial" w:eastAsia="Arial" w:hAnsi="Arial" w:cs="Arial"/>
                <w:sz w:val="20"/>
                <w:szCs w:val="19"/>
              </w:rPr>
              <w:t xml:space="preserve"> </w:t>
            </w:r>
            <w:r w:rsidRPr="00721A31">
              <w:rPr>
                <w:rFonts w:ascii="Arial" w:eastAsia="Arial" w:hAnsi="Arial" w:cs="Arial"/>
                <w:sz w:val="20"/>
                <w:szCs w:val="19"/>
              </w:rPr>
              <w:t>As</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sz w:val="20"/>
                <w:szCs w:val="19"/>
              </w:rPr>
              <w:t>reporting</w:t>
            </w:r>
            <w:r w:rsidR="009266CC" w:rsidRPr="00721A31">
              <w:rPr>
                <w:rFonts w:ascii="Arial" w:eastAsia="Arial" w:hAnsi="Arial" w:cs="Arial"/>
                <w:sz w:val="20"/>
                <w:szCs w:val="19"/>
              </w:rPr>
              <w:t xml:space="preserve"> </w:t>
            </w:r>
            <w:r w:rsidRPr="00721A31">
              <w:rPr>
                <w:rFonts w:ascii="Arial" w:eastAsia="Arial" w:hAnsi="Arial" w:cs="Arial"/>
                <w:sz w:val="20"/>
                <w:szCs w:val="19"/>
              </w:rPr>
              <w:t>time,</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following</w:t>
            </w:r>
            <w:r w:rsidR="009266CC" w:rsidRPr="00721A31">
              <w:rPr>
                <w:rFonts w:ascii="Arial" w:eastAsia="Arial" w:hAnsi="Arial" w:cs="Arial"/>
                <w:sz w:val="20"/>
                <w:szCs w:val="19"/>
              </w:rPr>
              <w:t xml:space="preserve"> </w:t>
            </w:r>
            <w:r w:rsidRPr="00721A31">
              <w:rPr>
                <w:rFonts w:ascii="Arial" w:eastAsia="Arial" w:hAnsi="Arial" w:cs="Arial"/>
                <w:sz w:val="20"/>
                <w:szCs w:val="19"/>
              </w:rPr>
              <w:t>were</w:t>
            </w:r>
            <w:r w:rsidR="009266CC" w:rsidRPr="00721A31">
              <w:rPr>
                <w:rFonts w:ascii="Arial" w:eastAsia="Arial" w:hAnsi="Arial" w:cs="Arial"/>
                <w:sz w:val="20"/>
                <w:szCs w:val="19"/>
              </w:rPr>
              <w:t xml:space="preserve"> </w:t>
            </w:r>
            <w:r w:rsidRPr="00721A31">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721A31" w:rsidRPr="00721A31"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21A31" w:rsidRDefault="0071152D" w:rsidP="007C7B9C">
                  <w:pPr>
                    <w:spacing w:after="0" w:line="240" w:lineRule="auto"/>
                    <w:contextualSpacing/>
                    <w:jc w:val="both"/>
                    <w:rPr>
                      <w:rFonts w:ascii="Arial Narrow" w:eastAsia="Arial" w:hAnsi="Arial Narrow" w:cs="Arial"/>
                      <w:b/>
                      <w:sz w:val="18"/>
                      <w:szCs w:val="18"/>
                    </w:rPr>
                  </w:pPr>
                  <w:r w:rsidRPr="00721A31">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21A31" w:rsidRDefault="003E4C18" w:rsidP="007C7B9C">
                  <w:pPr>
                    <w:spacing w:after="0" w:line="240" w:lineRule="auto"/>
                    <w:contextualSpacing/>
                    <w:jc w:val="both"/>
                    <w:rPr>
                      <w:rFonts w:ascii="Arial Narrow" w:eastAsia="Arial" w:hAnsi="Arial Narrow" w:cs="Arial"/>
                      <w:b/>
                      <w:sz w:val="18"/>
                      <w:szCs w:val="18"/>
                    </w:rPr>
                  </w:pPr>
                  <w:r w:rsidRPr="00721A31">
                    <w:rPr>
                      <w:rFonts w:ascii="Arial Narrow" w:eastAsia="Arial" w:hAnsi="Arial Narrow" w:cs="Arial"/>
                      <w:b/>
                      <w:sz w:val="18"/>
                      <w:szCs w:val="18"/>
                    </w:rPr>
                    <w:t>No.</w:t>
                  </w:r>
                  <w:r w:rsidR="009266CC" w:rsidRPr="00721A31">
                    <w:rPr>
                      <w:rFonts w:ascii="Arial Narrow" w:eastAsia="Arial" w:hAnsi="Arial Narrow" w:cs="Arial"/>
                      <w:b/>
                      <w:sz w:val="18"/>
                      <w:szCs w:val="18"/>
                    </w:rPr>
                    <w:t xml:space="preserve"> </w:t>
                  </w:r>
                  <w:r w:rsidRPr="00721A31">
                    <w:rPr>
                      <w:rFonts w:ascii="Arial Narrow" w:eastAsia="Arial" w:hAnsi="Arial Narrow" w:cs="Arial"/>
                      <w:b/>
                      <w:sz w:val="18"/>
                      <w:szCs w:val="18"/>
                    </w:rPr>
                    <w:t>of</w:t>
                  </w:r>
                  <w:r w:rsidR="009266CC" w:rsidRPr="00721A31">
                    <w:rPr>
                      <w:rFonts w:ascii="Arial Narrow" w:eastAsia="Arial" w:hAnsi="Arial Narrow" w:cs="Arial"/>
                      <w:b/>
                      <w:sz w:val="18"/>
                      <w:szCs w:val="18"/>
                    </w:rPr>
                    <w:t xml:space="preserve"> </w:t>
                  </w:r>
                  <w:r w:rsidRPr="00721A31">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21A31" w:rsidRDefault="003E4C18" w:rsidP="007C7B9C">
                  <w:pPr>
                    <w:spacing w:after="0" w:line="240" w:lineRule="auto"/>
                    <w:contextualSpacing/>
                    <w:jc w:val="both"/>
                    <w:rPr>
                      <w:rFonts w:ascii="Arial Narrow" w:eastAsia="Arial" w:hAnsi="Arial Narrow" w:cs="Arial"/>
                      <w:b/>
                      <w:sz w:val="18"/>
                      <w:szCs w:val="18"/>
                    </w:rPr>
                  </w:pPr>
                  <w:r w:rsidRPr="00721A31">
                    <w:rPr>
                      <w:rFonts w:ascii="Arial Narrow" w:eastAsia="Arial" w:hAnsi="Arial Narrow" w:cs="Arial"/>
                      <w:b/>
                      <w:sz w:val="18"/>
                      <w:szCs w:val="18"/>
                    </w:rPr>
                    <w:t>Cost</w:t>
                  </w:r>
                  <w:r w:rsidR="009266CC" w:rsidRPr="00721A31">
                    <w:rPr>
                      <w:rFonts w:ascii="Arial Narrow" w:eastAsia="Arial" w:hAnsi="Arial Narrow" w:cs="Arial"/>
                      <w:b/>
                      <w:sz w:val="18"/>
                      <w:szCs w:val="18"/>
                    </w:rPr>
                    <w:t xml:space="preserve"> </w:t>
                  </w:r>
                  <w:r w:rsidRPr="00721A31">
                    <w:rPr>
                      <w:rFonts w:ascii="Arial Narrow" w:eastAsia="Arial" w:hAnsi="Arial Narrow" w:cs="Arial"/>
                      <w:b/>
                      <w:sz w:val="18"/>
                      <w:szCs w:val="18"/>
                    </w:rPr>
                    <w:t>Per</w:t>
                  </w:r>
                  <w:r w:rsidR="009266CC" w:rsidRPr="00721A31">
                    <w:rPr>
                      <w:rFonts w:ascii="Arial Narrow" w:eastAsia="Arial" w:hAnsi="Arial Narrow" w:cs="Arial"/>
                      <w:b/>
                      <w:sz w:val="18"/>
                      <w:szCs w:val="18"/>
                    </w:rPr>
                    <w:t xml:space="preserve"> </w:t>
                  </w:r>
                  <w:r w:rsidRPr="00721A31">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21A31" w:rsidRDefault="003E4C18" w:rsidP="007C7B9C">
                  <w:pPr>
                    <w:spacing w:after="0" w:line="240" w:lineRule="auto"/>
                    <w:contextualSpacing/>
                    <w:jc w:val="both"/>
                    <w:rPr>
                      <w:rFonts w:ascii="Arial Narrow" w:eastAsia="Arial" w:hAnsi="Arial Narrow" w:cs="Arial"/>
                      <w:b/>
                      <w:sz w:val="18"/>
                      <w:szCs w:val="18"/>
                    </w:rPr>
                  </w:pPr>
                  <w:r w:rsidRPr="00721A31">
                    <w:rPr>
                      <w:rFonts w:ascii="Arial Narrow" w:eastAsia="Arial" w:hAnsi="Arial Narrow" w:cs="Arial"/>
                      <w:b/>
                      <w:sz w:val="18"/>
                      <w:szCs w:val="18"/>
                    </w:rPr>
                    <w:t>No.</w:t>
                  </w:r>
                  <w:r w:rsidR="009266CC" w:rsidRPr="00721A31">
                    <w:rPr>
                      <w:rFonts w:ascii="Arial Narrow" w:eastAsia="Arial" w:hAnsi="Arial Narrow" w:cs="Arial"/>
                      <w:b/>
                      <w:sz w:val="18"/>
                      <w:szCs w:val="18"/>
                    </w:rPr>
                    <w:t xml:space="preserve"> </w:t>
                  </w:r>
                  <w:r w:rsidRPr="00721A31">
                    <w:rPr>
                      <w:rFonts w:ascii="Arial Narrow" w:eastAsia="Arial" w:hAnsi="Arial Narrow" w:cs="Arial"/>
                      <w:b/>
                      <w:sz w:val="18"/>
                      <w:szCs w:val="18"/>
                    </w:rPr>
                    <w:t>of</w:t>
                  </w:r>
                  <w:r w:rsidR="009266CC" w:rsidRPr="00721A31">
                    <w:rPr>
                      <w:rFonts w:ascii="Arial Narrow" w:eastAsia="Arial" w:hAnsi="Arial Narrow" w:cs="Arial"/>
                      <w:b/>
                      <w:sz w:val="18"/>
                      <w:szCs w:val="18"/>
                    </w:rPr>
                    <w:t xml:space="preserve"> </w:t>
                  </w:r>
                  <w:r w:rsidRPr="00721A31">
                    <w:rPr>
                      <w:rFonts w:ascii="Arial Narrow" w:eastAsia="Arial" w:hAnsi="Arial Narrow" w:cs="Arial"/>
                      <w:b/>
                      <w:sz w:val="18"/>
                      <w:szCs w:val="18"/>
                    </w:rPr>
                    <w:t>Relief</w:t>
                  </w:r>
                  <w:r w:rsidR="009266CC" w:rsidRPr="00721A31">
                    <w:rPr>
                      <w:rFonts w:ascii="Arial Narrow" w:eastAsia="Arial" w:hAnsi="Arial Narrow" w:cs="Arial"/>
                      <w:b/>
                      <w:sz w:val="18"/>
                      <w:szCs w:val="18"/>
                    </w:rPr>
                    <w:t xml:space="preserve"> </w:t>
                  </w:r>
                  <w:r w:rsidRPr="00721A31">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21A31" w:rsidRDefault="003E4C18" w:rsidP="007C7B9C">
                  <w:pPr>
                    <w:spacing w:after="0" w:line="240" w:lineRule="auto"/>
                    <w:contextualSpacing/>
                    <w:jc w:val="both"/>
                    <w:rPr>
                      <w:rFonts w:ascii="Arial Narrow" w:eastAsia="Arial" w:hAnsi="Arial Narrow" w:cs="Arial"/>
                      <w:b/>
                      <w:sz w:val="18"/>
                      <w:szCs w:val="18"/>
                    </w:rPr>
                  </w:pPr>
                  <w:r w:rsidRPr="00721A31">
                    <w:rPr>
                      <w:rFonts w:ascii="Arial Narrow" w:eastAsia="Arial" w:hAnsi="Arial Narrow" w:cs="Arial"/>
                      <w:b/>
                      <w:sz w:val="18"/>
                      <w:szCs w:val="18"/>
                    </w:rPr>
                    <w:t>Cost</w:t>
                  </w:r>
                  <w:r w:rsidR="009266CC" w:rsidRPr="00721A31">
                    <w:rPr>
                      <w:rFonts w:ascii="Arial Narrow" w:eastAsia="Arial" w:hAnsi="Arial Narrow" w:cs="Arial"/>
                      <w:b/>
                      <w:sz w:val="18"/>
                      <w:szCs w:val="18"/>
                    </w:rPr>
                    <w:t xml:space="preserve"> </w:t>
                  </w:r>
                  <w:r w:rsidRPr="00721A31">
                    <w:rPr>
                      <w:rFonts w:ascii="Arial Narrow" w:eastAsia="Arial" w:hAnsi="Arial Narrow" w:cs="Arial"/>
                      <w:b/>
                      <w:sz w:val="18"/>
                      <w:szCs w:val="18"/>
                    </w:rPr>
                    <w:t>Per</w:t>
                  </w:r>
                  <w:r w:rsidR="009266CC" w:rsidRPr="00721A31">
                    <w:rPr>
                      <w:rFonts w:ascii="Arial Narrow" w:eastAsia="Arial" w:hAnsi="Arial Narrow" w:cs="Arial"/>
                      <w:b/>
                      <w:sz w:val="18"/>
                      <w:szCs w:val="18"/>
                    </w:rPr>
                    <w:t xml:space="preserve"> </w:t>
                  </w:r>
                  <w:r w:rsidRPr="00721A31">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21A31" w:rsidRDefault="003E4C18" w:rsidP="007C7B9C">
                  <w:pPr>
                    <w:spacing w:after="0" w:line="240" w:lineRule="auto"/>
                    <w:contextualSpacing/>
                    <w:jc w:val="both"/>
                    <w:rPr>
                      <w:rFonts w:ascii="Arial Narrow" w:eastAsia="Arial" w:hAnsi="Arial Narrow" w:cs="Arial"/>
                      <w:b/>
                      <w:sz w:val="18"/>
                      <w:szCs w:val="18"/>
                    </w:rPr>
                  </w:pPr>
                  <w:r w:rsidRPr="00721A31">
                    <w:rPr>
                      <w:rFonts w:ascii="Arial Narrow" w:eastAsia="Arial" w:hAnsi="Arial Narrow" w:cs="Arial"/>
                      <w:b/>
                      <w:sz w:val="18"/>
                      <w:szCs w:val="18"/>
                    </w:rPr>
                    <w:t>Total</w:t>
                  </w:r>
                </w:p>
              </w:tc>
            </w:tr>
            <w:tr w:rsidR="00721A31" w:rsidRPr="00721A31"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42,100,000.00</w:t>
                  </w:r>
                </w:p>
              </w:tc>
            </w:tr>
            <w:tr w:rsidR="00721A31" w:rsidRPr="00721A31"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Las</w:t>
                  </w:r>
                  <w:r w:rsidR="009266CC" w:rsidRPr="00721A31">
                    <w:rPr>
                      <w:rFonts w:ascii="Arial Narrow" w:eastAsia="Arial" w:hAnsi="Arial Narrow" w:cs="Arial"/>
                      <w:sz w:val="18"/>
                      <w:szCs w:val="18"/>
                    </w:rPr>
                    <w:t xml:space="preserve"> </w:t>
                  </w:r>
                  <w:r w:rsidRPr="00721A31">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21A31" w:rsidRDefault="003E4C18" w:rsidP="007C7B9C">
                  <w:pPr>
                    <w:pStyle w:val="NoSpacing"/>
                    <w:widowControl w:val="0"/>
                    <w:contextualSpacing/>
                    <w:jc w:val="both"/>
                    <w:rPr>
                      <w:rFonts w:ascii="Arial Narrow" w:eastAsia="Arial" w:hAnsi="Arial Narrow" w:cs="Arial"/>
                      <w:sz w:val="18"/>
                      <w:szCs w:val="18"/>
                      <w:lang w:val="en-PH"/>
                    </w:rPr>
                  </w:pPr>
                  <w:r w:rsidRPr="00721A31">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21A31" w:rsidRDefault="003E4C18" w:rsidP="007C7B9C">
                  <w:pPr>
                    <w:pStyle w:val="NoSpacing"/>
                    <w:widowControl w:val="0"/>
                    <w:contextualSpacing/>
                    <w:jc w:val="both"/>
                    <w:rPr>
                      <w:rFonts w:ascii="Arial Narrow" w:eastAsia="Arial" w:hAnsi="Arial Narrow" w:cs="Arial"/>
                      <w:sz w:val="18"/>
                      <w:szCs w:val="18"/>
                      <w:lang w:val="en-PH"/>
                    </w:rPr>
                  </w:pPr>
                  <w:r w:rsidRPr="00721A31">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21A31" w:rsidRDefault="003E4C18" w:rsidP="007C7B9C">
                  <w:pPr>
                    <w:pStyle w:val="NoSpacing"/>
                    <w:widowControl w:val="0"/>
                    <w:contextualSpacing/>
                    <w:jc w:val="both"/>
                    <w:rPr>
                      <w:rFonts w:ascii="Arial Narrow" w:eastAsia="Arial" w:hAnsi="Arial Narrow" w:cs="Arial"/>
                      <w:sz w:val="18"/>
                      <w:szCs w:val="18"/>
                      <w:lang w:val="en-PH"/>
                    </w:rPr>
                  </w:pPr>
                  <w:r w:rsidRPr="00721A31">
                    <w:rPr>
                      <w:rFonts w:ascii="Arial Narrow" w:eastAsia="Arial" w:hAnsi="Arial Narrow" w:cs="Arial"/>
                      <w:sz w:val="18"/>
                      <w:szCs w:val="18"/>
                      <w:lang w:val="en-PH"/>
                    </w:rPr>
                    <w:t>14,625,000.00</w:t>
                  </w:r>
                </w:p>
              </w:tc>
            </w:tr>
            <w:tr w:rsidR="00721A31" w:rsidRPr="00721A31"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36,507,500.00</w:t>
                  </w:r>
                </w:p>
              </w:tc>
            </w:tr>
            <w:tr w:rsidR="00721A31" w:rsidRPr="00721A31"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6,250,000.00</w:t>
                  </w:r>
                </w:p>
              </w:tc>
            </w:tr>
            <w:tr w:rsidR="00721A31" w:rsidRPr="00721A31"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8,392,500.00</w:t>
                  </w:r>
                </w:p>
              </w:tc>
            </w:tr>
            <w:tr w:rsidR="00721A31" w:rsidRPr="00721A31"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37,442,500.00</w:t>
                  </w:r>
                </w:p>
              </w:tc>
            </w:tr>
            <w:tr w:rsidR="00721A31" w:rsidRPr="00721A31"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11,915,000.00</w:t>
                  </w:r>
                </w:p>
              </w:tc>
            </w:tr>
            <w:tr w:rsidR="00721A31" w:rsidRPr="00721A31"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0,722,500.00</w:t>
                  </w:r>
                </w:p>
              </w:tc>
            </w:tr>
            <w:tr w:rsidR="00721A31" w:rsidRPr="00721A31"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6,500,000.00</w:t>
                  </w:r>
                </w:p>
              </w:tc>
            </w:tr>
            <w:tr w:rsidR="00721A31" w:rsidRPr="00721A31"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58,850,000.00</w:t>
                  </w:r>
                </w:p>
              </w:tc>
            </w:tr>
            <w:tr w:rsidR="00721A31" w:rsidRPr="00721A31"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San</w:t>
                  </w:r>
                  <w:r w:rsidR="009266CC" w:rsidRPr="00721A31">
                    <w:rPr>
                      <w:rFonts w:ascii="Arial Narrow" w:eastAsia="Arial" w:hAnsi="Arial Narrow" w:cs="Arial"/>
                      <w:sz w:val="18"/>
                      <w:szCs w:val="18"/>
                    </w:rPr>
                    <w:t xml:space="preserve"> </w:t>
                  </w:r>
                  <w:r w:rsidRPr="00721A31">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21A31"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21A31"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7,500,000.00</w:t>
                  </w:r>
                </w:p>
              </w:tc>
            </w:tr>
            <w:tr w:rsidR="00721A31" w:rsidRPr="00721A31"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485,000.00</w:t>
                  </w:r>
                </w:p>
              </w:tc>
            </w:tr>
            <w:tr w:rsidR="00721A31" w:rsidRPr="00721A31"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21A31" w:rsidRDefault="003E4C18" w:rsidP="007C7B9C">
                  <w:pPr>
                    <w:spacing w:after="0" w:line="240" w:lineRule="auto"/>
                    <w:contextualSpacing/>
                    <w:jc w:val="both"/>
                    <w:rPr>
                      <w:rFonts w:ascii="Arial Narrow" w:eastAsia="Arial" w:hAnsi="Arial Narrow" w:cs="Arial"/>
                      <w:sz w:val="18"/>
                      <w:szCs w:val="18"/>
                    </w:rPr>
                  </w:pPr>
                  <w:r w:rsidRPr="00721A31">
                    <w:rPr>
                      <w:rFonts w:ascii="Arial Narrow" w:eastAsia="Arial" w:hAnsi="Arial Narrow" w:cs="Arial"/>
                      <w:sz w:val="18"/>
                      <w:szCs w:val="18"/>
                    </w:rPr>
                    <w:t>69,120,000.00</w:t>
                  </w:r>
                </w:p>
              </w:tc>
            </w:tr>
            <w:tr w:rsidR="00721A31" w:rsidRPr="00721A31"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21A31" w:rsidRDefault="003E4C18" w:rsidP="007C7B9C">
                  <w:pPr>
                    <w:spacing w:after="0" w:line="240" w:lineRule="auto"/>
                    <w:contextualSpacing/>
                    <w:jc w:val="both"/>
                    <w:rPr>
                      <w:rFonts w:ascii="Arial Narrow" w:eastAsia="Arial" w:hAnsi="Arial Narrow" w:cs="Arial"/>
                      <w:b/>
                      <w:sz w:val="18"/>
                      <w:szCs w:val="18"/>
                    </w:rPr>
                  </w:pPr>
                  <w:r w:rsidRPr="00721A31">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21A31" w:rsidRDefault="003E4C18" w:rsidP="007C7B9C">
                  <w:pPr>
                    <w:spacing w:after="0" w:line="240" w:lineRule="auto"/>
                    <w:contextualSpacing/>
                    <w:jc w:val="both"/>
                    <w:rPr>
                      <w:rFonts w:ascii="Arial Narrow" w:eastAsia="Arial" w:hAnsi="Arial Narrow" w:cs="Arial"/>
                      <w:b/>
                      <w:sz w:val="18"/>
                      <w:szCs w:val="18"/>
                    </w:rPr>
                  </w:pPr>
                  <w:r w:rsidRPr="00721A31">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21A31" w:rsidRDefault="009266CC" w:rsidP="007C7B9C">
                  <w:pPr>
                    <w:spacing w:after="0" w:line="240" w:lineRule="auto"/>
                    <w:contextualSpacing/>
                    <w:jc w:val="both"/>
                    <w:rPr>
                      <w:rFonts w:ascii="Arial Narrow" w:eastAsia="Arial" w:hAnsi="Arial Narrow" w:cs="Arial"/>
                      <w:b/>
                      <w:sz w:val="18"/>
                      <w:szCs w:val="18"/>
                    </w:rPr>
                  </w:pPr>
                  <w:r w:rsidRPr="00721A31">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21A31" w:rsidRDefault="003E4C18" w:rsidP="007C7B9C">
                  <w:pPr>
                    <w:spacing w:after="0" w:line="240" w:lineRule="auto"/>
                    <w:contextualSpacing/>
                    <w:jc w:val="both"/>
                    <w:rPr>
                      <w:rFonts w:ascii="Arial Narrow" w:eastAsia="Arial" w:hAnsi="Arial Narrow" w:cs="Arial"/>
                      <w:b/>
                      <w:sz w:val="18"/>
                      <w:szCs w:val="18"/>
                    </w:rPr>
                  </w:pPr>
                  <w:r w:rsidRPr="00721A31">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21A31" w:rsidRDefault="009266CC" w:rsidP="007C7B9C">
                  <w:pPr>
                    <w:spacing w:after="0" w:line="240" w:lineRule="auto"/>
                    <w:contextualSpacing/>
                    <w:jc w:val="both"/>
                    <w:rPr>
                      <w:rFonts w:ascii="Arial Narrow" w:eastAsia="Arial" w:hAnsi="Arial Narrow" w:cs="Arial"/>
                      <w:b/>
                      <w:sz w:val="18"/>
                      <w:szCs w:val="18"/>
                    </w:rPr>
                  </w:pPr>
                  <w:r w:rsidRPr="00721A31">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21A31" w:rsidRDefault="003E4C18" w:rsidP="007C7B9C">
                  <w:pPr>
                    <w:spacing w:after="0" w:line="240" w:lineRule="auto"/>
                    <w:contextualSpacing/>
                    <w:jc w:val="both"/>
                    <w:rPr>
                      <w:rFonts w:ascii="Arial Narrow" w:eastAsia="Arial" w:hAnsi="Arial Narrow" w:cs="Arial"/>
                      <w:b/>
                      <w:sz w:val="18"/>
                      <w:szCs w:val="18"/>
                    </w:rPr>
                  </w:pPr>
                  <w:r w:rsidRPr="00721A31">
                    <w:rPr>
                      <w:rFonts w:ascii="Arial Narrow" w:eastAsia="Arial" w:hAnsi="Arial Narrow" w:cs="Arial"/>
                      <w:b/>
                      <w:sz w:val="18"/>
                      <w:szCs w:val="18"/>
                    </w:rPr>
                    <w:t>365,410,000.00</w:t>
                  </w:r>
                </w:p>
              </w:tc>
            </w:tr>
          </w:tbl>
          <w:p w14:paraId="211D2AE6" w14:textId="04097BD3" w:rsidR="009702AE" w:rsidRPr="00721A31"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21A31">
              <w:rPr>
                <w:rFonts w:ascii="Arial" w:eastAsia="Arial" w:hAnsi="Arial" w:cs="Arial"/>
                <w:sz w:val="20"/>
                <w:szCs w:val="19"/>
              </w:rPr>
              <w:t>DSWD-FO</w:t>
            </w:r>
            <w:r w:rsidR="009266CC" w:rsidRPr="00721A31">
              <w:rPr>
                <w:rFonts w:ascii="Arial" w:eastAsia="Arial" w:hAnsi="Arial" w:cs="Arial"/>
                <w:sz w:val="20"/>
                <w:szCs w:val="19"/>
              </w:rPr>
              <w:t xml:space="preserve"> </w:t>
            </w:r>
            <w:r w:rsidRPr="00721A31">
              <w:rPr>
                <w:rFonts w:ascii="Arial" w:eastAsia="Arial" w:hAnsi="Arial" w:cs="Arial"/>
                <w:sz w:val="20"/>
                <w:szCs w:val="19"/>
              </w:rPr>
              <w:t>NCR</w:t>
            </w:r>
            <w:r w:rsidR="009266CC" w:rsidRPr="00721A31">
              <w:rPr>
                <w:rFonts w:ascii="Arial" w:eastAsia="Arial" w:hAnsi="Arial" w:cs="Arial"/>
                <w:sz w:val="20"/>
                <w:szCs w:val="19"/>
              </w:rPr>
              <w:t xml:space="preserve"> </w:t>
            </w:r>
            <w:r w:rsidRPr="00721A31">
              <w:rPr>
                <w:rFonts w:ascii="Arial" w:eastAsia="Arial" w:hAnsi="Arial" w:cs="Arial"/>
                <w:sz w:val="20"/>
                <w:szCs w:val="19"/>
              </w:rPr>
              <w:t>is</w:t>
            </w:r>
            <w:r w:rsidR="009266CC" w:rsidRPr="00721A31">
              <w:rPr>
                <w:rFonts w:ascii="Arial" w:eastAsia="Arial" w:hAnsi="Arial" w:cs="Arial"/>
                <w:sz w:val="20"/>
                <w:szCs w:val="19"/>
              </w:rPr>
              <w:t xml:space="preserve"> </w:t>
            </w:r>
            <w:r w:rsidRPr="00721A31">
              <w:rPr>
                <w:rFonts w:ascii="Arial" w:eastAsia="Arial" w:hAnsi="Arial" w:cs="Arial"/>
                <w:sz w:val="20"/>
                <w:szCs w:val="19"/>
              </w:rPr>
              <w:t>continuously</w:t>
            </w:r>
            <w:r w:rsidR="009266CC" w:rsidRPr="00721A31">
              <w:rPr>
                <w:rFonts w:ascii="Arial" w:eastAsia="Arial" w:hAnsi="Arial" w:cs="Arial"/>
                <w:sz w:val="20"/>
                <w:szCs w:val="19"/>
              </w:rPr>
              <w:t xml:space="preserve"> </w:t>
            </w:r>
            <w:r w:rsidRPr="00721A31">
              <w:rPr>
                <w:rFonts w:ascii="Arial" w:eastAsia="Arial" w:hAnsi="Arial" w:cs="Arial"/>
                <w:sz w:val="20"/>
                <w:szCs w:val="19"/>
              </w:rPr>
              <w:t>coordinating</w:t>
            </w:r>
            <w:r w:rsidR="009266CC" w:rsidRPr="00721A31">
              <w:rPr>
                <w:rFonts w:ascii="Arial" w:eastAsia="Arial" w:hAnsi="Arial" w:cs="Arial"/>
                <w:sz w:val="20"/>
                <w:szCs w:val="19"/>
              </w:rPr>
              <w:t xml:space="preserve"> </w:t>
            </w:r>
            <w:r w:rsidRPr="00721A31">
              <w:rPr>
                <w:rFonts w:ascii="Arial" w:eastAsia="Arial" w:hAnsi="Arial" w:cs="Arial"/>
                <w:sz w:val="20"/>
                <w:szCs w:val="19"/>
              </w:rPr>
              <w:t>with</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Joint</w:t>
            </w:r>
            <w:r w:rsidR="009266CC" w:rsidRPr="00721A31">
              <w:rPr>
                <w:rFonts w:ascii="Arial" w:eastAsia="Arial" w:hAnsi="Arial" w:cs="Arial"/>
                <w:sz w:val="20"/>
                <w:szCs w:val="19"/>
              </w:rPr>
              <w:t xml:space="preserve"> </w:t>
            </w:r>
            <w:r w:rsidRPr="00721A31">
              <w:rPr>
                <w:rFonts w:ascii="Arial" w:eastAsia="Arial" w:hAnsi="Arial" w:cs="Arial"/>
                <w:sz w:val="20"/>
                <w:szCs w:val="19"/>
              </w:rPr>
              <w:t>Task</w:t>
            </w:r>
            <w:r w:rsidR="009266CC" w:rsidRPr="00721A31">
              <w:rPr>
                <w:rFonts w:ascii="Arial" w:eastAsia="Arial" w:hAnsi="Arial" w:cs="Arial"/>
                <w:sz w:val="20"/>
                <w:szCs w:val="19"/>
              </w:rPr>
              <w:t xml:space="preserve"> </w:t>
            </w:r>
            <w:r w:rsidRPr="00721A31">
              <w:rPr>
                <w:rFonts w:ascii="Arial" w:eastAsia="Arial" w:hAnsi="Arial" w:cs="Arial"/>
                <w:sz w:val="20"/>
                <w:szCs w:val="19"/>
              </w:rPr>
              <w:t>Force-National</w:t>
            </w:r>
            <w:r w:rsidR="009266CC" w:rsidRPr="00721A31">
              <w:rPr>
                <w:rFonts w:ascii="Arial" w:eastAsia="Arial" w:hAnsi="Arial" w:cs="Arial"/>
                <w:sz w:val="20"/>
                <w:szCs w:val="19"/>
              </w:rPr>
              <w:t xml:space="preserve"> </w:t>
            </w:r>
            <w:r w:rsidRPr="00721A31">
              <w:rPr>
                <w:rFonts w:ascii="Arial" w:eastAsia="Arial" w:hAnsi="Arial" w:cs="Arial"/>
                <w:sz w:val="20"/>
                <w:szCs w:val="19"/>
              </w:rPr>
              <w:t>Capital</w:t>
            </w:r>
            <w:r w:rsidR="009266CC" w:rsidRPr="00721A31">
              <w:rPr>
                <w:rFonts w:ascii="Arial" w:eastAsia="Arial" w:hAnsi="Arial" w:cs="Arial"/>
                <w:sz w:val="20"/>
                <w:szCs w:val="19"/>
              </w:rPr>
              <w:t xml:space="preserve"> </w:t>
            </w:r>
            <w:r w:rsidRPr="00721A31">
              <w:rPr>
                <w:rFonts w:ascii="Arial" w:eastAsia="Arial" w:hAnsi="Arial" w:cs="Arial"/>
                <w:sz w:val="20"/>
                <w:szCs w:val="19"/>
              </w:rPr>
              <w:t>Region</w:t>
            </w:r>
            <w:r w:rsidR="009266CC" w:rsidRPr="00721A31">
              <w:rPr>
                <w:rFonts w:ascii="Arial" w:eastAsia="Arial" w:hAnsi="Arial" w:cs="Arial"/>
                <w:sz w:val="20"/>
                <w:szCs w:val="19"/>
              </w:rPr>
              <w:t xml:space="preserve"> </w:t>
            </w:r>
            <w:r w:rsidRPr="00721A31">
              <w:rPr>
                <w:rFonts w:ascii="Arial" w:eastAsia="Arial" w:hAnsi="Arial" w:cs="Arial"/>
                <w:sz w:val="20"/>
                <w:szCs w:val="19"/>
              </w:rPr>
              <w:t>(JTR-NCR)</w:t>
            </w:r>
            <w:r w:rsidR="009266CC" w:rsidRPr="00721A31">
              <w:rPr>
                <w:rFonts w:ascii="Arial" w:eastAsia="Arial" w:hAnsi="Arial" w:cs="Arial"/>
                <w:sz w:val="20"/>
                <w:szCs w:val="19"/>
              </w:rPr>
              <w:t xml:space="preserve"> </w:t>
            </w:r>
            <w:r w:rsidRPr="00721A31">
              <w:rPr>
                <w:rFonts w:ascii="Arial" w:eastAsia="Arial" w:hAnsi="Arial" w:cs="Arial"/>
                <w:sz w:val="20"/>
                <w:szCs w:val="19"/>
              </w:rPr>
              <w:t>for</w:t>
            </w:r>
            <w:r w:rsidR="009266CC" w:rsidRPr="00721A31">
              <w:rPr>
                <w:rFonts w:ascii="Arial" w:eastAsia="Arial" w:hAnsi="Arial" w:cs="Arial"/>
                <w:sz w:val="20"/>
                <w:szCs w:val="19"/>
              </w:rPr>
              <w:t xml:space="preserve"> </w:t>
            </w:r>
            <w:r w:rsidRPr="00721A31">
              <w:rPr>
                <w:rFonts w:ascii="Arial" w:eastAsia="Arial" w:hAnsi="Arial" w:cs="Arial"/>
                <w:sz w:val="20"/>
                <w:szCs w:val="19"/>
              </w:rPr>
              <w:t>possible</w:t>
            </w:r>
            <w:r w:rsidR="009266CC" w:rsidRPr="00721A31">
              <w:rPr>
                <w:rFonts w:ascii="Arial" w:eastAsia="Arial" w:hAnsi="Arial" w:cs="Arial"/>
                <w:sz w:val="20"/>
                <w:szCs w:val="19"/>
              </w:rPr>
              <w:t xml:space="preserve"> </w:t>
            </w:r>
            <w:r w:rsidRPr="00721A31">
              <w:rPr>
                <w:rFonts w:ascii="Arial" w:eastAsia="Arial" w:hAnsi="Arial" w:cs="Arial"/>
                <w:sz w:val="20"/>
                <w:szCs w:val="19"/>
              </w:rPr>
              <w:t>provision</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sz w:val="20"/>
                <w:szCs w:val="19"/>
              </w:rPr>
              <w:t>trucks/vehicles</w:t>
            </w:r>
            <w:r w:rsidR="009266CC" w:rsidRPr="00721A31">
              <w:rPr>
                <w:rFonts w:ascii="Arial" w:eastAsia="Arial" w:hAnsi="Arial" w:cs="Arial"/>
                <w:sz w:val="20"/>
                <w:szCs w:val="19"/>
              </w:rPr>
              <w:t xml:space="preserve"> </w:t>
            </w:r>
            <w:r w:rsidRPr="00721A31">
              <w:rPr>
                <w:rFonts w:ascii="Arial" w:eastAsia="Arial" w:hAnsi="Arial" w:cs="Arial"/>
                <w:sz w:val="20"/>
                <w:szCs w:val="19"/>
              </w:rPr>
              <w:t>for</w:t>
            </w:r>
            <w:r w:rsidR="009266CC" w:rsidRPr="00721A31">
              <w:rPr>
                <w:rFonts w:ascii="Arial" w:eastAsia="Arial" w:hAnsi="Arial" w:cs="Arial"/>
                <w:sz w:val="20"/>
                <w:szCs w:val="19"/>
              </w:rPr>
              <w:t xml:space="preserve"> </w:t>
            </w:r>
            <w:r w:rsidRPr="00721A31">
              <w:rPr>
                <w:rFonts w:ascii="Arial" w:eastAsia="Arial" w:hAnsi="Arial" w:cs="Arial"/>
                <w:sz w:val="20"/>
                <w:szCs w:val="19"/>
              </w:rPr>
              <w:t>hauling</w:t>
            </w:r>
            <w:r w:rsidR="009266CC" w:rsidRPr="00721A31">
              <w:rPr>
                <w:rFonts w:ascii="Arial" w:eastAsia="Arial" w:hAnsi="Arial" w:cs="Arial"/>
                <w:sz w:val="20"/>
                <w:szCs w:val="19"/>
              </w:rPr>
              <w:t xml:space="preserve"> </w:t>
            </w:r>
            <w:r w:rsidRPr="00721A31">
              <w:rPr>
                <w:rFonts w:ascii="Arial" w:eastAsia="Arial" w:hAnsi="Arial" w:cs="Arial"/>
                <w:sz w:val="20"/>
                <w:szCs w:val="19"/>
              </w:rPr>
              <w:t>and</w:t>
            </w:r>
            <w:r w:rsidR="009266CC" w:rsidRPr="00721A31">
              <w:rPr>
                <w:rFonts w:ascii="Arial" w:eastAsia="Arial" w:hAnsi="Arial" w:cs="Arial"/>
                <w:sz w:val="20"/>
                <w:szCs w:val="19"/>
              </w:rPr>
              <w:t xml:space="preserve"> </w:t>
            </w:r>
            <w:r w:rsidRPr="00721A31">
              <w:rPr>
                <w:rFonts w:ascii="Arial" w:eastAsia="Arial" w:hAnsi="Arial" w:cs="Arial"/>
                <w:sz w:val="20"/>
                <w:szCs w:val="19"/>
              </w:rPr>
              <w:t>transport</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sz w:val="20"/>
                <w:szCs w:val="19"/>
              </w:rPr>
              <w:t>goods.</w:t>
            </w:r>
            <w:r w:rsidR="009266CC" w:rsidRPr="00721A31">
              <w:rPr>
                <w:rFonts w:ascii="Arial" w:eastAsia="Arial" w:hAnsi="Arial" w:cs="Arial"/>
                <w:sz w:val="20"/>
                <w:szCs w:val="19"/>
              </w:rPr>
              <w:t xml:space="preserve"> </w:t>
            </w:r>
            <w:r w:rsidRPr="00721A31">
              <w:rPr>
                <w:rFonts w:ascii="Arial" w:eastAsia="Arial" w:hAnsi="Arial" w:cs="Arial"/>
                <w:sz w:val="20"/>
                <w:szCs w:val="19"/>
              </w:rPr>
              <w:t>In</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meantime,</w:t>
            </w:r>
            <w:r w:rsidR="009266CC" w:rsidRPr="00721A31">
              <w:rPr>
                <w:rFonts w:ascii="Arial" w:eastAsia="Arial" w:hAnsi="Arial" w:cs="Arial"/>
                <w:sz w:val="20"/>
                <w:szCs w:val="19"/>
              </w:rPr>
              <w:t xml:space="preserve"> </w:t>
            </w:r>
            <w:r w:rsidRPr="00721A31">
              <w:rPr>
                <w:rFonts w:ascii="Arial" w:eastAsia="Arial" w:hAnsi="Arial" w:cs="Arial"/>
                <w:sz w:val="20"/>
                <w:szCs w:val="19"/>
              </w:rPr>
              <w:t>some</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LGUs</w:t>
            </w:r>
            <w:r w:rsidR="009266CC" w:rsidRPr="00721A31">
              <w:rPr>
                <w:rFonts w:ascii="Arial" w:eastAsia="Arial" w:hAnsi="Arial" w:cs="Arial"/>
                <w:sz w:val="20"/>
                <w:szCs w:val="19"/>
              </w:rPr>
              <w:t xml:space="preserve"> </w:t>
            </w:r>
            <w:r w:rsidRPr="00721A31">
              <w:rPr>
                <w:rFonts w:ascii="Arial" w:eastAsia="Arial" w:hAnsi="Arial" w:cs="Arial"/>
                <w:sz w:val="20"/>
                <w:szCs w:val="19"/>
              </w:rPr>
              <w:t>have</w:t>
            </w:r>
            <w:r w:rsidR="009266CC" w:rsidRPr="00721A31">
              <w:rPr>
                <w:rFonts w:ascii="Arial" w:eastAsia="Arial" w:hAnsi="Arial" w:cs="Arial"/>
                <w:sz w:val="20"/>
                <w:szCs w:val="19"/>
              </w:rPr>
              <w:t xml:space="preserve"> </w:t>
            </w:r>
            <w:r w:rsidRPr="00721A31">
              <w:rPr>
                <w:rFonts w:ascii="Arial" w:eastAsia="Arial" w:hAnsi="Arial" w:cs="Arial"/>
                <w:sz w:val="20"/>
                <w:szCs w:val="19"/>
              </w:rPr>
              <w:t>committed</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provide</w:t>
            </w:r>
            <w:r w:rsidR="009266CC" w:rsidRPr="00721A31">
              <w:rPr>
                <w:rFonts w:ascii="Arial" w:eastAsia="Arial" w:hAnsi="Arial" w:cs="Arial"/>
                <w:sz w:val="20"/>
                <w:szCs w:val="19"/>
              </w:rPr>
              <w:t xml:space="preserve"> </w:t>
            </w:r>
            <w:r w:rsidRPr="00721A31">
              <w:rPr>
                <w:rFonts w:ascii="Arial" w:eastAsia="Arial" w:hAnsi="Arial" w:cs="Arial"/>
                <w:sz w:val="20"/>
                <w:szCs w:val="19"/>
              </w:rPr>
              <w:t>their</w:t>
            </w:r>
            <w:r w:rsidR="009266CC" w:rsidRPr="00721A31">
              <w:rPr>
                <w:rFonts w:ascii="Arial" w:eastAsia="Arial" w:hAnsi="Arial" w:cs="Arial"/>
                <w:sz w:val="20"/>
                <w:szCs w:val="19"/>
              </w:rPr>
              <w:t xml:space="preserve"> </w:t>
            </w:r>
            <w:r w:rsidRPr="00721A31">
              <w:rPr>
                <w:rFonts w:ascii="Arial" w:eastAsia="Arial" w:hAnsi="Arial" w:cs="Arial"/>
                <w:sz w:val="20"/>
                <w:szCs w:val="19"/>
              </w:rPr>
              <w:t>own</w:t>
            </w:r>
            <w:r w:rsidR="009266CC" w:rsidRPr="00721A31">
              <w:rPr>
                <w:rFonts w:ascii="Arial" w:eastAsia="Arial" w:hAnsi="Arial" w:cs="Arial"/>
                <w:sz w:val="20"/>
                <w:szCs w:val="19"/>
              </w:rPr>
              <w:t xml:space="preserve"> </w:t>
            </w:r>
            <w:r w:rsidRPr="00721A31">
              <w:rPr>
                <w:rFonts w:ascii="Arial" w:eastAsia="Arial" w:hAnsi="Arial" w:cs="Arial"/>
                <w:sz w:val="20"/>
                <w:szCs w:val="19"/>
              </w:rPr>
              <w:t>trucks/vehicles</w:t>
            </w:r>
            <w:r w:rsidR="009266CC" w:rsidRPr="00721A31">
              <w:rPr>
                <w:rFonts w:ascii="Arial" w:eastAsia="Arial" w:hAnsi="Arial" w:cs="Arial"/>
                <w:sz w:val="20"/>
                <w:szCs w:val="19"/>
              </w:rPr>
              <w:t xml:space="preserve"> </w:t>
            </w:r>
            <w:r w:rsidRPr="00721A31">
              <w:rPr>
                <w:rFonts w:ascii="Arial" w:eastAsia="Arial" w:hAnsi="Arial" w:cs="Arial"/>
                <w:sz w:val="20"/>
                <w:szCs w:val="19"/>
              </w:rPr>
              <w:t>for</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same</w:t>
            </w:r>
            <w:r w:rsidR="009266CC" w:rsidRPr="00721A31">
              <w:rPr>
                <w:rFonts w:ascii="Arial" w:eastAsia="Arial" w:hAnsi="Arial" w:cs="Arial"/>
                <w:sz w:val="20"/>
                <w:szCs w:val="19"/>
              </w:rPr>
              <w:t xml:space="preserve"> </w:t>
            </w:r>
            <w:r w:rsidRPr="00721A31">
              <w:rPr>
                <w:rFonts w:ascii="Arial" w:eastAsia="Arial" w:hAnsi="Arial" w:cs="Arial"/>
                <w:sz w:val="20"/>
                <w:szCs w:val="19"/>
              </w:rPr>
              <w:t>purpose.</w:t>
            </w:r>
          </w:p>
          <w:p w14:paraId="77036F0D" w14:textId="7166C4E1" w:rsidR="009702AE" w:rsidRPr="00721A31"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21A31">
              <w:rPr>
                <w:rFonts w:ascii="Arial" w:eastAsia="Arial" w:hAnsi="Arial" w:cs="Arial"/>
                <w:sz w:val="20"/>
                <w:szCs w:val="19"/>
              </w:rPr>
              <w:t>DSWD-FO</w:t>
            </w:r>
            <w:r w:rsidR="009266CC" w:rsidRPr="00721A31">
              <w:rPr>
                <w:rFonts w:ascii="Arial" w:eastAsia="Arial" w:hAnsi="Arial" w:cs="Arial"/>
                <w:sz w:val="20"/>
                <w:szCs w:val="19"/>
              </w:rPr>
              <w:t xml:space="preserve"> </w:t>
            </w:r>
            <w:r w:rsidRPr="00721A31">
              <w:rPr>
                <w:rFonts w:ascii="Arial" w:eastAsia="Arial" w:hAnsi="Arial" w:cs="Arial"/>
                <w:sz w:val="20"/>
                <w:szCs w:val="19"/>
              </w:rPr>
              <w:t>NCR</w:t>
            </w:r>
            <w:r w:rsidR="009266CC" w:rsidRPr="00721A31">
              <w:rPr>
                <w:rFonts w:ascii="Arial" w:eastAsia="Arial" w:hAnsi="Arial" w:cs="Arial"/>
                <w:sz w:val="20"/>
                <w:szCs w:val="19"/>
              </w:rPr>
              <w:t xml:space="preserve"> </w:t>
            </w:r>
            <w:r w:rsidRPr="00721A31">
              <w:rPr>
                <w:rFonts w:ascii="Arial" w:eastAsia="Arial" w:hAnsi="Arial" w:cs="Arial"/>
                <w:sz w:val="20"/>
                <w:szCs w:val="19"/>
              </w:rPr>
              <w:t>is</w:t>
            </w:r>
            <w:r w:rsidR="009266CC" w:rsidRPr="00721A31">
              <w:rPr>
                <w:rFonts w:ascii="Arial" w:eastAsia="Arial" w:hAnsi="Arial" w:cs="Arial"/>
                <w:sz w:val="20"/>
                <w:szCs w:val="19"/>
              </w:rPr>
              <w:t xml:space="preserve"> </w:t>
            </w:r>
            <w:r w:rsidRPr="00721A31">
              <w:rPr>
                <w:rFonts w:ascii="Arial" w:eastAsia="Arial" w:hAnsi="Arial" w:cs="Arial"/>
                <w:sz w:val="20"/>
                <w:szCs w:val="19"/>
              </w:rPr>
              <w:t>continuously</w:t>
            </w:r>
            <w:r w:rsidR="009266CC" w:rsidRPr="00721A31">
              <w:rPr>
                <w:rFonts w:ascii="Arial" w:eastAsia="Arial" w:hAnsi="Arial" w:cs="Arial"/>
                <w:sz w:val="20"/>
                <w:szCs w:val="19"/>
              </w:rPr>
              <w:t xml:space="preserve"> </w:t>
            </w:r>
            <w:r w:rsidRPr="00721A31">
              <w:rPr>
                <w:rFonts w:ascii="Arial" w:eastAsia="Arial" w:hAnsi="Arial" w:cs="Arial"/>
                <w:sz w:val="20"/>
                <w:szCs w:val="19"/>
              </w:rPr>
              <w:t>coordinating</w:t>
            </w:r>
            <w:r w:rsidR="009266CC" w:rsidRPr="00721A31">
              <w:rPr>
                <w:rFonts w:ascii="Arial" w:eastAsia="Arial" w:hAnsi="Arial" w:cs="Arial"/>
                <w:sz w:val="20"/>
                <w:szCs w:val="19"/>
              </w:rPr>
              <w:t xml:space="preserve"> </w:t>
            </w:r>
            <w:r w:rsidRPr="00721A31">
              <w:rPr>
                <w:rFonts w:ascii="Arial" w:eastAsia="Arial" w:hAnsi="Arial" w:cs="Arial"/>
                <w:sz w:val="20"/>
                <w:szCs w:val="19"/>
              </w:rPr>
              <w:t>with</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Philippine</w:t>
            </w:r>
            <w:r w:rsidR="009266CC" w:rsidRPr="00721A31">
              <w:rPr>
                <w:rFonts w:ascii="Arial" w:eastAsia="Arial" w:hAnsi="Arial" w:cs="Arial"/>
                <w:sz w:val="20"/>
                <w:szCs w:val="19"/>
              </w:rPr>
              <w:t xml:space="preserve"> </w:t>
            </w:r>
            <w:r w:rsidRPr="00721A31">
              <w:rPr>
                <w:rFonts w:ascii="Arial" w:eastAsia="Arial" w:hAnsi="Arial" w:cs="Arial"/>
                <w:sz w:val="20"/>
                <w:szCs w:val="19"/>
              </w:rPr>
              <w:t>National</w:t>
            </w:r>
            <w:r w:rsidR="009266CC" w:rsidRPr="00721A31">
              <w:rPr>
                <w:rFonts w:ascii="Arial" w:eastAsia="Arial" w:hAnsi="Arial" w:cs="Arial"/>
                <w:sz w:val="20"/>
                <w:szCs w:val="19"/>
              </w:rPr>
              <w:t xml:space="preserve"> </w:t>
            </w:r>
            <w:r w:rsidRPr="00721A31">
              <w:rPr>
                <w:rFonts w:ascii="Arial" w:eastAsia="Arial" w:hAnsi="Arial" w:cs="Arial"/>
                <w:sz w:val="20"/>
                <w:szCs w:val="19"/>
              </w:rPr>
              <w:t>Police</w:t>
            </w:r>
            <w:r w:rsidR="009266CC" w:rsidRPr="00721A31">
              <w:rPr>
                <w:rFonts w:ascii="Arial" w:eastAsia="Arial" w:hAnsi="Arial" w:cs="Arial"/>
                <w:sz w:val="20"/>
                <w:szCs w:val="19"/>
              </w:rPr>
              <w:t xml:space="preserve"> </w:t>
            </w:r>
            <w:r w:rsidRPr="00721A31">
              <w:rPr>
                <w:rFonts w:ascii="Arial" w:eastAsia="Arial" w:hAnsi="Arial" w:cs="Arial"/>
                <w:sz w:val="20"/>
                <w:szCs w:val="19"/>
              </w:rPr>
              <w:t>(PNP)</w:t>
            </w:r>
            <w:r w:rsidR="009266CC" w:rsidRPr="00721A31">
              <w:rPr>
                <w:rFonts w:ascii="Arial" w:eastAsia="Arial" w:hAnsi="Arial" w:cs="Arial"/>
                <w:sz w:val="20"/>
                <w:szCs w:val="19"/>
              </w:rPr>
              <w:t xml:space="preserve"> </w:t>
            </w:r>
            <w:r w:rsidRPr="00721A31">
              <w:rPr>
                <w:rFonts w:ascii="Arial" w:eastAsia="Arial" w:hAnsi="Arial" w:cs="Arial"/>
                <w:sz w:val="20"/>
                <w:szCs w:val="19"/>
              </w:rPr>
              <w:t>for</w:t>
            </w:r>
            <w:r w:rsidR="009266CC" w:rsidRPr="00721A31">
              <w:rPr>
                <w:rFonts w:ascii="Arial" w:eastAsia="Arial" w:hAnsi="Arial" w:cs="Arial"/>
                <w:sz w:val="20"/>
                <w:szCs w:val="19"/>
              </w:rPr>
              <w:t xml:space="preserve"> </w:t>
            </w:r>
            <w:r w:rsidRPr="00721A31">
              <w:rPr>
                <w:rFonts w:ascii="Arial" w:eastAsia="Arial" w:hAnsi="Arial" w:cs="Arial"/>
                <w:sz w:val="20"/>
                <w:szCs w:val="19"/>
              </w:rPr>
              <w:t>their</w:t>
            </w:r>
            <w:r w:rsidR="009266CC" w:rsidRPr="00721A31">
              <w:rPr>
                <w:rFonts w:ascii="Arial" w:eastAsia="Arial" w:hAnsi="Arial" w:cs="Arial"/>
                <w:sz w:val="20"/>
                <w:szCs w:val="19"/>
              </w:rPr>
              <w:t xml:space="preserve"> </w:t>
            </w:r>
            <w:r w:rsidRPr="00721A31">
              <w:rPr>
                <w:rFonts w:ascii="Arial" w:eastAsia="Arial" w:hAnsi="Arial" w:cs="Arial"/>
                <w:sz w:val="20"/>
                <w:szCs w:val="19"/>
              </w:rPr>
              <w:t>assistance</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ensure</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safety</w:t>
            </w:r>
            <w:r w:rsidR="009266CC" w:rsidRPr="00721A31">
              <w:rPr>
                <w:rFonts w:ascii="Arial" w:eastAsia="Arial" w:hAnsi="Arial" w:cs="Arial"/>
                <w:sz w:val="20"/>
                <w:szCs w:val="19"/>
              </w:rPr>
              <w:t xml:space="preserve"> </w:t>
            </w:r>
            <w:r w:rsidRPr="00721A31">
              <w:rPr>
                <w:rFonts w:ascii="Arial" w:eastAsia="Arial" w:hAnsi="Arial" w:cs="Arial"/>
                <w:sz w:val="20"/>
                <w:szCs w:val="19"/>
              </w:rPr>
              <w:t>and</w:t>
            </w:r>
            <w:r w:rsidR="009266CC" w:rsidRPr="00721A31">
              <w:rPr>
                <w:rFonts w:ascii="Arial" w:eastAsia="Arial" w:hAnsi="Arial" w:cs="Arial"/>
                <w:sz w:val="20"/>
                <w:szCs w:val="19"/>
              </w:rPr>
              <w:t xml:space="preserve"> </w:t>
            </w:r>
            <w:r w:rsidRPr="00721A31">
              <w:rPr>
                <w:rFonts w:ascii="Arial" w:eastAsia="Arial" w:hAnsi="Arial" w:cs="Arial"/>
                <w:sz w:val="20"/>
                <w:szCs w:val="19"/>
              </w:rPr>
              <w:t>security</w:t>
            </w:r>
            <w:r w:rsidR="009266CC" w:rsidRPr="00721A31">
              <w:rPr>
                <w:rFonts w:ascii="Arial" w:eastAsia="Arial" w:hAnsi="Arial" w:cs="Arial"/>
                <w:sz w:val="20"/>
                <w:szCs w:val="19"/>
              </w:rPr>
              <w:t xml:space="preserve"> </w:t>
            </w:r>
            <w:r w:rsidRPr="00721A31">
              <w:rPr>
                <w:rFonts w:ascii="Arial" w:eastAsia="Arial" w:hAnsi="Arial" w:cs="Arial"/>
                <w:sz w:val="20"/>
                <w:szCs w:val="19"/>
              </w:rPr>
              <w:t>during</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hauling,</w:t>
            </w:r>
            <w:r w:rsidR="009266CC" w:rsidRPr="00721A31">
              <w:rPr>
                <w:rFonts w:ascii="Arial" w:eastAsia="Arial" w:hAnsi="Arial" w:cs="Arial"/>
                <w:sz w:val="20"/>
                <w:szCs w:val="19"/>
              </w:rPr>
              <w:t xml:space="preserve"> </w:t>
            </w:r>
            <w:r w:rsidRPr="00721A31">
              <w:rPr>
                <w:rFonts w:ascii="Arial" w:eastAsia="Arial" w:hAnsi="Arial" w:cs="Arial"/>
                <w:sz w:val="20"/>
                <w:szCs w:val="19"/>
              </w:rPr>
              <w:t>transport,</w:t>
            </w:r>
            <w:r w:rsidR="009266CC" w:rsidRPr="00721A31">
              <w:rPr>
                <w:rFonts w:ascii="Arial" w:eastAsia="Arial" w:hAnsi="Arial" w:cs="Arial"/>
                <w:sz w:val="20"/>
                <w:szCs w:val="19"/>
              </w:rPr>
              <w:t xml:space="preserve"> </w:t>
            </w:r>
            <w:r w:rsidRPr="00721A31">
              <w:rPr>
                <w:rFonts w:ascii="Arial" w:eastAsia="Arial" w:hAnsi="Arial" w:cs="Arial"/>
                <w:sz w:val="20"/>
                <w:szCs w:val="19"/>
              </w:rPr>
              <w:t>and</w:t>
            </w:r>
            <w:r w:rsidR="009266CC" w:rsidRPr="00721A31">
              <w:rPr>
                <w:rFonts w:ascii="Arial" w:eastAsia="Arial" w:hAnsi="Arial" w:cs="Arial"/>
                <w:sz w:val="20"/>
                <w:szCs w:val="19"/>
              </w:rPr>
              <w:t xml:space="preserve"> </w:t>
            </w:r>
            <w:r w:rsidRPr="00721A31">
              <w:rPr>
                <w:rFonts w:ascii="Arial" w:eastAsia="Arial" w:hAnsi="Arial" w:cs="Arial"/>
                <w:sz w:val="20"/>
                <w:szCs w:val="19"/>
              </w:rPr>
              <w:t>unloading</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lastRenderedPageBreak/>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5261760" w:rsidR="009702AE" w:rsidRPr="00CC213D" w:rsidRDefault="00CC213D" w:rsidP="003F40C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CC213D">
              <w:rPr>
                <w:rFonts w:ascii="Arial" w:eastAsia="Arial" w:hAnsi="Arial" w:cs="Arial"/>
                <w:color w:val="0070C0"/>
                <w:sz w:val="20"/>
                <w:szCs w:val="19"/>
              </w:rPr>
              <w:t>31</w:t>
            </w:r>
            <w:r w:rsidR="005670E3" w:rsidRPr="00CC213D">
              <w:rPr>
                <w:rFonts w:ascii="Arial" w:eastAsia="Arial" w:hAnsi="Arial" w:cs="Arial"/>
                <w:color w:val="0070C0"/>
                <w:sz w:val="20"/>
                <w:szCs w:val="19"/>
              </w:rPr>
              <w:t xml:space="preserve"> </w:t>
            </w:r>
            <w:r w:rsidR="000910DF" w:rsidRPr="00CC213D">
              <w:rPr>
                <w:rFonts w:ascii="Arial" w:eastAsia="Arial" w:hAnsi="Arial" w:cs="Arial"/>
                <w:color w:val="0070C0"/>
                <w:sz w:val="20"/>
                <w:szCs w:val="19"/>
              </w:rPr>
              <w:t>July</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754330DA" w:rsidR="00BF30DE" w:rsidRPr="00CC213D" w:rsidRDefault="00C45728" w:rsidP="00BF30DE">
            <w:pPr>
              <w:pStyle w:val="ListParagraph"/>
              <w:numPr>
                <w:ilvl w:val="0"/>
                <w:numId w:val="21"/>
              </w:numPr>
              <w:spacing w:after="0" w:line="240" w:lineRule="auto"/>
              <w:jc w:val="both"/>
              <w:rPr>
                <w:rFonts w:ascii="Arial" w:eastAsia="Arial" w:hAnsi="Arial" w:cs="Arial"/>
                <w:color w:val="0070C0"/>
                <w:sz w:val="20"/>
                <w:szCs w:val="19"/>
              </w:rPr>
            </w:pPr>
            <w:r w:rsidRPr="00CC213D">
              <w:rPr>
                <w:rFonts w:ascii="Arial" w:eastAsia="Arial" w:hAnsi="Arial" w:cs="Arial"/>
                <w:color w:val="0070C0"/>
                <w:sz w:val="20"/>
                <w:szCs w:val="19"/>
              </w:rPr>
              <w:t>DSWD-FO</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I</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staff</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are</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continuously</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rendering</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duty</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as</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Regional</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Incident</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Management</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Team</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members</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at</w:t>
            </w:r>
            <w:r w:rsidR="009266CC" w:rsidRPr="00CC213D">
              <w:rPr>
                <w:rFonts w:ascii="Arial" w:eastAsia="Arial" w:hAnsi="Arial" w:cs="Arial"/>
                <w:color w:val="0070C0"/>
                <w:sz w:val="20"/>
                <w:szCs w:val="19"/>
              </w:rPr>
              <w:t xml:space="preserve"> </w:t>
            </w:r>
            <w:r w:rsidR="00D62EBB" w:rsidRPr="00CC213D">
              <w:rPr>
                <w:rFonts w:ascii="Arial" w:eastAsia="Arial" w:hAnsi="Arial" w:cs="Arial"/>
                <w:color w:val="0070C0"/>
                <w:sz w:val="20"/>
                <w:szCs w:val="19"/>
              </w:rPr>
              <w:t>OCD</w:t>
            </w:r>
            <w:r w:rsidR="009266CC" w:rsidRPr="00CC213D">
              <w:rPr>
                <w:rFonts w:ascii="Arial" w:eastAsia="Arial" w:hAnsi="Arial" w:cs="Arial"/>
                <w:color w:val="0070C0"/>
                <w:sz w:val="20"/>
                <w:szCs w:val="19"/>
              </w:rPr>
              <w:t xml:space="preserve"> </w:t>
            </w:r>
            <w:r w:rsidR="00D62EBB" w:rsidRPr="00CC213D">
              <w:rPr>
                <w:rFonts w:ascii="Arial" w:eastAsia="Arial" w:hAnsi="Arial" w:cs="Arial"/>
                <w:color w:val="0070C0"/>
                <w:sz w:val="20"/>
                <w:szCs w:val="19"/>
              </w:rPr>
              <w:t>RO</w:t>
            </w:r>
            <w:r w:rsidR="009266CC" w:rsidRPr="00CC213D">
              <w:rPr>
                <w:rFonts w:ascii="Arial" w:eastAsia="Arial" w:hAnsi="Arial" w:cs="Arial"/>
                <w:color w:val="0070C0"/>
                <w:sz w:val="20"/>
                <w:szCs w:val="19"/>
              </w:rPr>
              <w:t xml:space="preserve"> </w:t>
            </w:r>
            <w:r w:rsidR="00D62EBB" w:rsidRPr="00CC213D">
              <w:rPr>
                <w:rFonts w:ascii="Arial" w:eastAsia="Arial" w:hAnsi="Arial" w:cs="Arial"/>
                <w:color w:val="0070C0"/>
                <w:sz w:val="20"/>
                <w:szCs w:val="19"/>
              </w:rPr>
              <w:t>1,</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City</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of</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San</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Fernando,</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La</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Union.</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Monitoring</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and</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updating</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of</w:t>
            </w:r>
            <w:r w:rsidR="009266CC" w:rsidRPr="00CC213D">
              <w:rPr>
                <w:rFonts w:ascii="Arial" w:eastAsia="Arial" w:hAnsi="Arial" w:cs="Arial"/>
                <w:color w:val="0070C0"/>
                <w:sz w:val="20"/>
                <w:szCs w:val="19"/>
              </w:rPr>
              <w:t xml:space="preserve"> </w:t>
            </w:r>
            <w:r w:rsidR="003F71FC" w:rsidRPr="00CC213D">
              <w:rPr>
                <w:rFonts w:ascii="Arial" w:eastAsia="Arial" w:hAnsi="Arial" w:cs="Arial"/>
                <w:color w:val="0070C0"/>
                <w:sz w:val="20"/>
                <w:szCs w:val="19"/>
              </w:rPr>
              <w:t>status</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of</w:t>
            </w:r>
            <w:r w:rsidR="009266CC" w:rsidRPr="00CC213D">
              <w:rPr>
                <w:rFonts w:ascii="Arial" w:eastAsia="Arial" w:hAnsi="Arial" w:cs="Arial"/>
                <w:color w:val="0070C0"/>
                <w:sz w:val="20"/>
                <w:szCs w:val="19"/>
              </w:rPr>
              <w:t xml:space="preserve"> </w:t>
            </w:r>
            <w:r w:rsidR="0099583F" w:rsidRPr="00CC213D">
              <w:rPr>
                <w:rFonts w:ascii="Arial" w:eastAsia="Arial" w:hAnsi="Arial" w:cs="Arial"/>
                <w:color w:val="0070C0"/>
                <w:sz w:val="20"/>
                <w:szCs w:val="19"/>
              </w:rPr>
              <w:t>r</w:t>
            </w:r>
            <w:r w:rsidR="003F71FC" w:rsidRPr="00CC213D">
              <w:rPr>
                <w:rFonts w:ascii="Arial" w:eastAsia="Arial" w:hAnsi="Arial" w:cs="Arial"/>
                <w:color w:val="0070C0"/>
                <w:sz w:val="20"/>
                <w:szCs w:val="19"/>
              </w:rPr>
              <w:t>egional</w:t>
            </w:r>
            <w:r w:rsidR="009266CC" w:rsidRPr="00CC213D">
              <w:rPr>
                <w:rFonts w:ascii="Arial" w:eastAsia="Arial" w:hAnsi="Arial" w:cs="Arial"/>
                <w:color w:val="0070C0"/>
                <w:sz w:val="20"/>
                <w:szCs w:val="19"/>
              </w:rPr>
              <w:t xml:space="preserve"> </w:t>
            </w:r>
            <w:r w:rsidR="0099583F" w:rsidRPr="00CC213D">
              <w:rPr>
                <w:rFonts w:ascii="Arial" w:eastAsia="Arial" w:hAnsi="Arial" w:cs="Arial"/>
                <w:color w:val="0070C0"/>
                <w:sz w:val="20"/>
                <w:szCs w:val="19"/>
              </w:rPr>
              <w:t>t</w:t>
            </w:r>
            <w:r w:rsidR="003F71FC" w:rsidRPr="00CC213D">
              <w:rPr>
                <w:rFonts w:ascii="Arial" w:eastAsia="Arial" w:hAnsi="Arial" w:cs="Arial"/>
                <w:color w:val="0070C0"/>
                <w:sz w:val="20"/>
                <w:szCs w:val="19"/>
              </w:rPr>
              <w:t>reatment</w:t>
            </w:r>
            <w:r w:rsidR="009266CC" w:rsidRPr="00CC213D">
              <w:rPr>
                <w:rFonts w:ascii="Arial" w:eastAsia="Arial" w:hAnsi="Arial" w:cs="Arial"/>
                <w:color w:val="0070C0"/>
                <w:sz w:val="20"/>
                <w:szCs w:val="19"/>
              </w:rPr>
              <w:t xml:space="preserve"> </w:t>
            </w:r>
            <w:r w:rsidR="003F71FC" w:rsidRPr="00CC213D">
              <w:rPr>
                <w:rFonts w:ascii="Arial" w:eastAsia="Arial" w:hAnsi="Arial" w:cs="Arial"/>
                <w:color w:val="0070C0"/>
                <w:sz w:val="20"/>
                <w:szCs w:val="19"/>
              </w:rPr>
              <w:t>and</w:t>
            </w:r>
            <w:r w:rsidR="009266CC" w:rsidRPr="00CC213D">
              <w:rPr>
                <w:rFonts w:ascii="Arial" w:eastAsia="Arial" w:hAnsi="Arial" w:cs="Arial"/>
                <w:color w:val="0070C0"/>
                <w:sz w:val="20"/>
                <w:szCs w:val="19"/>
              </w:rPr>
              <w:t xml:space="preserve"> </w:t>
            </w:r>
            <w:r w:rsidR="0099583F" w:rsidRPr="00CC213D">
              <w:rPr>
                <w:rFonts w:ascii="Arial" w:eastAsia="Arial" w:hAnsi="Arial" w:cs="Arial"/>
                <w:color w:val="0070C0"/>
                <w:sz w:val="20"/>
                <w:szCs w:val="19"/>
              </w:rPr>
              <w:t>m</w:t>
            </w:r>
            <w:r w:rsidR="00855463" w:rsidRPr="00CC213D">
              <w:rPr>
                <w:rFonts w:ascii="Arial" w:eastAsia="Arial" w:hAnsi="Arial" w:cs="Arial"/>
                <w:color w:val="0070C0"/>
                <w:sz w:val="20"/>
                <w:szCs w:val="19"/>
              </w:rPr>
              <w:t>onitoring</w:t>
            </w:r>
            <w:r w:rsidR="009266CC" w:rsidRPr="00CC213D">
              <w:rPr>
                <w:rFonts w:ascii="Arial" w:eastAsia="Arial" w:hAnsi="Arial" w:cs="Arial"/>
                <w:color w:val="0070C0"/>
                <w:sz w:val="20"/>
                <w:szCs w:val="19"/>
              </w:rPr>
              <w:t xml:space="preserve"> </w:t>
            </w:r>
            <w:r w:rsidR="0099583F" w:rsidRPr="00CC213D">
              <w:rPr>
                <w:rFonts w:ascii="Arial" w:eastAsia="Arial" w:hAnsi="Arial" w:cs="Arial"/>
                <w:color w:val="0070C0"/>
                <w:sz w:val="20"/>
                <w:szCs w:val="19"/>
              </w:rPr>
              <w:t>f</w:t>
            </w:r>
            <w:r w:rsidR="00855463" w:rsidRPr="00CC213D">
              <w:rPr>
                <w:rFonts w:ascii="Arial" w:eastAsia="Arial" w:hAnsi="Arial" w:cs="Arial"/>
                <w:color w:val="0070C0"/>
                <w:sz w:val="20"/>
                <w:szCs w:val="19"/>
              </w:rPr>
              <w:t>acilities,</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maps,</w:t>
            </w:r>
            <w:r w:rsidR="009266CC" w:rsidRPr="00CC213D">
              <w:rPr>
                <w:rFonts w:ascii="Arial" w:eastAsia="Arial" w:hAnsi="Arial" w:cs="Arial"/>
                <w:color w:val="0070C0"/>
                <w:sz w:val="20"/>
                <w:szCs w:val="19"/>
              </w:rPr>
              <w:t xml:space="preserve"> </w:t>
            </w:r>
            <w:r w:rsidR="003F71FC" w:rsidRPr="00CC213D">
              <w:rPr>
                <w:rFonts w:ascii="Arial" w:eastAsia="Arial" w:hAnsi="Arial" w:cs="Arial"/>
                <w:color w:val="0070C0"/>
                <w:sz w:val="20"/>
                <w:szCs w:val="19"/>
              </w:rPr>
              <w:t>COVID-19</w:t>
            </w:r>
            <w:r w:rsidR="009266CC" w:rsidRPr="00CC213D">
              <w:rPr>
                <w:rFonts w:ascii="Arial" w:eastAsia="Arial" w:hAnsi="Arial" w:cs="Arial"/>
                <w:color w:val="0070C0"/>
                <w:sz w:val="20"/>
                <w:szCs w:val="19"/>
              </w:rPr>
              <w:t xml:space="preserve"> </w:t>
            </w:r>
            <w:r w:rsidR="003F71FC" w:rsidRPr="00CC213D">
              <w:rPr>
                <w:rFonts w:ascii="Arial" w:eastAsia="Arial" w:hAnsi="Arial" w:cs="Arial"/>
                <w:color w:val="0070C0"/>
                <w:sz w:val="20"/>
                <w:szCs w:val="19"/>
              </w:rPr>
              <w:t>daily</w:t>
            </w:r>
            <w:r w:rsidR="009266CC" w:rsidRPr="00CC213D">
              <w:rPr>
                <w:rFonts w:ascii="Arial" w:eastAsia="Arial" w:hAnsi="Arial" w:cs="Arial"/>
                <w:color w:val="0070C0"/>
                <w:sz w:val="20"/>
                <w:szCs w:val="19"/>
              </w:rPr>
              <w:t xml:space="preserve"> </w:t>
            </w:r>
            <w:r w:rsidR="003F71FC" w:rsidRPr="00CC213D">
              <w:rPr>
                <w:rFonts w:ascii="Arial" w:eastAsia="Arial" w:hAnsi="Arial" w:cs="Arial"/>
                <w:color w:val="0070C0"/>
                <w:sz w:val="20"/>
                <w:szCs w:val="19"/>
              </w:rPr>
              <w:t>monitoring</w:t>
            </w:r>
            <w:r w:rsidR="009266CC" w:rsidRPr="00CC213D">
              <w:rPr>
                <w:rFonts w:ascii="Arial" w:eastAsia="Arial" w:hAnsi="Arial" w:cs="Arial"/>
                <w:color w:val="0070C0"/>
                <w:sz w:val="20"/>
                <w:szCs w:val="19"/>
              </w:rPr>
              <w:t xml:space="preserve"> </w:t>
            </w:r>
            <w:r w:rsidR="003F71FC" w:rsidRPr="00CC213D">
              <w:rPr>
                <w:rFonts w:ascii="Arial" w:eastAsia="Arial" w:hAnsi="Arial" w:cs="Arial"/>
                <w:color w:val="0070C0"/>
                <w:sz w:val="20"/>
                <w:szCs w:val="19"/>
              </w:rPr>
              <w:t>report</w:t>
            </w:r>
            <w:r w:rsidR="00855463" w:rsidRPr="00CC213D">
              <w:rPr>
                <w:rFonts w:ascii="Arial" w:eastAsia="Arial" w:hAnsi="Arial" w:cs="Arial"/>
                <w:color w:val="0070C0"/>
                <w:sz w:val="20"/>
                <w:szCs w:val="19"/>
              </w:rPr>
              <w:t>,</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LSIs</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and</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Returning</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Overseas</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Filipinos</w:t>
            </w:r>
            <w:r w:rsidR="00681484" w:rsidRPr="00CC213D">
              <w:rPr>
                <w:rFonts w:ascii="Arial" w:eastAsia="Arial" w:hAnsi="Arial" w:cs="Arial"/>
                <w:color w:val="0070C0"/>
                <w:sz w:val="20"/>
                <w:szCs w:val="19"/>
              </w:rPr>
              <w:t xml:space="preserve">, </w:t>
            </w:r>
            <w:r w:rsidR="003409C0" w:rsidRPr="00CC213D">
              <w:rPr>
                <w:rFonts w:ascii="Arial" w:eastAsia="Arial" w:hAnsi="Arial" w:cs="Arial"/>
                <w:color w:val="0070C0"/>
                <w:sz w:val="20"/>
                <w:szCs w:val="19"/>
              </w:rPr>
              <w:t>conduct</w:t>
            </w:r>
            <w:r w:rsidR="009266CC" w:rsidRPr="00CC213D">
              <w:rPr>
                <w:rFonts w:ascii="Arial" w:eastAsia="Arial" w:hAnsi="Arial" w:cs="Arial"/>
                <w:color w:val="0070C0"/>
                <w:sz w:val="20"/>
                <w:szCs w:val="19"/>
              </w:rPr>
              <w:t xml:space="preserve"> </w:t>
            </w:r>
            <w:r w:rsidR="003409C0" w:rsidRPr="00CC213D">
              <w:rPr>
                <w:rFonts w:ascii="Arial" w:eastAsia="Arial" w:hAnsi="Arial" w:cs="Arial"/>
                <w:color w:val="0070C0"/>
                <w:sz w:val="20"/>
                <w:szCs w:val="19"/>
              </w:rPr>
              <w:t>of</w:t>
            </w:r>
            <w:r w:rsidR="009266CC" w:rsidRPr="00CC213D">
              <w:rPr>
                <w:rFonts w:ascii="Arial" w:eastAsia="Arial" w:hAnsi="Arial" w:cs="Arial"/>
                <w:color w:val="0070C0"/>
                <w:sz w:val="20"/>
                <w:szCs w:val="19"/>
              </w:rPr>
              <w:t xml:space="preserve"> </w:t>
            </w:r>
            <w:r w:rsidR="003409C0" w:rsidRPr="00CC213D">
              <w:rPr>
                <w:rFonts w:ascii="Arial" w:eastAsia="Arial" w:hAnsi="Arial" w:cs="Arial"/>
                <w:color w:val="0070C0"/>
                <w:sz w:val="20"/>
                <w:szCs w:val="19"/>
              </w:rPr>
              <w:t>contact</w:t>
            </w:r>
            <w:r w:rsidR="009266CC" w:rsidRPr="00CC213D">
              <w:rPr>
                <w:rFonts w:ascii="Arial" w:eastAsia="Arial" w:hAnsi="Arial" w:cs="Arial"/>
                <w:color w:val="0070C0"/>
                <w:sz w:val="20"/>
                <w:szCs w:val="19"/>
              </w:rPr>
              <w:t xml:space="preserve"> </w:t>
            </w:r>
            <w:r w:rsidR="003409C0" w:rsidRPr="00CC213D">
              <w:rPr>
                <w:rFonts w:ascii="Arial" w:eastAsia="Arial" w:hAnsi="Arial" w:cs="Arial"/>
                <w:color w:val="0070C0"/>
                <w:sz w:val="20"/>
                <w:szCs w:val="19"/>
              </w:rPr>
              <w:t>tracing</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and</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major</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border</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checkpoints</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in</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the</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Region</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are</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continu</w:t>
            </w:r>
            <w:r w:rsidR="00855463" w:rsidRPr="00CC213D">
              <w:rPr>
                <w:rFonts w:ascii="Arial" w:eastAsia="Arial" w:hAnsi="Arial" w:cs="Arial"/>
                <w:color w:val="0070C0"/>
                <w:sz w:val="20"/>
                <w:szCs w:val="19"/>
              </w:rPr>
              <w:t>ally</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being</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conducted.</w:t>
            </w:r>
            <w:r w:rsidR="009266CC" w:rsidRPr="00CC213D">
              <w:rPr>
                <w:rFonts w:ascii="Arial" w:eastAsia="Arial" w:hAnsi="Arial" w:cs="Arial"/>
                <w:color w:val="0070C0"/>
                <w:sz w:val="20"/>
                <w:szCs w:val="19"/>
              </w:rPr>
              <w:t xml:space="preserve"> </w:t>
            </w:r>
            <w:r w:rsidR="00855463" w:rsidRPr="00CC213D">
              <w:rPr>
                <w:rFonts w:ascii="Arial" w:eastAsia="Arial" w:hAnsi="Arial" w:cs="Arial"/>
                <w:color w:val="0070C0"/>
                <w:sz w:val="20"/>
                <w:szCs w:val="19"/>
              </w:rPr>
              <w:t>Likewise</w:t>
            </w:r>
            <w:r w:rsidR="003E4C18" w:rsidRPr="00CC213D">
              <w:rPr>
                <w:rFonts w:ascii="Arial" w:eastAsia="Arial" w:hAnsi="Arial" w:cs="Arial"/>
                <w:color w:val="0070C0"/>
                <w:sz w:val="20"/>
                <w:szCs w:val="19"/>
              </w:rPr>
              <w:t>,</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close</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coordination</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with</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the</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provincial</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IMTs,</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among</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RIMT</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and</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other</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RDRRMC1</w:t>
            </w:r>
            <w:r w:rsidR="009266CC" w:rsidRPr="00CC213D">
              <w:rPr>
                <w:rFonts w:ascii="Arial" w:eastAsia="Arial" w:hAnsi="Arial" w:cs="Arial"/>
                <w:color w:val="0070C0"/>
                <w:sz w:val="20"/>
                <w:szCs w:val="19"/>
              </w:rPr>
              <w:t xml:space="preserve"> </w:t>
            </w:r>
            <w:r w:rsidR="008B1614" w:rsidRPr="00CC213D">
              <w:rPr>
                <w:rFonts w:ascii="Arial" w:eastAsia="Arial" w:hAnsi="Arial" w:cs="Arial"/>
                <w:color w:val="0070C0"/>
                <w:sz w:val="20"/>
                <w:szCs w:val="19"/>
              </w:rPr>
              <w:t>members</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is</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also</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maintained</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for</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smooth</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operation</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against</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COVID-19</w:t>
            </w:r>
            <w:r w:rsidR="009266CC" w:rsidRPr="00CC213D">
              <w:rPr>
                <w:rFonts w:ascii="Arial" w:eastAsia="Arial" w:hAnsi="Arial" w:cs="Arial"/>
                <w:color w:val="0070C0"/>
                <w:sz w:val="20"/>
                <w:szCs w:val="19"/>
              </w:rPr>
              <w:t xml:space="preserve"> </w:t>
            </w:r>
            <w:r w:rsidR="003E4C18" w:rsidRPr="00CC213D">
              <w:rPr>
                <w:rFonts w:ascii="Arial" w:eastAsia="Arial" w:hAnsi="Arial" w:cs="Arial"/>
                <w:color w:val="0070C0"/>
                <w:sz w:val="20"/>
                <w:szCs w:val="19"/>
              </w:rPr>
              <w:t>pandemic.</w:t>
            </w:r>
          </w:p>
          <w:p w14:paraId="38458557" w14:textId="6A28E0DA" w:rsidR="004C68DD" w:rsidRPr="00CC213D"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CC213D">
              <w:rPr>
                <w:rFonts w:ascii="Arial" w:eastAsia="Arial" w:hAnsi="Arial" w:cs="Arial"/>
                <w:color w:val="0070C0"/>
                <w:sz w:val="20"/>
                <w:szCs w:val="19"/>
              </w:rPr>
              <w:t xml:space="preserve">A total of </w:t>
            </w:r>
            <w:r w:rsidR="00CC213D">
              <w:rPr>
                <w:rFonts w:ascii="Arial" w:eastAsia="Arial" w:hAnsi="Arial" w:cs="Arial"/>
                <w:b/>
                <w:color w:val="0070C0"/>
                <w:sz w:val="20"/>
                <w:szCs w:val="19"/>
              </w:rPr>
              <w:t>261</w:t>
            </w:r>
            <w:r w:rsidR="006E61A6"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CC213D"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CC213D" w:rsidRDefault="003E4C18" w:rsidP="006E61A6">
            <w:pPr>
              <w:spacing w:after="0" w:line="240" w:lineRule="auto"/>
              <w:contextualSpacing/>
              <w:jc w:val="both"/>
              <w:rPr>
                <w:rFonts w:ascii="Arial" w:eastAsia="Arial" w:hAnsi="Arial" w:cs="Arial"/>
                <w:b/>
                <w:color w:val="0070C0"/>
                <w:sz w:val="20"/>
                <w:szCs w:val="19"/>
              </w:rPr>
            </w:pPr>
            <w:r w:rsidRPr="00CC213D">
              <w:rPr>
                <w:rFonts w:ascii="Arial" w:eastAsia="Arial" w:hAnsi="Arial" w:cs="Arial"/>
                <w:b/>
                <w:color w:val="0070C0"/>
                <w:sz w:val="20"/>
                <w:szCs w:val="19"/>
              </w:rPr>
              <w:t>Social</w:t>
            </w:r>
            <w:r w:rsidR="009266CC" w:rsidRPr="00CC213D">
              <w:rPr>
                <w:rFonts w:ascii="Arial" w:eastAsia="Arial" w:hAnsi="Arial" w:cs="Arial"/>
                <w:b/>
                <w:color w:val="0070C0"/>
                <w:sz w:val="20"/>
                <w:szCs w:val="19"/>
              </w:rPr>
              <w:t xml:space="preserve"> </w:t>
            </w:r>
            <w:r w:rsidRPr="00CC213D">
              <w:rPr>
                <w:rFonts w:ascii="Arial" w:eastAsia="Arial" w:hAnsi="Arial" w:cs="Arial"/>
                <w:b/>
                <w:color w:val="0070C0"/>
                <w:sz w:val="20"/>
                <w:szCs w:val="19"/>
              </w:rPr>
              <w:t>Amelioration</w:t>
            </w:r>
            <w:r w:rsidR="009266CC" w:rsidRPr="00CC213D">
              <w:rPr>
                <w:rFonts w:ascii="Arial" w:eastAsia="Arial" w:hAnsi="Arial" w:cs="Arial"/>
                <w:b/>
                <w:color w:val="0070C0"/>
                <w:sz w:val="20"/>
                <w:szCs w:val="19"/>
              </w:rPr>
              <w:t xml:space="preserve"> </w:t>
            </w:r>
            <w:r w:rsidRPr="00CC213D">
              <w:rPr>
                <w:rFonts w:ascii="Arial" w:eastAsia="Arial" w:hAnsi="Arial" w:cs="Arial"/>
                <w:b/>
                <w:color w:val="0070C0"/>
                <w:sz w:val="20"/>
                <w:szCs w:val="19"/>
              </w:rPr>
              <w:t>Program</w:t>
            </w:r>
            <w:r w:rsidR="009266CC" w:rsidRPr="00CC213D">
              <w:rPr>
                <w:rFonts w:ascii="Arial" w:eastAsia="Arial" w:hAnsi="Arial" w:cs="Arial"/>
                <w:b/>
                <w:color w:val="0070C0"/>
                <w:sz w:val="20"/>
                <w:szCs w:val="19"/>
              </w:rPr>
              <w:t xml:space="preserve"> </w:t>
            </w:r>
            <w:r w:rsidRPr="00CC213D">
              <w:rPr>
                <w:rFonts w:ascii="Arial" w:eastAsia="Arial" w:hAnsi="Arial" w:cs="Arial"/>
                <w:b/>
                <w:color w:val="0070C0"/>
                <w:sz w:val="20"/>
                <w:szCs w:val="19"/>
              </w:rPr>
              <w:t>(SAP)</w:t>
            </w:r>
          </w:p>
          <w:p w14:paraId="10D17192" w14:textId="3F840C9E" w:rsidR="009D1839" w:rsidRPr="00CC213D" w:rsidRDefault="003E4C18" w:rsidP="00CC213D">
            <w:pPr>
              <w:pStyle w:val="ListParagraph"/>
              <w:numPr>
                <w:ilvl w:val="0"/>
                <w:numId w:val="21"/>
              </w:numPr>
              <w:spacing w:after="0" w:line="240" w:lineRule="auto"/>
              <w:jc w:val="both"/>
              <w:rPr>
                <w:rFonts w:ascii="Arial" w:eastAsia="Arial" w:hAnsi="Arial" w:cs="Arial"/>
                <w:b/>
                <w:bCs/>
                <w:color w:val="0070C0"/>
                <w:sz w:val="20"/>
                <w:szCs w:val="19"/>
                <w:lang w:val="en-US"/>
              </w:rPr>
            </w:pPr>
            <w:r w:rsidRPr="00CC213D">
              <w:rPr>
                <w:rFonts w:ascii="Arial" w:eastAsia="Arial" w:hAnsi="Arial" w:cs="Arial"/>
                <w:color w:val="0070C0"/>
                <w:sz w:val="20"/>
                <w:szCs w:val="19"/>
              </w:rPr>
              <w:t>A</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total</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of</w:t>
            </w:r>
            <w:r w:rsidR="009266CC" w:rsidRPr="00CC213D">
              <w:rPr>
                <w:rFonts w:ascii="Arial" w:eastAsia="Arial" w:hAnsi="Arial" w:cs="Arial"/>
                <w:color w:val="0070C0"/>
                <w:sz w:val="20"/>
                <w:szCs w:val="19"/>
              </w:rPr>
              <w:t xml:space="preserve"> </w:t>
            </w:r>
            <w:r w:rsidRPr="00CC213D">
              <w:rPr>
                <w:rFonts w:ascii="Arial" w:eastAsia="Arial" w:hAnsi="Arial" w:cs="Arial"/>
                <w:b/>
                <w:color w:val="0070C0"/>
                <w:sz w:val="20"/>
                <w:szCs w:val="19"/>
              </w:rPr>
              <w:t>₱</w:t>
            </w:r>
            <w:r w:rsidR="00CC213D" w:rsidRPr="00CC213D">
              <w:rPr>
                <w:rFonts w:ascii="Arial" w:eastAsia="Arial" w:hAnsi="Arial" w:cs="Arial"/>
                <w:b/>
                <w:color w:val="0070C0"/>
                <w:sz w:val="20"/>
                <w:szCs w:val="19"/>
              </w:rPr>
              <w:t xml:space="preserve">4,273,808,000.00 </w:t>
            </w:r>
            <w:r w:rsidRPr="00CC213D">
              <w:rPr>
                <w:rFonts w:ascii="Arial" w:eastAsia="Arial" w:hAnsi="Arial" w:cs="Arial"/>
                <w:color w:val="0070C0"/>
                <w:sz w:val="20"/>
                <w:szCs w:val="19"/>
              </w:rPr>
              <w:t>was</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paid</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to</w:t>
            </w:r>
            <w:r w:rsidR="009266CC" w:rsidRPr="00CC213D">
              <w:rPr>
                <w:rFonts w:ascii="Arial" w:eastAsia="Arial" w:hAnsi="Arial" w:cs="Arial"/>
                <w:color w:val="0070C0"/>
                <w:sz w:val="20"/>
                <w:szCs w:val="19"/>
              </w:rPr>
              <w:t xml:space="preserve"> </w:t>
            </w:r>
            <w:r w:rsidR="00CC213D" w:rsidRPr="00CC213D">
              <w:rPr>
                <w:rFonts w:ascii="Arial" w:eastAsia="Arial" w:hAnsi="Arial" w:cs="Arial"/>
                <w:b/>
                <w:bCs/>
                <w:color w:val="0070C0"/>
                <w:sz w:val="20"/>
                <w:szCs w:val="19"/>
                <w:lang w:val="en-US"/>
              </w:rPr>
              <w:t xml:space="preserve">777,056 </w:t>
            </w:r>
            <w:r w:rsidR="006C3F0B" w:rsidRPr="00CC213D">
              <w:rPr>
                <w:rFonts w:ascii="Arial" w:eastAsia="Arial" w:hAnsi="Arial" w:cs="Arial"/>
                <w:b/>
                <w:bCs/>
                <w:color w:val="0070C0"/>
                <w:sz w:val="20"/>
                <w:szCs w:val="19"/>
                <w:lang w:val="en-US"/>
              </w:rPr>
              <w:t>SAP</w:t>
            </w:r>
            <w:r w:rsidR="009266CC" w:rsidRPr="00CC213D">
              <w:rPr>
                <w:rFonts w:ascii="Arial" w:eastAsia="Arial" w:hAnsi="Arial" w:cs="Arial"/>
                <w:b/>
                <w:bCs/>
                <w:color w:val="0070C0"/>
                <w:sz w:val="20"/>
                <w:szCs w:val="19"/>
                <w:lang w:val="en-US"/>
              </w:rPr>
              <w:t xml:space="preserve"> </w:t>
            </w:r>
            <w:r w:rsidR="006C3F0B" w:rsidRPr="00CC213D">
              <w:rPr>
                <w:rFonts w:ascii="Arial" w:eastAsia="Arial" w:hAnsi="Arial" w:cs="Arial"/>
                <w:b/>
                <w:bCs/>
                <w:color w:val="0070C0"/>
                <w:sz w:val="20"/>
                <w:szCs w:val="19"/>
                <w:lang w:val="en-US"/>
              </w:rPr>
              <w:t>beneficiaries</w:t>
            </w:r>
            <w:r w:rsidR="009266CC" w:rsidRPr="00CC213D">
              <w:rPr>
                <w:rFonts w:ascii="Arial" w:eastAsia="Arial" w:hAnsi="Arial" w:cs="Arial"/>
                <w:bCs/>
                <w:color w:val="0070C0"/>
                <w:sz w:val="20"/>
                <w:szCs w:val="19"/>
                <w:lang w:val="en-US"/>
              </w:rPr>
              <w:t xml:space="preserve"> </w:t>
            </w:r>
            <w:r w:rsidR="006C3F0B" w:rsidRPr="00CC213D">
              <w:rPr>
                <w:rFonts w:ascii="Arial" w:eastAsia="Arial" w:hAnsi="Arial" w:cs="Arial"/>
                <w:bCs/>
                <w:color w:val="0070C0"/>
                <w:sz w:val="20"/>
                <w:szCs w:val="19"/>
                <w:lang w:val="en-US"/>
              </w:rPr>
              <w:t>in</w:t>
            </w:r>
            <w:r w:rsidR="009266CC" w:rsidRPr="00CC213D">
              <w:rPr>
                <w:rFonts w:ascii="Arial" w:eastAsia="Arial" w:hAnsi="Arial" w:cs="Arial"/>
                <w:bCs/>
                <w:color w:val="0070C0"/>
                <w:sz w:val="20"/>
                <w:szCs w:val="19"/>
                <w:lang w:val="en-US"/>
              </w:rPr>
              <w:t xml:space="preserve"> </w:t>
            </w:r>
            <w:r w:rsidR="006C3F0B" w:rsidRPr="00CC213D">
              <w:rPr>
                <w:rFonts w:ascii="Arial" w:eastAsia="Arial" w:hAnsi="Arial" w:cs="Arial"/>
                <w:bCs/>
                <w:color w:val="0070C0"/>
                <w:sz w:val="20"/>
                <w:szCs w:val="19"/>
                <w:lang w:val="en-US"/>
              </w:rPr>
              <w:t>125</w:t>
            </w:r>
            <w:r w:rsidR="009266CC" w:rsidRPr="00CC213D">
              <w:rPr>
                <w:rFonts w:ascii="Arial" w:eastAsia="Arial" w:hAnsi="Arial" w:cs="Arial"/>
                <w:bCs/>
                <w:color w:val="0070C0"/>
                <w:sz w:val="20"/>
                <w:szCs w:val="19"/>
                <w:lang w:val="en-US"/>
              </w:rPr>
              <w:t xml:space="preserve"> </w:t>
            </w:r>
            <w:r w:rsidR="006C3F0B" w:rsidRPr="00CC213D">
              <w:rPr>
                <w:rFonts w:ascii="Arial" w:eastAsia="Arial" w:hAnsi="Arial" w:cs="Arial"/>
                <w:bCs/>
                <w:color w:val="0070C0"/>
                <w:sz w:val="20"/>
                <w:szCs w:val="19"/>
                <w:lang w:val="en-US"/>
              </w:rPr>
              <w:t>cities/municipalities</w:t>
            </w:r>
            <w:r w:rsidR="009266CC" w:rsidRPr="00CC213D">
              <w:rPr>
                <w:rFonts w:ascii="Arial" w:eastAsia="Arial" w:hAnsi="Arial" w:cs="Arial"/>
                <w:bCs/>
                <w:color w:val="0070C0"/>
                <w:sz w:val="20"/>
                <w:szCs w:val="19"/>
                <w:lang w:val="en-US"/>
              </w:rPr>
              <w:t xml:space="preserve"> </w:t>
            </w:r>
            <w:r w:rsidR="006C3F0B" w:rsidRPr="00CC213D">
              <w:rPr>
                <w:rFonts w:ascii="Arial" w:eastAsia="Arial" w:hAnsi="Arial" w:cs="Arial"/>
                <w:bCs/>
                <w:color w:val="0070C0"/>
                <w:sz w:val="20"/>
                <w:szCs w:val="19"/>
                <w:lang w:val="en-US"/>
              </w:rPr>
              <w:t>during</w:t>
            </w:r>
            <w:r w:rsidR="009266CC" w:rsidRPr="00CC213D">
              <w:rPr>
                <w:rFonts w:ascii="Arial" w:eastAsia="Arial" w:hAnsi="Arial" w:cs="Arial"/>
                <w:bCs/>
                <w:color w:val="0070C0"/>
                <w:sz w:val="20"/>
                <w:szCs w:val="19"/>
                <w:lang w:val="en-US"/>
              </w:rPr>
              <w:t xml:space="preserve"> </w:t>
            </w:r>
            <w:r w:rsidR="006C3F0B" w:rsidRPr="00CC213D">
              <w:rPr>
                <w:rFonts w:ascii="Arial" w:eastAsia="Arial" w:hAnsi="Arial" w:cs="Arial"/>
                <w:bCs/>
                <w:color w:val="0070C0"/>
                <w:sz w:val="20"/>
                <w:szCs w:val="19"/>
                <w:lang w:val="en-US"/>
              </w:rPr>
              <w:t>the</w:t>
            </w:r>
            <w:r w:rsidR="009266CC" w:rsidRPr="00CC213D">
              <w:rPr>
                <w:rFonts w:ascii="Arial" w:eastAsia="Arial" w:hAnsi="Arial" w:cs="Arial"/>
                <w:bCs/>
                <w:color w:val="0070C0"/>
                <w:sz w:val="20"/>
                <w:szCs w:val="19"/>
                <w:lang w:val="en-US"/>
              </w:rPr>
              <w:t xml:space="preserve"> </w:t>
            </w:r>
            <w:r w:rsidR="006C3F0B" w:rsidRPr="00CC213D">
              <w:rPr>
                <w:rFonts w:ascii="Arial" w:eastAsia="Arial" w:hAnsi="Arial" w:cs="Arial"/>
                <w:bCs/>
                <w:color w:val="0070C0"/>
                <w:sz w:val="20"/>
                <w:szCs w:val="19"/>
                <w:lang w:val="en-US"/>
              </w:rPr>
              <w:t>SAP</w:t>
            </w:r>
            <w:r w:rsidR="009266CC" w:rsidRPr="00CC213D">
              <w:rPr>
                <w:rFonts w:ascii="Arial" w:eastAsia="Arial" w:hAnsi="Arial" w:cs="Arial"/>
                <w:bCs/>
                <w:color w:val="0070C0"/>
                <w:sz w:val="20"/>
                <w:szCs w:val="19"/>
                <w:lang w:val="en-US"/>
              </w:rPr>
              <w:t xml:space="preserve"> </w:t>
            </w:r>
            <w:r w:rsidR="006C3F0B" w:rsidRPr="00CC213D">
              <w:rPr>
                <w:rFonts w:ascii="Arial" w:eastAsia="Arial" w:hAnsi="Arial" w:cs="Arial"/>
                <w:bCs/>
                <w:color w:val="0070C0"/>
                <w:sz w:val="20"/>
                <w:szCs w:val="19"/>
                <w:lang w:val="en-US"/>
              </w:rPr>
              <w:t>1</w:t>
            </w:r>
            <w:r w:rsidR="006C3F0B" w:rsidRPr="00CC213D">
              <w:rPr>
                <w:rFonts w:ascii="Arial" w:eastAsia="Arial" w:hAnsi="Arial" w:cs="Arial"/>
                <w:bCs/>
                <w:color w:val="0070C0"/>
                <w:sz w:val="20"/>
                <w:szCs w:val="19"/>
                <w:vertAlign w:val="superscript"/>
                <w:lang w:val="en-US"/>
              </w:rPr>
              <w:t>st</w:t>
            </w:r>
            <w:r w:rsidR="009266CC" w:rsidRPr="00CC213D">
              <w:rPr>
                <w:rFonts w:ascii="Arial" w:eastAsia="Arial" w:hAnsi="Arial" w:cs="Arial"/>
                <w:bCs/>
                <w:color w:val="0070C0"/>
                <w:sz w:val="20"/>
                <w:szCs w:val="19"/>
                <w:lang w:val="en-US"/>
              </w:rPr>
              <w:t xml:space="preserve"> </w:t>
            </w:r>
            <w:r w:rsidR="006C3F0B" w:rsidRPr="00CC213D">
              <w:rPr>
                <w:rFonts w:ascii="Arial" w:eastAsia="Arial" w:hAnsi="Arial" w:cs="Arial"/>
                <w:bCs/>
                <w:color w:val="0070C0"/>
                <w:sz w:val="20"/>
                <w:szCs w:val="19"/>
                <w:lang w:val="en-US"/>
              </w:rPr>
              <w:t>Tranche</w:t>
            </w:r>
            <w:r w:rsidR="009266CC" w:rsidRPr="00CC213D">
              <w:rPr>
                <w:rFonts w:ascii="Arial" w:eastAsia="Arial" w:hAnsi="Arial" w:cs="Arial"/>
                <w:bCs/>
                <w:color w:val="0070C0"/>
                <w:sz w:val="20"/>
                <w:szCs w:val="19"/>
                <w:lang w:val="en-US"/>
              </w:rPr>
              <w:t xml:space="preserve"> </w:t>
            </w:r>
            <w:r w:rsidR="006C3F0B" w:rsidRPr="00CC213D">
              <w:rPr>
                <w:rFonts w:ascii="Arial" w:eastAsia="Arial" w:hAnsi="Arial" w:cs="Arial"/>
                <w:bCs/>
                <w:color w:val="0070C0"/>
                <w:sz w:val="20"/>
                <w:szCs w:val="19"/>
                <w:lang w:val="en-US"/>
              </w:rPr>
              <w:t>Implementation</w:t>
            </w:r>
            <w:r w:rsidR="009266CC" w:rsidRPr="00CC213D">
              <w:rPr>
                <w:rFonts w:ascii="Arial" w:eastAsia="Arial" w:hAnsi="Arial" w:cs="Arial"/>
                <w:bCs/>
                <w:color w:val="0070C0"/>
                <w:sz w:val="20"/>
                <w:szCs w:val="19"/>
                <w:lang w:val="en-US"/>
              </w:rPr>
              <w:t xml:space="preserve"> </w:t>
            </w:r>
            <w:r w:rsidR="006C3F0B" w:rsidRPr="00CC213D">
              <w:rPr>
                <w:rFonts w:ascii="Arial" w:eastAsia="Arial" w:hAnsi="Arial" w:cs="Arial"/>
                <w:bCs/>
                <w:color w:val="0070C0"/>
                <w:sz w:val="20"/>
                <w:szCs w:val="19"/>
                <w:lang w:val="en-US"/>
              </w:rPr>
              <w:t>in</w:t>
            </w:r>
            <w:r w:rsidR="009266CC" w:rsidRPr="00CC213D">
              <w:rPr>
                <w:rFonts w:ascii="Arial" w:eastAsia="Arial" w:hAnsi="Arial" w:cs="Arial"/>
                <w:bCs/>
                <w:color w:val="0070C0"/>
                <w:sz w:val="20"/>
                <w:szCs w:val="19"/>
                <w:lang w:val="en-US"/>
              </w:rPr>
              <w:t xml:space="preserve"> </w:t>
            </w:r>
            <w:r w:rsidR="006C3F0B" w:rsidRPr="00CC213D">
              <w:rPr>
                <w:rFonts w:ascii="Arial" w:eastAsia="Arial" w:hAnsi="Arial" w:cs="Arial"/>
                <w:bCs/>
                <w:color w:val="0070C0"/>
                <w:sz w:val="20"/>
                <w:szCs w:val="19"/>
                <w:lang w:val="en-US"/>
              </w:rPr>
              <w:t>the</w:t>
            </w:r>
            <w:r w:rsidR="009266CC" w:rsidRPr="00CC213D">
              <w:rPr>
                <w:rFonts w:ascii="Arial" w:eastAsia="Arial" w:hAnsi="Arial" w:cs="Arial"/>
                <w:bCs/>
                <w:color w:val="0070C0"/>
                <w:sz w:val="20"/>
                <w:szCs w:val="19"/>
                <w:lang w:val="en-US"/>
              </w:rPr>
              <w:t xml:space="preserve"> </w:t>
            </w:r>
            <w:r w:rsidR="006C3F0B" w:rsidRPr="00CC213D">
              <w:rPr>
                <w:rFonts w:ascii="Arial" w:eastAsia="Arial" w:hAnsi="Arial" w:cs="Arial"/>
                <w:bCs/>
                <w:color w:val="0070C0"/>
                <w:sz w:val="20"/>
                <w:szCs w:val="19"/>
                <w:lang w:val="en-US"/>
              </w:rPr>
              <w:t>region.</w:t>
            </w:r>
          </w:p>
          <w:p w14:paraId="7AE77165" w14:textId="17B85726" w:rsidR="00511B1A" w:rsidRPr="00CC213D"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CC213D">
              <w:rPr>
                <w:rFonts w:ascii="Arial" w:eastAsia="Arial" w:hAnsi="Arial" w:cs="Arial"/>
                <w:color w:val="0070C0"/>
                <w:sz w:val="20"/>
                <w:szCs w:val="19"/>
              </w:rPr>
              <w:t>A</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total</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amount</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of</w:t>
            </w:r>
            <w:r w:rsidR="009266CC" w:rsidRPr="00CC213D">
              <w:rPr>
                <w:rFonts w:ascii="Arial" w:eastAsia="Arial" w:hAnsi="Arial" w:cs="Arial"/>
                <w:color w:val="0070C0"/>
                <w:sz w:val="20"/>
                <w:szCs w:val="19"/>
              </w:rPr>
              <w:t xml:space="preserve"> </w:t>
            </w:r>
            <w:r w:rsidRPr="00CC213D">
              <w:rPr>
                <w:rFonts w:ascii="Arial" w:eastAsia="Arial" w:hAnsi="Arial" w:cs="Arial"/>
                <w:b/>
                <w:bCs/>
                <w:color w:val="0070C0"/>
                <w:sz w:val="20"/>
                <w:szCs w:val="19"/>
              </w:rPr>
              <w:t>₱51</w:t>
            </w:r>
            <w:r w:rsidR="002F7FCF" w:rsidRPr="00CC213D">
              <w:rPr>
                <w:rFonts w:ascii="Arial" w:eastAsia="Arial" w:hAnsi="Arial" w:cs="Arial"/>
                <w:b/>
                <w:bCs/>
                <w:color w:val="0070C0"/>
                <w:sz w:val="20"/>
                <w:szCs w:val="19"/>
              </w:rPr>
              <w:t>3</w:t>
            </w:r>
            <w:r w:rsidRPr="00CC213D">
              <w:rPr>
                <w:rFonts w:ascii="Arial" w:eastAsia="Arial" w:hAnsi="Arial" w:cs="Arial"/>
                <w:b/>
                <w:bCs/>
                <w:color w:val="0070C0"/>
                <w:sz w:val="20"/>
                <w:szCs w:val="19"/>
              </w:rPr>
              <w:t>,7</w:t>
            </w:r>
            <w:r w:rsidR="002F7FCF" w:rsidRPr="00CC213D">
              <w:rPr>
                <w:rFonts w:ascii="Arial" w:eastAsia="Arial" w:hAnsi="Arial" w:cs="Arial"/>
                <w:b/>
                <w:bCs/>
                <w:color w:val="0070C0"/>
                <w:sz w:val="20"/>
                <w:szCs w:val="19"/>
              </w:rPr>
              <w:t>2</w:t>
            </w:r>
            <w:r w:rsidRPr="00CC213D">
              <w:rPr>
                <w:rFonts w:ascii="Arial" w:eastAsia="Arial" w:hAnsi="Arial" w:cs="Arial"/>
                <w:b/>
                <w:bCs/>
                <w:color w:val="0070C0"/>
                <w:sz w:val="20"/>
                <w:szCs w:val="19"/>
              </w:rPr>
              <w:t>4,</w:t>
            </w:r>
            <w:r w:rsidR="002F7FCF" w:rsidRPr="00CC213D">
              <w:rPr>
                <w:rFonts w:ascii="Arial" w:eastAsia="Arial" w:hAnsi="Arial" w:cs="Arial"/>
                <w:b/>
                <w:bCs/>
                <w:color w:val="0070C0"/>
                <w:sz w:val="20"/>
                <w:szCs w:val="19"/>
              </w:rPr>
              <w:t>3</w:t>
            </w:r>
            <w:r w:rsidRPr="00CC213D">
              <w:rPr>
                <w:rFonts w:ascii="Arial" w:eastAsia="Arial" w:hAnsi="Arial" w:cs="Arial"/>
                <w:b/>
                <w:bCs/>
                <w:color w:val="0070C0"/>
                <w:sz w:val="20"/>
                <w:szCs w:val="19"/>
              </w:rPr>
              <w:t>50.00</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were</w:t>
            </w:r>
            <w:r w:rsidR="009266CC" w:rsidRPr="00CC213D">
              <w:rPr>
                <w:rFonts w:ascii="Arial" w:eastAsia="Arial" w:hAnsi="Arial" w:cs="Arial"/>
                <w:color w:val="0070C0"/>
                <w:sz w:val="20"/>
                <w:szCs w:val="19"/>
              </w:rPr>
              <w:t xml:space="preserve"> </w:t>
            </w:r>
            <w:r w:rsidR="002F7FCF" w:rsidRPr="00CC213D">
              <w:rPr>
                <w:rFonts w:ascii="Arial" w:eastAsia="Arial" w:hAnsi="Arial" w:cs="Arial"/>
                <w:color w:val="0070C0"/>
                <w:sz w:val="20"/>
                <w:szCs w:val="19"/>
              </w:rPr>
              <w:t xml:space="preserve">paid through direct payout and </w:t>
            </w:r>
            <w:r w:rsidRPr="00CC213D">
              <w:rPr>
                <w:rFonts w:ascii="Arial" w:eastAsia="Arial" w:hAnsi="Arial" w:cs="Arial"/>
                <w:color w:val="0070C0"/>
                <w:sz w:val="20"/>
                <w:szCs w:val="19"/>
              </w:rPr>
              <w:t>cash</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cards</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of</w:t>
            </w:r>
            <w:r w:rsidR="009266CC" w:rsidRPr="00CC213D">
              <w:rPr>
                <w:rFonts w:ascii="Arial" w:eastAsia="Arial" w:hAnsi="Arial" w:cs="Arial"/>
                <w:color w:val="0070C0"/>
                <w:sz w:val="20"/>
                <w:szCs w:val="19"/>
              </w:rPr>
              <w:t xml:space="preserve"> </w:t>
            </w:r>
            <w:r w:rsidRPr="00CC213D">
              <w:rPr>
                <w:rFonts w:ascii="Arial" w:eastAsia="Arial" w:hAnsi="Arial" w:cs="Arial"/>
                <w:b/>
                <w:bCs/>
                <w:color w:val="0070C0"/>
                <w:sz w:val="20"/>
                <w:szCs w:val="19"/>
              </w:rPr>
              <w:t>123,</w:t>
            </w:r>
            <w:r w:rsidR="002F7FCF" w:rsidRPr="00CC213D">
              <w:rPr>
                <w:rFonts w:ascii="Arial" w:eastAsia="Arial" w:hAnsi="Arial" w:cs="Arial"/>
                <w:b/>
                <w:bCs/>
                <w:color w:val="0070C0"/>
                <w:sz w:val="20"/>
                <w:szCs w:val="19"/>
              </w:rPr>
              <w:t>789</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Pantawid</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Pamilya</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beneficiaries</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in</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Pangasinan</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for</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the</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SAP</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2nd</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Tranche</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Implementation.</w:t>
            </w:r>
          </w:p>
          <w:p w14:paraId="63ADADE3" w14:textId="0DB43F3F" w:rsidR="006C3F0B" w:rsidRPr="00CC213D" w:rsidRDefault="006C3F0B" w:rsidP="00426721">
            <w:pPr>
              <w:pStyle w:val="ListParagraph"/>
              <w:numPr>
                <w:ilvl w:val="0"/>
                <w:numId w:val="21"/>
              </w:numPr>
              <w:spacing w:after="0" w:line="240" w:lineRule="auto"/>
              <w:jc w:val="both"/>
              <w:rPr>
                <w:rFonts w:ascii="Arial" w:eastAsia="Arial" w:hAnsi="Arial" w:cs="Arial"/>
                <w:color w:val="0070C0"/>
                <w:sz w:val="20"/>
                <w:szCs w:val="19"/>
              </w:rPr>
            </w:pPr>
            <w:r w:rsidRPr="00CC213D">
              <w:rPr>
                <w:rFonts w:ascii="Arial" w:eastAsia="Arial" w:hAnsi="Arial" w:cs="Arial"/>
                <w:b/>
                <w:color w:val="0070C0"/>
                <w:sz w:val="20"/>
                <w:szCs w:val="19"/>
              </w:rPr>
              <w:t>₱</w:t>
            </w:r>
            <w:r w:rsidR="00426721" w:rsidRPr="00CC213D">
              <w:rPr>
                <w:rFonts w:ascii="Arial" w:eastAsia="Arial" w:hAnsi="Arial" w:cs="Arial"/>
                <w:b/>
                <w:color w:val="0070C0"/>
                <w:sz w:val="20"/>
                <w:szCs w:val="19"/>
              </w:rPr>
              <w:t xml:space="preserve">132,913,000.00 </w:t>
            </w:r>
            <w:r w:rsidR="00681484" w:rsidRPr="00CC213D">
              <w:rPr>
                <w:rFonts w:ascii="Arial" w:eastAsia="Arial" w:hAnsi="Arial" w:cs="Arial"/>
                <w:color w:val="0070C0"/>
                <w:sz w:val="20"/>
                <w:szCs w:val="19"/>
              </w:rPr>
              <w:t>was</w:t>
            </w:r>
            <w:r w:rsidR="006E61A6" w:rsidRPr="00CC213D">
              <w:rPr>
                <w:rFonts w:ascii="Arial" w:eastAsia="Arial" w:hAnsi="Arial" w:cs="Arial"/>
                <w:b/>
                <w:color w:val="0070C0"/>
                <w:sz w:val="20"/>
                <w:szCs w:val="19"/>
              </w:rPr>
              <w:t xml:space="preserve"> </w:t>
            </w:r>
            <w:r w:rsidRPr="00CC213D">
              <w:rPr>
                <w:rFonts w:ascii="Arial" w:eastAsia="Arial" w:hAnsi="Arial" w:cs="Arial"/>
                <w:color w:val="0070C0"/>
                <w:sz w:val="20"/>
                <w:szCs w:val="19"/>
              </w:rPr>
              <w:t>paid</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to</w:t>
            </w:r>
            <w:r w:rsidR="009266CC" w:rsidRPr="00CC213D">
              <w:rPr>
                <w:rFonts w:ascii="Arial" w:eastAsia="Arial" w:hAnsi="Arial" w:cs="Arial"/>
                <w:color w:val="0070C0"/>
                <w:sz w:val="20"/>
                <w:szCs w:val="19"/>
              </w:rPr>
              <w:t xml:space="preserve"> </w:t>
            </w:r>
            <w:r w:rsidR="009874C7" w:rsidRPr="00CC213D">
              <w:rPr>
                <w:rFonts w:ascii="Arial" w:eastAsia="Arial" w:hAnsi="Arial" w:cs="Arial"/>
                <w:b/>
                <w:color w:val="0070C0"/>
                <w:sz w:val="20"/>
                <w:szCs w:val="19"/>
              </w:rPr>
              <w:t>2</w:t>
            </w:r>
            <w:r w:rsidR="00831096" w:rsidRPr="00CC213D">
              <w:rPr>
                <w:rFonts w:ascii="Arial" w:eastAsia="Arial" w:hAnsi="Arial" w:cs="Arial"/>
                <w:b/>
                <w:color w:val="0070C0"/>
                <w:sz w:val="20"/>
                <w:szCs w:val="19"/>
              </w:rPr>
              <w:t>4</w:t>
            </w:r>
            <w:r w:rsidR="009874C7" w:rsidRPr="00CC213D">
              <w:rPr>
                <w:rFonts w:ascii="Arial" w:eastAsia="Arial" w:hAnsi="Arial" w:cs="Arial"/>
                <w:b/>
                <w:color w:val="0070C0"/>
                <w:sz w:val="20"/>
                <w:szCs w:val="19"/>
              </w:rPr>
              <w:t>,</w:t>
            </w:r>
            <w:r w:rsidR="00831096" w:rsidRPr="00CC213D">
              <w:rPr>
                <w:rFonts w:ascii="Arial" w:eastAsia="Arial" w:hAnsi="Arial" w:cs="Arial"/>
                <w:b/>
                <w:color w:val="0070C0"/>
                <w:sz w:val="20"/>
                <w:szCs w:val="19"/>
              </w:rPr>
              <w:t>1</w:t>
            </w:r>
            <w:r w:rsidR="00426721" w:rsidRPr="00CC213D">
              <w:rPr>
                <w:rFonts w:ascii="Arial" w:eastAsia="Arial" w:hAnsi="Arial" w:cs="Arial"/>
                <w:b/>
                <w:color w:val="0070C0"/>
                <w:sz w:val="20"/>
                <w:szCs w:val="19"/>
              </w:rPr>
              <w:t>66</w:t>
            </w:r>
            <w:r w:rsidR="00D31DA4" w:rsidRPr="00CC213D">
              <w:rPr>
                <w:rFonts w:ascii="Arial" w:eastAsia="Arial" w:hAnsi="Arial" w:cs="Arial"/>
                <w:b/>
                <w:color w:val="0070C0"/>
                <w:sz w:val="20"/>
                <w:szCs w:val="19"/>
              </w:rPr>
              <w:t xml:space="preserve"> </w:t>
            </w:r>
            <w:r w:rsidR="00174EA5" w:rsidRPr="00CC213D">
              <w:rPr>
                <w:rFonts w:ascii="Arial" w:eastAsia="Arial" w:hAnsi="Arial" w:cs="Arial"/>
                <w:b/>
                <w:color w:val="0070C0"/>
                <w:sz w:val="20"/>
                <w:szCs w:val="19"/>
              </w:rPr>
              <w:t>SAP</w:t>
            </w:r>
            <w:r w:rsidR="009266CC" w:rsidRPr="00CC213D">
              <w:rPr>
                <w:rFonts w:ascii="Arial" w:eastAsia="Arial" w:hAnsi="Arial" w:cs="Arial"/>
                <w:b/>
                <w:color w:val="0070C0"/>
                <w:sz w:val="20"/>
                <w:szCs w:val="19"/>
              </w:rPr>
              <w:t xml:space="preserve"> </w:t>
            </w:r>
            <w:r w:rsidR="00174EA5" w:rsidRPr="00CC213D">
              <w:rPr>
                <w:rFonts w:ascii="Arial" w:eastAsia="Arial" w:hAnsi="Arial" w:cs="Arial"/>
                <w:b/>
                <w:color w:val="0070C0"/>
                <w:sz w:val="20"/>
                <w:szCs w:val="19"/>
              </w:rPr>
              <w:t>w</w:t>
            </w:r>
            <w:r w:rsidR="003B3477" w:rsidRPr="00CC213D">
              <w:rPr>
                <w:rFonts w:ascii="Arial" w:eastAsia="Arial" w:hAnsi="Arial" w:cs="Arial"/>
                <w:b/>
                <w:color w:val="0070C0"/>
                <w:sz w:val="20"/>
                <w:szCs w:val="19"/>
              </w:rPr>
              <w:t>aitlisted</w:t>
            </w:r>
            <w:r w:rsidR="009266CC" w:rsidRPr="00CC213D">
              <w:rPr>
                <w:rFonts w:ascii="Arial" w:eastAsia="Arial" w:hAnsi="Arial" w:cs="Arial"/>
                <w:b/>
                <w:color w:val="0070C0"/>
                <w:sz w:val="20"/>
                <w:szCs w:val="19"/>
              </w:rPr>
              <w:t xml:space="preserve"> </w:t>
            </w:r>
            <w:r w:rsidR="003B3477" w:rsidRPr="00CC213D">
              <w:rPr>
                <w:rFonts w:ascii="Arial" w:eastAsia="Arial" w:hAnsi="Arial" w:cs="Arial"/>
                <w:b/>
                <w:color w:val="0070C0"/>
                <w:sz w:val="20"/>
                <w:szCs w:val="19"/>
              </w:rPr>
              <w:t>beneficiaries</w:t>
            </w:r>
            <w:r w:rsidR="009266CC" w:rsidRPr="00CC213D">
              <w:rPr>
                <w:rFonts w:ascii="Arial" w:eastAsia="Arial" w:hAnsi="Arial" w:cs="Arial"/>
                <w:color w:val="0070C0"/>
                <w:sz w:val="20"/>
                <w:szCs w:val="19"/>
              </w:rPr>
              <w:t xml:space="preserve"> </w:t>
            </w:r>
            <w:r w:rsidR="003B3477" w:rsidRPr="00CC213D">
              <w:rPr>
                <w:rFonts w:ascii="Arial" w:eastAsia="Arial" w:hAnsi="Arial" w:cs="Arial"/>
                <w:color w:val="0070C0"/>
                <w:sz w:val="20"/>
                <w:szCs w:val="19"/>
              </w:rPr>
              <w:t>in</w:t>
            </w:r>
            <w:r w:rsidR="009266CC" w:rsidRPr="00CC213D">
              <w:rPr>
                <w:rFonts w:ascii="Arial" w:eastAsia="Arial" w:hAnsi="Arial" w:cs="Arial"/>
                <w:color w:val="0070C0"/>
                <w:sz w:val="20"/>
                <w:szCs w:val="19"/>
              </w:rPr>
              <w:t xml:space="preserve"> </w:t>
            </w:r>
            <w:r w:rsidR="003B3477" w:rsidRPr="00CC213D">
              <w:rPr>
                <w:rFonts w:ascii="Arial" w:eastAsia="Arial" w:hAnsi="Arial" w:cs="Arial"/>
                <w:color w:val="0070C0"/>
                <w:sz w:val="20"/>
                <w:szCs w:val="19"/>
              </w:rPr>
              <w:t>the</w:t>
            </w:r>
            <w:r w:rsidR="009266CC" w:rsidRPr="00CC213D">
              <w:rPr>
                <w:rFonts w:ascii="Arial" w:eastAsia="Arial" w:hAnsi="Arial" w:cs="Arial"/>
                <w:color w:val="0070C0"/>
                <w:sz w:val="20"/>
                <w:szCs w:val="19"/>
              </w:rPr>
              <w:t xml:space="preserve"> </w:t>
            </w:r>
            <w:r w:rsidR="003B3477" w:rsidRPr="00CC213D">
              <w:rPr>
                <w:rFonts w:ascii="Arial" w:eastAsia="Arial" w:hAnsi="Arial" w:cs="Arial"/>
                <w:color w:val="0070C0"/>
                <w:sz w:val="20"/>
                <w:szCs w:val="19"/>
              </w:rPr>
              <w:t>R</w:t>
            </w:r>
            <w:r w:rsidRPr="00CC213D">
              <w:rPr>
                <w:rFonts w:ascii="Arial" w:eastAsia="Arial" w:hAnsi="Arial" w:cs="Arial"/>
                <w:color w:val="0070C0"/>
                <w:sz w:val="20"/>
                <w:szCs w:val="19"/>
              </w:rPr>
              <w:t>egion.</w:t>
            </w:r>
          </w:p>
          <w:p w14:paraId="3AD31591" w14:textId="6DE6F568" w:rsidR="00234E36" w:rsidRPr="00CC213D"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CC213D">
              <w:rPr>
                <w:rFonts w:ascii="Arial" w:eastAsia="Arial" w:hAnsi="Arial" w:cs="Arial"/>
                <w:color w:val="0070C0"/>
                <w:sz w:val="20"/>
                <w:szCs w:val="19"/>
              </w:rPr>
              <w:t>Payou</w:t>
            </w:r>
            <w:r w:rsidR="000910DF" w:rsidRPr="00CC213D">
              <w:rPr>
                <w:rFonts w:ascii="Arial" w:eastAsia="Arial" w:hAnsi="Arial" w:cs="Arial"/>
                <w:color w:val="0070C0"/>
                <w:sz w:val="20"/>
                <w:szCs w:val="19"/>
              </w:rPr>
              <w:t>t</w:t>
            </w:r>
            <w:r w:rsidR="009266CC" w:rsidRPr="00CC213D">
              <w:rPr>
                <w:rFonts w:ascii="Arial" w:eastAsia="Arial" w:hAnsi="Arial" w:cs="Arial"/>
                <w:color w:val="0070C0"/>
                <w:sz w:val="20"/>
                <w:szCs w:val="19"/>
              </w:rPr>
              <w:t xml:space="preserve"> </w:t>
            </w:r>
            <w:r w:rsidR="000910DF" w:rsidRPr="00CC213D">
              <w:rPr>
                <w:rFonts w:ascii="Arial" w:eastAsia="Arial" w:hAnsi="Arial" w:cs="Arial"/>
                <w:color w:val="0070C0"/>
                <w:sz w:val="20"/>
                <w:szCs w:val="19"/>
              </w:rPr>
              <w:t>for</w:t>
            </w:r>
            <w:r w:rsidR="009266CC" w:rsidRPr="00CC213D">
              <w:rPr>
                <w:rFonts w:ascii="Arial" w:eastAsia="Arial" w:hAnsi="Arial" w:cs="Arial"/>
                <w:color w:val="0070C0"/>
                <w:sz w:val="20"/>
                <w:szCs w:val="19"/>
              </w:rPr>
              <w:t xml:space="preserve"> </w:t>
            </w:r>
            <w:r w:rsidR="000910DF" w:rsidRPr="00CC213D">
              <w:rPr>
                <w:rFonts w:ascii="Arial" w:eastAsia="Arial" w:hAnsi="Arial" w:cs="Arial"/>
                <w:color w:val="0070C0"/>
                <w:sz w:val="20"/>
                <w:szCs w:val="19"/>
              </w:rPr>
              <w:t>the</w:t>
            </w:r>
            <w:r w:rsidR="009266CC" w:rsidRPr="00CC213D">
              <w:rPr>
                <w:rFonts w:ascii="Arial" w:eastAsia="Arial" w:hAnsi="Arial" w:cs="Arial"/>
                <w:color w:val="0070C0"/>
                <w:sz w:val="20"/>
                <w:szCs w:val="19"/>
              </w:rPr>
              <w:t xml:space="preserve"> </w:t>
            </w:r>
            <w:r w:rsidR="000910DF" w:rsidRPr="00CC213D">
              <w:rPr>
                <w:rFonts w:ascii="Arial" w:eastAsia="Arial" w:hAnsi="Arial" w:cs="Arial"/>
                <w:color w:val="0070C0"/>
                <w:sz w:val="20"/>
                <w:szCs w:val="19"/>
              </w:rPr>
              <w:t>SAP</w:t>
            </w:r>
            <w:r w:rsidR="009266CC" w:rsidRPr="00CC213D">
              <w:rPr>
                <w:rFonts w:ascii="Arial" w:eastAsia="Arial" w:hAnsi="Arial" w:cs="Arial"/>
                <w:color w:val="0070C0"/>
                <w:sz w:val="20"/>
                <w:szCs w:val="19"/>
              </w:rPr>
              <w:t xml:space="preserve"> </w:t>
            </w:r>
            <w:r w:rsidR="000910DF" w:rsidRPr="00CC213D">
              <w:rPr>
                <w:rFonts w:ascii="Arial" w:eastAsia="Arial" w:hAnsi="Arial" w:cs="Arial"/>
                <w:color w:val="0070C0"/>
                <w:sz w:val="20"/>
                <w:szCs w:val="19"/>
              </w:rPr>
              <w:t>Waitlisted</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in</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the</w:t>
            </w:r>
            <w:r w:rsidR="009266CC" w:rsidRPr="00CC213D">
              <w:rPr>
                <w:rFonts w:ascii="Arial" w:eastAsia="Arial" w:hAnsi="Arial" w:cs="Arial"/>
                <w:color w:val="0070C0"/>
                <w:sz w:val="20"/>
                <w:szCs w:val="19"/>
              </w:rPr>
              <w:t xml:space="preserve"> </w:t>
            </w:r>
            <w:r w:rsidR="003B3477" w:rsidRPr="00CC213D">
              <w:rPr>
                <w:rFonts w:ascii="Arial" w:eastAsia="Arial" w:hAnsi="Arial" w:cs="Arial"/>
                <w:color w:val="0070C0"/>
                <w:sz w:val="20"/>
                <w:szCs w:val="19"/>
              </w:rPr>
              <w:t>R</w:t>
            </w:r>
            <w:r w:rsidR="00DD6ADB" w:rsidRPr="00CC213D">
              <w:rPr>
                <w:rFonts w:ascii="Arial" w:eastAsia="Arial" w:hAnsi="Arial" w:cs="Arial"/>
                <w:color w:val="0070C0"/>
                <w:sz w:val="20"/>
                <w:szCs w:val="19"/>
              </w:rPr>
              <w:t>egion</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is</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still</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ongoing.</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Onsite</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validation</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during</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actual</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payout</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is</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also</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being</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conducted</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to</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ensure</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eligibility</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of</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the</w:t>
            </w:r>
            <w:r w:rsidR="009266CC" w:rsidRPr="00CC213D">
              <w:rPr>
                <w:rFonts w:ascii="Arial" w:eastAsia="Arial" w:hAnsi="Arial" w:cs="Arial"/>
                <w:color w:val="0070C0"/>
                <w:sz w:val="20"/>
                <w:szCs w:val="19"/>
              </w:rPr>
              <w:t xml:space="preserve"> </w:t>
            </w:r>
            <w:r w:rsidR="00DD6ADB" w:rsidRPr="00CC213D">
              <w:rPr>
                <w:rFonts w:ascii="Arial" w:eastAsia="Arial" w:hAnsi="Arial" w:cs="Arial"/>
                <w:color w:val="0070C0"/>
                <w:sz w:val="20"/>
                <w:szCs w:val="19"/>
              </w:rPr>
              <w:t>beneficiaries.</w:t>
            </w:r>
          </w:p>
          <w:p w14:paraId="6A2AAB67" w14:textId="262CAA51" w:rsidR="00174EA5" w:rsidRPr="00CC213D" w:rsidRDefault="00174EA5" w:rsidP="00174EA5">
            <w:pPr>
              <w:pStyle w:val="ListParagraph"/>
              <w:numPr>
                <w:ilvl w:val="0"/>
                <w:numId w:val="21"/>
              </w:numPr>
              <w:jc w:val="both"/>
              <w:rPr>
                <w:rFonts w:ascii="Arial" w:eastAsia="Arial" w:hAnsi="Arial" w:cs="Arial"/>
                <w:color w:val="0070C0"/>
                <w:sz w:val="20"/>
                <w:szCs w:val="19"/>
              </w:rPr>
            </w:pPr>
            <w:r w:rsidRPr="00CC213D">
              <w:rPr>
                <w:rFonts w:ascii="Arial" w:eastAsia="Arial" w:hAnsi="Arial" w:cs="Arial"/>
                <w:color w:val="0070C0"/>
                <w:sz w:val="20"/>
                <w:szCs w:val="19"/>
              </w:rPr>
              <w:t>DSWD-FO</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I</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staff</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assisted</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the</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LGUs</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in</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facilitating</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the</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encoding</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of</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SAC</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forms</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and</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preparing</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of</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SAP</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liquidation</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documentary</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requirements.</w:t>
            </w:r>
          </w:p>
          <w:p w14:paraId="1A8EB753" w14:textId="3C770779" w:rsidR="007E684E" w:rsidRPr="00CC213D" w:rsidRDefault="007E684E" w:rsidP="005670E3">
            <w:pPr>
              <w:pStyle w:val="ListParagraph"/>
              <w:numPr>
                <w:ilvl w:val="0"/>
                <w:numId w:val="21"/>
              </w:numPr>
              <w:jc w:val="both"/>
              <w:rPr>
                <w:rFonts w:ascii="Arial" w:eastAsia="Arial" w:hAnsi="Arial" w:cs="Arial"/>
                <w:color w:val="0070C0"/>
                <w:sz w:val="20"/>
                <w:szCs w:val="19"/>
              </w:rPr>
            </w:pPr>
            <w:r w:rsidRPr="00CC213D">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CC213D">
              <w:rPr>
                <w:rFonts w:ascii="Arial" w:eastAsia="Arial" w:hAnsi="Arial" w:cs="Arial"/>
                <w:color w:val="0070C0"/>
                <w:sz w:val="20"/>
                <w:szCs w:val="19"/>
              </w:rPr>
              <w:t xml:space="preserve"> As of this reporting, 121 LGUs already submitted their complete liquidation documents.</w:t>
            </w:r>
          </w:p>
          <w:p w14:paraId="5488F4BA" w14:textId="62D125FF" w:rsidR="007731D9" w:rsidRPr="00CC213D"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CC213D">
              <w:rPr>
                <w:rFonts w:ascii="Arial" w:eastAsia="Arial" w:hAnsi="Arial" w:cs="Arial"/>
                <w:color w:val="0070C0"/>
                <w:sz w:val="20"/>
                <w:szCs w:val="19"/>
              </w:rPr>
              <w:t>DSWD-FO</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I</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staff</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note</w:t>
            </w:r>
            <w:r w:rsidR="00511B1A" w:rsidRPr="00CC213D">
              <w:rPr>
                <w:rFonts w:ascii="Arial" w:eastAsia="Arial" w:hAnsi="Arial" w:cs="Arial"/>
                <w:color w:val="0070C0"/>
                <w:sz w:val="20"/>
                <w:szCs w:val="19"/>
              </w:rPr>
              <w:t>d</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all</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the</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observations,</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issues,</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queries,</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and</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concerns</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relative</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to</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SAP</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Implementation</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and</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provided</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appropriate</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actions</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and</w:t>
            </w:r>
            <w:r w:rsidR="009266CC" w:rsidRPr="00CC213D">
              <w:rPr>
                <w:rFonts w:ascii="Arial" w:eastAsia="Arial" w:hAnsi="Arial" w:cs="Arial"/>
                <w:color w:val="0070C0"/>
                <w:sz w:val="20"/>
                <w:szCs w:val="19"/>
              </w:rPr>
              <w:t xml:space="preserve"> </w:t>
            </w:r>
            <w:r w:rsidRPr="00CC213D">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CED5F6B" w:rsidR="00CA3CA7" w:rsidRPr="00DE3593" w:rsidRDefault="007C6796" w:rsidP="00FA1B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CA3CA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CA3CA7"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33127FBA" w:rsidR="00CA3CA7" w:rsidRPr="00DE3593" w:rsidRDefault="00CA3CA7" w:rsidP="00F64D71">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w:t>
            </w:r>
            <w:r w:rsidR="009266CC" w:rsidRPr="00DE3593">
              <w:rPr>
                <w:rFonts w:ascii="Arial" w:eastAsia="Arial" w:hAnsi="Arial" w:cs="Arial"/>
                <w:sz w:val="20"/>
                <w:szCs w:val="19"/>
              </w:rPr>
              <w:t xml:space="preserve"> </w:t>
            </w:r>
            <w:r w:rsidRPr="00DE3593">
              <w:rPr>
                <w:rFonts w:ascii="Arial" w:eastAsia="Arial" w:hAnsi="Arial" w:cs="Arial"/>
                <w:sz w:val="20"/>
                <w:szCs w:val="19"/>
              </w:rPr>
              <w:t>continuously</w:t>
            </w:r>
            <w:r w:rsidR="009266CC" w:rsidRPr="00DE3593">
              <w:rPr>
                <w:rFonts w:ascii="Arial" w:eastAsia="Arial" w:hAnsi="Arial" w:cs="Arial"/>
                <w:sz w:val="20"/>
                <w:szCs w:val="19"/>
              </w:rPr>
              <w:t xml:space="preserve"> </w:t>
            </w:r>
            <w:r w:rsidRPr="00DE3593">
              <w:rPr>
                <w:rFonts w:ascii="Arial" w:eastAsia="Arial" w:hAnsi="Arial" w:cs="Arial"/>
                <w:sz w:val="20"/>
                <w:szCs w:val="19"/>
              </w:rPr>
              <w:t>provides</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690CD2" w:rsidRPr="00DE3593">
              <w:rPr>
                <w:rFonts w:ascii="Arial" w:eastAsia="Arial" w:hAnsi="Arial" w:cs="Arial"/>
                <w:sz w:val="20"/>
                <w:szCs w:val="19"/>
              </w:rPr>
              <w:t>ssistance</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As</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sz w:val="20"/>
                <w:szCs w:val="19"/>
              </w:rPr>
              <w:t>30</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b/>
                <w:sz w:val="20"/>
                <w:szCs w:val="19"/>
              </w:rPr>
              <w:t xml:space="preserve">11,889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F55872" w:rsidRPr="00DE3593">
              <w:rPr>
                <w:rFonts w:ascii="Arial" w:eastAsia="Arial" w:hAnsi="Arial" w:cs="Arial"/>
                <w:b/>
                <w:bCs/>
                <w:sz w:val="20"/>
                <w:szCs w:val="19"/>
              </w:rPr>
              <w:t>₱</w:t>
            </w:r>
            <w:r w:rsidR="00F64D71" w:rsidRPr="00DE3593">
              <w:rPr>
                <w:rFonts w:ascii="Arial" w:eastAsia="Arial" w:hAnsi="Arial" w:cs="Arial"/>
                <w:b/>
                <w:bCs/>
                <w:sz w:val="20"/>
                <w:szCs w:val="19"/>
              </w:rPr>
              <w:t>38,029,520.74</w:t>
            </w:r>
            <w:r w:rsidR="0022356B" w:rsidRPr="00DE3593">
              <w:rPr>
                <w:rFonts w:ascii="Arial" w:eastAsia="Arial" w:hAnsi="Arial" w:cs="Arial"/>
                <w:b/>
                <w:bCs/>
                <w:sz w:val="20"/>
                <w:szCs w:val="19"/>
              </w:rPr>
              <w:t>.</w:t>
            </w:r>
          </w:p>
          <w:p w14:paraId="2FE74D13" w14:textId="1AA40094" w:rsidR="0062586F" w:rsidRPr="00DE3593" w:rsidRDefault="0062586F" w:rsidP="00F64D71">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II</w:t>
            </w:r>
            <w:r w:rsidR="00F64D71" w:rsidRPr="00DE3593">
              <w:t xml:space="preserve"> </w:t>
            </w:r>
            <w:r w:rsidR="00F64D71" w:rsidRPr="00DE3593">
              <w:rPr>
                <w:rFonts w:ascii="Arial" w:eastAsia="Arial" w:hAnsi="Arial" w:cs="Arial"/>
                <w:sz w:val="20"/>
                <w:szCs w:val="19"/>
              </w:rPr>
              <w:t>facilitated the release of 130 FFPs amounting to ₱58, 262.10 which was requested by the Philippine National Police as part of the celebration of 25 th Police Community Relations (PCR) Month. The said items will be distributed to the less fortunate families of San Guillermo, Isabela affected by CoViD-19.</w:t>
            </w:r>
          </w:p>
          <w:p w14:paraId="02106FB3" w14:textId="2987DE32" w:rsidR="008F0634" w:rsidRPr="00DE3593" w:rsidRDefault="008F0634" w:rsidP="0062586F">
            <w:pPr>
              <w:pStyle w:val="ListParagraph"/>
              <w:numPr>
                <w:ilvl w:val="0"/>
                <w:numId w:val="18"/>
              </w:numPr>
              <w:jc w:val="both"/>
              <w:rPr>
                <w:rFonts w:ascii="Arial" w:eastAsia="Arial" w:hAnsi="Arial" w:cs="Arial"/>
                <w:sz w:val="20"/>
                <w:szCs w:val="19"/>
              </w:rPr>
            </w:pPr>
            <w:r w:rsidRPr="00DE3593">
              <w:rPr>
                <w:rFonts w:ascii="Arial" w:eastAsia="Arial" w:hAnsi="Arial" w:cs="Arial"/>
                <w:sz w:val="20"/>
                <w:szCs w:val="19"/>
              </w:rPr>
              <w:t xml:space="preserve">On the implementation of Social Pension for CY 2020, a total of </w:t>
            </w:r>
            <w:r w:rsidR="0062586F" w:rsidRPr="00DE3593">
              <w:rPr>
                <w:rFonts w:ascii="Arial" w:eastAsia="Arial" w:hAnsi="Arial" w:cs="Arial"/>
                <w:sz w:val="20"/>
                <w:szCs w:val="19"/>
              </w:rPr>
              <w:t xml:space="preserve">203,352 </w:t>
            </w:r>
            <w:r w:rsidRPr="00DE3593">
              <w:rPr>
                <w:rFonts w:ascii="Arial" w:eastAsia="Arial" w:hAnsi="Arial" w:cs="Arial"/>
                <w:sz w:val="20"/>
                <w:szCs w:val="19"/>
              </w:rPr>
              <w:t>senior citizens were granted with the stipend amounting to ₱</w:t>
            </w:r>
            <w:r w:rsidR="0062586F" w:rsidRPr="00DE3593">
              <w:rPr>
                <w:rFonts w:ascii="Arial" w:eastAsia="Arial" w:hAnsi="Arial" w:cs="Arial"/>
                <w:sz w:val="20"/>
                <w:szCs w:val="19"/>
              </w:rPr>
              <w:t>610,056,000.00.</w:t>
            </w:r>
          </w:p>
          <w:p w14:paraId="018733CE" w14:textId="152915CA" w:rsidR="009E4A4D" w:rsidRPr="00DE3593" w:rsidRDefault="00CA3CA7" w:rsidP="008F0634">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Resource</w:t>
            </w:r>
            <w:r w:rsidR="009266CC" w:rsidRPr="00DE3593">
              <w:rPr>
                <w:rFonts w:ascii="Arial" w:eastAsia="Arial" w:hAnsi="Arial" w:cs="Arial"/>
                <w:sz w:val="20"/>
                <w:szCs w:val="19"/>
              </w:rPr>
              <w:t xml:space="preserve"> </w:t>
            </w:r>
            <w:r w:rsidRPr="00DE3593">
              <w:rPr>
                <w:rFonts w:ascii="Arial" w:eastAsia="Arial" w:hAnsi="Arial" w:cs="Arial"/>
                <w:sz w:val="20"/>
                <w:szCs w:val="19"/>
              </w:rPr>
              <w:t>Operation</w:t>
            </w:r>
            <w:r w:rsidR="009266CC" w:rsidRPr="00DE3593">
              <w:rPr>
                <w:rFonts w:ascii="Arial" w:eastAsia="Arial" w:hAnsi="Arial" w:cs="Arial"/>
                <w:sz w:val="20"/>
                <w:szCs w:val="19"/>
              </w:rPr>
              <w:t xml:space="preserve"> </w:t>
            </w:r>
            <w:r w:rsidRPr="00DE3593">
              <w:rPr>
                <w:rFonts w:ascii="Arial" w:eastAsia="Arial" w:hAnsi="Arial" w:cs="Arial"/>
                <w:sz w:val="20"/>
                <w:szCs w:val="19"/>
              </w:rPr>
              <w:t>Section</w:t>
            </w:r>
            <w:r w:rsidR="009266CC" w:rsidRPr="00DE3593">
              <w:rPr>
                <w:rFonts w:ascii="Arial" w:eastAsia="Arial" w:hAnsi="Arial" w:cs="Arial"/>
                <w:sz w:val="20"/>
                <w:szCs w:val="19"/>
              </w:rPr>
              <w:t xml:space="preserve"> </w:t>
            </w:r>
            <w:r w:rsidRPr="00DE3593">
              <w:rPr>
                <w:rFonts w:ascii="Arial" w:eastAsia="Arial" w:hAnsi="Arial" w:cs="Arial"/>
                <w:sz w:val="20"/>
                <w:szCs w:val="19"/>
              </w:rPr>
              <w:t>(RRO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w:t>
            </w:r>
            <w:r w:rsidR="009266CC" w:rsidRPr="00DE3593">
              <w:rPr>
                <w:rFonts w:ascii="Arial" w:eastAsia="Arial" w:hAnsi="Arial" w:cs="Arial"/>
                <w:sz w:val="20"/>
                <w:szCs w:val="19"/>
              </w:rPr>
              <w:t xml:space="preserve"> </w:t>
            </w:r>
            <w:r w:rsidRPr="00DE3593">
              <w:rPr>
                <w:rFonts w:ascii="Arial" w:eastAsia="Arial" w:hAnsi="Arial" w:cs="Arial"/>
                <w:sz w:val="20"/>
                <w:szCs w:val="19"/>
              </w:rPr>
              <w:t>ensures</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lastRenderedPageBreak/>
              <w:t>availability</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FIs</w:t>
            </w:r>
            <w:r w:rsidR="009266CC" w:rsidRPr="00DE3593">
              <w:rPr>
                <w:rFonts w:ascii="Arial" w:eastAsia="Arial" w:hAnsi="Arial" w:cs="Arial"/>
                <w:sz w:val="20"/>
                <w:szCs w:val="19"/>
              </w:rPr>
              <w:t xml:space="preserve"> </w:t>
            </w:r>
            <w:r w:rsidRPr="00DE3593">
              <w:rPr>
                <w:rFonts w:ascii="Arial" w:eastAsia="Arial" w:hAnsi="Arial" w:cs="Arial"/>
                <w:sz w:val="20"/>
                <w:szCs w:val="19"/>
              </w:rPr>
              <w:t>at</w:t>
            </w:r>
            <w:r w:rsidR="009266CC" w:rsidRPr="00DE3593">
              <w:rPr>
                <w:rFonts w:ascii="Arial" w:eastAsia="Arial" w:hAnsi="Arial" w:cs="Arial"/>
                <w:sz w:val="20"/>
                <w:szCs w:val="19"/>
              </w:rPr>
              <w:t xml:space="preserve"> </w:t>
            </w:r>
            <w:r w:rsidRPr="00DE3593">
              <w:rPr>
                <w:rFonts w:ascii="Arial" w:eastAsia="Arial" w:hAnsi="Arial" w:cs="Arial"/>
                <w:sz w:val="20"/>
                <w:szCs w:val="19"/>
              </w:rPr>
              <w:t>any</w:t>
            </w:r>
            <w:r w:rsidR="009266CC" w:rsidRPr="00DE3593">
              <w:rPr>
                <w:rFonts w:ascii="Arial" w:eastAsia="Arial" w:hAnsi="Arial" w:cs="Arial"/>
                <w:sz w:val="20"/>
                <w:szCs w:val="19"/>
              </w:rPr>
              <w:t xml:space="preserve"> </w:t>
            </w:r>
            <w:r w:rsidRPr="00DE3593">
              <w:rPr>
                <w:rFonts w:ascii="Arial" w:eastAsia="Arial" w:hAnsi="Arial" w:cs="Arial"/>
                <w:sz w:val="20"/>
                <w:szCs w:val="19"/>
              </w:rPr>
              <w:t>given</w:t>
            </w:r>
            <w:r w:rsidR="009266CC" w:rsidRPr="00DE3593">
              <w:rPr>
                <w:rFonts w:ascii="Arial" w:eastAsia="Arial" w:hAnsi="Arial" w:cs="Arial"/>
                <w:sz w:val="20"/>
                <w:szCs w:val="19"/>
              </w:rPr>
              <w:t xml:space="preserve"> </w:t>
            </w:r>
            <w:r w:rsidRPr="00DE3593">
              <w:rPr>
                <w:rFonts w:ascii="Arial" w:eastAsia="Arial" w:hAnsi="Arial" w:cs="Arial"/>
                <w:sz w:val="20"/>
                <w:szCs w:val="19"/>
              </w:rPr>
              <w:t>time</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need</w:t>
            </w:r>
            <w:r w:rsidR="009266CC" w:rsidRPr="00DE3593">
              <w:rPr>
                <w:rFonts w:ascii="Arial" w:eastAsia="Arial" w:hAnsi="Arial" w:cs="Arial"/>
                <w:sz w:val="20"/>
                <w:szCs w:val="19"/>
              </w:rPr>
              <w:t xml:space="preserve"> </w:t>
            </w:r>
            <w:r w:rsidRPr="00DE3593">
              <w:rPr>
                <w:rFonts w:ascii="Arial" w:eastAsia="Arial" w:hAnsi="Arial" w:cs="Arial"/>
                <w:sz w:val="20"/>
                <w:szCs w:val="19"/>
              </w:rPr>
              <w:t>arises.</w:t>
            </w:r>
          </w:p>
          <w:p w14:paraId="6435A339" w14:textId="77777777" w:rsidR="0022356B" w:rsidRPr="00DE3593"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DE3593" w:rsidRDefault="00CA3CA7" w:rsidP="008F0634">
            <w:pPr>
              <w:spacing w:after="0" w:line="240" w:lineRule="auto"/>
              <w:ind w:right="-57"/>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451F03F8" w14:textId="7812C6AC" w:rsidR="009E4A4D" w:rsidRPr="00DE3593" w:rsidRDefault="009E4A4D"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 xml:space="preserve">To date, there are </w:t>
            </w:r>
            <w:r w:rsidR="00F64D71" w:rsidRPr="00DE3593">
              <w:rPr>
                <w:rFonts w:ascii="Arial" w:eastAsia="Arial" w:hAnsi="Arial" w:cs="Arial"/>
                <w:b/>
                <w:sz w:val="20"/>
                <w:szCs w:val="19"/>
                <w:lang w:bidi="en-US"/>
              </w:rPr>
              <w:t xml:space="preserve">13,410 </w:t>
            </w:r>
            <w:r w:rsidRPr="00DE3593">
              <w:rPr>
                <w:rFonts w:ascii="Arial" w:eastAsia="Arial" w:hAnsi="Arial" w:cs="Arial"/>
                <w:sz w:val="20"/>
                <w:szCs w:val="19"/>
                <w:lang w:bidi="en-US"/>
              </w:rPr>
              <w:t>left-out families who received SAP emergency subsidy</w:t>
            </w:r>
            <w:r w:rsidR="0022356B" w:rsidRPr="00DE3593">
              <w:rPr>
                <w:rFonts w:ascii="Arial" w:eastAsia="Arial" w:hAnsi="Arial" w:cs="Arial"/>
                <w:sz w:val="20"/>
                <w:szCs w:val="19"/>
                <w:lang w:bidi="en-US"/>
              </w:rPr>
              <w:t xml:space="preserve"> with a</w:t>
            </w:r>
            <w:r w:rsidRPr="00DE3593">
              <w:rPr>
                <w:rFonts w:ascii="Arial" w:eastAsia="Arial" w:hAnsi="Arial" w:cs="Arial"/>
                <w:sz w:val="20"/>
                <w:szCs w:val="19"/>
                <w:lang w:bidi="en-US"/>
              </w:rPr>
              <w:t xml:space="preserve"> total of </w:t>
            </w:r>
            <w:r w:rsidRPr="00DE3593">
              <w:rPr>
                <w:rFonts w:ascii="Arial" w:eastAsia="Arial" w:hAnsi="Arial" w:cs="Arial"/>
                <w:b/>
                <w:bCs/>
                <w:sz w:val="20"/>
                <w:szCs w:val="19"/>
              </w:rPr>
              <w:t>₱</w:t>
            </w:r>
            <w:r w:rsidR="00F64D71" w:rsidRPr="00DE3593">
              <w:rPr>
                <w:rFonts w:ascii="Arial" w:eastAsia="Arial" w:hAnsi="Arial" w:cs="Arial"/>
                <w:b/>
                <w:bCs/>
                <w:sz w:val="20"/>
                <w:szCs w:val="19"/>
              </w:rPr>
              <w:t>73,755,000.00.</w:t>
            </w:r>
          </w:p>
          <w:p w14:paraId="035CB943" w14:textId="2E5BFA5D" w:rsidR="00F64D71"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To date the Pantawid Pamilyang Pilipino Program (4Ps) was able to extend assistance to their 104,946 cash card/non-cash card holder beneficiaries with an amount of ₱435,525,900.00.</w:t>
            </w:r>
          </w:p>
          <w:p w14:paraId="633287ED" w14:textId="78A55B4F" w:rsidR="00F55872"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DSWD-FO II conducted a strategic meeting with the provincial SAP focal and other key staff relative to the upcoming schedule of digital payments for the waitlisted/left-outs beneficiaries of the Social Amelioration Program (SAP).</w:t>
            </w:r>
          </w:p>
          <w:p w14:paraId="7AACDDE2" w14:textId="2588F464" w:rsidR="00F64D71"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DSWD-FO II conducted strategic meeting with the Financial Service Provider thru Starpay Corporation relative to the pay-out of the waitlisted/left-outs SAP beneficiaries.</w:t>
            </w:r>
          </w:p>
          <w:p w14:paraId="4BCCAF0A" w14:textId="7BC0F39D" w:rsidR="0022356B" w:rsidRPr="00DE3593" w:rsidRDefault="0022356B" w:rsidP="008F0634">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rPr>
              <w:t>All received grievances are acted upon and/or transmitted to respective City/Municipal Social Welfare Development Officers (C/MSWDOs) for appropriate action.</w:t>
            </w:r>
          </w:p>
          <w:p w14:paraId="375BBEF5" w14:textId="59C99D1F" w:rsidR="00CA3CA7" w:rsidRPr="00DE3593" w:rsidRDefault="00CA3CA7" w:rsidP="008F0634">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Continu</w:t>
            </w:r>
            <w:r w:rsidR="003B45E7" w:rsidRPr="00DE3593">
              <w:rPr>
                <w:rFonts w:ascii="Arial" w:eastAsia="Arial" w:hAnsi="Arial" w:cs="Arial"/>
                <w:sz w:val="20"/>
                <w:szCs w:val="19"/>
                <w:lang w:bidi="en-US"/>
              </w:rPr>
              <w:t>ou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encoding</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AT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C</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form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i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using</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emplat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rovide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Central</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fice.</w:t>
            </w:r>
          </w:p>
          <w:p w14:paraId="59B81B5C" w14:textId="074FD8DD" w:rsidR="00CA3CA7" w:rsidRPr="00DE3593"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lang w:bidi="en-US"/>
              </w:rPr>
              <w:t>Deduplic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nitizing</w:t>
            </w:r>
            <w:r w:rsidR="003B45E7" w:rsidRPr="00DE3593">
              <w:rPr>
                <w:rFonts w:ascii="Arial" w:eastAsia="Arial" w:hAnsi="Arial" w:cs="Arial"/>
                <w:sz w:val="20"/>
                <w:szCs w:val="19"/>
                <w:lang w:bidi="en-US"/>
              </w:rPr>
              <w:t xml:space="preserve">, </w:t>
            </w:r>
            <w:r w:rsidRPr="00DE3593">
              <w:rPr>
                <w:rFonts w:ascii="Arial" w:eastAsia="Arial" w:hAnsi="Arial" w:cs="Arial"/>
                <w:sz w:val="20"/>
                <w:szCs w:val="19"/>
                <w:lang w:bidi="en-US"/>
              </w:rPr>
              <w:t>uploading</w:t>
            </w:r>
            <w:r w:rsidR="003B45E7" w:rsidRPr="00DE3593">
              <w:rPr>
                <w:rFonts w:ascii="Arial" w:eastAsia="Arial" w:hAnsi="Arial" w:cs="Arial"/>
                <w:sz w:val="20"/>
                <w:szCs w:val="19"/>
                <w:lang w:bidi="en-US"/>
              </w:rPr>
              <w:t>, and payroll gener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continuousl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don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nform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echnolog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taf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nam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i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ubmitte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LGU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repar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for</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yment</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waitlisted/left-out</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B3D7E61" w:rsidR="009702AE" w:rsidRPr="00DE3593" w:rsidRDefault="007C6796" w:rsidP="007773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13835D4" w:rsidR="009702AE" w:rsidRPr="00DE3593"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F55872" w:rsidRPr="00DE3593">
              <w:rPr>
                <w:rFonts w:ascii="Arial" w:eastAsia="Arial" w:hAnsi="Arial" w:cs="Arial"/>
                <w:b/>
                <w:sz w:val="20"/>
                <w:szCs w:val="19"/>
              </w:rPr>
              <w:t xml:space="preserve">13,274 </w:t>
            </w:r>
            <w:r w:rsidRPr="00DE3593">
              <w:rPr>
                <w:rFonts w:ascii="Arial" w:eastAsia="Arial" w:hAnsi="Arial" w:cs="Arial"/>
                <w:sz w:val="20"/>
                <w:szCs w:val="19"/>
              </w:rPr>
              <w:t>walk-in</w:t>
            </w:r>
            <w:r w:rsidR="009266CC" w:rsidRPr="00DE3593">
              <w:rPr>
                <w:rFonts w:ascii="Arial" w:eastAsia="Arial" w:hAnsi="Arial" w:cs="Arial"/>
                <w:sz w:val="20"/>
                <w:szCs w:val="19"/>
              </w:rPr>
              <w:t xml:space="preserve">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requesting</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16</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March</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F55872" w:rsidRPr="00DE3593">
              <w:rPr>
                <w:rFonts w:ascii="Arial" w:eastAsia="Arial" w:hAnsi="Arial" w:cs="Arial"/>
                <w:sz w:val="20"/>
                <w:szCs w:val="19"/>
              </w:rPr>
              <w:t>28</w:t>
            </w:r>
            <w:r w:rsidR="009266CC" w:rsidRPr="00DE3593">
              <w:rPr>
                <w:rFonts w:ascii="Arial" w:eastAsia="Arial" w:hAnsi="Arial" w:cs="Arial"/>
                <w:sz w:val="20"/>
                <w:szCs w:val="19"/>
              </w:rPr>
              <w:t xml:space="preserve"> </w:t>
            </w:r>
            <w:r w:rsidR="002E5D9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F55872" w:rsidRPr="00DE3593">
              <w:rPr>
                <w:rFonts w:ascii="Arial" w:eastAsia="Arial" w:hAnsi="Arial" w:cs="Arial"/>
                <w:b/>
                <w:sz w:val="20"/>
                <w:szCs w:val="19"/>
              </w:rPr>
              <w:t>56,456,115.17</w:t>
            </w:r>
            <w:r w:rsidRPr="00DE3593">
              <w:rPr>
                <w:rFonts w:ascii="Arial" w:eastAsia="Arial" w:hAnsi="Arial" w:cs="Arial"/>
                <w:b/>
                <w:sz w:val="20"/>
                <w:szCs w:val="19"/>
              </w:rPr>
              <w:t>.</w:t>
            </w:r>
          </w:p>
          <w:p w14:paraId="5FB0DFBD" w14:textId="2783472B" w:rsidR="00FD28D2" w:rsidRPr="00DE3593"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F55872" w:rsidRPr="00DE3593">
              <w:rPr>
                <w:rFonts w:ascii="Arial" w:eastAsia="Arial" w:hAnsi="Arial" w:cs="Arial"/>
                <w:b/>
                <w:sz w:val="20"/>
                <w:szCs w:val="19"/>
              </w:rPr>
              <w:t xml:space="preserve">90,026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ocial</w:t>
            </w:r>
            <w:r w:rsidR="009266CC" w:rsidRPr="00DE3593">
              <w:rPr>
                <w:rFonts w:ascii="Arial" w:eastAsia="Arial" w:hAnsi="Arial" w:cs="Arial"/>
                <w:sz w:val="20"/>
                <w:szCs w:val="19"/>
              </w:rPr>
              <w:t xml:space="preserve"> </w:t>
            </w:r>
            <w:r w:rsidRPr="00DE3593">
              <w:rPr>
                <w:rFonts w:ascii="Arial" w:eastAsia="Arial" w:hAnsi="Arial" w:cs="Arial"/>
                <w:sz w:val="20"/>
                <w:szCs w:val="19"/>
              </w:rPr>
              <w:t>Pension</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7C6796" w:rsidRPr="00DE3593">
              <w:rPr>
                <w:rFonts w:ascii="Arial" w:eastAsia="Arial" w:hAnsi="Arial" w:cs="Arial"/>
                <w:b/>
                <w:sz w:val="20"/>
                <w:szCs w:val="19"/>
              </w:rPr>
              <w:t xml:space="preserve">270,801,000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sz w:val="20"/>
                <w:szCs w:val="19"/>
              </w:rPr>
              <w:t>30</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p>
          <w:p w14:paraId="53D087D2" w14:textId="0BD88654"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istributed</w:t>
            </w:r>
            <w:r w:rsidR="009266CC" w:rsidRPr="00DE3593">
              <w:rPr>
                <w:rFonts w:ascii="Arial" w:eastAsia="Arial" w:hAnsi="Arial" w:cs="Arial"/>
                <w:sz w:val="20"/>
                <w:szCs w:val="19"/>
              </w:rPr>
              <w:t xml:space="preserve"> </w:t>
            </w:r>
            <w:r w:rsidRPr="00DE3593">
              <w:rPr>
                <w:rFonts w:ascii="Arial" w:eastAsia="Arial" w:hAnsi="Arial" w:cs="Arial"/>
                <w:sz w:val="20"/>
                <w:szCs w:val="19"/>
              </w:rPr>
              <w:t>donated</w:t>
            </w:r>
            <w:r w:rsidR="009266CC" w:rsidRPr="00DE3593">
              <w:rPr>
                <w:rFonts w:ascii="Arial" w:eastAsia="Arial" w:hAnsi="Arial" w:cs="Arial"/>
                <w:sz w:val="20"/>
                <w:szCs w:val="19"/>
              </w:rPr>
              <w:t xml:space="preserve"> </w:t>
            </w:r>
            <w:r w:rsidRPr="00DE3593">
              <w:rPr>
                <w:rFonts w:ascii="Arial" w:eastAsia="Arial" w:hAnsi="Arial" w:cs="Arial"/>
                <w:sz w:val="20"/>
                <w:szCs w:val="19"/>
              </w:rPr>
              <w:t>goods</w:t>
            </w:r>
            <w:r w:rsidR="009266CC" w:rsidRPr="00DE3593">
              <w:rPr>
                <w:rFonts w:ascii="Arial" w:eastAsia="Arial" w:hAnsi="Arial" w:cs="Arial"/>
                <w:sz w:val="20"/>
                <w:szCs w:val="19"/>
              </w:rPr>
              <w:t xml:space="preserve"> </w:t>
            </w:r>
            <w:r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Pr="00DE3593">
              <w:rPr>
                <w:rFonts w:ascii="Arial" w:eastAsia="Arial" w:hAnsi="Arial" w:cs="Arial"/>
                <w:sz w:val="20"/>
                <w:szCs w:val="19"/>
              </w:rPr>
              <w:t>Sen.</w:t>
            </w:r>
            <w:r w:rsidR="009266CC" w:rsidRPr="00DE3593">
              <w:rPr>
                <w:rFonts w:ascii="Arial" w:eastAsia="Arial" w:hAnsi="Arial" w:cs="Arial"/>
                <w:sz w:val="20"/>
                <w:szCs w:val="19"/>
              </w:rPr>
              <w:t xml:space="preserve"> </w:t>
            </w:r>
            <w:r w:rsidRPr="00DE3593">
              <w:rPr>
                <w:rFonts w:ascii="Arial" w:eastAsia="Arial" w:hAnsi="Arial" w:cs="Arial"/>
                <w:sz w:val="20"/>
                <w:szCs w:val="19"/>
              </w:rPr>
              <w:t>Manny</w:t>
            </w:r>
            <w:r w:rsidR="009266CC" w:rsidRPr="00DE3593">
              <w:rPr>
                <w:rFonts w:ascii="Arial" w:eastAsia="Arial" w:hAnsi="Arial" w:cs="Arial"/>
                <w:sz w:val="20"/>
                <w:szCs w:val="19"/>
              </w:rPr>
              <w:t xml:space="preserve"> </w:t>
            </w:r>
            <w:r w:rsidRPr="00DE3593">
              <w:rPr>
                <w:rFonts w:ascii="Arial" w:eastAsia="Arial" w:hAnsi="Arial" w:cs="Arial"/>
                <w:sz w:val="20"/>
                <w:szCs w:val="19"/>
              </w:rPr>
              <w:t>Pacquiao</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municipalitie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Bulacan.</w:t>
            </w:r>
          </w:p>
          <w:p w14:paraId="01F777BB" w14:textId="280CD43E"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I</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continuously</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p>
          <w:p w14:paraId="0DB8FEC1" w14:textId="5E2CD200"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amilies</w:t>
            </w:r>
            <w:r w:rsidR="009266CC" w:rsidRPr="00DE3593">
              <w:rPr>
                <w:rFonts w:ascii="Arial" w:eastAsia="Arial" w:hAnsi="Arial" w:cs="Arial"/>
                <w:sz w:val="20"/>
                <w:szCs w:val="19"/>
              </w:rPr>
              <w:t xml:space="preserve"> </w:t>
            </w:r>
            <w:r w:rsidRPr="00DE3593">
              <w:rPr>
                <w:rFonts w:ascii="Arial" w:eastAsia="Arial" w:hAnsi="Arial" w:cs="Arial"/>
                <w:sz w:val="20"/>
                <w:szCs w:val="19"/>
              </w:rPr>
              <w:t>affected</w:t>
            </w:r>
            <w:r w:rsidR="009266CC" w:rsidRPr="00DE3593">
              <w:rPr>
                <w:rFonts w:ascii="Arial" w:eastAsia="Arial" w:hAnsi="Arial" w:cs="Arial"/>
                <w:sz w:val="20"/>
                <w:szCs w:val="19"/>
              </w:rPr>
              <w:t xml:space="preserve"> </w:t>
            </w:r>
            <w:r w:rsidRPr="00DE3593">
              <w:rPr>
                <w:rFonts w:ascii="Arial" w:eastAsia="Arial" w:hAnsi="Arial" w:cs="Arial"/>
                <w:sz w:val="20"/>
                <w:szCs w:val="19"/>
              </w:rPr>
              <w:t>by</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Community</w:t>
            </w:r>
            <w:r w:rsidR="009266CC" w:rsidRPr="00DE3593">
              <w:rPr>
                <w:rFonts w:ascii="Arial" w:eastAsia="Arial" w:hAnsi="Arial" w:cs="Arial"/>
                <w:sz w:val="20"/>
                <w:szCs w:val="19"/>
              </w:rPr>
              <w:t xml:space="preserve"> </w:t>
            </w:r>
            <w:r w:rsidRPr="00DE3593">
              <w:rPr>
                <w:rFonts w:ascii="Arial" w:eastAsia="Arial" w:hAnsi="Arial" w:cs="Arial"/>
                <w:sz w:val="20"/>
                <w:szCs w:val="19"/>
              </w:rPr>
              <w:t>Quarantine</w:t>
            </w:r>
            <w:r w:rsidR="009266CC" w:rsidRPr="00DE3593">
              <w:rPr>
                <w:rFonts w:ascii="Arial" w:eastAsia="Arial" w:hAnsi="Arial" w:cs="Arial"/>
                <w:sz w:val="20"/>
                <w:szCs w:val="19"/>
              </w:rPr>
              <w:t xml:space="preserve"> </w:t>
            </w:r>
            <w:r w:rsidRPr="00DE3593">
              <w:rPr>
                <w:rFonts w:ascii="Arial" w:eastAsia="Arial" w:hAnsi="Arial" w:cs="Arial"/>
                <w:sz w:val="20"/>
                <w:szCs w:val="19"/>
              </w:rPr>
              <w:t>du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COVID19</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by</w:t>
            </w:r>
            <w:r w:rsidR="009266CC" w:rsidRPr="00DE3593">
              <w:rPr>
                <w:rFonts w:ascii="Arial" w:eastAsia="Arial" w:hAnsi="Arial" w:cs="Arial"/>
                <w:sz w:val="20"/>
                <w:szCs w:val="19"/>
              </w:rPr>
              <w:t xml:space="preserve"> </w:t>
            </w:r>
            <w:r w:rsidRPr="00DE3593">
              <w:rPr>
                <w:rFonts w:ascii="Arial" w:eastAsia="Arial" w:hAnsi="Arial" w:cs="Arial"/>
                <w:sz w:val="20"/>
                <w:szCs w:val="19"/>
              </w:rPr>
              <w:t>LGUs</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other</w:t>
            </w:r>
            <w:r w:rsidR="009266CC" w:rsidRPr="00DE3593">
              <w:rPr>
                <w:rFonts w:ascii="Arial" w:eastAsia="Arial" w:hAnsi="Arial" w:cs="Arial"/>
                <w:sz w:val="20"/>
                <w:szCs w:val="19"/>
              </w:rPr>
              <w:t xml:space="preserve"> </w:t>
            </w:r>
            <w:r w:rsidRPr="00DE3593">
              <w:rPr>
                <w:rFonts w:ascii="Arial" w:eastAsia="Arial" w:hAnsi="Arial" w:cs="Arial"/>
                <w:sz w:val="20"/>
                <w:szCs w:val="19"/>
              </w:rPr>
              <w:t>stakeholders.</w:t>
            </w:r>
          </w:p>
          <w:p w14:paraId="0D11DFFA" w14:textId="77777777" w:rsidR="00866667" w:rsidRPr="00DE3593"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DE359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1F6DB11C" w14:textId="2D9C7A41"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DSWD-</w:t>
            </w:r>
            <w:r w:rsidR="00C43344" w:rsidRPr="00DE3593">
              <w:rPr>
                <w:rFonts w:ascii="Arial" w:eastAsia="Arial" w:hAnsi="Arial" w:cs="Arial"/>
                <w:sz w:val="20"/>
                <w:szCs w:val="19"/>
              </w:rPr>
              <w:t>FO</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III</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has</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C43344" w:rsidRPr="00DE3593">
              <w:rPr>
                <w:rFonts w:ascii="Arial" w:eastAsia="Arial" w:hAnsi="Arial" w:cs="Arial"/>
                <w:b/>
                <w:sz w:val="20"/>
                <w:szCs w:val="19"/>
              </w:rPr>
              <w:t>1,504,018</w:t>
            </w:r>
            <w:r w:rsidR="009266CC" w:rsidRPr="00DE3593">
              <w:rPr>
                <w:rFonts w:ascii="Arial" w:eastAsia="Arial" w:hAnsi="Arial" w:cs="Arial"/>
                <w:b/>
                <w:sz w:val="20"/>
                <w:szCs w:val="19"/>
              </w:rPr>
              <w:t xml:space="preserve"> </w:t>
            </w:r>
            <w:r w:rsidRPr="00DE3593">
              <w:rPr>
                <w:rFonts w:ascii="Arial" w:eastAsia="Arial" w:hAnsi="Arial" w:cs="Arial"/>
                <w:b/>
                <w:sz w:val="20"/>
                <w:szCs w:val="19"/>
              </w:rPr>
              <w:t>Non-CCT</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AE0E89" w:rsidRPr="00DE3593">
              <w:rPr>
                <w:rFonts w:ascii="Arial" w:eastAsia="Arial" w:hAnsi="Arial" w:cs="Arial"/>
                <w:b/>
                <w:sz w:val="20"/>
                <w:szCs w:val="19"/>
              </w:rPr>
              <w:t>9,776,117,000.00</w:t>
            </w:r>
            <w:r w:rsidR="009266CC" w:rsidRPr="00DE3593">
              <w:rPr>
                <w:rFonts w:ascii="Arial" w:eastAsia="Arial" w:hAnsi="Arial" w:cs="Arial"/>
                <w:b/>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185F75" w:rsidRPr="00DE3593">
              <w:rPr>
                <w:rFonts w:ascii="Arial" w:eastAsia="Arial" w:hAnsi="Arial" w:cs="Arial"/>
                <w:b/>
                <w:sz w:val="20"/>
                <w:szCs w:val="19"/>
              </w:rPr>
              <w:t>294,</w:t>
            </w:r>
            <w:r w:rsidR="00825242" w:rsidRPr="00DE3593">
              <w:rPr>
                <w:rFonts w:ascii="Arial" w:eastAsia="Arial" w:hAnsi="Arial" w:cs="Arial"/>
                <w:b/>
                <w:sz w:val="20"/>
                <w:szCs w:val="19"/>
              </w:rPr>
              <w:t>1</w:t>
            </w:r>
            <w:r w:rsidR="000C6DC7" w:rsidRPr="00DE3593">
              <w:rPr>
                <w:rFonts w:ascii="Arial" w:eastAsia="Arial" w:hAnsi="Arial" w:cs="Arial"/>
                <w:b/>
                <w:sz w:val="20"/>
                <w:szCs w:val="19"/>
              </w:rPr>
              <w:t>7</w:t>
            </w:r>
            <w:r w:rsidR="0083533F" w:rsidRPr="00DE3593">
              <w:rPr>
                <w:rFonts w:ascii="Arial" w:eastAsia="Arial" w:hAnsi="Arial" w:cs="Arial"/>
                <w:b/>
                <w:sz w:val="20"/>
                <w:szCs w:val="19"/>
              </w:rPr>
              <w:t>4</w:t>
            </w:r>
            <w:r w:rsidR="009266CC" w:rsidRPr="00DE3593">
              <w:rPr>
                <w:rFonts w:ascii="Arial" w:eastAsia="Arial" w:hAnsi="Arial" w:cs="Arial"/>
                <w:b/>
                <w:sz w:val="20"/>
                <w:szCs w:val="19"/>
              </w:rPr>
              <w:t xml:space="preserve"> </w:t>
            </w:r>
            <w:r w:rsidRPr="00DE3593">
              <w:rPr>
                <w:rFonts w:ascii="Arial" w:eastAsia="Arial" w:hAnsi="Arial" w:cs="Arial"/>
                <w:b/>
                <w:sz w:val="20"/>
                <w:szCs w:val="19"/>
              </w:rPr>
              <w:t>CCT</w:t>
            </w:r>
            <w:r w:rsidR="009266CC" w:rsidRPr="00DE3593">
              <w:rPr>
                <w:rFonts w:ascii="Arial" w:eastAsia="Arial" w:hAnsi="Arial" w:cs="Arial"/>
                <w:b/>
                <w:sz w:val="20"/>
                <w:szCs w:val="19"/>
              </w:rPr>
              <w:t xml:space="preserve"> </w:t>
            </w:r>
            <w:r w:rsidRPr="00DE3593">
              <w:rPr>
                <w:rFonts w:ascii="Arial" w:eastAsia="Arial" w:hAnsi="Arial" w:cs="Arial"/>
                <w:b/>
                <w:sz w:val="20"/>
                <w:szCs w:val="19"/>
              </w:rPr>
              <w:t>(4Ps)</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83533F" w:rsidRPr="00DE3593">
              <w:rPr>
                <w:rFonts w:ascii="Arial" w:eastAsia="Arial" w:hAnsi="Arial" w:cs="Arial"/>
                <w:b/>
                <w:sz w:val="20"/>
                <w:szCs w:val="19"/>
              </w:rPr>
              <w:t>1,514,996,100</w:t>
            </w:r>
            <w:r w:rsidR="009266CC" w:rsidRPr="00DE3593">
              <w:rPr>
                <w:rFonts w:ascii="Arial" w:eastAsia="Arial" w:hAnsi="Arial" w:cs="Arial"/>
                <w:b/>
                <w:sz w:val="20"/>
                <w:szCs w:val="19"/>
              </w:rPr>
              <w:t xml:space="preserve"> </w:t>
            </w:r>
            <w:r w:rsidR="00062A1F" w:rsidRPr="00DE3593">
              <w:rPr>
                <w:rFonts w:ascii="Arial" w:eastAsia="Arial" w:hAnsi="Arial" w:cs="Arial"/>
                <w:sz w:val="20"/>
                <w:szCs w:val="19"/>
              </w:rPr>
              <w:t>for</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the</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1</w:t>
            </w:r>
            <w:r w:rsidR="00062A1F" w:rsidRPr="00DE3593">
              <w:rPr>
                <w:rFonts w:ascii="Arial" w:eastAsia="Arial" w:hAnsi="Arial" w:cs="Arial"/>
                <w:sz w:val="20"/>
                <w:szCs w:val="19"/>
                <w:vertAlign w:val="superscript"/>
              </w:rPr>
              <w:t>st</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tranche.</w:t>
            </w:r>
          </w:p>
          <w:p w14:paraId="296F2CC8" w14:textId="102DE149" w:rsidR="00062A1F" w:rsidRPr="00DE3593"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I</w:t>
            </w:r>
            <w:r w:rsidR="009266CC" w:rsidRPr="00DE3593">
              <w:rPr>
                <w:rFonts w:ascii="Arial" w:eastAsia="Arial" w:hAnsi="Arial" w:cs="Arial"/>
                <w:sz w:val="20"/>
                <w:szCs w:val="19"/>
              </w:rPr>
              <w:t xml:space="preserve"> </w:t>
            </w:r>
            <w:r w:rsidRPr="00DE3593">
              <w:rPr>
                <w:rFonts w:ascii="Arial" w:eastAsia="Arial" w:hAnsi="Arial" w:cs="Arial"/>
                <w:sz w:val="20"/>
                <w:szCs w:val="19"/>
              </w:rPr>
              <w:t>has</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FD28D2" w:rsidRPr="00DE3593">
              <w:rPr>
                <w:rFonts w:ascii="Arial" w:eastAsia="Arial" w:hAnsi="Arial" w:cs="Arial"/>
                <w:b/>
                <w:sz w:val="20"/>
                <w:szCs w:val="19"/>
              </w:rPr>
              <w:t>282,6</w:t>
            </w:r>
            <w:r w:rsidR="00200F79" w:rsidRPr="00DE3593">
              <w:rPr>
                <w:rFonts w:ascii="Arial" w:eastAsia="Arial" w:hAnsi="Arial" w:cs="Arial"/>
                <w:b/>
                <w:sz w:val="20"/>
                <w:szCs w:val="19"/>
              </w:rPr>
              <w:t>70</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b/>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FD28D2" w:rsidRPr="00DE3593">
              <w:rPr>
                <w:rFonts w:ascii="Arial" w:eastAsia="Arial" w:hAnsi="Arial" w:cs="Arial"/>
                <w:b/>
                <w:sz w:val="20"/>
                <w:szCs w:val="19"/>
              </w:rPr>
              <w:t>1,455,</w:t>
            </w:r>
            <w:r w:rsidR="00200F79" w:rsidRPr="00DE3593">
              <w:rPr>
                <w:rFonts w:ascii="Arial" w:eastAsia="Arial" w:hAnsi="Arial" w:cs="Arial"/>
                <w:b/>
                <w:sz w:val="20"/>
                <w:szCs w:val="19"/>
              </w:rPr>
              <w:t>750</w:t>
            </w:r>
            <w:r w:rsidR="00FD28D2" w:rsidRPr="00DE3593">
              <w:rPr>
                <w:rFonts w:ascii="Arial" w:eastAsia="Arial" w:hAnsi="Arial" w:cs="Arial"/>
                <w:b/>
                <w:sz w:val="20"/>
                <w:szCs w:val="19"/>
              </w:rPr>
              <w:t>,</w:t>
            </w:r>
            <w:r w:rsidR="00200F79" w:rsidRPr="00DE3593">
              <w:rPr>
                <w:rFonts w:ascii="Arial" w:eastAsia="Arial" w:hAnsi="Arial" w:cs="Arial"/>
                <w:b/>
                <w:sz w:val="20"/>
                <w:szCs w:val="19"/>
              </w:rPr>
              <w:t>5</w:t>
            </w:r>
            <w:r w:rsidR="00BE7073" w:rsidRPr="00DE3593">
              <w:rPr>
                <w:rFonts w:ascii="Arial" w:eastAsia="Arial" w:hAnsi="Arial" w:cs="Arial"/>
                <w:b/>
                <w:sz w:val="20"/>
                <w:szCs w:val="19"/>
              </w:rPr>
              <w:t>0</w:t>
            </w:r>
            <w:r w:rsidR="00FD28D2" w:rsidRPr="00DE3593">
              <w:rPr>
                <w:rFonts w:ascii="Arial" w:eastAsia="Arial" w:hAnsi="Arial" w:cs="Arial"/>
                <w:b/>
                <w:sz w:val="20"/>
                <w:szCs w:val="19"/>
              </w:rPr>
              <w:t>0.00</w:t>
            </w:r>
            <w:r w:rsidR="009266CC" w:rsidRPr="00DE3593">
              <w:rPr>
                <w:rFonts w:ascii="Arial" w:eastAsia="Arial" w:hAnsi="Arial" w:cs="Arial"/>
                <w:b/>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2</w:t>
            </w:r>
            <w:r w:rsidRPr="00DE3593">
              <w:rPr>
                <w:rFonts w:ascii="Arial" w:eastAsia="Arial" w:hAnsi="Arial" w:cs="Arial"/>
                <w:sz w:val="20"/>
                <w:szCs w:val="19"/>
                <w:vertAlign w:val="superscript"/>
              </w:rPr>
              <w:t>nd</w:t>
            </w:r>
            <w:r w:rsidR="009266CC" w:rsidRPr="00DE3593">
              <w:rPr>
                <w:rFonts w:ascii="Arial" w:eastAsia="Arial" w:hAnsi="Arial" w:cs="Arial"/>
                <w:sz w:val="20"/>
                <w:szCs w:val="19"/>
              </w:rPr>
              <w:t xml:space="preserve"> </w:t>
            </w:r>
            <w:r w:rsidRPr="00DE3593">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FCEB95F" w:rsidR="009702AE" w:rsidRPr="00DE3593" w:rsidRDefault="007F40A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E3593">
              <w:rPr>
                <w:rFonts w:ascii="Arial" w:eastAsia="Arial" w:hAnsi="Arial" w:cs="Arial"/>
                <w:sz w:val="20"/>
                <w:szCs w:val="19"/>
              </w:rPr>
              <w:t>30</w:t>
            </w:r>
            <w:r w:rsidR="00E97E79" w:rsidRPr="00DE3593">
              <w:rPr>
                <w:rFonts w:ascii="Arial" w:eastAsia="Arial" w:hAnsi="Arial" w:cs="Arial"/>
                <w:sz w:val="20"/>
                <w:szCs w:val="19"/>
              </w:rPr>
              <w:t xml:space="preserve"> </w:t>
            </w:r>
            <w:r w:rsidR="0083677B"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75AED" w14:textId="0E09ADFC" w:rsidR="007F40A6" w:rsidRPr="00DE3593" w:rsidRDefault="00AD4EA3"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DSWD-FO CALABARZON </w:t>
            </w:r>
            <w:r w:rsidR="007F40A6" w:rsidRPr="00DE3593">
              <w:rPr>
                <w:rFonts w:ascii="Arial" w:eastAsia="Arial" w:hAnsi="Arial" w:cs="Arial"/>
                <w:sz w:val="20"/>
                <w:szCs w:val="19"/>
              </w:rPr>
              <w:t>attended a meeting with the Department of Agrarian Reform IV-A through virtual teleconference for the dry run of the Memorandum of Understanding for the implementation of the supplementary feeding program during the community quarantine period and any other similar emergencies that the region may experience in the future to address hunger and food security among Filipino children.</w:t>
            </w:r>
          </w:p>
          <w:p w14:paraId="5F2C6D9A" w14:textId="59401E9E"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DRMD attended the 19th Region</w:t>
            </w:r>
            <w:r w:rsidR="00681484" w:rsidRPr="00DE3593">
              <w:rPr>
                <w:rFonts w:ascii="Arial" w:eastAsia="Arial" w:hAnsi="Arial" w:cs="Arial"/>
                <w:sz w:val="20"/>
                <w:szCs w:val="19"/>
              </w:rPr>
              <w:t xml:space="preserve">al Task Force against COVID-19 that </w:t>
            </w:r>
            <w:r w:rsidRPr="00DE3593">
              <w:rPr>
                <w:rFonts w:ascii="Arial" w:eastAsia="Arial" w:hAnsi="Arial" w:cs="Arial"/>
                <w:sz w:val="20"/>
                <w:szCs w:val="19"/>
              </w:rPr>
              <w:t>served as an avenue to share issues that are being encountered by the Response Clusters and identified solutions for the issues and concerns.</w:t>
            </w:r>
          </w:p>
          <w:p w14:paraId="436A032D" w14:textId="1705C8F3"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ree (3) personnel from DRMD attended the webinar on Incident Command System (ICS) Executive Course for members of the Regional Task Force against COVID-19.</w:t>
            </w:r>
          </w:p>
          <w:p w14:paraId="0F501A91" w14:textId="77777777"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730 Combat Group – Philippine Air Force (PAF) assisted the Field Office in hauling 1,378 NFA Rice in the NFA Warehouse in Gen. Trias, Cavite to DSWD FO IV-A warehouse in GMA, Cavite.</w:t>
            </w:r>
          </w:p>
          <w:p w14:paraId="1430A35C" w14:textId="5FE77497"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e Administrative Division facilitated the delivery of canned goods for the production of FFPs in DSWD FO IV-A Warehouse in GMA, Cavite.</w:t>
            </w:r>
          </w:p>
          <w:p w14:paraId="7071C9A3" w14:textId="0BF30B4E"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mobilized 32 community volunteers for the production of FFPs in DSWD FO IV-A Warehouse in Dasmariñas City and GMA, Cavite.</w:t>
            </w:r>
          </w:p>
          <w:p w14:paraId="6EDFA00B" w14:textId="68B8EE01" w:rsidR="00170471" w:rsidRPr="00DE3593" w:rsidRDefault="00170471"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lastRenderedPageBreak/>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1E329B8D" w:rsidR="00950982" w:rsidRPr="00DE3593" w:rsidRDefault="00950982"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CALABARZON</w:t>
            </w:r>
            <w:r w:rsidR="009266CC" w:rsidRPr="00DE3593">
              <w:rPr>
                <w:rFonts w:ascii="Arial" w:eastAsia="Arial" w:hAnsi="Arial" w:cs="Arial"/>
                <w:sz w:val="20"/>
                <w:szCs w:val="19"/>
              </w:rPr>
              <w:t xml:space="preserve"> </w:t>
            </w:r>
            <w:r w:rsidRPr="00DE3593">
              <w:rPr>
                <w:rFonts w:ascii="Arial" w:eastAsia="Arial" w:hAnsi="Arial" w:cs="Arial"/>
                <w:sz w:val="20"/>
                <w:szCs w:val="19"/>
              </w:rPr>
              <w:t>continues</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provide</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F2C76" w:rsidRPr="00DE3593">
              <w:rPr>
                <w:rFonts w:ascii="Arial" w:eastAsia="Arial" w:hAnsi="Arial" w:cs="Arial"/>
                <w:sz w:val="20"/>
                <w:szCs w:val="19"/>
              </w:rPr>
              <w:t>ssistance</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As</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F40A6" w:rsidRPr="00DE3593">
              <w:rPr>
                <w:rFonts w:ascii="Arial" w:eastAsia="Arial" w:hAnsi="Arial" w:cs="Arial"/>
                <w:sz w:val="20"/>
                <w:szCs w:val="19"/>
              </w:rPr>
              <w:t>28</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170471" w:rsidRPr="00DE3593">
              <w:rPr>
                <w:rFonts w:ascii="Arial" w:eastAsia="Arial" w:hAnsi="Arial" w:cs="Arial"/>
                <w:b/>
                <w:sz w:val="20"/>
                <w:szCs w:val="19"/>
              </w:rPr>
              <w:t xml:space="preserve">43,033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170471" w:rsidRPr="00DE3593">
              <w:rPr>
                <w:rFonts w:ascii="Arial" w:eastAsia="Arial" w:hAnsi="Arial" w:cs="Arial"/>
                <w:b/>
                <w:sz w:val="20"/>
                <w:szCs w:val="19"/>
              </w:rPr>
              <w:t>123,029,553.58</w:t>
            </w:r>
            <w:r w:rsidRPr="00DE3593">
              <w:rPr>
                <w:rFonts w:ascii="Arial" w:eastAsia="Arial" w:hAnsi="Arial" w:cs="Arial"/>
                <w:sz w:val="20"/>
                <w:szCs w:val="19"/>
              </w:rPr>
              <w:t>.</w:t>
            </w:r>
          </w:p>
          <w:p w14:paraId="5BCBF0C9" w14:textId="77777777" w:rsidR="00CF6D07" w:rsidRPr="00DE3593"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DE3593" w:rsidRDefault="003E4C18" w:rsidP="007F40A6">
            <w:pPr>
              <w:spacing w:after="0" w:line="240" w:lineRule="auto"/>
              <w:ind w:right="57"/>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42097C30" w14:textId="1BE16D00" w:rsidR="00126680" w:rsidRPr="00DE3593" w:rsidRDefault="00126680"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The number of families encoded in the Social Amelioration Card Encoding Application is now </w:t>
            </w:r>
            <w:r w:rsidR="00170471" w:rsidRPr="00DE3593">
              <w:rPr>
                <w:rFonts w:ascii="Arial" w:eastAsia="Arial" w:hAnsi="Arial" w:cs="Arial"/>
                <w:sz w:val="20"/>
                <w:szCs w:val="19"/>
              </w:rPr>
              <w:t>1,857,650 (96.63</w:t>
            </w:r>
            <w:r w:rsidRPr="00DE3593">
              <w:rPr>
                <w:rFonts w:ascii="Arial" w:eastAsia="Arial" w:hAnsi="Arial" w:cs="Arial"/>
                <w:sz w:val="20"/>
                <w:szCs w:val="19"/>
              </w:rPr>
              <w:t>%) in 142 LGUs which is based on the actual target of the FO.</w:t>
            </w:r>
          </w:p>
          <w:p w14:paraId="41A4C48C" w14:textId="714C8CC7" w:rsidR="00CF6D07" w:rsidRPr="00DE3593" w:rsidRDefault="00CF6D07"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There were </w:t>
            </w:r>
            <w:r w:rsidR="00170471" w:rsidRPr="00DE3593">
              <w:rPr>
                <w:rFonts w:ascii="Arial" w:eastAsia="Arial" w:hAnsi="Arial" w:cs="Arial"/>
                <w:b/>
                <w:sz w:val="20"/>
                <w:szCs w:val="19"/>
              </w:rPr>
              <w:t>9,141 (1.50%)</w:t>
            </w:r>
            <w:r w:rsidRPr="00DE3593">
              <w:rPr>
                <w:rFonts w:ascii="Arial" w:eastAsia="Arial" w:hAnsi="Arial" w:cs="Arial"/>
                <w:sz w:val="20"/>
                <w:szCs w:val="19"/>
              </w:rPr>
              <w:t xml:space="preserve"> families served through the FO’s direct cash payment (small pay-outs) with a total amount of subsidy worth </w:t>
            </w:r>
            <w:r w:rsidR="00126680" w:rsidRPr="00DE3593">
              <w:rPr>
                <w:rFonts w:ascii="Arial" w:eastAsia="Arial" w:hAnsi="Arial" w:cs="Arial"/>
                <w:b/>
                <w:sz w:val="20"/>
                <w:szCs w:val="19"/>
              </w:rPr>
              <w:t>₱</w:t>
            </w:r>
            <w:r w:rsidR="00170471" w:rsidRPr="00DE3593">
              <w:rPr>
                <w:rFonts w:ascii="Arial" w:eastAsia="Arial" w:hAnsi="Arial" w:cs="Arial"/>
                <w:b/>
                <w:sz w:val="20"/>
                <w:szCs w:val="19"/>
              </w:rPr>
              <w:t>59,416,500.00</w:t>
            </w:r>
            <w:r w:rsidRPr="00DE3593">
              <w:rPr>
                <w:rFonts w:ascii="Arial" w:eastAsia="Arial" w:hAnsi="Arial" w:cs="Arial"/>
                <w:sz w:val="20"/>
                <w:szCs w:val="19"/>
              </w:rPr>
              <w:t>. These beneficiaries were from Geographically Isolated and Disadvantaged (GID</w:t>
            </w:r>
            <w:r w:rsidR="00170471" w:rsidRPr="00DE3593">
              <w:rPr>
                <w:rFonts w:ascii="Arial" w:eastAsia="Arial" w:hAnsi="Arial" w:cs="Arial"/>
                <w:sz w:val="20"/>
                <w:szCs w:val="19"/>
              </w:rPr>
              <w:t xml:space="preserve">) barangays in Batangas, Quezon, Rizal </w:t>
            </w:r>
            <w:r w:rsidRPr="00DE3593">
              <w:rPr>
                <w:rFonts w:ascii="Arial" w:eastAsia="Arial" w:hAnsi="Arial" w:cs="Arial"/>
                <w:sz w:val="20"/>
                <w:szCs w:val="19"/>
              </w:rPr>
              <w:t xml:space="preserve">and Laguna. </w:t>
            </w:r>
          </w:p>
          <w:p w14:paraId="0F00B8E9" w14:textId="7C4A8594" w:rsidR="001D58DD" w:rsidRPr="00DE3593" w:rsidRDefault="00050807"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CALABARZON</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E97E79" w:rsidRPr="00DE3593">
              <w:rPr>
                <w:rFonts w:ascii="Arial" w:eastAsia="Arial" w:hAnsi="Arial" w:cs="Arial"/>
                <w:sz w:val="20"/>
                <w:szCs w:val="19"/>
              </w:rPr>
              <w:t>61,695</w:t>
            </w:r>
            <w:r w:rsidR="00CF6D07" w:rsidRPr="00DE3593">
              <w:rPr>
                <w:rFonts w:ascii="Arial" w:eastAsia="Arial" w:hAnsi="Arial" w:cs="Arial"/>
                <w:sz w:val="20"/>
                <w:szCs w:val="19"/>
              </w:rPr>
              <w:t xml:space="preserve"> </w:t>
            </w:r>
            <w:r w:rsidR="007E36A1" w:rsidRPr="00DE3593">
              <w:rPr>
                <w:rFonts w:ascii="Arial" w:eastAsia="Arial" w:hAnsi="Arial" w:cs="Arial"/>
                <w:sz w:val="20"/>
                <w:szCs w:val="19"/>
              </w:rPr>
              <w:t>complaint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ferral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querie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variou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porting</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sources.</w:t>
            </w:r>
            <w:r w:rsidR="009266CC" w:rsidRPr="00DE3593">
              <w:rPr>
                <w:rFonts w:ascii="Arial" w:eastAsia="Arial" w:hAnsi="Arial" w:cs="Arial"/>
                <w:sz w:val="20"/>
                <w:szCs w:val="19"/>
              </w:rPr>
              <w:t xml:space="preserve"> </w:t>
            </w:r>
            <w:r w:rsidR="00170471" w:rsidRPr="00DE3593">
              <w:rPr>
                <w:rFonts w:ascii="Arial" w:eastAsia="Arial" w:hAnsi="Arial" w:cs="Arial"/>
                <w:sz w:val="20"/>
                <w:szCs w:val="19"/>
              </w:rPr>
              <w:t>61,</w:t>
            </w:r>
            <w:r w:rsidR="00E97E79" w:rsidRPr="00DE3593">
              <w:rPr>
                <w:rFonts w:ascii="Arial" w:eastAsia="Arial" w:hAnsi="Arial" w:cs="Arial"/>
                <w:sz w:val="20"/>
                <w:szCs w:val="19"/>
              </w:rPr>
              <w:t>598</w:t>
            </w:r>
            <w:r w:rsidR="00170471" w:rsidRPr="00DE3593">
              <w:rPr>
                <w:rFonts w:ascii="Arial" w:eastAsia="Arial" w:hAnsi="Arial" w:cs="Arial"/>
                <w:sz w:val="20"/>
                <w:szCs w:val="19"/>
              </w:rPr>
              <w:t xml:space="preserve"> or 99.84% </w:t>
            </w:r>
            <w:r w:rsidR="007E36A1" w:rsidRPr="00DE3593">
              <w:rPr>
                <w:rFonts w:ascii="Arial" w:eastAsia="Arial" w:hAnsi="Arial" w:cs="Arial"/>
                <w:sz w:val="20"/>
                <w:szCs w:val="19"/>
              </w:rPr>
              <w:t>addresse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sponded.</w:t>
            </w:r>
          </w:p>
          <w:p w14:paraId="34A67681" w14:textId="3297CF32"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endorsed eleven (11) deduplication certificates for 532,595 1st tranche SACUP records, where 454,042 records were endorsed for payment.</w:t>
            </w:r>
          </w:p>
          <w:p w14:paraId="4590C595" w14:textId="1E72161D" w:rsidR="00334904" w:rsidRPr="00DE3593" w:rsidRDefault="00334904"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0982349" w:rsidR="009702AE" w:rsidRPr="00324494" w:rsidRDefault="0032449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24494">
              <w:rPr>
                <w:rFonts w:ascii="Arial" w:eastAsia="Arial" w:hAnsi="Arial" w:cs="Arial"/>
                <w:sz w:val="20"/>
                <w:szCs w:val="19"/>
              </w:rPr>
              <w:t>30</w:t>
            </w:r>
            <w:r w:rsidR="00426721"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4EAA8D2E" w:rsidR="009702AE" w:rsidRPr="00324494" w:rsidRDefault="003E4C18" w:rsidP="00967CA1">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provided</w:t>
            </w:r>
            <w:r w:rsidR="009266CC" w:rsidRPr="00324494">
              <w:rPr>
                <w:rFonts w:ascii="Arial" w:eastAsia="Arial" w:hAnsi="Arial" w:cs="Arial"/>
                <w:sz w:val="20"/>
                <w:szCs w:val="19"/>
              </w:rPr>
              <w:t xml:space="preserve"> </w:t>
            </w:r>
            <w:r w:rsidR="00FF02E7" w:rsidRPr="00324494">
              <w:rPr>
                <w:rFonts w:ascii="Arial" w:eastAsia="Arial" w:hAnsi="Arial" w:cs="Arial"/>
                <w:b/>
                <w:sz w:val="20"/>
                <w:szCs w:val="19"/>
              </w:rPr>
              <w:t>1,</w:t>
            </w:r>
            <w:r w:rsidR="00426721" w:rsidRPr="00324494">
              <w:rPr>
                <w:rFonts w:ascii="Arial" w:eastAsia="Arial" w:hAnsi="Arial" w:cs="Arial"/>
                <w:b/>
                <w:sz w:val="20"/>
                <w:szCs w:val="19"/>
              </w:rPr>
              <w:t>360</w:t>
            </w:r>
            <w:r w:rsidR="009266CC" w:rsidRPr="00324494">
              <w:rPr>
                <w:rFonts w:ascii="Arial" w:eastAsia="Arial" w:hAnsi="Arial" w:cs="Arial"/>
                <w:b/>
                <w:sz w:val="20"/>
                <w:szCs w:val="19"/>
              </w:rPr>
              <w:t xml:space="preserve"> </w:t>
            </w:r>
            <w:r w:rsidRPr="00324494">
              <w:rPr>
                <w:rFonts w:ascii="Arial" w:eastAsia="Arial" w:hAnsi="Arial" w:cs="Arial"/>
                <w:b/>
                <w:sz w:val="20"/>
                <w:szCs w:val="19"/>
              </w:rPr>
              <w:t>FFPs</w:t>
            </w:r>
            <w:r w:rsidR="009266CC" w:rsidRPr="00324494">
              <w:rPr>
                <w:rFonts w:ascii="Arial" w:eastAsia="Arial" w:hAnsi="Arial" w:cs="Arial"/>
                <w:b/>
                <w:sz w:val="20"/>
                <w:szCs w:val="19"/>
              </w:rPr>
              <w:t xml:space="preserve"> </w:t>
            </w:r>
            <w:r w:rsidRPr="00324494">
              <w:rPr>
                <w:rFonts w:ascii="Arial" w:eastAsia="Arial" w:hAnsi="Arial" w:cs="Arial"/>
                <w:sz w:val="20"/>
                <w:szCs w:val="19"/>
              </w:rPr>
              <w:t>amounting</w:t>
            </w:r>
            <w:r w:rsidR="009266CC" w:rsidRPr="00324494">
              <w:rPr>
                <w:rFonts w:ascii="Arial" w:eastAsia="Arial" w:hAnsi="Arial" w:cs="Arial"/>
                <w:sz w:val="20"/>
                <w:szCs w:val="19"/>
              </w:rPr>
              <w:t xml:space="preserve"> </w:t>
            </w:r>
            <w:r w:rsidRPr="00324494">
              <w:rPr>
                <w:rFonts w:ascii="Arial" w:eastAsia="Arial" w:hAnsi="Arial" w:cs="Arial"/>
                <w:b/>
                <w:sz w:val="20"/>
                <w:szCs w:val="19"/>
              </w:rPr>
              <w:t>₱</w:t>
            </w:r>
            <w:r w:rsidR="00426721" w:rsidRPr="00324494">
              <w:rPr>
                <w:rFonts w:ascii="Arial" w:eastAsia="Arial" w:hAnsi="Arial" w:cs="Arial"/>
                <w:b/>
                <w:bCs/>
                <w:sz w:val="20"/>
                <w:szCs w:val="19"/>
              </w:rPr>
              <w:t>612,0</w:t>
            </w:r>
            <w:r w:rsidR="00967CA1" w:rsidRPr="00324494">
              <w:rPr>
                <w:rFonts w:ascii="Arial" w:eastAsia="Arial" w:hAnsi="Arial" w:cs="Arial"/>
                <w:b/>
                <w:bCs/>
                <w:sz w:val="20"/>
                <w:szCs w:val="19"/>
              </w:rPr>
              <w:t xml:space="preserve">00.00 </w:t>
            </w:r>
            <w:r w:rsidRPr="00324494">
              <w:rPr>
                <w:rFonts w:ascii="Arial" w:eastAsia="Arial" w:hAnsi="Arial" w:cs="Arial"/>
                <w:sz w:val="20"/>
                <w:szCs w:val="19"/>
              </w:rPr>
              <w:t>to</w:t>
            </w:r>
            <w:r w:rsidR="009266CC" w:rsidRPr="00324494">
              <w:rPr>
                <w:rFonts w:ascii="Arial" w:eastAsia="Arial" w:hAnsi="Arial" w:cs="Arial"/>
                <w:sz w:val="20"/>
                <w:szCs w:val="19"/>
              </w:rPr>
              <w:t xml:space="preserve"> </w:t>
            </w:r>
            <w:r w:rsidR="009F423C" w:rsidRPr="00324494">
              <w:rPr>
                <w:rFonts w:ascii="Arial" w:eastAsia="Arial" w:hAnsi="Arial" w:cs="Arial"/>
                <w:b/>
                <w:sz w:val="20"/>
                <w:szCs w:val="19"/>
              </w:rPr>
              <w:t>1,</w:t>
            </w:r>
            <w:r w:rsidR="00426721" w:rsidRPr="00324494">
              <w:rPr>
                <w:rFonts w:ascii="Arial" w:eastAsia="Arial" w:hAnsi="Arial" w:cs="Arial"/>
                <w:b/>
                <w:sz w:val="20"/>
                <w:szCs w:val="19"/>
              </w:rPr>
              <w:t>334</w:t>
            </w:r>
            <w:r w:rsidR="009266CC" w:rsidRPr="00324494">
              <w:rPr>
                <w:rFonts w:ascii="Arial" w:eastAsia="Arial" w:hAnsi="Arial" w:cs="Arial"/>
                <w:b/>
                <w:sz w:val="20"/>
                <w:szCs w:val="19"/>
              </w:rPr>
              <w:t xml:space="preserve"> </w:t>
            </w:r>
            <w:r w:rsidRPr="00324494">
              <w:rPr>
                <w:rFonts w:ascii="Arial" w:eastAsia="Arial" w:hAnsi="Arial" w:cs="Arial"/>
                <w:b/>
                <w:sz w:val="20"/>
                <w:szCs w:val="19"/>
              </w:rPr>
              <w:t>displaced</w:t>
            </w:r>
            <w:r w:rsidR="009266CC" w:rsidRPr="00324494">
              <w:rPr>
                <w:rFonts w:ascii="Arial" w:eastAsia="Arial" w:hAnsi="Arial" w:cs="Arial"/>
                <w:b/>
                <w:sz w:val="20"/>
                <w:szCs w:val="19"/>
              </w:rPr>
              <w:t xml:space="preserve"> </w:t>
            </w:r>
            <w:r w:rsidRPr="00324494">
              <w:rPr>
                <w:rFonts w:ascii="Arial" w:eastAsia="Arial" w:hAnsi="Arial" w:cs="Arial"/>
                <w:b/>
                <w:sz w:val="20"/>
                <w:szCs w:val="19"/>
              </w:rPr>
              <w:t>workers</w:t>
            </w:r>
            <w:r w:rsidR="009266CC" w:rsidRPr="00324494">
              <w:rPr>
                <w:rFonts w:ascii="Arial" w:eastAsia="Arial" w:hAnsi="Arial" w:cs="Arial"/>
                <w:b/>
                <w:sz w:val="20"/>
                <w:szCs w:val="19"/>
              </w:rPr>
              <w:t xml:space="preserve"> </w:t>
            </w:r>
            <w:r w:rsidRPr="00324494">
              <w:rPr>
                <w:rFonts w:ascii="Arial" w:eastAsia="Arial" w:hAnsi="Arial" w:cs="Arial"/>
                <w:b/>
                <w:sz w:val="20"/>
                <w:szCs w:val="19"/>
              </w:rPr>
              <w:t>and</w:t>
            </w:r>
            <w:r w:rsidR="009266CC" w:rsidRPr="00324494">
              <w:rPr>
                <w:rFonts w:ascii="Arial" w:eastAsia="Arial" w:hAnsi="Arial" w:cs="Arial"/>
                <w:b/>
                <w:sz w:val="20"/>
                <w:szCs w:val="19"/>
              </w:rPr>
              <w:t xml:space="preserve"> </w:t>
            </w:r>
            <w:r w:rsidRPr="00324494">
              <w:rPr>
                <w:rFonts w:ascii="Arial" w:eastAsia="Arial" w:hAnsi="Arial" w:cs="Arial"/>
                <w:b/>
                <w:sz w:val="20"/>
                <w:szCs w:val="19"/>
              </w:rPr>
              <w:t>stranded</w:t>
            </w:r>
            <w:r w:rsidR="009266CC" w:rsidRPr="00324494">
              <w:rPr>
                <w:rFonts w:ascii="Arial" w:eastAsia="Arial" w:hAnsi="Arial" w:cs="Arial"/>
                <w:b/>
                <w:sz w:val="20"/>
                <w:szCs w:val="19"/>
              </w:rPr>
              <w:t xml:space="preserve"> </w:t>
            </w:r>
            <w:r w:rsidRPr="00324494">
              <w:rPr>
                <w:rFonts w:ascii="Arial" w:eastAsia="Arial" w:hAnsi="Arial" w:cs="Arial"/>
                <w:b/>
                <w:sz w:val="20"/>
                <w:szCs w:val="19"/>
              </w:rPr>
              <w:t>person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Region/SWADTs</w:t>
            </w:r>
            <w:r w:rsidR="009266CC" w:rsidRPr="00324494">
              <w:rPr>
                <w:rFonts w:ascii="Arial" w:eastAsia="Arial" w:hAnsi="Arial" w:cs="Arial"/>
                <w:sz w:val="20"/>
                <w:szCs w:val="19"/>
              </w:rPr>
              <w:t xml:space="preserve"> </w:t>
            </w:r>
            <w:r w:rsidRPr="00324494">
              <w:rPr>
                <w:rFonts w:ascii="Arial" w:eastAsia="Arial" w:hAnsi="Arial" w:cs="Arial"/>
                <w:sz w:val="20"/>
                <w:szCs w:val="19"/>
              </w:rPr>
              <w:t>Crisis</w:t>
            </w:r>
            <w:r w:rsidR="009266CC" w:rsidRPr="00324494">
              <w:rPr>
                <w:rFonts w:ascii="Arial" w:eastAsia="Arial" w:hAnsi="Arial" w:cs="Arial"/>
                <w:sz w:val="20"/>
                <w:szCs w:val="19"/>
              </w:rPr>
              <w:t xml:space="preserve"> </w:t>
            </w:r>
            <w:r w:rsidRPr="00324494">
              <w:rPr>
                <w:rFonts w:ascii="Arial" w:eastAsia="Arial" w:hAnsi="Arial" w:cs="Arial"/>
                <w:sz w:val="20"/>
                <w:szCs w:val="19"/>
              </w:rPr>
              <w:t>I</w:t>
            </w:r>
            <w:r w:rsidR="000B141A" w:rsidRPr="00324494">
              <w:rPr>
                <w:rFonts w:ascii="Arial" w:eastAsia="Arial" w:hAnsi="Arial" w:cs="Arial"/>
                <w:sz w:val="20"/>
                <w:szCs w:val="19"/>
              </w:rPr>
              <w:t>ntervention</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Unit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CIU)</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a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of</w:t>
            </w:r>
            <w:r w:rsidR="009266CC" w:rsidRPr="00324494">
              <w:rPr>
                <w:rFonts w:ascii="Arial" w:eastAsia="Arial" w:hAnsi="Arial" w:cs="Arial"/>
                <w:sz w:val="20"/>
                <w:szCs w:val="19"/>
              </w:rPr>
              <w:t xml:space="preserve"> </w:t>
            </w:r>
            <w:r w:rsidR="00426721" w:rsidRPr="00324494">
              <w:rPr>
                <w:rFonts w:ascii="Arial" w:eastAsia="Arial" w:hAnsi="Arial" w:cs="Arial"/>
                <w:sz w:val="20"/>
                <w:szCs w:val="19"/>
              </w:rPr>
              <w:t>28</w:t>
            </w:r>
            <w:r w:rsidR="009266CC"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Pr="00324494">
              <w:rPr>
                <w:rFonts w:ascii="Arial" w:eastAsia="Arial" w:hAnsi="Arial" w:cs="Arial"/>
                <w:sz w:val="20"/>
                <w:szCs w:val="19"/>
              </w:rPr>
              <w:t>2020.</w:t>
            </w:r>
          </w:p>
          <w:p w14:paraId="710EE058" w14:textId="1D704FED"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DRMD</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P/C/MLGU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SWADT</w:t>
            </w:r>
            <w:r w:rsidR="009266CC" w:rsidRPr="00324494">
              <w:rPr>
                <w:rFonts w:ascii="Arial" w:eastAsia="Arial" w:hAnsi="Arial" w:cs="Arial"/>
                <w:sz w:val="20"/>
                <w:szCs w:val="19"/>
              </w:rPr>
              <w:t xml:space="preserve"> </w:t>
            </w:r>
            <w:r w:rsidRPr="00324494">
              <w:rPr>
                <w:rFonts w:ascii="Arial" w:eastAsia="Arial" w:hAnsi="Arial" w:cs="Arial"/>
                <w:sz w:val="20"/>
                <w:szCs w:val="19"/>
              </w:rPr>
              <w:t>on</w:t>
            </w:r>
            <w:r w:rsidR="009266CC" w:rsidRPr="00324494">
              <w:rPr>
                <w:rFonts w:ascii="Arial" w:eastAsia="Arial" w:hAnsi="Arial" w:cs="Arial"/>
                <w:sz w:val="20"/>
                <w:szCs w:val="19"/>
              </w:rPr>
              <w:t xml:space="preserve"> </w:t>
            </w:r>
            <w:r w:rsidRPr="00324494">
              <w:rPr>
                <w:rFonts w:ascii="Arial" w:eastAsia="Arial" w:hAnsi="Arial" w:cs="Arial"/>
                <w:sz w:val="20"/>
                <w:szCs w:val="19"/>
              </w:rPr>
              <w:t>FFP</w:t>
            </w:r>
            <w:r w:rsidR="009266CC" w:rsidRPr="00324494">
              <w:rPr>
                <w:rFonts w:ascii="Arial" w:eastAsia="Arial" w:hAnsi="Arial" w:cs="Arial"/>
                <w:sz w:val="20"/>
                <w:szCs w:val="19"/>
              </w:rPr>
              <w:t xml:space="preserve"> </w:t>
            </w:r>
            <w:r w:rsidRPr="00324494">
              <w:rPr>
                <w:rFonts w:ascii="Arial" w:eastAsia="Arial" w:hAnsi="Arial" w:cs="Arial"/>
                <w:sz w:val="20"/>
                <w:szCs w:val="19"/>
              </w:rPr>
              <w:t>allocation</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distribution</w:t>
            </w:r>
            <w:r w:rsidR="009266CC" w:rsidRPr="00324494">
              <w:rPr>
                <w:rFonts w:ascii="Arial" w:eastAsia="Arial" w:hAnsi="Arial" w:cs="Arial"/>
                <w:sz w:val="20"/>
                <w:szCs w:val="19"/>
              </w:rPr>
              <w:t xml:space="preserve"> </w:t>
            </w:r>
            <w:r w:rsidRPr="00324494">
              <w:rPr>
                <w:rFonts w:ascii="Arial" w:eastAsia="Arial" w:hAnsi="Arial" w:cs="Arial"/>
                <w:sz w:val="20"/>
                <w:szCs w:val="19"/>
              </w:rPr>
              <w:t>schedule.</w:t>
            </w:r>
          </w:p>
          <w:p w14:paraId="62C18F45" w14:textId="7A117126" w:rsidR="009702AE" w:rsidRPr="00324494" w:rsidRDefault="00FC2074"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regular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join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eek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eet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al</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ter-Agenc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ask</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Forc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IATF)</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video</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ference.</w:t>
            </w:r>
          </w:p>
          <w:p w14:paraId="36A23B49" w14:textId="51E3F418"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OCD</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availabilit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fleet</w:t>
            </w:r>
            <w:r w:rsidR="009266CC" w:rsidRPr="00324494">
              <w:rPr>
                <w:rFonts w:ascii="Arial" w:eastAsia="Arial" w:hAnsi="Arial" w:cs="Arial"/>
                <w:sz w:val="20"/>
                <w:szCs w:val="19"/>
              </w:rPr>
              <w:t xml:space="preserve"> </w:t>
            </w:r>
            <w:r w:rsidRPr="00324494">
              <w:rPr>
                <w:rFonts w:ascii="Arial" w:eastAsia="Arial" w:hAnsi="Arial" w:cs="Arial"/>
                <w:sz w:val="20"/>
                <w:szCs w:val="19"/>
              </w:rPr>
              <w:t>vehicles</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land</w:t>
            </w:r>
            <w:r w:rsidR="009266CC" w:rsidRPr="00324494">
              <w:rPr>
                <w:rFonts w:ascii="Arial" w:eastAsia="Arial" w:hAnsi="Arial" w:cs="Arial"/>
                <w:sz w:val="20"/>
                <w:szCs w:val="19"/>
              </w:rPr>
              <w:t xml:space="preserve"> </w:t>
            </w:r>
            <w:r w:rsidRPr="00324494">
              <w:rPr>
                <w:rFonts w:ascii="Arial" w:eastAsia="Arial" w:hAnsi="Arial" w:cs="Arial"/>
                <w:sz w:val="20"/>
                <w:szCs w:val="19"/>
              </w:rPr>
              <w:t>assets</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deliver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goods.</w:t>
            </w:r>
          </w:p>
          <w:p w14:paraId="278E13EB" w14:textId="1E59FDF7" w:rsidR="009702AE" w:rsidRPr="00324494" w:rsidRDefault="00FC2074" w:rsidP="00FC2074">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onitor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situ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entir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its</w:t>
            </w:r>
            <w:r w:rsidR="009266CC" w:rsidRPr="00324494">
              <w:rPr>
                <w:rFonts w:ascii="Arial" w:eastAsia="Arial" w:hAnsi="Arial" w:cs="Arial"/>
                <w:sz w:val="20"/>
                <w:szCs w:val="19"/>
              </w:rPr>
              <w:t xml:space="preserve"> </w:t>
            </w:r>
            <w:r w:rsidRPr="00324494">
              <w:rPr>
                <w:rFonts w:ascii="Arial" w:eastAsia="Arial" w:hAnsi="Arial" w:cs="Arial"/>
                <w:sz w:val="20"/>
                <w:szCs w:val="19"/>
              </w:rPr>
              <w:t>R/P/C/M</w:t>
            </w:r>
            <w:r w:rsidR="009266CC" w:rsidRPr="00324494">
              <w:rPr>
                <w:rFonts w:ascii="Arial" w:eastAsia="Arial" w:hAnsi="Arial" w:cs="Arial"/>
                <w:sz w:val="20"/>
                <w:szCs w:val="19"/>
              </w:rPr>
              <w:t xml:space="preserve"> </w:t>
            </w:r>
            <w:r w:rsidRPr="00324494">
              <w:rPr>
                <w:rFonts w:ascii="Arial" w:eastAsia="Arial" w:hAnsi="Arial" w:cs="Arial"/>
                <w:sz w:val="20"/>
                <w:szCs w:val="19"/>
              </w:rPr>
              <w:t>QRT</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ordin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P/C/MSWDO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n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cerne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A0B8130" w:rsidR="009702AE" w:rsidRPr="00EE4BBF" w:rsidRDefault="007C6796"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0</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providing</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LGUs</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request</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augmentation.</w:t>
            </w:r>
          </w:p>
          <w:p w14:paraId="4EF540E9" w14:textId="71AE5318"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w:t>
            </w:r>
            <w:r w:rsidR="009266CC" w:rsidRPr="00EE4BBF">
              <w:rPr>
                <w:rFonts w:ascii="Arial" w:eastAsia="Arial" w:hAnsi="Arial" w:cs="Arial"/>
                <w:sz w:val="20"/>
                <w:szCs w:val="19"/>
              </w:rPr>
              <w:t xml:space="preserve"> </w:t>
            </w:r>
            <w:r w:rsidRPr="00EE4BBF">
              <w:rPr>
                <w:rFonts w:ascii="Arial" w:eastAsia="Arial" w:hAnsi="Arial" w:cs="Arial"/>
                <w:sz w:val="20"/>
                <w:szCs w:val="19"/>
              </w:rPr>
              <w:t>member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6</w:t>
            </w:r>
            <w:r w:rsidR="009266CC" w:rsidRPr="00EE4BBF">
              <w:rPr>
                <w:rFonts w:ascii="Arial" w:eastAsia="Arial" w:hAnsi="Arial" w:cs="Arial"/>
                <w:sz w:val="20"/>
                <w:szCs w:val="19"/>
              </w:rPr>
              <w:t xml:space="preserve"> </w:t>
            </w:r>
            <w:r w:rsidRPr="00EE4BBF">
              <w:rPr>
                <w:rFonts w:ascii="Arial" w:eastAsia="Arial" w:hAnsi="Arial" w:cs="Arial"/>
                <w:sz w:val="20"/>
                <w:szCs w:val="19"/>
              </w:rPr>
              <w:t>province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helping</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pack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good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31C804B6" w14:textId="7F6FA6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DRM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information.</w:t>
            </w:r>
          </w:p>
          <w:p w14:paraId="61697A54" w14:textId="4D8C6B31"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g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Section</w:t>
            </w:r>
            <w:r w:rsidR="009266CC" w:rsidRPr="00EE4BBF">
              <w:rPr>
                <w:rFonts w:ascii="Arial" w:eastAsia="Arial" w:hAnsi="Arial" w:cs="Arial"/>
                <w:sz w:val="20"/>
                <w:szCs w:val="19"/>
              </w:rPr>
              <w:t xml:space="preserve"> </w:t>
            </w:r>
            <w:r w:rsidRPr="00EE4BBF">
              <w:rPr>
                <w:rFonts w:ascii="Arial" w:eastAsia="Arial" w:hAnsi="Arial" w:cs="Arial"/>
                <w:sz w:val="20"/>
                <w:szCs w:val="19"/>
              </w:rPr>
              <w:t>(RRO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ensur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availability</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s</w:t>
            </w:r>
            <w:r w:rsidR="009266CC" w:rsidRPr="00EE4BBF">
              <w:rPr>
                <w:rFonts w:ascii="Arial" w:eastAsia="Arial" w:hAnsi="Arial" w:cs="Arial"/>
                <w:sz w:val="20"/>
                <w:szCs w:val="19"/>
              </w:rPr>
              <w:t xml:space="preserve"> </w:t>
            </w:r>
            <w:r w:rsidRPr="00EE4BBF">
              <w:rPr>
                <w:rFonts w:ascii="Arial" w:eastAsia="Arial" w:hAnsi="Arial" w:cs="Arial"/>
                <w:sz w:val="20"/>
                <w:szCs w:val="19"/>
              </w:rPr>
              <w:t>need</w:t>
            </w:r>
            <w:r w:rsidR="009266CC" w:rsidRPr="00EE4BBF">
              <w:rPr>
                <w:rFonts w:ascii="Arial" w:eastAsia="Arial" w:hAnsi="Arial" w:cs="Arial"/>
                <w:sz w:val="20"/>
                <w:szCs w:val="19"/>
              </w:rPr>
              <w:t xml:space="preserve"> </w:t>
            </w:r>
            <w:r w:rsidRPr="00EE4BBF">
              <w:rPr>
                <w:rFonts w:ascii="Arial" w:eastAsia="Arial" w:hAnsi="Arial" w:cs="Arial"/>
                <w:sz w:val="20"/>
                <w:szCs w:val="19"/>
              </w:rPr>
              <w:t>arises.</w:t>
            </w:r>
          </w:p>
          <w:p w14:paraId="63C1D008" w14:textId="36740BAB" w:rsidR="007C7B9C" w:rsidRPr="00EE4BBF"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related</w:t>
            </w:r>
            <w:r w:rsidR="009266CC" w:rsidRPr="00EE4BBF">
              <w:rPr>
                <w:rFonts w:ascii="Arial" w:eastAsia="Arial" w:hAnsi="Arial" w:cs="Arial"/>
                <w:sz w:val="20"/>
                <w:szCs w:val="19"/>
              </w:rPr>
              <w:t xml:space="preserve"> </w:t>
            </w:r>
            <w:r w:rsidRPr="00EE4BBF">
              <w:rPr>
                <w:rFonts w:ascii="Arial" w:eastAsia="Arial" w:hAnsi="Arial" w:cs="Arial"/>
                <w:sz w:val="20"/>
                <w:szCs w:val="19"/>
              </w:rPr>
              <w:t>report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28A3B6F4" w14:textId="77777777" w:rsidR="00CA3CA7" w:rsidRPr="00EE4BBF"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EE4BBF" w:rsidRDefault="003E4C18" w:rsidP="00336CA3">
            <w:pPr>
              <w:widowControl/>
              <w:spacing w:after="0" w:line="240" w:lineRule="auto"/>
              <w:ind w:right="113"/>
              <w:contextualSpacing/>
              <w:jc w:val="both"/>
              <w:rPr>
                <w:rFonts w:ascii="Arial" w:eastAsia="Arial" w:hAnsi="Arial" w:cs="Arial"/>
                <w:b/>
                <w:sz w:val="20"/>
                <w:szCs w:val="19"/>
              </w:rPr>
            </w:pPr>
            <w:r w:rsidRPr="00EE4BBF">
              <w:rPr>
                <w:rFonts w:ascii="Arial" w:eastAsia="Arial" w:hAnsi="Arial" w:cs="Arial"/>
                <w:b/>
                <w:sz w:val="20"/>
                <w:szCs w:val="19"/>
              </w:rPr>
              <w:t>Social</w:t>
            </w:r>
            <w:r w:rsidR="009266CC" w:rsidRPr="00EE4BBF">
              <w:rPr>
                <w:rFonts w:ascii="Arial" w:eastAsia="Arial" w:hAnsi="Arial" w:cs="Arial"/>
                <w:b/>
                <w:sz w:val="20"/>
                <w:szCs w:val="19"/>
              </w:rPr>
              <w:t xml:space="preserve"> </w:t>
            </w:r>
            <w:r w:rsidRPr="00EE4BBF">
              <w:rPr>
                <w:rFonts w:ascii="Arial" w:eastAsia="Arial" w:hAnsi="Arial" w:cs="Arial"/>
                <w:b/>
                <w:sz w:val="20"/>
                <w:szCs w:val="19"/>
              </w:rPr>
              <w:t>Amelioration</w:t>
            </w:r>
            <w:r w:rsidR="009266CC" w:rsidRPr="00EE4BBF">
              <w:rPr>
                <w:rFonts w:ascii="Arial" w:eastAsia="Arial" w:hAnsi="Arial" w:cs="Arial"/>
                <w:b/>
                <w:sz w:val="20"/>
                <w:szCs w:val="19"/>
              </w:rPr>
              <w:t xml:space="preserve"> </w:t>
            </w:r>
            <w:r w:rsidRPr="00EE4BBF">
              <w:rPr>
                <w:rFonts w:ascii="Arial" w:eastAsia="Arial" w:hAnsi="Arial" w:cs="Arial"/>
                <w:b/>
                <w:sz w:val="20"/>
                <w:szCs w:val="19"/>
              </w:rPr>
              <w:t>Program</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p>
          <w:p w14:paraId="384DF486" w14:textId="1B2BC16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was</w:t>
            </w:r>
            <w:r w:rsidR="009266CC" w:rsidRPr="00EE4BBF">
              <w:rPr>
                <w:rFonts w:ascii="Arial" w:eastAsia="Arial" w:hAnsi="Arial" w:cs="Arial"/>
                <w:sz w:val="20"/>
                <w:szCs w:val="19"/>
              </w:rPr>
              <w:t xml:space="preserve"> </w:t>
            </w:r>
            <w:r w:rsidRPr="00EE4BBF">
              <w:rPr>
                <w:rFonts w:ascii="Arial" w:eastAsia="Arial" w:hAnsi="Arial" w:cs="Arial"/>
                <w:sz w:val="20"/>
                <w:szCs w:val="19"/>
              </w:rPr>
              <w:t>abl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pay</w:t>
            </w:r>
            <w:r w:rsidR="009266CC" w:rsidRPr="00EE4BBF">
              <w:rPr>
                <w:rFonts w:ascii="Arial" w:eastAsia="Arial" w:hAnsi="Arial" w:cs="Arial"/>
                <w:sz w:val="20"/>
                <w:szCs w:val="19"/>
              </w:rPr>
              <w:t xml:space="preserve"> </w:t>
            </w:r>
            <w:r w:rsidRPr="00EE4BBF">
              <w:rPr>
                <w:rFonts w:ascii="Arial" w:eastAsia="Arial" w:hAnsi="Arial" w:cs="Arial"/>
                <w:b/>
                <w:sz w:val="20"/>
                <w:szCs w:val="19"/>
              </w:rPr>
              <w:t>100%</w:t>
            </w:r>
            <w:r w:rsidR="009266CC" w:rsidRPr="00EE4BBF">
              <w:rPr>
                <w:rFonts w:ascii="Arial" w:eastAsia="Arial" w:hAnsi="Arial" w:cs="Arial"/>
                <w:b/>
                <w:sz w:val="20"/>
                <w:szCs w:val="19"/>
              </w:rPr>
              <w:t xml:space="preserve"> </w:t>
            </w:r>
            <w:r w:rsidRPr="00EE4BBF">
              <w:rPr>
                <w:rFonts w:ascii="Arial" w:eastAsia="Arial" w:hAnsi="Arial" w:cs="Arial"/>
                <w:b/>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772,287</w:t>
            </w:r>
            <w:r w:rsidR="009266CC" w:rsidRPr="00EE4BBF">
              <w:rPr>
                <w:rFonts w:ascii="Arial" w:eastAsia="Arial" w:hAnsi="Arial" w:cs="Arial"/>
                <w:b/>
                <w:sz w:val="20"/>
                <w:szCs w:val="19"/>
              </w:rPr>
              <w:t xml:space="preserve"> </w:t>
            </w:r>
            <w:r w:rsidRPr="00EE4BBF">
              <w:rPr>
                <w:rFonts w:ascii="Arial" w:eastAsia="Arial" w:hAnsi="Arial" w:cs="Arial"/>
                <w:b/>
                <w:sz w:val="20"/>
                <w:szCs w:val="19"/>
              </w:rPr>
              <w:t>non-CCT</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3,861,435,000.00</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00824FDE" w:rsidRPr="00EE4BBF">
              <w:rPr>
                <w:rFonts w:ascii="Arial" w:eastAsia="Arial" w:hAnsi="Arial" w:cs="Arial"/>
                <w:b/>
                <w:sz w:val="20"/>
                <w:szCs w:val="19"/>
              </w:rPr>
              <w:t>3</w:t>
            </w:r>
            <w:r w:rsidR="003872C4" w:rsidRPr="00EE4BBF">
              <w:rPr>
                <w:rFonts w:ascii="Arial" w:eastAsia="Arial" w:hAnsi="Arial" w:cs="Arial"/>
                <w:b/>
                <w:sz w:val="20"/>
                <w:szCs w:val="19"/>
              </w:rPr>
              <w:t>57</w:t>
            </w:r>
            <w:r w:rsidR="00824FDE" w:rsidRPr="00EE4BBF">
              <w:rPr>
                <w:rFonts w:ascii="Arial" w:eastAsia="Arial" w:hAnsi="Arial" w:cs="Arial"/>
                <w:b/>
                <w:sz w:val="20"/>
                <w:szCs w:val="19"/>
              </w:rPr>
              <w:t>,</w:t>
            </w:r>
            <w:r w:rsidR="003872C4" w:rsidRPr="00EE4BBF">
              <w:rPr>
                <w:rFonts w:ascii="Arial" w:eastAsia="Arial" w:hAnsi="Arial" w:cs="Arial"/>
                <w:b/>
                <w:sz w:val="20"/>
                <w:szCs w:val="19"/>
              </w:rPr>
              <w:t>374</w:t>
            </w:r>
            <w:r w:rsidR="009266CC" w:rsidRPr="00EE4BBF">
              <w:rPr>
                <w:rFonts w:ascii="Arial" w:eastAsia="Arial" w:hAnsi="Arial" w:cs="Arial"/>
                <w:b/>
                <w:sz w:val="20"/>
                <w:szCs w:val="19"/>
              </w:rPr>
              <w:t xml:space="preserve"> </w:t>
            </w:r>
            <w:r w:rsidRPr="00EE4BBF">
              <w:rPr>
                <w:rFonts w:ascii="Arial" w:eastAsia="Arial" w:hAnsi="Arial" w:cs="Arial"/>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9</w:t>
            </w:r>
            <w:r w:rsidR="003872C4" w:rsidRPr="00EE4BBF">
              <w:rPr>
                <w:rFonts w:ascii="Arial" w:eastAsia="Arial" w:hAnsi="Arial" w:cs="Arial"/>
                <w:b/>
                <w:sz w:val="20"/>
                <w:szCs w:val="19"/>
              </w:rPr>
              <w:t>1</w:t>
            </w:r>
            <w:r w:rsidRPr="00EE4BBF">
              <w:rPr>
                <w:rFonts w:ascii="Arial" w:eastAsia="Arial" w:hAnsi="Arial" w:cs="Arial"/>
                <w:b/>
                <w:sz w:val="20"/>
                <w:szCs w:val="19"/>
              </w:rPr>
              <w:t>.</w:t>
            </w:r>
            <w:r w:rsidR="003872C4" w:rsidRPr="00EE4BBF">
              <w:rPr>
                <w:rFonts w:ascii="Arial" w:eastAsia="Arial" w:hAnsi="Arial" w:cs="Arial"/>
                <w:b/>
                <w:sz w:val="20"/>
                <w:szCs w:val="19"/>
              </w:rPr>
              <w:t>11</w:t>
            </w:r>
            <w:r w:rsidRPr="00EE4BBF">
              <w:rPr>
                <w:rFonts w:ascii="Arial" w:eastAsia="Arial" w:hAnsi="Arial" w:cs="Arial"/>
                <w:b/>
                <w:sz w:val="20"/>
                <w:szCs w:val="19"/>
              </w:rPr>
              <w:t>%</w:t>
            </w:r>
            <w:r w:rsidR="009266CC" w:rsidRPr="00EE4BBF">
              <w:rPr>
                <w:rFonts w:ascii="Arial" w:eastAsia="Arial" w:hAnsi="Arial" w:cs="Arial"/>
                <w:b/>
                <w:sz w:val="20"/>
                <w:szCs w:val="19"/>
              </w:rPr>
              <w:t xml:space="preserve"> </w:t>
            </w:r>
            <w:r w:rsidRPr="00EE4BBF">
              <w:rPr>
                <w:rFonts w:ascii="Arial" w:eastAsia="Arial" w:hAnsi="Arial" w:cs="Arial"/>
                <w:b/>
                <w:sz w:val="20"/>
                <w:szCs w:val="19"/>
              </w:rPr>
              <w:t>CCT</w:t>
            </w:r>
            <w:r w:rsidR="009266CC" w:rsidRPr="00EE4BBF">
              <w:rPr>
                <w:rFonts w:ascii="Arial" w:eastAsia="Arial" w:hAnsi="Arial" w:cs="Arial"/>
                <w:b/>
                <w:sz w:val="20"/>
                <w:szCs w:val="19"/>
              </w:rPr>
              <w:t xml:space="preserve"> </w:t>
            </w:r>
            <w:r w:rsidRPr="00EE4BBF">
              <w:rPr>
                <w:rFonts w:ascii="Arial" w:eastAsia="Arial" w:hAnsi="Arial" w:cs="Arial"/>
                <w:b/>
                <w:sz w:val="20"/>
                <w:szCs w:val="19"/>
              </w:rPr>
              <w:t>(4Ps)</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w:t>
            </w:r>
            <w:r w:rsidR="002048EB" w:rsidRPr="00EE4BBF">
              <w:rPr>
                <w:rFonts w:ascii="Arial" w:eastAsia="Arial" w:hAnsi="Arial" w:cs="Arial"/>
                <w:b/>
                <w:sz w:val="20"/>
                <w:szCs w:val="19"/>
              </w:rPr>
              <w:t>1,2</w:t>
            </w:r>
            <w:r w:rsidR="00C618D7" w:rsidRPr="00EE4BBF">
              <w:rPr>
                <w:rFonts w:ascii="Arial" w:eastAsia="Arial" w:hAnsi="Arial" w:cs="Arial"/>
                <w:b/>
                <w:sz w:val="20"/>
                <w:szCs w:val="19"/>
              </w:rPr>
              <w:t>2</w:t>
            </w:r>
            <w:r w:rsidR="003872C4" w:rsidRPr="00EE4BBF">
              <w:rPr>
                <w:rFonts w:ascii="Arial" w:eastAsia="Arial" w:hAnsi="Arial" w:cs="Arial"/>
                <w:b/>
                <w:sz w:val="20"/>
                <w:szCs w:val="19"/>
              </w:rPr>
              <w:t>7</w:t>
            </w:r>
            <w:r w:rsidR="002048EB" w:rsidRPr="00EE4BBF">
              <w:rPr>
                <w:rFonts w:ascii="Arial" w:eastAsia="Arial" w:hAnsi="Arial" w:cs="Arial"/>
                <w:b/>
                <w:sz w:val="20"/>
                <w:szCs w:val="19"/>
              </w:rPr>
              <w:t>,</w:t>
            </w:r>
            <w:r w:rsidR="00C618D7" w:rsidRPr="00EE4BBF">
              <w:rPr>
                <w:rFonts w:ascii="Arial" w:eastAsia="Arial" w:hAnsi="Arial" w:cs="Arial"/>
                <w:b/>
                <w:sz w:val="20"/>
                <w:szCs w:val="19"/>
              </w:rPr>
              <w:t>0</w:t>
            </w:r>
            <w:r w:rsidR="003872C4" w:rsidRPr="00EE4BBF">
              <w:rPr>
                <w:rFonts w:ascii="Arial" w:eastAsia="Arial" w:hAnsi="Arial" w:cs="Arial"/>
                <w:b/>
                <w:sz w:val="20"/>
                <w:szCs w:val="19"/>
              </w:rPr>
              <w:t>49</w:t>
            </w:r>
            <w:r w:rsidR="002048EB" w:rsidRPr="00EE4BBF">
              <w:rPr>
                <w:rFonts w:ascii="Arial" w:eastAsia="Arial" w:hAnsi="Arial" w:cs="Arial"/>
                <w:b/>
                <w:sz w:val="20"/>
                <w:szCs w:val="19"/>
              </w:rPr>
              <w:t>,</w:t>
            </w:r>
            <w:r w:rsidR="003872C4" w:rsidRPr="00EE4BBF">
              <w:rPr>
                <w:rFonts w:ascii="Arial" w:eastAsia="Arial" w:hAnsi="Arial" w:cs="Arial"/>
                <w:b/>
                <w:sz w:val="20"/>
                <w:szCs w:val="19"/>
              </w:rPr>
              <w:t>70</w:t>
            </w:r>
            <w:r w:rsidR="002048EB" w:rsidRPr="00EE4BBF">
              <w:rPr>
                <w:rFonts w:ascii="Arial" w:eastAsia="Arial" w:hAnsi="Arial" w:cs="Arial"/>
                <w:b/>
                <w:sz w:val="20"/>
                <w:szCs w:val="19"/>
              </w:rPr>
              <w:t>0.00</w:t>
            </w:r>
            <w:r w:rsidR="009266CC" w:rsidRPr="00EE4BBF">
              <w:rPr>
                <w:rFonts w:ascii="Arial" w:eastAsia="Arial" w:hAnsi="Arial" w:cs="Arial"/>
                <w:b/>
                <w:sz w:val="20"/>
                <w:szCs w:val="19"/>
              </w:rPr>
              <w:t xml:space="preserve"> </w:t>
            </w:r>
            <w:r w:rsidR="002048EB" w:rsidRPr="00EE4BBF">
              <w:rPr>
                <w:rFonts w:ascii="Arial" w:eastAsia="Arial" w:hAnsi="Arial" w:cs="Arial"/>
                <w:sz w:val="20"/>
                <w:szCs w:val="19"/>
              </w:rPr>
              <w:t>as</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of</w:t>
            </w:r>
            <w:r w:rsidR="009266CC" w:rsidRPr="00EE4BBF">
              <w:rPr>
                <w:rFonts w:ascii="Arial" w:eastAsia="Arial" w:hAnsi="Arial" w:cs="Arial"/>
                <w:sz w:val="20"/>
                <w:szCs w:val="19"/>
              </w:rPr>
              <w:t xml:space="preserve"> </w:t>
            </w:r>
            <w:r w:rsidR="00C618D7" w:rsidRPr="00EE4BBF">
              <w:rPr>
                <w:rFonts w:ascii="Arial" w:eastAsia="Arial" w:hAnsi="Arial" w:cs="Arial"/>
                <w:sz w:val="20"/>
                <w:szCs w:val="19"/>
              </w:rPr>
              <w:t>1</w:t>
            </w:r>
            <w:r w:rsidR="003872C4" w:rsidRPr="00EE4BBF">
              <w:rPr>
                <w:rFonts w:ascii="Arial" w:eastAsia="Arial" w:hAnsi="Arial" w:cs="Arial"/>
                <w:sz w:val="20"/>
                <w:szCs w:val="19"/>
              </w:rPr>
              <w:t>4</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Pr="00EE4BBF">
              <w:rPr>
                <w:rFonts w:ascii="Arial" w:eastAsia="Arial" w:hAnsi="Arial" w:cs="Arial"/>
                <w:sz w:val="20"/>
                <w:szCs w:val="19"/>
              </w:rPr>
              <w:t>2020,</w:t>
            </w:r>
            <w:r w:rsidR="009266CC" w:rsidRPr="00EE4BBF">
              <w:rPr>
                <w:rFonts w:ascii="Arial" w:eastAsia="Arial" w:hAnsi="Arial" w:cs="Arial"/>
                <w:sz w:val="20"/>
                <w:szCs w:val="19"/>
              </w:rPr>
              <w:t xml:space="preserve"> </w:t>
            </w:r>
            <w:r w:rsidRPr="00EE4BBF">
              <w:rPr>
                <w:rFonts w:ascii="Arial" w:eastAsia="Arial" w:hAnsi="Arial" w:cs="Arial"/>
                <w:sz w:val="20"/>
                <w:szCs w:val="19"/>
              </w:rPr>
              <w:t>3PM.</w:t>
            </w:r>
          </w:p>
          <w:p w14:paraId="21AA78D2" w14:textId="37A412E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Grievance</w:t>
            </w:r>
            <w:r w:rsidR="009266CC" w:rsidRPr="00EE4BBF">
              <w:rPr>
                <w:rFonts w:ascii="Arial" w:eastAsia="Arial" w:hAnsi="Arial" w:cs="Arial"/>
                <w:sz w:val="20"/>
                <w:szCs w:val="19"/>
              </w:rPr>
              <w:t xml:space="preserve"> </w:t>
            </w:r>
            <w:r w:rsidRPr="00EE4BBF">
              <w:rPr>
                <w:rFonts w:ascii="Arial" w:eastAsia="Arial" w:hAnsi="Arial" w:cs="Arial"/>
                <w:sz w:val="20"/>
                <w:szCs w:val="19"/>
              </w:rPr>
              <w:t>team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AP</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working</w:t>
            </w:r>
            <w:r w:rsidR="009266CC" w:rsidRPr="00EE4BBF">
              <w:rPr>
                <w:rFonts w:ascii="Arial" w:eastAsia="Arial" w:hAnsi="Arial" w:cs="Arial"/>
                <w:sz w:val="20"/>
                <w:szCs w:val="19"/>
              </w:rPr>
              <w:t xml:space="preserve"> </w:t>
            </w:r>
            <w:r w:rsidRPr="00EE4BBF">
              <w:rPr>
                <w:rFonts w:ascii="Arial" w:eastAsia="Arial" w:hAnsi="Arial" w:cs="Arial"/>
                <w:sz w:val="20"/>
                <w:szCs w:val="19"/>
              </w:rPr>
              <w:t>both</w:t>
            </w:r>
            <w:r w:rsidR="009266CC" w:rsidRPr="00EE4BBF">
              <w:rPr>
                <w:rFonts w:ascii="Arial" w:eastAsia="Arial" w:hAnsi="Arial" w:cs="Arial"/>
                <w:sz w:val="20"/>
                <w:szCs w:val="19"/>
              </w:rPr>
              <w:t xml:space="preserve"> </w:t>
            </w:r>
            <w:r w:rsidRPr="00EE4BBF">
              <w:rPr>
                <w:rFonts w:ascii="Arial" w:eastAsia="Arial" w:hAnsi="Arial" w:cs="Arial"/>
                <w:sz w:val="20"/>
                <w:szCs w:val="19"/>
              </w:rPr>
              <w:t>skeletal</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rom</w:t>
            </w:r>
            <w:r w:rsidR="009266CC" w:rsidRPr="00EE4BBF">
              <w:rPr>
                <w:rFonts w:ascii="Arial" w:eastAsia="Arial" w:hAnsi="Arial" w:cs="Arial"/>
                <w:sz w:val="20"/>
                <w:szCs w:val="19"/>
              </w:rPr>
              <w:t xml:space="preserve"> </w:t>
            </w:r>
            <w:r w:rsidRPr="00EE4BBF">
              <w:rPr>
                <w:rFonts w:ascii="Arial" w:eastAsia="Arial" w:hAnsi="Arial" w:cs="Arial"/>
                <w:sz w:val="20"/>
                <w:szCs w:val="19"/>
              </w:rPr>
              <w:t>hom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handle</w:t>
            </w:r>
            <w:r w:rsidR="009266CC" w:rsidRPr="00EE4BBF">
              <w:rPr>
                <w:rFonts w:ascii="Arial" w:eastAsia="Arial" w:hAnsi="Arial" w:cs="Arial"/>
                <w:sz w:val="20"/>
                <w:szCs w:val="19"/>
              </w:rPr>
              <w:t xml:space="preserve"> </w:t>
            </w:r>
            <w:r w:rsidRPr="00EE4BBF">
              <w:rPr>
                <w:rFonts w:ascii="Arial" w:eastAsia="Arial" w:hAnsi="Arial" w:cs="Arial"/>
                <w:sz w:val="20"/>
                <w:szCs w:val="19"/>
              </w:rPr>
              <w:t>grievances</w:t>
            </w:r>
            <w:r w:rsidR="009266CC" w:rsidRPr="00EE4BBF">
              <w:rPr>
                <w:rFonts w:ascii="Arial" w:eastAsia="Arial" w:hAnsi="Arial" w:cs="Arial"/>
                <w:sz w:val="20"/>
                <w:szCs w:val="19"/>
              </w:rPr>
              <w:t xml:space="preserve"> </w:t>
            </w:r>
            <w:r w:rsidRPr="00EE4BBF">
              <w:rPr>
                <w:rFonts w:ascii="Arial" w:eastAsia="Arial" w:hAnsi="Arial" w:cs="Arial"/>
                <w:sz w:val="20"/>
                <w:szCs w:val="19"/>
              </w:rPr>
              <w:t>through</w:t>
            </w:r>
            <w:r w:rsidR="009266CC" w:rsidRPr="00EE4BBF">
              <w:rPr>
                <w:rFonts w:ascii="Arial" w:eastAsia="Arial" w:hAnsi="Arial" w:cs="Arial"/>
                <w:sz w:val="20"/>
                <w:szCs w:val="19"/>
              </w:rPr>
              <w:t xml:space="preserve"> </w:t>
            </w:r>
            <w:r w:rsidRPr="00EE4BBF">
              <w:rPr>
                <w:rFonts w:ascii="Arial" w:eastAsia="Arial" w:hAnsi="Arial" w:cs="Arial"/>
                <w:sz w:val="20"/>
                <w:szCs w:val="19"/>
              </w:rPr>
              <w:t>different</w:t>
            </w:r>
            <w:r w:rsidR="009266CC" w:rsidRPr="00EE4BBF">
              <w:rPr>
                <w:rFonts w:ascii="Arial" w:eastAsia="Arial" w:hAnsi="Arial" w:cs="Arial"/>
                <w:sz w:val="20"/>
                <w:szCs w:val="19"/>
              </w:rPr>
              <w:t xml:space="preserve"> </w:t>
            </w:r>
            <w:r w:rsidRPr="00EE4BBF">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41DF0518" w14:textId="77777777" w:rsidR="00CC213D" w:rsidRDefault="00CC213D" w:rsidP="00B11CE1">
      <w:pPr>
        <w:spacing w:after="0" w:line="240" w:lineRule="auto"/>
        <w:contextualSpacing/>
        <w:rPr>
          <w:rFonts w:ascii="Arial" w:eastAsia="Arial" w:hAnsi="Arial" w:cs="Arial"/>
          <w:b/>
          <w:sz w:val="24"/>
          <w:szCs w:val="24"/>
        </w:rPr>
      </w:pPr>
    </w:p>
    <w:p w14:paraId="4F696139" w14:textId="77777777" w:rsidR="00CC213D" w:rsidRDefault="00CC213D" w:rsidP="00B11CE1">
      <w:pPr>
        <w:spacing w:after="0" w:line="240" w:lineRule="auto"/>
        <w:contextualSpacing/>
        <w:rPr>
          <w:rFonts w:ascii="Arial" w:eastAsia="Arial" w:hAnsi="Arial" w:cs="Arial"/>
          <w:b/>
          <w:sz w:val="24"/>
          <w:szCs w:val="24"/>
        </w:rPr>
      </w:pPr>
    </w:p>
    <w:p w14:paraId="05FAD532" w14:textId="77777777" w:rsidR="00CC213D" w:rsidRDefault="00CC213D" w:rsidP="00B11CE1">
      <w:pPr>
        <w:spacing w:after="0" w:line="240" w:lineRule="auto"/>
        <w:contextualSpacing/>
        <w:rPr>
          <w:rFonts w:ascii="Arial" w:eastAsia="Arial" w:hAnsi="Arial" w:cs="Arial"/>
          <w:b/>
          <w:sz w:val="24"/>
          <w:szCs w:val="24"/>
        </w:rPr>
      </w:pPr>
    </w:p>
    <w:p w14:paraId="55598AA6" w14:textId="28CAC52B"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01C1F7A8" w:rsidR="009702AE" w:rsidRPr="00FA1B26" w:rsidRDefault="00CC0911" w:rsidP="001370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A1B26">
              <w:rPr>
                <w:rFonts w:ascii="Arial" w:eastAsia="Arial" w:hAnsi="Arial" w:cs="Arial"/>
                <w:sz w:val="20"/>
                <w:szCs w:val="19"/>
              </w:rPr>
              <w:t>2</w:t>
            </w:r>
            <w:r w:rsidR="0000696D" w:rsidRPr="00FA1B26">
              <w:rPr>
                <w:rFonts w:ascii="Arial" w:eastAsia="Arial" w:hAnsi="Arial" w:cs="Arial"/>
                <w:sz w:val="20"/>
                <w:szCs w:val="19"/>
              </w:rPr>
              <w:t>9</w:t>
            </w:r>
            <w:r w:rsidRPr="00FA1B26">
              <w:rPr>
                <w:rFonts w:ascii="Arial" w:eastAsia="Arial" w:hAnsi="Arial" w:cs="Arial"/>
                <w:sz w:val="20"/>
                <w:szCs w:val="19"/>
              </w:rPr>
              <w:t xml:space="preserve"> July 2020</w:t>
            </w:r>
          </w:p>
        </w:tc>
        <w:tc>
          <w:tcPr>
            <w:tcW w:w="8256" w:type="dxa"/>
            <w:shd w:val="clear" w:color="auto" w:fill="auto"/>
            <w:tcMar>
              <w:top w:w="0" w:type="dxa"/>
              <w:left w:w="115" w:type="dxa"/>
              <w:bottom w:w="0" w:type="dxa"/>
              <w:right w:w="115" w:type="dxa"/>
            </w:tcMar>
            <w:vAlign w:val="center"/>
          </w:tcPr>
          <w:p w14:paraId="2C857B20" w14:textId="0002A39D" w:rsidR="00CA3CA7" w:rsidRPr="00FA1B26" w:rsidRDefault="009015A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b/>
                <w:sz w:val="20"/>
                <w:szCs w:val="19"/>
              </w:rPr>
              <w:t>₱</w:t>
            </w:r>
            <w:r w:rsidR="0000696D" w:rsidRPr="00FA1B26">
              <w:rPr>
                <w:rFonts w:ascii="Arial" w:eastAsia="Arial" w:hAnsi="Arial" w:cs="Arial"/>
                <w:b/>
                <w:sz w:val="20"/>
                <w:szCs w:val="19"/>
              </w:rPr>
              <w:t xml:space="preserve">76,826,799.45 </w:t>
            </w:r>
            <w:r w:rsidRPr="00FA1B26">
              <w:rPr>
                <w:rFonts w:ascii="Arial" w:eastAsia="Arial" w:hAnsi="Arial" w:cs="Arial"/>
                <w:sz w:val="20"/>
                <w:szCs w:val="19"/>
              </w:rPr>
              <w:t>worth</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Pr="00FA1B26">
              <w:rPr>
                <w:rFonts w:ascii="Arial" w:eastAsia="Arial" w:hAnsi="Arial" w:cs="Arial"/>
                <w:sz w:val="20"/>
                <w:szCs w:val="19"/>
              </w:rPr>
              <w:t>was</w:t>
            </w:r>
            <w:r w:rsidR="009266CC" w:rsidRPr="00FA1B26">
              <w:rPr>
                <w:rFonts w:ascii="Arial" w:eastAsia="Arial" w:hAnsi="Arial" w:cs="Arial"/>
                <w:sz w:val="20"/>
                <w:szCs w:val="19"/>
              </w:rPr>
              <w:t xml:space="preserve"> </w:t>
            </w:r>
            <w:r w:rsidRPr="00FA1B26">
              <w:rPr>
                <w:rFonts w:ascii="Arial" w:eastAsia="Arial" w:hAnsi="Arial" w:cs="Arial"/>
                <w:sz w:val="20"/>
                <w:szCs w:val="19"/>
              </w:rPr>
              <w:t>provided</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C71305" w:rsidRPr="00FA1B26">
              <w:rPr>
                <w:rFonts w:ascii="Arial" w:eastAsia="Arial" w:hAnsi="Arial" w:cs="Arial"/>
                <w:b/>
                <w:sz w:val="20"/>
                <w:szCs w:val="19"/>
              </w:rPr>
              <w:t>2</w:t>
            </w:r>
            <w:r w:rsidR="00D35FB2" w:rsidRPr="00FA1B26">
              <w:rPr>
                <w:rFonts w:ascii="Arial" w:eastAsia="Arial" w:hAnsi="Arial" w:cs="Arial"/>
                <w:b/>
                <w:sz w:val="20"/>
                <w:szCs w:val="19"/>
              </w:rPr>
              <w:t>8</w:t>
            </w:r>
            <w:r w:rsidR="00C71305" w:rsidRPr="00FA1B26">
              <w:rPr>
                <w:rFonts w:ascii="Arial" w:eastAsia="Arial" w:hAnsi="Arial" w:cs="Arial"/>
                <w:b/>
                <w:sz w:val="20"/>
                <w:szCs w:val="19"/>
              </w:rPr>
              <w:t>,</w:t>
            </w:r>
            <w:r w:rsidR="0000696D" w:rsidRPr="00FA1B26">
              <w:rPr>
                <w:rFonts w:ascii="Arial" w:eastAsia="Arial" w:hAnsi="Arial" w:cs="Arial"/>
                <w:b/>
                <w:sz w:val="20"/>
                <w:szCs w:val="19"/>
              </w:rPr>
              <w:t>246</w:t>
            </w:r>
            <w:r w:rsidR="00C71305" w:rsidRPr="00FA1B26">
              <w:rPr>
                <w:rFonts w:ascii="Arial" w:eastAsia="Arial" w:hAnsi="Arial" w:cs="Arial"/>
                <w:b/>
                <w:sz w:val="20"/>
                <w:szCs w:val="19"/>
              </w:rPr>
              <w:t xml:space="preserve"> </w:t>
            </w:r>
            <w:r w:rsidRPr="00FA1B26">
              <w:rPr>
                <w:rFonts w:ascii="Arial" w:eastAsia="Arial" w:hAnsi="Arial" w:cs="Arial"/>
                <w:b/>
                <w:sz w:val="20"/>
                <w:szCs w:val="19"/>
              </w:rPr>
              <w:t>clients</w:t>
            </w:r>
            <w:r w:rsidR="009266CC" w:rsidRPr="00FA1B26">
              <w:rPr>
                <w:rFonts w:ascii="Arial" w:eastAsia="Arial" w:hAnsi="Arial" w:cs="Arial"/>
                <w:sz w:val="20"/>
                <w:szCs w:val="19"/>
              </w:rPr>
              <w:t xml:space="preserve"> </w:t>
            </w:r>
            <w:r w:rsidRPr="00FA1B26">
              <w:rPr>
                <w:rFonts w:ascii="Arial" w:eastAsia="Arial" w:hAnsi="Arial" w:cs="Arial"/>
                <w:sz w:val="20"/>
                <w:szCs w:val="19"/>
              </w:rPr>
              <w:t>under</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AICS</w:t>
            </w:r>
            <w:r w:rsidR="009266CC" w:rsidRPr="00FA1B26">
              <w:rPr>
                <w:rFonts w:ascii="Arial" w:eastAsia="Arial" w:hAnsi="Arial" w:cs="Arial"/>
                <w:sz w:val="20"/>
                <w:szCs w:val="19"/>
              </w:rPr>
              <w:t xml:space="preserve"> </w:t>
            </w:r>
            <w:r w:rsidRPr="00FA1B26">
              <w:rPr>
                <w:rFonts w:ascii="Arial" w:eastAsia="Arial" w:hAnsi="Arial" w:cs="Arial"/>
                <w:sz w:val="20"/>
                <w:szCs w:val="19"/>
              </w:rPr>
              <w:t>from</w:t>
            </w:r>
            <w:r w:rsidR="009266CC" w:rsidRPr="00FA1B26">
              <w:rPr>
                <w:rFonts w:ascii="Arial" w:eastAsia="Arial" w:hAnsi="Arial" w:cs="Arial"/>
                <w:sz w:val="20"/>
                <w:szCs w:val="19"/>
              </w:rPr>
              <w:t xml:space="preserve"> </w:t>
            </w:r>
            <w:r w:rsidRPr="00FA1B26">
              <w:rPr>
                <w:rFonts w:ascii="Arial" w:eastAsia="Arial" w:hAnsi="Arial" w:cs="Arial"/>
                <w:sz w:val="20"/>
                <w:szCs w:val="19"/>
              </w:rPr>
              <w:t>09</w:t>
            </w:r>
            <w:r w:rsidR="009266CC" w:rsidRPr="00FA1B26">
              <w:rPr>
                <w:rFonts w:ascii="Arial" w:eastAsia="Arial" w:hAnsi="Arial" w:cs="Arial"/>
                <w:sz w:val="20"/>
                <w:szCs w:val="19"/>
              </w:rPr>
              <w:t xml:space="preserve"> </w:t>
            </w:r>
            <w:r w:rsidRPr="00FA1B26">
              <w:rPr>
                <w:rFonts w:ascii="Arial" w:eastAsia="Arial" w:hAnsi="Arial" w:cs="Arial"/>
                <w:sz w:val="20"/>
                <w:szCs w:val="19"/>
              </w:rPr>
              <w:t>March</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E2114F" w:rsidRPr="00FA1B26">
              <w:rPr>
                <w:rFonts w:ascii="Arial" w:eastAsia="Arial" w:hAnsi="Arial" w:cs="Arial"/>
                <w:sz w:val="20"/>
                <w:szCs w:val="19"/>
              </w:rPr>
              <w:t>2</w:t>
            </w:r>
            <w:r w:rsidR="0000696D" w:rsidRPr="00FA1B26">
              <w:rPr>
                <w:rFonts w:ascii="Arial" w:eastAsia="Arial" w:hAnsi="Arial" w:cs="Arial"/>
                <w:sz w:val="20"/>
                <w:szCs w:val="19"/>
              </w:rPr>
              <w:t>8</w:t>
            </w:r>
            <w:r w:rsidR="009266CC" w:rsidRPr="00FA1B26">
              <w:rPr>
                <w:rFonts w:ascii="Arial" w:eastAsia="Arial" w:hAnsi="Arial" w:cs="Arial"/>
                <w:sz w:val="20"/>
                <w:szCs w:val="19"/>
              </w:rPr>
              <w:t xml:space="preserve"> </w:t>
            </w:r>
            <w:r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Pr="00FA1B26">
              <w:rPr>
                <w:rFonts w:ascii="Arial" w:eastAsia="Arial" w:hAnsi="Arial" w:cs="Arial"/>
                <w:sz w:val="20"/>
                <w:szCs w:val="19"/>
              </w:rPr>
              <w:t>2020.</w:t>
            </w:r>
          </w:p>
          <w:p w14:paraId="4A46A4E1" w14:textId="546B56C7" w:rsidR="0000696D" w:rsidRPr="00FA1B26" w:rsidRDefault="0000696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sz w:val="20"/>
                <w:szCs w:val="19"/>
              </w:rPr>
              <w:t>Provision of meals to inbound Locally Stranded Individuals (LSIs) in Bacolod (455 LSIs) and Iloilo (536 LSIs) Port.</w:t>
            </w:r>
          </w:p>
          <w:p w14:paraId="768C8263" w14:textId="2988138F" w:rsidR="0000696D" w:rsidRPr="00FA1B26" w:rsidRDefault="0000696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sz w:val="20"/>
                <w:szCs w:val="19"/>
              </w:rPr>
              <w:t>Released 886 FFPs for LGUs of Malay and Valderrama intended for Indigenous Peoples and 1,700 FFPs for LSIs of San Dionisio, San Remegio and Tapaz.</w:t>
            </w:r>
          </w:p>
          <w:p w14:paraId="64632858" w14:textId="77777777" w:rsidR="0000696D" w:rsidRPr="00FA1B26" w:rsidRDefault="0000696D" w:rsidP="0000696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08C29B41" w14:textId="6E424B26" w:rsidR="009702AE" w:rsidRPr="00FA1B26" w:rsidRDefault="003E4C18" w:rsidP="004C4D8B">
            <w:pPr>
              <w:widowControl/>
              <w:spacing w:after="0" w:line="240" w:lineRule="auto"/>
              <w:ind w:right="57"/>
              <w:contextualSpacing/>
              <w:jc w:val="both"/>
              <w:rPr>
                <w:sz w:val="20"/>
                <w:szCs w:val="19"/>
              </w:rPr>
            </w:pPr>
            <w:r w:rsidRPr="00FA1B26">
              <w:rPr>
                <w:rFonts w:ascii="Arial" w:eastAsia="Arial" w:hAnsi="Arial" w:cs="Arial"/>
                <w:b/>
                <w:sz w:val="20"/>
                <w:szCs w:val="19"/>
              </w:rPr>
              <w:t>Social</w:t>
            </w:r>
            <w:r w:rsidR="009266CC" w:rsidRPr="00FA1B26">
              <w:rPr>
                <w:rFonts w:ascii="Arial" w:eastAsia="Arial" w:hAnsi="Arial" w:cs="Arial"/>
                <w:b/>
                <w:sz w:val="20"/>
                <w:szCs w:val="19"/>
              </w:rPr>
              <w:t xml:space="preserve"> </w:t>
            </w:r>
            <w:r w:rsidRPr="00FA1B26">
              <w:rPr>
                <w:rFonts w:ascii="Arial" w:eastAsia="Arial" w:hAnsi="Arial" w:cs="Arial"/>
                <w:b/>
                <w:sz w:val="20"/>
                <w:szCs w:val="19"/>
              </w:rPr>
              <w:t>Amelioration</w:t>
            </w:r>
            <w:r w:rsidR="009266CC" w:rsidRPr="00FA1B26">
              <w:rPr>
                <w:rFonts w:ascii="Arial" w:eastAsia="Arial" w:hAnsi="Arial" w:cs="Arial"/>
                <w:b/>
                <w:sz w:val="20"/>
                <w:szCs w:val="19"/>
              </w:rPr>
              <w:t xml:space="preserve"> </w:t>
            </w:r>
            <w:r w:rsidRPr="00FA1B26">
              <w:rPr>
                <w:rFonts w:ascii="Arial" w:eastAsia="Arial" w:hAnsi="Arial" w:cs="Arial"/>
                <w:b/>
                <w:sz w:val="20"/>
                <w:szCs w:val="19"/>
              </w:rPr>
              <w:t>Program</w:t>
            </w:r>
            <w:r w:rsidR="009266CC" w:rsidRPr="00FA1B26">
              <w:rPr>
                <w:rFonts w:ascii="Arial" w:eastAsia="Arial" w:hAnsi="Arial" w:cs="Arial"/>
                <w:b/>
                <w:sz w:val="20"/>
                <w:szCs w:val="19"/>
              </w:rPr>
              <w:t xml:space="preserve"> </w:t>
            </w:r>
            <w:r w:rsidRPr="00FA1B26">
              <w:rPr>
                <w:rFonts w:ascii="Arial" w:eastAsia="Arial" w:hAnsi="Arial" w:cs="Arial"/>
                <w:b/>
                <w:sz w:val="20"/>
                <w:szCs w:val="19"/>
              </w:rPr>
              <w:t>(SAP)</w:t>
            </w:r>
          </w:p>
          <w:p w14:paraId="68D0219D" w14:textId="59D6AC39" w:rsidR="009015AD" w:rsidRPr="00FA1B26" w:rsidRDefault="009015AD" w:rsidP="00C71305">
            <w:pPr>
              <w:pStyle w:val="ListParagraph"/>
              <w:widowControl/>
              <w:numPr>
                <w:ilvl w:val="0"/>
                <w:numId w:val="27"/>
              </w:numPr>
              <w:spacing w:after="0" w:line="240" w:lineRule="auto"/>
              <w:ind w:right="57"/>
              <w:jc w:val="both"/>
              <w:rPr>
                <w:rFonts w:ascii="Arial" w:eastAsia="Arial" w:hAnsi="Arial" w:cs="Arial"/>
                <w:b/>
                <w:bCs/>
                <w:sz w:val="20"/>
                <w:szCs w:val="19"/>
              </w:rPr>
            </w:pP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date,</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9266CC" w:rsidRPr="00FA1B26">
              <w:rPr>
                <w:rFonts w:ascii="Arial" w:eastAsia="Arial" w:hAnsi="Arial" w:cs="Arial"/>
                <w:sz w:val="20"/>
                <w:szCs w:val="19"/>
              </w:rPr>
              <w:t xml:space="preserve"> </w:t>
            </w:r>
            <w:r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b/>
                <w:sz w:val="20"/>
                <w:szCs w:val="19"/>
              </w:rPr>
              <w:t xml:space="preserve"> </w:t>
            </w:r>
            <w:r w:rsidR="00C71305" w:rsidRPr="00FA1B26">
              <w:rPr>
                <w:rFonts w:ascii="Arial" w:eastAsia="Arial" w:hAnsi="Arial" w:cs="Arial"/>
                <w:b/>
                <w:sz w:val="20"/>
                <w:szCs w:val="19"/>
              </w:rPr>
              <w:t>321,830</w:t>
            </w:r>
            <w:r w:rsidRPr="00FA1B26">
              <w:rPr>
                <w:rFonts w:ascii="Arial" w:eastAsia="Arial" w:hAnsi="Arial" w:cs="Arial"/>
                <w:b/>
                <w:sz w:val="20"/>
                <w:szCs w:val="19"/>
              </w:rPr>
              <w:tab/>
              <w:t>Pantawid</w:t>
            </w:r>
            <w:r w:rsidR="009266CC" w:rsidRPr="00FA1B26">
              <w:rPr>
                <w:rFonts w:ascii="Arial" w:eastAsia="Arial" w:hAnsi="Arial" w:cs="Arial"/>
                <w:b/>
                <w:sz w:val="20"/>
                <w:szCs w:val="19"/>
              </w:rPr>
              <w:t xml:space="preserve"> </w:t>
            </w:r>
            <w:r w:rsidRPr="00FA1B26">
              <w:rPr>
                <w:rFonts w:ascii="Arial" w:eastAsia="Arial" w:hAnsi="Arial" w:cs="Arial"/>
                <w:b/>
                <w:sz w:val="20"/>
                <w:szCs w:val="19"/>
              </w:rPr>
              <w:t>Pamilya</w:t>
            </w:r>
            <w:r w:rsidR="009266CC" w:rsidRPr="00FA1B26">
              <w:rPr>
                <w:rFonts w:ascii="Arial" w:eastAsia="Arial" w:hAnsi="Arial" w:cs="Arial"/>
                <w:b/>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b/>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t xml:space="preserve"> </w:t>
            </w:r>
            <w:r w:rsidRPr="00FA1B26">
              <w:rPr>
                <w:rFonts w:ascii="Arial" w:eastAsia="Arial" w:hAnsi="Arial" w:cs="Arial"/>
                <w:b/>
                <w:sz w:val="20"/>
                <w:szCs w:val="19"/>
              </w:rPr>
              <w:t>₱</w:t>
            </w:r>
            <w:r w:rsidR="00C71305" w:rsidRPr="00FA1B26">
              <w:rPr>
                <w:rFonts w:ascii="Arial" w:eastAsia="Arial" w:hAnsi="Arial" w:cs="Arial"/>
                <w:b/>
                <w:sz w:val="20"/>
                <w:szCs w:val="19"/>
              </w:rPr>
              <w:t xml:space="preserve">1,496,509,500.00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b/>
                <w:bCs/>
                <w:sz w:val="20"/>
                <w:szCs w:val="19"/>
              </w:rPr>
              <w:t>1,132,249</w:t>
            </w:r>
            <w:r w:rsidR="009266CC" w:rsidRPr="00FA1B26">
              <w:rPr>
                <w:rFonts w:ascii="Arial" w:eastAsia="Arial" w:hAnsi="Arial" w:cs="Arial"/>
                <w:b/>
                <w:bCs/>
                <w:sz w:val="20"/>
                <w:szCs w:val="19"/>
              </w:rPr>
              <w:t xml:space="preserve"> </w:t>
            </w:r>
            <w:r w:rsidRPr="00FA1B26">
              <w:rPr>
                <w:rFonts w:ascii="Arial" w:eastAsia="Arial" w:hAnsi="Arial" w:cs="Arial"/>
                <w:b/>
                <w:sz w:val="20"/>
                <w:szCs w:val="19"/>
              </w:rPr>
              <w:t>Non-Pantawid</w:t>
            </w:r>
            <w:r w:rsidR="009266CC" w:rsidRPr="00FA1B26">
              <w:rPr>
                <w:rFonts w:ascii="Arial" w:eastAsia="Arial" w:hAnsi="Arial" w:cs="Arial"/>
                <w:b/>
                <w:sz w:val="20"/>
                <w:szCs w:val="19"/>
              </w:rPr>
              <w:t xml:space="preserve"> </w:t>
            </w:r>
            <w:r w:rsidRPr="00FA1B26">
              <w:rPr>
                <w:rFonts w:ascii="Arial" w:eastAsia="Arial" w:hAnsi="Arial" w:cs="Arial"/>
                <w:b/>
                <w:sz w:val="20"/>
                <w:szCs w:val="19"/>
              </w:rPr>
              <w:t>Pamilya</w:t>
            </w:r>
            <w:r w:rsidR="009266CC" w:rsidRPr="00FA1B26">
              <w:rPr>
                <w:rFonts w:ascii="Arial" w:eastAsia="Arial" w:hAnsi="Arial" w:cs="Arial"/>
                <w:b/>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t xml:space="preserve"> </w:t>
            </w:r>
            <w:r w:rsidRPr="00FA1B26">
              <w:rPr>
                <w:rFonts w:ascii="Arial" w:eastAsia="Arial" w:hAnsi="Arial" w:cs="Arial"/>
                <w:b/>
                <w:sz w:val="20"/>
                <w:szCs w:val="19"/>
              </w:rPr>
              <w:t>₱6,793,494,000.00</w:t>
            </w:r>
            <w:r w:rsidR="009266CC" w:rsidRPr="00FA1B26">
              <w:rPr>
                <w:rFonts w:ascii="Arial" w:eastAsia="Arial" w:hAnsi="Arial" w:cs="Arial"/>
                <w:b/>
                <w:sz w:val="20"/>
                <w:szCs w:val="19"/>
              </w:rPr>
              <w:t xml:space="preserve"> </w:t>
            </w:r>
            <w:r w:rsidRPr="00FA1B26">
              <w:rPr>
                <w:rFonts w:ascii="Arial" w:eastAsia="Arial" w:hAnsi="Arial" w:cs="Arial"/>
                <w:sz w:val="20"/>
                <w:szCs w:val="19"/>
              </w:rPr>
              <w:t>were</w:t>
            </w:r>
            <w:r w:rsidR="009266CC" w:rsidRPr="00FA1B26">
              <w:rPr>
                <w:rFonts w:ascii="Arial" w:eastAsia="Arial" w:hAnsi="Arial" w:cs="Arial"/>
                <w:sz w:val="20"/>
                <w:szCs w:val="19"/>
              </w:rPr>
              <w:t xml:space="preserve"> </w:t>
            </w:r>
            <w:r w:rsidRPr="00FA1B26">
              <w:rPr>
                <w:rFonts w:ascii="Arial" w:eastAsia="Arial" w:hAnsi="Arial" w:cs="Arial"/>
                <w:sz w:val="20"/>
                <w:szCs w:val="19"/>
              </w:rPr>
              <w:t>served</w:t>
            </w:r>
            <w:r w:rsidR="00D35FB2" w:rsidRPr="00FA1B26">
              <w:rPr>
                <w:rFonts w:ascii="Arial" w:eastAsia="Arial" w:hAnsi="Arial" w:cs="Arial"/>
                <w:sz w:val="20"/>
                <w:szCs w:val="19"/>
              </w:rPr>
              <w:t xml:space="preserve"> for the 1</w:t>
            </w:r>
            <w:r w:rsidR="00D35FB2" w:rsidRPr="00FA1B26">
              <w:rPr>
                <w:rFonts w:ascii="Arial" w:eastAsia="Arial" w:hAnsi="Arial" w:cs="Arial"/>
                <w:sz w:val="20"/>
                <w:szCs w:val="19"/>
                <w:vertAlign w:val="superscript"/>
              </w:rPr>
              <w:t>st</w:t>
            </w:r>
            <w:r w:rsidR="00D35FB2" w:rsidRPr="00FA1B26">
              <w:rPr>
                <w:rFonts w:ascii="Arial" w:eastAsia="Arial" w:hAnsi="Arial" w:cs="Arial"/>
                <w:sz w:val="20"/>
                <w:szCs w:val="19"/>
              </w:rPr>
              <w:t xml:space="preserve"> tranche</w:t>
            </w:r>
            <w:r w:rsidRPr="00FA1B26">
              <w:rPr>
                <w:rFonts w:ascii="Arial" w:eastAsia="Arial" w:hAnsi="Arial" w:cs="Arial"/>
                <w:sz w:val="20"/>
                <w:szCs w:val="19"/>
              </w:rPr>
              <w:t>.</w:t>
            </w:r>
            <w:r w:rsidR="009266CC" w:rsidRPr="00FA1B26">
              <w:rPr>
                <w:rFonts w:ascii="Arial" w:eastAsia="Arial" w:hAnsi="Arial" w:cs="Arial"/>
                <w:sz w:val="20"/>
                <w:szCs w:val="19"/>
              </w:rPr>
              <w:t xml:space="preserve"> </w:t>
            </w:r>
          </w:p>
          <w:p w14:paraId="198736A5" w14:textId="73BC17D2" w:rsidR="00D35FB2" w:rsidRPr="00FA1B26" w:rsidRDefault="00D35FB2" w:rsidP="0000696D">
            <w:pPr>
              <w:pStyle w:val="ListParagraph"/>
              <w:widowControl/>
              <w:numPr>
                <w:ilvl w:val="0"/>
                <w:numId w:val="27"/>
              </w:numPr>
              <w:spacing w:after="0" w:line="240" w:lineRule="auto"/>
              <w:ind w:right="57"/>
              <w:jc w:val="both"/>
              <w:rPr>
                <w:rFonts w:ascii="Arial" w:eastAsia="Arial" w:hAnsi="Arial" w:cs="Arial"/>
                <w:b/>
                <w:bCs/>
                <w:sz w:val="20"/>
                <w:szCs w:val="19"/>
              </w:rPr>
            </w:pPr>
            <w:r w:rsidRPr="00FA1B26">
              <w:rPr>
                <w:rFonts w:ascii="Arial" w:eastAsia="Arial" w:hAnsi="Arial" w:cs="Arial"/>
                <w:bCs/>
                <w:sz w:val="20"/>
                <w:szCs w:val="19"/>
              </w:rPr>
              <w:t xml:space="preserve">DSWD-FO VI has served </w:t>
            </w:r>
            <w:r w:rsidRPr="00FA1B26">
              <w:rPr>
                <w:rFonts w:ascii="Arial" w:eastAsia="Arial" w:hAnsi="Arial" w:cs="Arial"/>
                <w:b/>
                <w:bCs/>
                <w:sz w:val="20"/>
                <w:szCs w:val="19"/>
              </w:rPr>
              <w:t>103,608 Pantawid Pamilya</w:t>
            </w:r>
            <w:r w:rsidRPr="00FA1B26">
              <w:rPr>
                <w:rFonts w:ascii="Arial" w:eastAsia="Arial" w:hAnsi="Arial" w:cs="Arial"/>
                <w:bCs/>
                <w:sz w:val="20"/>
                <w:szCs w:val="19"/>
              </w:rPr>
              <w:t xml:space="preserve"> beneficiaries amounting to </w:t>
            </w:r>
            <w:r w:rsidRPr="00FA1B26">
              <w:rPr>
                <w:rFonts w:ascii="Arial" w:eastAsia="Arial" w:hAnsi="Arial" w:cs="Arial"/>
                <w:b/>
                <w:bCs/>
                <w:sz w:val="20"/>
                <w:szCs w:val="19"/>
              </w:rPr>
              <w:t>₱482,869,950.00</w:t>
            </w:r>
            <w:r w:rsidRPr="00FA1B26">
              <w:rPr>
                <w:rFonts w:ascii="Arial" w:eastAsia="Arial" w:hAnsi="Arial" w:cs="Arial"/>
                <w:bCs/>
                <w:sz w:val="20"/>
                <w:szCs w:val="19"/>
              </w:rPr>
              <w:t xml:space="preserve"> </w:t>
            </w:r>
            <w:r w:rsidR="00CC0911" w:rsidRPr="00FA1B26">
              <w:rPr>
                <w:rFonts w:ascii="Arial" w:eastAsia="Arial" w:hAnsi="Arial" w:cs="Arial"/>
                <w:bCs/>
                <w:sz w:val="20"/>
                <w:szCs w:val="19"/>
              </w:rPr>
              <w:t xml:space="preserve">and </w:t>
            </w:r>
            <w:r w:rsidR="0000696D" w:rsidRPr="00FA1B26">
              <w:rPr>
                <w:rFonts w:ascii="Arial" w:eastAsia="Arial" w:hAnsi="Arial" w:cs="Arial"/>
                <w:b/>
                <w:bCs/>
                <w:sz w:val="20"/>
                <w:szCs w:val="19"/>
              </w:rPr>
              <w:t xml:space="preserve">96,260 </w:t>
            </w:r>
            <w:r w:rsidR="00CC0911" w:rsidRPr="00FA1B26">
              <w:rPr>
                <w:rFonts w:ascii="Arial" w:eastAsia="Arial" w:hAnsi="Arial" w:cs="Arial"/>
                <w:b/>
                <w:bCs/>
                <w:sz w:val="20"/>
                <w:szCs w:val="19"/>
              </w:rPr>
              <w:t xml:space="preserve">Non-Pantawid Pamilya </w:t>
            </w:r>
            <w:r w:rsidR="001B7805" w:rsidRPr="00FA1B26">
              <w:rPr>
                <w:rFonts w:ascii="Arial" w:eastAsia="Arial" w:hAnsi="Arial" w:cs="Arial"/>
                <w:bCs/>
                <w:sz w:val="20"/>
                <w:szCs w:val="19"/>
              </w:rPr>
              <w:t>beneficiaries amounting to</w:t>
            </w:r>
            <w:r w:rsidR="001B7805" w:rsidRPr="00FA1B26">
              <w:t xml:space="preserve"> </w:t>
            </w:r>
            <w:r w:rsidR="001B7805" w:rsidRPr="00FA1B26">
              <w:rPr>
                <w:rFonts w:ascii="Arial" w:eastAsia="Arial" w:hAnsi="Arial" w:cs="Arial"/>
                <w:b/>
                <w:bCs/>
                <w:sz w:val="20"/>
                <w:szCs w:val="19"/>
              </w:rPr>
              <w:t>₱</w:t>
            </w:r>
            <w:r w:rsidR="0000696D" w:rsidRPr="00FA1B26">
              <w:rPr>
                <w:rFonts w:ascii="Arial" w:eastAsia="Arial" w:hAnsi="Arial" w:cs="Arial"/>
                <w:b/>
                <w:bCs/>
                <w:sz w:val="20"/>
                <w:szCs w:val="19"/>
              </w:rPr>
              <w:t xml:space="preserve">577,560,000.00 </w:t>
            </w:r>
            <w:r w:rsidRPr="00FA1B26">
              <w:rPr>
                <w:rFonts w:ascii="Arial" w:eastAsia="Arial" w:hAnsi="Arial" w:cs="Arial"/>
                <w:bCs/>
                <w:sz w:val="20"/>
                <w:szCs w:val="19"/>
              </w:rPr>
              <w:t xml:space="preserve">for the 2nd tranche and </w:t>
            </w:r>
            <w:r w:rsidR="001B7805" w:rsidRPr="00FA1B26">
              <w:rPr>
                <w:rFonts w:ascii="Arial" w:eastAsia="Arial" w:hAnsi="Arial" w:cs="Arial"/>
                <w:b/>
                <w:bCs/>
                <w:sz w:val="20"/>
                <w:szCs w:val="19"/>
              </w:rPr>
              <w:t xml:space="preserve">29,702.00 </w:t>
            </w:r>
            <w:r w:rsidRPr="00FA1B26">
              <w:rPr>
                <w:rFonts w:ascii="Arial" w:eastAsia="Arial" w:hAnsi="Arial" w:cs="Arial"/>
                <w:b/>
                <w:bCs/>
                <w:sz w:val="20"/>
                <w:szCs w:val="19"/>
              </w:rPr>
              <w:t>left-out/waitlisted</w:t>
            </w:r>
            <w:r w:rsidRPr="00FA1B26">
              <w:rPr>
                <w:rFonts w:ascii="Arial" w:eastAsia="Arial" w:hAnsi="Arial" w:cs="Arial"/>
                <w:bCs/>
                <w:sz w:val="20"/>
                <w:szCs w:val="19"/>
              </w:rPr>
              <w:t xml:space="preserve"> beneficiaries amounting to </w:t>
            </w:r>
            <w:r w:rsidRPr="00FA1B26">
              <w:rPr>
                <w:rFonts w:ascii="Arial" w:eastAsia="Arial" w:hAnsi="Arial" w:cs="Arial"/>
                <w:b/>
                <w:bCs/>
                <w:sz w:val="20"/>
                <w:szCs w:val="19"/>
              </w:rPr>
              <w:t>₱</w:t>
            </w:r>
            <w:r w:rsidR="001B7805" w:rsidRPr="00FA1B26">
              <w:rPr>
                <w:rFonts w:ascii="Arial" w:eastAsia="Arial" w:hAnsi="Arial" w:cs="Arial"/>
                <w:b/>
                <w:bCs/>
                <w:sz w:val="20"/>
                <w:szCs w:val="19"/>
              </w:rPr>
              <w:t>178,212,000.00.</w:t>
            </w:r>
          </w:p>
          <w:p w14:paraId="2CF8C793" w14:textId="11FA12C9" w:rsidR="0000696D" w:rsidRPr="00FA1B26" w:rsidRDefault="0000696D" w:rsidP="0000696D">
            <w:pPr>
              <w:pStyle w:val="ListParagraph"/>
              <w:widowControl/>
              <w:numPr>
                <w:ilvl w:val="0"/>
                <w:numId w:val="27"/>
              </w:numPr>
              <w:spacing w:after="0" w:line="240" w:lineRule="auto"/>
              <w:ind w:right="57"/>
              <w:jc w:val="both"/>
              <w:rPr>
                <w:rFonts w:ascii="Arial" w:eastAsia="Arial" w:hAnsi="Arial" w:cs="Arial"/>
                <w:bCs/>
                <w:sz w:val="20"/>
                <w:szCs w:val="19"/>
              </w:rPr>
            </w:pPr>
            <w:r w:rsidRPr="00FA1B26">
              <w:rPr>
                <w:rFonts w:ascii="Arial" w:eastAsia="Arial" w:hAnsi="Arial" w:cs="Arial"/>
                <w:bCs/>
                <w:sz w:val="20"/>
                <w:szCs w:val="19"/>
              </w:rPr>
              <w:t>On-going pay-outs for the 2nd tranche Social Amelioration Program Aid to beneficiaries in the municipalities in the Province of Iloilo and Barangays in the Iloilo City.</w:t>
            </w:r>
          </w:p>
          <w:p w14:paraId="7C31C1C1" w14:textId="0195AAF1" w:rsidR="00C71305" w:rsidRPr="00FA1B26" w:rsidRDefault="00C71305" w:rsidP="0000696D">
            <w:pPr>
              <w:pStyle w:val="ListParagraph"/>
              <w:widowControl/>
              <w:numPr>
                <w:ilvl w:val="0"/>
                <w:numId w:val="27"/>
              </w:numPr>
              <w:spacing w:after="0" w:line="240" w:lineRule="auto"/>
              <w:ind w:right="57"/>
              <w:jc w:val="both"/>
              <w:rPr>
                <w:rFonts w:ascii="Arial" w:eastAsia="Arial" w:hAnsi="Arial" w:cs="Arial"/>
                <w:bCs/>
                <w:sz w:val="20"/>
                <w:szCs w:val="19"/>
              </w:rPr>
            </w:pPr>
            <w:r w:rsidRPr="00FA1B26">
              <w:rPr>
                <w:rFonts w:ascii="Arial" w:eastAsia="Arial" w:hAnsi="Arial" w:cs="Arial"/>
                <w:bCs/>
                <w:sz w:val="20"/>
                <w:szCs w:val="19"/>
              </w:rPr>
              <w:t xml:space="preserve">The Operation Center Hotline has catered a total of </w:t>
            </w:r>
            <w:r w:rsidR="00137061" w:rsidRPr="00FA1B26">
              <w:rPr>
                <w:rFonts w:ascii="Arial" w:eastAsia="Arial" w:hAnsi="Arial" w:cs="Arial"/>
                <w:bCs/>
                <w:sz w:val="20"/>
                <w:szCs w:val="19"/>
              </w:rPr>
              <w:t>15</w:t>
            </w:r>
            <w:r w:rsidRPr="00FA1B26">
              <w:rPr>
                <w:rFonts w:ascii="Arial" w:eastAsia="Arial" w:hAnsi="Arial" w:cs="Arial"/>
                <w:bCs/>
                <w:sz w:val="20"/>
                <w:szCs w:val="19"/>
              </w:rPr>
              <w:t xml:space="preserve"> calls; of which, </w:t>
            </w:r>
            <w:r w:rsidR="00137061" w:rsidRPr="00FA1B26">
              <w:rPr>
                <w:rFonts w:ascii="Arial" w:eastAsia="Arial" w:hAnsi="Arial" w:cs="Arial"/>
                <w:bCs/>
                <w:sz w:val="20"/>
                <w:szCs w:val="19"/>
              </w:rPr>
              <w:t>8</w:t>
            </w:r>
            <w:r w:rsidRPr="00FA1B26">
              <w:rPr>
                <w:rFonts w:ascii="Arial" w:eastAsia="Arial" w:hAnsi="Arial" w:cs="Arial"/>
                <w:bCs/>
                <w:sz w:val="20"/>
                <w:szCs w:val="19"/>
              </w:rPr>
              <w:t xml:space="preserve"> cal</w:t>
            </w:r>
            <w:r w:rsidR="00A41C87" w:rsidRPr="00FA1B26">
              <w:rPr>
                <w:rFonts w:ascii="Arial" w:eastAsia="Arial" w:hAnsi="Arial" w:cs="Arial"/>
                <w:bCs/>
                <w:sz w:val="20"/>
                <w:szCs w:val="19"/>
              </w:rPr>
              <w:t>l</w:t>
            </w:r>
            <w:r w:rsidRPr="00FA1B26">
              <w:rPr>
                <w:rFonts w:ascii="Arial" w:eastAsia="Arial" w:hAnsi="Arial" w:cs="Arial"/>
                <w:bCs/>
                <w:sz w:val="20"/>
                <w:szCs w:val="19"/>
              </w:rPr>
              <w:t>s were resolved</w:t>
            </w:r>
            <w:r w:rsidR="00137061" w:rsidRPr="00FA1B26">
              <w:rPr>
                <w:rFonts w:ascii="Arial" w:eastAsia="Arial" w:hAnsi="Arial" w:cs="Arial"/>
                <w:bCs/>
                <w:sz w:val="20"/>
                <w:szCs w:val="19"/>
              </w:rPr>
              <w:t xml:space="preserve"> and 7 for validation</w:t>
            </w:r>
            <w:r w:rsidRPr="00FA1B26">
              <w:rPr>
                <w:rFonts w:ascii="Arial" w:eastAsia="Arial" w:hAnsi="Arial" w:cs="Arial"/>
                <w:bCs/>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C89923E" w:rsidR="009702AE" w:rsidRPr="00552676" w:rsidRDefault="00552676" w:rsidP="00027A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52676">
              <w:rPr>
                <w:rFonts w:ascii="Arial" w:eastAsia="Arial" w:hAnsi="Arial" w:cs="Arial"/>
                <w:color w:val="0070C0"/>
                <w:sz w:val="20"/>
                <w:szCs w:val="19"/>
              </w:rPr>
              <w:t>31</w:t>
            </w:r>
            <w:r w:rsidR="009266CC" w:rsidRPr="00552676">
              <w:rPr>
                <w:rFonts w:ascii="Arial" w:eastAsia="Arial" w:hAnsi="Arial" w:cs="Arial"/>
                <w:color w:val="0070C0"/>
                <w:sz w:val="20"/>
                <w:szCs w:val="19"/>
              </w:rPr>
              <w:t xml:space="preserve"> </w:t>
            </w:r>
            <w:r w:rsidR="00C43344" w:rsidRPr="00552676">
              <w:rPr>
                <w:rFonts w:ascii="Arial" w:eastAsia="Arial" w:hAnsi="Arial" w:cs="Arial"/>
                <w:color w:val="0070C0"/>
                <w:sz w:val="20"/>
                <w:szCs w:val="19"/>
              </w:rPr>
              <w:t>July</w:t>
            </w:r>
            <w:r w:rsidR="009266CC" w:rsidRPr="00552676">
              <w:rPr>
                <w:rFonts w:ascii="Arial" w:eastAsia="Arial" w:hAnsi="Arial" w:cs="Arial"/>
                <w:color w:val="0070C0"/>
                <w:sz w:val="20"/>
                <w:szCs w:val="19"/>
              </w:rPr>
              <w:t xml:space="preserve"> </w:t>
            </w:r>
            <w:r w:rsidR="003E4C18" w:rsidRPr="00552676">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AAE6898" w:rsidR="009702AE" w:rsidRPr="00552676"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52676">
              <w:rPr>
                <w:rFonts w:ascii="Arial" w:eastAsia="Arial" w:hAnsi="Arial" w:cs="Arial"/>
                <w:color w:val="0070C0"/>
                <w:sz w:val="20"/>
                <w:szCs w:val="19"/>
              </w:rPr>
              <w:t>DSWD-FO</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VII</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provide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cash</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ssistanc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o</w:t>
            </w:r>
            <w:r w:rsidR="009266CC" w:rsidRPr="00552676">
              <w:rPr>
                <w:rFonts w:ascii="Arial" w:eastAsia="Arial" w:hAnsi="Arial" w:cs="Arial"/>
                <w:color w:val="0070C0"/>
                <w:sz w:val="20"/>
                <w:szCs w:val="19"/>
              </w:rPr>
              <w:t xml:space="preserve"> </w:t>
            </w:r>
            <w:r w:rsidR="003F0380" w:rsidRPr="00552676">
              <w:rPr>
                <w:rFonts w:ascii="Arial" w:eastAsia="Arial" w:hAnsi="Arial" w:cs="Arial"/>
                <w:b/>
                <w:color w:val="0070C0"/>
                <w:sz w:val="20"/>
                <w:szCs w:val="19"/>
              </w:rPr>
              <w:t xml:space="preserve">13,121 </w:t>
            </w:r>
            <w:r w:rsidRPr="00552676">
              <w:rPr>
                <w:rFonts w:ascii="Arial" w:eastAsia="Arial" w:hAnsi="Arial" w:cs="Arial"/>
                <w:b/>
                <w:color w:val="0070C0"/>
                <w:sz w:val="20"/>
                <w:szCs w:val="19"/>
              </w:rPr>
              <w:t>individual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mounting</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o</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otal</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of</w:t>
            </w:r>
            <w:r w:rsidR="009266CC" w:rsidRPr="00552676">
              <w:rPr>
                <w:rFonts w:ascii="Arial" w:eastAsia="Arial" w:hAnsi="Arial" w:cs="Arial"/>
                <w:color w:val="0070C0"/>
                <w:sz w:val="20"/>
                <w:szCs w:val="19"/>
              </w:rPr>
              <w:t xml:space="preserve"> </w:t>
            </w:r>
            <w:r w:rsidRPr="00552676">
              <w:rPr>
                <w:rFonts w:ascii="Arial" w:eastAsia="Arial" w:hAnsi="Arial" w:cs="Arial"/>
                <w:b/>
                <w:color w:val="0070C0"/>
                <w:sz w:val="20"/>
                <w:szCs w:val="19"/>
              </w:rPr>
              <w:t>₱</w:t>
            </w:r>
            <w:r w:rsidR="00027A74" w:rsidRPr="00552676">
              <w:rPr>
                <w:rFonts w:ascii="Arial" w:eastAsia="Arial" w:hAnsi="Arial" w:cs="Arial"/>
                <w:b/>
                <w:color w:val="0070C0"/>
                <w:sz w:val="20"/>
                <w:szCs w:val="19"/>
              </w:rPr>
              <w:t>21</w:t>
            </w:r>
            <w:r w:rsidR="004E2DB6" w:rsidRPr="00552676">
              <w:rPr>
                <w:rFonts w:ascii="Arial" w:eastAsia="Arial" w:hAnsi="Arial" w:cs="Arial"/>
                <w:b/>
                <w:color w:val="0070C0"/>
                <w:sz w:val="20"/>
                <w:szCs w:val="19"/>
              </w:rPr>
              <w:t>,</w:t>
            </w:r>
            <w:r w:rsidR="003F0380" w:rsidRPr="00552676">
              <w:rPr>
                <w:rFonts w:ascii="Arial" w:eastAsia="Arial" w:hAnsi="Arial" w:cs="Arial"/>
                <w:b/>
                <w:color w:val="0070C0"/>
                <w:sz w:val="20"/>
                <w:szCs w:val="19"/>
              </w:rPr>
              <w:t>500,0</w:t>
            </w:r>
            <w:r w:rsidR="004E2DB6" w:rsidRPr="00552676">
              <w:rPr>
                <w:rFonts w:ascii="Arial" w:eastAsia="Arial" w:hAnsi="Arial" w:cs="Arial"/>
                <w:b/>
                <w:color w:val="0070C0"/>
                <w:sz w:val="20"/>
                <w:szCs w:val="19"/>
              </w:rPr>
              <w:t>00.00</w:t>
            </w:r>
            <w:r w:rsidR="00490A76">
              <w:rPr>
                <w:rFonts w:ascii="Arial" w:eastAsia="Arial" w:hAnsi="Arial" w:cs="Arial"/>
                <w:b/>
                <w:color w:val="0070C0"/>
                <w:sz w:val="20"/>
                <w:szCs w:val="19"/>
              </w:rPr>
              <w:t xml:space="preserve"> </w:t>
            </w:r>
            <w:r w:rsidR="00490A76" w:rsidRPr="00490A76">
              <w:rPr>
                <w:rFonts w:ascii="Arial" w:eastAsia="Arial" w:hAnsi="Arial" w:cs="Arial"/>
                <w:color w:val="0070C0"/>
                <w:sz w:val="20"/>
                <w:szCs w:val="19"/>
              </w:rPr>
              <w:t>as of 27 July 2020.</w:t>
            </w:r>
            <w:r w:rsidR="00490A76">
              <w:rPr>
                <w:rFonts w:ascii="Arial" w:eastAsia="Arial" w:hAnsi="Arial" w:cs="Arial"/>
                <w:b/>
                <w:color w:val="0070C0"/>
                <w:sz w:val="20"/>
                <w:szCs w:val="19"/>
              </w:rPr>
              <w:t xml:space="preserve"> </w:t>
            </w:r>
            <w:r w:rsidR="003F0380" w:rsidRPr="00552676">
              <w:rPr>
                <w:rFonts w:ascii="Arial" w:eastAsia="Arial" w:hAnsi="Arial" w:cs="Arial"/>
                <w:color w:val="0070C0"/>
                <w:sz w:val="20"/>
                <w:szCs w:val="19"/>
              </w:rPr>
              <w:t xml:space="preserve">An additional 60 indigent individuals from Cebu City North were given a total of </w:t>
            </w:r>
            <w:r w:rsidR="003F0380" w:rsidRPr="00552676">
              <w:rPr>
                <w:rFonts w:ascii="Arial" w:eastAsia="Arial" w:hAnsi="Arial" w:cs="Arial"/>
                <w:b/>
                <w:color w:val="0070C0"/>
                <w:sz w:val="20"/>
                <w:szCs w:val="19"/>
              </w:rPr>
              <w:t>₱</w:t>
            </w:r>
            <w:r w:rsidR="003F0380" w:rsidRPr="00552676">
              <w:rPr>
                <w:rFonts w:ascii="Arial" w:eastAsia="Arial" w:hAnsi="Arial" w:cs="Arial"/>
                <w:color w:val="0070C0"/>
                <w:sz w:val="20"/>
                <w:szCs w:val="19"/>
              </w:rPr>
              <w:t>120,000.00.</w:t>
            </w:r>
          </w:p>
          <w:p w14:paraId="558E8766" w14:textId="5A717741" w:rsidR="0004673A" w:rsidRPr="00552676" w:rsidRDefault="003E4C18" w:rsidP="007C7B9C">
            <w:pPr>
              <w:pStyle w:val="ListParagraph"/>
              <w:numPr>
                <w:ilvl w:val="0"/>
                <w:numId w:val="28"/>
              </w:numPr>
              <w:spacing w:after="0" w:line="240" w:lineRule="auto"/>
              <w:jc w:val="both"/>
              <w:rPr>
                <w:rFonts w:ascii="Arial" w:eastAsia="Arial" w:hAnsi="Arial" w:cs="Arial"/>
                <w:color w:val="0070C0"/>
                <w:sz w:val="20"/>
                <w:szCs w:val="19"/>
              </w:rPr>
            </w:pPr>
            <w:r w:rsidRPr="00552676">
              <w:rPr>
                <w:rFonts w:ascii="Arial" w:eastAsia="Arial" w:hAnsi="Arial" w:cs="Arial"/>
                <w:color w:val="0070C0"/>
                <w:sz w:val="20"/>
                <w:szCs w:val="19"/>
              </w:rPr>
              <w:t>Continuou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repacking</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in</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h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3</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warehouse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n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in</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h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other</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wo</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dditional</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repacking</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sites/area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Negro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Oriental</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Convention</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Center</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n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Daui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Gymnasium</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in</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Bohol.</w:t>
            </w:r>
          </w:p>
          <w:p w14:paraId="7227C480" w14:textId="77777777" w:rsidR="007C7B9C" w:rsidRPr="00552676"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552676"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552676">
              <w:rPr>
                <w:rFonts w:ascii="Arial" w:eastAsia="Arial" w:hAnsi="Arial" w:cs="Arial"/>
                <w:b/>
                <w:color w:val="0070C0"/>
                <w:sz w:val="20"/>
                <w:szCs w:val="19"/>
              </w:rPr>
              <w:t>Social</w:t>
            </w:r>
            <w:r w:rsidR="009266CC" w:rsidRPr="00552676">
              <w:rPr>
                <w:rFonts w:ascii="Arial" w:eastAsia="Arial" w:hAnsi="Arial" w:cs="Arial"/>
                <w:b/>
                <w:color w:val="0070C0"/>
                <w:sz w:val="20"/>
                <w:szCs w:val="19"/>
              </w:rPr>
              <w:t xml:space="preserve"> </w:t>
            </w:r>
            <w:r w:rsidRPr="00552676">
              <w:rPr>
                <w:rFonts w:ascii="Arial" w:eastAsia="Arial" w:hAnsi="Arial" w:cs="Arial"/>
                <w:b/>
                <w:color w:val="0070C0"/>
                <w:sz w:val="20"/>
                <w:szCs w:val="19"/>
              </w:rPr>
              <w:t>Amelioration</w:t>
            </w:r>
            <w:r w:rsidR="009266CC" w:rsidRPr="00552676">
              <w:rPr>
                <w:rFonts w:ascii="Arial" w:eastAsia="Arial" w:hAnsi="Arial" w:cs="Arial"/>
                <w:b/>
                <w:color w:val="0070C0"/>
                <w:sz w:val="20"/>
                <w:szCs w:val="19"/>
              </w:rPr>
              <w:t xml:space="preserve"> </w:t>
            </w:r>
            <w:r w:rsidRPr="00552676">
              <w:rPr>
                <w:rFonts w:ascii="Arial" w:eastAsia="Arial" w:hAnsi="Arial" w:cs="Arial"/>
                <w:b/>
                <w:color w:val="0070C0"/>
                <w:sz w:val="20"/>
                <w:szCs w:val="19"/>
              </w:rPr>
              <w:t>Program</w:t>
            </w:r>
            <w:r w:rsidR="009266CC" w:rsidRPr="00552676">
              <w:rPr>
                <w:rFonts w:ascii="Arial" w:eastAsia="Arial" w:hAnsi="Arial" w:cs="Arial"/>
                <w:b/>
                <w:color w:val="0070C0"/>
                <w:sz w:val="20"/>
                <w:szCs w:val="19"/>
              </w:rPr>
              <w:t xml:space="preserve"> </w:t>
            </w:r>
            <w:r w:rsidRPr="00552676">
              <w:rPr>
                <w:rFonts w:ascii="Arial" w:eastAsia="Arial" w:hAnsi="Arial" w:cs="Arial"/>
                <w:b/>
                <w:color w:val="0070C0"/>
                <w:sz w:val="20"/>
                <w:szCs w:val="19"/>
              </w:rPr>
              <w:t>(SAP)</w:t>
            </w:r>
          </w:p>
          <w:p w14:paraId="38B6A39E" w14:textId="251B487A" w:rsidR="00E97E79" w:rsidRPr="00552676" w:rsidRDefault="00E97E79" w:rsidP="00490A7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52676">
              <w:rPr>
                <w:rFonts w:ascii="Arial" w:eastAsia="Arial" w:hAnsi="Arial" w:cs="Arial"/>
                <w:color w:val="0070C0"/>
                <w:sz w:val="20"/>
                <w:szCs w:val="19"/>
              </w:rPr>
              <w:t xml:space="preserve">Based on the Regional SAP Tracker, a total of </w:t>
            </w:r>
            <w:r w:rsidR="00490A76" w:rsidRPr="00490A76">
              <w:rPr>
                <w:rFonts w:ascii="Arial" w:eastAsia="Arial" w:hAnsi="Arial" w:cs="Arial"/>
                <w:color w:val="0070C0"/>
                <w:sz w:val="20"/>
                <w:szCs w:val="19"/>
              </w:rPr>
              <w:t>22,503</w:t>
            </w:r>
            <w:r w:rsidR="00490A76">
              <w:rPr>
                <w:rFonts w:ascii="Arial" w:eastAsia="Arial" w:hAnsi="Arial" w:cs="Arial"/>
                <w:color w:val="0070C0"/>
                <w:sz w:val="20"/>
                <w:szCs w:val="19"/>
              </w:rPr>
              <w:t xml:space="preserve"> </w:t>
            </w:r>
            <w:r w:rsidRPr="00552676">
              <w:rPr>
                <w:rFonts w:ascii="Arial" w:eastAsia="Arial" w:hAnsi="Arial" w:cs="Arial"/>
                <w:color w:val="0070C0"/>
                <w:sz w:val="20"/>
                <w:szCs w:val="19"/>
              </w:rPr>
              <w:t xml:space="preserve">waitlisted household beneficiaries from 35 local government units in Cebu, Siquijor and Negros Oriental have started to claim their ₱6,000 cash aid under the Social Amelioration Program (SAP). A total of </w:t>
            </w:r>
            <w:r w:rsidR="00490A76" w:rsidRPr="00552676">
              <w:rPr>
                <w:rFonts w:ascii="Arial" w:eastAsia="Arial" w:hAnsi="Arial" w:cs="Arial"/>
                <w:color w:val="0070C0"/>
                <w:sz w:val="20"/>
                <w:szCs w:val="19"/>
              </w:rPr>
              <w:t xml:space="preserve"> </w:t>
            </w:r>
            <w:r w:rsidR="00490A76" w:rsidRPr="00552676">
              <w:rPr>
                <w:rFonts w:ascii="Arial" w:eastAsia="Arial" w:hAnsi="Arial" w:cs="Arial"/>
                <w:b/>
                <w:color w:val="0070C0"/>
                <w:sz w:val="20"/>
                <w:szCs w:val="19"/>
              </w:rPr>
              <w:t>₱</w:t>
            </w:r>
            <w:r w:rsidR="00490A76" w:rsidRPr="00490A76">
              <w:rPr>
                <w:rFonts w:ascii="Arial" w:eastAsia="Arial" w:hAnsi="Arial" w:cs="Arial"/>
                <w:color w:val="0070C0"/>
                <w:sz w:val="20"/>
                <w:szCs w:val="19"/>
              </w:rPr>
              <w:t>135,018,000</w:t>
            </w:r>
            <w:r w:rsidR="00490A76">
              <w:rPr>
                <w:rFonts w:ascii="Arial" w:eastAsia="Arial" w:hAnsi="Arial" w:cs="Arial"/>
                <w:color w:val="0070C0"/>
                <w:sz w:val="20"/>
                <w:szCs w:val="19"/>
              </w:rPr>
              <w:t xml:space="preserve"> </w:t>
            </w:r>
            <w:r w:rsidRPr="00552676">
              <w:rPr>
                <w:rFonts w:ascii="Arial" w:eastAsia="Arial" w:hAnsi="Arial" w:cs="Arial"/>
                <w:color w:val="0070C0"/>
                <w:sz w:val="20"/>
                <w:szCs w:val="19"/>
              </w:rPr>
              <w:t>was paid.</w:t>
            </w:r>
          </w:p>
          <w:p w14:paraId="1DE8DE71" w14:textId="3D9F3D98" w:rsidR="00E97E79" w:rsidRPr="00552676" w:rsidRDefault="00490A76"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Another 3,777</w:t>
            </w:r>
            <w:r w:rsidR="00E97E79" w:rsidRPr="00552676">
              <w:rPr>
                <w:rFonts w:ascii="Arial" w:eastAsia="Arial" w:hAnsi="Arial" w:cs="Arial"/>
                <w:color w:val="0070C0"/>
                <w:sz w:val="20"/>
                <w:szCs w:val="19"/>
              </w:rPr>
              <w:t xml:space="preserve"> non-pantawid family beneficiaries who are eligible for the 2</w:t>
            </w:r>
            <w:r w:rsidR="00E97E79" w:rsidRPr="00552676">
              <w:rPr>
                <w:rFonts w:ascii="Arial" w:eastAsia="Arial" w:hAnsi="Arial" w:cs="Arial"/>
                <w:color w:val="0070C0"/>
                <w:sz w:val="20"/>
                <w:szCs w:val="19"/>
                <w:vertAlign w:val="superscript"/>
              </w:rPr>
              <w:t>nd</w:t>
            </w:r>
            <w:r w:rsidR="00E97E79" w:rsidRPr="00552676">
              <w:rPr>
                <w:rFonts w:ascii="Arial" w:eastAsia="Arial" w:hAnsi="Arial" w:cs="Arial"/>
                <w:color w:val="0070C0"/>
                <w:sz w:val="20"/>
                <w:szCs w:val="19"/>
              </w:rPr>
              <w:t xml:space="preserve"> tranche from 9 LGUs also received their SAP funds. A total </w:t>
            </w:r>
            <w:r w:rsidRPr="00552676">
              <w:rPr>
                <w:rFonts w:ascii="Arial" w:eastAsia="Arial" w:hAnsi="Arial" w:cs="Arial"/>
                <w:color w:val="0070C0"/>
                <w:sz w:val="20"/>
                <w:szCs w:val="19"/>
              </w:rPr>
              <w:t>of ₱</w:t>
            </w:r>
            <w:r w:rsidR="00E97E79" w:rsidRPr="00552676">
              <w:rPr>
                <w:rFonts w:ascii="Arial" w:eastAsia="Arial" w:hAnsi="Arial" w:cs="Arial"/>
                <w:color w:val="0070C0"/>
                <w:sz w:val="20"/>
                <w:szCs w:val="19"/>
              </w:rPr>
              <w:t>22,662,000 was paid. Payouts for both regular and waitlisted beneficiaries through cash payouts are on-going. Payouts through fin</w:t>
            </w:r>
            <w:r w:rsidR="007F40A6" w:rsidRPr="00552676">
              <w:rPr>
                <w:rFonts w:ascii="Arial" w:eastAsia="Arial" w:hAnsi="Arial" w:cs="Arial"/>
                <w:color w:val="0070C0"/>
                <w:sz w:val="20"/>
                <w:szCs w:val="19"/>
              </w:rPr>
              <w:t xml:space="preserve">ancial service providers </w:t>
            </w:r>
            <w:r w:rsidR="00E97E79" w:rsidRPr="00552676">
              <w:rPr>
                <w:rFonts w:ascii="Arial" w:eastAsia="Arial" w:hAnsi="Arial" w:cs="Arial"/>
                <w:color w:val="0070C0"/>
                <w:sz w:val="20"/>
                <w:szCs w:val="19"/>
              </w:rPr>
              <w:t>will begin as soon as payrolls will be provided.</w:t>
            </w:r>
          </w:p>
          <w:p w14:paraId="1E6C40F9" w14:textId="45D9464C" w:rsidR="004E2DB6" w:rsidRPr="00552676" w:rsidRDefault="00997382"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552676">
              <w:rPr>
                <w:rFonts w:ascii="Arial" w:eastAsia="Arial" w:hAnsi="Arial" w:cs="Arial"/>
                <w:color w:val="0070C0"/>
                <w:sz w:val="20"/>
                <w:szCs w:val="19"/>
              </w:rPr>
              <w:t>Asid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from</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h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waitliste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Cebu</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4P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beneficiarie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lso</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receive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heir</w:t>
            </w:r>
            <w:r w:rsidR="009266CC" w:rsidRPr="00552676">
              <w:rPr>
                <w:rFonts w:ascii="Arial" w:eastAsia="Arial" w:hAnsi="Arial" w:cs="Arial"/>
                <w:color w:val="0070C0"/>
                <w:sz w:val="20"/>
                <w:szCs w:val="19"/>
              </w:rPr>
              <w:t xml:space="preserve"> </w:t>
            </w:r>
            <w:r w:rsidR="004E2DB6" w:rsidRPr="00552676">
              <w:rPr>
                <w:rFonts w:ascii="Arial" w:eastAsia="Arial" w:hAnsi="Arial" w:cs="Arial"/>
                <w:color w:val="0070C0"/>
                <w:sz w:val="20"/>
                <w:szCs w:val="19"/>
              </w:rPr>
              <w:t>2</w:t>
            </w:r>
            <w:r w:rsidR="004E2DB6" w:rsidRPr="00552676">
              <w:rPr>
                <w:rFonts w:ascii="Arial" w:eastAsia="Arial" w:hAnsi="Arial" w:cs="Arial"/>
                <w:color w:val="0070C0"/>
                <w:sz w:val="20"/>
                <w:szCs w:val="19"/>
                <w:vertAlign w:val="superscript"/>
              </w:rPr>
              <w:t>nd</w:t>
            </w:r>
            <w:r w:rsidR="004E2DB6"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tranche</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subsidy.</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As</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of</w:t>
            </w:r>
            <w:r w:rsidR="009266CC" w:rsidRPr="00552676">
              <w:rPr>
                <w:rFonts w:ascii="Arial" w:eastAsia="Arial" w:hAnsi="Arial" w:cs="Arial"/>
                <w:color w:val="0070C0"/>
                <w:sz w:val="20"/>
                <w:szCs w:val="19"/>
              </w:rPr>
              <w:t xml:space="preserve"> </w:t>
            </w:r>
            <w:r w:rsidR="004E2DB6" w:rsidRPr="00552676">
              <w:rPr>
                <w:rFonts w:ascii="Arial" w:eastAsia="Arial" w:hAnsi="Arial" w:cs="Arial"/>
                <w:color w:val="0070C0"/>
                <w:sz w:val="20"/>
                <w:szCs w:val="19"/>
              </w:rPr>
              <w:t>2</w:t>
            </w:r>
            <w:r w:rsidR="00E97E79" w:rsidRPr="00552676">
              <w:rPr>
                <w:rFonts w:ascii="Arial" w:eastAsia="Arial" w:hAnsi="Arial" w:cs="Arial"/>
                <w:color w:val="0070C0"/>
                <w:sz w:val="20"/>
                <w:szCs w:val="19"/>
              </w:rPr>
              <w:t>9</w:t>
            </w:r>
            <w:r w:rsidR="004E2DB6"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July</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2020,</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status</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of</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pay</w:t>
            </w:r>
            <w:r w:rsidR="00E977E7" w:rsidRPr="00552676">
              <w:rPr>
                <w:rFonts w:ascii="Arial" w:eastAsia="Arial" w:hAnsi="Arial" w:cs="Arial"/>
                <w:color w:val="0070C0"/>
                <w:sz w:val="20"/>
                <w:szCs w:val="19"/>
              </w:rPr>
              <w:t>out</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for</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Panta</w:t>
            </w:r>
            <w:r w:rsidR="00E96740" w:rsidRPr="00552676">
              <w:rPr>
                <w:rFonts w:ascii="Arial" w:eastAsia="Arial" w:hAnsi="Arial" w:cs="Arial"/>
                <w:color w:val="0070C0"/>
                <w:sz w:val="20"/>
                <w:szCs w:val="19"/>
              </w:rPr>
              <w:t>wid</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beneficiaries</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is</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now</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at</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97.</w:t>
            </w:r>
            <w:r w:rsidR="00E97E79" w:rsidRPr="00552676">
              <w:rPr>
                <w:rFonts w:ascii="Arial" w:eastAsia="Arial" w:hAnsi="Arial" w:cs="Arial"/>
                <w:color w:val="0070C0"/>
                <w:sz w:val="20"/>
                <w:szCs w:val="19"/>
              </w:rPr>
              <w:t>49</w:t>
            </w:r>
            <w:r w:rsidR="00E977E7" w:rsidRPr="00552676">
              <w:rPr>
                <w:rFonts w:ascii="Arial" w:eastAsia="Arial" w:hAnsi="Arial" w:cs="Arial"/>
                <w:color w:val="0070C0"/>
                <w:sz w:val="20"/>
                <w:szCs w:val="19"/>
              </w:rPr>
              <w:t>%.</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At</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least</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2,</w:t>
            </w:r>
            <w:r w:rsidR="00E97E79" w:rsidRPr="00552676">
              <w:rPr>
                <w:rFonts w:ascii="Arial" w:eastAsia="Arial" w:hAnsi="Arial" w:cs="Arial"/>
                <w:color w:val="0070C0"/>
                <w:sz w:val="20"/>
                <w:szCs w:val="19"/>
              </w:rPr>
              <w:t>018</w:t>
            </w:r>
            <w:r w:rsidR="003F0380"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non-cash</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card</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beneficiaries</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received</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their</w:t>
            </w:r>
            <w:r w:rsidR="009266CC" w:rsidRPr="00552676">
              <w:rPr>
                <w:rFonts w:ascii="Arial" w:eastAsia="Arial" w:hAnsi="Arial" w:cs="Arial"/>
                <w:color w:val="0070C0"/>
                <w:sz w:val="20"/>
                <w:szCs w:val="19"/>
              </w:rPr>
              <w:t xml:space="preserve"> </w:t>
            </w:r>
            <w:r w:rsidR="004E2DB6" w:rsidRPr="00552676">
              <w:rPr>
                <w:rFonts w:ascii="Arial" w:eastAsia="Arial" w:hAnsi="Arial" w:cs="Arial"/>
                <w:color w:val="0070C0"/>
                <w:sz w:val="20"/>
                <w:szCs w:val="19"/>
              </w:rPr>
              <w:t>2</w:t>
            </w:r>
            <w:r w:rsidR="004E2DB6" w:rsidRPr="00552676">
              <w:rPr>
                <w:rFonts w:ascii="Arial" w:eastAsia="Arial" w:hAnsi="Arial" w:cs="Arial"/>
                <w:color w:val="0070C0"/>
                <w:sz w:val="20"/>
                <w:szCs w:val="19"/>
                <w:vertAlign w:val="superscript"/>
              </w:rPr>
              <w:t>nd</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tranche</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subsidy</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through</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actual</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cash</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payouts,</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while</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14</w:t>
            </w:r>
            <w:r w:rsidR="004E2DB6" w:rsidRPr="00552676">
              <w:rPr>
                <w:rFonts w:ascii="Arial" w:eastAsia="Arial" w:hAnsi="Arial" w:cs="Arial"/>
                <w:color w:val="0070C0"/>
                <w:sz w:val="20"/>
                <w:szCs w:val="19"/>
              </w:rPr>
              <w:t>3</w:t>
            </w:r>
            <w:r w:rsidR="00E96740" w:rsidRPr="00552676">
              <w:rPr>
                <w:rFonts w:ascii="Arial" w:eastAsia="Arial" w:hAnsi="Arial" w:cs="Arial"/>
                <w:color w:val="0070C0"/>
                <w:sz w:val="20"/>
                <w:szCs w:val="19"/>
              </w:rPr>
              <w:t>,7</w:t>
            </w:r>
            <w:r w:rsidR="004E2DB6" w:rsidRPr="00552676">
              <w:rPr>
                <w:rFonts w:ascii="Arial" w:eastAsia="Arial" w:hAnsi="Arial" w:cs="Arial"/>
                <w:color w:val="0070C0"/>
                <w:sz w:val="20"/>
                <w:szCs w:val="19"/>
              </w:rPr>
              <w:t>7</w:t>
            </w:r>
            <w:r w:rsidR="00E96740" w:rsidRPr="00552676">
              <w:rPr>
                <w:rFonts w:ascii="Arial" w:eastAsia="Arial" w:hAnsi="Arial" w:cs="Arial"/>
                <w:color w:val="0070C0"/>
                <w:sz w:val="20"/>
                <w:szCs w:val="19"/>
              </w:rPr>
              <w:t>7</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4Ps</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beneficiaries</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who</w:t>
            </w:r>
            <w:r w:rsidR="009266CC" w:rsidRPr="00552676">
              <w:rPr>
                <w:rFonts w:ascii="Arial" w:eastAsia="Arial" w:hAnsi="Arial" w:cs="Arial"/>
                <w:color w:val="0070C0"/>
                <w:sz w:val="20"/>
                <w:szCs w:val="19"/>
              </w:rPr>
              <w:t xml:space="preserve"> </w:t>
            </w:r>
            <w:r w:rsidR="00E96740" w:rsidRPr="00552676">
              <w:rPr>
                <w:rFonts w:ascii="Arial" w:eastAsia="Arial" w:hAnsi="Arial" w:cs="Arial"/>
                <w:color w:val="0070C0"/>
                <w:sz w:val="20"/>
                <w:szCs w:val="19"/>
              </w:rPr>
              <w:t>are</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cash</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card</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holders</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received</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their</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subsidy</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through</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their</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ATMs.</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A</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total</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of</w:t>
            </w:r>
            <w:r w:rsidR="009266CC" w:rsidRPr="00552676">
              <w:rPr>
                <w:rFonts w:ascii="Arial" w:eastAsia="Arial" w:hAnsi="Arial" w:cs="Arial"/>
                <w:color w:val="0070C0"/>
                <w:sz w:val="20"/>
                <w:szCs w:val="19"/>
              </w:rPr>
              <w:t xml:space="preserve"> </w:t>
            </w:r>
            <w:r w:rsidR="009F2C76" w:rsidRPr="00552676">
              <w:rPr>
                <w:rFonts w:ascii="Arial" w:eastAsia="Arial" w:hAnsi="Arial" w:cs="Arial"/>
                <w:color w:val="0070C0"/>
                <w:sz w:val="20"/>
                <w:szCs w:val="19"/>
              </w:rPr>
              <w:t>₱</w:t>
            </w:r>
            <w:r w:rsidR="00E97E79" w:rsidRPr="00552676">
              <w:rPr>
                <w:rFonts w:ascii="Arial" w:eastAsia="Arial" w:hAnsi="Arial" w:cs="Arial"/>
                <w:color w:val="0070C0"/>
                <w:sz w:val="20"/>
                <w:szCs w:val="19"/>
              </w:rPr>
              <w:t xml:space="preserve">677,946,750.00 </w:t>
            </w:r>
            <w:r w:rsidR="00E977E7" w:rsidRPr="00552676">
              <w:rPr>
                <w:rFonts w:ascii="Arial" w:eastAsia="Arial" w:hAnsi="Arial" w:cs="Arial"/>
                <w:color w:val="0070C0"/>
                <w:sz w:val="20"/>
                <w:szCs w:val="19"/>
              </w:rPr>
              <w:t>was</w:t>
            </w:r>
            <w:r w:rsidR="009266CC" w:rsidRPr="00552676">
              <w:rPr>
                <w:rFonts w:ascii="Arial" w:eastAsia="Arial" w:hAnsi="Arial" w:cs="Arial"/>
                <w:color w:val="0070C0"/>
                <w:sz w:val="20"/>
                <w:szCs w:val="19"/>
              </w:rPr>
              <w:t xml:space="preserve"> </w:t>
            </w:r>
            <w:r w:rsidR="00E977E7" w:rsidRPr="00552676">
              <w:rPr>
                <w:rFonts w:ascii="Arial" w:eastAsia="Arial" w:hAnsi="Arial" w:cs="Arial"/>
                <w:color w:val="0070C0"/>
                <w:sz w:val="20"/>
                <w:szCs w:val="19"/>
              </w:rPr>
              <w:t>paid</w:t>
            </w:r>
            <w:r w:rsidR="009F2C76" w:rsidRPr="00552676">
              <w:rPr>
                <w:rFonts w:ascii="Arial" w:eastAsia="Arial" w:hAnsi="Arial" w:cs="Arial"/>
                <w:color w:val="0070C0"/>
                <w:sz w:val="20"/>
                <w:szCs w:val="19"/>
              </w:rPr>
              <w:t>.</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FA1B26" w:rsidRPr="00FA1B26" w14:paraId="6AB993B2" w14:textId="77777777" w:rsidTr="00CE6C2F">
        <w:trPr>
          <w:trHeight w:val="20"/>
        </w:trPr>
        <w:tc>
          <w:tcPr>
            <w:tcW w:w="1555"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26"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CE6C2F">
        <w:trPr>
          <w:trHeight w:val="20"/>
        </w:trPr>
        <w:tc>
          <w:tcPr>
            <w:tcW w:w="1555" w:type="dxa"/>
            <w:vAlign w:val="center"/>
          </w:tcPr>
          <w:p w14:paraId="6C640F12" w14:textId="3C4FD17C" w:rsidR="00E96404" w:rsidRPr="00721A31" w:rsidRDefault="008F4F3A" w:rsidP="00AA10C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21A31">
              <w:rPr>
                <w:rFonts w:ascii="Arial" w:eastAsia="Arial" w:hAnsi="Arial" w:cs="Arial"/>
                <w:sz w:val="20"/>
                <w:szCs w:val="19"/>
              </w:rPr>
              <w:t>3</w:t>
            </w:r>
            <w:r w:rsidR="00AA10C5" w:rsidRPr="00721A31">
              <w:rPr>
                <w:rFonts w:ascii="Arial" w:eastAsia="Arial" w:hAnsi="Arial" w:cs="Arial"/>
                <w:sz w:val="20"/>
                <w:szCs w:val="19"/>
              </w:rPr>
              <w:t>1</w:t>
            </w:r>
            <w:r w:rsidR="009266CC" w:rsidRPr="00721A31">
              <w:rPr>
                <w:rFonts w:ascii="Arial" w:eastAsia="Arial" w:hAnsi="Arial" w:cs="Arial"/>
                <w:sz w:val="20"/>
                <w:szCs w:val="19"/>
              </w:rPr>
              <w:t xml:space="preserve"> </w:t>
            </w:r>
            <w:r w:rsidR="00E96404" w:rsidRPr="00721A31">
              <w:rPr>
                <w:rFonts w:ascii="Arial" w:eastAsia="Arial" w:hAnsi="Arial" w:cs="Arial"/>
                <w:sz w:val="20"/>
                <w:szCs w:val="19"/>
              </w:rPr>
              <w:t>Ju</w:t>
            </w:r>
            <w:r w:rsidR="00DD34A0" w:rsidRPr="00721A31">
              <w:rPr>
                <w:rFonts w:ascii="Arial" w:eastAsia="Arial" w:hAnsi="Arial" w:cs="Arial"/>
                <w:sz w:val="20"/>
                <w:szCs w:val="19"/>
              </w:rPr>
              <w:t>ly</w:t>
            </w:r>
            <w:r w:rsidR="009266CC" w:rsidRPr="00721A31">
              <w:rPr>
                <w:rFonts w:ascii="Arial" w:eastAsia="Arial" w:hAnsi="Arial" w:cs="Arial"/>
                <w:sz w:val="20"/>
                <w:szCs w:val="19"/>
              </w:rPr>
              <w:t xml:space="preserve"> </w:t>
            </w:r>
            <w:r w:rsidR="00E96404" w:rsidRPr="00721A31">
              <w:rPr>
                <w:rFonts w:ascii="Arial" w:eastAsia="Arial" w:hAnsi="Arial" w:cs="Arial"/>
                <w:sz w:val="20"/>
                <w:szCs w:val="19"/>
              </w:rPr>
              <w:t>2020</w:t>
            </w:r>
          </w:p>
        </w:tc>
        <w:tc>
          <w:tcPr>
            <w:tcW w:w="8226" w:type="dxa"/>
          </w:tcPr>
          <w:p w14:paraId="4C1B5C1B" w14:textId="4DFC20C0" w:rsidR="00875610" w:rsidRPr="00721A31" w:rsidRDefault="00875610"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21A31">
              <w:rPr>
                <w:rFonts w:ascii="Arial" w:eastAsia="Arial" w:hAnsi="Arial" w:cs="Arial"/>
                <w:sz w:val="20"/>
                <w:szCs w:val="19"/>
              </w:rPr>
              <w:t xml:space="preserve">The Crisis Intervention Unit (CIU) was able to extend assistance to </w:t>
            </w:r>
            <w:r w:rsidR="00213A19" w:rsidRPr="00721A31">
              <w:rPr>
                <w:rFonts w:ascii="Arial" w:eastAsia="Arial" w:hAnsi="Arial" w:cs="Arial"/>
                <w:b/>
                <w:sz w:val="20"/>
                <w:szCs w:val="19"/>
              </w:rPr>
              <w:t xml:space="preserve">11,967 </w:t>
            </w:r>
            <w:r w:rsidRPr="00721A31">
              <w:rPr>
                <w:rFonts w:ascii="Arial" w:eastAsia="Arial" w:hAnsi="Arial" w:cs="Arial"/>
                <w:sz w:val="20"/>
                <w:szCs w:val="19"/>
              </w:rPr>
              <w:t xml:space="preserve">walk-in clients amounting to a total of </w:t>
            </w:r>
            <w:r w:rsidRPr="00721A31">
              <w:rPr>
                <w:rFonts w:ascii="Arial" w:eastAsia="Arial" w:hAnsi="Arial" w:cs="Arial"/>
                <w:b/>
                <w:sz w:val="20"/>
                <w:szCs w:val="19"/>
              </w:rPr>
              <w:t>₱</w:t>
            </w:r>
            <w:r w:rsidR="00213A19" w:rsidRPr="00721A31">
              <w:rPr>
                <w:rFonts w:ascii="Arial" w:eastAsia="Arial" w:hAnsi="Arial" w:cs="Arial"/>
                <w:b/>
                <w:sz w:val="20"/>
                <w:szCs w:val="19"/>
              </w:rPr>
              <w:t>52,902,161.04</w:t>
            </w:r>
            <w:r w:rsidRPr="00721A31">
              <w:rPr>
                <w:rFonts w:ascii="Arial" w:eastAsia="Arial" w:hAnsi="Arial" w:cs="Arial"/>
                <w:sz w:val="20"/>
                <w:szCs w:val="19"/>
              </w:rPr>
              <w:t>.</w:t>
            </w:r>
          </w:p>
          <w:p w14:paraId="7C8511DD" w14:textId="1F15D96F" w:rsidR="00E96404" w:rsidRPr="00721A31"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Social</w:t>
            </w:r>
            <w:r w:rsidR="009266CC" w:rsidRPr="00721A31">
              <w:rPr>
                <w:rFonts w:ascii="Arial" w:eastAsia="Arial" w:hAnsi="Arial" w:cs="Arial"/>
                <w:sz w:val="20"/>
                <w:szCs w:val="19"/>
              </w:rPr>
              <w:t xml:space="preserve"> </w:t>
            </w:r>
            <w:r w:rsidRPr="00721A31">
              <w:rPr>
                <w:rFonts w:ascii="Arial" w:eastAsia="Arial" w:hAnsi="Arial" w:cs="Arial"/>
                <w:sz w:val="20"/>
                <w:szCs w:val="19"/>
              </w:rPr>
              <w:t>Pension</w:t>
            </w:r>
            <w:r w:rsidR="009266CC" w:rsidRPr="00721A31">
              <w:rPr>
                <w:rFonts w:ascii="Arial" w:eastAsia="Arial" w:hAnsi="Arial" w:cs="Arial"/>
                <w:sz w:val="20"/>
                <w:szCs w:val="19"/>
              </w:rPr>
              <w:t xml:space="preserve"> </w:t>
            </w:r>
            <w:r w:rsidRPr="00721A31">
              <w:rPr>
                <w:rFonts w:ascii="Arial" w:eastAsia="Arial" w:hAnsi="Arial" w:cs="Arial"/>
                <w:sz w:val="20"/>
                <w:szCs w:val="19"/>
              </w:rPr>
              <w:t>Unit</w:t>
            </w:r>
            <w:r w:rsidR="009266CC" w:rsidRPr="00721A31">
              <w:rPr>
                <w:rFonts w:ascii="Arial" w:eastAsia="Arial" w:hAnsi="Arial" w:cs="Arial"/>
                <w:sz w:val="20"/>
                <w:szCs w:val="19"/>
              </w:rPr>
              <w:t xml:space="preserve"> </w:t>
            </w:r>
            <w:r w:rsidRPr="00721A31">
              <w:rPr>
                <w:rFonts w:ascii="Arial" w:eastAsia="Arial" w:hAnsi="Arial" w:cs="Arial"/>
                <w:sz w:val="20"/>
                <w:szCs w:val="19"/>
              </w:rPr>
              <w:t>was</w:t>
            </w:r>
            <w:r w:rsidR="009266CC" w:rsidRPr="00721A31">
              <w:rPr>
                <w:rFonts w:ascii="Arial" w:eastAsia="Arial" w:hAnsi="Arial" w:cs="Arial"/>
                <w:sz w:val="20"/>
                <w:szCs w:val="19"/>
              </w:rPr>
              <w:t xml:space="preserve"> </w:t>
            </w:r>
            <w:r w:rsidRPr="00721A31">
              <w:rPr>
                <w:rFonts w:ascii="Arial" w:eastAsia="Arial" w:hAnsi="Arial" w:cs="Arial"/>
                <w:sz w:val="20"/>
                <w:szCs w:val="19"/>
              </w:rPr>
              <w:t>able</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extend</w:t>
            </w:r>
            <w:r w:rsidR="009266CC" w:rsidRPr="00721A31">
              <w:rPr>
                <w:rFonts w:ascii="Arial" w:eastAsia="Arial" w:hAnsi="Arial" w:cs="Arial"/>
                <w:sz w:val="20"/>
                <w:szCs w:val="19"/>
              </w:rPr>
              <w:t xml:space="preserve"> </w:t>
            </w:r>
            <w:r w:rsidRPr="00721A31">
              <w:rPr>
                <w:rFonts w:ascii="Arial" w:eastAsia="Arial" w:hAnsi="Arial" w:cs="Arial"/>
                <w:sz w:val="20"/>
                <w:szCs w:val="19"/>
              </w:rPr>
              <w:t>assistance</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007A6057" w:rsidRPr="00721A31">
              <w:rPr>
                <w:rFonts w:ascii="Arial" w:eastAsia="Arial" w:hAnsi="Arial" w:cs="Arial"/>
                <w:b/>
                <w:sz w:val="20"/>
                <w:szCs w:val="19"/>
              </w:rPr>
              <w:t xml:space="preserve">160,656 </w:t>
            </w:r>
            <w:r w:rsidRPr="00721A31">
              <w:rPr>
                <w:rFonts w:ascii="Arial" w:eastAsia="Arial" w:hAnsi="Arial" w:cs="Arial"/>
                <w:b/>
                <w:sz w:val="20"/>
                <w:szCs w:val="19"/>
              </w:rPr>
              <w:t>Senior</w:t>
            </w:r>
            <w:r w:rsidR="009266CC" w:rsidRPr="00721A31">
              <w:rPr>
                <w:rFonts w:ascii="Arial" w:eastAsia="Arial" w:hAnsi="Arial" w:cs="Arial"/>
                <w:b/>
                <w:sz w:val="20"/>
                <w:szCs w:val="19"/>
              </w:rPr>
              <w:t xml:space="preserve"> </w:t>
            </w:r>
            <w:r w:rsidRPr="00721A31">
              <w:rPr>
                <w:rFonts w:ascii="Arial" w:eastAsia="Arial" w:hAnsi="Arial" w:cs="Arial"/>
                <w:b/>
                <w:sz w:val="20"/>
                <w:szCs w:val="19"/>
              </w:rPr>
              <w:t>Citizens</w:t>
            </w:r>
            <w:r w:rsidR="009266CC" w:rsidRPr="00721A31">
              <w:rPr>
                <w:rFonts w:ascii="Arial" w:eastAsia="Arial" w:hAnsi="Arial" w:cs="Arial"/>
                <w:sz w:val="20"/>
                <w:szCs w:val="19"/>
              </w:rPr>
              <w:t xml:space="preserve"> </w:t>
            </w:r>
            <w:r w:rsidRPr="00721A31">
              <w:rPr>
                <w:rFonts w:ascii="Arial" w:eastAsia="Arial" w:hAnsi="Arial" w:cs="Arial"/>
                <w:sz w:val="20"/>
                <w:szCs w:val="19"/>
              </w:rPr>
              <w:t>amounting</w:t>
            </w:r>
            <w:r w:rsidR="009266CC" w:rsidRPr="00721A31">
              <w:rPr>
                <w:rFonts w:ascii="Arial" w:eastAsia="Arial" w:hAnsi="Arial" w:cs="Arial"/>
                <w:sz w:val="20"/>
                <w:szCs w:val="19"/>
              </w:rPr>
              <w:t xml:space="preserve"> </w:t>
            </w:r>
            <w:r w:rsidRPr="00721A31">
              <w:rPr>
                <w:rFonts w:ascii="Arial" w:eastAsia="Arial" w:hAnsi="Arial" w:cs="Arial"/>
                <w:b/>
                <w:sz w:val="20"/>
                <w:szCs w:val="19"/>
              </w:rPr>
              <w:t>₱</w:t>
            </w:r>
            <w:r w:rsidR="00192404" w:rsidRPr="00721A31">
              <w:rPr>
                <w:rFonts w:ascii="Arial" w:eastAsia="Arial" w:hAnsi="Arial" w:cs="Arial"/>
                <w:b/>
                <w:sz w:val="20"/>
                <w:szCs w:val="19"/>
              </w:rPr>
              <w:t>9</w:t>
            </w:r>
            <w:r w:rsidR="007A6057" w:rsidRPr="00721A31">
              <w:rPr>
                <w:rFonts w:ascii="Arial" w:eastAsia="Arial" w:hAnsi="Arial" w:cs="Arial"/>
                <w:b/>
                <w:sz w:val="20"/>
                <w:szCs w:val="19"/>
              </w:rPr>
              <w:t>57,855,000.00.</w:t>
            </w:r>
          </w:p>
          <w:p w14:paraId="180B3DA1" w14:textId="12F5B8ED" w:rsidR="00E96404" w:rsidRPr="00721A31"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21A31">
              <w:rPr>
                <w:rFonts w:ascii="Arial" w:eastAsia="Arial" w:hAnsi="Arial" w:cs="Arial"/>
                <w:sz w:val="20"/>
                <w:szCs w:val="19"/>
              </w:rPr>
              <w:t>DSWD-FO</w:t>
            </w:r>
            <w:r w:rsidR="009266CC" w:rsidRPr="00721A31">
              <w:rPr>
                <w:rFonts w:ascii="Arial" w:eastAsia="Arial" w:hAnsi="Arial" w:cs="Arial"/>
                <w:sz w:val="20"/>
                <w:szCs w:val="19"/>
              </w:rPr>
              <w:t xml:space="preserve"> </w:t>
            </w:r>
            <w:r w:rsidRPr="00721A31">
              <w:rPr>
                <w:rFonts w:ascii="Arial" w:eastAsia="Arial" w:hAnsi="Arial" w:cs="Arial"/>
                <w:sz w:val="20"/>
                <w:szCs w:val="19"/>
              </w:rPr>
              <w:t>VIII</w:t>
            </w:r>
            <w:r w:rsidR="009266CC" w:rsidRPr="00721A31">
              <w:rPr>
                <w:rFonts w:ascii="Arial" w:eastAsia="Arial" w:hAnsi="Arial" w:cs="Arial"/>
                <w:sz w:val="20"/>
                <w:szCs w:val="19"/>
              </w:rPr>
              <w:t xml:space="preserve"> </w:t>
            </w:r>
            <w:r w:rsidRPr="00721A31">
              <w:rPr>
                <w:rFonts w:ascii="Arial" w:eastAsia="Arial" w:hAnsi="Arial" w:cs="Arial"/>
                <w:sz w:val="20"/>
                <w:szCs w:val="19"/>
              </w:rPr>
              <w:t>DRMD</w:t>
            </w:r>
            <w:r w:rsidR="009266CC" w:rsidRPr="00721A31">
              <w:rPr>
                <w:rFonts w:ascii="Arial" w:eastAsia="Arial" w:hAnsi="Arial" w:cs="Arial"/>
                <w:sz w:val="20"/>
                <w:szCs w:val="19"/>
              </w:rPr>
              <w:t xml:space="preserve"> </w:t>
            </w:r>
            <w:r w:rsidRPr="00721A31">
              <w:rPr>
                <w:rFonts w:ascii="Arial" w:eastAsia="Arial" w:hAnsi="Arial" w:cs="Arial"/>
                <w:sz w:val="20"/>
                <w:szCs w:val="19"/>
              </w:rPr>
              <w:t>was</w:t>
            </w:r>
            <w:r w:rsidR="009266CC" w:rsidRPr="00721A31">
              <w:rPr>
                <w:rFonts w:ascii="Arial" w:eastAsia="Arial" w:hAnsi="Arial" w:cs="Arial"/>
                <w:sz w:val="20"/>
                <w:szCs w:val="19"/>
              </w:rPr>
              <w:t xml:space="preserve"> </w:t>
            </w:r>
            <w:r w:rsidRPr="00721A31">
              <w:rPr>
                <w:rFonts w:ascii="Arial" w:eastAsia="Arial" w:hAnsi="Arial" w:cs="Arial"/>
                <w:sz w:val="20"/>
                <w:szCs w:val="19"/>
              </w:rPr>
              <w:t>able</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extend</w:t>
            </w:r>
            <w:r w:rsidR="009266CC" w:rsidRPr="00721A31">
              <w:rPr>
                <w:rFonts w:ascii="Arial" w:eastAsia="Arial" w:hAnsi="Arial" w:cs="Arial"/>
                <w:sz w:val="20"/>
                <w:szCs w:val="19"/>
              </w:rPr>
              <w:t xml:space="preserve"> </w:t>
            </w:r>
            <w:r w:rsidRPr="00721A31">
              <w:rPr>
                <w:rFonts w:ascii="Arial" w:eastAsia="Arial" w:hAnsi="Arial" w:cs="Arial"/>
                <w:sz w:val="20"/>
                <w:szCs w:val="19"/>
              </w:rPr>
              <w:t>assistance</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006A6292" w:rsidRPr="00721A31">
              <w:rPr>
                <w:rFonts w:ascii="Arial" w:eastAsia="Arial" w:hAnsi="Arial" w:cs="Arial"/>
                <w:b/>
                <w:sz w:val="20"/>
                <w:szCs w:val="19"/>
              </w:rPr>
              <w:t>9</w:t>
            </w:r>
            <w:r w:rsidRPr="00721A31">
              <w:rPr>
                <w:rFonts w:ascii="Arial" w:eastAsia="Arial" w:hAnsi="Arial" w:cs="Arial"/>
                <w:b/>
                <w:sz w:val="20"/>
                <w:szCs w:val="19"/>
              </w:rPr>
              <w:t>,5</w:t>
            </w:r>
            <w:r w:rsidR="006A6292" w:rsidRPr="00721A31">
              <w:rPr>
                <w:rFonts w:ascii="Arial" w:eastAsia="Arial" w:hAnsi="Arial" w:cs="Arial"/>
                <w:b/>
                <w:sz w:val="20"/>
                <w:szCs w:val="19"/>
              </w:rPr>
              <w:t>58</w:t>
            </w:r>
            <w:r w:rsidR="009266CC" w:rsidRPr="00721A31">
              <w:rPr>
                <w:rFonts w:ascii="Arial" w:eastAsia="Arial" w:hAnsi="Arial" w:cs="Arial"/>
                <w:b/>
                <w:sz w:val="20"/>
                <w:szCs w:val="19"/>
              </w:rPr>
              <w:t xml:space="preserve"> </w:t>
            </w:r>
            <w:r w:rsidRPr="00721A31">
              <w:rPr>
                <w:rFonts w:ascii="Arial" w:eastAsia="Arial" w:hAnsi="Arial" w:cs="Arial"/>
                <w:b/>
                <w:sz w:val="20"/>
                <w:szCs w:val="19"/>
              </w:rPr>
              <w:t>families</w:t>
            </w:r>
            <w:r w:rsidR="009266CC" w:rsidRPr="00721A31">
              <w:rPr>
                <w:rFonts w:ascii="Arial" w:eastAsia="Arial" w:hAnsi="Arial" w:cs="Arial"/>
                <w:sz w:val="20"/>
                <w:szCs w:val="19"/>
              </w:rPr>
              <w:t xml:space="preserve"> </w:t>
            </w:r>
            <w:r w:rsidRPr="00721A31">
              <w:rPr>
                <w:rFonts w:ascii="Arial" w:eastAsia="Arial" w:hAnsi="Arial" w:cs="Arial"/>
                <w:sz w:val="20"/>
                <w:szCs w:val="19"/>
              </w:rPr>
              <w:t>and</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b/>
                <w:sz w:val="20"/>
                <w:szCs w:val="19"/>
              </w:rPr>
              <w:t>17</w:t>
            </w:r>
            <w:r w:rsidR="009266CC" w:rsidRPr="00721A31">
              <w:rPr>
                <w:rFonts w:ascii="Arial" w:eastAsia="Arial" w:hAnsi="Arial" w:cs="Arial"/>
                <w:b/>
                <w:sz w:val="20"/>
                <w:szCs w:val="19"/>
              </w:rPr>
              <w:t xml:space="preserve"> </w:t>
            </w:r>
            <w:r w:rsidRPr="00721A31">
              <w:rPr>
                <w:rFonts w:ascii="Arial" w:eastAsia="Arial" w:hAnsi="Arial" w:cs="Arial"/>
                <w:b/>
                <w:sz w:val="20"/>
                <w:szCs w:val="19"/>
              </w:rPr>
              <w:t>stranded</w:t>
            </w:r>
            <w:r w:rsidR="009266CC" w:rsidRPr="00721A31">
              <w:rPr>
                <w:rFonts w:ascii="Arial" w:eastAsia="Arial" w:hAnsi="Arial" w:cs="Arial"/>
                <w:b/>
                <w:sz w:val="20"/>
                <w:szCs w:val="19"/>
              </w:rPr>
              <w:t xml:space="preserve"> </w:t>
            </w:r>
            <w:r w:rsidRPr="00721A31">
              <w:rPr>
                <w:rFonts w:ascii="Arial" w:eastAsia="Arial" w:hAnsi="Arial" w:cs="Arial"/>
                <w:b/>
                <w:sz w:val="20"/>
                <w:szCs w:val="19"/>
              </w:rPr>
              <w:t>sale</w:t>
            </w:r>
            <w:r w:rsidR="009266CC" w:rsidRPr="00721A31">
              <w:rPr>
                <w:rFonts w:ascii="Arial" w:eastAsia="Arial" w:hAnsi="Arial" w:cs="Arial"/>
                <w:b/>
                <w:sz w:val="20"/>
                <w:szCs w:val="19"/>
              </w:rPr>
              <w:t xml:space="preserve"> </w:t>
            </w:r>
            <w:r w:rsidRPr="00721A31">
              <w:rPr>
                <w:rFonts w:ascii="Arial" w:eastAsia="Arial" w:hAnsi="Arial" w:cs="Arial"/>
                <w:b/>
                <w:sz w:val="20"/>
                <w:szCs w:val="19"/>
              </w:rPr>
              <w:t>representatives</w:t>
            </w:r>
            <w:r w:rsidR="009266CC" w:rsidRPr="00721A31">
              <w:rPr>
                <w:rFonts w:ascii="Arial" w:eastAsia="Arial" w:hAnsi="Arial" w:cs="Arial"/>
                <w:sz w:val="20"/>
                <w:szCs w:val="19"/>
              </w:rPr>
              <w:t xml:space="preserve"> </w:t>
            </w:r>
            <w:r w:rsidRPr="00721A31">
              <w:rPr>
                <w:rFonts w:ascii="Arial" w:eastAsia="Arial" w:hAnsi="Arial" w:cs="Arial"/>
                <w:sz w:val="20"/>
                <w:szCs w:val="19"/>
              </w:rPr>
              <w:t>with</w:t>
            </w:r>
            <w:r w:rsidR="009266CC" w:rsidRPr="00721A31">
              <w:rPr>
                <w:rFonts w:ascii="Arial" w:eastAsia="Arial" w:hAnsi="Arial" w:cs="Arial"/>
                <w:sz w:val="20"/>
                <w:szCs w:val="19"/>
              </w:rPr>
              <w:t xml:space="preserve"> </w:t>
            </w:r>
            <w:r w:rsidRPr="00721A31">
              <w:rPr>
                <w:rFonts w:ascii="Arial" w:eastAsia="Arial" w:hAnsi="Arial" w:cs="Arial"/>
                <w:sz w:val="20"/>
                <w:szCs w:val="19"/>
              </w:rPr>
              <w:t>a</w:t>
            </w:r>
            <w:r w:rsidR="009266CC" w:rsidRPr="00721A31">
              <w:rPr>
                <w:rFonts w:ascii="Arial" w:eastAsia="Arial" w:hAnsi="Arial" w:cs="Arial"/>
                <w:sz w:val="20"/>
                <w:szCs w:val="19"/>
              </w:rPr>
              <w:t xml:space="preserve"> </w:t>
            </w:r>
            <w:r w:rsidRPr="00721A31">
              <w:rPr>
                <w:rFonts w:ascii="Arial" w:eastAsia="Arial" w:hAnsi="Arial" w:cs="Arial"/>
                <w:sz w:val="20"/>
                <w:szCs w:val="19"/>
              </w:rPr>
              <w:t>sum</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b/>
                <w:sz w:val="20"/>
                <w:szCs w:val="19"/>
              </w:rPr>
              <w:t>₱</w:t>
            </w:r>
            <w:r w:rsidR="006A6292" w:rsidRPr="00721A31">
              <w:rPr>
                <w:rFonts w:ascii="Arial" w:eastAsia="Arial" w:hAnsi="Arial" w:cs="Arial"/>
                <w:b/>
                <w:sz w:val="20"/>
                <w:szCs w:val="19"/>
              </w:rPr>
              <w:t>4</w:t>
            </w:r>
            <w:r w:rsidRPr="00721A31">
              <w:rPr>
                <w:rFonts w:ascii="Arial" w:eastAsia="Arial" w:hAnsi="Arial" w:cs="Arial"/>
                <w:b/>
                <w:sz w:val="20"/>
                <w:szCs w:val="19"/>
              </w:rPr>
              <w:t>,</w:t>
            </w:r>
            <w:r w:rsidR="006A6292" w:rsidRPr="00721A31">
              <w:rPr>
                <w:rFonts w:ascii="Arial" w:eastAsia="Arial" w:hAnsi="Arial" w:cs="Arial"/>
                <w:b/>
                <w:sz w:val="20"/>
                <w:szCs w:val="19"/>
              </w:rPr>
              <w:t>597</w:t>
            </w:r>
            <w:r w:rsidRPr="00721A31">
              <w:rPr>
                <w:rFonts w:ascii="Arial" w:eastAsia="Arial" w:hAnsi="Arial" w:cs="Arial"/>
                <w:b/>
                <w:sz w:val="20"/>
                <w:szCs w:val="19"/>
              </w:rPr>
              <w:t>,</w:t>
            </w:r>
            <w:r w:rsidR="006A6292" w:rsidRPr="00721A31">
              <w:rPr>
                <w:rFonts w:ascii="Arial" w:eastAsia="Arial" w:hAnsi="Arial" w:cs="Arial"/>
                <w:b/>
                <w:sz w:val="20"/>
                <w:szCs w:val="19"/>
              </w:rPr>
              <w:t>389</w:t>
            </w:r>
            <w:r w:rsidRPr="00721A31">
              <w:rPr>
                <w:rFonts w:ascii="Arial" w:eastAsia="Arial" w:hAnsi="Arial" w:cs="Arial"/>
                <w:b/>
                <w:sz w:val="20"/>
                <w:szCs w:val="19"/>
              </w:rPr>
              <w:t>.</w:t>
            </w:r>
            <w:r w:rsidR="006A6292" w:rsidRPr="00721A31">
              <w:rPr>
                <w:rFonts w:ascii="Arial" w:eastAsia="Arial" w:hAnsi="Arial" w:cs="Arial"/>
                <w:b/>
                <w:sz w:val="20"/>
                <w:szCs w:val="19"/>
              </w:rPr>
              <w:t>85</w:t>
            </w:r>
            <w:r w:rsidRPr="00721A31">
              <w:rPr>
                <w:rFonts w:ascii="Arial" w:eastAsia="Arial" w:hAnsi="Arial" w:cs="Arial"/>
                <w:b/>
                <w:sz w:val="20"/>
                <w:szCs w:val="19"/>
              </w:rPr>
              <w:t>.</w:t>
            </w:r>
          </w:p>
          <w:p w14:paraId="02480429" w14:textId="2CD53703" w:rsidR="00E96404" w:rsidRPr="00721A31"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Sustainable</w:t>
            </w:r>
            <w:r w:rsidR="009266CC" w:rsidRPr="00721A31">
              <w:rPr>
                <w:rFonts w:ascii="Arial" w:eastAsia="Arial" w:hAnsi="Arial" w:cs="Arial"/>
                <w:sz w:val="20"/>
                <w:szCs w:val="19"/>
              </w:rPr>
              <w:t xml:space="preserve"> </w:t>
            </w:r>
            <w:r w:rsidRPr="00721A31">
              <w:rPr>
                <w:rFonts w:ascii="Arial" w:eastAsia="Arial" w:hAnsi="Arial" w:cs="Arial"/>
                <w:sz w:val="20"/>
                <w:szCs w:val="19"/>
              </w:rPr>
              <w:t>Livelihood</w:t>
            </w:r>
            <w:r w:rsidR="009266CC" w:rsidRPr="00721A31">
              <w:rPr>
                <w:rFonts w:ascii="Arial" w:eastAsia="Arial" w:hAnsi="Arial" w:cs="Arial"/>
                <w:sz w:val="20"/>
                <w:szCs w:val="19"/>
              </w:rPr>
              <w:t xml:space="preserve"> </w:t>
            </w:r>
            <w:r w:rsidRPr="00721A31">
              <w:rPr>
                <w:rFonts w:ascii="Arial" w:eastAsia="Arial" w:hAnsi="Arial" w:cs="Arial"/>
                <w:sz w:val="20"/>
                <w:szCs w:val="19"/>
              </w:rPr>
              <w:t>Program</w:t>
            </w:r>
            <w:r w:rsidR="009266CC" w:rsidRPr="00721A31">
              <w:rPr>
                <w:rFonts w:ascii="Arial" w:eastAsia="Arial" w:hAnsi="Arial" w:cs="Arial"/>
                <w:sz w:val="20"/>
                <w:szCs w:val="19"/>
              </w:rPr>
              <w:t xml:space="preserve"> </w:t>
            </w:r>
            <w:r w:rsidRPr="00721A31">
              <w:rPr>
                <w:rFonts w:ascii="Arial" w:eastAsia="Arial" w:hAnsi="Arial" w:cs="Arial"/>
                <w:sz w:val="20"/>
                <w:szCs w:val="19"/>
              </w:rPr>
              <w:t>was</w:t>
            </w:r>
            <w:r w:rsidR="009266CC" w:rsidRPr="00721A31">
              <w:rPr>
                <w:rFonts w:ascii="Arial" w:eastAsia="Arial" w:hAnsi="Arial" w:cs="Arial"/>
                <w:sz w:val="20"/>
                <w:szCs w:val="19"/>
              </w:rPr>
              <w:t xml:space="preserve"> </w:t>
            </w:r>
            <w:r w:rsidRPr="00721A31">
              <w:rPr>
                <w:rFonts w:ascii="Arial" w:eastAsia="Arial" w:hAnsi="Arial" w:cs="Arial"/>
                <w:sz w:val="20"/>
                <w:szCs w:val="19"/>
              </w:rPr>
              <w:t>able</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extended</w:t>
            </w:r>
            <w:r w:rsidR="009266CC" w:rsidRPr="00721A31">
              <w:rPr>
                <w:rFonts w:ascii="Arial" w:eastAsia="Arial" w:hAnsi="Arial" w:cs="Arial"/>
                <w:sz w:val="20"/>
                <w:szCs w:val="19"/>
              </w:rPr>
              <w:t xml:space="preserve"> </w:t>
            </w:r>
            <w:r w:rsidRPr="00721A31">
              <w:rPr>
                <w:rFonts w:ascii="Arial" w:eastAsia="Arial" w:hAnsi="Arial" w:cs="Arial"/>
                <w:sz w:val="20"/>
                <w:szCs w:val="19"/>
              </w:rPr>
              <w:t>assistance</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their</w:t>
            </w:r>
            <w:r w:rsidR="009266CC" w:rsidRPr="00721A31">
              <w:rPr>
                <w:rFonts w:ascii="Arial" w:eastAsia="Arial" w:hAnsi="Arial" w:cs="Arial"/>
                <w:sz w:val="20"/>
                <w:szCs w:val="19"/>
              </w:rPr>
              <w:t xml:space="preserve"> </w:t>
            </w:r>
            <w:r w:rsidRPr="00721A31">
              <w:rPr>
                <w:rFonts w:ascii="Arial" w:eastAsia="Arial" w:hAnsi="Arial" w:cs="Arial"/>
                <w:b/>
                <w:sz w:val="20"/>
                <w:szCs w:val="19"/>
              </w:rPr>
              <w:t>170</w:t>
            </w:r>
            <w:r w:rsidR="009266CC" w:rsidRPr="00721A31">
              <w:rPr>
                <w:rFonts w:ascii="Arial" w:eastAsia="Arial" w:hAnsi="Arial" w:cs="Arial"/>
                <w:b/>
                <w:sz w:val="20"/>
                <w:szCs w:val="19"/>
              </w:rPr>
              <w:t xml:space="preserve"> </w:t>
            </w:r>
            <w:r w:rsidRPr="00721A31">
              <w:rPr>
                <w:rFonts w:ascii="Arial" w:eastAsia="Arial" w:hAnsi="Arial" w:cs="Arial"/>
                <w:sz w:val="20"/>
                <w:szCs w:val="19"/>
              </w:rPr>
              <w:t>beneficiaries</w:t>
            </w:r>
            <w:r w:rsidR="009266CC" w:rsidRPr="00721A31">
              <w:rPr>
                <w:rFonts w:ascii="Arial" w:eastAsia="Arial" w:hAnsi="Arial" w:cs="Arial"/>
                <w:sz w:val="20"/>
                <w:szCs w:val="19"/>
              </w:rPr>
              <w:t xml:space="preserve"> </w:t>
            </w:r>
            <w:r w:rsidRPr="00721A31">
              <w:rPr>
                <w:rFonts w:ascii="Arial" w:eastAsia="Arial" w:hAnsi="Arial" w:cs="Arial"/>
                <w:sz w:val="20"/>
                <w:szCs w:val="19"/>
              </w:rPr>
              <w:t>amounting</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a</w:t>
            </w:r>
            <w:r w:rsidR="009266CC" w:rsidRPr="00721A31">
              <w:rPr>
                <w:rFonts w:ascii="Arial" w:eastAsia="Arial" w:hAnsi="Arial" w:cs="Arial"/>
                <w:sz w:val="20"/>
                <w:szCs w:val="19"/>
              </w:rPr>
              <w:t xml:space="preserve"> </w:t>
            </w:r>
            <w:r w:rsidRPr="00721A31">
              <w:rPr>
                <w:rFonts w:ascii="Arial" w:eastAsia="Arial" w:hAnsi="Arial" w:cs="Arial"/>
                <w:sz w:val="20"/>
                <w:szCs w:val="19"/>
              </w:rPr>
              <w:t>total</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b/>
                <w:sz w:val="20"/>
                <w:szCs w:val="19"/>
              </w:rPr>
              <w:t>₱2,261,210.07</w:t>
            </w:r>
            <w:r w:rsidRPr="00721A31">
              <w:rPr>
                <w:rFonts w:ascii="Arial" w:eastAsia="Arial" w:hAnsi="Arial" w:cs="Arial"/>
                <w:sz w:val="20"/>
                <w:szCs w:val="19"/>
              </w:rPr>
              <w:t>.</w:t>
            </w:r>
          </w:p>
          <w:p w14:paraId="511DD51B" w14:textId="77777777" w:rsidR="00E96404" w:rsidRPr="00721A31"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721A31"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721A31">
              <w:rPr>
                <w:rFonts w:ascii="Arial" w:eastAsia="Arial" w:hAnsi="Arial" w:cs="Arial"/>
                <w:b/>
                <w:sz w:val="20"/>
                <w:szCs w:val="19"/>
              </w:rPr>
              <w:t>Social</w:t>
            </w:r>
            <w:r w:rsidR="009266CC" w:rsidRPr="00721A31">
              <w:rPr>
                <w:rFonts w:ascii="Arial" w:eastAsia="Arial" w:hAnsi="Arial" w:cs="Arial"/>
                <w:b/>
                <w:sz w:val="20"/>
                <w:szCs w:val="19"/>
              </w:rPr>
              <w:t xml:space="preserve"> </w:t>
            </w:r>
            <w:r w:rsidRPr="00721A31">
              <w:rPr>
                <w:rFonts w:ascii="Arial" w:eastAsia="Arial" w:hAnsi="Arial" w:cs="Arial"/>
                <w:b/>
                <w:sz w:val="20"/>
                <w:szCs w:val="19"/>
              </w:rPr>
              <w:t>Amelioration</w:t>
            </w:r>
            <w:r w:rsidR="009266CC" w:rsidRPr="00721A31">
              <w:rPr>
                <w:rFonts w:ascii="Arial" w:eastAsia="Arial" w:hAnsi="Arial" w:cs="Arial"/>
                <w:b/>
                <w:sz w:val="20"/>
                <w:szCs w:val="19"/>
              </w:rPr>
              <w:t xml:space="preserve"> </w:t>
            </w:r>
            <w:r w:rsidRPr="00721A31">
              <w:rPr>
                <w:rFonts w:ascii="Arial" w:eastAsia="Arial" w:hAnsi="Arial" w:cs="Arial"/>
                <w:b/>
                <w:sz w:val="20"/>
                <w:szCs w:val="19"/>
              </w:rPr>
              <w:t>Program</w:t>
            </w:r>
            <w:r w:rsidR="009266CC" w:rsidRPr="00721A31">
              <w:rPr>
                <w:rFonts w:ascii="Arial" w:eastAsia="Arial" w:hAnsi="Arial" w:cs="Arial"/>
                <w:b/>
                <w:sz w:val="20"/>
                <w:szCs w:val="19"/>
              </w:rPr>
              <w:t xml:space="preserve"> </w:t>
            </w:r>
            <w:r w:rsidRPr="00721A31">
              <w:rPr>
                <w:rFonts w:ascii="Arial" w:eastAsia="Arial" w:hAnsi="Arial" w:cs="Arial"/>
                <w:b/>
                <w:sz w:val="20"/>
                <w:szCs w:val="19"/>
              </w:rPr>
              <w:t>(SAP)</w:t>
            </w:r>
          </w:p>
          <w:p w14:paraId="40B81959" w14:textId="58CC5620" w:rsidR="00E96404" w:rsidRPr="00721A31"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21A31">
              <w:rPr>
                <w:rFonts w:ascii="Arial" w:eastAsia="Arial" w:hAnsi="Arial" w:cs="Arial"/>
                <w:sz w:val="20"/>
                <w:szCs w:val="19"/>
              </w:rPr>
              <w:t>DSWD-FO</w:t>
            </w:r>
            <w:r w:rsidR="009266CC" w:rsidRPr="00721A31">
              <w:rPr>
                <w:rFonts w:ascii="Arial" w:eastAsia="Arial" w:hAnsi="Arial" w:cs="Arial"/>
                <w:sz w:val="20"/>
                <w:szCs w:val="19"/>
              </w:rPr>
              <w:t xml:space="preserve"> </w:t>
            </w:r>
            <w:r w:rsidRPr="00721A31">
              <w:rPr>
                <w:rFonts w:ascii="Arial" w:eastAsia="Arial" w:hAnsi="Arial" w:cs="Arial"/>
                <w:sz w:val="20"/>
                <w:szCs w:val="19"/>
              </w:rPr>
              <w:t>VIII</w:t>
            </w:r>
            <w:r w:rsidR="009266CC" w:rsidRPr="00721A31">
              <w:rPr>
                <w:rFonts w:ascii="Arial" w:eastAsia="Arial" w:hAnsi="Arial" w:cs="Arial"/>
                <w:sz w:val="20"/>
                <w:szCs w:val="19"/>
              </w:rPr>
              <w:t xml:space="preserve"> </w:t>
            </w:r>
            <w:r w:rsidRPr="00721A31">
              <w:rPr>
                <w:rFonts w:ascii="Arial" w:eastAsia="Arial" w:hAnsi="Arial" w:cs="Arial"/>
                <w:sz w:val="20"/>
                <w:szCs w:val="19"/>
              </w:rPr>
              <w:t>DRMD</w:t>
            </w:r>
            <w:r w:rsidR="009266CC" w:rsidRPr="00721A31">
              <w:rPr>
                <w:rFonts w:ascii="Arial" w:eastAsia="Arial" w:hAnsi="Arial" w:cs="Arial"/>
                <w:sz w:val="20"/>
                <w:szCs w:val="19"/>
              </w:rPr>
              <w:t xml:space="preserve"> </w:t>
            </w:r>
            <w:r w:rsidRPr="00721A31">
              <w:rPr>
                <w:rFonts w:ascii="Arial" w:eastAsia="Arial" w:hAnsi="Arial" w:cs="Arial"/>
                <w:sz w:val="20"/>
                <w:szCs w:val="19"/>
              </w:rPr>
              <w:t>was</w:t>
            </w:r>
            <w:r w:rsidR="009266CC" w:rsidRPr="00721A31">
              <w:rPr>
                <w:rFonts w:ascii="Arial" w:eastAsia="Arial" w:hAnsi="Arial" w:cs="Arial"/>
                <w:sz w:val="20"/>
                <w:szCs w:val="19"/>
              </w:rPr>
              <w:t xml:space="preserve"> </w:t>
            </w:r>
            <w:r w:rsidRPr="00721A31">
              <w:rPr>
                <w:rFonts w:ascii="Arial" w:eastAsia="Arial" w:hAnsi="Arial" w:cs="Arial"/>
                <w:sz w:val="20"/>
                <w:szCs w:val="19"/>
              </w:rPr>
              <w:t>able</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record</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distribution</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sz w:val="20"/>
                <w:szCs w:val="19"/>
              </w:rPr>
              <w:t>SAP</w:t>
            </w:r>
            <w:r w:rsidR="009266CC" w:rsidRPr="00721A31">
              <w:rPr>
                <w:rFonts w:ascii="Arial" w:eastAsia="Arial" w:hAnsi="Arial" w:cs="Arial"/>
                <w:sz w:val="20"/>
                <w:szCs w:val="19"/>
              </w:rPr>
              <w:t xml:space="preserve"> </w:t>
            </w:r>
            <w:r w:rsidRPr="00721A31">
              <w:rPr>
                <w:rFonts w:ascii="Arial" w:eastAsia="Arial" w:hAnsi="Arial" w:cs="Arial"/>
                <w:sz w:val="20"/>
                <w:szCs w:val="19"/>
              </w:rPr>
              <w:t>assistance</w:t>
            </w:r>
            <w:r w:rsidR="009266CC" w:rsidRPr="00721A31">
              <w:rPr>
                <w:rFonts w:ascii="Arial" w:eastAsia="Arial" w:hAnsi="Arial" w:cs="Arial"/>
                <w:sz w:val="20"/>
                <w:szCs w:val="19"/>
              </w:rPr>
              <w:t xml:space="preserve"> </w:t>
            </w:r>
            <w:r w:rsidRPr="00721A31">
              <w:rPr>
                <w:rFonts w:ascii="Arial" w:eastAsia="Arial" w:hAnsi="Arial" w:cs="Arial"/>
                <w:sz w:val="20"/>
                <w:szCs w:val="19"/>
              </w:rPr>
              <w:t>extended</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00600907" w:rsidRPr="00721A31">
              <w:rPr>
                <w:rFonts w:ascii="Arial" w:eastAsia="Arial" w:hAnsi="Arial" w:cs="Arial"/>
                <w:b/>
                <w:sz w:val="20"/>
                <w:szCs w:val="19"/>
              </w:rPr>
              <w:t>55</w:t>
            </w:r>
            <w:r w:rsidR="008C4ADC" w:rsidRPr="00721A31">
              <w:rPr>
                <w:rFonts w:ascii="Arial" w:eastAsia="Arial" w:hAnsi="Arial" w:cs="Arial"/>
                <w:b/>
                <w:sz w:val="20"/>
                <w:szCs w:val="19"/>
              </w:rPr>
              <w:t>0</w:t>
            </w:r>
            <w:r w:rsidR="00600907" w:rsidRPr="00721A31">
              <w:rPr>
                <w:rFonts w:ascii="Arial" w:eastAsia="Arial" w:hAnsi="Arial" w:cs="Arial"/>
                <w:b/>
                <w:sz w:val="20"/>
                <w:szCs w:val="19"/>
              </w:rPr>
              <w:t>,</w:t>
            </w:r>
            <w:r w:rsidR="008C4ADC" w:rsidRPr="00721A31">
              <w:rPr>
                <w:rFonts w:ascii="Arial" w:eastAsia="Arial" w:hAnsi="Arial" w:cs="Arial"/>
                <w:b/>
                <w:sz w:val="20"/>
                <w:szCs w:val="19"/>
              </w:rPr>
              <w:t>480</w:t>
            </w:r>
            <w:r w:rsidR="009266CC" w:rsidRPr="00721A31">
              <w:rPr>
                <w:rFonts w:ascii="Arial" w:eastAsia="Arial" w:hAnsi="Arial" w:cs="Arial"/>
                <w:b/>
                <w:sz w:val="20"/>
                <w:szCs w:val="19"/>
              </w:rPr>
              <w:t xml:space="preserve"> </w:t>
            </w:r>
            <w:r w:rsidRPr="00721A31">
              <w:rPr>
                <w:rFonts w:ascii="Arial" w:eastAsia="Arial" w:hAnsi="Arial" w:cs="Arial"/>
                <w:b/>
                <w:sz w:val="20"/>
                <w:szCs w:val="19"/>
              </w:rPr>
              <w:t>non-4Ps</w:t>
            </w:r>
            <w:r w:rsidR="009266CC" w:rsidRPr="00721A31">
              <w:rPr>
                <w:rFonts w:ascii="Arial" w:eastAsia="Arial" w:hAnsi="Arial" w:cs="Arial"/>
                <w:b/>
                <w:sz w:val="20"/>
                <w:szCs w:val="19"/>
              </w:rPr>
              <w:t xml:space="preserve"> </w:t>
            </w:r>
            <w:r w:rsidRPr="00721A31">
              <w:rPr>
                <w:rFonts w:ascii="Arial" w:eastAsia="Arial" w:hAnsi="Arial" w:cs="Arial"/>
                <w:b/>
                <w:sz w:val="20"/>
                <w:szCs w:val="19"/>
              </w:rPr>
              <w:t>beneficiaries</w:t>
            </w:r>
            <w:r w:rsidR="009266CC" w:rsidRPr="00721A31">
              <w:rPr>
                <w:rFonts w:ascii="Arial" w:eastAsia="Arial" w:hAnsi="Arial" w:cs="Arial"/>
                <w:sz w:val="20"/>
                <w:szCs w:val="19"/>
              </w:rPr>
              <w:t xml:space="preserve"> </w:t>
            </w:r>
            <w:r w:rsidRPr="00721A31">
              <w:rPr>
                <w:rFonts w:ascii="Arial" w:eastAsia="Arial" w:hAnsi="Arial" w:cs="Arial"/>
                <w:sz w:val="20"/>
                <w:szCs w:val="19"/>
              </w:rPr>
              <w:t>amounting</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b/>
                <w:sz w:val="20"/>
                <w:szCs w:val="19"/>
              </w:rPr>
              <w:t>₱</w:t>
            </w:r>
            <w:r w:rsidR="00600907" w:rsidRPr="00721A31">
              <w:rPr>
                <w:rFonts w:ascii="Arial" w:eastAsia="Arial" w:hAnsi="Arial" w:cs="Arial"/>
                <w:b/>
                <w:sz w:val="20"/>
                <w:szCs w:val="24"/>
              </w:rPr>
              <w:t>2,7</w:t>
            </w:r>
            <w:r w:rsidR="008C4ADC" w:rsidRPr="00721A31">
              <w:rPr>
                <w:rFonts w:ascii="Arial" w:eastAsia="Arial" w:hAnsi="Arial" w:cs="Arial"/>
                <w:b/>
                <w:sz w:val="20"/>
                <w:szCs w:val="24"/>
              </w:rPr>
              <w:t>52</w:t>
            </w:r>
            <w:r w:rsidR="00600907" w:rsidRPr="00721A31">
              <w:rPr>
                <w:rFonts w:ascii="Arial" w:eastAsia="Arial" w:hAnsi="Arial" w:cs="Arial"/>
                <w:b/>
                <w:sz w:val="20"/>
                <w:szCs w:val="24"/>
              </w:rPr>
              <w:t>,</w:t>
            </w:r>
            <w:r w:rsidR="008C4ADC" w:rsidRPr="00721A31">
              <w:rPr>
                <w:rFonts w:ascii="Arial" w:eastAsia="Arial" w:hAnsi="Arial" w:cs="Arial"/>
                <w:b/>
                <w:sz w:val="20"/>
                <w:szCs w:val="24"/>
              </w:rPr>
              <w:t>283</w:t>
            </w:r>
            <w:r w:rsidR="00600907" w:rsidRPr="00721A31">
              <w:rPr>
                <w:rFonts w:ascii="Arial" w:eastAsia="Arial" w:hAnsi="Arial" w:cs="Arial"/>
                <w:b/>
                <w:sz w:val="20"/>
                <w:szCs w:val="24"/>
              </w:rPr>
              <w:t>,000.00</w:t>
            </w:r>
            <w:r w:rsidRPr="00721A31">
              <w:rPr>
                <w:rFonts w:ascii="Arial" w:eastAsia="Arial" w:hAnsi="Arial" w:cs="Arial"/>
                <w:b/>
                <w:sz w:val="20"/>
                <w:szCs w:val="19"/>
              </w:rPr>
              <w:t>.</w:t>
            </w:r>
            <w:r w:rsidR="009266CC" w:rsidRPr="00721A31">
              <w:rPr>
                <w:rFonts w:ascii="Arial" w:eastAsia="Arial" w:hAnsi="Arial" w:cs="Arial"/>
                <w:b/>
                <w:sz w:val="20"/>
                <w:szCs w:val="19"/>
              </w:rPr>
              <w:t xml:space="preserve"> </w:t>
            </w:r>
            <w:r w:rsidR="008C4ADC" w:rsidRPr="00721A31">
              <w:rPr>
                <w:rFonts w:ascii="Arial" w:eastAsia="Arial" w:hAnsi="Arial" w:cs="Arial"/>
                <w:sz w:val="20"/>
                <w:szCs w:val="19"/>
              </w:rPr>
              <w:t>For</w:t>
            </w:r>
            <w:r w:rsidR="009266CC" w:rsidRPr="00721A31">
              <w:rPr>
                <w:rFonts w:ascii="Arial" w:eastAsia="Arial" w:hAnsi="Arial" w:cs="Arial"/>
                <w:sz w:val="20"/>
                <w:szCs w:val="19"/>
              </w:rPr>
              <w:t xml:space="preserve"> </w:t>
            </w:r>
            <w:r w:rsidR="008C4ADC" w:rsidRPr="00721A31">
              <w:rPr>
                <w:rFonts w:ascii="Arial" w:eastAsia="Arial" w:hAnsi="Arial" w:cs="Arial"/>
                <w:sz w:val="20"/>
                <w:szCs w:val="19"/>
              </w:rPr>
              <w:t>the</w:t>
            </w:r>
            <w:r w:rsidR="009266CC" w:rsidRPr="00721A31">
              <w:rPr>
                <w:rFonts w:ascii="Arial" w:eastAsia="Arial" w:hAnsi="Arial" w:cs="Arial"/>
                <w:sz w:val="20"/>
                <w:szCs w:val="19"/>
              </w:rPr>
              <w:t xml:space="preserve"> </w:t>
            </w:r>
            <w:r w:rsidR="008C4ADC" w:rsidRPr="00721A31">
              <w:rPr>
                <w:rFonts w:ascii="Arial" w:eastAsia="Arial" w:hAnsi="Arial" w:cs="Arial"/>
                <w:sz w:val="20"/>
                <w:szCs w:val="19"/>
              </w:rPr>
              <w:lastRenderedPageBreak/>
              <w:t>waitlisted</w:t>
            </w:r>
            <w:r w:rsidR="009266CC" w:rsidRPr="00721A31">
              <w:rPr>
                <w:rFonts w:ascii="Arial" w:eastAsia="Arial" w:hAnsi="Arial" w:cs="Arial"/>
                <w:sz w:val="20"/>
                <w:szCs w:val="19"/>
              </w:rPr>
              <w:t xml:space="preserve"> </w:t>
            </w:r>
            <w:r w:rsidR="008C4ADC" w:rsidRPr="00721A31">
              <w:rPr>
                <w:rFonts w:ascii="Arial" w:eastAsia="Arial" w:hAnsi="Arial" w:cs="Arial"/>
                <w:sz w:val="20"/>
                <w:szCs w:val="19"/>
              </w:rPr>
              <w:t>families,</w:t>
            </w:r>
            <w:r w:rsidR="009266CC" w:rsidRPr="00721A31">
              <w:rPr>
                <w:rFonts w:ascii="Arial" w:eastAsia="Arial" w:hAnsi="Arial" w:cs="Arial"/>
                <w:sz w:val="20"/>
                <w:szCs w:val="19"/>
              </w:rPr>
              <w:t xml:space="preserve"> </w:t>
            </w:r>
            <w:r w:rsidR="00AA10C5" w:rsidRPr="00721A31">
              <w:rPr>
                <w:rFonts w:ascii="Arial" w:eastAsia="Arial" w:hAnsi="Arial" w:cs="Arial"/>
                <w:b/>
                <w:sz w:val="20"/>
                <w:szCs w:val="19"/>
              </w:rPr>
              <w:t>5</w:t>
            </w:r>
            <w:r w:rsidR="00EF0264" w:rsidRPr="00721A31">
              <w:rPr>
                <w:rFonts w:ascii="Arial" w:eastAsia="Arial" w:hAnsi="Arial" w:cs="Arial"/>
                <w:b/>
                <w:sz w:val="20"/>
                <w:szCs w:val="19"/>
              </w:rPr>
              <w:t>,</w:t>
            </w:r>
            <w:r w:rsidR="00AA10C5" w:rsidRPr="00721A31">
              <w:rPr>
                <w:rFonts w:ascii="Arial" w:eastAsia="Arial" w:hAnsi="Arial" w:cs="Arial"/>
                <w:b/>
                <w:sz w:val="20"/>
                <w:szCs w:val="19"/>
              </w:rPr>
              <w:t>928</w:t>
            </w:r>
            <w:r w:rsidR="00EF0264" w:rsidRPr="00721A31">
              <w:rPr>
                <w:rFonts w:ascii="Arial" w:eastAsia="Arial" w:hAnsi="Arial" w:cs="Arial"/>
                <w:b/>
                <w:sz w:val="20"/>
                <w:szCs w:val="19"/>
              </w:rPr>
              <w:t xml:space="preserve"> </w:t>
            </w:r>
            <w:r w:rsidR="008C4ADC" w:rsidRPr="00721A31">
              <w:rPr>
                <w:rFonts w:ascii="Arial" w:eastAsia="Arial" w:hAnsi="Arial" w:cs="Arial"/>
                <w:b/>
                <w:sz w:val="20"/>
                <w:szCs w:val="19"/>
              </w:rPr>
              <w:t>beneficiaries</w:t>
            </w:r>
            <w:r w:rsidR="009266CC" w:rsidRPr="00721A31">
              <w:rPr>
                <w:rFonts w:ascii="Arial" w:eastAsia="Arial" w:hAnsi="Arial" w:cs="Arial"/>
                <w:sz w:val="20"/>
                <w:szCs w:val="19"/>
              </w:rPr>
              <w:t xml:space="preserve"> </w:t>
            </w:r>
            <w:r w:rsidR="008C4ADC" w:rsidRPr="00721A31">
              <w:rPr>
                <w:rFonts w:ascii="Arial" w:eastAsia="Arial" w:hAnsi="Arial" w:cs="Arial"/>
                <w:sz w:val="20"/>
                <w:szCs w:val="19"/>
              </w:rPr>
              <w:t>out</w:t>
            </w:r>
            <w:r w:rsidR="009266CC" w:rsidRPr="00721A31">
              <w:rPr>
                <w:rFonts w:ascii="Arial" w:eastAsia="Arial" w:hAnsi="Arial" w:cs="Arial"/>
                <w:sz w:val="20"/>
                <w:szCs w:val="19"/>
              </w:rPr>
              <w:t xml:space="preserve"> </w:t>
            </w:r>
            <w:r w:rsidR="008C4ADC" w:rsidRPr="00721A31">
              <w:rPr>
                <w:rFonts w:ascii="Arial" w:eastAsia="Arial" w:hAnsi="Arial" w:cs="Arial"/>
                <w:sz w:val="20"/>
                <w:szCs w:val="19"/>
              </w:rPr>
              <w:t>of</w:t>
            </w:r>
            <w:r w:rsidR="009266CC" w:rsidRPr="00721A31">
              <w:rPr>
                <w:rFonts w:ascii="Arial" w:eastAsia="Arial" w:hAnsi="Arial" w:cs="Arial"/>
                <w:sz w:val="20"/>
                <w:szCs w:val="19"/>
              </w:rPr>
              <w:t xml:space="preserve"> </w:t>
            </w:r>
            <w:r w:rsidR="00EA38D7" w:rsidRPr="00721A31">
              <w:rPr>
                <w:rFonts w:ascii="Arial" w:eastAsia="Arial" w:hAnsi="Arial" w:cs="Arial"/>
                <w:sz w:val="20"/>
                <w:szCs w:val="19"/>
              </w:rPr>
              <w:t>8</w:t>
            </w:r>
            <w:r w:rsidR="006A6292" w:rsidRPr="00721A31">
              <w:rPr>
                <w:rFonts w:ascii="Arial" w:eastAsia="Arial" w:hAnsi="Arial" w:cs="Arial"/>
                <w:sz w:val="20"/>
                <w:szCs w:val="19"/>
              </w:rPr>
              <w:t>1</w:t>
            </w:r>
            <w:r w:rsidR="00EA38D7" w:rsidRPr="00721A31">
              <w:rPr>
                <w:rFonts w:ascii="Arial" w:eastAsia="Arial" w:hAnsi="Arial" w:cs="Arial"/>
                <w:sz w:val="20"/>
                <w:szCs w:val="19"/>
              </w:rPr>
              <w:t>,</w:t>
            </w:r>
            <w:r w:rsidR="006A6292" w:rsidRPr="00721A31">
              <w:rPr>
                <w:rFonts w:ascii="Arial" w:eastAsia="Arial" w:hAnsi="Arial" w:cs="Arial"/>
                <w:sz w:val="20"/>
                <w:szCs w:val="19"/>
              </w:rPr>
              <w:t>00</w:t>
            </w:r>
            <w:r w:rsidR="00EA38D7" w:rsidRPr="00721A31">
              <w:rPr>
                <w:rFonts w:ascii="Arial" w:eastAsia="Arial" w:hAnsi="Arial" w:cs="Arial"/>
                <w:sz w:val="20"/>
                <w:szCs w:val="19"/>
              </w:rPr>
              <w:t>3</w:t>
            </w:r>
            <w:r w:rsidR="009266CC" w:rsidRPr="00721A31">
              <w:rPr>
                <w:rFonts w:ascii="Arial" w:eastAsia="Arial" w:hAnsi="Arial" w:cs="Arial"/>
                <w:sz w:val="20"/>
                <w:szCs w:val="19"/>
              </w:rPr>
              <w:t xml:space="preserve"> </w:t>
            </w:r>
            <w:r w:rsidR="008C4ADC" w:rsidRPr="00721A31">
              <w:rPr>
                <w:rFonts w:ascii="Arial" w:eastAsia="Arial" w:hAnsi="Arial" w:cs="Arial"/>
                <w:sz w:val="20"/>
                <w:szCs w:val="19"/>
              </w:rPr>
              <w:t>were</w:t>
            </w:r>
            <w:r w:rsidR="009266CC" w:rsidRPr="00721A31">
              <w:rPr>
                <w:rFonts w:ascii="Arial" w:eastAsia="Arial" w:hAnsi="Arial" w:cs="Arial"/>
                <w:sz w:val="20"/>
                <w:szCs w:val="19"/>
              </w:rPr>
              <w:t xml:space="preserve"> </w:t>
            </w:r>
            <w:r w:rsidR="008C4ADC" w:rsidRPr="00721A31">
              <w:rPr>
                <w:rFonts w:ascii="Arial" w:eastAsia="Arial" w:hAnsi="Arial" w:cs="Arial"/>
                <w:sz w:val="20"/>
                <w:szCs w:val="19"/>
              </w:rPr>
              <w:t>served</w:t>
            </w:r>
            <w:r w:rsidR="009266CC" w:rsidRPr="00721A31">
              <w:rPr>
                <w:rFonts w:ascii="Arial" w:eastAsia="Arial" w:hAnsi="Arial" w:cs="Arial"/>
                <w:sz w:val="20"/>
                <w:szCs w:val="19"/>
              </w:rPr>
              <w:t xml:space="preserve"> </w:t>
            </w:r>
            <w:r w:rsidR="008C4ADC" w:rsidRPr="00721A31">
              <w:rPr>
                <w:rFonts w:ascii="Arial" w:eastAsia="Arial" w:hAnsi="Arial" w:cs="Arial"/>
                <w:sz w:val="20"/>
                <w:szCs w:val="19"/>
              </w:rPr>
              <w:t>with</w:t>
            </w:r>
            <w:r w:rsidR="009266CC" w:rsidRPr="00721A31">
              <w:rPr>
                <w:rFonts w:ascii="Arial" w:eastAsia="Arial" w:hAnsi="Arial" w:cs="Arial"/>
                <w:sz w:val="20"/>
                <w:szCs w:val="19"/>
              </w:rPr>
              <w:t xml:space="preserve"> </w:t>
            </w:r>
            <w:r w:rsidR="008C4ADC" w:rsidRPr="00721A31">
              <w:rPr>
                <w:rFonts w:ascii="Arial" w:eastAsia="Arial" w:hAnsi="Arial" w:cs="Arial"/>
                <w:sz w:val="20"/>
                <w:szCs w:val="19"/>
              </w:rPr>
              <w:t>an</w:t>
            </w:r>
            <w:r w:rsidR="009266CC" w:rsidRPr="00721A31">
              <w:rPr>
                <w:rFonts w:ascii="Arial" w:eastAsia="Arial" w:hAnsi="Arial" w:cs="Arial"/>
                <w:sz w:val="20"/>
                <w:szCs w:val="19"/>
              </w:rPr>
              <w:t xml:space="preserve"> </w:t>
            </w:r>
            <w:r w:rsidR="008C4ADC" w:rsidRPr="00721A31">
              <w:rPr>
                <w:rFonts w:ascii="Arial" w:eastAsia="Arial" w:hAnsi="Arial" w:cs="Arial"/>
                <w:sz w:val="20"/>
                <w:szCs w:val="19"/>
              </w:rPr>
              <w:t>amount</w:t>
            </w:r>
            <w:r w:rsidR="009266CC" w:rsidRPr="00721A31">
              <w:rPr>
                <w:rFonts w:ascii="Arial" w:eastAsia="Arial" w:hAnsi="Arial" w:cs="Arial"/>
                <w:sz w:val="20"/>
                <w:szCs w:val="19"/>
              </w:rPr>
              <w:t xml:space="preserve"> </w:t>
            </w:r>
            <w:r w:rsidR="008C4ADC" w:rsidRPr="00721A31">
              <w:rPr>
                <w:rFonts w:ascii="Arial" w:eastAsia="Arial" w:hAnsi="Arial" w:cs="Arial"/>
                <w:sz w:val="20"/>
                <w:szCs w:val="19"/>
              </w:rPr>
              <w:t>of</w:t>
            </w:r>
            <w:r w:rsidR="00884731" w:rsidRPr="00721A31">
              <w:rPr>
                <w:rFonts w:ascii="Arial" w:eastAsia="Arial" w:hAnsi="Arial" w:cs="Arial"/>
                <w:sz w:val="20"/>
                <w:szCs w:val="19"/>
              </w:rPr>
              <w:t xml:space="preserve"> </w:t>
            </w:r>
            <w:r w:rsidR="008C4ADC" w:rsidRPr="00721A31">
              <w:rPr>
                <w:rFonts w:ascii="Arial" w:eastAsia="Arial" w:hAnsi="Arial" w:cs="Arial"/>
                <w:b/>
                <w:sz w:val="20"/>
                <w:szCs w:val="19"/>
              </w:rPr>
              <w:t>₱</w:t>
            </w:r>
            <w:r w:rsidR="008F4F3A" w:rsidRPr="00721A31">
              <w:rPr>
                <w:rFonts w:ascii="Arial" w:eastAsia="Arial" w:hAnsi="Arial" w:cs="Arial"/>
                <w:b/>
                <w:sz w:val="20"/>
                <w:szCs w:val="19"/>
              </w:rPr>
              <w:t>2</w:t>
            </w:r>
            <w:r w:rsidR="00AA10C5" w:rsidRPr="00721A31">
              <w:rPr>
                <w:rFonts w:ascii="Arial" w:eastAsia="Arial" w:hAnsi="Arial" w:cs="Arial"/>
                <w:b/>
                <w:sz w:val="20"/>
                <w:szCs w:val="19"/>
              </w:rPr>
              <w:t>9</w:t>
            </w:r>
            <w:r w:rsidR="00213A19" w:rsidRPr="00721A31">
              <w:rPr>
                <w:rFonts w:ascii="Arial" w:eastAsia="Arial" w:hAnsi="Arial" w:cs="Arial"/>
                <w:b/>
                <w:sz w:val="20"/>
                <w:szCs w:val="19"/>
              </w:rPr>
              <w:t>,</w:t>
            </w:r>
            <w:r w:rsidR="00AA10C5" w:rsidRPr="00721A31">
              <w:rPr>
                <w:rFonts w:ascii="Arial" w:eastAsia="Arial" w:hAnsi="Arial" w:cs="Arial"/>
                <w:b/>
                <w:sz w:val="20"/>
                <w:szCs w:val="19"/>
              </w:rPr>
              <w:t>640</w:t>
            </w:r>
            <w:r w:rsidR="00213A19" w:rsidRPr="00721A31">
              <w:rPr>
                <w:rFonts w:ascii="Arial" w:eastAsia="Arial" w:hAnsi="Arial" w:cs="Arial"/>
                <w:b/>
                <w:sz w:val="20"/>
                <w:szCs w:val="19"/>
              </w:rPr>
              <w:t>,000.00.</w:t>
            </w:r>
          </w:p>
          <w:p w14:paraId="71B14D09" w14:textId="6829A8BA" w:rsidR="00E96404" w:rsidRPr="00721A31"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Pantawid</w:t>
            </w:r>
            <w:r w:rsidR="009266CC" w:rsidRPr="00721A31">
              <w:rPr>
                <w:rFonts w:ascii="Arial" w:eastAsia="Arial" w:hAnsi="Arial" w:cs="Arial"/>
                <w:sz w:val="20"/>
                <w:szCs w:val="19"/>
              </w:rPr>
              <w:t xml:space="preserve"> </w:t>
            </w:r>
            <w:r w:rsidRPr="00721A31">
              <w:rPr>
                <w:rFonts w:ascii="Arial" w:eastAsia="Arial" w:hAnsi="Arial" w:cs="Arial"/>
                <w:sz w:val="20"/>
                <w:szCs w:val="19"/>
              </w:rPr>
              <w:t>Pamilyang</w:t>
            </w:r>
            <w:r w:rsidR="009266CC" w:rsidRPr="00721A31">
              <w:rPr>
                <w:rFonts w:ascii="Arial" w:eastAsia="Arial" w:hAnsi="Arial" w:cs="Arial"/>
                <w:sz w:val="20"/>
                <w:szCs w:val="19"/>
              </w:rPr>
              <w:t xml:space="preserve"> </w:t>
            </w:r>
            <w:r w:rsidRPr="00721A31">
              <w:rPr>
                <w:rFonts w:ascii="Arial" w:eastAsia="Arial" w:hAnsi="Arial" w:cs="Arial"/>
                <w:sz w:val="20"/>
                <w:szCs w:val="19"/>
              </w:rPr>
              <w:t>Pilipino</w:t>
            </w:r>
            <w:r w:rsidR="009266CC" w:rsidRPr="00721A31">
              <w:rPr>
                <w:rFonts w:ascii="Arial" w:eastAsia="Arial" w:hAnsi="Arial" w:cs="Arial"/>
                <w:sz w:val="20"/>
                <w:szCs w:val="19"/>
              </w:rPr>
              <w:t xml:space="preserve"> </w:t>
            </w:r>
            <w:r w:rsidRPr="00721A31">
              <w:rPr>
                <w:rFonts w:ascii="Arial" w:eastAsia="Arial" w:hAnsi="Arial" w:cs="Arial"/>
                <w:sz w:val="20"/>
                <w:szCs w:val="19"/>
              </w:rPr>
              <w:t>Program</w:t>
            </w:r>
            <w:r w:rsidR="009266CC" w:rsidRPr="00721A31">
              <w:rPr>
                <w:rFonts w:ascii="Arial" w:eastAsia="Arial" w:hAnsi="Arial" w:cs="Arial"/>
                <w:sz w:val="20"/>
                <w:szCs w:val="19"/>
              </w:rPr>
              <w:t xml:space="preserve"> </w:t>
            </w:r>
            <w:r w:rsidRPr="00721A31">
              <w:rPr>
                <w:rFonts w:ascii="Arial" w:eastAsia="Arial" w:hAnsi="Arial" w:cs="Arial"/>
                <w:sz w:val="20"/>
                <w:szCs w:val="19"/>
              </w:rPr>
              <w:t>(4Ps)</w:t>
            </w:r>
            <w:r w:rsidR="009266CC" w:rsidRPr="00721A31">
              <w:rPr>
                <w:rFonts w:ascii="Arial" w:eastAsia="Arial" w:hAnsi="Arial" w:cs="Arial"/>
                <w:sz w:val="20"/>
                <w:szCs w:val="19"/>
              </w:rPr>
              <w:t xml:space="preserve"> </w:t>
            </w:r>
            <w:r w:rsidRPr="00721A31">
              <w:rPr>
                <w:rFonts w:ascii="Arial" w:eastAsia="Arial" w:hAnsi="Arial" w:cs="Arial"/>
                <w:sz w:val="20"/>
                <w:szCs w:val="19"/>
              </w:rPr>
              <w:t>was</w:t>
            </w:r>
            <w:r w:rsidR="009266CC" w:rsidRPr="00721A31">
              <w:rPr>
                <w:rFonts w:ascii="Arial" w:eastAsia="Arial" w:hAnsi="Arial" w:cs="Arial"/>
                <w:sz w:val="20"/>
                <w:szCs w:val="19"/>
              </w:rPr>
              <w:t xml:space="preserve"> </w:t>
            </w:r>
            <w:r w:rsidRPr="00721A31">
              <w:rPr>
                <w:rFonts w:ascii="Arial" w:eastAsia="Arial" w:hAnsi="Arial" w:cs="Arial"/>
                <w:sz w:val="20"/>
                <w:szCs w:val="19"/>
              </w:rPr>
              <w:t>able</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extend</w:t>
            </w:r>
            <w:r w:rsidR="009266CC" w:rsidRPr="00721A31">
              <w:rPr>
                <w:rFonts w:ascii="Arial" w:eastAsia="Arial" w:hAnsi="Arial" w:cs="Arial"/>
                <w:sz w:val="20"/>
                <w:szCs w:val="19"/>
              </w:rPr>
              <w:t xml:space="preserve"> </w:t>
            </w:r>
            <w:r w:rsidRPr="00721A31">
              <w:rPr>
                <w:rFonts w:ascii="Arial" w:eastAsia="Arial" w:hAnsi="Arial" w:cs="Arial"/>
                <w:sz w:val="20"/>
                <w:szCs w:val="19"/>
              </w:rPr>
              <w:t>assistance</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their</w:t>
            </w:r>
            <w:r w:rsidR="009266CC" w:rsidRPr="00721A31">
              <w:rPr>
                <w:rFonts w:ascii="Arial" w:eastAsia="Arial" w:hAnsi="Arial" w:cs="Arial"/>
                <w:sz w:val="20"/>
                <w:szCs w:val="19"/>
              </w:rPr>
              <w:t xml:space="preserve"> </w:t>
            </w:r>
            <w:r w:rsidRPr="00721A31">
              <w:rPr>
                <w:rFonts w:ascii="Arial" w:eastAsia="Arial" w:hAnsi="Arial" w:cs="Arial"/>
                <w:b/>
                <w:sz w:val="20"/>
                <w:szCs w:val="19"/>
              </w:rPr>
              <w:t>258,936</w:t>
            </w:r>
            <w:r w:rsidR="009266CC" w:rsidRPr="00721A31">
              <w:rPr>
                <w:rFonts w:ascii="Arial" w:eastAsia="Arial" w:hAnsi="Arial" w:cs="Arial"/>
                <w:b/>
                <w:sz w:val="20"/>
                <w:szCs w:val="19"/>
              </w:rPr>
              <w:t xml:space="preserve"> </w:t>
            </w:r>
            <w:r w:rsidRPr="00721A31">
              <w:rPr>
                <w:rFonts w:ascii="Arial" w:eastAsia="Arial" w:hAnsi="Arial" w:cs="Arial"/>
                <w:b/>
                <w:sz w:val="20"/>
                <w:szCs w:val="19"/>
              </w:rPr>
              <w:t>cash</w:t>
            </w:r>
            <w:r w:rsidR="009266CC" w:rsidRPr="00721A31">
              <w:rPr>
                <w:rFonts w:ascii="Arial" w:eastAsia="Arial" w:hAnsi="Arial" w:cs="Arial"/>
                <w:b/>
                <w:sz w:val="20"/>
                <w:szCs w:val="19"/>
              </w:rPr>
              <w:t xml:space="preserve"> </w:t>
            </w:r>
            <w:r w:rsidRPr="00721A31">
              <w:rPr>
                <w:rFonts w:ascii="Arial" w:eastAsia="Arial" w:hAnsi="Arial" w:cs="Arial"/>
                <w:b/>
                <w:sz w:val="20"/>
                <w:szCs w:val="19"/>
              </w:rPr>
              <w:t>card</w:t>
            </w:r>
            <w:r w:rsidR="009266CC" w:rsidRPr="00721A31">
              <w:rPr>
                <w:rFonts w:ascii="Arial" w:eastAsia="Arial" w:hAnsi="Arial" w:cs="Arial"/>
                <w:sz w:val="20"/>
                <w:szCs w:val="19"/>
              </w:rPr>
              <w:t xml:space="preserve"> </w:t>
            </w:r>
            <w:r w:rsidRPr="00721A31">
              <w:rPr>
                <w:rFonts w:ascii="Arial" w:eastAsia="Arial" w:hAnsi="Arial" w:cs="Arial"/>
                <w:b/>
                <w:sz w:val="20"/>
                <w:szCs w:val="19"/>
              </w:rPr>
              <w:t>holder</w:t>
            </w:r>
            <w:r w:rsidR="009266CC" w:rsidRPr="00721A31">
              <w:rPr>
                <w:rFonts w:ascii="Arial" w:eastAsia="Arial" w:hAnsi="Arial" w:cs="Arial"/>
                <w:b/>
                <w:sz w:val="20"/>
                <w:szCs w:val="19"/>
              </w:rPr>
              <w:t xml:space="preserve"> </w:t>
            </w:r>
            <w:r w:rsidRPr="00721A31">
              <w:rPr>
                <w:rFonts w:ascii="Arial" w:eastAsia="Arial" w:hAnsi="Arial" w:cs="Arial"/>
                <w:b/>
                <w:sz w:val="20"/>
                <w:szCs w:val="19"/>
              </w:rPr>
              <w:t>beneficiaries</w:t>
            </w:r>
            <w:r w:rsidR="009266CC" w:rsidRPr="00721A31">
              <w:rPr>
                <w:rFonts w:ascii="Arial" w:eastAsia="Arial" w:hAnsi="Arial" w:cs="Arial"/>
                <w:sz w:val="20"/>
                <w:szCs w:val="19"/>
              </w:rPr>
              <w:t xml:space="preserve"> </w:t>
            </w:r>
            <w:r w:rsidRPr="00721A31">
              <w:rPr>
                <w:rFonts w:ascii="Arial" w:eastAsia="Arial" w:hAnsi="Arial" w:cs="Arial"/>
                <w:sz w:val="20"/>
                <w:szCs w:val="19"/>
              </w:rPr>
              <w:t>with</w:t>
            </w:r>
            <w:r w:rsidR="009266CC" w:rsidRPr="00721A31">
              <w:rPr>
                <w:rFonts w:ascii="Arial" w:eastAsia="Arial" w:hAnsi="Arial" w:cs="Arial"/>
                <w:sz w:val="20"/>
                <w:szCs w:val="19"/>
              </w:rPr>
              <w:t xml:space="preserve"> </w:t>
            </w:r>
            <w:r w:rsidRPr="00721A31">
              <w:rPr>
                <w:rFonts w:ascii="Arial" w:eastAsia="Arial" w:hAnsi="Arial" w:cs="Arial"/>
                <w:sz w:val="20"/>
                <w:szCs w:val="19"/>
              </w:rPr>
              <w:t>a</w:t>
            </w:r>
            <w:r w:rsidR="009266CC" w:rsidRPr="00721A31">
              <w:rPr>
                <w:rFonts w:ascii="Arial" w:eastAsia="Arial" w:hAnsi="Arial" w:cs="Arial"/>
                <w:sz w:val="20"/>
                <w:szCs w:val="19"/>
              </w:rPr>
              <w:t xml:space="preserve"> </w:t>
            </w:r>
            <w:r w:rsidRPr="00721A31">
              <w:rPr>
                <w:rFonts w:ascii="Arial" w:eastAsia="Arial" w:hAnsi="Arial" w:cs="Arial"/>
                <w:sz w:val="20"/>
                <w:szCs w:val="19"/>
              </w:rPr>
              <w:t>sum</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b/>
                <w:sz w:val="20"/>
                <w:szCs w:val="19"/>
              </w:rPr>
              <w:t>₱945,116,400.00</w:t>
            </w:r>
            <w:r w:rsidR="009266CC" w:rsidRPr="00721A31">
              <w:rPr>
                <w:rFonts w:ascii="Arial" w:eastAsia="Arial" w:hAnsi="Arial" w:cs="Arial"/>
                <w:sz w:val="20"/>
                <w:szCs w:val="19"/>
              </w:rPr>
              <w:t xml:space="preserve"> </w:t>
            </w:r>
            <w:r w:rsidRPr="00721A31">
              <w:rPr>
                <w:rFonts w:ascii="Arial" w:eastAsia="Arial" w:hAnsi="Arial" w:cs="Arial"/>
                <w:sz w:val="20"/>
                <w:szCs w:val="19"/>
              </w:rPr>
              <w:t>and</w:t>
            </w:r>
            <w:r w:rsidR="009266CC" w:rsidRPr="00721A31">
              <w:rPr>
                <w:rFonts w:ascii="Arial" w:eastAsia="Arial" w:hAnsi="Arial" w:cs="Arial"/>
                <w:sz w:val="20"/>
                <w:szCs w:val="19"/>
              </w:rPr>
              <w:t xml:space="preserve"> </w:t>
            </w:r>
            <w:r w:rsidRPr="00721A31">
              <w:rPr>
                <w:rFonts w:ascii="Arial" w:eastAsia="Arial" w:hAnsi="Arial" w:cs="Arial"/>
                <w:b/>
                <w:sz w:val="20"/>
                <w:szCs w:val="19"/>
              </w:rPr>
              <w:t>21,143</w:t>
            </w:r>
            <w:r w:rsidR="009266CC" w:rsidRPr="00721A31">
              <w:rPr>
                <w:rFonts w:ascii="Arial" w:eastAsia="Arial" w:hAnsi="Arial" w:cs="Arial"/>
                <w:b/>
                <w:sz w:val="20"/>
                <w:szCs w:val="19"/>
              </w:rPr>
              <w:t xml:space="preserve"> </w:t>
            </w:r>
            <w:r w:rsidRPr="00721A31">
              <w:rPr>
                <w:rFonts w:ascii="Arial" w:eastAsia="Arial" w:hAnsi="Arial" w:cs="Arial"/>
                <w:b/>
                <w:sz w:val="20"/>
                <w:szCs w:val="19"/>
              </w:rPr>
              <w:t>non-cash</w:t>
            </w:r>
            <w:r w:rsidR="009266CC" w:rsidRPr="00721A31">
              <w:rPr>
                <w:rFonts w:ascii="Arial" w:eastAsia="Arial" w:hAnsi="Arial" w:cs="Arial"/>
                <w:b/>
                <w:sz w:val="20"/>
                <w:szCs w:val="19"/>
              </w:rPr>
              <w:t xml:space="preserve"> </w:t>
            </w:r>
            <w:r w:rsidRPr="00721A31">
              <w:rPr>
                <w:rFonts w:ascii="Arial" w:eastAsia="Arial" w:hAnsi="Arial" w:cs="Arial"/>
                <w:b/>
                <w:sz w:val="20"/>
                <w:szCs w:val="19"/>
              </w:rPr>
              <w:t>card</w:t>
            </w:r>
            <w:r w:rsidR="009266CC" w:rsidRPr="00721A31">
              <w:rPr>
                <w:rFonts w:ascii="Arial" w:eastAsia="Arial" w:hAnsi="Arial" w:cs="Arial"/>
                <w:b/>
                <w:sz w:val="20"/>
                <w:szCs w:val="19"/>
              </w:rPr>
              <w:t xml:space="preserve"> </w:t>
            </w:r>
            <w:r w:rsidRPr="00721A31">
              <w:rPr>
                <w:rFonts w:ascii="Arial" w:eastAsia="Arial" w:hAnsi="Arial" w:cs="Arial"/>
                <w:b/>
                <w:sz w:val="20"/>
                <w:szCs w:val="19"/>
              </w:rPr>
              <w:t>holder</w:t>
            </w:r>
            <w:r w:rsidR="009266CC" w:rsidRPr="00721A31">
              <w:rPr>
                <w:rFonts w:ascii="Arial" w:eastAsia="Arial" w:hAnsi="Arial" w:cs="Arial"/>
                <w:b/>
                <w:sz w:val="20"/>
                <w:szCs w:val="19"/>
              </w:rPr>
              <w:t xml:space="preserve"> </w:t>
            </w:r>
            <w:r w:rsidRPr="00721A31">
              <w:rPr>
                <w:rFonts w:ascii="Arial" w:eastAsia="Arial" w:hAnsi="Arial" w:cs="Arial"/>
                <w:b/>
                <w:sz w:val="20"/>
                <w:szCs w:val="19"/>
              </w:rPr>
              <w:t>beneficiaries</w:t>
            </w:r>
            <w:r w:rsidR="009266CC" w:rsidRPr="00721A31">
              <w:rPr>
                <w:rFonts w:ascii="Arial" w:eastAsia="Arial" w:hAnsi="Arial" w:cs="Arial"/>
                <w:sz w:val="20"/>
                <w:szCs w:val="19"/>
              </w:rPr>
              <w:t xml:space="preserve"> </w:t>
            </w:r>
            <w:r w:rsidRPr="00721A31">
              <w:rPr>
                <w:rFonts w:ascii="Arial" w:eastAsia="Arial" w:hAnsi="Arial" w:cs="Arial"/>
                <w:sz w:val="20"/>
                <w:szCs w:val="19"/>
              </w:rPr>
              <w:t>with</w:t>
            </w:r>
            <w:r w:rsidR="009266CC" w:rsidRPr="00721A31">
              <w:rPr>
                <w:rFonts w:ascii="Arial" w:eastAsia="Arial" w:hAnsi="Arial" w:cs="Arial"/>
                <w:sz w:val="20"/>
                <w:szCs w:val="19"/>
              </w:rPr>
              <w:t xml:space="preserve"> </w:t>
            </w:r>
            <w:r w:rsidRPr="00721A31">
              <w:rPr>
                <w:rFonts w:ascii="Arial" w:eastAsia="Arial" w:hAnsi="Arial" w:cs="Arial"/>
                <w:sz w:val="20"/>
                <w:szCs w:val="19"/>
              </w:rPr>
              <w:t>a</w:t>
            </w:r>
            <w:r w:rsidR="009266CC" w:rsidRPr="00721A31">
              <w:rPr>
                <w:rFonts w:ascii="Arial" w:eastAsia="Arial" w:hAnsi="Arial" w:cs="Arial"/>
                <w:sz w:val="20"/>
                <w:szCs w:val="19"/>
              </w:rPr>
              <w:t xml:space="preserve"> </w:t>
            </w:r>
            <w:r w:rsidRPr="00721A31">
              <w:rPr>
                <w:rFonts w:ascii="Arial" w:eastAsia="Arial" w:hAnsi="Arial" w:cs="Arial"/>
                <w:sz w:val="20"/>
                <w:szCs w:val="19"/>
              </w:rPr>
              <w:t>sum</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b/>
                <w:sz w:val="20"/>
                <w:szCs w:val="19"/>
              </w:rPr>
              <w:t>₱77,17</w:t>
            </w:r>
            <w:r w:rsidR="001175DC" w:rsidRPr="00721A31">
              <w:rPr>
                <w:rFonts w:ascii="Arial" w:eastAsia="Arial" w:hAnsi="Arial" w:cs="Arial"/>
                <w:b/>
                <w:sz w:val="20"/>
                <w:szCs w:val="19"/>
              </w:rPr>
              <w:t>5</w:t>
            </w:r>
            <w:r w:rsidRPr="00721A31">
              <w:rPr>
                <w:rFonts w:ascii="Arial" w:eastAsia="Arial" w:hAnsi="Arial" w:cs="Arial"/>
                <w:b/>
                <w:sz w:val="20"/>
                <w:szCs w:val="19"/>
              </w:rPr>
              <w:t>,</w:t>
            </w:r>
            <w:r w:rsidR="001175DC" w:rsidRPr="00721A31">
              <w:rPr>
                <w:rFonts w:ascii="Arial" w:eastAsia="Arial" w:hAnsi="Arial" w:cs="Arial"/>
                <w:b/>
                <w:sz w:val="20"/>
                <w:szCs w:val="19"/>
              </w:rPr>
              <w:t>60</w:t>
            </w:r>
            <w:r w:rsidRPr="00721A31">
              <w:rPr>
                <w:rFonts w:ascii="Arial" w:eastAsia="Arial" w:hAnsi="Arial" w:cs="Arial"/>
                <w:b/>
                <w:sz w:val="20"/>
                <w:szCs w:val="19"/>
              </w:rPr>
              <w:t>0.00.</w:t>
            </w:r>
          </w:p>
          <w:p w14:paraId="32DCABCB" w14:textId="27D88E9E" w:rsidR="00E96404" w:rsidRPr="00721A31"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721A31">
              <w:rPr>
                <w:rFonts w:ascii="Arial" w:eastAsia="Arial" w:hAnsi="Arial" w:cs="Arial"/>
                <w:sz w:val="20"/>
                <w:szCs w:val="19"/>
              </w:rPr>
              <w:t>A</w:t>
            </w:r>
            <w:r w:rsidR="009266CC" w:rsidRPr="00721A31">
              <w:rPr>
                <w:rFonts w:ascii="Arial" w:eastAsia="Arial" w:hAnsi="Arial" w:cs="Arial"/>
                <w:sz w:val="20"/>
                <w:szCs w:val="19"/>
              </w:rPr>
              <w:t xml:space="preserve"> </w:t>
            </w:r>
            <w:r w:rsidRPr="00721A31">
              <w:rPr>
                <w:rFonts w:ascii="Arial" w:eastAsia="Arial" w:hAnsi="Arial" w:cs="Arial"/>
                <w:sz w:val="20"/>
                <w:szCs w:val="19"/>
              </w:rPr>
              <w:t>total</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b/>
                <w:sz w:val="20"/>
                <w:szCs w:val="19"/>
              </w:rPr>
              <w:t xml:space="preserve"> </w:t>
            </w:r>
            <w:r w:rsidRPr="00721A31">
              <w:rPr>
                <w:rFonts w:ascii="Arial" w:eastAsia="Arial" w:hAnsi="Arial" w:cs="Arial"/>
                <w:b/>
                <w:sz w:val="20"/>
                <w:szCs w:val="19"/>
              </w:rPr>
              <w:t>₱2,980,470,000.00</w:t>
            </w:r>
            <w:r w:rsidR="009266CC" w:rsidRPr="00721A31">
              <w:rPr>
                <w:rFonts w:ascii="Arial" w:eastAsia="Arial" w:hAnsi="Arial" w:cs="Arial"/>
                <w:sz w:val="20"/>
                <w:szCs w:val="19"/>
              </w:rPr>
              <w:t xml:space="preserve"> </w:t>
            </w:r>
            <w:r w:rsidRPr="00721A31">
              <w:rPr>
                <w:rFonts w:ascii="Arial" w:eastAsia="Arial" w:hAnsi="Arial" w:cs="Arial"/>
                <w:sz w:val="20"/>
                <w:szCs w:val="19"/>
              </w:rPr>
              <w:t>has</w:t>
            </w:r>
            <w:r w:rsidR="009266CC" w:rsidRPr="00721A31">
              <w:rPr>
                <w:rFonts w:ascii="Arial" w:eastAsia="Arial" w:hAnsi="Arial" w:cs="Arial"/>
                <w:sz w:val="20"/>
                <w:szCs w:val="19"/>
              </w:rPr>
              <w:t xml:space="preserve"> </w:t>
            </w:r>
            <w:r w:rsidRPr="00721A31">
              <w:rPr>
                <w:rFonts w:ascii="Arial" w:eastAsia="Arial" w:hAnsi="Arial" w:cs="Arial"/>
                <w:sz w:val="20"/>
                <w:szCs w:val="19"/>
              </w:rPr>
              <w:t>been</w:t>
            </w:r>
            <w:r w:rsidR="009266CC" w:rsidRPr="00721A31">
              <w:rPr>
                <w:rFonts w:ascii="Arial" w:eastAsia="Arial" w:hAnsi="Arial" w:cs="Arial"/>
                <w:sz w:val="20"/>
                <w:szCs w:val="19"/>
              </w:rPr>
              <w:t xml:space="preserve"> </w:t>
            </w:r>
            <w:r w:rsidRPr="00721A31">
              <w:rPr>
                <w:rFonts w:ascii="Arial" w:eastAsia="Arial" w:hAnsi="Arial" w:cs="Arial"/>
                <w:sz w:val="20"/>
                <w:szCs w:val="19"/>
              </w:rPr>
              <w:t>transferred</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sz w:val="20"/>
                <w:szCs w:val="19"/>
              </w:rPr>
              <w:t>143</w:t>
            </w:r>
            <w:r w:rsidR="009266CC" w:rsidRPr="00721A31">
              <w:rPr>
                <w:rFonts w:ascii="Arial" w:eastAsia="Arial" w:hAnsi="Arial" w:cs="Arial"/>
                <w:sz w:val="20"/>
                <w:szCs w:val="19"/>
              </w:rPr>
              <w:t xml:space="preserve"> </w:t>
            </w:r>
            <w:r w:rsidRPr="00721A31">
              <w:rPr>
                <w:rFonts w:ascii="Arial" w:eastAsia="Arial" w:hAnsi="Arial" w:cs="Arial"/>
                <w:sz w:val="20"/>
                <w:szCs w:val="19"/>
              </w:rPr>
              <w:t>LGUs</w:t>
            </w:r>
            <w:r w:rsidR="009266CC" w:rsidRPr="00721A31">
              <w:rPr>
                <w:rFonts w:ascii="Arial" w:eastAsia="Arial" w:hAnsi="Arial" w:cs="Arial"/>
                <w:sz w:val="20"/>
                <w:szCs w:val="19"/>
              </w:rPr>
              <w:t xml:space="preserve"> </w:t>
            </w:r>
            <w:r w:rsidRPr="00721A31">
              <w:rPr>
                <w:rFonts w:ascii="Arial" w:eastAsia="Arial" w:hAnsi="Arial" w:cs="Arial"/>
                <w:sz w:val="20"/>
                <w:szCs w:val="19"/>
              </w:rPr>
              <w:t>intended</w:t>
            </w:r>
            <w:r w:rsidR="009266CC" w:rsidRPr="00721A31">
              <w:rPr>
                <w:rFonts w:ascii="Arial" w:eastAsia="Arial" w:hAnsi="Arial" w:cs="Arial"/>
                <w:sz w:val="20"/>
                <w:szCs w:val="19"/>
              </w:rPr>
              <w:t xml:space="preserve"> </w:t>
            </w:r>
            <w:r w:rsidRPr="00721A31">
              <w:rPr>
                <w:rFonts w:ascii="Arial" w:eastAsia="Arial" w:hAnsi="Arial" w:cs="Arial"/>
                <w:sz w:val="20"/>
                <w:szCs w:val="19"/>
              </w:rPr>
              <w:t>for</w:t>
            </w:r>
            <w:r w:rsidR="009266CC" w:rsidRPr="00721A31">
              <w:rPr>
                <w:rFonts w:ascii="Arial" w:eastAsia="Arial" w:hAnsi="Arial" w:cs="Arial"/>
                <w:sz w:val="20"/>
                <w:szCs w:val="19"/>
              </w:rPr>
              <w:t xml:space="preserve"> </w:t>
            </w:r>
            <w:r w:rsidRPr="00721A31">
              <w:rPr>
                <w:rFonts w:ascii="Arial" w:eastAsia="Arial" w:hAnsi="Arial" w:cs="Arial"/>
                <w:sz w:val="20"/>
                <w:szCs w:val="19"/>
              </w:rPr>
              <w:t>the</w:t>
            </w:r>
            <w:r w:rsidR="009266CC" w:rsidRPr="00721A31">
              <w:rPr>
                <w:rFonts w:ascii="Arial" w:eastAsia="Arial" w:hAnsi="Arial" w:cs="Arial"/>
                <w:sz w:val="20"/>
                <w:szCs w:val="19"/>
              </w:rPr>
              <w:t xml:space="preserve"> </w:t>
            </w:r>
            <w:r w:rsidRPr="00721A31">
              <w:rPr>
                <w:rFonts w:ascii="Arial" w:eastAsia="Arial" w:hAnsi="Arial" w:cs="Arial"/>
                <w:sz w:val="20"/>
                <w:szCs w:val="19"/>
              </w:rPr>
              <w:t>distribution</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sz w:val="20"/>
                <w:szCs w:val="19"/>
              </w:rPr>
              <w:t>SAP</w:t>
            </w:r>
            <w:r w:rsidR="009266CC" w:rsidRPr="00721A31">
              <w:rPr>
                <w:rFonts w:ascii="Arial" w:eastAsia="Arial" w:hAnsi="Arial" w:cs="Arial"/>
                <w:sz w:val="20"/>
                <w:szCs w:val="19"/>
              </w:rPr>
              <w:t xml:space="preserve"> </w:t>
            </w:r>
            <w:r w:rsidRPr="00721A31">
              <w:rPr>
                <w:rFonts w:ascii="Arial" w:eastAsia="Arial" w:hAnsi="Arial" w:cs="Arial"/>
                <w:sz w:val="20"/>
                <w:szCs w:val="19"/>
              </w:rPr>
              <w:t>assistance</w:t>
            </w:r>
            <w:r w:rsidR="009266CC" w:rsidRPr="00721A31">
              <w:rPr>
                <w:rFonts w:ascii="Arial" w:eastAsia="Arial" w:hAnsi="Arial" w:cs="Arial"/>
                <w:sz w:val="20"/>
                <w:szCs w:val="19"/>
              </w:rPr>
              <w:t xml:space="preserve"> </w:t>
            </w:r>
            <w:r w:rsidRPr="00721A31">
              <w:rPr>
                <w:rFonts w:ascii="Arial" w:eastAsia="Arial" w:hAnsi="Arial" w:cs="Arial"/>
                <w:sz w:val="20"/>
                <w:szCs w:val="19"/>
              </w:rPr>
              <w:t>to</w:t>
            </w:r>
            <w:r w:rsidR="009266CC" w:rsidRPr="00721A31">
              <w:rPr>
                <w:rFonts w:ascii="Arial" w:eastAsia="Arial" w:hAnsi="Arial" w:cs="Arial"/>
                <w:sz w:val="20"/>
                <w:szCs w:val="19"/>
              </w:rPr>
              <w:t xml:space="preserve"> </w:t>
            </w:r>
            <w:r w:rsidRPr="00721A31">
              <w:rPr>
                <w:rFonts w:ascii="Arial" w:eastAsia="Arial" w:hAnsi="Arial" w:cs="Arial"/>
                <w:b/>
                <w:sz w:val="20"/>
                <w:szCs w:val="19"/>
              </w:rPr>
              <w:t>596,094</w:t>
            </w:r>
            <w:r w:rsidR="009266CC" w:rsidRPr="00721A31">
              <w:rPr>
                <w:rFonts w:ascii="Arial" w:eastAsia="Arial" w:hAnsi="Arial" w:cs="Arial"/>
                <w:b/>
                <w:sz w:val="20"/>
                <w:szCs w:val="19"/>
              </w:rPr>
              <w:t xml:space="preserve"> </w:t>
            </w:r>
            <w:r w:rsidRPr="00721A31">
              <w:rPr>
                <w:rFonts w:ascii="Arial" w:eastAsia="Arial" w:hAnsi="Arial" w:cs="Arial"/>
                <w:b/>
                <w:sz w:val="20"/>
                <w:szCs w:val="19"/>
              </w:rPr>
              <w:t>non-4Ps</w:t>
            </w:r>
            <w:r w:rsidR="009266CC" w:rsidRPr="00721A31">
              <w:rPr>
                <w:rFonts w:ascii="Arial" w:eastAsia="Arial" w:hAnsi="Arial" w:cs="Arial"/>
                <w:b/>
                <w:sz w:val="20"/>
                <w:szCs w:val="19"/>
              </w:rPr>
              <w:t xml:space="preserve"> </w:t>
            </w:r>
            <w:r w:rsidRPr="00721A31">
              <w:rPr>
                <w:rFonts w:ascii="Arial" w:eastAsia="Arial" w:hAnsi="Arial" w:cs="Arial"/>
                <w:b/>
                <w:sz w:val="20"/>
                <w:szCs w:val="19"/>
              </w:rPr>
              <w:t>beneficiaries</w:t>
            </w:r>
            <w:r w:rsidRPr="00721A31">
              <w:rPr>
                <w:rFonts w:ascii="Arial" w:eastAsia="Arial" w:hAnsi="Arial" w:cs="Arial"/>
                <w:sz w:val="20"/>
                <w:szCs w:val="19"/>
              </w:rPr>
              <w:t>.</w:t>
            </w:r>
            <w:r w:rsidR="009266CC" w:rsidRPr="00721A31">
              <w:rPr>
                <w:rFonts w:ascii="Arial" w:eastAsia="Arial" w:hAnsi="Arial" w:cs="Arial"/>
                <w:sz w:val="20"/>
                <w:szCs w:val="19"/>
              </w:rPr>
              <w:t xml:space="preserve"> </w:t>
            </w:r>
            <w:r w:rsidRPr="00721A31">
              <w:rPr>
                <w:rFonts w:ascii="Arial" w:eastAsia="Arial" w:hAnsi="Arial" w:cs="Arial"/>
                <w:sz w:val="20"/>
                <w:szCs w:val="19"/>
              </w:rPr>
              <w:t>All</w:t>
            </w:r>
            <w:r w:rsidR="009266CC" w:rsidRPr="00721A31">
              <w:rPr>
                <w:rFonts w:ascii="Arial" w:eastAsia="Arial" w:hAnsi="Arial" w:cs="Arial"/>
                <w:sz w:val="20"/>
                <w:szCs w:val="19"/>
              </w:rPr>
              <w:t xml:space="preserve"> </w:t>
            </w:r>
            <w:r w:rsidRPr="00721A31">
              <w:rPr>
                <w:rFonts w:ascii="Arial" w:eastAsia="Arial" w:hAnsi="Arial" w:cs="Arial"/>
                <w:sz w:val="20"/>
                <w:szCs w:val="19"/>
              </w:rPr>
              <w:t>LGUs</w:t>
            </w:r>
            <w:r w:rsidR="009266CC" w:rsidRPr="00721A31">
              <w:rPr>
                <w:rFonts w:ascii="Arial" w:eastAsia="Arial" w:hAnsi="Arial" w:cs="Arial"/>
                <w:sz w:val="20"/>
                <w:szCs w:val="19"/>
              </w:rPr>
              <w:t xml:space="preserve"> </w:t>
            </w:r>
            <w:r w:rsidRPr="00721A31">
              <w:rPr>
                <w:rFonts w:ascii="Arial" w:eastAsia="Arial" w:hAnsi="Arial" w:cs="Arial"/>
                <w:sz w:val="20"/>
                <w:szCs w:val="19"/>
              </w:rPr>
              <w:t>have</w:t>
            </w:r>
            <w:r w:rsidR="009266CC" w:rsidRPr="00721A31">
              <w:rPr>
                <w:rFonts w:ascii="Arial" w:eastAsia="Arial" w:hAnsi="Arial" w:cs="Arial"/>
                <w:sz w:val="20"/>
                <w:szCs w:val="19"/>
              </w:rPr>
              <w:t xml:space="preserve"> </w:t>
            </w:r>
            <w:r w:rsidRPr="00721A31">
              <w:rPr>
                <w:rFonts w:ascii="Arial" w:eastAsia="Arial" w:hAnsi="Arial" w:cs="Arial"/>
                <w:sz w:val="20"/>
                <w:szCs w:val="19"/>
              </w:rPr>
              <w:t>completed</w:t>
            </w:r>
            <w:r w:rsidR="009266CC" w:rsidRPr="00721A31">
              <w:rPr>
                <w:rFonts w:ascii="Arial" w:eastAsia="Arial" w:hAnsi="Arial" w:cs="Arial"/>
                <w:sz w:val="20"/>
                <w:szCs w:val="19"/>
              </w:rPr>
              <w:t xml:space="preserve"> </w:t>
            </w:r>
            <w:r w:rsidRPr="00721A31">
              <w:rPr>
                <w:rFonts w:ascii="Arial" w:eastAsia="Arial" w:hAnsi="Arial" w:cs="Arial"/>
                <w:sz w:val="20"/>
                <w:szCs w:val="19"/>
              </w:rPr>
              <w:t>their</w:t>
            </w:r>
            <w:r w:rsidR="009266CC" w:rsidRPr="00721A31">
              <w:rPr>
                <w:rFonts w:ascii="Arial" w:eastAsia="Arial" w:hAnsi="Arial" w:cs="Arial"/>
                <w:sz w:val="20"/>
                <w:szCs w:val="19"/>
              </w:rPr>
              <w:t xml:space="preserve"> </w:t>
            </w:r>
            <w:r w:rsidRPr="00721A31">
              <w:rPr>
                <w:rFonts w:ascii="Arial" w:eastAsia="Arial" w:hAnsi="Arial" w:cs="Arial"/>
                <w:sz w:val="20"/>
                <w:szCs w:val="19"/>
              </w:rPr>
              <w:t>payout;</w:t>
            </w:r>
            <w:r w:rsidR="009266CC" w:rsidRPr="00721A31">
              <w:rPr>
                <w:rFonts w:ascii="Arial" w:eastAsia="Arial" w:hAnsi="Arial" w:cs="Arial"/>
                <w:sz w:val="20"/>
                <w:szCs w:val="19"/>
              </w:rPr>
              <w:t xml:space="preserve"> </w:t>
            </w:r>
            <w:r w:rsidRPr="00721A31">
              <w:rPr>
                <w:rFonts w:ascii="Arial" w:eastAsia="Arial" w:hAnsi="Arial" w:cs="Arial"/>
                <w:sz w:val="20"/>
                <w:szCs w:val="19"/>
              </w:rPr>
              <w:t>of</w:t>
            </w:r>
            <w:r w:rsidR="009266CC" w:rsidRPr="00721A31">
              <w:rPr>
                <w:rFonts w:ascii="Arial" w:eastAsia="Arial" w:hAnsi="Arial" w:cs="Arial"/>
                <w:sz w:val="20"/>
                <w:szCs w:val="19"/>
              </w:rPr>
              <w:t xml:space="preserve"> </w:t>
            </w:r>
            <w:r w:rsidRPr="00721A31">
              <w:rPr>
                <w:rFonts w:ascii="Arial" w:eastAsia="Arial" w:hAnsi="Arial" w:cs="Arial"/>
                <w:sz w:val="20"/>
                <w:szCs w:val="19"/>
              </w:rPr>
              <w:t>which,</w:t>
            </w:r>
            <w:r w:rsidR="009266CC" w:rsidRPr="00721A31">
              <w:rPr>
                <w:rFonts w:ascii="Arial" w:eastAsia="Arial" w:hAnsi="Arial" w:cs="Arial"/>
                <w:sz w:val="20"/>
                <w:szCs w:val="19"/>
              </w:rPr>
              <w:t xml:space="preserve"> </w:t>
            </w:r>
            <w:r w:rsidRPr="00721A31">
              <w:rPr>
                <w:rFonts w:ascii="Arial" w:eastAsia="Arial" w:hAnsi="Arial" w:cs="Arial"/>
                <w:b/>
                <w:sz w:val="20"/>
                <w:szCs w:val="19"/>
              </w:rPr>
              <w:t>1</w:t>
            </w:r>
            <w:r w:rsidR="00B126B4" w:rsidRPr="00721A31">
              <w:rPr>
                <w:rFonts w:ascii="Arial" w:eastAsia="Arial" w:hAnsi="Arial" w:cs="Arial"/>
                <w:b/>
                <w:sz w:val="20"/>
                <w:szCs w:val="19"/>
              </w:rPr>
              <w:t>3</w:t>
            </w:r>
            <w:r w:rsidR="006A6292" w:rsidRPr="00721A31">
              <w:rPr>
                <w:rFonts w:ascii="Arial" w:eastAsia="Arial" w:hAnsi="Arial" w:cs="Arial"/>
                <w:b/>
                <w:sz w:val="20"/>
                <w:szCs w:val="19"/>
              </w:rPr>
              <w:t>8</w:t>
            </w:r>
            <w:r w:rsidR="009266CC" w:rsidRPr="00721A31">
              <w:rPr>
                <w:rFonts w:ascii="Arial" w:eastAsia="Arial" w:hAnsi="Arial" w:cs="Arial"/>
                <w:b/>
                <w:sz w:val="20"/>
                <w:szCs w:val="19"/>
              </w:rPr>
              <w:t xml:space="preserve"> </w:t>
            </w:r>
            <w:r w:rsidRPr="00721A31">
              <w:rPr>
                <w:rFonts w:ascii="Arial" w:eastAsia="Arial" w:hAnsi="Arial" w:cs="Arial"/>
                <w:sz w:val="20"/>
                <w:szCs w:val="19"/>
              </w:rPr>
              <w:t>LGUs</w:t>
            </w:r>
            <w:r w:rsidR="009266CC" w:rsidRPr="00721A31">
              <w:rPr>
                <w:rFonts w:ascii="Arial" w:eastAsia="Arial" w:hAnsi="Arial" w:cs="Arial"/>
                <w:sz w:val="20"/>
                <w:szCs w:val="19"/>
              </w:rPr>
              <w:t xml:space="preserve"> </w:t>
            </w:r>
            <w:r w:rsidRPr="00721A31">
              <w:rPr>
                <w:rFonts w:ascii="Arial" w:eastAsia="Arial" w:hAnsi="Arial" w:cs="Arial"/>
                <w:sz w:val="20"/>
                <w:szCs w:val="19"/>
              </w:rPr>
              <w:t>have</w:t>
            </w:r>
            <w:r w:rsidR="009266CC" w:rsidRPr="00721A31">
              <w:rPr>
                <w:rFonts w:ascii="Arial" w:eastAsia="Arial" w:hAnsi="Arial" w:cs="Arial"/>
                <w:sz w:val="20"/>
                <w:szCs w:val="19"/>
              </w:rPr>
              <w:t xml:space="preserve"> </w:t>
            </w:r>
            <w:r w:rsidRPr="00721A31">
              <w:rPr>
                <w:rFonts w:ascii="Arial" w:eastAsia="Arial" w:hAnsi="Arial" w:cs="Arial"/>
                <w:sz w:val="20"/>
                <w:szCs w:val="19"/>
              </w:rPr>
              <w:t>completed</w:t>
            </w:r>
            <w:r w:rsidR="009266CC" w:rsidRPr="00721A31">
              <w:rPr>
                <w:rFonts w:ascii="Arial" w:eastAsia="Arial" w:hAnsi="Arial" w:cs="Arial"/>
                <w:sz w:val="20"/>
                <w:szCs w:val="19"/>
              </w:rPr>
              <w:t xml:space="preserve"> </w:t>
            </w:r>
            <w:r w:rsidRPr="00721A31">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B71D9B6" w:rsidR="009702AE" w:rsidRPr="006E0D0E"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4A717F6" w:rsidR="009702AE" w:rsidRPr="00552676" w:rsidRDefault="00552676"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52676">
              <w:rPr>
                <w:rFonts w:ascii="Arial" w:eastAsia="Arial" w:hAnsi="Arial" w:cs="Arial"/>
                <w:color w:val="0070C0"/>
                <w:sz w:val="20"/>
                <w:szCs w:val="19"/>
              </w:rPr>
              <w:t>31</w:t>
            </w:r>
            <w:r w:rsidR="009266CC" w:rsidRPr="00552676">
              <w:rPr>
                <w:rFonts w:ascii="Arial" w:eastAsia="Arial" w:hAnsi="Arial" w:cs="Arial"/>
                <w:color w:val="0070C0"/>
                <w:sz w:val="20"/>
                <w:szCs w:val="19"/>
              </w:rPr>
              <w:t xml:space="preserve"> </w:t>
            </w:r>
            <w:r w:rsidR="00FF02E7" w:rsidRPr="00552676">
              <w:rPr>
                <w:rFonts w:ascii="Arial" w:eastAsia="Arial" w:hAnsi="Arial" w:cs="Arial"/>
                <w:color w:val="0070C0"/>
                <w:sz w:val="20"/>
                <w:szCs w:val="19"/>
              </w:rPr>
              <w:t>July</w:t>
            </w:r>
            <w:r w:rsidR="009266CC" w:rsidRPr="00552676">
              <w:rPr>
                <w:rFonts w:ascii="Arial" w:eastAsia="Arial" w:hAnsi="Arial" w:cs="Arial"/>
                <w:color w:val="0070C0"/>
                <w:sz w:val="20"/>
                <w:szCs w:val="19"/>
              </w:rPr>
              <w:t xml:space="preserve"> </w:t>
            </w:r>
            <w:r w:rsidR="003E4C18" w:rsidRPr="00552676">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552676"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52676">
              <w:rPr>
                <w:rFonts w:ascii="Arial" w:eastAsia="Arial" w:hAnsi="Arial" w:cs="Arial"/>
                <w:color w:val="0070C0"/>
                <w:sz w:val="20"/>
                <w:szCs w:val="19"/>
              </w:rPr>
              <w:t>Regular</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coordination</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n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ttendanc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o</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h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NorMin</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COVID-19</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Respons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Inter-Agency</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ask</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Forc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Pres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Conferenc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every</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Monday,</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Wednesday</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n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Friday</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of</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h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week.</w:t>
            </w:r>
          </w:p>
          <w:p w14:paraId="1A16234B" w14:textId="0CF1B4A2" w:rsidR="009702AE" w:rsidRPr="00552676"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52676">
              <w:rPr>
                <w:rFonts w:ascii="Arial" w:eastAsia="Arial" w:hAnsi="Arial" w:cs="Arial"/>
                <w:color w:val="0070C0"/>
                <w:sz w:val="20"/>
                <w:szCs w:val="19"/>
              </w:rPr>
              <w:t>Ongoing</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procurement</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of</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dditional</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supplie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for</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production</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of</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FFPs.</w:t>
            </w:r>
          </w:p>
          <w:p w14:paraId="75116391" w14:textId="78CA617E" w:rsidR="009702AE" w:rsidRPr="00552676"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52676">
              <w:rPr>
                <w:rFonts w:ascii="Arial" w:eastAsia="Arial" w:hAnsi="Arial" w:cs="Arial"/>
                <w:color w:val="0070C0"/>
                <w:sz w:val="20"/>
                <w:szCs w:val="19"/>
              </w:rPr>
              <w:t>Continuou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monitoring,</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respons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n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reporting</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t</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h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gency</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Operation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Center.</w:t>
            </w:r>
          </w:p>
          <w:p w14:paraId="3725B999" w14:textId="004A2987" w:rsidR="00954075" w:rsidRPr="00552676"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52676">
              <w:rPr>
                <w:rFonts w:ascii="Arial" w:eastAsia="Arial" w:hAnsi="Arial" w:cs="Arial"/>
                <w:color w:val="0070C0"/>
                <w:sz w:val="20"/>
                <w:szCs w:val="19"/>
              </w:rPr>
              <w:t>Repacking</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n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preparation</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of</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FFP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r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simultaneously</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don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n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still</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in</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progress</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for</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both</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th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Cagayan</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d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Oro</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Regional</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Warehouse</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n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Dalipuga,</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Iligan</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City</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Warehouse.</w:t>
            </w:r>
          </w:p>
          <w:p w14:paraId="3D4DE93D" w14:textId="33B44D64" w:rsidR="00954075" w:rsidRPr="00552676"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52676">
              <w:rPr>
                <w:rFonts w:ascii="Arial" w:eastAsia="Arial" w:hAnsi="Arial" w:cs="Arial"/>
                <w:color w:val="0070C0"/>
                <w:sz w:val="20"/>
                <w:szCs w:val="19"/>
              </w:rPr>
              <w:t>DSWD-FO</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X</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Staff</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in</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coordination</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with</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OC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and</w:t>
            </w:r>
            <w:r w:rsidR="009266CC" w:rsidRPr="00552676">
              <w:rPr>
                <w:rFonts w:ascii="Arial" w:eastAsia="Arial" w:hAnsi="Arial" w:cs="Arial"/>
                <w:color w:val="0070C0"/>
                <w:sz w:val="20"/>
                <w:szCs w:val="19"/>
              </w:rPr>
              <w:t xml:space="preserve"> </w:t>
            </w:r>
            <w:r w:rsidRPr="00552676">
              <w:rPr>
                <w:rFonts w:ascii="Arial" w:eastAsia="Arial" w:hAnsi="Arial" w:cs="Arial"/>
                <w:color w:val="0070C0"/>
                <w:sz w:val="20"/>
                <w:szCs w:val="19"/>
              </w:rPr>
              <w:t>DOH</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were</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augmented</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to</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help</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facilitate</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the</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Locally</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Stranded</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Individuals</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in</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the</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designated</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isolation</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area</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in</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the</w:t>
            </w:r>
            <w:r w:rsidR="009266CC" w:rsidRPr="00552676">
              <w:rPr>
                <w:rFonts w:ascii="Arial" w:eastAsia="Arial" w:hAnsi="Arial" w:cs="Arial"/>
                <w:color w:val="0070C0"/>
                <w:sz w:val="20"/>
                <w:szCs w:val="19"/>
              </w:rPr>
              <w:t xml:space="preserve"> </w:t>
            </w:r>
            <w:r w:rsidR="00C16C8D" w:rsidRPr="00552676">
              <w:rPr>
                <w:rFonts w:ascii="Arial" w:eastAsia="Arial" w:hAnsi="Arial" w:cs="Arial"/>
                <w:color w:val="0070C0"/>
                <w:sz w:val="20"/>
                <w:szCs w:val="19"/>
              </w:rPr>
              <w:t>city.</w:t>
            </w:r>
          </w:p>
          <w:p w14:paraId="3040D7CA" w14:textId="77777777" w:rsidR="00210923" w:rsidRPr="00552676" w:rsidRDefault="00210923" w:rsidP="0021092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55267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552676">
              <w:rPr>
                <w:rFonts w:ascii="Arial" w:eastAsia="Arial" w:hAnsi="Arial" w:cs="Arial"/>
                <w:b/>
                <w:bCs/>
                <w:color w:val="0070C0"/>
                <w:sz w:val="20"/>
                <w:szCs w:val="19"/>
              </w:rPr>
              <w:t>Social</w:t>
            </w:r>
            <w:r w:rsidR="009266CC" w:rsidRPr="00552676">
              <w:rPr>
                <w:rFonts w:ascii="Arial" w:eastAsia="Arial" w:hAnsi="Arial" w:cs="Arial"/>
                <w:b/>
                <w:bCs/>
                <w:color w:val="0070C0"/>
                <w:sz w:val="20"/>
                <w:szCs w:val="19"/>
              </w:rPr>
              <w:t xml:space="preserve"> </w:t>
            </w:r>
            <w:r w:rsidRPr="00552676">
              <w:rPr>
                <w:rFonts w:ascii="Arial" w:eastAsia="Arial" w:hAnsi="Arial" w:cs="Arial"/>
                <w:b/>
                <w:bCs/>
                <w:color w:val="0070C0"/>
                <w:sz w:val="20"/>
                <w:szCs w:val="19"/>
              </w:rPr>
              <w:t>Amelioration</w:t>
            </w:r>
            <w:r w:rsidR="009266CC" w:rsidRPr="00552676">
              <w:rPr>
                <w:rFonts w:ascii="Arial" w:eastAsia="Arial" w:hAnsi="Arial" w:cs="Arial"/>
                <w:b/>
                <w:bCs/>
                <w:color w:val="0070C0"/>
                <w:sz w:val="20"/>
                <w:szCs w:val="19"/>
              </w:rPr>
              <w:t xml:space="preserve"> </w:t>
            </w:r>
            <w:r w:rsidRPr="00552676">
              <w:rPr>
                <w:rFonts w:ascii="Arial" w:eastAsia="Arial" w:hAnsi="Arial" w:cs="Arial"/>
                <w:b/>
                <w:bCs/>
                <w:color w:val="0070C0"/>
                <w:sz w:val="20"/>
                <w:szCs w:val="19"/>
              </w:rPr>
              <w:t>Program</w:t>
            </w:r>
            <w:r w:rsidR="009266CC" w:rsidRPr="00552676">
              <w:rPr>
                <w:rFonts w:ascii="Arial" w:eastAsia="Arial" w:hAnsi="Arial" w:cs="Arial"/>
                <w:b/>
                <w:bCs/>
                <w:color w:val="0070C0"/>
                <w:sz w:val="20"/>
                <w:szCs w:val="19"/>
              </w:rPr>
              <w:t xml:space="preserve"> </w:t>
            </w:r>
            <w:r w:rsidRPr="00552676">
              <w:rPr>
                <w:rFonts w:ascii="Arial" w:eastAsia="Arial" w:hAnsi="Arial" w:cs="Arial"/>
                <w:b/>
                <w:bCs/>
                <w:color w:val="0070C0"/>
                <w:sz w:val="20"/>
                <w:szCs w:val="19"/>
              </w:rPr>
              <w:t>(SAP)</w:t>
            </w:r>
          </w:p>
          <w:p w14:paraId="15D669A2" w14:textId="265DF0E1" w:rsidR="004E029E" w:rsidRPr="00552676" w:rsidRDefault="004E029E" w:rsidP="00552676">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52676">
              <w:rPr>
                <w:rFonts w:ascii="Arial" w:eastAsia="Arial" w:hAnsi="Arial" w:cs="Arial"/>
                <w:color w:val="0070C0"/>
                <w:sz w:val="20"/>
                <w:szCs w:val="19"/>
              </w:rPr>
              <w:t xml:space="preserve">DSWD-FO X has served </w:t>
            </w:r>
            <w:r w:rsidR="00552676" w:rsidRPr="00552676">
              <w:rPr>
                <w:rFonts w:ascii="Arial" w:eastAsia="Arial" w:hAnsi="Arial" w:cs="Arial"/>
                <w:b/>
                <w:bCs/>
                <w:color w:val="0070C0"/>
                <w:sz w:val="20"/>
                <w:szCs w:val="19"/>
              </w:rPr>
              <w:t>54,284</w:t>
            </w:r>
            <w:r w:rsidR="00552676">
              <w:rPr>
                <w:rFonts w:ascii="Arial" w:eastAsia="Arial" w:hAnsi="Arial" w:cs="Arial"/>
                <w:b/>
                <w:bCs/>
                <w:color w:val="0070C0"/>
                <w:sz w:val="20"/>
                <w:szCs w:val="19"/>
              </w:rPr>
              <w:t xml:space="preserve"> </w:t>
            </w:r>
            <w:r w:rsidRPr="00552676">
              <w:rPr>
                <w:rFonts w:ascii="Arial" w:eastAsia="Arial" w:hAnsi="Arial" w:cs="Arial"/>
                <w:color w:val="0070C0"/>
                <w:sz w:val="20"/>
                <w:szCs w:val="19"/>
              </w:rPr>
              <w:t>waitlisted</w:t>
            </w:r>
            <w:r w:rsidRPr="00552676">
              <w:rPr>
                <w:rFonts w:ascii="Arial" w:eastAsia="Arial" w:hAnsi="Arial" w:cs="Arial"/>
                <w:b/>
                <w:bCs/>
                <w:color w:val="0070C0"/>
                <w:sz w:val="20"/>
                <w:szCs w:val="19"/>
              </w:rPr>
              <w:t xml:space="preserve"> </w:t>
            </w:r>
            <w:r w:rsidRPr="00552676">
              <w:rPr>
                <w:rFonts w:ascii="Arial" w:eastAsia="Arial" w:hAnsi="Arial" w:cs="Arial"/>
                <w:color w:val="0070C0"/>
                <w:sz w:val="20"/>
                <w:szCs w:val="19"/>
              </w:rPr>
              <w:t xml:space="preserve">beneficiaries amounting to </w:t>
            </w:r>
            <w:r w:rsidRPr="00552676">
              <w:rPr>
                <w:rFonts w:ascii="Arial" w:eastAsia="Arial" w:hAnsi="Arial" w:cs="Arial"/>
                <w:b/>
                <w:bCs/>
                <w:color w:val="0070C0"/>
                <w:sz w:val="20"/>
                <w:szCs w:val="19"/>
              </w:rPr>
              <w:t>₱</w:t>
            </w:r>
            <w:r w:rsidR="00552676" w:rsidRPr="00552676">
              <w:rPr>
                <w:rFonts w:ascii="Arial" w:eastAsia="Arial" w:hAnsi="Arial" w:cs="Arial"/>
                <w:b/>
                <w:bCs/>
                <w:color w:val="0070C0"/>
                <w:sz w:val="20"/>
                <w:szCs w:val="19"/>
              </w:rPr>
              <w:t>435,704,000.00</w:t>
            </w:r>
            <w:r w:rsidR="00552676">
              <w:rPr>
                <w:rFonts w:ascii="Arial" w:eastAsia="Arial" w:hAnsi="Arial" w:cs="Arial"/>
                <w:b/>
                <w:bCs/>
                <w:color w:val="0070C0"/>
                <w:sz w:val="20"/>
                <w:szCs w:val="19"/>
              </w:rPr>
              <w:t xml:space="preserve"> </w:t>
            </w:r>
            <w:r w:rsidR="00552676">
              <w:rPr>
                <w:rFonts w:ascii="Arial" w:eastAsia="Arial" w:hAnsi="Arial" w:cs="Arial"/>
                <w:color w:val="0070C0"/>
                <w:sz w:val="20"/>
                <w:szCs w:val="19"/>
              </w:rPr>
              <w:t>as of 31</w:t>
            </w:r>
            <w:r w:rsidRPr="00552676">
              <w:rPr>
                <w:rFonts w:ascii="Arial" w:eastAsia="Arial" w:hAnsi="Arial" w:cs="Arial"/>
                <w:color w:val="0070C0"/>
                <w:sz w:val="20"/>
                <w:szCs w:val="19"/>
              </w:rPr>
              <w:t xml:space="preserve"> July 2020, 12NN.</w:t>
            </w:r>
          </w:p>
          <w:p w14:paraId="503A5847" w14:textId="5C48E422" w:rsidR="00B704B0" w:rsidRPr="00552676"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52676">
              <w:rPr>
                <w:rFonts w:ascii="Arial" w:eastAsia="Arial" w:hAnsi="Arial" w:cs="Arial"/>
                <w:color w:val="0070C0"/>
                <w:sz w:val="20"/>
                <w:szCs w:val="19"/>
              </w:rPr>
              <w:t>Continu</w:t>
            </w:r>
            <w:r w:rsidR="00DF70F8" w:rsidRPr="00552676">
              <w:rPr>
                <w:rFonts w:ascii="Arial" w:eastAsia="Arial" w:hAnsi="Arial" w:cs="Arial"/>
                <w:color w:val="0070C0"/>
                <w:sz w:val="20"/>
                <w:szCs w:val="19"/>
              </w:rPr>
              <w:t>ous</w:t>
            </w:r>
            <w:r w:rsidRPr="00552676">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Pantawid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Pantawid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lastRenderedPageBreak/>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29786D4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678744A9" w:rsidR="00A659AE"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0CE25F2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215817A9" w14:textId="3B9AFA0A" w:rsidR="009702AE" w:rsidRDefault="00681484"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4F384EB" w14:textId="77777777"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0050C284" w:rsidR="006F3B70" w:rsidRPr="00496EB6" w:rsidRDefault="00721A31"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DIANE C. PELEGRINO</w:t>
      </w:r>
      <w:r>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Pr>
          <w:rFonts w:ascii="Arial" w:eastAsia="Arial" w:hAnsi="Arial" w:cs="Arial"/>
          <w:b/>
          <w:sz w:val="20"/>
          <w:szCs w:val="20"/>
        </w:rPr>
        <w:t>LESLIE R. JAWILI</w:t>
      </w:r>
    </w:p>
    <w:p w14:paraId="30D90B2E" w14:textId="1CBE0FCB" w:rsidR="00EE4BBF" w:rsidRDefault="00721A31"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574F732B" w14:textId="77777777" w:rsidR="00B316F9" w:rsidRDefault="00B316F9">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6C74D8B0" w14:textId="12CDE483" w:rsidR="009C5BC5" w:rsidRPr="00681484" w:rsidRDefault="003E4C18" w:rsidP="00681484">
      <w:pPr>
        <w:spacing w:after="0" w:line="240" w:lineRule="auto"/>
        <w:contextualSpacing/>
        <w:jc w:val="both"/>
        <w:rPr>
          <w:rFonts w:ascii="Arial" w:eastAsia="Arial" w:hAnsi="Arial" w:cs="Arial"/>
          <w:b/>
          <w:sz w:val="20"/>
          <w:szCs w:val="20"/>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5B6D034F">
            <wp:simplePos x="0" y="0"/>
            <wp:positionH relativeFrom="column">
              <wp:posOffset>459105</wp:posOffset>
            </wp:positionH>
            <wp:positionV relativeFrom="paragraph">
              <wp:posOffset>12954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5DAF29D5" w:rsidR="00210923" w:rsidRDefault="00210923" w:rsidP="00210923">
      <w:pPr>
        <w:rPr>
          <w:rFonts w:ascii="Arial" w:eastAsia="Arial" w:hAnsi="Arial" w:cs="Arial"/>
          <w:sz w:val="28"/>
          <w:szCs w:val="28"/>
        </w:rPr>
      </w:pPr>
    </w:p>
    <w:p w14:paraId="6E1476C4" w14:textId="1F4A7CDD" w:rsidR="00210923" w:rsidRDefault="00CC213D" w:rsidP="00210923">
      <w:pPr>
        <w:rPr>
          <w:rFonts w:ascii="Arial" w:eastAsia="Arial" w:hAnsi="Arial" w:cs="Arial"/>
          <w:sz w:val="28"/>
          <w:szCs w:val="28"/>
        </w:rPr>
      </w:pPr>
      <w:r>
        <w:rPr>
          <w:rFonts w:ascii="Arial" w:eastAsia="Arial" w:hAnsi="Arial" w:cs="Arial"/>
          <w:b/>
          <w:noProof/>
          <w:color w:val="002060"/>
          <w:sz w:val="28"/>
          <w:szCs w:val="28"/>
        </w:rPr>
        <w:drawing>
          <wp:anchor distT="0" distB="0" distL="114300" distR="114300" simplePos="0" relativeHeight="251664384" behindDoc="0" locked="0" layoutInCell="1" allowOverlap="1" wp14:anchorId="4C5B9A22" wp14:editId="3002B536">
            <wp:simplePos x="0" y="0"/>
            <wp:positionH relativeFrom="margin">
              <wp:posOffset>471805</wp:posOffset>
            </wp:positionH>
            <wp:positionV relativeFrom="paragraph">
              <wp:posOffset>17780</wp:posOffset>
            </wp:positionV>
            <wp:extent cx="5417820" cy="406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p>
    <w:p w14:paraId="578E5442" w14:textId="2835B31A" w:rsidR="00A65B2B" w:rsidRDefault="00210923" w:rsidP="00210923">
      <w:pPr>
        <w:tabs>
          <w:tab w:val="left" w:pos="1333"/>
        </w:tabs>
        <w:rPr>
          <w:rFonts w:ascii="Arial" w:eastAsia="Arial" w:hAnsi="Arial" w:cs="Arial"/>
          <w:sz w:val="28"/>
          <w:szCs w:val="28"/>
        </w:rPr>
      </w:pPr>
      <w:r>
        <w:rPr>
          <w:rFonts w:ascii="Arial" w:eastAsia="Arial" w:hAnsi="Arial" w:cs="Arial"/>
          <w:sz w:val="28"/>
          <w:szCs w:val="28"/>
        </w:rPr>
        <w:tab/>
      </w:r>
    </w:p>
    <w:p w14:paraId="29E4ACF5" w14:textId="4C4CAFF1" w:rsidR="00210923" w:rsidRDefault="00210923" w:rsidP="00210923">
      <w:pPr>
        <w:tabs>
          <w:tab w:val="left" w:pos="1333"/>
        </w:tabs>
        <w:rPr>
          <w:rFonts w:ascii="Arial" w:eastAsia="Arial" w:hAnsi="Arial" w:cs="Arial"/>
          <w:sz w:val="28"/>
          <w:szCs w:val="28"/>
        </w:rPr>
      </w:pPr>
    </w:p>
    <w:p w14:paraId="6D269D6A" w14:textId="0DB94959" w:rsidR="00210923" w:rsidRDefault="00CC213D" w:rsidP="00210923">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65408" behindDoc="0" locked="0" layoutInCell="1" allowOverlap="1" wp14:anchorId="34E38D11" wp14:editId="362DA109">
            <wp:simplePos x="0" y="0"/>
            <wp:positionH relativeFrom="column">
              <wp:posOffset>535305</wp:posOffset>
            </wp:positionH>
            <wp:positionV relativeFrom="paragraph">
              <wp:posOffset>0</wp:posOffset>
            </wp:positionV>
            <wp:extent cx="5430520" cy="40728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2">
                      <a:extLst>
                        <a:ext uri="{28A0092B-C50C-407E-A947-70E740481C1C}">
                          <a14:useLocalDpi xmlns:a14="http://schemas.microsoft.com/office/drawing/2010/main" val="0"/>
                        </a:ext>
                      </a:extLst>
                    </a:blip>
                    <a:stretch>
                      <a:fillRect/>
                    </a:stretch>
                  </pic:blipFill>
                  <pic:spPr>
                    <a:xfrm>
                      <a:off x="0" y="0"/>
                      <a:ext cx="5430520" cy="4072890"/>
                    </a:xfrm>
                    <a:prstGeom prst="rect">
                      <a:avLst/>
                    </a:prstGeom>
                  </pic:spPr>
                </pic:pic>
              </a:graphicData>
            </a:graphic>
            <wp14:sizeRelH relativeFrom="page">
              <wp14:pctWidth>0</wp14:pctWidth>
            </wp14:sizeRelH>
            <wp14:sizeRelV relativeFrom="page">
              <wp14:pctHeight>0</wp14:pctHeight>
            </wp14:sizeRelV>
          </wp:anchor>
        </w:drawing>
      </w:r>
    </w:p>
    <w:p w14:paraId="4413F6D0" w14:textId="15B28E25" w:rsidR="00210923" w:rsidRDefault="00210923" w:rsidP="00210923">
      <w:pPr>
        <w:tabs>
          <w:tab w:val="left" w:pos="1333"/>
        </w:tabs>
        <w:rPr>
          <w:rFonts w:ascii="Arial" w:eastAsia="Arial" w:hAnsi="Arial" w:cs="Arial"/>
          <w:sz w:val="28"/>
          <w:szCs w:val="28"/>
        </w:rPr>
      </w:pPr>
    </w:p>
    <w:p w14:paraId="036C75CD" w14:textId="65060D31" w:rsidR="00210923" w:rsidRPr="00210923" w:rsidRDefault="00CC213D" w:rsidP="0069146D">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7456" behindDoc="0" locked="0" layoutInCell="1" allowOverlap="1" wp14:anchorId="7BEFB79A" wp14:editId="2CCF1FAD">
            <wp:simplePos x="0" y="0"/>
            <wp:positionH relativeFrom="margin">
              <wp:posOffset>534035</wp:posOffset>
            </wp:positionH>
            <wp:positionV relativeFrom="paragraph">
              <wp:posOffset>3474085</wp:posOffset>
            </wp:positionV>
            <wp:extent cx="5430520" cy="40728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430520" cy="4072890"/>
                    </a:xfrm>
                    <a:prstGeom prst="rect">
                      <a:avLst/>
                    </a:prstGeom>
                  </pic:spPr>
                </pic:pic>
              </a:graphicData>
            </a:graphic>
            <wp14:sizeRelH relativeFrom="page">
              <wp14:pctWidth>0</wp14:pctWidth>
            </wp14:sizeRelH>
            <wp14:sizeRelV relativeFrom="page">
              <wp14:pctHeight>0</wp14:pctHeight>
            </wp14:sizeRelV>
          </wp:anchor>
        </w:drawing>
      </w:r>
    </w:p>
    <w:sectPr w:rsidR="00210923" w:rsidRPr="00210923">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95EFA" w14:textId="77777777" w:rsidR="00272551" w:rsidRDefault="00272551">
      <w:pPr>
        <w:spacing w:after="0" w:line="240" w:lineRule="auto"/>
      </w:pPr>
      <w:r>
        <w:separator/>
      </w:r>
    </w:p>
  </w:endnote>
  <w:endnote w:type="continuationSeparator" w:id="0">
    <w:p w14:paraId="547AA0BD" w14:textId="77777777" w:rsidR="00272551" w:rsidRDefault="0027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C213D" w:rsidRDefault="00CC213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CC213D" w:rsidRDefault="00CC213D">
    <w:pPr>
      <w:pBdr>
        <w:bottom w:val="single" w:sz="6" w:space="1" w:color="000000"/>
      </w:pBdr>
      <w:tabs>
        <w:tab w:val="left" w:pos="2371"/>
        <w:tab w:val="center" w:pos="5233"/>
      </w:tabs>
      <w:spacing w:after="0" w:line="240" w:lineRule="auto"/>
      <w:jc w:val="right"/>
      <w:rPr>
        <w:sz w:val="16"/>
        <w:szCs w:val="16"/>
      </w:rPr>
    </w:pPr>
  </w:p>
  <w:p w14:paraId="7DE3E999" w14:textId="7AC3F828" w:rsidR="00CC213D" w:rsidRDefault="00CC213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07360">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07360">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53 on the Coronavirus Disease (COVID19) as of 01 August 2020, 6AM</w:t>
    </w:r>
  </w:p>
  <w:p w14:paraId="2B859230" w14:textId="77777777" w:rsidR="00CC213D" w:rsidRDefault="00CC213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C213D" w:rsidRDefault="00CC213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009C" w14:textId="77777777" w:rsidR="00272551" w:rsidRDefault="00272551">
      <w:pPr>
        <w:spacing w:after="0" w:line="240" w:lineRule="auto"/>
      </w:pPr>
      <w:r>
        <w:separator/>
      </w:r>
    </w:p>
  </w:footnote>
  <w:footnote w:type="continuationSeparator" w:id="0">
    <w:p w14:paraId="4B72E9BB" w14:textId="77777777" w:rsidR="00272551" w:rsidRDefault="00272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C213D" w:rsidRDefault="00CC213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C213D" w:rsidRDefault="00CC213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C213D" w:rsidRDefault="00CC213D">
    <w:pPr>
      <w:pBdr>
        <w:bottom w:val="single" w:sz="6" w:space="1" w:color="000000"/>
      </w:pBdr>
      <w:tabs>
        <w:tab w:val="center" w:pos="4680"/>
        <w:tab w:val="right" w:pos="9360"/>
      </w:tabs>
      <w:spacing w:after="0" w:line="240" w:lineRule="auto"/>
      <w:jc w:val="center"/>
      <w:rPr>
        <w:sz w:val="10"/>
      </w:rPr>
    </w:pPr>
  </w:p>
  <w:p w14:paraId="3A0C3660" w14:textId="77777777" w:rsidR="00CC213D" w:rsidRDefault="00CC213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C213D" w:rsidRDefault="00CC213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BD6"/>
    <w:rsid w:val="008F4F3A"/>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201"/>
    <w:rsid w:val="00993B8D"/>
    <w:rsid w:val="00994B59"/>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46D66DE-4368-4395-9A75-85A10749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460</Words>
  <Characters>8812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7-31T15:20:00Z</dcterms:created>
  <dcterms:modified xsi:type="dcterms:W3CDTF">2020-07-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